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2B2F" w14:textId="77777777" w:rsidR="00815371" w:rsidRDefault="00815371" w:rsidP="009D7476">
      <w:pPr>
        <w:rPr>
          <w:sz w:val="28"/>
          <w:szCs w:val="28"/>
        </w:rPr>
      </w:pPr>
    </w:p>
    <w:p w14:paraId="70906A5C" w14:textId="77777777" w:rsidR="00815371" w:rsidRDefault="00815371" w:rsidP="00815371">
      <w:pPr>
        <w:rPr>
          <w:sz w:val="28"/>
          <w:szCs w:val="28"/>
        </w:rPr>
      </w:pPr>
    </w:p>
    <w:p w14:paraId="6F4D45C7" w14:textId="77777777" w:rsidR="00815371" w:rsidRDefault="00815371" w:rsidP="00815371">
      <w:pPr>
        <w:rPr>
          <w:sz w:val="28"/>
          <w:szCs w:val="28"/>
        </w:rPr>
      </w:pPr>
    </w:p>
    <w:p w14:paraId="027AD4F7" w14:textId="77777777" w:rsidR="00815371" w:rsidRDefault="00815371" w:rsidP="00815371">
      <w:pPr>
        <w:rPr>
          <w:sz w:val="28"/>
          <w:szCs w:val="28"/>
        </w:rPr>
      </w:pPr>
    </w:p>
    <w:p w14:paraId="3D48A9F9" w14:textId="77777777" w:rsidR="00815371" w:rsidRDefault="00815371" w:rsidP="00815371">
      <w:pPr>
        <w:rPr>
          <w:sz w:val="28"/>
          <w:szCs w:val="28"/>
        </w:rPr>
      </w:pPr>
    </w:p>
    <w:p w14:paraId="27AD8FAD" w14:textId="77777777" w:rsidR="00815371" w:rsidRDefault="00815371" w:rsidP="00815371">
      <w:pPr>
        <w:rPr>
          <w:sz w:val="28"/>
          <w:szCs w:val="28"/>
        </w:rPr>
      </w:pPr>
    </w:p>
    <w:p w14:paraId="486D9EA3" w14:textId="77777777" w:rsidR="00815371" w:rsidRPr="00477DF3" w:rsidRDefault="00815371" w:rsidP="00477DF3">
      <w:pPr>
        <w:jc w:val="center"/>
        <w:outlineLvl w:val="0"/>
        <w:rPr>
          <w:rFonts w:ascii="ＭＳ ゴシック" w:eastAsia="ＭＳ ゴシック" w:hAnsi="ＭＳ ゴシック"/>
          <w:sz w:val="48"/>
          <w:szCs w:val="48"/>
        </w:rPr>
      </w:pPr>
      <w:r w:rsidRPr="00477DF3">
        <w:rPr>
          <w:rFonts w:ascii="ＭＳ ゴシック" w:eastAsia="ＭＳ ゴシック" w:hAnsi="ＭＳ ゴシック" w:hint="eastAsia"/>
          <w:sz w:val="48"/>
          <w:szCs w:val="48"/>
        </w:rPr>
        <w:t>医 療 法 人 様 式 集</w:t>
      </w:r>
    </w:p>
    <w:p w14:paraId="306BB54C" w14:textId="77777777" w:rsidR="00815371" w:rsidRPr="00477DF3" w:rsidRDefault="00815371" w:rsidP="00815371">
      <w:pPr>
        <w:rPr>
          <w:sz w:val="28"/>
          <w:szCs w:val="28"/>
        </w:rPr>
      </w:pPr>
    </w:p>
    <w:p w14:paraId="2F16F589" w14:textId="77777777" w:rsidR="00815371" w:rsidRPr="00477DF3" w:rsidRDefault="00815371" w:rsidP="00815371">
      <w:pPr>
        <w:rPr>
          <w:sz w:val="28"/>
          <w:szCs w:val="28"/>
        </w:rPr>
      </w:pPr>
    </w:p>
    <w:p w14:paraId="1ED642D7" w14:textId="77777777" w:rsidR="00815371" w:rsidRPr="00345C84" w:rsidRDefault="00815371" w:rsidP="00815371">
      <w:pPr>
        <w:rPr>
          <w:sz w:val="28"/>
          <w:szCs w:val="28"/>
        </w:rPr>
      </w:pPr>
    </w:p>
    <w:p w14:paraId="1CCF032E" w14:textId="77777777" w:rsidR="00815371" w:rsidRPr="00345C84" w:rsidRDefault="00815371" w:rsidP="00815371">
      <w:pPr>
        <w:rPr>
          <w:sz w:val="28"/>
          <w:szCs w:val="28"/>
        </w:rPr>
      </w:pPr>
    </w:p>
    <w:p w14:paraId="4CB9C3B7" w14:textId="77777777" w:rsidR="00815371" w:rsidRPr="00345C84" w:rsidRDefault="00815371" w:rsidP="00815371">
      <w:pPr>
        <w:rPr>
          <w:sz w:val="28"/>
          <w:szCs w:val="28"/>
        </w:rPr>
      </w:pPr>
    </w:p>
    <w:p w14:paraId="0D9632AD" w14:textId="77777777" w:rsidR="00815371" w:rsidRPr="00345C84" w:rsidRDefault="00815371" w:rsidP="00815371">
      <w:pPr>
        <w:rPr>
          <w:sz w:val="28"/>
          <w:szCs w:val="28"/>
        </w:rPr>
      </w:pPr>
    </w:p>
    <w:p w14:paraId="5622DF9A" w14:textId="77777777" w:rsidR="00815371" w:rsidRPr="00345C84" w:rsidRDefault="00815371" w:rsidP="00815371">
      <w:pPr>
        <w:rPr>
          <w:sz w:val="28"/>
          <w:szCs w:val="28"/>
        </w:rPr>
      </w:pPr>
    </w:p>
    <w:p w14:paraId="12E8FF19" w14:textId="77777777" w:rsidR="00815371" w:rsidRPr="00345C84" w:rsidRDefault="00815371" w:rsidP="00815371">
      <w:pPr>
        <w:rPr>
          <w:sz w:val="28"/>
          <w:szCs w:val="28"/>
        </w:rPr>
      </w:pPr>
    </w:p>
    <w:p w14:paraId="0F8F27FE" w14:textId="77777777" w:rsidR="00815371" w:rsidRPr="00345C84" w:rsidRDefault="00815371" w:rsidP="00815371">
      <w:pPr>
        <w:rPr>
          <w:sz w:val="28"/>
          <w:szCs w:val="28"/>
        </w:rPr>
      </w:pPr>
    </w:p>
    <w:p w14:paraId="01FE00D0" w14:textId="77777777" w:rsidR="00815371" w:rsidRPr="00345C84" w:rsidRDefault="00815371" w:rsidP="00815371">
      <w:pPr>
        <w:rPr>
          <w:sz w:val="28"/>
          <w:szCs w:val="28"/>
        </w:rPr>
      </w:pPr>
    </w:p>
    <w:p w14:paraId="0871CE42" w14:textId="77777777" w:rsidR="00BB5015" w:rsidRPr="00345C84" w:rsidRDefault="00BB5015" w:rsidP="00CC5B41">
      <w:pPr>
        <w:ind w:left="216" w:hangingChars="84" w:hanging="216"/>
        <w:rPr>
          <w:rFonts w:ascii="ＭＳ ゴシック" w:eastAsia="ＭＳ ゴシック" w:hAnsi="ＭＳ ゴシック"/>
          <w:sz w:val="28"/>
          <w:szCs w:val="28"/>
        </w:rPr>
      </w:pPr>
    </w:p>
    <w:p w14:paraId="11027147" w14:textId="77777777" w:rsidR="00815371" w:rsidRPr="00345C84" w:rsidRDefault="00815371" w:rsidP="00CC5B41">
      <w:pPr>
        <w:ind w:left="216" w:hangingChars="84" w:hanging="216"/>
        <w:rPr>
          <w:rFonts w:ascii="ＭＳ ゴシック" w:eastAsia="ＭＳ ゴシック" w:hAnsi="ＭＳ ゴシック"/>
          <w:sz w:val="28"/>
          <w:szCs w:val="28"/>
        </w:rPr>
      </w:pPr>
    </w:p>
    <w:p w14:paraId="25C07D36" w14:textId="77777777" w:rsidR="00C12628" w:rsidRPr="00345C84" w:rsidRDefault="00C12628" w:rsidP="00815371">
      <w:pPr>
        <w:rPr>
          <w:rFonts w:ascii="ＭＳ ゴシック" w:eastAsia="ＭＳ ゴシック" w:hAnsi="ＭＳ ゴシック"/>
          <w:sz w:val="28"/>
          <w:szCs w:val="28"/>
        </w:rPr>
      </w:pPr>
    </w:p>
    <w:p w14:paraId="649055B2" w14:textId="77777777" w:rsidR="00C12628" w:rsidRPr="00345C84" w:rsidRDefault="00C12628" w:rsidP="00815371">
      <w:pPr>
        <w:rPr>
          <w:rFonts w:ascii="ＭＳ ゴシック" w:eastAsia="ＭＳ ゴシック" w:hAnsi="ＭＳ ゴシック"/>
          <w:sz w:val="28"/>
          <w:szCs w:val="28"/>
        </w:rPr>
      </w:pPr>
    </w:p>
    <w:p w14:paraId="10348464" w14:textId="6EE4433B" w:rsidR="00815371" w:rsidRPr="00345C84" w:rsidRDefault="00591D22" w:rsidP="00815371">
      <w:pPr>
        <w:jc w:val="center"/>
        <w:rPr>
          <w:rFonts w:ascii="ＭＳ ゴシック" w:eastAsia="ＭＳ ゴシック" w:hAnsi="ＭＳ ゴシック"/>
          <w:sz w:val="40"/>
          <w:szCs w:val="40"/>
        </w:rPr>
      </w:pPr>
      <w:r w:rsidRPr="00345C84">
        <w:rPr>
          <w:rFonts w:ascii="ＭＳ ゴシック" w:eastAsia="ＭＳ ゴシック" w:hAnsi="ＭＳ ゴシック" w:hint="eastAsia"/>
          <w:sz w:val="40"/>
          <w:szCs w:val="40"/>
        </w:rPr>
        <w:t>令和</w:t>
      </w:r>
      <w:r w:rsidR="005C1FA6" w:rsidRPr="00345C84">
        <w:rPr>
          <w:rFonts w:ascii="ＭＳ ゴシック" w:eastAsia="ＭＳ ゴシック" w:hAnsi="ＭＳ ゴシック" w:hint="eastAsia"/>
          <w:sz w:val="40"/>
          <w:szCs w:val="40"/>
        </w:rPr>
        <w:t>７</w:t>
      </w:r>
      <w:r w:rsidR="00815371" w:rsidRPr="00345C84">
        <w:rPr>
          <w:rFonts w:ascii="ＭＳ ゴシック" w:eastAsia="ＭＳ ゴシック" w:hAnsi="ＭＳ ゴシック" w:hint="eastAsia"/>
          <w:sz w:val="40"/>
          <w:szCs w:val="40"/>
        </w:rPr>
        <w:t>年</w:t>
      </w:r>
      <w:r w:rsidR="005C1FA6" w:rsidRPr="00345C84">
        <w:rPr>
          <w:rFonts w:ascii="ＭＳ ゴシック" w:eastAsia="ＭＳ ゴシック" w:hAnsi="ＭＳ ゴシック" w:hint="eastAsia"/>
          <w:sz w:val="40"/>
          <w:szCs w:val="40"/>
        </w:rPr>
        <w:t>11</w:t>
      </w:r>
      <w:r w:rsidR="00815371" w:rsidRPr="00345C84">
        <w:rPr>
          <w:rFonts w:ascii="ＭＳ ゴシック" w:eastAsia="ＭＳ ゴシック" w:hAnsi="ＭＳ ゴシック" w:hint="eastAsia"/>
          <w:sz w:val="40"/>
          <w:szCs w:val="40"/>
        </w:rPr>
        <w:t>月</w:t>
      </w:r>
    </w:p>
    <w:p w14:paraId="49C7AFB8" w14:textId="77777777" w:rsidR="00815371" w:rsidRPr="00345C84" w:rsidRDefault="00815371" w:rsidP="00815371">
      <w:pPr>
        <w:jc w:val="center"/>
        <w:rPr>
          <w:rFonts w:ascii="ＭＳ ゴシック" w:eastAsia="ＭＳ ゴシック" w:hAnsi="ＭＳ ゴシック"/>
          <w:sz w:val="40"/>
          <w:szCs w:val="40"/>
        </w:rPr>
      </w:pPr>
      <w:r w:rsidRPr="00345C84">
        <w:rPr>
          <w:rFonts w:ascii="ＭＳ ゴシック" w:eastAsia="ＭＳ ゴシック" w:hAnsi="ＭＳ ゴシック" w:hint="eastAsia"/>
          <w:sz w:val="40"/>
          <w:szCs w:val="40"/>
        </w:rPr>
        <w:t>医　務　課</w:t>
      </w:r>
    </w:p>
    <w:p w14:paraId="0CACF2F3" w14:textId="77777777" w:rsidR="00815371" w:rsidRPr="00345C84" w:rsidRDefault="00815371" w:rsidP="00815371">
      <w:pPr>
        <w:rPr>
          <w:sz w:val="28"/>
          <w:szCs w:val="28"/>
        </w:rPr>
      </w:pPr>
    </w:p>
    <w:p w14:paraId="61F1043B" w14:textId="77777777" w:rsidR="00815371" w:rsidRPr="00345C84" w:rsidRDefault="00815371" w:rsidP="007B70FC">
      <w:pPr>
        <w:jc w:val="center"/>
        <w:rPr>
          <w:sz w:val="28"/>
          <w:szCs w:val="28"/>
        </w:rPr>
      </w:pPr>
    </w:p>
    <w:p w14:paraId="763C2EDC" w14:textId="77777777" w:rsidR="007B70FC" w:rsidRPr="00345C84" w:rsidRDefault="00815371" w:rsidP="000C55FB">
      <w:pPr>
        <w:spacing w:line="262" w:lineRule="exact"/>
        <w:jc w:val="center"/>
        <w:outlineLvl w:val="0"/>
        <w:rPr>
          <w:rFonts w:ascii="ＭＳ ゴシック" w:eastAsia="ＭＳ ゴシック" w:hAnsi="ＭＳ ゴシック"/>
          <w:sz w:val="28"/>
          <w:szCs w:val="28"/>
        </w:rPr>
      </w:pPr>
      <w:r w:rsidRPr="00345C84">
        <w:rPr>
          <w:sz w:val="28"/>
          <w:szCs w:val="28"/>
        </w:rPr>
        <w:br w:type="page"/>
      </w:r>
      <w:r w:rsidR="007B70FC" w:rsidRPr="00345C84">
        <w:rPr>
          <w:rFonts w:ascii="ＭＳ ゴシック" w:eastAsia="ＭＳ ゴシック" w:hAnsi="ＭＳ ゴシック" w:hint="eastAsia"/>
          <w:sz w:val="28"/>
          <w:szCs w:val="28"/>
        </w:rPr>
        <w:lastRenderedPageBreak/>
        <w:t>医療法人様式集　目次</w:t>
      </w:r>
    </w:p>
    <w:p w14:paraId="7DDEAF8B" w14:textId="77777777" w:rsidR="007B70FC" w:rsidRPr="00345C84" w:rsidRDefault="007B70FC" w:rsidP="000C55FB">
      <w:pPr>
        <w:spacing w:line="262" w:lineRule="exact"/>
        <w:rPr>
          <w:rFonts w:ascii="ＭＳ ゴシック" w:eastAsia="ＭＳ ゴシック" w:hAnsi="ＭＳ ゴシック"/>
        </w:rPr>
      </w:pPr>
      <w:r w:rsidRPr="00345C84">
        <w:rPr>
          <w:rFonts w:ascii="ＭＳ ゴシック" w:eastAsia="ＭＳ ゴシック" w:hAnsi="ＭＳ ゴシック" w:hint="eastAsia"/>
        </w:rPr>
        <w:t>（認可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345C84" w:rsidRPr="00345C84" w14:paraId="56479ECB" w14:textId="77777777" w:rsidTr="000C55FB">
        <w:trPr>
          <w:trHeight w:val="180"/>
        </w:trPr>
        <w:tc>
          <w:tcPr>
            <w:tcW w:w="1526" w:type="dxa"/>
            <w:shd w:val="clear" w:color="auto" w:fill="auto"/>
          </w:tcPr>
          <w:p w14:paraId="630170FD"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様式番号</w:t>
            </w:r>
          </w:p>
        </w:tc>
        <w:tc>
          <w:tcPr>
            <w:tcW w:w="4327" w:type="dxa"/>
            <w:shd w:val="clear" w:color="auto" w:fill="auto"/>
          </w:tcPr>
          <w:p w14:paraId="49587FBD"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区　　　　　分</w:t>
            </w:r>
          </w:p>
        </w:tc>
        <w:tc>
          <w:tcPr>
            <w:tcW w:w="3327" w:type="dxa"/>
            <w:shd w:val="clear" w:color="auto" w:fill="auto"/>
          </w:tcPr>
          <w:p w14:paraId="632949BA"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根　拠　法　令　等</w:t>
            </w:r>
          </w:p>
        </w:tc>
        <w:tc>
          <w:tcPr>
            <w:tcW w:w="851" w:type="dxa"/>
            <w:shd w:val="clear" w:color="auto" w:fill="auto"/>
          </w:tcPr>
          <w:p w14:paraId="41FE5D21"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頁</w:t>
            </w:r>
          </w:p>
        </w:tc>
      </w:tr>
      <w:tr w:rsidR="007B70FC" w:rsidRPr="00345C84" w14:paraId="10D4E14A" w14:textId="77777777" w:rsidTr="000C55FB">
        <w:trPr>
          <w:trHeight w:val="4918"/>
        </w:trPr>
        <w:tc>
          <w:tcPr>
            <w:tcW w:w="1526" w:type="dxa"/>
            <w:shd w:val="clear" w:color="auto" w:fill="auto"/>
          </w:tcPr>
          <w:p w14:paraId="14A3A97D" w14:textId="77777777" w:rsidR="007B70FC" w:rsidRPr="00345C84" w:rsidRDefault="007B70FC" w:rsidP="000C55FB">
            <w:pPr>
              <w:snapToGrid w:val="0"/>
              <w:spacing w:line="260" w:lineRule="exact"/>
              <w:rPr>
                <w:rFonts w:ascii="ＭＳ ゴシック" w:eastAsia="ＭＳ ゴシック" w:hAnsi="ＭＳ ゴシック"/>
              </w:rPr>
            </w:pPr>
          </w:p>
          <w:p w14:paraId="65A9EEC8" w14:textId="77777777" w:rsidR="007B70FC" w:rsidRPr="00345C84" w:rsidRDefault="007B70FC" w:rsidP="000C55FB">
            <w:pPr>
              <w:snapToGrid w:val="0"/>
              <w:spacing w:line="260" w:lineRule="exact"/>
              <w:rPr>
                <w:rFonts w:ascii="ＭＳ ゴシック" w:eastAsia="ＭＳ ゴシック" w:hAnsi="ＭＳ ゴシック"/>
              </w:rPr>
            </w:pPr>
          </w:p>
          <w:p w14:paraId="433A6EB5" w14:textId="77777777" w:rsidR="007A0EE1" w:rsidRPr="00345C84" w:rsidRDefault="007A0EE1" w:rsidP="000C55FB">
            <w:pPr>
              <w:snapToGrid w:val="0"/>
              <w:spacing w:line="260" w:lineRule="exact"/>
              <w:rPr>
                <w:rFonts w:ascii="ＭＳ ゴシック" w:eastAsia="ＭＳ ゴシック" w:hAnsi="ＭＳ ゴシック"/>
              </w:rPr>
            </w:pPr>
          </w:p>
          <w:p w14:paraId="33B5FFDA"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様式２号</w:t>
            </w:r>
          </w:p>
          <w:p w14:paraId="68252FD3" w14:textId="77777777" w:rsidR="007B70FC" w:rsidRPr="00345C84" w:rsidRDefault="007B70FC" w:rsidP="000C55FB">
            <w:pPr>
              <w:snapToGrid w:val="0"/>
              <w:spacing w:line="260" w:lineRule="exact"/>
              <w:rPr>
                <w:rFonts w:ascii="ＭＳ ゴシック" w:eastAsia="ＭＳ ゴシック" w:hAnsi="ＭＳ ゴシック"/>
              </w:rPr>
            </w:pPr>
          </w:p>
          <w:p w14:paraId="75A8A57D"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３号</w:t>
            </w:r>
          </w:p>
          <w:p w14:paraId="61E1A591" w14:textId="77777777" w:rsidR="007B70FC" w:rsidRPr="00345C84" w:rsidRDefault="007B70FC" w:rsidP="000C55FB">
            <w:pPr>
              <w:snapToGrid w:val="0"/>
              <w:spacing w:line="260" w:lineRule="exact"/>
              <w:rPr>
                <w:rFonts w:ascii="ＭＳ ゴシック" w:eastAsia="ＭＳ ゴシック" w:hAnsi="ＭＳ ゴシック"/>
              </w:rPr>
            </w:pPr>
          </w:p>
          <w:p w14:paraId="2899A0F1"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４号</w:t>
            </w:r>
          </w:p>
          <w:p w14:paraId="28BFFB4B" w14:textId="77777777" w:rsidR="007B70FC" w:rsidRPr="00345C84" w:rsidRDefault="007B70FC" w:rsidP="000C55FB">
            <w:pPr>
              <w:snapToGrid w:val="0"/>
              <w:spacing w:line="260" w:lineRule="exact"/>
              <w:rPr>
                <w:rFonts w:ascii="ＭＳ ゴシック" w:eastAsia="ＭＳ ゴシック" w:hAnsi="ＭＳ ゴシック"/>
              </w:rPr>
            </w:pPr>
          </w:p>
          <w:p w14:paraId="6818397F"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５号</w:t>
            </w:r>
          </w:p>
          <w:p w14:paraId="0462A165" w14:textId="77777777" w:rsidR="007B70FC" w:rsidRPr="00345C84" w:rsidRDefault="007B70FC" w:rsidP="000C55FB">
            <w:pPr>
              <w:snapToGrid w:val="0"/>
              <w:spacing w:line="260" w:lineRule="exact"/>
              <w:rPr>
                <w:rFonts w:ascii="ＭＳ ゴシック" w:eastAsia="ＭＳ ゴシック" w:hAnsi="ＭＳ ゴシック"/>
              </w:rPr>
            </w:pPr>
          </w:p>
          <w:p w14:paraId="56D65484"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６号</w:t>
            </w:r>
          </w:p>
          <w:p w14:paraId="777527F6" w14:textId="77777777" w:rsidR="007B70FC" w:rsidRPr="00345C84" w:rsidRDefault="007B70FC" w:rsidP="000C55FB">
            <w:pPr>
              <w:snapToGrid w:val="0"/>
              <w:spacing w:line="260" w:lineRule="exact"/>
              <w:rPr>
                <w:rFonts w:ascii="ＭＳ ゴシック" w:eastAsia="ＭＳ ゴシック" w:hAnsi="ＭＳ ゴシック"/>
              </w:rPr>
            </w:pPr>
          </w:p>
          <w:p w14:paraId="648B0AAA"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７号</w:t>
            </w:r>
          </w:p>
          <w:p w14:paraId="4525172A" w14:textId="77777777" w:rsidR="007B70FC" w:rsidRPr="00345C84" w:rsidRDefault="007B70FC" w:rsidP="000C55FB">
            <w:pPr>
              <w:snapToGrid w:val="0"/>
              <w:spacing w:line="260" w:lineRule="exact"/>
              <w:rPr>
                <w:rFonts w:ascii="ＭＳ ゴシック" w:eastAsia="ＭＳ ゴシック" w:hAnsi="ＭＳ ゴシック"/>
              </w:rPr>
            </w:pPr>
          </w:p>
          <w:p w14:paraId="3AF68651"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８号</w:t>
            </w:r>
          </w:p>
          <w:p w14:paraId="1E8BA606" w14:textId="77777777" w:rsidR="007B70FC" w:rsidRPr="00345C84" w:rsidRDefault="007B70FC" w:rsidP="000C55FB">
            <w:pPr>
              <w:snapToGrid w:val="0"/>
              <w:spacing w:line="260" w:lineRule="exact"/>
              <w:rPr>
                <w:rFonts w:ascii="ＭＳ ゴシック" w:eastAsia="ＭＳ ゴシック" w:hAnsi="ＭＳ ゴシック"/>
              </w:rPr>
            </w:pPr>
          </w:p>
          <w:p w14:paraId="6E6CEA6D"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様式９号</w:t>
            </w:r>
          </w:p>
          <w:p w14:paraId="636A44EB" w14:textId="77777777" w:rsidR="007B70FC" w:rsidRPr="00345C84" w:rsidRDefault="007B70FC" w:rsidP="000C55FB">
            <w:pPr>
              <w:snapToGrid w:val="0"/>
              <w:spacing w:line="260" w:lineRule="exact"/>
              <w:rPr>
                <w:rFonts w:ascii="ＭＳ ゴシック" w:eastAsia="ＭＳ ゴシック" w:hAnsi="ＭＳ ゴシック"/>
              </w:rPr>
            </w:pPr>
          </w:p>
          <w:p w14:paraId="7EE2C5CE" w14:textId="77777777" w:rsidR="0061375F" w:rsidRPr="00345C84" w:rsidRDefault="0061375F"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様式１０号</w:t>
            </w:r>
          </w:p>
        </w:tc>
        <w:tc>
          <w:tcPr>
            <w:tcW w:w="4327" w:type="dxa"/>
            <w:shd w:val="clear" w:color="auto" w:fill="auto"/>
          </w:tcPr>
          <w:p w14:paraId="5CCB7941" w14:textId="77777777" w:rsidR="007B70FC" w:rsidRPr="00345C84" w:rsidRDefault="007B70FC" w:rsidP="000C55FB">
            <w:pPr>
              <w:snapToGrid w:val="0"/>
              <w:spacing w:line="260" w:lineRule="exact"/>
              <w:rPr>
                <w:rFonts w:ascii="ＭＳ ゴシック" w:eastAsia="ＭＳ ゴシック" w:hAnsi="ＭＳ ゴシック"/>
              </w:rPr>
            </w:pPr>
          </w:p>
          <w:p w14:paraId="04F7918D" w14:textId="77777777" w:rsidR="007B70FC" w:rsidRPr="00345C84" w:rsidRDefault="00D10345"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7B70FC" w:rsidRPr="00345C84">
              <w:rPr>
                <w:rFonts w:ascii="ＭＳ ゴシック" w:eastAsia="ＭＳ ゴシック" w:hAnsi="ＭＳ ゴシック" w:hint="eastAsia"/>
              </w:rPr>
              <w:t>医療法人関係手続き留意事</w:t>
            </w:r>
            <w:r w:rsidR="007A0EE1" w:rsidRPr="00345C84">
              <w:rPr>
                <w:rFonts w:ascii="ＭＳ ゴシック" w:eastAsia="ＭＳ ゴシック" w:hAnsi="ＭＳ ゴシック" w:hint="eastAsia"/>
              </w:rPr>
              <w:t>項</w:t>
            </w:r>
            <w:r w:rsidR="007B70FC" w:rsidRPr="00345C84">
              <w:rPr>
                <w:rFonts w:ascii="ＭＳ ゴシック" w:eastAsia="ＭＳ ゴシック" w:hAnsi="ＭＳ ゴシック" w:hint="eastAsia"/>
              </w:rPr>
              <w:t>（共通事項）</w:t>
            </w:r>
          </w:p>
          <w:p w14:paraId="28978705" w14:textId="77777777" w:rsidR="007B70FC" w:rsidRPr="00345C84" w:rsidRDefault="007B70FC" w:rsidP="000C55FB">
            <w:pPr>
              <w:snapToGrid w:val="0"/>
              <w:spacing w:line="260" w:lineRule="exact"/>
              <w:rPr>
                <w:rFonts w:ascii="ＭＳ ゴシック" w:eastAsia="ＭＳ ゴシック" w:hAnsi="ＭＳ ゴシック"/>
              </w:rPr>
            </w:pPr>
          </w:p>
          <w:p w14:paraId="58239884"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理事定数の特例許可</w:t>
            </w:r>
          </w:p>
          <w:p w14:paraId="689EE7A7" w14:textId="77777777" w:rsidR="007B70FC" w:rsidRPr="00345C84" w:rsidRDefault="007B70FC" w:rsidP="000C55FB">
            <w:pPr>
              <w:snapToGrid w:val="0"/>
              <w:spacing w:line="260" w:lineRule="exact"/>
              <w:rPr>
                <w:rFonts w:ascii="ＭＳ ゴシック" w:eastAsia="ＭＳ ゴシック" w:hAnsi="ＭＳ ゴシック"/>
              </w:rPr>
            </w:pPr>
          </w:p>
          <w:p w14:paraId="3329DA7E"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非医師理事長認可</w:t>
            </w:r>
          </w:p>
          <w:p w14:paraId="67AFF208" w14:textId="77777777" w:rsidR="007B70FC" w:rsidRPr="00345C84" w:rsidRDefault="007B70FC" w:rsidP="000C55FB">
            <w:pPr>
              <w:snapToGrid w:val="0"/>
              <w:spacing w:line="260" w:lineRule="exact"/>
              <w:rPr>
                <w:rFonts w:ascii="ＭＳ ゴシック" w:eastAsia="ＭＳ ゴシック" w:hAnsi="ＭＳ ゴシック"/>
              </w:rPr>
            </w:pPr>
          </w:p>
          <w:p w14:paraId="63E50A13"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管理者を理事に加えないことの認可</w:t>
            </w:r>
          </w:p>
          <w:p w14:paraId="64C06DB1" w14:textId="77777777" w:rsidR="007B70FC" w:rsidRPr="00345C84" w:rsidRDefault="007B70FC" w:rsidP="000C55FB">
            <w:pPr>
              <w:snapToGrid w:val="0"/>
              <w:spacing w:line="260" w:lineRule="exact"/>
              <w:rPr>
                <w:rFonts w:ascii="ＭＳ ゴシック" w:eastAsia="ＭＳ ゴシック" w:hAnsi="ＭＳ ゴシック"/>
              </w:rPr>
            </w:pPr>
          </w:p>
          <w:p w14:paraId="453D03A1"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定款（寄附行為）変更認可</w:t>
            </w:r>
          </w:p>
          <w:p w14:paraId="50C119A5" w14:textId="77777777" w:rsidR="007B70FC" w:rsidRPr="00345C84" w:rsidRDefault="007B70FC" w:rsidP="000C55FB">
            <w:pPr>
              <w:snapToGrid w:val="0"/>
              <w:spacing w:line="260" w:lineRule="exact"/>
              <w:rPr>
                <w:rFonts w:ascii="ＭＳ ゴシック" w:eastAsia="ＭＳ ゴシック" w:hAnsi="ＭＳ ゴシック"/>
              </w:rPr>
            </w:pPr>
          </w:p>
          <w:p w14:paraId="1B01A6D6"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解散認可</w:t>
            </w:r>
          </w:p>
          <w:p w14:paraId="296A15B1" w14:textId="77777777" w:rsidR="007B70FC" w:rsidRPr="00345C84" w:rsidRDefault="007B70FC" w:rsidP="000C55FB">
            <w:pPr>
              <w:snapToGrid w:val="0"/>
              <w:spacing w:line="260" w:lineRule="exact"/>
              <w:rPr>
                <w:rFonts w:ascii="ＭＳ ゴシック" w:eastAsia="ＭＳ ゴシック" w:hAnsi="ＭＳ ゴシック"/>
              </w:rPr>
            </w:pPr>
          </w:p>
          <w:p w14:paraId="65CEF8BF"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残余財産処分認可</w:t>
            </w:r>
          </w:p>
          <w:p w14:paraId="5029A23C" w14:textId="77777777" w:rsidR="007B70FC" w:rsidRPr="00345C84" w:rsidRDefault="007B70FC" w:rsidP="000C55FB">
            <w:pPr>
              <w:snapToGrid w:val="0"/>
              <w:spacing w:line="260" w:lineRule="exact"/>
              <w:rPr>
                <w:rFonts w:ascii="ＭＳ ゴシック" w:eastAsia="ＭＳ ゴシック" w:hAnsi="ＭＳ ゴシック"/>
              </w:rPr>
            </w:pPr>
          </w:p>
          <w:p w14:paraId="6841B262"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合併認可</w:t>
            </w:r>
            <w:r w:rsidR="00CD4F7A" w:rsidRPr="00345C84">
              <w:rPr>
                <w:rFonts w:ascii="ＭＳ ゴシック" w:eastAsia="ＭＳ ゴシック" w:hAnsi="ＭＳ ゴシック" w:hint="eastAsia"/>
              </w:rPr>
              <w:t>（吸収・新設）</w:t>
            </w:r>
          </w:p>
          <w:p w14:paraId="3B654A98" w14:textId="77777777" w:rsidR="00FA3E08" w:rsidRPr="00345C84" w:rsidRDefault="00FA3E08" w:rsidP="000C55FB">
            <w:pPr>
              <w:snapToGrid w:val="0"/>
              <w:spacing w:line="260" w:lineRule="exact"/>
              <w:rPr>
                <w:rFonts w:ascii="ＭＳ ゴシック" w:eastAsia="ＭＳ ゴシック" w:hAnsi="ＭＳ ゴシック"/>
              </w:rPr>
            </w:pPr>
          </w:p>
          <w:p w14:paraId="37EB7FC3"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00CD4F7A" w:rsidRPr="00345C84">
              <w:rPr>
                <w:rFonts w:ascii="ＭＳ ゴシック" w:eastAsia="ＭＳ ゴシック" w:hAnsi="ＭＳ ゴシック" w:hint="eastAsia"/>
              </w:rPr>
              <w:t>医療法人分割認可（吸収・新設）</w:t>
            </w:r>
          </w:p>
          <w:p w14:paraId="60912DCF" w14:textId="77777777" w:rsidR="0061375F" w:rsidRPr="00345C84" w:rsidRDefault="0061375F" w:rsidP="000C55FB">
            <w:pPr>
              <w:snapToGrid w:val="0"/>
              <w:spacing w:line="260" w:lineRule="exact"/>
              <w:rPr>
                <w:rFonts w:ascii="ＭＳ ゴシック" w:eastAsia="ＭＳ ゴシック" w:hAnsi="ＭＳ ゴシック"/>
              </w:rPr>
            </w:pPr>
          </w:p>
          <w:p w14:paraId="3C975376" w14:textId="77777777" w:rsidR="0061375F" w:rsidRPr="00345C84" w:rsidRDefault="0061375F"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仮</w:t>
            </w:r>
            <w:r w:rsidR="002C5CFD" w:rsidRPr="00345C84">
              <w:rPr>
                <w:rFonts w:ascii="ＭＳ ゴシック" w:eastAsia="ＭＳ ゴシック" w:hAnsi="ＭＳ ゴシック" w:hint="eastAsia"/>
              </w:rPr>
              <w:t>役員</w:t>
            </w:r>
            <w:r w:rsidRPr="00345C84">
              <w:rPr>
                <w:rFonts w:ascii="ＭＳ ゴシック" w:eastAsia="ＭＳ ゴシック" w:hAnsi="ＭＳ ゴシック" w:hint="eastAsia"/>
              </w:rPr>
              <w:t>選任</w:t>
            </w:r>
          </w:p>
        </w:tc>
        <w:tc>
          <w:tcPr>
            <w:tcW w:w="3327" w:type="dxa"/>
            <w:shd w:val="clear" w:color="auto" w:fill="auto"/>
          </w:tcPr>
          <w:p w14:paraId="1469B9F9" w14:textId="77777777" w:rsidR="007B70FC" w:rsidRPr="00345C84" w:rsidRDefault="007B70FC" w:rsidP="000C55FB">
            <w:pPr>
              <w:snapToGrid w:val="0"/>
              <w:spacing w:line="260" w:lineRule="exact"/>
              <w:rPr>
                <w:rFonts w:ascii="ＭＳ ゴシック" w:eastAsia="ＭＳ ゴシック" w:hAnsi="ＭＳ ゴシック"/>
              </w:rPr>
            </w:pPr>
          </w:p>
          <w:p w14:paraId="371052B5" w14:textId="77777777" w:rsidR="007B70FC" w:rsidRPr="00345C84" w:rsidRDefault="007B70FC" w:rsidP="000C55FB">
            <w:pPr>
              <w:snapToGrid w:val="0"/>
              <w:spacing w:line="260" w:lineRule="exact"/>
              <w:rPr>
                <w:rFonts w:ascii="ＭＳ ゴシック" w:eastAsia="ＭＳ ゴシック" w:hAnsi="ＭＳ ゴシック"/>
              </w:rPr>
            </w:pPr>
          </w:p>
          <w:p w14:paraId="0841CE03" w14:textId="77777777" w:rsidR="007A0EE1" w:rsidRPr="00345C84" w:rsidRDefault="007A0EE1" w:rsidP="000C55FB">
            <w:pPr>
              <w:snapToGrid w:val="0"/>
              <w:spacing w:line="260" w:lineRule="exact"/>
              <w:rPr>
                <w:rFonts w:ascii="ＭＳ ゴシック" w:eastAsia="ＭＳ ゴシック" w:hAnsi="ＭＳ ゴシック"/>
              </w:rPr>
            </w:pPr>
          </w:p>
          <w:p w14:paraId="5F88FDEA"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法４６の</w:t>
            </w:r>
            <w:r w:rsidR="00482657" w:rsidRPr="00345C84">
              <w:rPr>
                <w:rFonts w:ascii="ＭＳ ゴシック" w:eastAsia="ＭＳ ゴシック" w:hAnsi="ＭＳ ゴシック" w:hint="eastAsia"/>
              </w:rPr>
              <w:t>５</w:t>
            </w:r>
            <w:r w:rsidRPr="00345C84">
              <w:rPr>
                <w:rFonts w:ascii="ＭＳ ゴシック" w:eastAsia="ＭＳ ゴシック" w:hAnsi="ＭＳ ゴシック" w:hint="eastAsia"/>
              </w:rPr>
              <w:t xml:space="preserve">　規３１の</w:t>
            </w:r>
            <w:r w:rsidR="00211364" w:rsidRPr="00345C84">
              <w:rPr>
                <w:rFonts w:ascii="ＭＳ ゴシック" w:eastAsia="ＭＳ ゴシック" w:hAnsi="ＭＳ ゴシック" w:hint="eastAsia"/>
              </w:rPr>
              <w:t>５</w:t>
            </w:r>
          </w:p>
          <w:p w14:paraId="2581D606" w14:textId="77777777" w:rsidR="007B70FC" w:rsidRPr="00345C84" w:rsidRDefault="007B70FC" w:rsidP="000C55FB">
            <w:pPr>
              <w:snapToGrid w:val="0"/>
              <w:spacing w:line="260" w:lineRule="exact"/>
              <w:rPr>
                <w:rFonts w:ascii="ＭＳ ゴシック" w:eastAsia="ＭＳ ゴシック" w:hAnsi="ＭＳ ゴシック"/>
              </w:rPr>
            </w:pPr>
          </w:p>
          <w:p w14:paraId="00FC59C2"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４６の</w:t>
            </w:r>
            <w:r w:rsidR="00482657" w:rsidRPr="00345C84">
              <w:rPr>
                <w:rFonts w:ascii="ＭＳ ゴシック" w:eastAsia="ＭＳ ゴシック" w:hAnsi="ＭＳ ゴシック" w:hint="eastAsia"/>
              </w:rPr>
              <w:t>６</w:t>
            </w:r>
            <w:r w:rsidRPr="00345C84">
              <w:rPr>
                <w:rFonts w:ascii="ＭＳ ゴシック" w:eastAsia="ＭＳ ゴシック" w:hAnsi="ＭＳ ゴシック" w:hint="eastAsia"/>
              </w:rPr>
              <w:t xml:space="preserve">　規３１の</w:t>
            </w:r>
            <w:r w:rsidR="00482657" w:rsidRPr="00345C84">
              <w:rPr>
                <w:rFonts w:ascii="ＭＳ ゴシック" w:eastAsia="ＭＳ ゴシック" w:hAnsi="ＭＳ ゴシック" w:hint="eastAsia"/>
              </w:rPr>
              <w:t>５の３</w:t>
            </w:r>
          </w:p>
          <w:p w14:paraId="6C0C1614" w14:textId="77777777" w:rsidR="007B70FC" w:rsidRPr="00345C84" w:rsidRDefault="007B70FC" w:rsidP="000C55FB">
            <w:pPr>
              <w:snapToGrid w:val="0"/>
              <w:spacing w:line="260" w:lineRule="exact"/>
              <w:rPr>
                <w:rFonts w:ascii="ＭＳ ゴシック" w:eastAsia="ＭＳ ゴシック" w:hAnsi="ＭＳ ゴシック"/>
              </w:rPr>
            </w:pPr>
          </w:p>
          <w:p w14:paraId="26B7FCB9"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４</w:t>
            </w:r>
            <w:r w:rsidR="00482657" w:rsidRPr="00345C84">
              <w:rPr>
                <w:rFonts w:ascii="ＭＳ ゴシック" w:eastAsia="ＭＳ ゴシック" w:hAnsi="ＭＳ ゴシック" w:hint="eastAsia"/>
              </w:rPr>
              <w:t>６の５</w:t>
            </w:r>
            <w:r w:rsidRPr="00345C84">
              <w:rPr>
                <w:rFonts w:ascii="ＭＳ ゴシック" w:eastAsia="ＭＳ ゴシック" w:hAnsi="ＭＳ ゴシック" w:hint="eastAsia"/>
              </w:rPr>
              <w:t xml:space="preserve">　規３１の５</w:t>
            </w:r>
            <w:r w:rsidR="00482657" w:rsidRPr="00345C84">
              <w:rPr>
                <w:rFonts w:ascii="ＭＳ ゴシック" w:eastAsia="ＭＳ ゴシック" w:hAnsi="ＭＳ ゴシック" w:hint="eastAsia"/>
              </w:rPr>
              <w:t>の２</w:t>
            </w:r>
          </w:p>
          <w:p w14:paraId="7B67032B" w14:textId="77777777" w:rsidR="007B70FC" w:rsidRPr="00345C84" w:rsidRDefault="007B70FC" w:rsidP="000C55FB">
            <w:pPr>
              <w:snapToGrid w:val="0"/>
              <w:spacing w:line="260" w:lineRule="exact"/>
              <w:rPr>
                <w:rFonts w:ascii="ＭＳ ゴシック" w:eastAsia="ＭＳ ゴシック" w:hAnsi="ＭＳ ゴシック"/>
              </w:rPr>
            </w:pPr>
          </w:p>
          <w:p w14:paraId="39F19124"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５</w:t>
            </w:r>
            <w:r w:rsidR="00CD4F7A" w:rsidRPr="00345C84">
              <w:rPr>
                <w:rFonts w:ascii="ＭＳ ゴシック" w:eastAsia="ＭＳ ゴシック" w:hAnsi="ＭＳ ゴシック" w:hint="eastAsia"/>
              </w:rPr>
              <w:t>４の９</w:t>
            </w:r>
            <w:r w:rsidRPr="00345C84">
              <w:rPr>
                <w:rFonts w:ascii="ＭＳ ゴシック" w:eastAsia="ＭＳ ゴシック" w:hAnsi="ＭＳ ゴシック" w:hint="eastAsia"/>
              </w:rPr>
              <w:t xml:space="preserve">　規３</w:t>
            </w:r>
            <w:r w:rsidR="00CD4F7A" w:rsidRPr="00345C84">
              <w:rPr>
                <w:rFonts w:ascii="ＭＳ ゴシック" w:eastAsia="ＭＳ ゴシック" w:hAnsi="ＭＳ ゴシック" w:hint="eastAsia"/>
              </w:rPr>
              <w:t>３の２５</w:t>
            </w:r>
          </w:p>
          <w:p w14:paraId="0359EA1F" w14:textId="77777777" w:rsidR="007B70FC" w:rsidRPr="00345C84" w:rsidRDefault="007B70FC" w:rsidP="000C55FB">
            <w:pPr>
              <w:snapToGrid w:val="0"/>
              <w:spacing w:line="260" w:lineRule="exact"/>
              <w:rPr>
                <w:rFonts w:ascii="ＭＳ ゴシック" w:eastAsia="ＭＳ ゴシック" w:hAnsi="ＭＳ ゴシック"/>
              </w:rPr>
            </w:pPr>
          </w:p>
          <w:p w14:paraId="2B776B26"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５５　　　規３４</w:t>
            </w:r>
          </w:p>
          <w:p w14:paraId="1F565A03" w14:textId="77777777" w:rsidR="007B70FC" w:rsidRPr="00345C84" w:rsidRDefault="007B70FC" w:rsidP="000C55FB">
            <w:pPr>
              <w:snapToGrid w:val="0"/>
              <w:spacing w:line="260" w:lineRule="exact"/>
              <w:rPr>
                <w:rFonts w:ascii="ＭＳ ゴシック" w:eastAsia="ＭＳ ゴシック" w:hAnsi="ＭＳ ゴシック"/>
              </w:rPr>
            </w:pPr>
          </w:p>
          <w:p w14:paraId="4EC7EA53"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改正前法５６条(経過措置）</w:t>
            </w:r>
          </w:p>
          <w:p w14:paraId="667545B2" w14:textId="77777777" w:rsidR="007B70FC" w:rsidRPr="00345C84" w:rsidRDefault="007B70FC" w:rsidP="000C55FB">
            <w:pPr>
              <w:snapToGrid w:val="0"/>
              <w:spacing w:line="260" w:lineRule="exact"/>
              <w:rPr>
                <w:rFonts w:ascii="ＭＳ ゴシック" w:eastAsia="ＭＳ ゴシック" w:hAnsi="ＭＳ ゴシック"/>
              </w:rPr>
            </w:pPr>
          </w:p>
          <w:p w14:paraId="3BFFABCF" w14:textId="77777777" w:rsidR="00FA3E08"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５</w:t>
            </w:r>
            <w:r w:rsidR="00CD4F7A" w:rsidRPr="00345C84">
              <w:rPr>
                <w:rFonts w:ascii="ＭＳ ゴシック" w:eastAsia="ＭＳ ゴシック" w:hAnsi="ＭＳ ゴシック" w:hint="eastAsia"/>
              </w:rPr>
              <w:t>８の２・５９の２</w:t>
            </w:r>
          </w:p>
          <w:p w14:paraId="5A6EFE7D" w14:textId="77777777" w:rsidR="00FA3E08" w:rsidRPr="00345C84" w:rsidRDefault="00FA3E08"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規３５の２・３５の５</w:t>
            </w:r>
          </w:p>
          <w:p w14:paraId="6F25D687" w14:textId="77777777" w:rsidR="00FA3E08"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法</w:t>
            </w:r>
            <w:r w:rsidR="00CD4F7A" w:rsidRPr="00345C84">
              <w:rPr>
                <w:rFonts w:ascii="ＭＳ ゴシック" w:eastAsia="ＭＳ ゴシック" w:hAnsi="ＭＳ ゴシック" w:hint="eastAsia"/>
              </w:rPr>
              <w:t>６０</w:t>
            </w:r>
            <w:r w:rsidR="00154C8F" w:rsidRPr="00345C84">
              <w:rPr>
                <w:rFonts w:ascii="ＭＳ ゴシック" w:eastAsia="ＭＳ ゴシック" w:hAnsi="ＭＳ ゴシック" w:hint="eastAsia"/>
              </w:rPr>
              <w:t>の</w:t>
            </w:r>
            <w:r w:rsidR="00CD4F7A" w:rsidRPr="00345C84">
              <w:rPr>
                <w:rFonts w:ascii="ＭＳ ゴシック" w:eastAsia="ＭＳ ゴシック" w:hAnsi="ＭＳ ゴシック" w:hint="eastAsia"/>
              </w:rPr>
              <w:t>３・６１の３</w:t>
            </w:r>
          </w:p>
          <w:p w14:paraId="19A3E012" w14:textId="77777777" w:rsidR="007B70FC" w:rsidRPr="00345C84" w:rsidRDefault="00FA3E08"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規３５の８・３５の１１</w:t>
            </w:r>
          </w:p>
          <w:p w14:paraId="3ED7E316" w14:textId="77777777" w:rsidR="0061375F" w:rsidRPr="00345C84" w:rsidRDefault="0061375F"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法</w:t>
            </w:r>
            <w:r w:rsidR="00154C8F" w:rsidRPr="00345C84">
              <w:rPr>
                <w:rFonts w:ascii="ＭＳ ゴシック" w:eastAsia="ＭＳ ゴシック" w:hAnsi="ＭＳ ゴシック" w:hint="eastAsia"/>
              </w:rPr>
              <w:t>４６の</w:t>
            </w:r>
            <w:r w:rsidR="002C5CFD" w:rsidRPr="00345C84">
              <w:rPr>
                <w:rFonts w:ascii="ＭＳ ゴシック" w:eastAsia="ＭＳ ゴシック" w:hAnsi="ＭＳ ゴシック" w:hint="eastAsia"/>
              </w:rPr>
              <w:t>５の３</w:t>
            </w:r>
          </w:p>
        </w:tc>
        <w:tc>
          <w:tcPr>
            <w:tcW w:w="851" w:type="dxa"/>
            <w:shd w:val="clear" w:color="auto" w:fill="auto"/>
          </w:tcPr>
          <w:p w14:paraId="7B2FA6F1" w14:textId="77777777" w:rsidR="007B70FC" w:rsidRPr="00345C84" w:rsidRDefault="007B70FC" w:rsidP="000C55FB">
            <w:pPr>
              <w:snapToGrid w:val="0"/>
              <w:spacing w:line="260" w:lineRule="exact"/>
              <w:rPr>
                <w:rFonts w:ascii="ＭＳ ゴシック" w:eastAsia="ＭＳ ゴシック" w:hAnsi="ＭＳ ゴシック"/>
              </w:rPr>
            </w:pPr>
          </w:p>
          <w:p w14:paraId="6E247797"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１</w:t>
            </w:r>
          </w:p>
          <w:p w14:paraId="080CC86E" w14:textId="77777777" w:rsidR="007B70FC" w:rsidRPr="00345C84" w:rsidRDefault="007B70FC" w:rsidP="000C55FB">
            <w:pPr>
              <w:snapToGrid w:val="0"/>
              <w:spacing w:line="260" w:lineRule="exact"/>
              <w:rPr>
                <w:rFonts w:ascii="ＭＳ ゴシック" w:eastAsia="ＭＳ ゴシック" w:hAnsi="ＭＳ ゴシック"/>
              </w:rPr>
            </w:pPr>
          </w:p>
          <w:p w14:paraId="6D71DF14"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B05C03" w:rsidRPr="00345C84">
              <w:rPr>
                <w:rFonts w:ascii="ＭＳ ゴシック" w:eastAsia="ＭＳ ゴシック" w:hAnsi="ＭＳ ゴシック" w:hint="eastAsia"/>
              </w:rPr>
              <w:t>２</w:t>
            </w:r>
          </w:p>
          <w:p w14:paraId="4487E82B" w14:textId="77777777" w:rsidR="007B70FC" w:rsidRPr="00345C84" w:rsidRDefault="007B70FC" w:rsidP="000C55FB">
            <w:pPr>
              <w:snapToGrid w:val="0"/>
              <w:spacing w:line="260" w:lineRule="exact"/>
              <w:rPr>
                <w:rFonts w:ascii="ＭＳ ゴシック" w:eastAsia="ＭＳ ゴシック" w:hAnsi="ＭＳ ゴシック"/>
              </w:rPr>
            </w:pPr>
          </w:p>
          <w:p w14:paraId="2CE294A9"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B05C03" w:rsidRPr="00345C84">
              <w:rPr>
                <w:rFonts w:ascii="ＭＳ ゴシック" w:eastAsia="ＭＳ ゴシック" w:hAnsi="ＭＳ ゴシック" w:hint="eastAsia"/>
              </w:rPr>
              <w:t>３</w:t>
            </w:r>
          </w:p>
          <w:p w14:paraId="0B6DE579" w14:textId="77777777" w:rsidR="007B70FC" w:rsidRPr="00345C84" w:rsidRDefault="007B70FC" w:rsidP="000C55FB">
            <w:pPr>
              <w:snapToGrid w:val="0"/>
              <w:spacing w:line="260" w:lineRule="exact"/>
              <w:rPr>
                <w:rFonts w:ascii="ＭＳ ゴシック" w:eastAsia="ＭＳ ゴシック" w:hAnsi="ＭＳ ゴシック"/>
              </w:rPr>
            </w:pPr>
          </w:p>
          <w:p w14:paraId="120910C7"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B05C03" w:rsidRPr="00345C84">
              <w:rPr>
                <w:rFonts w:ascii="ＭＳ ゴシック" w:eastAsia="ＭＳ ゴシック" w:hAnsi="ＭＳ ゴシック" w:hint="eastAsia"/>
              </w:rPr>
              <w:t>６</w:t>
            </w:r>
          </w:p>
          <w:p w14:paraId="00D55027" w14:textId="77777777" w:rsidR="007B70FC" w:rsidRPr="00345C84" w:rsidRDefault="007B70FC" w:rsidP="000C55FB">
            <w:pPr>
              <w:snapToGrid w:val="0"/>
              <w:spacing w:line="260" w:lineRule="exact"/>
              <w:rPr>
                <w:rFonts w:ascii="ＭＳ ゴシック" w:eastAsia="ＭＳ ゴシック" w:hAnsi="ＭＳ ゴシック"/>
              </w:rPr>
            </w:pPr>
          </w:p>
          <w:p w14:paraId="1270A1F1" w14:textId="77777777" w:rsidR="007B70FC" w:rsidRPr="00345C84" w:rsidRDefault="007B70FC"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B05C03" w:rsidRPr="00345C84">
              <w:rPr>
                <w:rFonts w:ascii="ＭＳ ゴシック" w:eastAsia="ＭＳ ゴシック" w:hAnsi="ＭＳ ゴシック" w:hint="eastAsia"/>
              </w:rPr>
              <w:t>７</w:t>
            </w:r>
          </w:p>
          <w:p w14:paraId="06014FC1" w14:textId="77777777" w:rsidR="007B70FC" w:rsidRPr="00345C84" w:rsidRDefault="007B70FC" w:rsidP="000C55FB">
            <w:pPr>
              <w:snapToGrid w:val="0"/>
              <w:spacing w:line="260" w:lineRule="exact"/>
              <w:rPr>
                <w:rFonts w:ascii="ＭＳ ゴシック" w:eastAsia="ＭＳ ゴシック" w:hAnsi="ＭＳ ゴシック"/>
              </w:rPr>
            </w:pPr>
          </w:p>
          <w:p w14:paraId="7B5D5CBD" w14:textId="77777777" w:rsidR="007B70FC" w:rsidRPr="00345C84" w:rsidRDefault="004E69A3"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４３</w:t>
            </w:r>
          </w:p>
          <w:p w14:paraId="47BBBB01" w14:textId="77777777" w:rsidR="007B70FC" w:rsidRPr="00345C84" w:rsidRDefault="007B70FC" w:rsidP="000C55FB">
            <w:pPr>
              <w:snapToGrid w:val="0"/>
              <w:spacing w:line="260" w:lineRule="exact"/>
              <w:rPr>
                <w:rFonts w:ascii="ＭＳ ゴシック" w:eastAsia="ＭＳ ゴシック" w:hAnsi="ＭＳ ゴシック"/>
              </w:rPr>
            </w:pPr>
          </w:p>
          <w:p w14:paraId="0801ECA9" w14:textId="77777777" w:rsidR="003929BA" w:rsidRPr="00345C84" w:rsidRDefault="00B7151B"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４</w:t>
            </w:r>
            <w:r w:rsidR="004E69A3" w:rsidRPr="00345C84">
              <w:rPr>
                <w:rFonts w:ascii="ＭＳ ゴシック" w:eastAsia="ＭＳ ゴシック" w:hAnsi="ＭＳ ゴシック" w:hint="eastAsia"/>
              </w:rPr>
              <w:t>４</w:t>
            </w:r>
          </w:p>
          <w:p w14:paraId="4CE0B3F6" w14:textId="77777777" w:rsidR="007B70FC" w:rsidRPr="00345C84" w:rsidRDefault="007B70FC" w:rsidP="000C55FB">
            <w:pPr>
              <w:snapToGrid w:val="0"/>
              <w:spacing w:line="260" w:lineRule="exact"/>
              <w:rPr>
                <w:rFonts w:ascii="ＭＳ ゴシック" w:eastAsia="ＭＳ ゴシック" w:hAnsi="ＭＳ ゴシック"/>
              </w:rPr>
            </w:pPr>
          </w:p>
          <w:p w14:paraId="6364B06B" w14:textId="77777777" w:rsidR="007B70FC" w:rsidRPr="00345C84" w:rsidRDefault="00B7151B"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４</w:t>
            </w:r>
            <w:r w:rsidR="004E69A3" w:rsidRPr="00345C84">
              <w:rPr>
                <w:rFonts w:ascii="ＭＳ ゴシック" w:eastAsia="ＭＳ ゴシック" w:hAnsi="ＭＳ ゴシック" w:hint="eastAsia"/>
              </w:rPr>
              <w:t>５</w:t>
            </w:r>
          </w:p>
          <w:p w14:paraId="28D0E0B9" w14:textId="77777777" w:rsidR="007B70FC" w:rsidRPr="00345C84" w:rsidRDefault="007B70FC" w:rsidP="000C55FB">
            <w:pPr>
              <w:snapToGrid w:val="0"/>
              <w:spacing w:line="260" w:lineRule="exact"/>
              <w:rPr>
                <w:rFonts w:ascii="ＭＳ ゴシック" w:eastAsia="ＭＳ ゴシック" w:hAnsi="ＭＳ ゴシック"/>
              </w:rPr>
            </w:pPr>
          </w:p>
          <w:p w14:paraId="7049E99A" w14:textId="77777777" w:rsidR="007B70FC" w:rsidRPr="00345C84" w:rsidRDefault="00B7151B"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４</w:t>
            </w:r>
            <w:r w:rsidR="004E69A3" w:rsidRPr="00345C84">
              <w:rPr>
                <w:rFonts w:ascii="ＭＳ ゴシック" w:eastAsia="ＭＳ ゴシック" w:hAnsi="ＭＳ ゴシック" w:hint="eastAsia"/>
              </w:rPr>
              <w:t>８</w:t>
            </w:r>
          </w:p>
          <w:p w14:paraId="5E93B553" w14:textId="77777777" w:rsidR="00FA3E08" w:rsidRPr="00345C84" w:rsidRDefault="00FA3E08" w:rsidP="000C55FB">
            <w:pPr>
              <w:snapToGrid w:val="0"/>
              <w:spacing w:line="260" w:lineRule="exact"/>
              <w:rPr>
                <w:rFonts w:ascii="ＭＳ ゴシック" w:eastAsia="ＭＳ ゴシック" w:hAnsi="ＭＳ ゴシック"/>
              </w:rPr>
            </w:pPr>
          </w:p>
          <w:p w14:paraId="63A01F12" w14:textId="77777777" w:rsidR="0061375F" w:rsidRPr="00345C84" w:rsidRDefault="00B7151B" w:rsidP="000C55FB">
            <w:pPr>
              <w:snapToGrid w:val="0"/>
              <w:spacing w:line="260" w:lineRule="exact"/>
              <w:rPr>
                <w:rFonts w:ascii="ＭＳ ゴシック" w:eastAsia="ＭＳ ゴシック" w:hAnsi="ＭＳ ゴシック"/>
              </w:rPr>
            </w:pPr>
            <w:r w:rsidRPr="00345C84">
              <w:rPr>
                <w:rFonts w:ascii="ＭＳ ゴシック" w:eastAsia="ＭＳ ゴシック" w:hAnsi="ＭＳ ゴシック" w:hint="eastAsia"/>
              </w:rPr>
              <w:t>５</w:t>
            </w:r>
            <w:r w:rsidR="004E69A3" w:rsidRPr="00345C84">
              <w:rPr>
                <w:rFonts w:ascii="ＭＳ ゴシック" w:eastAsia="ＭＳ ゴシック" w:hAnsi="ＭＳ ゴシック" w:hint="eastAsia"/>
              </w:rPr>
              <w:t>１</w:t>
            </w:r>
          </w:p>
        </w:tc>
      </w:tr>
    </w:tbl>
    <w:p w14:paraId="51D38F00" w14:textId="77777777" w:rsidR="003C50AD" w:rsidRPr="00345C84" w:rsidRDefault="003C50AD" w:rsidP="00B377FD">
      <w:pPr>
        <w:spacing w:line="262" w:lineRule="exact"/>
        <w:rPr>
          <w:rFonts w:ascii="ＭＳ ゴシック" w:eastAsia="ＭＳ ゴシック" w:hAnsi="ＭＳ ゴシック"/>
        </w:rPr>
      </w:pPr>
    </w:p>
    <w:p w14:paraId="3C21D8E7"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届出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27"/>
        <w:gridCol w:w="3327"/>
        <w:gridCol w:w="851"/>
      </w:tblGrid>
      <w:tr w:rsidR="00345C84" w:rsidRPr="00345C84" w14:paraId="111363C5" w14:textId="77777777" w:rsidTr="000C55FB">
        <w:tc>
          <w:tcPr>
            <w:tcW w:w="1526" w:type="dxa"/>
            <w:shd w:val="clear" w:color="auto" w:fill="auto"/>
          </w:tcPr>
          <w:p w14:paraId="798AF0F4"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様式番号</w:t>
            </w:r>
          </w:p>
        </w:tc>
        <w:tc>
          <w:tcPr>
            <w:tcW w:w="4327" w:type="dxa"/>
            <w:shd w:val="clear" w:color="auto" w:fill="auto"/>
          </w:tcPr>
          <w:p w14:paraId="624AB514"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区　　　　　分</w:t>
            </w:r>
          </w:p>
        </w:tc>
        <w:tc>
          <w:tcPr>
            <w:tcW w:w="3327" w:type="dxa"/>
            <w:shd w:val="clear" w:color="auto" w:fill="auto"/>
          </w:tcPr>
          <w:p w14:paraId="6711A498"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根　拠　法　令　等</w:t>
            </w:r>
          </w:p>
        </w:tc>
        <w:tc>
          <w:tcPr>
            <w:tcW w:w="851" w:type="dxa"/>
            <w:shd w:val="clear" w:color="auto" w:fill="auto"/>
          </w:tcPr>
          <w:p w14:paraId="2AE43D60" w14:textId="77777777" w:rsidR="007B70FC" w:rsidRPr="00345C84" w:rsidRDefault="007B70FC" w:rsidP="00B377FD">
            <w:pPr>
              <w:spacing w:line="262" w:lineRule="exact"/>
              <w:jc w:val="center"/>
              <w:rPr>
                <w:rFonts w:ascii="ＭＳ ゴシック" w:eastAsia="ＭＳ ゴシック" w:hAnsi="ＭＳ ゴシック"/>
              </w:rPr>
            </w:pPr>
            <w:r w:rsidRPr="00345C84">
              <w:rPr>
                <w:rFonts w:ascii="ＭＳ ゴシック" w:eastAsia="ＭＳ ゴシック" w:hAnsi="ＭＳ ゴシック" w:hint="eastAsia"/>
              </w:rPr>
              <w:t>頁</w:t>
            </w:r>
          </w:p>
        </w:tc>
      </w:tr>
      <w:tr w:rsidR="00345C84" w:rsidRPr="00345C84" w14:paraId="367D1028" w14:textId="77777777" w:rsidTr="000C55FB">
        <w:trPr>
          <w:trHeight w:val="5824"/>
        </w:trPr>
        <w:tc>
          <w:tcPr>
            <w:tcW w:w="1526" w:type="dxa"/>
            <w:shd w:val="clear" w:color="auto" w:fill="auto"/>
          </w:tcPr>
          <w:p w14:paraId="2FE73284" w14:textId="77777777" w:rsidR="007B70FC" w:rsidRPr="00345C84" w:rsidRDefault="007B70FC" w:rsidP="00B377FD">
            <w:pPr>
              <w:spacing w:line="262" w:lineRule="exact"/>
              <w:rPr>
                <w:rFonts w:ascii="ＭＳ ゴシック" w:eastAsia="ＭＳ ゴシック" w:hAnsi="ＭＳ ゴシック"/>
              </w:rPr>
            </w:pPr>
          </w:p>
          <w:p w14:paraId="5389C366"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様式１</w:t>
            </w:r>
            <w:r w:rsidR="0061375F" w:rsidRPr="00345C84">
              <w:rPr>
                <w:rFonts w:ascii="ＭＳ ゴシック" w:eastAsia="ＭＳ ゴシック" w:hAnsi="ＭＳ ゴシック" w:hint="eastAsia"/>
              </w:rPr>
              <w:t>１</w:t>
            </w:r>
            <w:r w:rsidRPr="00345C84">
              <w:rPr>
                <w:rFonts w:ascii="ＭＳ ゴシック" w:eastAsia="ＭＳ ゴシック" w:hAnsi="ＭＳ ゴシック" w:hint="eastAsia"/>
              </w:rPr>
              <w:t>号</w:t>
            </w:r>
          </w:p>
          <w:p w14:paraId="671A0AE6" w14:textId="77777777" w:rsidR="007B70FC" w:rsidRPr="00345C84" w:rsidRDefault="007B70FC" w:rsidP="00B377FD">
            <w:pPr>
              <w:spacing w:line="262" w:lineRule="exact"/>
              <w:rPr>
                <w:rFonts w:ascii="ＭＳ ゴシック" w:eastAsia="ＭＳ ゴシック" w:hAnsi="ＭＳ ゴシック"/>
              </w:rPr>
            </w:pPr>
          </w:p>
          <w:p w14:paraId="6D211A81"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２</w:t>
            </w:r>
            <w:r w:rsidRPr="00345C84">
              <w:rPr>
                <w:rFonts w:ascii="ＭＳ ゴシック" w:eastAsia="ＭＳ ゴシック" w:hAnsi="ＭＳ ゴシック" w:hint="eastAsia"/>
              </w:rPr>
              <w:t>号</w:t>
            </w:r>
          </w:p>
          <w:p w14:paraId="2A02B7DB" w14:textId="77777777" w:rsidR="007B70FC" w:rsidRPr="00345C84" w:rsidRDefault="007B70FC" w:rsidP="00B377FD">
            <w:pPr>
              <w:spacing w:line="262" w:lineRule="exact"/>
              <w:rPr>
                <w:rFonts w:ascii="ＭＳ ゴシック" w:eastAsia="ＭＳ ゴシック" w:hAnsi="ＭＳ ゴシック"/>
              </w:rPr>
            </w:pPr>
          </w:p>
          <w:p w14:paraId="4554231A"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３</w:t>
            </w:r>
            <w:r w:rsidRPr="00345C84">
              <w:rPr>
                <w:rFonts w:ascii="ＭＳ ゴシック" w:eastAsia="ＭＳ ゴシック" w:hAnsi="ＭＳ ゴシック" w:hint="eastAsia"/>
              </w:rPr>
              <w:t>号</w:t>
            </w:r>
          </w:p>
          <w:p w14:paraId="47D36E6B" w14:textId="77777777" w:rsidR="007B70FC" w:rsidRPr="00345C84" w:rsidRDefault="007B70FC" w:rsidP="00B377FD">
            <w:pPr>
              <w:spacing w:line="262" w:lineRule="exact"/>
              <w:rPr>
                <w:rFonts w:ascii="ＭＳ ゴシック" w:eastAsia="ＭＳ ゴシック" w:hAnsi="ＭＳ ゴシック"/>
              </w:rPr>
            </w:pPr>
          </w:p>
          <w:p w14:paraId="153FCDC6"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４</w:t>
            </w:r>
            <w:r w:rsidRPr="00345C84">
              <w:rPr>
                <w:rFonts w:ascii="ＭＳ ゴシック" w:eastAsia="ＭＳ ゴシック" w:hAnsi="ＭＳ ゴシック" w:hint="eastAsia"/>
              </w:rPr>
              <w:t>号</w:t>
            </w:r>
          </w:p>
          <w:p w14:paraId="4BC5E2AC" w14:textId="77777777" w:rsidR="007B70FC" w:rsidRPr="00345C84" w:rsidRDefault="007B70FC" w:rsidP="00B377FD">
            <w:pPr>
              <w:spacing w:line="262" w:lineRule="exact"/>
              <w:rPr>
                <w:rFonts w:ascii="ＭＳ ゴシック" w:eastAsia="ＭＳ ゴシック" w:hAnsi="ＭＳ ゴシック"/>
              </w:rPr>
            </w:pPr>
          </w:p>
          <w:p w14:paraId="0195ADBD"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５</w:t>
            </w:r>
            <w:r w:rsidRPr="00345C84">
              <w:rPr>
                <w:rFonts w:ascii="ＭＳ ゴシック" w:eastAsia="ＭＳ ゴシック" w:hAnsi="ＭＳ ゴシック" w:hint="eastAsia"/>
              </w:rPr>
              <w:t>号</w:t>
            </w:r>
          </w:p>
          <w:p w14:paraId="6636E98D" w14:textId="77777777" w:rsidR="007B70FC" w:rsidRPr="00345C84" w:rsidRDefault="007B70FC" w:rsidP="00B377FD">
            <w:pPr>
              <w:spacing w:line="262" w:lineRule="exact"/>
              <w:rPr>
                <w:rFonts w:ascii="ＭＳ ゴシック" w:eastAsia="ＭＳ ゴシック" w:hAnsi="ＭＳ ゴシック"/>
              </w:rPr>
            </w:pPr>
          </w:p>
          <w:p w14:paraId="63AAA169"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６</w:t>
            </w:r>
            <w:r w:rsidRPr="00345C84">
              <w:rPr>
                <w:rFonts w:ascii="ＭＳ ゴシック" w:eastAsia="ＭＳ ゴシック" w:hAnsi="ＭＳ ゴシック" w:hint="eastAsia"/>
              </w:rPr>
              <w:t>号</w:t>
            </w:r>
          </w:p>
          <w:p w14:paraId="23FF209F" w14:textId="77777777" w:rsidR="007B70FC" w:rsidRPr="00345C84" w:rsidRDefault="007B70FC" w:rsidP="00B377FD">
            <w:pPr>
              <w:spacing w:line="262" w:lineRule="exact"/>
              <w:rPr>
                <w:rFonts w:ascii="ＭＳ ゴシック" w:eastAsia="ＭＳ ゴシック" w:hAnsi="ＭＳ ゴシック"/>
              </w:rPr>
            </w:pPr>
          </w:p>
          <w:p w14:paraId="0D9347AF"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61375F" w:rsidRPr="00345C84">
              <w:rPr>
                <w:rFonts w:ascii="ＭＳ ゴシック" w:eastAsia="ＭＳ ゴシック" w:hAnsi="ＭＳ ゴシック" w:hint="eastAsia"/>
              </w:rPr>
              <w:t>７</w:t>
            </w:r>
            <w:r w:rsidRPr="00345C84">
              <w:rPr>
                <w:rFonts w:ascii="ＭＳ ゴシック" w:eastAsia="ＭＳ ゴシック" w:hAnsi="ＭＳ ゴシック" w:hint="eastAsia"/>
              </w:rPr>
              <w:t>号</w:t>
            </w:r>
          </w:p>
          <w:p w14:paraId="6631C8D5" w14:textId="77777777" w:rsidR="005024F1" w:rsidRPr="00345C84" w:rsidRDefault="005024F1" w:rsidP="00B377FD">
            <w:pPr>
              <w:spacing w:line="262" w:lineRule="exact"/>
              <w:rPr>
                <w:rFonts w:ascii="ＭＳ ゴシック" w:eastAsia="ＭＳ ゴシック" w:hAnsi="ＭＳ ゴシック"/>
              </w:rPr>
            </w:pPr>
          </w:p>
          <w:p w14:paraId="1EF27F6E" w14:textId="77777777" w:rsidR="005024F1" w:rsidRPr="00345C84" w:rsidRDefault="005024F1"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様式１８号</w:t>
            </w:r>
          </w:p>
          <w:p w14:paraId="580F4F97" w14:textId="77777777" w:rsidR="007B70FC" w:rsidRPr="00345C84" w:rsidRDefault="007B70FC" w:rsidP="00B377FD">
            <w:pPr>
              <w:spacing w:line="262" w:lineRule="exact"/>
              <w:rPr>
                <w:rFonts w:ascii="ＭＳ ゴシック" w:eastAsia="ＭＳ ゴシック" w:hAnsi="ＭＳ ゴシック"/>
              </w:rPr>
            </w:pPr>
          </w:p>
          <w:p w14:paraId="5E6D2946"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１</w:t>
            </w:r>
            <w:r w:rsidR="005024F1" w:rsidRPr="00345C84">
              <w:rPr>
                <w:rFonts w:ascii="ＭＳ ゴシック" w:eastAsia="ＭＳ ゴシック" w:hAnsi="ＭＳ ゴシック" w:hint="eastAsia"/>
              </w:rPr>
              <w:t>９</w:t>
            </w:r>
            <w:r w:rsidRPr="00345C84">
              <w:rPr>
                <w:rFonts w:ascii="ＭＳ ゴシック" w:eastAsia="ＭＳ ゴシック" w:hAnsi="ＭＳ ゴシック" w:hint="eastAsia"/>
              </w:rPr>
              <w:t>号</w:t>
            </w:r>
          </w:p>
          <w:p w14:paraId="1CD53EF8" w14:textId="77777777" w:rsidR="007B70FC" w:rsidRPr="00345C84" w:rsidRDefault="007B70FC" w:rsidP="00B377FD">
            <w:pPr>
              <w:spacing w:line="262" w:lineRule="exact"/>
              <w:rPr>
                <w:rFonts w:ascii="ＭＳ ゴシック" w:eastAsia="ＭＳ ゴシック" w:hAnsi="ＭＳ ゴシック"/>
              </w:rPr>
            </w:pPr>
          </w:p>
          <w:p w14:paraId="3BDD7015"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w:t>
            </w:r>
            <w:r w:rsidR="005024F1" w:rsidRPr="00345C84">
              <w:rPr>
                <w:rFonts w:ascii="ＭＳ ゴシック" w:eastAsia="ＭＳ ゴシック" w:hAnsi="ＭＳ ゴシック" w:hint="eastAsia"/>
              </w:rPr>
              <w:t>２０</w:t>
            </w:r>
            <w:r w:rsidRPr="00345C84">
              <w:rPr>
                <w:rFonts w:ascii="ＭＳ ゴシック" w:eastAsia="ＭＳ ゴシック" w:hAnsi="ＭＳ ゴシック" w:hint="eastAsia"/>
              </w:rPr>
              <w:t>号</w:t>
            </w:r>
          </w:p>
          <w:p w14:paraId="3921B41D" w14:textId="77777777" w:rsidR="007B70FC" w:rsidRPr="00345C84" w:rsidRDefault="007B70FC" w:rsidP="00B377FD">
            <w:pPr>
              <w:spacing w:line="262" w:lineRule="exact"/>
              <w:rPr>
                <w:rFonts w:ascii="ＭＳ ゴシック" w:eastAsia="ＭＳ ゴシック" w:hAnsi="ＭＳ ゴシック"/>
              </w:rPr>
            </w:pPr>
          </w:p>
          <w:p w14:paraId="5D07983F"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２</w:t>
            </w:r>
            <w:r w:rsidR="005024F1" w:rsidRPr="00345C84">
              <w:rPr>
                <w:rFonts w:ascii="ＭＳ ゴシック" w:eastAsia="ＭＳ ゴシック" w:hAnsi="ＭＳ ゴシック" w:hint="eastAsia"/>
              </w:rPr>
              <w:t>１</w:t>
            </w:r>
            <w:r w:rsidRPr="00345C84">
              <w:rPr>
                <w:rFonts w:ascii="ＭＳ ゴシック" w:eastAsia="ＭＳ ゴシック" w:hAnsi="ＭＳ ゴシック" w:hint="eastAsia"/>
              </w:rPr>
              <w:t>号</w:t>
            </w:r>
          </w:p>
          <w:p w14:paraId="07688F51" w14:textId="77777777" w:rsidR="007B70FC" w:rsidRPr="00345C84" w:rsidRDefault="007B70FC" w:rsidP="00B377FD">
            <w:pPr>
              <w:spacing w:line="262" w:lineRule="exact"/>
              <w:rPr>
                <w:rFonts w:ascii="ＭＳ ゴシック" w:eastAsia="ＭＳ ゴシック" w:hAnsi="ＭＳ ゴシック"/>
              </w:rPr>
            </w:pPr>
          </w:p>
          <w:p w14:paraId="514ED584"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２</w:t>
            </w:r>
            <w:r w:rsidR="005024F1" w:rsidRPr="00345C84">
              <w:rPr>
                <w:rFonts w:ascii="ＭＳ ゴシック" w:eastAsia="ＭＳ ゴシック" w:hAnsi="ＭＳ ゴシック" w:hint="eastAsia"/>
              </w:rPr>
              <w:t>２</w:t>
            </w:r>
            <w:r w:rsidRPr="00345C84">
              <w:rPr>
                <w:rFonts w:ascii="ＭＳ ゴシック" w:eastAsia="ＭＳ ゴシック" w:hAnsi="ＭＳ ゴシック" w:hint="eastAsia"/>
              </w:rPr>
              <w:t>号</w:t>
            </w:r>
          </w:p>
          <w:p w14:paraId="5862008B" w14:textId="77777777" w:rsidR="007B70FC" w:rsidRPr="00345C84" w:rsidRDefault="007B70FC" w:rsidP="00B377FD">
            <w:pPr>
              <w:spacing w:line="262" w:lineRule="exact"/>
              <w:rPr>
                <w:rFonts w:ascii="ＭＳ ゴシック" w:eastAsia="ＭＳ ゴシック" w:hAnsi="ＭＳ ゴシック"/>
              </w:rPr>
            </w:pPr>
          </w:p>
          <w:p w14:paraId="42BBBB4C"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様式２</w:t>
            </w:r>
            <w:r w:rsidR="005024F1" w:rsidRPr="00345C84">
              <w:rPr>
                <w:rFonts w:ascii="ＭＳ ゴシック" w:eastAsia="ＭＳ ゴシック" w:hAnsi="ＭＳ ゴシック" w:hint="eastAsia"/>
              </w:rPr>
              <w:t>３</w:t>
            </w:r>
            <w:r w:rsidRPr="00345C84">
              <w:rPr>
                <w:rFonts w:ascii="ＭＳ ゴシック" w:eastAsia="ＭＳ ゴシック" w:hAnsi="ＭＳ ゴシック" w:hint="eastAsia"/>
              </w:rPr>
              <w:t>号</w:t>
            </w:r>
          </w:p>
        </w:tc>
        <w:tc>
          <w:tcPr>
            <w:tcW w:w="4327" w:type="dxa"/>
            <w:shd w:val="clear" w:color="auto" w:fill="auto"/>
          </w:tcPr>
          <w:p w14:paraId="370D348B" w14:textId="77777777" w:rsidR="007B70FC" w:rsidRPr="00345C84" w:rsidRDefault="007B70FC" w:rsidP="00B377FD">
            <w:pPr>
              <w:spacing w:line="262" w:lineRule="exact"/>
              <w:rPr>
                <w:rFonts w:ascii="ＭＳ ゴシック" w:eastAsia="ＭＳ ゴシック" w:hAnsi="ＭＳ ゴシック"/>
              </w:rPr>
            </w:pPr>
          </w:p>
          <w:p w14:paraId="10A57B7C"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決算届</w:t>
            </w:r>
          </w:p>
          <w:p w14:paraId="377F065C" w14:textId="77777777" w:rsidR="007B70FC" w:rsidRPr="00345C84" w:rsidRDefault="007B70FC" w:rsidP="00B377FD">
            <w:pPr>
              <w:spacing w:line="262" w:lineRule="exact"/>
              <w:rPr>
                <w:rFonts w:ascii="ＭＳ ゴシック" w:eastAsia="ＭＳ ゴシック" w:hAnsi="ＭＳ ゴシック"/>
              </w:rPr>
            </w:pPr>
          </w:p>
          <w:p w14:paraId="1F23C7BF"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解散届</w:t>
            </w:r>
          </w:p>
          <w:p w14:paraId="3AB2B970" w14:textId="77777777" w:rsidR="007B70FC" w:rsidRPr="00345C84" w:rsidRDefault="007B70FC" w:rsidP="00B377FD">
            <w:pPr>
              <w:spacing w:line="262" w:lineRule="exact"/>
              <w:rPr>
                <w:rFonts w:ascii="ＭＳ ゴシック" w:eastAsia="ＭＳ ゴシック" w:hAnsi="ＭＳ ゴシック"/>
              </w:rPr>
            </w:pPr>
          </w:p>
          <w:p w14:paraId="7580C95D"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設立登記完了届</w:t>
            </w:r>
          </w:p>
          <w:p w14:paraId="68B9E028" w14:textId="77777777" w:rsidR="007B70FC" w:rsidRPr="00345C84" w:rsidRDefault="007B70FC" w:rsidP="00B377FD">
            <w:pPr>
              <w:spacing w:line="262" w:lineRule="exact"/>
              <w:rPr>
                <w:rFonts w:ascii="ＭＳ ゴシック" w:eastAsia="ＭＳ ゴシック" w:hAnsi="ＭＳ ゴシック"/>
              </w:rPr>
            </w:pPr>
          </w:p>
          <w:p w14:paraId="3DD9439C"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従たる事務所の新設登記完了届</w:t>
            </w:r>
          </w:p>
          <w:p w14:paraId="530392C9" w14:textId="77777777" w:rsidR="007B70FC" w:rsidRPr="00345C84" w:rsidRDefault="007B70FC" w:rsidP="00B377FD">
            <w:pPr>
              <w:spacing w:line="262" w:lineRule="exact"/>
              <w:rPr>
                <w:rFonts w:ascii="ＭＳ ゴシック" w:eastAsia="ＭＳ ゴシック" w:hAnsi="ＭＳ ゴシック"/>
              </w:rPr>
            </w:pPr>
          </w:p>
          <w:p w14:paraId="4B22FE10"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事務所移転登記完了届</w:t>
            </w:r>
          </w:p>
          <w:p w14:paraId="18798BE0" w14:textId="77777777" w:rsidR="007B70FC" w:rsidRPr="00345C84" w:rsidRDefault="007B70FC" w:rsidP="00B377FD">
            <w:pPr>
              <w:spacing w:line="262" w:lineRule="exact"/>
              <w:rPr>
                <w:rFonts w:ascii="ＭＳ ゴシック" w:eastAsia="ＭＳ ゴシック" w:hAnsi="ＭＳ ゴシック"/>
              </w:rPr>
            </w:pPr>
          </w:p>
          <w:p w14:paraId="09F7BE9C"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解散登記完了届</w:t>
            </w:r>
          </w:p>
          <w:p w14:paraId="00581CED" w14:textId="77777777" w:rsidR="007B70FC" w:rsidRPr="00345C84" w:rsidRDefault="007B70FC" w:rsidP="00B377FD">
            <w:pPr>
              <w:spacing w:line="262" w:lineRule="exact"/>
              <w:rPr>
                <w:rFonts w:ascii="ＭＳ ゴシック" w:eastAsia="ＭＳ ゴシック" w:hAnsi="ＭＳ ゴシック"/>
              </w:rPr>
            </w:pPr>
          </w:p>
          <w:p w14:paraId="4F5A50B1"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合併登記完了届</w:t>
            </w:r>
          </w:p>
          <w:p w14:paraId="56D670AA" w14:textId="77777777" w:rsidR="005024F1" w:rsidRPr="00345C84" w:rsidRDefault="005024F1" w:rsidP="00B377FD">
            <w:pPr>
              <w:spacing w:line="262" w:lineRule="exact"/>
              <w:rPr>
                <w:rFonts w:ascii="ＭＳ ゴシック" w:eastAsia="ＭＳ ゴシック" w:hAnsi="ＭＳ ゴシック"/>
              </w:rPr>
            </w:pPr>
          </w:p>
          <w:p w14:paraId="7BAD143A" w14:textId="77777777" w:rsidR="005024F1" w:rsidRPr="00345C84" w:rsidRDefault="00481C24"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E134A2" w:rsidRPr="00345C84">
              <w:rPr>
                <w:rFonts w:ascii="ＭＳ ゴシック" w:eastAsia="ＭＳ ゴシック" w:hAnsi="ＭＳ ゴシック" w:hint="eastAsia"/>
              </w:rPr>
              <w:t>医療法人分割</w:t>
            </w:r>
            <w:r w:rsidR="005024F1" w:rsidRPr="00345C84">
              <w:rPr>
                <w:rFonts w:ascii="ＭＳ ゴシック" w:eastAsia="ＭＳ ゴシック" w:hAnsi="ＭＳ ゴシック" w:hint="eastAsia"/>
              </w:rPr>
              <w:t>登記完了届</w:t>
            </w:r>
          </w:p>
          <w:p w14:paraId="39EDF98B" w14:textId="77777777" w:rsidR="007B70FC" w:rsidRPr="00345C84" w:rsidRDefault="007B70FC" w:rsidP="00B377FD">
            <w:pPr>
              <w:spacing w:line="262" w:lineRule="exact"/>
              <w:rPr>
                <w:rFonts w:ascii="ＭＳ ゴシック" w:eastAsia="ＭＳ ゴシック" w:hAnsi="ＭＳ ゴシック"/>
              </w:rPr>
            </w:pPr>
          </w:p>
          <w:p w14:paraId="798B28BA"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清算人の就任登記届</w:t>
            </w:r>
          </w:p>
          <w:p w14:paraId="6AA6629A" w14:textId="77777777" w:rsidR="007B70FC" w:rsidRPr="00345C84" w:rsidRDefault="007B70FC" w:rsidP="00B377FD">
            <w:pPr>
              <w:spacing w:line="262" w:lineRule="exact"/>
              <w:rPr>
                <w:rFonts w:ascii="ＭＳ ゴシック" w:eastAsia="ＭＳ ゴシック" w:hAnsi="ＭＳ ゴシック"/>
              </w:rPr>
            </w:pPr>
          </w:p>
          <w:p w14:paraId="0C2191AE"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医療法人清算結了届</w:t>
            </w:r>
          </w:p>
          <w:p w14:paraId="7EDE6A9E" w14:textId="77777777" w:rsidR="007B70FC" w:rsidRPr="00345C84" w:rsidRDefault="007B70FC" w:rsidP="00B377FD">
            <w:pPr>
              <w:spacing w:line="262" w:lineRule="exact"/>
              <w:rPr>
                <w:rFonts w:ascii="ＭＳ ゴシック" w:eastAsia="ＭＳ ゴシック" w:hAnsi="ＭＳ ゴシック"/>
              </w:rPr>
            </w:pPr>
          </w:p>
          <w:p w14:paraId="35AD2842"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登記事項変更登記完了届</w:t>
            </w:r>
          </w:p>
          <w:p w14:paraId="4EEE455E" w14:textId="77777777" w:rsidR="007B70FC" w:rsidRPr="00345C84" w:rsidRDefault="007B70FC" w:rsidP="00B377FD">
            <w:pPr>
              <w:spacing w:line="262" w:lineRule="exact"/>
              <w:rPr>
                <w:rFonts w:ascii="ＭＳ ゴシック" w:eastAsia="ＭＳ ゴシック" w:hAnsi="ＭＳ ゴシック"/>
              </w:rPr>
            </w:pPr>
          </w:p>
          <w:p w14:paraId="25E7F560"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役員変更届</w:t>
            </w:r>
          </w:p>
          <w:p w14:paraId="4EBD2FA0" w14:textId="77777777" w:rsidR="007B70FC" w:rsidRPr="00345C84" w:rsidRDefault="007B70FC" w:rsidP="00B377FD">
            <w:pPr>
              <w:spacing w:line="262" w:lineRule="exact"/>
              <w:rPr>
                <w:rFonts w:ascii="ＭＳ ゴシック" w:eastAsia="ＭＳ ゴシック" w:hAnsi="ＭＳ ゴシック"/>
              </w:rPr>
            </w:pPr>
          </w:p>
          <w:p w14:paraId="4AD8FF77"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人定款（寄附行為）変更届</w:t>
            </w:r>
          </w:p>
        </w:tc>
        <w:tc>
          <w:tcPr>
            <w:tcW w:w="3327" w:type="dxa"/>
            <w:shd w:val="clear" w:color="auto" w:fill="auto"/>
          </w:tcPr>
          <w:p w14:paraId="01CD591E" w14:textId="77777777" w:rsidR="007B70FC" w:rsidRPr="00345C84" w:rsidRDefault="007B70FC" w:rsidP="00B377FD">
            <w:pPr>
              <w:spacing w:line="262" w:lineRule="exact"/>
              <w:rPr>
                <w:rFonts w:ascii="ＭＳ ゴシック" w:eastAsia="ＭＳ ゴシック" w:hAnsi="ＭＳ ゴシック"/>
              </w:rPr>
            </w:pPr>
          </w:p>
          <w:p w14:paraId="3DE0820E"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法５２</w:t>
            </w:r>
          </w:p>
          <w:p w14:paraId="68EA28BB" w14:textId="77777777" w:rsidR="007B70FC" w:rsidRPr="00345C84" w:rsidRDefault="007B70FC" w:rsidP="00B377FD">
            <w:pPr>
              <w:spacing w:line="262" w:lineRule="exact"/>
              <w:rPr>
                <w:rFonts w:ascii="ＭＳ ゴシック" w:eastAsia="ＭＳ ゴシック" w:hAnsi="ＭＳ ゴシック"/>
              </w:rPr>
            </w:pPr>
          </w:p>
          <w:p w14:paraId="7A297003"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法５５</w:t>
            </w:r>
          </w:p>
          <w:p w14:paraId="22BB1A61" w14:textId="77777777" w:rsidR="007B70FC" w:rsidRPr="00345C84" w:rsidRDefault="007B70FC" w:rsidP="00B377FD">
            <w:pPr>
              <w:spacing w:line="262" w:lineRule="exact"/>
              <w:rPr>
                <w:rFonts w:ascii="ＭＳ ゴシック" w:eastAsia="ＭＳ ゴシック" w:hAnsi="ＭＳ ゴシック"/>
              </w:rPr>
            </w:pPr>
          </w:p>
          <w:p w14:paraId="7EEFB54E"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4D0B68C5" w14:textId="77777777" w:rsidR="007B70FC" w:rsidRPr="00345C84" w:rsidRDefault="007B70FC" w:rsidP="00B377FD">
            <w:pPr>
              <w:spacing w:line="262" w:lineRule="exact"/>
              <w:rPr>
                <w:rFonts w:ascii="ＭＳ ゴシック" w:eastAsia="ＭＳ ゴシック" w:hAnsi="ＭＳ ゴシック"/>
              </w:rPr>
            </w:pPr>
          </w:p>
          <w:p w14:paraId="49BF3C16"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4870EEC2" w14:textId="77777777" w:rsidR="007B70FC" w:rsidRPr="00345C84" w:rsidRDefault="007B70FC" w:rsidP="00B377FD">
            <w:pPr>
              <w:spacing w:line="262" w:lineRule="exact"/>
              <w:rPr>
                <w:rFonts w:ascii="ＭＳ ゴシック" w:eastAsia="ＭＳ ゴシック" w:hAnsi="ＭＳ ゴシック"/>
              </w:rPr>
            </w:pPr>
          </w:p>
          <w:p w14:paraId="2F846F5B"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06B0B899" w14:textId="77777777" w:rsidR="007B70FC" w:rsidRPr="00345C84" w:rsidRDefault="007B70FC" w:rsidP="00B377FD">
            <w:pPr>
              <w:spacing w:line="262" w:lineRule="exact"/>
              <w:rPr>
                <w:rFonts w:ascii="ＭＳ ゴシック" w:eastAsia="ＭＳ ゴシック" w:hAnsi="ＭＳ ゴシック"/>
              </w:rPr>
            </w:pPr>
          </w:p>
          <w:p w14:paraId="44A68472"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4333F277" w14:textId="77777777" w:rsidR="007B70FC" w:rsidRPr="00345C84" w:rsidRDefault="007B70FC" w:rsidP="00B377FD">
            <w:pPr>
              <w:spacing w:line="262" w:lineRule="exact"/>
              <w:rPr>
                <w:rFonts w:ascii="ＭＳ ゴシック" w:eastAsia="ＭＳ ゴシック" w:hAnsi="ＭＳ ゴシック"/>
              </w:rPr>
            </w:pPr>
          </w:p>
          <w:p w14:paraId="3AE98C08"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2CADEFB7" w14:textId="77777777" w:rsidR="005024F1" w:rsidRPr="00345C84" w:rsidRDefault="005024F1" w:rsidP="00B377FD">
            <w:pPr>
              <w:spacing w:line="262" w:lineRule="exact"/>
              <w:rPr>
                <w:rFonts w:ascii="ＭＳ ゴシック" w:eastAsia="ＭＳ ゴシック" w:hAnsi="ＭＳ ゴシック"/>
              </w:rPr>
            </w:pPr>
          </w:p>
          <w:p w14:paraId="27D20D08" w14:textId="77777777" w:rsidR="005024F1" w:rsidRPr="00345C84" w:rsidRDefault="00481C24"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 xml:space="preserve"> </w:t>
            </w:r>
            <w:r w:rsidR="005024F1" w:rsidRPr="00345C84">
              <w:rPr>
                <w:rFonts w:ascii="ＭＳ ゴシック" w:eastAsia="ＭＳ ゴシック" w:hAnsi="ＭＳ ゴシック" w:hint="eastAsia"/>
              </w:rPr>
              <w:t xml:space="preserve">　　　　　　令５の１２</w:t>
            </w:r>
          </w:p>
          <w:p w14:paraId="404AC5AC" w14:textId="77777777" w:rsidR="007B70FC" w:rsidRPr="00345C84" w:rsidRDefault="007B70FC" w:rsidP="00B377FD">
            <w:pPr>
              <w:spacing w:line="262" w:lineRule="exact"/>
              <w:rPr>
                <w:rFonts w:ascii="ＭＳ ゴシック" w:eastAsia="ＭＳ ゴシック" w:hAnsi="ＭＳ ゴシック"/>
              </w:rPr>
            </w:pPr>
          </w:p>
          <w:p w14:paraId="0F8E2231"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5AC268F2" w14:textId="77777777" w:rsidR="007B70FC" w:rsidRPr="00345C84" w:rsidRDefault="007B70FC" w:rsidP="00B377FD">
            <w:pPr>
              <w:spacing w:line="262" w:lineRule="exact"/>
              <w:rPr>
                <w:rFonts w:ascii="ＭＳ ゴシック" w:eastAsia="ＭＳ ゴシック" w:hAnsi="ＭＳ ゴシック"/>
              </w:rPr>
            </w:pPr>
          </w:p>
          <w:p w14:paraId="6F410020"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2BAEC144" w14:textId="77777777" w:rsidR="007B70FC" w:rsidRPr="00345C84" w:rsidRDefault="007B70FC" w:rsidP="00B377FD">
            <w:pPr>
              <w:spacing w:line="262" w:lineRule="exact"/>
              <w:rPr>
                <w:rFonts w:ascii="ＭＳ ゴシック" w:eastAsia="ＭＳ ゴシック" w:hAnsi="ＭＳ ゴシック"/>
              </w:rPr>
            </w:pPr>
          </w:p>
          <w:p w14:paraId="6A390812"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２</w:t>
            </w:r>
          </w:p>
          <w:p w14:paraId="28F7877D" w14:textId="77777777" w:rsidR="007B70FC" w:rsidRPr="00345C84" w:rsidRDefault="007B70FC" w:rsidP="00B377FD">
            <w:pPr>
              <w:spacing w:line="262" w:lineRule="exact"/>
              <w:rPr>
                <w:rFonts w:ascii="ＭＳ ゴシック" w:eastAsia="ＭＳ ゴシック" w:hAnsi="ＭＳ ゴシック"/>
              </w:rPr>
            </w:pPr>
          </w:p>
          <w:p w14:paraId="3B157DEF" w14:textId="77777777" w:rsidR="007B70FC" w:rsidRPr="00345C84" w:rsidRDefault="007B70FC" w:rsidP="00B377FD">
            <w:pPr>
              <w:spacing w:line="262" w:lineRule="exact"/>
              <w:rPr>
                <w:rFonts w:ascii="ＭＳ ゴシック" w:eastAsia="ＭＳ ゴシック" w:hAnsi="ＭＳ ゴシック"/>
              </w:rPr>
            </w:pPr>
            <w:r w:rsidRPr="00345C84">
              <w:rPr>
                <w:rFonts w:ascii="ＭＳ ゴシック" w:eastAsia="ＭＳ ゴシック" w:hAnsi="ＭＳ ゴシック"/>
              </w:rPr>
              <w:t xml:space="preserve"> </w:t>
            </w:r>
            <w:r w:rsidRPr="00345C84">
              <w:rPr>
                <w:rFonts w:ascii="ＭＳ ゴシック" w:eastAsia="ＭＳ ゴシック" w:hAnsi="ＭＳ ゴシック" w:hint="eastAsia"/>
              </w:rPr>
              <w:t xml:space="preserve">　　　　　　令５の１３</w:t>
            </w:r>
          </w:p>
          <w:p w14:paraId="428D0427" w14:textId="77777777" w:rsidR="007B70FC" w:rsidRPr="00345C84" w:rsidRDefault="007B70FC" w:rsidP="00B377FD">
            <w:pPr>
              <w:spacing w:line="262" w:lineRule="exact"/>
              <w:rPr>
                <w:rFonts w:ascii="ＭＳ ゴシック" w:eastAsia="ＭＳ ゴシック" w:hAnsi="ＭＳ ゴシック"/>
              </w:rPr>
            </w:pPr>
          </w:p>
          <w:p w14:paraId="36E52D33" w14:textId="77777777" w:rsidR="007B70FC" w:rsidRPr="00345C84" w:rsidRDefault="009A3B7F"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法５０</w:t>
            </w:r>
          </w:p>
        </w:tc>
        <w:tc>
          <w:tcPr>
            <w:tcW w:w="851" w:type="dxa"/>
            <w:shd w:val="clear" w:color="auto" w:fill="auto"/>
          </w:tcPr>
          <w:p w14:paraId="1103DFFC" w14:textId="77777777" w:rsidR="007B70FC" w:rsidRPr="00345C84" w:rsidRDefault="007B70FC" w:rsidP="00B377FD">
            <w:pPr>
              <w:spacing w:line="262" w:lineRule="exact"/>
              <w:rPr>
                <w:rFonts w:ascii="ＭＳ ゴシック" w:eastAsia="ＭＳ ゴシック" w:hAnsi="ＭＳ ゴシック"/>
              </w:rPr>
            </w:pPr>
          </w:p>
          <w:p w14:paraId="5CB493F2" w14:textId="77777777" w:rsidR="007B70FC" w:rsidRPr="00345C84" w:rsidRDefault="00B7151B"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５</w:t>
            </w:r>
            <w:r w:rsidR="004E69A3" w:rsidRPr="00345C84">
              <w:rPr>
                <w:rFonts w:ascii="ＭＳ ゴシック" w:eastAsia="ＭＳ ゴシック" w:hAnsi="ＭＳ ゴシック" w:hint="eastAsia"/>
              </w:rPr>
              <w:t>４</w:t>
            </w:r>
          </w:p>
          <w:p w14:paraId="169C9D1C" w14:textId="77777777" w:rsidR="007B70FC" w:rsidRPr="00345C84" w:rsidRDefault="007B70FC" w:rsidP="00B377FD">
            <w:pPr>
              <w:spacing w:line="262" w:lineRule="exact"/>
              <w:rPr>
                <w:rFonts w:ascii="ＭＳ ゴシック" w:eastAsia="ＭＳ ゴシック" w:hAnsi="ＭＳ ゴシック"/>
              </w:rPr>
            </w:pPr>
          </w:p>
          <w:p w14:paraId="1143E7C2" w14:textId="5653B57F" w:rsidR="003929BA"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６６</w:t>
            </w:r>
          </w:p>
          <w:p w14:paraId="751EB3DF" w14:textId="77777777" w:rsidR="007B70FC" w:rsidRPr="00345C84" w:rsidRDefault="007B70FC" w:rsidP="00B377FD">
            <w:pPr>
              <w:spacing w:line="262" w:lineRule="exact"/>
              <w:rPr>
                <w:rFonts w:ascii="ＭＳ ゴシック" w:eastAsia="ＭＳ ゴシック" w:hAnsi="ＭＳ ゴシック"/>
              </w:rPr>
            </w:pPr>
          </w:p>
          <w:p w14:paraId="35E76D45" w14:textId="47ED72A2"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６７</w:t>
            </w:r>
          </w:p>
          <w:p w14:paraId="0A57C244" w14:textId="77777777" w:rsidR="007B70FC" w:rsidRPr="00345C84" w:rsidRDefault="007B70FC" w:rsidP="00B377FD">
            <w:pPr>
              <w:spacing w:line="262" w:lineRule="exact"/>
              <w:rPr>
                <w:rFonts w:ascii="ＭＳ ゴシック" w:eastAsia="ＭＳ ゴシック" w:hAnsi="ＭＳ ゴシック"/>
              </w:rPr>
            </w:pPr>
          </w:p>
          <w:p w14:paraId="63C46824" w14:textId="34B90688"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６８</w:t>
            </w:r>
          </w:p>
          <w:p w14:paraId="00DC2B30" w14:textId="77777777" w:rsidR="007B70FC" w:rsidRPr="00345C84" w:rsidRDefault="007B70FC" w:rsidP="00B377FD">
            <w:pPr>
              <w:spacing w:line="262" w:lineRule="exact"/>
              <w:rPr>
                <w:rFonts w:ascii="ＭＳ ゴシック" w:eastAsia="ＭＳ ゴシック" w:hAnsi="ＭＳ ゴシック"/>
              </w:rPr>
            </w:pPr>
          </w:p>
          <w:p w14:paraId="19717874" w14:textId="7944A55E"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６９</w:t>
            </w:r>
          </w:p>
          <w:p w14:paraId="3126AD78" w14:textId="77777777" w:rsidR="007B70FC" w:rsidRPr="00345C84" w:rsidRDefault="007B70FC" w:rsidP="00B377FD">
            <w:pPr>
              <w:spacing w:line="262" w:lineRule="exact"/>
              <w:rPr>
                <w:rFonts w:ascii="ＭＳ ゴシック" w:eastAsia="ＭＳ ゴシック" w:hAnsi="ＭＳ ゴシック"/>
              </w:rPr>
            </w:pPr>
          </w:p>
          <w:p w14:paraId="33D9A3D5" w14:textId="6049845B"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０</w:t>
            </w:r>
          </w:p>
          <w:p w14:paraId="3F6EEC4C" w14:textId="77777777" w:rsidR="007B70FC" w:rsidRPr="00345C84" w:rsidRDefault="007B70FC" w:rsidP="00B377FD">
            <w:pPr>
              <w:spacing w:line="262" w:lineRule="exact"/>
              <w:rPr>
                <w:rFonts w:ascii="ＭＳ ゴシック" w:eastAsia="ＭＳ ゴシック" w:hAnsi="ＭＳ ゴシック"/>
              </w:rPr>
            </w:pPr>
          </w:p>
          <w:p w14:paraId="1D6BED80" w14:textId="3EB3AFA0"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１</w:t>
            </w:r>
          </w:p>
          <w:p w14:paraId="5083070A" w14:textId="77777777" w:rsidR="005024F1" w:rsidRPr="00345C84" w:rsidRDefault="005024F1" w:rsidP="00B377FD">
            <w:pPr>
              <w:spacing w:line="262" w:lineRule="exact"/>
              <w:rPr>
                <w:rFonts w:ascii="ＭＳ ゴシック" w:eastAsia="ＭＳ ゴシック" w:hAnsi="ＭＳ ゴシック"/>
              </w:rPr>
            </w:pPr>
          </w:p>
          <w:p w14:paraId="4DB1E5AC" w14:textId="145AA42E" w:rsidR="005024F1"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２</w:t>
            </w:r>
          </w:p>
          <w:p w14:paraId="3CC4C58F" w14:textId="77777777" w:rsidR="007B70FC" w:rsidRPr="00345C84" w:rsidRDefault="007B70FC" w:rsidP="00B377FD">
            <w:pPr>
              <w:spacing w:line="262" w:lineRule="exact"/>
              <w:rPr>
                <w:rFonts w:ascii="ＭＳ ゴシック" w:eastAsia="ＭＳ ゴシック" w:hAnsi="ＭＳ ゴシック"/>
              </w:rPr>
            </w:pPr>
          </w:p>
          <w:p w14:paraId="63DBE320" w14:textId="56D9F1B1"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３</w:t>
            </w:r>
          </w:p>
          <w:p w14:paraId="05A53D36" w14:textId="77777777" w:rsidR="007B70FC" w:rsidRPr="00345C84" w:rsidRDefault="007B70FC" w:rsidP="00B377FD">
            <w:pPr>
              <w:spacing w:line="262" w:lineRule="exact"/>
              <w:rPr>
                <w:rFonts w:ascii="ＭＳ ゴシック" w:eastAsia="ＭＳ ゴシック" w:hAnsi="ＭＳ ゴシック"/>
              </w:rPr>
            </w:pPr>
          </w:p>
          <w:p w14:paraId="2F29FA63" w14:textId="45D97742"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４</w:t>
            </w:r>
          </w:p>
          <w:p w14:paraId="78778386" w14:textId="77777777" w:rsidR="007B70FC" w:rsidRPr="00345C84" w:rsidRDefault="007B70FC" w:rsidP="00B377FD">
            <w:pPr>
              <w:spacing w:line="262" w:lineRule="exact"/>
              <w:rPr>
                <w:rFonts w:ascii="ＭＳ ゴシック" w:eastAsia="ＭＳ ゴシック" w:hAnsi="ＭＳ ゴシック"/>
              </w:rPr>
            </w:pPr>
          </w:p>
          <w:p w14:paraId="1BFDAA89" w14:textId="14021310" w:rsidR="00244CCF"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５</w:t>
            </w:r>
          </w:p>
          <w:p w14:paraId="6D84112C" w14:textId="77777777" w:rsidR="007B70FC" w:rsidRPr="00345C84" w:rsidRDefault="007B70FC" w:rsidP="00B377FD">
            <w:pPr>
              <w:spacing w:line="262" w:lineRule="exact"/>
              <w:rPr>
                <w:rFonts w:ascii="ＭＳ ゴシック" w:eastAsia="ＭＳ ゴシック" w:hAnsi="ＭＳ ゴシック"/>
              </w:rPr>
            </w:pPr>
          </w:p>
          <w:p w14:paraId="7E93C928" w14:textId="2FD4A20E" w:rsidR="007B70FC" w:rsidRPr="00345C84" w:rsidRDefault="00A70EB9" w:rsidP="00B377FD">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７６</w:t>
            </w:r>
          </w:p>
          <w:p w14:paraId="0698ED42" w14:textId="77777777" w:rsidR="007B70FC" w:rsidRPr="00345C84" w:rsidRDefault="007B70FC" w:rsidP="00B377FD">
            <w:pPr>
              <w:spacing w:line="262" w:lineRule="exact"/>
              <w:rPr>
                <w:rFonts w:ascii="ＭＳ ゴシック" w:eastAsia="ＭＳ ゴシック" w:hAnsi="ＭＳ ゴシック"/>
              </w:rPr>
            </w:pPr>
          </w:p>
          <w:p w14:paraId="33D2BBD8" w14:textId="6783BD89" w:rsidR="007B70FC" w:rsidRPr="00345C84" w:rsidRDefault="00A70EB9" w:rsidP="00E87985">
            <w:pPr>
              <w:spacing w:line="262" w:lineRule="exact"/>
              <w:rPr>
                <w:rFonts w:ascii="ＭＳ ゴシック" w:eastAsia="ＭＳ ゴシック" w:hAnsi="ＭＳ ゴシック"/>
              </w:rPr>
            </w:pPr>
            <w:r w:rsidRPr="00345C84">
              <w:rPr>
                <w:rFonts w:ascii="ＭＳ ゴシック" w:eastAsia="ＭＳ ゴシック" w:hAnsi="ＭＳ ゴシック" w:hint="eastAsia"/>
              </w:rPr>
              <w:t>８０</w:t>
            </w:r>
          </w:p>
        </w:tc>
      </w:tr>
    </w:tbl>
    <w:p w14:paraId="76E19B54" w14:textId="77777777" w:rsidR="00B377FD" w:rsidRPr="00345C84" w:rsidRDefault="00B377FD" w:rsidP="00B377FD">
      <w:pPr>
        <w:spacing w:line="262" w:lineRule="exact"/>
        <w:jc w:val="left"/>
        <w:rPr>
          <w:rFonts w:ascii="ＭＳ ゴシック" w:eastAsia="ＭＳ ゴシック" w:hAnsi="ＭＳ ゴシック"/>
          <w:szCs w:val="21"/>
        </w:rPr>
      </w:pPr>
      <w:r w:rsidRPr="00345C84">
        <w:rPr>
          <w:rFonts w:ascii="ＭＳ ゴシック" w:eastAsia="ＭＳ ゴシック" w:hAnsi="ＭＳ ゴシック" w:hint="eastAsia"/>
          <w:szCs w:val="21"/>
        </w:rPr>
        <w:t>（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35"/>
        <w:gridCol w:w="3319"/>
        <w:gridCol w:w="851"/>
      </w:tblGrid>
      <w:tr w:rsidR="00345C84" w:rsidRPr="00345C84" w14:paraId="7DFB1F4E" w14:textId="77777777" w:rsidTr="003623D8">
        <w:tc>
          <w:tcPr>
            <w:tcW w:w="1526" w:type="dxa"/>
            <w:shd w:val="clear" w:color="auto" w:fill="auto"/>
          </w:tcPr>
          <w:p w14:paraId="4810ECB0"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様式番号</w:t>
            </w:r>
          </w:p>
        </w:tc>
        <w:tc>
          <w:tcPr>
            <w:tcW w:w="4335" w:type="dxa"/>
            <w:shd w:val="clear" w:color="auto" w:fill="auto"/>
          </w:tcPr>
          <w:p w14:paraId="4C54E97D"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区　　　　　分</w:t>
            </w:r>
          </w:p>
        </w:tc>
        <w:tc>
          <w:tcPr>
            <w:tcW w:w="3319" w:type="dxa"/>
            <w:shd w:val="clear" w:color="auto" w:fill="auto"/>
          </w:tcPr>
          <w:p w14:paraId="708E3A2C"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根　拠　法　令　等</w:t>
            </w:r>
          </w:p>
        </w:tc>
        <w:tc>
          <w:tcPr>
            <w:tcW w:w="851" w:type="dxa"/>
            <w:shd w:val="clear" w:color="auto" w:fill="auto"/>
          </w:tcPr>
          <w:p w14:paraId="1B5A9B0E"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頁</w:t>
            </w:r>
          </w:p>
        </w:tc>
      </w:tr>
      <w:tr w:rsidR="00B377FD" w:rsidRPr="00345C84" w14:paraId="56EB4AA3" w14:textId="77777777" w:rsidTr="003623D8">
        <w:trPr>
          <w:trHeight w:val="273"/>
        </w:trPr>
        <w:tc>
          <w:tcPr>
            <w:tcW w:w="1526" w:type="dxa"/>
            <w:shd w:val="clear" w:color="auto" w:fill="auto"/>
          </w:tcPr>
          <w:p w14:paraId="25ECEE85"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w:t>
            </w:r>
          </w:p>
        </w:tc>
        <w:tc>
          <w:tcPr>
            <w:tcW w:w="4335" w:type="dxa"/>
            <w:shd w:val="clear" w:color="auto" w:fill="auto"/>
          </w:tcPr>
          <w:p w14:paraId="0D872F79" w14:textId="77777777" w:rsidR="00B377FD" w:rsidRPr="00345C84" w:rsidRDefault="00B377FD" w:rsidP="00B377FD">
            <w:pPr>
              <w:spacing w:line="262" w:lineRule="exact"/>
              <w:ind w:firstLineChars="50" w:firstLine="94"/>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役員及び社員の名簿</w:t>
            </w:r>
          </w:p>
        </w:tc>
        <w:tc>
          <w:tcPr>
            <w:tcW w:w="3319" w:type="dxa"/>
            <w:shd w:val="clear" w:color="auto" w:fill="auto"/>
          </w:tcPr>
          <w:p w14:paraId="1634EF8E" w14:textId="77777777" w:rsidR="00B377FD" w:rsidRPr="00345C84" w:rsidRDefault="00B377FD" w:rsidP="00B377FD">
            <w:pPr>
              <w:spacing w:line="262" w:lineRule="exact"/>
              <w:jc w:val="center"/>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w:t>
            </w:r>
          </w:p>
        </w:tc>
        <w:tc>
          <w:tcPr>
            <w:tcW w:w="851" w:type="dxa"/>
            <w:shd w:val="clear" w:color="auto" w:fill="auto"/>
          </w:tcPr>
          <w:p w14:paraId="07D6CFB7" w14:textId="52C6E064" w:rsidR="00B377FD" w:rsidRPr="00345C84" w:rsidRDefault="00A70EB9" w:rsidP="00B377FD">
            <w:pPr>
              <w:spacing w:line="262" w:lineRule="exact"/>
              <w:rPr>
                <w:rFonts w:ascii="ＭＳ ゴシック" w:eastAsia="ＭＳ ゴシック" w:hAnsi="ＭＳ ゴシック"/>
                <w:sz w:val="21"/>
                <w:szCs w:val="21"/>
              </w:rPr>
            </w:pPr>
            <w:r w:rsidRPr="00345C84">
              <w:rPr>
                <w:rFonts w:ascii="ＭＳ ゴシック" w:eastAsia="ＭＳ ゴシック" w:hAnsi="ＭＳ ゴシック" w:hint="eastAsia"/>
                <w:sz w:val="21"/>
                <w:szCs w:val="21"/>
              </w:rPr>
              <w:t>８１</w:t>
            </w:r>
          </w:p>
        </w:tc>
      </w:tr>
    </w:tbl>
    <w:p w14:paraId="1B9B4109" w14:textId="77777777" w:rsidR="003C50AD" w:rsidRPr="00345C84" w:rsidRDefault="003C50AD" w:rsidP="00B377FD">
      <w:pPr>
        <w:spacing w:line="20" w:lineRule="exact"/>
        <w:jc w:val="left"/>
      </w:pPr>
    </w:p>
    <w:p w14:paraId="2E1AA660" w14:textId="34083460" w:rsidR="008878BB" w:rsidRPr="00345C84" w:rsidRDefault="008878BB" w:rsidP="000C55FB">
      <w:pPr>
        <w:spacing w:line="280" w:lineRule="exact"/>
        <w:jc w:val="left"/>
        <w:rPr>
          <w:rFonts w:ascii="ＭＳ ゴシック" w:eastAsia="ＭＳ ゴシック" w:hAnsi="ＭＳ ゴシック"/>
        </w:rPr>
        <w:sectPr w:rsidR="008878BB" w:rsidRPr="00345C84" w:rsidSect="008D27B2">
          <w:footerReference w:type="even" r:id="rId8"/>
          <w:type w:val="continuous"/>
          <w:pgSz w:w="11906" w:h="16838" w:code="9"/>
          <w:pgMar w:top="1134" w:right="567" w:bottom="851" w:left="567" w:header="720" w:footer="720" w:gutter="567"/>
          <w:pgNumType w:fmt="numberInDash" w:start="1"/>
          <w:cols w:space="720"/>
          <w:noEndnote/>
          <w:titlePg/>
          <w:docGrid w:type="linesAndChars" w:linePitch="286" w:charSpace="-4689"/>
        </w:sectPr>
      </w:pPr>
    </w:p>
    <w:p w14:paraId="4F6D7BE1" w14:textId="77777777" w:rsidR="004D4865" w:rsidRPr="00345C84" w:rsidRDefault="004D4865" w:rsidP="000C55FB">
      <w:pPr>
        <w:spacing w:line="260" w:lineRule="exact"/>
        <w:jc w:val="center"/>
        <w:outlineLvl w:val="0"/>
        <w:rPr>
          <w:rFonts w:ascii="ＭＳ ゴシック" w:eastAsia="ＭＳ ゴシック" w:hAnsi="ＭＳ ゴシック"/>
        </w:rPr>
      </w:pPr>
      <w:r w:rsidRPr="00345C84">
        <w:rPr>
          <w:rFonts w:ascii="ＭＳ ゴシック" w:eastAsia="ＭＳ ゴシック" w:hAnsi="ＭＳ ゴシック" w:hint="eastAsia"/>
        </w:rPr>
        <w:lastRenderedPageBreak/>
        <w:t>医療法人関係手続き留意事</w:t>
      </w:r>
      <w:r w:rsidR="0062496B" w:rsidRPr="00345C84">
        <w:rPr>
          <w:rFonts w:ascii="ＭＳ ゴシック" w:eastAsia="ＭＳ ゴシック" w:hAnsi="ＭＳ ゴシック" w:hint="eastAsia"/>
        </w:rPr>
        <w:t>項</w:t>
      </w:r>
      <w:r w:rsidRPr="00345C84">
        <w:rPr>
          <w:rFonts w:ascii="ＭＳ ゴシック" w:eastAsia="ＭＳ ゴシック" w:hAnsi="ＭＳ ゴシック" w:hint="eastAsia"/>
        </w:rPr>
        <w:t>（共通事項）</w:t>
      </w:r>
    </w:p>
    <w:p w14:paraId="363639C2" w14:textId="77777777" w:rsidR="0012532E" w:rsidRPr="00345C84" w:rsidRDefault="0012532E" w:rsidP="0012532E">
      <w:pPr>
        <w:spacing w:line="340" w:lineRule="exact"/>
        <w:rPr>
          <w:rFonts w:ascii="ＭＳ ゴシック" w:eastAsia="ＭＳ ゴシック" w:hAnsi="ＭＳ ゴシック"/>
        </w:rPr>
      </w:pPr>
    </w:p>
    <w:p w14:paraId="5952AB34" w14:textId="77777777" w:rsidR="004D4865" w:rsidRPr="00345C84" w:rsidRDefault="004D4865" w:rsidP="000C55FB">
      <w:pPr>
        <w:rPr>
          <w:rFonts w:ascii="ＭＳ ゴシック" w:eastAsia="ＭＳ ゴシック" w:hAnsi="ＭＳ ゴシック"/>
        </w:rPr>
      </w:pPr>
      <w:r w:rsidRPr="00345C84">
        <w:rPr>
          <w:rFonts w:ascii="ＭＳ ゴシック" w:eastAsia="ＭＳ ゴシック" w:hAnsi="ＭＳ ゴシック" w:hint="eastAsia"/>
        </w:rPr>
        <w:t>１　申請書、届出書の宛名、申請窓口、提出部数等について</w:t>
      </w:r>
    </w:p>
    <w:p w14:paraId="537EE107" w14:textId="77777777" w:rsidR="004D4865" w:rsidRPr="00345C84" w:rsidRDefault="00351ABF" w:rsidP="005D051F">
      <w:pPr>
        <w:spacing w:line="340" w:lineRule="exact"/>
        <w:ind w:left="434" w:hangingChars="200" w:hanging="434"/>
        <w:rPr>
          <w:rFonts w:ascii="ＭＳ ゴシック" w:eastAsia="ＭＳ ゴシック" w:hAnsi="ＭＳ ゴシック"/>
        </w:rPr>
      </w:pPr>
      <w:r w:rsidRPr="00345C84">
        <w:rPr>
          <w:rFonts w:ascii="ＭＳ ゴシック" w:eastAsia="ＭＳ ゴシック" w:hAnsi="ＭＳ ゴシック" w:hint="eastAsia"/>
        </w:rPr>
        <w:t>（１）</w:t>
      </w:r>
      <w:r w:rsidR="004D4865" w:rsidRPr="00345C84">
        <w:rPr>
          <w:rFonts w:ascii="ＭＳ ゴシック" w:eastAsia="ＭＳ ゴシック" w:hAnsi="ＭＳ ゴシック" w:hint="eastAsia"/>
        </w:rPr>
        <w:t>病院・介護老人保健施設</w:t>
      </w:r>
      <w:r w:rsidR="0035693A" w:rsidRPr="00345C84">
        <w:rPr>
          <w:rFonts w:ascii="ＭＳ ゴシック" w:eastAsia="ＭＳ ゴシック" w:hAnsi="ＭＳ ゴシック" w:hint="eastAsia"/>
        </w:rPr>
        <w:t>・介護医療院</w:t>
      </w:r>
      <w:r w:rsidR="004D4865" w:rsidRPr="00345C84">
        <w:rPr>
          <w:rFonts w:ascii="ＭＳ ゴシック" w:eastAsia="ＭＳ ゴシック" w:hAnsi="ＭＳ ゴシック" w:hint="eastAsia"/>
        </w:rPr>
        <w:t>を運営する医療法人、神戸市・姫路市・尼崎市・</w:t>
      </w:r>
      <w:r w:rsidR="00F93605" w:rsidRPr="00345C84">
        <w:rPr>
          <w:rFonts w:ascii="ＭＳ ゴシック" w:eastAsia="ＭＳ ゴシック" w:hAnsi="ＭＳ ゴシック" w:hint="eastAsia"/>
        </w:rPr>
        <w:t>明石市・</w:t>
      </w:r>
      <w:r w:rsidR="004D4865" w:rsidRPr="00345C84">
        <w:rPr>
          <w:rFonts w:ascii="ＭＳ ゴシック" w:eastAsia="ＭＳ ゴシック" w:hAnsi="ＭＳ ゴシック" w:hint="eastAsia"/>
        </w:rPr>
        <w:t>西宮市に法人の主たる事務所が所在する法人</w:t>
      </w:r>
      <w:r w:rsidR="00836E39" w:rsidRPr="00345C84">
        <w:rPr>
          <w:rFonts w:ascii="ＭＳ ゴシック" w:eastAsia="ＭＳ ゴシック" w:hAnsi="ＭＳ ゴシック" w:hint="eastAsia"/>
        </w:rPr>
        <w:t>、</w:t>
      </w:r>
      <w:r w:rsidR="004D4865" w:rsidRPr="00345C84">
        <w:rPr>
          <w:rFonts w:ascii="ＭＳ ゴシック" w:eastAsia="ＭＳ ゴシック" w:hAnsi="ＭＳ ゴシック" w:hint="eastAsia"/>
        </w:rPr>
        <w:t>２以上の都道府県に医療施設を開設している法人</w:t>
      </w:r>
    </w:p>
    <w:p w14:paraId="458B9C0A" w14:textId="77777777" w:rsidR="004D4865" w:rsidRPr="00345C84" w:rsidRDefault="004D4865" w:rsidP="0012532E">
      <w:pPr>
        <w:spacing w:line="340" w:lineRule="exact"/>
      </w:pPr>
      <w:r w:rsidRPr="00345C84">
        <w:rPr>
          <w:rFonts w:hint="eastAsia"/>
        </w:rPr>
        <w:t xml:space="preserve">　　①宛名　　　</w:t>
      </w:r>
      <w:r w:rsidRPr="00345C84">
        <w:rPr>
          <w:rFonts w:hint="eastAsia"/>
          <w:u w:val="single"/>
        </w:rPr>
        <w:t>「兵庫県知事」</w:t>
      </w:r>
      <w:r w:rsidRPr="00345C84">
        <w:rPr>
          <w:rFonts w:hint="eastAsia"/>
        </w:rPr>
        <w:t>としてください。</w:t>
      </w:r>
    </w:p>
    <w:p w14:paraId="17EE04F3" w14:textId="77777777" w:rsidR="004D4865" w:rsidRPr="00345C84" w:rsidRDefault="004D4865" w:rsidP="000C55FB">
      <w:pPr>
        <w:spacing w:line="340" w:lineRule="exact"/>
        <w:ind w:left="1700" w:hangingChars="783" w:hanging="1700"/>
      </w:pPr>
      <w:r w:rsidRPr="00345C84">
        <w:rPr>
          <w:rFonts w:hint="eastAsia"/>
        </w:rPr>
        <w:t xml:space="preserve">　　②提出先　　主たる事務所の所在する地域を所管する</w:t>
      </w:r>
      <w:r w:rsidR="00C215C9" w:rsidRPr="00345C84">
        <w:rPr>
          <w:rFonts w:hint="eastAsia"/>
        </w:rPr>
        <w:t>市</w:t>
      </w:r>
      <w:r w:rsidRPr="00345C84">
        <w:rPr>
          <w:rFonts w:hint="eastAsia"/>
        </w:rPr>
        <w:t>保健所</w:t>
      </w:r>
      <w:r w:rsidR="00C215C9" w:rsidRPr="00345C84">
        <w:rPr>
          <w:rFonts w:hint="eastAsia"/>
        </w:rPr>
        <w:t>（神戸市</w:t>
      </w:r>
      <w:r w:rsidR="00154F6B" w:rsidRPr="00345C84">
        <w:rPr>
          <w:rFonts w:hint="eastAsia"/>
        </w:rPr>
        <w:t>の場合</w:t>
      </w:r>
      <w:r w:rsidR="00C215C9" w:rsidRPr="00345C84">
        <w:rPr>
          <w:rFonts w:hint="eastAsia"/>
        </w:rPr>
        <w:t>は区役所）</w:t>
      </w:r>
      <w:r w:rsidRPr="00345C84">
        <w:rPr>
          <w:rFonts w:hint="eastAsia"/>
        </w:rPr>
        <w:t>又は</w:t>
      </w:r>
      <w:r w:rsidR="00C215C9" w:rsidRPr="00345C84">
        <w:rPr>
          <w:rFonts w:hint="eastAsia"/>
        </w:rPr>
        <w:t>県</w:t>
      </w:r>
      <w:r w:rsidRPr="00345C84">
        <w:rPr>
          <w:rFonts w:hint="eastAsia"/>
        </w:rPr>
        <w:t>健康福祉事務所</w:t>
      </w:r>
    </w:p>
    <w:p w14:paraId="2140A589" w14:textId="77777777" w:rsidR="004D4865" w:rsidRPr="00345C84" w:rsidRDefault="004D4865" w:rsidP="0012532E">
      <w:pPr>
        <w:spacing w:line="340" w:lineRule="exact"/>
      </w:pPr>
      <w:r w:rsidRPr="00345C84">
        <w:rPr>
          <w:rFonts w:hint="eastAsia"/>
        </w:rPr>
        <w:t xml:space="preserve">　　③提出部数　申請書　</w:t>
      </w:r>
      <w:r w:rsidR="002E2E27" w:rsidRPr="00345C84">
        <w:rPr>
          <w:rFonts w:hint="eastAsia"/>
        </w:rPr>
        <w:t xml:space="preserve">　　　</w:t>
      </w:r>
      <w:r w:rsidRPr="00345C84">
        <w:rPr>
          <w:rFonts w:hint="eastAsia"/>
        </w:rPr>
        <w:t>３部（内訳：正本、副本、進達機関（保健所等）の控え）</w:t>
      </w:r>
    </w:p>
    <w:p w14:paraId="481B48A5" w14:textId="77777777" w:rsidR="002E2E27" w:rsidRPr="00345C84" w:rsidRDefault="002E2E27" w:rsidP="000C55FB">
      <w:pPr>
        <w:spacing w:line="340" w:lineRule="exact"/>
        <w:ind w:left="4537" w:hangingChars="2090" w:hanging="4537"/>
      </w:pPr>
      <w:r w:rsidRPr="00345C84">
        <w:rPr>
          <w:rFonts w:hint="eastAsia"/>
        </w:rPr>
        <w:t xml:space="preserve">　　　　　　　　決算届　　　　３部（内訳：正本、副本</w:t>
      </w:r>
      <w:r w:rsidR="001F39AB" w:rsidRPr="00345C84">
        <w:rPr>
          <w:rFonts w:hint="eastAsia"/>
        </w:rPr>
        <w:t>（印なし閲覧用）</w:t>
      </w:r>
      <w:r w:rsidRPr="00345C84">
        <w:rPr>
          <w:rFonts w:hint="eastAsia"/>
        </w:rPr>
        <w:t>、進達機関（保健所等）の控え）</w:t>
      </w:r>
    </w:p>
    <w:p w14:paraId="59BEAD8B" w14:textId="77777777" w:rsidR="004D4865" w:rsidRPr="00345C84" w:rsidRDefault="002E2E27" w:rsidP="0012532E">
      <w:pPr>
        <w:spacing w:line="340" w:lineRule="exact"/>
      </w:pPr>
      <w:r w:rsidRPr="00345C84">
        <w:rPr>
          <w:rFonts w:hint="eastAsia"/>
        </w:rPr>
        <w:t xml:space="preserve">　　　　　　　　その他の届</w:t>
      </w:r>
      <w:r w:rsidR="004D4865" w:rsidRPr="00345C84">
        <w:rPr>
          <w:rFonts w:hint="eastAsia"/>
        </w:rPr>
        <w:t>出　２部（内訳：正本、進達機関（保健所等）の控え）</w:t>
      </w:r>
    </w:p>
    <w:p w14:paraId="031491E7" w14:textId="77777777" w:rsidR="004D4865" w:rsidRPr="00345C84" w:rsidRDefault="00351ABF" w:rsidP="0012532E">
      <w:pPr>
        <w:spacing w:line="340" w:lineRule="exact"/>
        <w:rPr>
          <w:rFonts w:ascii="ＭＳ ゴシック" w:eastAsia="ＭＳ ゴシック" w:hAnsi="ＭＳ ゴシック"/>
        </w:rPr>
      </w:pPr>
      <w:r w:rsidRPr="00345C84">
        <w:rPr>
          <w:rFonts w:ascii="ＭＳ ゴシック" w:eastAsia="ＭＳ ゴシック" w:hAnsi="ＭＳ ゴシック" w:hint="eastAsia"/>
        </w:rPr>
        <w:t>（２）</w:t>
      </w:r>
      <w:r w:rsidR="004D4865" w:rsidRPr="00345C84">
        <w:rPr>
          <w:rFonts w:ascii="ＭＳ ゴシック" w:eastAsia="ＭＳ ゴシック" w:hAnsi="ＭＳ ゴシック" w:hint="eastAsia"/>
        </w:rPr>
        <w:t>上記以外の法人</w:t>
      </w:r>
    </w:p>
    <w:p w14:paraId="472E0DAE" w14:textId="77777777" w:rsidR="00165C06" w:rsidRPr="00345C84" w:rsidRDefault="004D4865" w:rsidP="000C55FB">
      <w:pPr>
        <w:spacing w:line="340" w:lineRule="exact"/>
        <w:ind w:left="1843" w:hangingChars="849" w:hanging="1843"/>
      </w:pPr>
      <w:r w:rsidRPr="00345C84">
        <w:rPr>
          <w:rFonts w:hint="eastAsia"/>
        </w:rPr>
        <w:t xml:space="preserve">　　①宛名　　　</w:t>
      </w:r>
      <w:r w:rsidRPr="00345C84">
        <w:rPr>
          <w:rFonts w:hint="eastAsia"/>
          <w:u w:val="single"/>
        </w:rPr>
        <w:t>「</w:t>
      </w:r>
      <w:r w:rsidR="00165C06" w:rsidRPr="00345C84">
        <w:rPr>
          <w:rFonts w:hint="eastAsia"/>
          <w:u w:val="single"/>
        </w:rPr>
        <w:t>兵庫県</w:t>
      </w:r>
      <w:r w:rsidRPr="00345C84">
        <w:rPr>
          <w:rFonts w:hint="eastAsia"/>
          <w:u w:val="single"/>
        </w:rPr>
        <w:t>○○県民局長」</w:t>
      </w:r>
      <w:r w:rsidRPr="00345C84">
        <w:rPr>
          <w:rFonts w:hint="eastAsia"/>
        </w:rPr>
        <w:t>としてください。（例：</w:t>
      </w:r>
      <w:r w:rsidR="00344801" w:rsidRPr="00345C84">
        <w:rPr>
          <w:rFonts w:hint="eastAsia"/>
        </w:rPr>
        <w:t>加古川</w:t>
      </w:r>
      <w:r w:rsidRPr="00345C84">
        <w:rPr>
          <w:rFonts w:hint="eastAsia"/>
        </w:rPr>
        <w:t>市に所在する法人＝</w:t>
      </w:r>
      <w:r w:rsidR="00165C06" w:rsidRPr="00345C84">
        <w:rPr>
          <w:rFonts w:hint="eastAsia"/>
        </w:rPr>
        <w:t>兵庫県</w:t>
      </w:r>
      <w:r w:rsidRPr="00345C84">
        <w:rPr>
          <w:rFonts w:hint="eastAsia"/>
        </w:rPr>
        <w:t>東播磨県民局長）</w:t>
      </w:r>
    </w:p>
    <w:p w14:paraId="4CCF9FFC" w14:textId="77777777" w:rsidR="004D4865" w:rsidRPr="00345C84" w:rsidRDefault="004D4865" w:rsidP="0012532E">
      <w:pPr>
        <w:spacing w:line="340" w:lineRule="exact"/>
      </w:pPr>
      <w:r w:rsidRPr="00345C84">
        <w:rPr>
          <w:rFonts w:hint="eastAsia"/>
        </w:rPr>
        <w:t xml:space="preserve">　　②提出先　　主たる事務所の所在する地域を所管する健康福祉事務所</w:t>
      </w:r>
    </w:p>
    <w:p w14:paraId="543953DF" w14:textId="77777777" w:rsidR="004D4865" w:rsidRPr="00345C84" w:rsidRDefault="004D4865" w:rsidP="0012532E">
      <w:pPr>
        <w:spacing w:line="340" w:lineRule="exact"/>
      </w:pPr>
      <w:r w:rsidRPr="00345C84">
        <w:rPr>
          <w:rFonts w:hint="eastAsia"/>
        </w:rPr>
        <w:t xml:space="preserve">　　③提出部数　申請書　</w:t>
      </w:r>
      <w:r w:rsidR="002E2E27" w:rsidRPr="00345C84">
        <w:rPr>
          <w:rFonts w:hint="eastAsia"/>
        </w:rPr>
        <w:t xml:space="preserve">　　　　</w:t>
      </w:r>
      <w:r w:rsidRPr="00345C84">
        <w:rPr>
          <w:rFonts w:hint="eastAsia"/>
        </w:rPr>
        <w:t>２部（内訳：正本、副本）</w:t>
      </w:r>
    </w:p>
    <w:p w14:paraId="36537D3C" w14:textId="77777777" w:rsidR="002E2E27" w:rsidRPr="00345C84" w:rsidRDefault="002E2E27" w:rsidP="0012532E">
      <w:pPr>
        <w:spacing w:line="340" w:lineRule="exact"/>
      </w:pPr>
      <w:r w:rsidRPr="00345C84">
        <w:rPr>
          <w:rFonts w:hint="eastAsia"/>
        </w:rPr>
        <w:t xml:space="preserve">　　　　　　　　決算届　　　　　２部（内訳：正本、副本</w:t>
      </w:r>
      <w:r w:rsidR="001F39AB" w:rsidRPr="00345C84">
        <w:rPr>
          <w:rFonts w:hint="eastAsia"/>
        </w:rPr>
        <w:t>（印なし閲覧用）</w:t>
      </w:r>
      <w:r w:rsidRPr="00345C84">
        <w:rPr>
          <w:rFonts w:hint="eastAsia"/>
        </w:rPr>
        <w:t>）</w:t>
      </w:r>
    </w:p>
    <w:p w14:paraId="3D6A23AC" w14:textId="7448EF4D" w:rsidR="00EA101C" w:rsidRPr="00345C84" w:rsidRDefault="004D4865" w:rsidP="00263654">
      <w:pPr>
        <w:spacing w:line="340" w:lineRule="exact"/>
      </w:pPr>
      <w:r w:rsidRPr="00345C84">
        <w:rPr>
          <w:rFonts w:hint="eastAsia"/>
        </w:rPr>
        <w:t xml:space="preserve">　　　　　　　　</w:t>
      </w:r>
      <w:r w:rsidR="002E2E27" w:rsidRPr="00345C84">
        <w:rPr>
          <w:rFonts w:hint="eastAsia"/>
        </w:rPr>
        <w:t>その他の</w:t>
      </w:r>
      <w:r w:rsidRPr="00345C84">
        <w:rPr>
          <w:rFonts w:hint="eastAsia"/>
        </w:rPr>
        <w:t xml:space="preserve">届出　</w:t>
      </w:r>
      <w:r w:rsidR="002E2E27" w:rsidRPr="00345C84">
        <w:rPr>
          <w:rFonts w:hint="eastAsia"/>
        </w:rPr>
        <w:t xml:space="preserve">　</w:t>
      </w:r>
      <w:r w:rsidRPr="00345C84">
        <w:rPr>
          <w:rFonts w:hint="eastAsia"/>
        </w:rPr>
        <w:t>１部（内訳：正本）</w:t>
      </w:r>
    </w:p>
    <w:p w14:paraId="2BE755E7" w14:textId="77777777" w:rsidR="00726544" w:rsidRPr="00345C84" w:rsidRDefault="004D4865" w:rsidP="003C25A0">
      <w:pPr>
        <w:spacing w:line="320" w:lineRule="exact"/>
        <w:ind w:left="217" w:hangingChars="100" w:hanging="217"/>
      </w:pPr>
      <w:r w:rsidRPr="00345C84">
        <w:rPr>
          <w:rFonts w:hint="eastAsia"/>
        </w:rPr>
        <w:t>・申請については、認可書等とともに、副本をお返しします。認可書は提出先から交付を受けてください。</w:t>
      </w:r>
      <w:r w:rsidR="00726544" w:rsidRPr="00345C84">
        <w:rPr>
          <w:rFonts w:hint="eastAsia"/>
        </w:rPr>
        <w:t>（原則提出先で交付。郵送を希望する場合は申請者の負担となります。）</w:t>
      </w:r>
    </w:p>
    <w:p w14:paraId="64D73F48" w14:textId="77777777" w:rsidR="0062496B" w:rsidRPr="00345C84" w:rsidRDefault="0062496B" w:rsidP="000C55FB">
      <w:pPr>
        <w:spacing w:line="320" w:lineRule="exact"/>
        <w:ind w:left="217" w:hangingChars="100" w:hanging="217"/>
      </w:pPr>
      <w:r w:rsidRPr="00345C84">
        <w:rPr>
          <w:rFonts w:hint="eastAsia"/>
        </w:rPr>
        <w:t>・申請書正本に添付する資料等で、複数の原本交付が可能なもの（登記事項証明等）については、原本を添付してください。その他、原本を添付できない場合（</w:t>
      </w:r>
      <w:r w:rsidR="00C215C9" w:rsidRPr="00345C84">
        <w:rPr>
          <w:rFonts w:hint="eastAsia"/>
        </w:rPr>
        <w:t>法人で原本を保存する必要がある</w:t>
      </w:r>
      <w:r w:rsidRPr="00345C84">
        <w:rPr>
          <w:rFonts w:hint="eastAsia"/>
        </w:rPr>
        <w:t>社員総会議事録等）は理事長の原本証明を添付してください。</w:t>
      </w:r>
    </w:p>
    <w:p w14:paraId="30A3881F" w14:textId="77777777" w:rsidR="004D4865" w:rsidRPr="00345C84" w:rsidRDefault="004D4865" w:rsidP="003C25A0">
      <w:pPr>
        <w:spacing w:line="320" w:lineRule="exact"/>
        <w:ind w:left="217" w:hangingChars="100" w:hanging="217"/>
      </w:pPr>
      <w:r w:rsidRPr="00345C84">
        <w:rPr>
          <w:rFonts w:hint="eastAsia"/>
        </w:rPr>
        <w:t>・届出については、提出先に提出した時点で完了します。控えに受理印が必要な場合には別途１部</w:t>
      </w:r>
      <w:r w:rsidR="004255B9" w:rsidRPr="00345C84">
        <w:rPr>
          <w:rFonts w:hint="eastAsia"/>
        </w:rPr>
        <w:t>控えを</w:t>
      </w:r>
      <w:r w:rsidRPr="00345C84">
        <w:rPr>
          <w:rFonts w:hint="eastAsia"/>
        </w:rPr>
        <w:t>ご用意いただき、提出先窓口で受理印の押印を受けてください。</w:t>
      </w:r>
    </w:p>
    <w:p w14:paraId="0CA9D45F" w14:textId="77777777" w:rsidR="004D4865" w:rsidRPr="00345C84" w:rsidRDefault="004D4865" w:rsidP="000C55FB">
      <w:pPr>
        <w:spacing w:line="320" w:lineRule="exact"/>
        <w:ind w:left="217" w:hangingChars="100" w:hanging="217"/>
      </w:pPr>
      <w:r w:rsidRPr="00345C84">
        <w:rPr>
          <w:rFonts w:hint="eastAsia"/>
        </w:rPr>
        <w:t>・申請</w:t>
      </w:r>
      <w:r w:rsidR="00011260" w:rsidRPr="00345C84">
        <w:rPr>
          <w:rFonts w:hint="eastAsia"/>
        </w:rPr>
        <w:t>・届出</w:t>
      </w:r>
      <w:r w:rsidRPr="00345C84">
        <w:rPr>
          <w:rFonts w:hint="eastAsia"/>
        </w:rPr>
        <w:t>内容については、必要書類が添付できているか、字句</w:t>
      </w:r>
      <w:r w:rsidR="00154F6B" w:rsidRPr="00345C84">
        <w:rPr>
          <w:rFonts w:hint="eastAsia"/>
        </w:rPr>
        <w:t>・</w:t>
      </w:r>
      <w:r w:rsidRPr="00345C84">
        <w:rPr>
          <w:rFonts w:hint="eastAsia"/>
        </w:rPr>
        <w:t>計算誤り等がないか確認した上で提出してください。</w:t>
      </w:r>
      <w:r w:rsidR="00D07642" w:rsidRPr="00345C84">
        <w:rPr>
          <w:rFonts w:hint="eastAsia"/>
        </w:rPr>
        <w:t>（誤りがあった場合は、内容の確認、書類の差し替えをお願いしますので</w:t>
      </w:r>
      <w:r w:rsidR="00D07642" w:rsidRPr="00345C84">
        <w:rPr>
          <w:rFonts w:hint="eastAsia"/>
          <w:u w:val="single"/>
        </w:rPr>
        <w:t>担当者</w:t>
      </w:r>
      <w:r w:rsidR="00C215C9" w:rsidRPr="00345C84">
        <w:rPr>
          <w:rFonts w:hint="eastAsia"/>
          <w:u w:val="single"/>
        </w:rPr>
        <w:t>名と</w:t>
      </w:r>
      <w:r w:rsidR="00D07642" w:rsidRPr="00345C84">
        <w:rPr>
          <w:rFonts w:hint="eastAsia"/>
          <w:u w:val="single"/>
        </w:rPr>
        <w:t>連絡先電話番号を必ず記載</w:t>
      </w:r>
      <w:r w:rsidR="00D07642" w:rsidRPr="00345C84">
        <w:rPr>
          <w:rFonts w:hint="eastAsia"/>
        </w:rPr>
        <w:t>してください。</w:t>
      </w:r>
      <w:r w:rsidRPr="00345C84">
        <w:rPr>
          <w:rFonts w:hint="eastAsia"/>
        </w:rPr>
        <w:t>）</w:t>
      </w:r>
    </w:p>
    <w:p w14:paraId="6A450272" w14:textId="77777777" w:rsidR="004D4865" w:rsidRPr="00345C84" w:rsidRDefault="004D4865" w:rsidP="000C55FB">
      <w:pPr>
        <w:spacing w:line="320" w:lineRule="exact"/>
      </w:pPr>
      <w:r w:rsidRPr="00345C84">
        <w:rPr>
          <w:rFonts w:hint="eastAsia"/>
        </w:rPr>
        <w:t>・その他の申請書作成の留意事項については、記載例を確認</w:t>
      </w:r>
      <w:r w:rsidR="00163C9C" w:rsidRPr="00345C84">
        <w:rPr>
          <w:rFonts w:hint="eastAsia"/>
        </w:rPr>
        <w:t>のうえ</w:t>
      </w:r>
      <w:r w:rsidRPr="00345C84">
        <w:rPr>
          <w:rFonts w:hint="eastAsia"/>
        </w:rPr>
        <w:t>作成してください。</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64E49" w:rsidRPr="00345C84" w14:paraId="00765110" w14:textId="77777777" w:rsidTr="000C2BBE">
        <w:tc>
          <w:tcPr>
            <w:tcW w:w="10403" w:type="dxa"/>
            <w:shd w:val="clear" w:color="auto" w:fill="auto"/>
          </w:tcPr>
          <w:p w14:paraId="747BC99F" w14:textId="77777777" w:rsidR="00F41D49" w:rsidRPr="00345C84" w:rsidRDefault="00F41D49" w:rsidP="000C55FB">
            <w:pPr>
              <w:spacing w:line="320" w:lineRule="exact"/>
              <w:ind w:left="208" w:hangingChars="96" w:hanging="208"/>
              <w:jc w:val="center"/>
              <w:rPr>
                <w:rFonts w:ascii="ＭＳ ゴシック" w:eastAsia="ＭＳ ゴシック" w:hAnsi="ＭＳ ゴシック"/>
              </w:rPr>
            </w:pPr>
            <w:r w:rsidRPr="00345C84">
              <w:rPr>
                <w:rFonts w:ascii="ＭＳ ゴシック" w:eastAsia="ＭＳ ゴシック" w:hAnsi="ＭＳ ゴシック" w:hint="eastAsia"/>
              </w:rPr>
              <w:t>＜認可等の標準処理期間（注：休日及び補正に要する日は含まない）＞</w:t>
            </w:r>
          </w:p>
          <w:p w14:paraId="4BF2BC6A" w14:textId="77777777" w:rsidR="001C32C9" w:rsidRPr="00345C84" w:rsidRDefault="00FF14AA" w:rsidP="000C55FB">
            <w:pPr>
              <w:spacing w:line="320" w:lineRule="exact"/>
              <w:ind w:left="2"/>
            </w:pPr>
            <w:r w:rsidRPr="00345C84">
              <w:rPr>
                <w:rFonts w:hint="eastAsia"/>
              </w:rPr>
              <w:t xml:space="preserve">　</w:t>
            </w:r>
            <w:r w:rsidR="002A73DD" w:rsidRPr="00345C84">
              <w:rPr>
                <w:rFonts w:hint="eastAsia"/>
              </w:rPr>
              <w:t>許認可については、下記</w:t>
            </w:r>
            <w:r w:rsidR="00764E49" w:rsidRPr="00345C84">
              <w:rPr>
                <w:rFonts w:hint="eastAsia"/>
              </w:rPr>
              <w:t>のとおり、</w:t>
            </w:r>
            <w:r w:rsidR="008A2029" w:rsidRPr="00345C84">
              <w:rPr>
                <w:rFonts w:hint="eastAsia"/>
              </w:rPr>
              <w:t>行政手続条例に基づき、</w:t>
            </w:r>
            <w:r w:rsidR="00764E49" w:rsidRPr="00345C84">
              <w:rPr>
                <w:rFonts w:hint="eastAsia"/>
              </w:rPr>
              <w:t>申請書受理からの</w:t>
            </w:r>
            <w:r w:rsidR="008A2029" w:rsidRPr="00345C84">
              <w:rPr>
                <w:rFonts w:hint="eastAsia"/>
              </w:rPr>
              <w:t>処理期間の目安である「</w:t>
            </w:r>
            <w:r w:rsidR="00764E49" w:rsidRPr="00345C84">
              <w:rPr>
                <w:rFonts w:hint="eastAsia"/>
              </w:rPr>
              <w:t>標準処理期間</w:t>
            </w:r>
            <w:r w:rsidR="008A2029" w:rsidRPr="00345C84">
              <w:rPr>
                <w:rFonts w:hint="eastAsia"/>
              </w:rPr>
              <w:t>」</w:t>
            </w:r>
            <w:r w:rsidR="00764E49" w:rsidRPr="00345C84">
              <w:rPr>
                <w:rFonts w:hint="eastAsia"/>
              </w:rPr>
              <w:t>が定められていますので、事業計画に照らして余裕を持って申請してください。</w:t>
            </w:r>
          </w:p>
          <w:p w14:paraId="3A331ED3" w14:textId="77777777" w:rsidR="00154F6B" w:rsidRPr="00345C84" w:rsidRDefault="001C32C9" w:rsidP="000C55FB">
            <w:pPr>
              <w:spacing w:line="320" w:lineRule="exact"/>
              <w:ind w:left="2"/>
            </w:pPr>
            <w:r w:rsidRPr="00345C84">
              <w:rPr>
                <w:rFonts w:hint="eastAsia"/>
              </w:rPr>
              <w:t xml:space="preserve">　</w:t>
            </w:r>
            <w:r w:rsidR="00764E49" w:rsidRPr="00345C84">
              <w:rPr>
                <w:rFonts w:hint="eastAsia"/>
              </w:rPr>
              <w:t>また、法人運営上の問題点、書類の追加・差し替えが生じた場合は、処理期間がその分延長されますので、誤りのないよう申請ください。</w:t>
            </w:r>
          </w:p>
          <w:p w14:paraId="56326935" w14:textId="77777777" w:rsidR="008A2029" w:rsidRPr="00345C84" w:rsidRDefault="004E51DE" w:rsidP="000C55FB">
            <w:pPr>
              <w:spacing w:line="320" w:lineRule="exact"/>
              <w:ind w:left="2"/>
            </w:pPr>
            <w:r w:rsidRPr="00345C84">
              <w:rPr>
                <w:rFonts w:hint="eastAsia"/>
              </w:rPr>
              <w:t>（</w:t>
            </w:r>
            <w:r w:rsidR="00F6065D" w:rsidRPr="00345C84">
              <w:rPr>
                <w:rFonts w:hint="eastAsia"/>
              </w:rPr>
              <w:t>※の手続については兵庫県医療審議会の開催状況により追加の日数を要することがあります。</w:t>
            </w:r>
            <w:r w:rsidRPr="00345C84">
              <w:rPr>
                <w:rFonts w:hint="eastAsia"/>
              </w:rPr>
              <w:t>）</w:t>
            </w:r>
          </w:p>
          <w:p w14:paraId="66FAE6F3" w14:textId="77777777" w:rsidR="00F6065D" w:rsidRPr="00345C84" w:rsidRDefault="00F6065D" w:rsidP="000C55FB">
            <w:pPr>
              <w:spacing w:line="320" w:lineRule="exact"/>
              <w:ind w:left="208" w:hangingChars="96" w:hanging="208"/>
              <w:jc w:val="center"/>
            </w:pPr>
          </w:p>
          <w:p w14:paraId="427AEA2B" w14:textId="77777777" w:rsidR="002A73DD" w:rsidRPr="00345C84" w:rsidRDefault="008A2029" w:rsidP="000C55FB">
            <w:pPr>
              <w:spacing w:line="320" w:lineRule="exact"/>
              <w:ind w:left="208" w:hangingChars="96" w:hanging="208"/>
            </w:pPr>
            <w:r w:rsidRPr="00345C84">
              <w:rPr>
                <w:rFonts w:hint="eastAsia"/>
              </w:rPr>
              <w:t xml:space="preserve">　</w:t>
            </w:r>
            <w:r w:rsidR="002A73DD" w:rsidRPr="00345C84">
              <w:rPr>
                <w:rFonts w:hint="eastAsia"/>
              </w:rPr>
              <w:t>理事定数の特例許可</w:t>
            </w:r>
            <w:r w:rsidRPr="00345C84">
              <w:rPr>
                <w:rFonts w:hint="eastAsia"/>
              </w:rPr>
              <w:t>（</w:t>
            </w:r>
            <w:r w:rsidRPr="00345C84">
              <w:rPr>
                <w:rFonts w:hint="eastAsia"/>
              </w:rPr>
              <w:t>20</w:t>
            </w:r>
            <w:r w:rsidRPr="00345C84">
              <w:rPr>
                <w:rFonts w:hint="eastAsia"/>
              </w:rPr>
              <w:t>日）、</w:t>
            </w:r>
            <w:r w:rsidR="002A73DD" w:rsidRPr="00345C84">
              <w:rPr>
                <w:rFonts w:hint="eastAsia"/>
              </w:rPr>
              <w:t>非医師理事長認可</w:t>
            </w:r>
            <w:r w:rsidRPr="00345C84">
              <w:rPr>
                <w:rFonts w:hint="eastAsia"/>
              </w:rPr>
              <w:t>（</w:t>
            </w:r>
            <w:r w:rsidRPr="00345C84">
              <w:rPr>
                <w:rFonts w:hint="eastAsia"/>
              </w:rPr>
              <w:t>50</w:t>
            </w:r>
            <w:r w:rsidRPr="00345C84">
              <w:rPr>
                <w:rFonts w:hint="eastAsia"/>
              </w:rPr>
              <w:t>日※）、</w:t>
            </w:r>
            <w:r w:rsidR="002A73DD" w:rsidRPr="00345C84">
              <w:rPr>
                <w:rFonts w:hint="eastAsia"/>
              </w:rPr>
              <w:t xml:space="preserve"> </w:t>
            </w:r>
            <w:r w:rsidR="002A73DD" w:rsidRPr="00345C84">
              <w:rPr>
                <w:rFonts w:hint="eastAsia"/>
              </w:rPr>
              <w:t>管理者を理事に加えないことの認可</w:t>
            </w:r>
            <w:r w:rsidRPr="00345C84">
              <w:rPr>
                <w:rFonts w:hint="eastAsia"/>
              </w:rPr>
              <w:t>（</w:t>
            </w:r>
            <w:r w:rsidRPr="00345C84">
              <w:rPr>
                <w:rFonts w:hint="eastAsia"/>
              </w:rPr>
              <w:t>20</w:t>
            </w:r>
            <w:r w:rsidRPr="00345C84">
              <w:rPr>
                <w:rFonts w:hint="eastAsia"/>
              </w:rPr>
              <w:t>日）、</w:t>
            </w:r>
            <w:r w:rsidR="002A73DD" w:rsidRPr="00345C84">
              <w:rPr>
                <w:rFonts w:hint="eastAsia"/>
              </w:rPr>
              <w:t>定款（寄附行為）変更認可</w:t>
            </w:r>
            <w:r w:rsidRPr="00345C84">
              <w:rPr>
                <w:rFonts w:hint="eastAsia"/>
              </w:rPr>
              <w:t>（</w:t>
            </w:r>
            <w:r w:rsidRPr="00345C84">
              <w:rPr>
                <w:rFonts w:hint="eastAsia"/>
              </w:rPr>
              <w:t>20</w:t>
            </w:r>
            <w:r w:rsidRPr="00345C84">
              <w:rPr>
                <w:rFonts w:hint="eastAsia"/>
              </w:rPr>
              <w:t>日）、</w:t>
            </w:r>
            <w:r w:rsidR="002A73DD" w:rsidRPr="00345C84">
              <w:rPr>
                <w:rFonts w:hint="eastAsia"/>
              </w:rPr>
              <w:t>医療法人解散認可</w:t>
            </w:r>
            <w:r w:rsidRPr="00345C84">
              <w:rPr>
                <w:rFonts w:hint="eastAsia"/>
              </w:rPr>
              <w:t>（</w:t>
            </w:r>
            <w:r w:rsidRPr="00345C84">
              <w:rPr>
                <w:rFonts w:hint="eastAsia"/>
              </w:rPr>
              <w:t>51</w:t>
            </w:r>
            <w:r w:rsidRPr="00345C84">
              <w:rPr>
                <w:rFonts w:hint="eastAsia"/>
              </w:rPr>
              <w:t>日※）、</w:t>
            </w:r>
            <w:r w:rsidR="002A73DD" w:rsidRPr="00345C84">
              <w:rPr>
                <w:rFonts w:hint="eastAsia"/>
              </w:rPr>
              <w:t>医療法人合併認可</w:t>
            </w:r>
            <w:r w:rsidRPr="00345C84">
              <w:rPr>
                <w:rFonts w:hint="eastAsia"/>
              </w:rPr>
              <w:t>・</w:t>
            </w:r>
            <w:r w:rsidR="002A73DD" w:rsidRPr="00345C84">
              <w:rPr>
                <w:rFonts w:hint="eastAsia"/>
              </w:rPr>
              <w:t>医療法人分割認可</w:t>
            </w:r>
            <w:r w:rsidRPr="00345C84">
              <w:rPr>
                <w:rFonts w:hint="eastAsia"/>
              </w:rPr>
              <w:t>（</w:t>
            </w:r>
            <w:r w:rsidRPr="00345C84">
              <w:rPr>
                <w:rFonts w:hint="eastAsia"/>
              </w:rPr>
              <w:t>51</w:t>
            </w:r>
            <w:r w:rsidRPr="00345C84">
              <w:rPr>
                <w:rFonts w:hint="eastAsia"/>
              </w:rPr>
              <w:t>日※）</w:t>
            </w:r>
          </w:p>
        </w:tc>
      </w:tr>
    </w:tbl>
    <w:p w14:paraId="56107355" w14:textId="77777777" w:rsidR="00EA101C" w:rsidRPr="00345C84" w:rsidRDefault="00EA101C" w:rsidP="000C55FB">
      <w:pPr>
        <w:spacing w:line="320" w:lineRule="exact"/>
      </w:pPr>
    </w:p>
    <w:p w14:paraId="50255746" w14:textId="77777777" w:rsidR="001B2A93" w:rsidRPr="00345C84" w:rsidRDefault="001B2A93" w:rsidP="000C55FB">
      <w:pPr>
        <w:spacing w:line="320" w:lineRule="exact"/>
        <w:rPr>
          <w:rFonts w:ascii="ＭＳ ゴシック" w:eastAsia="ＭＳ ゴシック" w:hAnsi="ＭＳ ゴシック"/>
        </w:rPr>
      </w:pPr>
      <w:r w:rsidRPr="00345C84">
        <w:rPr>
          <w:rFonts w:ascii="ＭＳ ゴシック" w:eastAsia="ＭＳ ゴシック" w:hAnsi="ＭＳ ゴシック" w:hint="eastAsia"/>
        </w:rPr>
        <w:t>２　留意事項</w:t>
      </w:r>
    </w:p>
    <w:p w14:paraId="4392041A" w14:textId="77777777" w:rsidR="001B2A93" w:rsidRPr="00345C84" w:rsidRDefault="001B2A93" w:rsidP="000C55FB">
      <w:pPr>
        <w:spacing w:line="320" w:lineRule="exact"/>
        <w:ind w:left="217" w:hangingChars="100" w:hanging="217"/>
      </w:pPr>
      <w:r w:rsidRPr="00345C84">
        <w:rPr>
          <w:rFonts w:hint="eastAsia"/>
        </w:rPr>
        <w:t xml:space="preserve">　　本様式集は社団法人形式の医療法人を前提に作成しているため、財団形式の医療法人については、定款を寄附行為に、社員総会を評議員会に</w:t>
      </w:r>
      <w:r w:rsidR="0062496B" w:rsidRPr="00345C84">
        <w:rPr>
          <w:rFonts w:hint="eastAsia"/>
        </w:rPr>
        <w:t>する</w:t>
      </w:r>
      <w:r w:rsidRPr="00345C84">
        <w:rPr>
          <w:rFonts w:hint="eastAsia"/>
        </w:rPr>
        <w:t>等、適時必要に応じて読み替えて使用してください。</w:t>
      </w:r>
    </w:p>
    <w:p w14:paraId="53B433F5" w14:textId="77777777" w:rsidR="00B070ED" w:rsidRPr="00345C84" w:rsidRDefault="004D4865" w:rsidP="000C55FB">
      <w:pPr>
        <w:spacing w:line="320" w:lineRule="exact"/>
      </w:pPr>
      <w:r w:rsidRPr="00345C84">
        <w:br w:type="page"/>
      </w:r>
      <w:r w:rsidR="00B070ED" w:rsidRPr="00345C84">
        <w:rPr>
          <w:rFonts w:hint="eastAsia"/>
        </w:rPr>
        <w:lastRenderedPageBreak/>
        <w:t>様式２号</w:t>
      </w:r>
    </w:p>
    <w:p w14:paraId="433A2807" w14:textId="77777777" w:rsidR="00803F95" w:rsidRPr="00345C84" w:rsidRDefault="00803F95" w:rsidP="009302A3"/>
    <w:p w14:paraId="291E6F35"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0F9D15DB" w14:textId="77777777" w:rsidR="00B070ED" w:rsidRPr="00345C84" w:rsidRDefault="00B070ED" w:rsidP="009302A3"/>
    <w:p w14:paraId="185C1E9F" w14:textId="77777777" w:rsidR="00B070ED" w:rsidRPr="00345C84" w:rsidRDefault="00B070ED" w:rsidP="009302A3">
      <w:r w:rsidRPr="00345C84">
        <w:rPr>
          <w:rFonts w:hint="eastAsia"/>
        </w:rPr>
        <w:t xml:space="preserve">　</w:t>
      </w:r>
      <w:r w:rsidR="009578CE" w:rsidRPr="00345C84">
        <w:rPr>
          <w:rFonts w:hint="eastAsia"/>
        </w:rPr>
        <w:t xml:space="preserve">兵庫県知事（県民局長）　</w:t>
      </w:r>
      <w:r w:rsidRPr="00345C84">
        <w:rPr>
          <w:rFonts w:hint="eastAsia"/>
        </w:rPr>
        <w:t>様</w:t>
      </w:r>
    </w:p>
    <w:p w14:paraId="210F65BF" w14:textId="77777777" w:rsidR="00B070ED" w:rsidRPr="00345C84" w:rsidRDefault="00B070ED" w:rsidP="009302A3"/>
    <w:p w14:paraId="66BF1BC3" w14:textId="77777777" w:rsidR="00B070ED" w:rsidRPr="00345C84" w:rsidRDefault="00B070ED" w:rsidP="00691952">
      <w:pPr>
        <w:spacing w:line="240" w:lineRule="exact"/>
      </w:pPr>
      <w:r w:rsidRPr="00345C84">
        <w:rPr>
          <w:rFonts w:hint="eastAsia"/>
        </w:rPr>
        <w:t xml:space="preserve">　　　　　　　　　　　　　　　　　　　　　　　　主たる事務所の所在地</w:t>
      </w:r>
    </w:p>
    <w:p w14:paraId="4C98FDB4" w14:textId="77777777" w:rsidR="00B070ED" w:rsidRPr="00345C84" w:rsidRDefault="00B070ED" w:rsidP="009302A3">
      <w:r w:rsidRPr="00345C84">
        <w:rPr>
          <w:rFonts w:hint="eastAsia"/>
        </w:rPr>
        <w:t xml:space="preserve">　　　　　　　　　　　　　　　　　　　　　　　　医療法人名</w:t>
      </w:r>
    </w:p>
    <w:p w14:paraId="2449B184" w14:textId="77777777" w:rsidR="00B070ED" w:rsidRPr="00345C84" w:rsidRDefault="00B070ED" w:rsidP="00561648">
      <w:pPr>
        <w:spacing w:line="0" w:lineRule="atLeast"/>
      </w:pPr>
      <w:r w:rsidRPr="00345C84">
        <w:rPr>
          <w:rFonts w:hint="eastAsia"/>
        </w:rPr>
        <w:t xml:space="preserve">　　　　　　　　　　　　　　　　　　　　　　　　理事長　　　　　　　　　　　　　　　　</w:t>
      </w:r>
    </w:p>
    <w:p w14:paraId="3A2BE79A" w14:textId="77777777" w:rsidR="00561648" w:rsidRPr="00345C84" w:rsidRDefault="00561648" w:rsidP="00561648">
      <w:pPr>
        <w:spacing w:line="0" w:lineRule="atLeast"/>
      </w:pPr>
      <w:r w:rsidRPr="00345C84">
        <w:rPr>
          <w:rFonts w:hint="eastAsia"/>
        </w:rPr>
        <w:t xml:space="preserve">　　　　　　　　　　　　　　　　　　　　　　　　　　　　　（連絡先電話番号</w:t>
      </w:r>
      <w:r w:rsidR="00154F6B" w:rsidRPr="00345C84">
        <w:rPr>
          <w:rFonts w:hint="eastAsia"/>
        </w:rPr>
        <w:t>・担当者名</w:t>
      </w:r>
      <w:r w:rsidRPr="00345C84">
        <w:rPr>
          <w:rFonts w:hint="eastAsia"/>
        </w:rPr>
        <w:t>）</w:t>
      </w:r>
    </w:p>
    <w:p w14:paraId="4160BFD5" w14:textId="77777777" w:rsidR="00B070ED" w:rsidRPr="00345C84" w:rsidRDefault="00B070ED" w:rsidP="009302A3">
      <w:r w:rsidRPr="00345C84">
        <w:rPr>
          <w:rFonts w:hint="eastAsia"/>
        </w:rPr>
        <w:t xml:space="preserve">　　　　　　　　　　　　　　　　　　　　　　　　　　　　　　　　　　　　　　　　　　　</w:t>
      </w:r>
    </w:p>
    <w:p w14:paraId="37AC33C2" w14:textId="77777777" w:rsidR="008A5597" w:rsidRPr="00345C84" w:rsidRDefault="00B070ED" w:rsidP="001C7310">
      <w:pPr>
        <w:spacing w:line="400" w:lineRule="exact"/>
        <w:ind w:firstLineChars="900" w:firstLine="2685"/>
        <w:outlineLvl w:val="0"/>
        <w:rPr>
          <w:b/>
          <w:sz w:val="32"/>
          <w:szCs w:val="32"/>
        </w:rPr>
      </w:pPr>
      <w:r w:rsidRPr="00345C84">
        <w:rPr>
          <w:rFonts w:hint="eastAsia"/>
          <w:b/>
          <w:sz w:val="32"/>
          <w:szCs w:val="32"/>
        </w:rPr>
        <w:t>医療法第４６条の</w:t>
      </w:r>
      <w:r w:rsidR="00106818" w:rsidRPr="00345C84">
        <w:rPr>
          <w:rFonts w:hint="eastAsia"/>
          <w:b/>
          <w:sz w:val="32"/>
          <w:szCs w:val="32"/>
        </w:rPr>
        <w:t>５</w:t>
      </w:r>
      <w:r w:rsidRPr="00345C84">
        <w:rPr>
          <w:rFonts w:hint="eastAsia"/>
          <w:b/>
          <w:sz w:val="32"/>
          <w:szCs w:val="32"/>
        </w:rPr>
        <w:t>第１項ただし書の</w:t>
      </w:r>
    </w:p>
    <w:p w14:paraId="644A6A19" w14:textId="77777777" w:rsidR="00B070ED" w:rsidRPr="00345C84" w:rsidRDefault="00B070ED" w:rsidP="001C7310">
      <w:pPr>
        <w:spacing w:line="400" w:lineRule="exact"/>
        <w:ind w:firstLineChars="900" w:firstLine="2685"/>
        <w:rPr>
          <w:b/>
          <w:sz w:val="32"/>
          <w:szCs w:val="32"/>
        </w:rPr>
      </w:pPr>
      <w:r w:rsidRPr="00345C84">
        <w:rPr>
          <w:rFonts w:hint="eastAsia"/>
          <w:b/>
          <w:sz w:val="32"/>
          <w:szCs w:val="32"/>
        </w:rPr>
        <w:t>規定による認可申請書</w:t>
      </w:r>
    </w:p>
    <w:p w14:paraId="15D52C02" w14:textId="77777777" w:rsidR="00B070ED" w:rsidRPr="00345C84" w:rsidRDefault="00B070ED" w:rsidP="009302A3"/>
    <w:p w14:paraId="2E0603EC" w14:textId="77777777" w:rsidR="00B070ED" w:rsidRPr="00345C84" w:rsidRDefault="00B070ED" w:rsidP="00077DE0">
      <w:pPr>
        <w:ind w:firstLineChars="100" w:firstLine="217"/>
      </w:pPr>
      <w:r w:rsidRPr="00345C84">
        <w:rPr>
          <w:rFonts w:hint="eastAsia"/>
        </w:rPr>
        <w:t>標記のことについて、下記により理事を</w:t>
      </w:r>
      <w:r w:rsidR="008A5597" w:rsidRPr="00345C84">
        <w:rPr>
          <w:rFonts w:hint="eastAsia"/>
        </w:rPr>
        <w:t>２</w:t>
      </w:r>
      <w:r w:rsidRPr="00345C84">
        <w:rPr>
          <w:rFonts w:hint="eastAsia"/>
        </w:rPr>
        <w:t>（</w:t>
      </w:r>
      <w:r w:rsidR="008A5597" w:rsidRPr="00345C84">
        <w:rPr>
          <w:rFonts w:hint="eastAsia"/>
        </w:rPr>
        <w:t>１</w:t>
      </w:r>
      <w:r w:rsidRPr="00345C84">
        <w:rPr>
          <w:rFonts w:hint="eastAsia"/>
        </w:rPr>
        <w:t>）人にしたいので、医療法第４</w:t>
      </w:r>
      <w:r w:rsidR="00106818" w:rsidRPr="00345C84">
        <w:rPr>
          <w:rFonts w:hint="eastAsia"/>
        </w:rPr>
        <w:t>６</w:t>
      </w:r>
      <w:r w:rsidRPr="00345C84">
        <w:rPr>
          <w:rFonts w:hint="eastAsia"/>
        </w:rPr>
        <w:t>条の</w:t>
      </w:r>
      <w:r w:rsidR="00106818" w:rsidRPr="00345C84">
        <w:rPr>
          <w:rFonts w:hint="eastAsia"/>
        </w:rPr>
        <w:t>５</w:t>
      </w:r>
      <w:r w:rsidRPr="00345C84">
        <w:rPr>
          <w:rFonts w:hint="eastAsia"/>
        </w:rPr>
        <w:t>第１項ただし書及び同法施行規則第３１条の</w:t>
      </w:r>
      <w:r w:rsidR="00727E77" w:rsidRPr="00345C84">
        <w:rPr>
          <w:rFonts w:hint="eastAsia"/>
        </w:rPr>
        <w:t>５</w:t>
      </w:r>
      <w:r w:rsidRPr="00345C84">
        <w:rPr>
          <w:rFonts w:hint="eastAsia"/>
        </w:rPr>
        <w:t>の規定に基づき申請します。</w:t>
      </w:r>
    </w:p>
    <w:p w14:paraId="37D13B3E" w14:textId="77777777" w:rsidR="00B070ED" w:rsidRPr="00345C84" w:rsidRDefault="00B070ED" w:rsidP="009302A3"/>
    <w:p w14:paraId="70DA9070" w14:textId="77777777" w:rsidR="00B070ED" w:rsidRPr="00345C84" w:rsidRDefault="00B070ED" w:rsidP="00C34E90">
      <w:pPr>
        <w:jc w:val="center"/>
      </w:pPr>
      <w:r w:rsidRPr="00345C84">
        <w:rPr>
          <w:rFonts w:hint="eastAsia"/>
        </w:rPr>
        <w:t>記</w:t>
      </w:r>
    </w:p>
    <w:p w14:paraId="0BE40D81" w14:textId="77777777" w:rsidR="00B070ED" w:rsidRPr="00345C84" w:rsidRDefault="00B070ED" w:rsidP="009302A3"/>
    <w:p w14:paraId="46E6C83B" w14:textId="77777777" w:rsidR="00B070ED" w:rsidRPr="00345C84" w:rsidRDefault="00B070ED" w:rsidP="009302A3">
      <w:r w:rsidRPr="00345C84">
        <w:rPr>
          <w:rFonts w:hint="eastAsia"/>
        </w:rPr>
        <w:t xml:space="preserve">　　１．開設する</w:t>
      </w:r>
      <w:r w:rsidR="008A5597" w:rsidRPr="00345C84">
        <w:rPr>
          <w:rFonts w:hint="eastAsia"/>
        </w:rPr>
        <w:t>診療所（病院・</w:t>
      </w:r>
      <w:r w:rsidR="003E1891" w:rsidRPr="00345C84">
        <w:rPr>
          <w:rFonts w:hint="eastAsia"/>
        </w:rPr>
        <w:t>介護老人保健施設</w:t>
      </w:r>
      <w:r w:rsidR="004C0164" w:rsidRPr="00345C84">
        <w:rPr>
          <w:rFonts w:hint="eastAsia"/>
        </w:rPr>
        <w:t>・介護医療院</w:t>
      </w:r>
      <w:r w:rsidR="008A5597" w:rsidRPr="00345C84">
        <w:rPr>
          <w:rFonts w:hint="eastAsia"/>
        </w:rPr>
        <w:t>）</w:t>
      </w:r>
      <w:r w:rsidRPr="00345C84">
        <w:rPr>
          <w:rFonts w:hint="eastAsia"/>
        </w:rPr>
        <w:t>の数</w:t>
      </w:r>
      <w:r w:rsidR="008A5597" w:rsidRPr="00345C84">
        <w:rPr>
          <w:rFonts w:hint="eastAsia"/>
        </w:rPr>
        <w:t xml:space="preserve">　　　　　　　箇所</w:t>
      </w:r>
    </w:p>
    <w:p w14:paraId="1E9C6C62" w14:textId="77777777" w:rsidR="00B070ED" w:rsidRPr="00345C84" w:rsidRDefault="00B070ED" w:rsidP="009302A3"/>
    <w:p w14:paraId="71F6A31F" w14:textId="77777777" w:rsidR="00B070ED" w:rsidRPr="00345C84" w:rsidRDefault="00B070ED" w:rsidP="009302A3">
      <w:r w:rsidRPr="00345C84">
        <w:rPr>
          <w:rFonts w:hint="eastAsia"/>
        </w:rPr>
        <w:t xml:space="preserve">　　２．常時勤務する医師</w:t>
      </w:r>
      <w:r w:rsidR="008A5597" w:rsidRPr="00345C84">
        <w:rPr>
          <w:rFonts w:hint="eastAsia"/>
        </w:rPr>
        <w:t>（</w:t>
      </w:r>
      <w:r w:rsidRPr="00345C84">
        <w:rPr>
          <w:rFonts w:hint="eastAsia"/>
        </w:rPr>
        <w:t>歯科医師</w:t>
      </w:r>
      <w:r w:rsidR="008A5597" w:rsidRPr="00345C84">
        <w:rPr>
          <w:rFonts w:hint="eastAsia"/>
        </w:rPr>
        <w:t>）</w:t>
      </w:r>
      <w:r w:rsidRPr="00345C84">
        <w:rPr>
          <w:rFonts w:hint="eastAsia"/>
        </w:rPr>
        <w:t>の数</w:t>
      </w:r>
    </w:p>
    <w:p w14:paraId="1DDCCCF5" w14:textId="77777777" w:rsidR="00B070ED" w:rsidRPr="00345C84" w:rsidRDefault="00B070ED" w:rsidP="009302A3"/>
    <w:p w14:paraId="3AAF8DAC" w14:textId="77777777" w:rsidR="00B070ED" w:rsidRPr="00345C84" w:rsidRDefault="00B070ED" w:rsidP="000C55FB">
      <w:r w:rsidRPr="00345C84">
        <w:rPr>
          <w:rFonts w:hint="eastAsia"/>
        </w:rPr>
        <w:t xml:space="preserve">　　３．理事を</w:t>
      </w:r>
      <w:r w:rsidR="008A5597" w:rsidRPr="00345C84">
        <w:rPr>
          <w:rFonts w:hint="eastAsia"/>
        </w:rPr>
        <w:t>２</w:t>
      </w:r>
      <w:r w:rsidRPr="00345C84">
        <w:rPr>
          <w:rFonts w:hint="eastAsia"/>
        </w:rPr>
        <w:t>（</w:t>
      </w:r>
      <w:r w:rsidR="008A5597" w:rsidRPr="00345C84">
        <w:rPr>
          <w:rFonts w:hint="eastAsia"/>
        </w:rPr>
        <w:t>１</w:t>
      </w:r>
      <w:r w:rsidRPr="00345C84">
        <w:rPr>
          <w:rFonts w:hint="eastAsia"/>
        </w:rPr>
        <w:t>）人にする理由</w:t>
      </w:r>
    </w:p>
    <w:p w14:paraId="7BDAE1F0" w14:textId="77777777" w:rsidR="004A0CDF" w:rsidRPr="00345C84" w:rsidRDefault="004A0CDF" w:rsidP="009302A3"/>
    <w:p w14:paraId="171AA7F4" w14:textId="77777777" w:rsidR="007918BE" w:rsidRPr="00345C84" w:rsidRDefault="007918BE" w:rsidP="009302A3"/>
    <w:p w14:paraId="74AA078A" w14:textId="77777777" w:rsidR="007918BE" w:rsidRPr="00345C84" w:rsidRDefault="007918BE" w:rsidP="007918BE">
      <w:r w:rsidRPr="00345C84">
        <w:rPr>
          <w:rFonts w:hint="eastAsia"/>
        </w:rPr>
        <w:t xml:space="preserve">　　（添付書類）</w:t>
      </w:r>
    </w:p>
    <w:p w14:paraId="39F03969" w14:textId="77777777" w:rsidR="007918BE" w:rsidRPr="00345C84" w:rsidRDefault="007918BE" w:rsidP="007918BE">
      <w:pPr>
        <w:spacing w:line="320" w:lineRule="exact"/>
      </w:pPr>
      <w:r w:rsidRPr="00345C84">
        <w:rPr>
          <w:rFonts w:hint="eastAsia"/>
        </w:rPr>
        <w:t xml:space="preserve">　　１．定款変更認可申請書（様式５号）</w:t>
      </w:r>
    </w:p>
    <w:p w14:paraId="4FD749C9" w14:textId="77777777" w:rsidR="007918BE" w:rsidRPr="00345C84" w:rsidRDefault="007918BE" w:rsidP="007918BE">
      <w:pPr>
        <w:spacing w:line="320" w:lineRule="exact"/>
      </w:pPr>
      <w:r w:rsidRPr="00345C84">
        <w:rPr>
          <w:rFonts w:hint="eastAsia"/>
        </w:rPr>
        <w:t xml:space="preserve">　　２．新旧条文対照表・変更理由書（別紙１）</w:t>
      </w:r>
    </w:p>
    <w:p w14:paraId="1136794B" w14:textId="77777777" w:rsidR="007918BE" w:rsidRPr="00345C84" w:rsidRDefault="007918BE" w:rsidP="007918BE">
      <w:pPr>
        <w:spacing w:line="320" w:lineRule="exact"/>
      </w:pPr>
      <w:r w:rsidRPr="00345C84">
        <w:rPr>
          <w:rFonts w:hint="eastAsia"/>
        </w:rPr>
        <w:t xml:space="preserve">　　３．現行定款の全文</w:t>
      </w:r>
    </w:p>
    <w:p w14:paraId="71D7DA7B" w14:textId="77777777" w:rsidR="007918BE" w:rsidRPr="00345C84" w:rsidRDefault="007918BE" w:rsidP="007918BE">
      <w:pPr>
        <w:spacing w:line="320" w:lineRule="exact"/>
      </w:pPr>
      <w:r w:rsidRPr="00345C84">
        <w:rPr>
          <w:rFonts w:hint="eastAsia"/>
        </w:rPr>
        <w:t xml:space="preserve">　　４．変更後の定款（案）の全文</w:t>
      </w:r>
    </w:p>
    <w:p w14:paraId="00E58F48" w14:textId="77777777" w:rsidR="007918BE" w:rsidRPr="00345C84" w:rsidRDefault="007918BE" w:rsidP="007918BE">
      <w:pPr>
        <w:spacing w:line="320" w:lineRule="exact"/>
      </w:pPr>
      <w:r w:rsidRPr="00345C84">
        <w:rPr>
          <w:rFonts w:hint="eastAsia"/>
        </w:rPr>
        <w:t xml:space="preserve">　　５．社員総会（理事会）議事録</w:t>
      </w:r>
    </w:p>
    <w:p w14:paraId="01B67488" w14:textId="77777777" w:rsidR="007918BE" w:rsidRPr="00345C84" w:rsidRDefault="007918BE" w:rsidP="007918BE">
      <w:pPr>
        <w:spacing w:line="320" w:lineRule="exact"/>
      </w:pPr>
      <w:r w:rsidRPr="00345C84">
        <w:rPr>
          <w:rFonts w:hint="eastAsia"/>
        </w:rPr>
        <w:t xml:space="preserve">　　６．</w:t>
      </w:r>
      <w:r w:rsidRPr="00345C84">
        <w:rPr>
          <w:rFonts w:hAnsi="ＭＳ 明朝" w:hint="eastAsia"/>
        </w:rPr>
        <w:t>役員及び社員（評議員）の名簿</w:t>
      </w:r>
    </w:p>
    <w:p w14:paraId="4FA141CD" w14:textId="77777777" w:rsidR="007918BE" w:rsidRPr="00345C84" w:rsidRDefault="007918BE" w:rsidP="009302A3"/>
    <w:p w14:paraId="786623E1" w14:textId="77777777" w:rsidR="00B070ED" w:rsidRPr="00345C84" w:rsidRDefault="00B070ED" w:rsidP="009302A3">
      <w:r w:rsidRPr="00345C84">
        <w:br w:type="page"/>
      </w:r>
      <w:r w:rsidRPr="00345C84">
        <w:rPr>
          <w:rFonts w:hint="eastAsia"/>
        </w:rPr>
        <w:lastRenderedPageBreak/>
        <w:t>様式３号</w:t>
      </w:r>
    </w:p>
    <w:p w14:paraId="017B6E7F" w14:textId="77777777" w:rsidR="00803F95" w:rsidRPr="00345C84" w:rsidRDefault="00803F95" w:rsidP="009302A3"/>
    <w:p w14:paraId="774AA612"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05D1F9A1" w14:textId="77777777" w:rsidR="00B070ED" w:rsidRPr="00345C84" w:rsidRDefault="00B070ED" w:rsidP="009302A3"/>
    <w:p w14:paraId="63624285" w14:textId="77777777" w:rsidR="00B070ED" w:rsidRPr="00345C84" w:rsidRDefault="00B070ED" w:rsidP="009302A3">
      <w:r w:rsidRPr="00345C84">
        <w:rPr>
          <w:rFonts w:hint="eastAsia"/>
        </w:rPr>
        <w:t xml:space="preserve">　兵庫県知事</w:t>
      </w:r>
      <w:r w:rsidR="009578CE" w:rsidRPr="00345C84">
        <w:rPr>
          <w:rFonts w:hint="eastAsia"/>
        </w:rPr>
        <w:t>（県民局長）</w:t>
      </w:r>
      <w:r w:rsidRPr="00345C84">
        <w:rPr>
          <w:rFonts w:hint="eastAsia"/>
        </w:rPr>
        <w:t>様</w:t>
      </w:r>
      <w:r w:rsidRPr="00345C84">
        <w:t xml:space="preserve">          </w:t>
      </w:r>
    </w:p>
    <w:p w14:paraId="4B9EC886" w14:textId="77777777" w:rsidR="00B070ED" w:rsidRPr="00345C84" w:rsidRDefault="00B070ED" w:rsidP="009302A3"/>
    <w:p w14:paraId="257F9F36" w14:textId="77777777" w:rsidR="00B070ED" w:rsidRPr="00345C84" w:rsidRDefault="00B070ED" w:rsidP="00691952">
      <w:pPr>
        <w:spacing w:line="240" w:lineRule="exact"/>
      </w:pPr>
      <w:r w:rsidRPr="00345C84">
        <w:rPr>
          <w:rFonts w:hint="eastAsia"/>
        </w:rPr>
        <w:t xml:space="preserve">　　　　　　　　　　　　　　　　　　　　　　　　主たる事務所の所在地</w:t>
      </w:r>
    </w:p>
    <w:p w14:paraId="2C0BAEFD" w14:textId="77777777" w:rsidR="00B070ED" w:rsidRPr="00345C84" w:rsidRDefault="00B070ED" w:rsidP="009302A3">
      <w:r w:rsidRPr="00345C84">
        <w:rPr>
          <w:rFonts w:hint="eastAsia"/>
        </w:rPr>
        <w:t xml:space="preserve">　　　　　　　　　　　　　　　　　　　　　　　　医療法人名</w:t>
      </w:r>
    </w:p>
    <w:p w14:paraId="5744E79E" w14:textId="77777777" w:rsidR="00B070ED" w:rsidRPr="00345C84" w:rsidRDefault="00B070ED" w:rsidP="00561648">
      <w:pPr>
        <w:spacing w:line="0" w:lineRule="atLeast"/>
      </w:pPr>
      <w:r w:rsidRPr="00345C84">
        <w:rPr>
          <w:rFonts w:hint="eastAsia"/>
        </w:rPr>
        <w:t xml:space="preserve">　　　　　　　　　　　　　　　　　　　　　　　　理事長　　　　　　　　　　　　　　　　</w:t>
      </w:r>
    </w:p>
    <w:p w14:paraId="09766BB9" w14:textId="77777777" w:rsidR="00561648" w:rsidRPr="00345C84" w:rsidRDefault="00561648" w:rsidP="00561648">
      <w:pPr>
        <w:spacing w:line="0" w:lineRule="atLeast"/>
      </w:pPr>
      <w:r w:rsidRPr="00345C84">
        <w:rPr>
          <w:rFonts w:hint="eastAsia"/>
        </w:rPr>
        <w:t xml:space="preserve">　　　　　　　　　　　　　　　　　　　　　　　　　　　　　（連絡先電話番号</w:t>
      </w:r>
      <w:r w:rsidR="00727E77" w:rsidRPr="00345C84">
        <w:rPr>
          <w:rFonts w:hint="eastAsia"/>
        </w:rPr>
        <w:t>・担当者名</w:t>
      </w:r>
      <w:r w:rsidRPr="00345C84">
        <w:rPr>
          <w:rFonts w:hint="eastAsia"/>
        </w:rPr>
        <w:t>）</w:t>
      </w:r>
    </w:p>
    <w:p w14:paraId="1F0F4B16" w14:textId="77777777" w:rsidR="00B070ED" w:rsidRPr="00345C84" w:rsidRDefault="00B070ED" w:rsidP="009302A3">
      <w:r w:rsidRPr="00345C84">
        <w:rPr>
          <w:rFonts w:hint="eastAsia"/>
        </w:rPr>
        <w:t xml:space="preserve">　　　　　　　　　　　　　　　　　　　　　　　　　　　　　　　　　　　　　　　　　　　</w:t>
      </w:r>
    </w:p>
    <w:p w14:paraId="28C04B48" w14:textId="77777777" w:rsidR="008A5597" w:rsidRPr="00345C84" w:rsidRDefault="00B070ED" w:rsidP="001C7310">
      <w:pPr>
        <w:spacing w:line="400" w:lineRule="exact"/>
        <w:ind w:firstLineChars="900" w:firstLine="2685"/>
        <w:outlineLvl w:val="0"/>
        <w:rPr>
          <w:b/>
          <w:sz w:val="32"/>
          <w:szCs w:val="32"/>
        </w:rPr>
      </w:pPr>
      <w:r w:rsidRPr="00345C84">
        <w:rPr>
          <w:rFonts w:hint="eastAsia"/>
          <w:b/>
          <w:sz w:val="32"/>
          <w:szCs w:val="32"/>
        </w:rPr>
        <w:t>医療法第４６条の</w:t>
      </w:r>
      <w:r w:rsidR="00106818" w:rsidRPr="00345C84">
        <w:rPr>
          <w:rFonts w:hint="eastAsia"/>
          <w:b/>
          <w:sz w:val="32"/>
          <w:szCs w:val="32"/>
        </w:rPr>
        <w:t>６</w:t>
      </w:r>
      <w:r w:rsidRPr="00345C84">
        <w:rPr>
          <w:rFonts w:hint="eastAsia"/>
          <w:b/>
          <w:sz w:val="32"/>
          <w:szCs w:val="32"/>
        </w:rPr>
        <w:t>第１項ただし書</w:t>
      </w:r>
    </w:p>
    <w:p w14:paraId="7414DD26" w14:textId="77777777" w:rsidR="00B070ED" w:rsidRPr="00345C84" w:rsidRDefault="008A5597" w:rsidP="008A5597">
      <w:pPr>
        <w:spacing w:line="400" w:lineRule="exact"/>
        <w:rPr>
          <w:b/>
          <w:sz w:val="32"/>
          <w:szCs w:val="32"/>
        </w:rPr>
      </w:pPr>
      <w:r w:rsidRPr="00345C84">
        <w:rPr>
          <w:rFonts w:hint="eastAsia"/>
          <w:b/>
          <w:sz w:val="32"/>
          <w:szCs w:val="32"/>
        </w:rPr>
        <w:t xml:space="preserve">　　　　　　　　　</w:t>
      </w:r>
      <w:r w:rsidR="00B070ED" w:rsidRPr="00345C84">
        <w:rPr>
          <w:rFonts w:hint="eastAsia"/>
          <w:b/>
          <w:sz w:val="32"/>
          <w:szCs w:val="32"/>
        </w:rPr>
        <w:t>の規定による認可申請書</w:t>
      </w:r>
    </w:p>
    <w:p w14:paraId="5F74EC65" w14:textId="77777777" w:rsidR="00B070ED" w:rsidRPr="00345C84" w:rsidRDefault="00B070ED" w:rsidP="009302A3"/>
    <w:p w14:paraId="239DC69E" w14:textId="77777777" w:rsidR="00B070ED" w:rsidRPr="00345C84" w:rsidRDefault="00B070ED" w:rsidP="00077DE0">
      <w:pPr>
        <w:ind w:firstLineChars="100" w:firstLine="217"/>
      </w:pPr>
      <w:r w:rsidRPr="00345C84">
        <w:rPr>
          <w:rFonts w:hint="eastAsia"/>
        </w:rPr>
        <w:t>標記のことについて、下記により医師</w:t>
      </w:r>
      <w:r w:rsidR="00F84950" w:rsidRPr="00345C84">
        <w:rPr>
          <w:rFonts w:hint="eastAsia"/>
        </w:rPr>
        <w:t>又は</w:t>
      </w:r>
      <w:r w:rsidRPr="00345C84">
        <w:rPr>
          <w:rFonts w:hint="eastAsia"/>
        </w:rPr>
        <w:t>歯科医師でない者を理事長としたいので、医療法第４６条の</w:t>
      </w:r>
      <w:r w:rsidR="00106818" w:rsidRPr="00345C84">
        <w:rPr>
          <w:rFonts w:hint="eastAsia"/>
        </w:rPr>
        <w:t>６</w:t>
      </w:r>
      <w:r w:rsidRPr="00345C84">
        <w:rPr>
          <w:rFonts w:hint="eastAsia"/>
        </w:rPr>
        <w:t>第１項ただし書及び同法施行規則第３１条の</w:t>
      </w:r>
      <w:r w:rsidR="00106818" w:rsidRPr="00345C84">
        <w:rPr>
          <w:rFonts w:hint="eastAsia"/>
        </w:rPr>
        <w:t>５の３</w:t>
      </w:r>
      <w:r w:rsidRPr="00345C84">
        <w:rPr>
          <w:rFonts w:hint="eastAsia"/>
        </w:rPr>
        <w:t>の規定に基づき申請します。</w:t>
      </w:r>
    </w:p>
    <w:p w14:paraId="76D972C3" w14:textId="77777777" w:rsidR="00B070ED" w:rsidRPr="00345C84" w:rsidRDefault="00B070ED" w:rsidP="009302A3"/>
    <w:p w14:paraId="0F149B1A" w14:textId="77777777" w:rsidR="00B070ED" w:rsidRPr="00345C84" w:rsidRDefault="00B070ED" w:rsidP="00C34E90">
      <w:pPr>
        <w:jc w:val="center"/>
      </w:pPr>
      <w:r w:rsidRPr="00345C84">
        <w:rPr>
          <w:rFonts w:hint="eastAsia"/>
        </w:rPr>
        <w:t>記</w:t>
      </w:r>
    </w:p>
    <w:p w14:paraId="248EFC74" w14:textId="77777777" w:rsidR="00B070ED" w:rsidRPr="00345C84" w:rsidRDefault="00B070ED" w:rsidP="009302A3"/>
    <w:p w14:paraId="1C77B6F9" w14:textId="77777777" w:rsidR="00B070ED" w:rsidRPr="00345C84" w:rsidRDefault="00B070ED" w:rsidP="009302A3">
      <w:r w:rsidRPr="00345C84">
        <w:rPr>
          <w:rFonts w:hint="eastAsia"/>
        </w:rPr>
        <w:t xml:space="preserve">　　１．理事長就任予定者の住所及び氏名</w:t>
      </w:r>
    </w:p>
    <w:p w14:paraId="37B33737" w14:textId="77777777" w:rsidR="00B070ED" w:rsidRPr="00345C84" w:rsidRDefault="00B070ED" w:rsidP="009302A3"/>
    <w:p w14:paraId="7159FAC4" w14:textId="77777777" w:rsidR="00B070ED" w:rsidRPr="00345C84" w:rsidRDefault="00B070ED" w:rsidP="009302A3">
      <w:r w:rsidRPr="00345C84">
        <w:rPr>
          <w:rFonts w:hint="eastAsia"/>
        </w:rPr>
        <w:t xml:space="preserve">　　２．理事長を医師又は歯科医師でない理事のうちから選出する理由</w:t>
      </w:r>
    </w:p>
    <w:p w14:paraId="23F61D7A" w14:textId="77777777" w:rsidR="00B070ED" w:rsidRPr="00345C84" w:rsidRDefault="00B070ED" w:rsidP="009302A3"/>
    <w:p w14:paraId="33D596EE" w14:textId="77777777" w:rsidR="00B070ED" w:rsidRPr="00345C84" w:rsidRDefault="00B070ED" w:rsidP="009302A3"/>
    <w:p w14:paraId="240BF87D" w14:textId="77777777" w:rsidR="00B070ED" w:rsidRPr="00345C84" w:rsidRDefault="00B070ED" w:rsidP="009302A3">
      <w:r w:rsidRPr="00345C84">
        <w:rPr>
          <w:rFonts w:hint="eastAsia"/>
        </w:rPr>
        <w:t xml:space="preserve">　　（添付書類）</w:t>
      </w:r>
    </w:p>
    <w:p w14:paraId="7A488695" w14:textId="77777777" w:rsidR="00B070ED" w:rsidRPr="00345C84" w:rsidRDefault="00B070ED" w:rsidP="003614BD">
      <w:pPr>
        <w:spacing w:line="280" w:lineRule="exact"/>
      </w:pPr>
      <w:r w:rsidRPr="00345C84">
        <w:rPr>
          <w:rFonts w:hint="eastAsia"/>
        </w:rPr>
        <w:t xml:space="preserve">　　１．理事長就任予定者の履歴書</w:t>
      </w:r>
    </w:p>
    <w:p w14:paraId="4B6004A7" w14:textId="77777777" w:rsidR="00B070ED" w:rsidRPr="00345C84" w:rsidRDefault="00C814D0" w:rsidP="003614BD">
      <w:pPr>
        <w:spacing w:line="280" w:lineRule="exact"/>
      </w:pPr>
      <w:r w:rsidRPr="00345C84">
        <w:rPr>
          <w:rFonts w:hint="eastAsia"/>
        </w:rPr>
        <w:t xml:space="preserve">　　</w:t>
      </w:r>
      <w:r w:rsidR="00281CB7" w:rsidRPr="00345C84">
        <w:rPr>
          <w:rFonts w:hint="eastAsia"/>
        </w:rPr>
        <w:t>２</w:t>
      </w:r>
      <w:r w:rsidR="00B070ED" w:rsidRPr="00345C84">
        <w:rPr>
          <w:rFonts w:hint="eastAsia"/>
        </w:rPr>
        <w:t>．認可されれば理事長に就任する旨の承諾書</w:t>
      </w:r>
    </w:p>
    <w:p w14:paraId="3D9F64B1" w14:textId="77777777" w:rsidR="00BC55AC" w:rsidRPr="00345C84" w:rsidRDefault="00C814D0" w:rsidP="003614BD">
      <w:pPr>
        <w:spacing w:line="280" w:lineRule="exact"/>
      </w:pPr>
      <w:r w:rsidRPr="00345C84">
        <w:rPr>
          <w:rFonts w:hint="eastAsia"/>
        </w:rPr>
        <w:t xml:space="preserve">　　</w:t>
      </w:r>
      <w:r w:rsidR="00281CB7" w:rsidRPr="00345C84">
        <w:rPr>
          <w:rFonts w:hint="eastAsia"/>
        </w:rPr>
        <w:t>３</w:t>
      </w:r>
      <w:r w:rsidR="00BC55AC" w:rsidRPr="00345C84">
        <w:rPr>
          <w:rFonts w:hint="eastAsia"/>
        </w:rPr>
        <w:t>．理事会議事録</w:t>
      </w:r>
    </w:p>
    <w:p w14:paraId="26E6B4F7" w14:textId="77777777" w:rsidR="003614BD" w:rsidRPr="00345C84" w:rsidRDefault="00C814D0" w:rsidP="003614BD">
      <w:pPr>
        <w:spacing w:line="280" w:lineRule="exact"/>
      </w:pPr>
      <w:r w:rsidRPr="00345C84">
        <w:rPr>
          <w:rFonts w:hint="eastAsia"/>
        </w:rPr>
        <w:t xml:space="preserve">　　</w:t>
      </w:r>
      <w:r w:rsidR="00281CB7" w:rsidRPr="00345C84">
        <w:rPr>
          <w:rFonts w:hint="eastAsia"/>
        </w:rPr>
        <w:t>４</w:t>
      </w:r>
      <w:r w:rsidR="003614BD" w:rsidRPr="00345C84">
        <w:rPr>
          <w:rFonts w:hint="eastAsia"/>
        </w:rPr>
        <w:t>．役員及び社員（評議員）の名簿</w:t>
      </w:r>
    </w:p>
    <w:p w14:paraId="7BB93953" w14:textId="77777777" w:rsidR="00B070ED" w:rsidRPr="00345C84" w:rsidRDefault="00BC55AC" w:rsidP="003614BD">
      <w:pPr>
        <w:spacing w:line="280" w:lineRule="exact"/>
      </w:pPr>
      <w:r w:rsidRPr="00345C84">
        <w:rPr>
          <w:rFonts w:hint="eastAsia"/>
        </w:rPr>
        <w:t xml:space="preserve">　　</w:t>
      </w:r>
      <w:r w:rsidR="00281CB7" w:rsidRPr="00345C84">
        <w:rPr>
          <w:rFonts w:hint="eastAsia"/>
        </w:rPr>
        <w:t>５</w:t>
      </w:r>
      <w:r w:rsidRPr="00345C84">
        <w:rPr>
          <w:rFonts w:hint="eastAsia"/>
        </w:rPr>
        <w:t>．その他審査参考資料</w:t>
      </w:r>
    </w:p>
    <w:p w14:paraId="0BD91DF1" w14:textId="77777777" w:rsidR="003614BD" w:rsidRPr="00345C84" w:rsidRDefault="003614BD" w:rsidP="003614BD">
      <w:pPr>
        <w:spacing w:line="280" w:lineRule="exact"/>
      </w:pPr>
    </w:p>
    <w:p w14:paraId="235E5289" w14:textId="77777777" w:rsidR="00C717B0" w:rsidRPr="00345C84" w:rsidRDefault="008878BB" w:rsidP="005D051F">
      <w:pPr>
        <w:ind w:right="-2"/>
        <w:jc w:val="right"/>
      </w:pPr>
      <w:r w:rsidRPr="00345C84">
        <w:br w:type="page"/>
      </w:r>
      <w:r w:rsidR="00C677D9" w:rsidRPr="00345C84">
        <w:rPr>
          <w:rFonts w:hint="eastAsia"/>
        </w:rPr>
        <w:lastRenderedPageBreak/>
        <w:t>（様式３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345C84" w:rsidRPr="00345C84" w14:paraId="7E180A4D" w14:textId="77777777" w:rsidTr="00D4495E">
        <w:trPr>
          <w:trHeight w:val="556"/>
        </w:trPr>
        <w:tc>
          <w:tcPr>
            <w:tcW w:w="9870" w:type="dxa"/>
            <w:gridSpan w:val="6"/>
            <w:tcBorders>
              <w:top w:val="single" w:sz="4" w:space="0" w:color="auto"/>
            </w:tcBorders>
          </w:tcPr>
          <w:p w14:paraId="74911D25" w14:textId="77777777" w:rsidR="00C717B0" w:rsidRPr="00345C84" w:rsidRDefault="00C717B0" w:rsidP="00451F30">
            <w:pPr>
              <w:jc w:val="center"/>
              <w:rPr>
                <w:sz w:val="28"/>
              </w:rPr>
            </w:pPr>
            <w:r w:rsidRPr="00345C84">
              <w:rPr>
                <w:rFonts w:hint="eastAsia"/>
                <w:sz w:val="28"/>
              </w:rPr>
              <w:t>履　　　歴　　　書</w:t>
            </w:r>
          </w:p>
        </w:tc>
      </w:tr>
      <w:tr w:rsidR="00345C84" w:rsidRPr="00345C84" w14:paraId="03EB98AE" w14:textId="77777777" w:rsidTr="001C7310">
        <w:trPr>
          <w:trHeight w:val="812"/>
        </w:trPr>
        <w:tc>
          <w:tcPr>
            <w:tcW w:w="1699" w:type="dxa"/>
            <w:gridSpan w:val="2"/>
            <w:tcBorders>
              <w:top w:val="single" w:sz="4" w:space="0" w:color="auto"/>
              <w:bottom w:val="single" w:sz="4" w:space="0" w:color="auto"/>
            </w:tcBorders>
            <w:vAlign w:val="center"/>
          </w:tcPr>
          <w:p w14:paraId="7B502188" w14:textId="77777777" w:rsidR="00C717B0" w:rsidRPr="00345C84" w:rsidRDefault="00C717B0" w:rsidP="001C7310">
            <w:pPr>
              <w:jc w:val="center"/>
              <w:rPr>
                <w:sz w:val="4"/>
              </w:rPr>
            </w:pPr>
            <w:r w:rsidRPr="00345C84">
              <w:rPr>
                <w:rFonts w:hint="eastAsia"/>
              </w:rPr>
              <w:t xml:space="preserve">現　</w:t>
            </w:r>
            <w:r w:rsidRPr="00345C84">
              <w:rPr>
                <w:rFonts w:hint="eastAsia"/>
              </w:rPr>
              <w:t xml:space="preserve"> </w:t>
            </w:r>
            <w:r w:rsidRPr="00345C84">
              <w:rPr>
                <w:rFonts w:hint="eastAsia"/>
              </w:rPr>
              <w:t>住</w:t>
            </w:r>
            <w:r w:rsidRPr="00345C84">
              <w:rPr>
                <w:rFonts w:hint="eastAsia"/>
              </w:rPr>
              <w:t xml:space="preserve"> </w:t>
            </w:r>
            <w:r w:rsidRPr="00345C84">
              <w:rPr>
                <w:rFonts w:hint="eastAsia"/>
              </w:rPr>
              <w:t xml:space="preserve">　所</w:t>
            </w:r>
          </w:p>
        </w:tc>
        <w:tc>
          <w:tcPr>
            <w:tcW w:w="8171" w:type="dxa"/>
            <w:gridSpan w:val="4"/>
            <w:tcBorders>
              <w:top w:val="single" w:sz="4" w:space="0" w:color="auto"/>
              <w:bottom w:val="single" w:sz="4" w:space="0" w:color="auto"/>
            </w:tcBorders>
            <w:vAlign w:val="center"/>
          </w:tcPr>
          <w:p w14:paraId="4C235E75" w14:textId="77777777" w:rsidR="00C717B0" w:rsidRPr="00345C84" w:rsidRDefault="00C717B0" w:rsidP="00451F30">
            <w:pPr>
              <w:rPr>
                <w:rFonts w:ascii="ＭＳ ゴシック" w:eastAsia="ＭＳ ゴシック" w:hAnsi="ＭＳ ゴシック"/>
                <w:sz w:val="22"/>
                <w:szCs w:val="22"/>
              </w:rPr>
            </w:pPr>
          </w:p>
        </w:tc>
      </w:tr>
      <w:tr w:rsidR="00345C84" w:rsidRPr="00345C84" w14:paraId="3BCFF186" w14:textId="77777777" w:rsidTr="001C7310">
        <w:trPr>
          <w:trHeight w:val="377"/>
        </w:trPr>
        <w:tc>
          <w:tcPr>
            <w:tcW w:w="1699" w:type="dxa"/>
            <w:gridSpan w:val="2"/>
            <w:tcBorders>
              <w:top w:val="single" w:sz="4" w:space="0" w:color="auto"/>
              <w:bottom w:val="dotted" w:sz="4" w:space="0" w:color="auto"/>
            </w:tcBorders>
            <w:vAlign w:val="center"/>
          </w:tcPr>
          <w:p w14:paraId="004D0D74" w14:textId="77777777" w:rsidR="00C717B0" w:rsidRPr="00345C84" w:rsidRDefault="00C717B0" w:rsidP="001C7310">
            <w:pPr>
              <w:jc w:val="center"/>
              <w:rPr>
                <w:rFonts w:ascii="ＭＳ 明朝"/>
                <w:sz w:val="16"/>
              </w:rPr>
            </w:pPr>
            <w:r w:rsidRPr="00345C84">
              <w:rPr>
                <w:rFonts w:ascii="ＭＳ 明朝" w:hint="eastAsia"/>
                <w:sz w:val="16"/>
              </w:rPr>
              <w:t>ふ   り   が  な</w:t>
            </w:r>
          </w:p>
        </w:tc>
        <w:tc>
          <w:tcPr>
            <w:tcW w:w="8171" w:type="dxa"/>
            <w:gridSpan w:val="4"/>
            <w:tcBorders>
              <w:top w:val="single" w:sz="4" w:space="0" w:color="auto"/>
              <w:bottom w:val="dotted" w:sz="4" w:space="0" w:color="auto"/>
            </w:tcBorders>
            <w:vAlign w:val="center"/>
          </w:tcPr>
          <w:p w14:paraId="2709BE22" w14:textId="77777777" w:rsidR="00C717B0" w:rsidRPr="00345C84" w:rsidRDefault="00C717B0" w:rsidP="00451F30">
            <w:pPr>
              <w:rPr>
                <w:rFonts w:ascii="ＭＳ ゴシック" w:eastAsia="ＭＳ ゴシック" w:hAnsi="ＭＳ ゴシック"/>
                <w:sz w:val="16"/>
              </w:rPr>
            </w:pPr>
          </w:p>
        </w:tc>
      </w:tr>
      <w:tr w:rsidR="00345C84" w:rsidRPr="00345C84" w14:paraId="66CDE584" w14:textId="77777777" w:rsidTr="001C7310">
        <w:trPr>
          <w:trHeight w:val="648"/>
        </w:trPr>
        <w:tc>
          <w:tcPr>
            <w:tcW w:w="1699" w:type="dxa"/>
            <w:gridSpan w:val="2"/>
            <w:tcBorders>
              <w:top w:val="dotted" w:sz="4" w:space="0" w:color="auto"/>
              <w:bottom w:val="single" w:sz="4" w:space="0" w:color="auto"/>
            </w:tcBorders>
            <w:vAlign w:val="center"/>
          </w:tcPr>
          <w:p w14:paraId="33717B5F" w14:textId="77777777" w:rsidR="00C717B0" w:rsidRPr="00345C84" w:rsidRDefault="00C717B0" w:rsidP="001C7310">
            <w:pPr>
              <w:jc w:val="center"/>
              <w:rPr>
                <w:rFonts w:ascii="ＭＳ 明朝"/>
              </w:rPr>
            </w:pPr>
            <w:r w:rsidRPr="00345C84">
              <w:rPr>
                <w:rFonts w:ascii="ＭＳ 明朝" w:hint="eastAsia"/>
              </w:rPr>
              <w:t>氏　　　　名</w:t>
            </w:r>
          </w:p>
        </w:tc>
        <w:tc>
          <w:tcPr>
            <w:tcW w:w="8171" w:type="dxa"/>
            <w:gridSpan w:val="4"/>
            <w:tcBorders>
              <w:top w:val="dotted" w:sz="4" w:space="0" w:color="auto"/>
              <w:bottom w:val="single" w:sz="4" w:space="0" w:color="auto"/>
            </w:tcBorders>
            <w:vAlign w:val="center"/>
          </w:tcPr>
          <w:p w14:paraId="2396AF40" w14:textId="77777777" w:rsidR="00C717B0" w:rsidRPr="00345C84" w:rsidRDefault="00C717B0" w:rsidP="00451F30">
            <w:pPr>
              <w:rPr>
                <w:rFonts w:ascii="ＭＳ ゴシック" w:eastAsia="ＭＳ ゴシック" w:hAnsi="ＭＳ ゴシック"/>
              </w:rPr>
            </w:pPr>
          </w:p>
        </w:tc>
      </w:tr>
      <w:tr w:rsidR="00345C84" w:rsidRPr="00345C84" w14:paraId="7CBA7551" w14:textId="77777777" w:rsidTr="001C7310">
        <w:trPr>
          <w:trHeight w:val="632"/>
        </w:trPr>
        <w:tc>
          <w:tcPr>
            <w:tcW w:w="1699" w:type="dxa"/>
            <w:gridSpan w:val="2"/>
            <w:tcBorders>
              <w:top w:val="single" w:sz="4" w:space="0" w:color="auto"/>
              <w:bottom w:val="single" w:sz="8" w:space="0" w:color="auto"/>
            </w:tcBorders>
            <w:vAlign w:val="center"/>
          </w:tcPr>
          <w:p w14:paraId="03EAECCC" w14:textId="77777777" w:rsidR="00C717B0" w:rsidRPr="00345C84" w:rsidRDefault="00C717B0" w:rsidP="001C7310">
            <w:pPr>
              <w:jc w:val="center"/>
              <w:rPr>
                <w:rFonts w:ascii="ＭＳ 明朝"/>
                <w:sz w:val="4"/>
              </w:rPr>
            </w:pPr>
            <w:r w:rsidRPr="00345C84">
              <w:rPr>
                <w:rFonts w:ascii="ＭＳ 明朝" w:hint="eastAsia"/>
              </w:rPr>
              <w:t>生 年 月 日</w:t>
            </w:r>
          </w:p>
        </w:tc>
        <w:tc>
          <w:tcPr>
            <w:tcW w:w="8171" w:type="dxa"/>
            <w:gridSpan w:val="4"/>
            <w:tcBorders>
              <w:top w:val="single" w:sz="4" w:space="0" w:color="auto"/>
              <w:bottom w:val="single" w:sz="8" w:space="0" w:color="auto"/>
            </w:tcBorders>
            <w:vAlign w:val="center"/>
          </w:tcPr>
          <w:p w14:paraId="668AFA8A" w14:textId="77777777" w:rsidR="00C717B0" w:rsidRPr="00345C84" w:rsidRDefault="00C717B0" w:rsidP="001C7310">
            <w:pPr>
              <w:jc w:val="center"/>
              <w:rPr>
                <w:rFonts w:ascii="ＭＳ 明朝" w:hAnsi="ＭＳ 明朝"/>
                <w:sz w:val="22"/>
                <w:szCs w:val="22"/>
              </w:rPr>
            </w:pPr>
            <w:r w:rsidRPr="00345C84">
              <w:rPr>
                <w:rFonts w:ascii="ＭＳ 明朝" w:hAnsi="ＭＳ 明朝" w:hint="eastAsia"/>
                <w:sz w:val="22"/>
                <w:szCs w:val="22"/>
              </w:rPr>
              <w:t>年</w:t>
            </w:r>
            <w:r w:rsidR="006020E2" w:rsidRPr="00345C84">
              <w:rPr>
                <w:rFonts w:ascii="ＭＳ 明朝" w:hAnsi="ＭＳ 明朝" w:hint="eastAsia"/>
                <w:sz w:val="22"/>
                <w:szCs w:val="22"/>
              </w:rPr>
              <w:t xml:space="preserve">　</w:t>
            </w:r>
            <w:r w:rsidRPr="00345C84">
              <w:rPr>
                <w:rFonts w:ascii="ＭＳ 明朝" w:hAnsi="ＭＳ 明朝" w:hint="eastAsia"/>
                <w:sz w:val="22"/>
                <w:szCs w:val="22"/>
              </w:rPr>
              <w:t xml:space="preserve">　　月</w:t>
            </w:r>
            <w:r w:rsidR="006020E2" w:rsidRPr="00345C84">
              <w:rPr>
                <w:rFonts w:ascii="ＭＳ 明朝" w:hAnsi="ＭＳ 明朝" w:hint="eastAsia"/>
                <w:sz w:val="22"/>
                <w:szCs w:val="22"/>
              </w:rPr>
              <w:t xml:space="preserve">　</w:t>
            </w:r>
            <w:r w:rsidRPr="00345C84">
              <w:rPr>
                <w:rFonts w:ascii="ＭＳ 明朝" w:hAnsi="ＭＳ 明朝" w:hint="eastAsia"/>
                <w:sz w:val="22"/>
                <w:szCs w:val="22"/>
              </w:rPr>
              <w:t xml:space="preserve">　　日 生</w:t>
            </w:r>
          </w:p>
        </w:tc>
      </w:tr>
      <w:tr w:rsidR="00345C84" w:rsidRPr="00345C84" w14:paraId="4140D689" w14:textId="77777777" w:rsidTr="001C7310">
        <w:trPr>
          <w:cantSplit/>
          <w:trHeight w:hRule="exact" w:val="450"/>
        </w:trPr>
        <w:tc>
          <w:tcPr>
            <w:tcW w:w="436" w:type="dxa"/>
            <w:vMerge w:val="restart"/>
            <w:tcBorders>
              <w:top w:val="single" w:sz="8" w:space="0" w:color="auto"/>
              <w:bottom w:val="nil"/>
            </w:tcBorders>
          </w:tcPr>
          <w:p w14:paraId="1833A7ED" w14:textId="77777777" w:rsidR="00C05F94" w:rsidRPr="00345C84" w:rsidRDefault="00C05F94" w:rsidP="00451F30">
            <w:pPr>
              <w:spacing w:line="0" w:lineRule="atLeast"/>
              <w:rPr>
                <w:rFonts w:ascii="ＭＳ 明朝"/>
              </w:rPr>
            </w:pPr>
          </w:p>
          <w:p w14:paraId="10BE008C" w14:textId="77777777" w:rsidR="00C05F94" w:rsidRPr="00345C84" w:rsidRDefault="00C05F94" w:rsidP="00451F30">
            <w:pPr>
              <w:spacing w:line="0" w:lineRule="atLeast"/>
              <w:rPr>
                <w:rFonts w:ascii="ＭＳ 明朝"/>
              </w:rPr>
            </w:pPr>
            <w:r w:rsidRPr="00345C84">
              <w:rPr>
                <w:rFonts w:ascii="ＭＳ 明朝" w:hint="eastAsia"/>
              </w:rPr>
              <w:t>学</w:t>
            </w:r>
          </w:p>
          <w:p w14:paraId="6427BF58" w14:textId="77777777" w:rsidR="00C05F94" w:rsidRPr="00345C84" w:rsidRDefault="00C05F94" w:rsidP="00451F30">
            <w:pPr>
              <w:rPr>
                <w:rFonts w:ascii="ＭＳ 明朝"/>
              </w:rPr>
            </w:pPr>
          </w:p>
          <w:p w14:paraId="63E46D8E" w14:textId="77777777" w:rsidR="00C05F94" w:rsidRPr="00345C84" w:rsidRDefault="00C05F94" w:rsidP="00451F30">
            <w:pPr>
              <w:rPr>
                <w:rFonts w:ascii="ＭＳ 明朝"/>
              </w:rPr>
            </w:pPr>
            <w:r w:rsidRPr="00345C84">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4D4BD194"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70B3F14E"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8" w:space="0" w:color="auto"/>
              <w:left w:val="nil"/>
              <w:bottom w:val="single" w:sz="4" w:space="0" w:color="auto"/>
            </w:tcBorders>
            <w:vAlign w:val="center"/>
          </w:tcPr>
          <w:p w14:paraId="423D35AC" w14:textId="77777777" w:rsidR="00C05F94" w:rsidRPr="00345C84" w:rsidRDefault="00C05F94" w:rsidP="00451F30">
            <w:pPr>
              <w:rPr>
                <w:rFonts w:ascii="ＭＳ ゴシック" w:eastAsia="ＭＳ ゴシック" w:hAnsi="ＭＳ ゴシック"/>
              </w:rPr>
            </w:pPr>
            <w:r w:rsidRPr="00345C84">
              <w:rPr>
                <w:rFonts w:hint="eastAsia"/>
              </w:rPr>
              <w:t xml:space="preserve">　</w:t>
            </w:r>
          </w:p>
        </w:tc>
      </w:tr>
      <w:tr w:rsidR="00345C84" w:rsidRPr="00345C84" w14:paraId="5A104A35" w14:textId="77777777" w:rsidTr="001C7310">
        <w:trPr>
          <w:cantSplit/>
          <w:trHeight w:hRule="exact" w:val="450"/>
        </w:trPr>
        <w:tc>
          <w:tcPr>
            <w:tcW w:w="436" w:type="dxa"/>
            <w:vMerge/>
            <w:tcBorders>
              <w:top w:val="nil"/>
              <w:bottom w:val="nil"/>
            </w:tcBorders>
          </w:tcPr>
          <w:p w14:paraId="6F731172"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2C712DCA"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0CF65D1A"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625E6331" w14:textId="77777777" w:rsidR="00C05F94" w:rsidRPr="00345C84" w:rsidRDefault="00C05F94" w:rsidP="00451F30">
            <w:pPr>
              <w:rPr>
                <w:rFonts w:ascii="ＭＳ ゴシック" w:eastAsia="ＭＳ ゴシック" w:hAnsi="ＭＳ ゴシック"/>
              </w:rPr>
            </w:pPr>
            <w:r w:rsidRPr="00345C84">
              <w:rPr>
                <w:rFonts w:hint="eastAsia"/>
              </w:rPr>
              <w:t xml:space="preserve">　</w:t>
            </w:r>
          </w:p>
        </w:tc>
      </w:tr>
      <w:tr w:rsidR="00345C84" w:rsidRPr="00345C84" w14:paraId="12971AEC" w14:textId="77777777" w:rsidTr="001C7310">
        <w:trPr>
          <w:cantSplit/>
          <w:trHeight w:hRule="exact" w:val="450"/>
        </w:trPr>
        <w:tc>
          <w:tcPr>
            <w:tcW w:w="436" w:type="dxa"/>
            <w:vMerge/>
            <w:tcBorders>
              <w:top w:val="nil"/>
              <w:bottom w:val="nil"/>
            </w:tcBorders>
          </w:tcPr>
          <w:p w14:paraId="3DFBB350"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7C1AD8A7"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CF681A5"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07D85DE7" w14:textId="77777777" w:rsidR="00C05F94" w:rsidRPr="00345C84" w:rsidRDefault="00C05F94" w:rsidP="00451F30">
            <w:pPr>
              <w:rPr>
                <w:rFonts w:ascii="ＭＳ ゴシック" w:eastAsia="ＭＳ ゴシック" w:hAnsi="ＭＳ ゴシック"/>
              </w:rPr>
            </w:pPr>
            <w:r w:rsidRPr="00345C84">
              <w:rPr>
                <w:rFonts w:hint="eastAsia"/>
              </w:rPr>
              <w:t xml:space="preserve">　</w:t>
            </w:r>
          </w:p>
        </w:tc>
      </w:tr>
      <w:tr w:rsidR="00345C84" w:rsidRPr="00345C84" w14:paraId="1B1364DB" w14:textId="77777777" w:rsidTr="001C7310">
        <w:trPr>
          <w:cantSplit/>
          <w:trHeight w:val="498"/>
        </w:trPr>
        <w:tc>
          <w:tcPr>
            <w:tcW w:w="436" w:type="dxa"/>
            <w:vMerge/>
            <w:tcBorders>
              <w:top w:val="nil"/>
              <w:bottom w:val="nil"/>
            </w:tcBorders>
          </w:tcPr>
          <w:p w14:paraId="49F08575" w14:textId="77777777" w:rsidR="00C05F94" w:rsidRPr="00345C84" w:rsidRDefault="00C05F94" w:rsidP="00451F30">
            <w:pPr>
              <w:rPr>
                <w:rFonts w:ascii="ＭＳ 明朝"/>
              </w:rPr>
            </w:pPr>
          </w:p>
        </w:tc>
        <w:tc>
          <w:tcPr>
            <w:tcW w:w="1263" w:type="dxa"/>
            <w:tcBorders>
              <w:top w:val="single" w:sz="4" w:space="0" w:color="auto"/>
              <w:right w:val="dashSmallGap" w:sz="2" w:space="0" w:color="auto"/>
            </w:tcBorders>
            <w:vAlign w:val="center"/>
          </w:tcPr>
          <w:p w14:paraId="2B3CBC69" w14:textId="77777777" w:rsidR="00C05F94" w:rsidRPr="00345C84" w:rsidRDefault="00C05F94" w:rsidP="00DE011E">
            <w:pPr>
              <w:spacing w:line="0" w:lineRule="atLeast"/>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414D8FE" w14:textId="77777777" w:rsidR="00C05F94" w:rsidRPr="00345C84" w:rsidRDefault="00C05F94" w:rsidP="00451F30">
            <w:pPr>
              <w:spacing w:line="0" w:lineRule="atLeast"/>
            </w:pPr>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tcBorders>
            <w:vAlign w:val="center"/>
          </w:tcPr>
          <w:p w14:paraId="3ED561BD" w14:textId="77777777" w:rsidR="00C05F94" w:rsidRPr="00345C84" w:rsidRDefault="00C05F94" w:rsidP="00451F30">
            <w:pPr>
              <w:spacing w:line="0" w:lineRule="atLeast"/>
            </w:pPr>
            <w:r w:rsidRPr="00345C84">
              <w:rPr>
                <w:rFonts w:hint="eastAsia"/>
              </w:rPr>
              <w:t xml:space="preserve">　</w:t>
            </w:r>
          </w:p>
        </w:tc>
      </w:tr>
      <w:tr w:rsidR="00345C84" w:rsidRPr="00345C84" w14:paraId="00780245" w14:textId="77777777" w:rsidTr="001C7310">
        <w:trPr>
          <w:cantSplit/>
          <w:trHeight w:hRule="exact" w:val="450"/>
        </w:trPr>
        <w:tc>
          <w:tcPr>
            <w:tcW w:w="436" w:type="dxa"/>
            <w:vMerge w:val="restart"/>
            <w:tcBorders>
              <w:top w:val="single" w:sz="8" w:space="0" w:color="auto"/>
              <w:bottom w:val="nil"/>
            </w:tcBorders>
          </w:tcPr>
          <w:p w14:paraId="5210ED30" w14:textId="77777777" w:rsidR="00C05F94" w:rsidRPr="00345C84" w:rsidRDefault="00C05F94" w:rsidP="00451F30">
            <w:pPr>
              <w:rPr>
                <w:rFonts w:ascii="ＭＳ 明朝"/>
              </w:rPr>
            </w:pPr>
          </w:p>
          <w:p w14:paraId="6E683D26" w14:textId="77777777" w:rsidR="00C05F94" w:rsidRPr="00345C84" w:rsidRDefault="00C05F94" w:rsidP="00451F30">
            <w:pPr>
              <w:rPr>
                <w:rFonts w:ascii="ＭＳ 明朝"/>
              </w:rPr>
            </w:pPr>
            <w:r w:rsidRPr="00345C84">
              <w:rPr>
                <w:rFonts w:ascii="ＭＳ 明朝" w:hint="eastAsia"/>
              </w:rPr>
              <w:t>職</w:t>
            </w:r>
          </w:p>
          <w:p w14:paraId="2FFEDE88" w14:textId="77777777" w:rsidR="00C05F94" w:rsidRPr="00345C84" w:rsidRDefault="00C05F94" w:rsidP="00451F30">
            <w:pPr>
              <w:rPr>
                <w:rFonts w:ascii="ＭＳ 明朝"/>
              </w:rPr>
            </w:pPr>
          </w:p>
          <w:p w14:paraId="5FABC778" w14:textId="77777777" w:rsidR="00C05F94" w:rsidRPr="00345C84" w:rsidRDefault="00C05F94" w:rsidP="00451F30">
            <w:pPr>
              <w:rPr>
                <w:rFonts w:ascii="ＭＳ 明朝"/>
              </w:rPr>
            </w:pPr>
          </w:p>
          <w:p w14:paraId="5C102C0C" w14:textId="77777777" w:rsidR="00C05F94" w:rsidRPr="00345C84" w:rsidRDefault="00C05F94" w:rsidP="00451F30">
            <w:pPr>
              <w:rPr>
                <w:rFonts w:ascii="ＭＳ 明朝"/>
              </w:rPr>
            </w:pPr>
            <w:r w:rsidRPr="00345C84">
              <w:rPr>
                <w:rFonts w:ascii="ＭＳ 明朝" w:hint="eastAsia"/>
              </w:rPr>
              <w:t>歴</w:t>
            </w:r>
          </w:p>
          <w:p w14:paraId="73769FF3" w14:textId="77777777" w:rsidR="00C05F94" w:rsidRPr="00345C84" w:rsidRDefault="00C05F94" w:rsidP="00451F30">
            <w:pPr>
              <w:rPr>
                <w:rFonts w:ascii="ＭＳ 明朝"/>
              </w:rPr>
            </w:pPr>
          </w:p>
        </w:tc>
        <w:tc>
          <w:tcPr>
            <w:tcW w:w="1263" w:type="dxa"/>
            <w:tcBorders>
              <w:top w:val="single" w:sz="8" w:space="0" w:color="auto"/>
              <w:bottom w:val="single" w:sz="4" w:space="0" w:color="auto"/>
              <w:right w:val="dashSmallGap" w:sz="2" w:space="0" w:color="auto"/>
            </w:tcBorders>
            <w:vAlign w:val="center"/>
          </w:tcPr>
          <w:p w14:paraId="28E31415"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2A862533"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8" w:space="0" w:color="auto"/>
              <w:left w:val="nil"/>
              <w:bottom w:val="single" w:sz="4" w:space="0" w:color="auto"/>
            </w:tcBorders>
            <w:vAlign w:val="center"/>
          </w:tcPr>
          <w:p w14:paraId="774DD883" w14:textId="77777777" w:rsidR="00C05F94" w:rsidRPr="00345C84" w:rsidRDefault="00C05F94" w:rsidP="00451F30">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6AE39ED6" w14:textId="77777777" w:rsidTr="001C7310">
        <w:trPr>
          <w:cantSplit/>
          <w:trHeight w:hRule="exact" w:val="450"/>
        </w:trPr>
        <w:tc>
          <w:tcPr>
            <w:tcW w:w="436" w:type="dxa"/>
            <w:vMerge/>
            <w:tcBorders>
              <w:top w:val="nil"/>
              <w:bottom w:val="nil"/>
            </w:tcBorders>
          </w:tcPr>
          <w:p w14:paraId="16FBBB1B"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5245AA77"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55A96A4A" w14:textId="77777777" w:rsidR="00C05F94" w:rsidRPr="00345C84" w:rsidRDefault="00C05F94" w:rsidP="00451F30">
            <w:r w:rsidRPr="00345C84">
              <w:rPr>
                <w:rFonts w:hint="eastAsia"/>
              </w:rPr>
              <w:t xml:space="preserve">　　　</w:t>
            </w:r>
            <w:r w:rsidRPr="00345C84">
              <w:rPr>
                <w:rFonts w:ascii="ＭＳ ゴシック" w:eastAsia="ＭＳ ゴシック" w:hAnsi="ＭＳ ゴシック"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5F5F6CF3" w14:textId="77777777" w:rsidR="00C05F94" w:rsidRPr="00345C84" w:rsidRDefault="00C05F94" w:rsidP="00451F30">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0A3ACC09" w14:textId="77777777" w:rsidTr="001C7310">
        <w:trPr>
          <w:cantSplit/>
          <w:trHeight w:hRule="exact" w:val="450"/>
        </w:trPr>
        <w:tc>
          <w:tcPr>
            <w:tcW w:w="436" w:type="dxa"/>
            <w:vMerge/>
            <w:tcBorders>
              <w:top w:val="nil"/>
              <w:bottom w:val="nil"/>
            </w:tcBorders>
          </w:tcPr>
          <w:p w14:paraId="39515B8C"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131E19B"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1A89F51"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6CF4E67A" w14:textId="77777777" w:rsidR="00C05F94" w:rsidRPr="00345C84" w:rsidRDefault="00C05F94" w:rsidP="00451F30">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4F273787" w14:textId="77777777" w:rsidTr="001C7310">
        <w:trPr>
          <w:cantSplit/>
          <w:trHeight w:hRule="exact" w:val="450"/>
        </w:trPr>
        <w:tc>
          <w:tcPr>
            <w:tcW w:w="436" w:type="dxa"/>
            <w:vMerge/>
            <w:tcBorders>
              <w:top w:val="nil"/>
              <w:bottom w:val="nil"/>
            </w:tcBorders>
          </w:tcPr>
          <w:p w14:paraId="0CB23689"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2BE2E144"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9E8A9B9"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2DC3E4A4" w14:textId="77777777" w:rsidR="00C05F94" w:rsidRPr="00345C84" w:rsidRDefault="00C05F94" w:rsidP="00451F30">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45BDA4E1" w14:textId="77777777" w:rsidTr="001C7310">
        <w:trPr>
          <w:cantSplit/>
          <w:trHeight w:hRule="exact" w:val="450"/>
        </w:trPr>
        <w:tc>
          <w:tcPr>
            <w:tcW w:w="436" w:type="dxa"/>
            <w:vMerge/>
            <w:tcBorders>
              <w:top w:val="nil"/>
              <w:bottom w:val="nil"/>
            </w:tcBorders>
          </w:tcPr>
          <w:p w14:paraId="2E8A089E"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0794F52"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8E4BFED"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0AA3B75A" w14:textId="77777777" w:rsidR="00C05F94" w:rsidRPr="00345C84" w:rsidRDefault="00C05F94" w:rsidP="00451F30"/>
        </w:tc>
      </w:tr>
      <w:tr w:rsidR="00345C84" w:rsidRPr="00345C84" w14:paraId="7A01DF99" w14:textId="77777777" w:rsidTr="001C7310">
        <w:trPr>
          <w:cantSplit/>
          <w:trHeight w:hRule="exact" w:val="450"/>
        </w:trPr>
        <w:tc>
          <w:tcPr>
            <w:tcW w:w="436" w:type="dxa"/>
            <w:vMerge/>
            <w:tcBorders>
              <w:top w:val="nil"/>
              <w:bottom w:val="nil"/>
            </w:tcBorders>
          </w:tcPr>
          <w:p w14:paraId="176B1386"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01D8AF9C"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0D5A26D"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4EC516A0" w14:textId="77777777" w:rsidR="00C05F94" w:rsidRPr="00345C84" w:rsidRDefault="00C05F94" w:rsidP="00451F30"/>
        </w:tc>
      </w:tr>
      <w:tr w:rsidR="00345C84" w:rsidRPr="00345C84" w14:paraId="0CD24BA6" w14:textId="77777777" w:rsidTr="001C7310">
        <w:trPr>
          <w:cantSplit/>
          <w:trHeight w:hRule="exact" w:val="450"/>
        </w:trPr>
        <w:tc>
          <w:tcPr>
            <w:tcW w:w="436" w:type="dxa"/>
            <w:vMerge/>
            <w:tcBorders>
              <w:top w:val="nil"/>
              <w:bottom w:val="nil"/>
            </w:tcBorders>
          </w:tcPr>
          <w:p w14:paraId="34EBEADE" w14:textId="77777777" w:rsidR="00C05F94" w:rsidRPr="00345C84" w:rsidRDefault="00C05F94" w:rsidP="00451F30">
            <w:pPr>
              <w:rPr>
                <w:rFonts w:ascii="ＭＳ 明朝"/>
              </w:rPr>
            </w:pPr>
          </w:p>
        </w:tc>
        <w:tc>
          <w:tcPr>
            <w:tcW w:w="1263" w:type="dxa"/>
            <w:tcBorders>
              <w:top w:val="single" w:sz="4" w:space="0" w:color="auto"/>
              <w:bottom w:val="single" w:sz="4" w:space="0" w:color="auto"/>
              <w:right w:val="dashSmallGap" w:sz="2" w:space="0" w:color="auto"/>
            </w:tcBorders>
            <w:vAlign w:val="center"/>
          </w:tcPr>
          <w:p w14:paraId="599E0AE8"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F155255"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10043783" w14:textId="77777777" w:rsidR="00C05F94" w:rsidRPr="00345C84" w:rsidRDefault="00C05F94" w:rsidP="00451F30"/>
        </w:tc>
      </w:tr>
      <w:tr w:rsidR="00345C84" w:rsidRPr="00345C84" w14:paraId="1865F932" w14:textId="77777777" w:rsidTr="001C7310">
        <w:trPr>
          <w:cantSplit/>
          <w:trHeight w:val="333"/>
        </w:trPr>
        <w:tc>
          <w:tcPr>
            <w:tcW w:w="436" w:type="dxa"/>
            <w:vMerge/>
            <w:tcBorders>
              <w:top w:val="nil"/>
              <w:bottom w:val="nil"/>
            </w:tcBorders>
          </w:tcPr>
          <w:p w14:paraId="7AACD579" w14:textId="77777777" w:rsidR="00C05F94" w:rsidRPr="00345C84" w:rsidRDefault="00C05F94" w:rsidP="00451F30">
            <w:pPr>
              <w:rPr>
                <w:rFonts w:ascii="ＭＳ 明朝"/>
              </w:rPr>
            </w:pPr>
          </w:p>
        </w:tc>
        <w:tc>
          <w:tcPr>
            <w:tcW w:w="1263" w:type="dxa"/>
            <w:tcBorders>
              <w:top w:val="single" w:sz="4" w:space="0" w:color="auto"/>
              <w:right w:val="dashSmallGap" w:sz="2" w:space="0" w:color="auto"/>
            </w:tcBorders>
            <w:vAlign w:val="center"/>
          </w:tcPr>
          <w:p w14:paraId="53868FAC"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6C42981E"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tcBorders>
            <w:vAlign w:val="center"/>
          </w:tcPr>
          <w:p w14:paraId="51D2A08C" w14:textId="77777777" w:rsidR="00C05F94" w:rsidRPr="00345C84" w:rsidRDefault="00C05F94" w:rsidP="00451F30"/>
        </w:tc>
      </w:tr>
      <w:tr w:rsidR="00345C84" w:rsidRPr="00345C84" w14:paraId="1014A11C" w14:textId="77777777" w:rsidTr="001C7310">
        <w:trPr>
          <w:cantSplit/>
          <w:trHeight w:hRule="exact" w:val="450"/>
        </w:trPr>
        <w:tc>
          <w:tcPr>
            <w:tcW w:w="436" w:type="dxa"/>
            <w:vMerge/>
            <w:tcBorders>
              <w:top w:val="nil"/>
              <w:bottom w:val="single" w:sz="4" w:space="0" w:color="auto"/>
            </w:tcBorders>
          </w:tcPr>
          <w:p w14:paraId="1B15C0F1" w14:textId="77777777" w:rsidR="00C05F94" w:rsidRPr="00345C84" w:rsidRDefault="00C05F94" w:rsidP="00451F30">
            <w:pPr>
              <w:rPr>
                <w:rFonts w:ascii="ＭＳ 明朝"/>
              </w:rPr>
            </w:pPr>
          </w:p>
        </w:tc>
        <w:tc>
          <w:tcPr>
            <w:tcW w:w="1263" w:type="dxa"/>
            <w:tcBorders>
              <w:top w:val="single" w:sz="4" w:space="0" w:color="auto"/>
              <w:bottom w:val="single" w:sz="8" w:space="0" w:color="auto"/>
              <w:right w:val="dashSmallGap" w:sz="2" w:space="0" w:color="auto"/>
            </w:tcBorders>
            <w:vAlign w:val="center"/>
          </w:tcPr>
          <w:p w14:paraId="2C97A5DC" w14:textId="77777777" w:rsidR="00C05F94" w:rsidRPr="00345C84" w:rsidRDefault="00C05F94" w:rsidP="00DE011E">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50C2A743" w14:textId="77777777" w:rsidR="00C05F94" w:rsidRPr="00345C84" w:rsidRDefault="00C05F94" w:rsidP="00451F30">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8" w:space="0" w:color="auto"/>
            </w:tcBorders>
          </w:tcPr>
          <w:p w14:paraId="569793F9" w14:textId="77777777" w:rsidR="00C05F94" w:rsidRPr="00345C84" w:rsidRDefault="00C05F94" w:rsidP="00451F30"/>
        </w:tc>
      </w:tr>
      <w:tr w:rsidR="00345C84" w:rsidRPr="00345C84" w14:paraId="6DA61B9A" w14:textId="77777777" w:rsidTr="001C7310">
        <w:trPr>
          <w:cantSplit/>
          <w:trHeight w:val="480"/>
        </w:trPr>
        <w:tc>
          <w:tcPr>
            <w:tcW w:w="2918" w:type="dxa"/>
            <w:gridSpan w:val="3"/>
            <w:tcBorders>
              <w:top w:val="single" w:sz="8" w:space="0" w:color="auto"/>
              <w:bottom w:val="single" w:sz="8" w:space="0" w:color="auto"/>
            </w:tcBorders>
            <w:vAlign w:val="center"/>
          </w:tcPr>
          <w:p w14:paraId="027566FF" w14:textId="77777777" w:rsidR="00C05F94" w:rsidRPr="00345C84" w:rsidRDefault="00C05F94" w:rsidP="001C7310">
            <w:pPr>
              <w:jc w:val="center"/>
              <w:rPr>
                <w:sz w:val="10"/>
              </w:rPr>
            </w:pPr>
            <w:r w:rsidRPr="00345C84">
              <w:rPr>
                <w:rFonts w:hint="eastAsia"/>
              </w:rPr>
              <w:t>医籍登録年月日・番号</w:t>
            </w:r>
          </w:p>
        </w:tc>
        <w:tc>
          <w:tcPr>
            <w:tcW w:w="3283" w:type="dxa"/>
            <w:gridSpan w:val="2"/>
            <w:tcBorders>
              <w:top w:val="single" w:sz="8" w:space="0" w:color="auto"/>
              <w:bottom w:val="single" w:sz="8" w:space="0" w:color="auto"/>
            </w:tcBorders>
            <w:vAlign w:val="center"/>
          </w:tcPr>
          <w:p w14:paraId="6CFD0479" w14:textId="77777777" w:rsidR="00C05F94" w:rsidRPr="00345C84" w:rsidRDefault="00C05F94" w:rsidP="001C7310">
            <w:pPr>
              <w:jc w:val="right"/>
            </w:pPr>
            <w:r w:rsidRPr="00345C84">
              <w:rPr>
                <w:rFonts w:hint="eastAsia"/>
              </w:rPr>
              <w:t>年　　月　　日</w:t>
            </w:r>
          </w:p>
        </w:tc>
        <w:tc>
          <w:tcPr>
            <w:tcW w:w="3669" w:type="dxa"/>
            <w:tcBorders>
              <w:top w:val="single" w:sz="8" w:space="0" w:color="auto"/>
              <w:bottom w:val="single" w:sz="8" w:space="0" w:color="auto"/>
            </w:tcBorders>
            <w:vAlign w:val="center"/>
          </w:tcPr>
          <w:p w14:paraId="41A18CDF" w14:textId="77777777" w:rsidR="00C05F94" w:rsidRPr="00345C84" w:rsidRDefault="00C05F94" w:rsidP="001C7310">
            <w:pPr>
              <w:jc w:val="center"/>
            </w:pPr>
            <w:r w:rsidRPr="00345C84">
              <w:rPr>
                <w:rFonts w:hint="eastAsia"/>
              </w:rPr>
              <w:t>第　　　　　　　　号</w:t>
            </w:r>
          </w:p>
        </w:tc>
      </w:tr>
      <w:tr w:rsidR="00345C84" w:rsidRPr="00345C84" w14:paraId="30EA55B1" w14:textId="77777777">
        <w:trPr>
          <w:cantSplit/>
          <w:trHeight w:val="390"/>
        </w:trPr>
        <w:tc>
          <w:tcPr>
            <w:tcW w:w="9870" w:type="dxa"/>
            <w:gridSpan w:val="6"/>
            <w:tcBorders>
              <w:top w:val="single" w:sz="8" w:space="0" w:color="auto"/>
              <w:bottom w:val="single" w:sz="4" w:space="0" w:color="auto"/>
            </w:tcBorders>
            <w:vAlign w:val="center"/>
          </w:tcPr>
          <w:p w14:paraId="187DE5EC" w14:textId="77777777" w:rsidR="00C05F94" w:rsidRPr="00345C84" w:rsidRDefault="00C05F94" w:rsidP="00451F30">
            <w:pPr>
              <w:jc w:val="center"/>
            </w:pPr>
            <w:r w:rsidRPr="00345C84">
              <w:rPr>
                <w:rFonts w:ascii="ＭＳ 明朝" w:hint="eastAsia"/>
              </w:rPr>
              <w:t>賞罰及び欠格事項の有無（該当する□を塗りつぶすこと）</w:t>
            </w:r>
          </w:p>
        </w:tc>
      </w:tr>
      <w:tr w:rsidR="00345C84" w:rsidRPr="00345C84" w14:paraId="7D52D2B8" w14:textId="77777777" w:rsidTr="001C7310">
        <w:trPr>
          <w:cantSplit/>
          <w:trHeight w:val="540"/>
        </w:trPr>
        <w:tc>
          <w:tcPr>
            <w:tcW w:w="2938" w:type="dxa"/>
            <w:gridSpan w:val="4"/>
            <w:tcBorders>
              <w:top w:val="single" w:sz="4" w:space="0" w:color="auto"/>
              <w:bottom w:val="single" w:sz="4" w:space="0" w:color="auto"/>
              <w:right w:val="single" w:sz="4" w:space="0" w:color="auto"/>
            </w:tcBorders>
            <w:vAlign w:val="center"/>
          </w:tcPr>
          <w:p w14:paraId="28E641AB" w14:textId="77777777" w:rsidR="00C05F94" w:rsidRPr="00345C84" w:rsidRDefault="00C05F94" w:rsidP="00451F30">
            <w:pPr>
              <w:rPr>
                <w:rFonts w:ascii="ＭＳ 明朝"/>
              </w:rPr>
            </w:pPr>
            <w:r w:rsidRPr="00345C84">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2471F2D9" w14:textId="77777777" w:rsidR="00C05F94" w:rsidRPr="00345C84" w:rsidRDefault="00C05F94" w:rsidP="00451F30">
            <w:pPr>
              <w:spacing w:line="0" w:lineRule="atLeast"/>
              <w:rPr>
                <w:rFonts w:ascii="ＭＳ ゴシック" w:eastAsia="ＭＳ ゴシック" w:hAnsi="ＭＳ ゴシック"/>
              </w:rPr>
            </w:pPr>
            <w:r w:rsidRPr="00345C84">
              <w:rPr>
                <w:rFonts w:ascii="ＭＳ 明朝" w:hint="eastAsia"/>
              </w:rPr>
              <w:t xml:space="preserve">無　</w:t>
            </w:r>
            <w:r w:rsidRPr="00345C84">
              <w:rPr>
                <w:rFonts w:ascii="ＭＳ ゴシック" w:eastAsia="ＭＳ ゴシック" w:hAnsi="ＭＳ ゴシック" w:hint="eastAsia"/>
              </w:rPr>
              <w:t>□</w:t>
            </w:r>
          </w:p>
          <w:p w14:paraId="427E2B60" w14:textId="77777777" w:rsidR="00C05F94" w:rsidRPr="00345C84" w:rsidRDefault="00C05F94" w:rsidP="00451F30">
            <w:pPr>
              <w:spacing w:line="0" w:lineRule="atLeast"/>
              <w:rPr>
                <w:rFonts w:ascii="ＭＳ 明朝"/>
              </w:rPr>
            </w:pPr>
            <w:r w:rsidRPr="00345C84">
              <w:rPr>
                <w:rFonts w:ascii="ＭＳ 明朝" w:hint="eastAsia"/>
              </w:rPr>
              <w:t>有　□（内容　　　　　　　　　　　　　　　　　　　）</w:t>
            </w:r>
          </w:p>
        </w:tc>
      </w:tr>
      <w:tr w:rsidR="00345C84" w:rsidRPr="00345C84" w14:paraId="02EB0F7A" w14:textId="77777777" w:rsidTr="001C7310">
        <w:trPr>
          <w:cantSplit/>
          <w:trHeight w:val="570"/>
        </w:trPr>
        <w:tc>
          <w:tcPr>
            <w:tcW w:w="2938" w:type="dxa"/>
            <w:gridSpan w:val="4"/>
            <w:tcBorders>
              <w:top w:val="single" w:sz="4" w:space="0" w:color="auto"/>
              <w:bottom w:val="single" w:sz="8" w:space="0" w:color="auto"/>
              <w:right w:val="single" w:sz="4" w:space="0" w:color="auto"/>
            </w:tcBorders>
          </w:tcPr>
          <w:p w14:paraId="6D6ADCAB" w14:textId="77777777" w:rsidR="00C05F94" w:rsidRPr="00345C84" w:rsidRDefault="00C05F94" w:rsidP="00451F30">
            <w:pPr>
              <w:spacing w:line="0" w:lineRule="atLeast"/>
              <w:rPr>
                <w:rFonts w:ascii="ＭＳ 明朝"/>
              </w:rPr>
            </w:pPr>
            <w:r w:rsidRPr="00345C84">
              <w:rPr>
                <w:rFonts w:ascii="ＭＳ 明朝" w:hint="eastAsia"/>
              </w:rPr>
              <w:t>医療法第</w:t>
            </w:r>
            <w:r w:rsidR="004323FA" w:rsidRPr="00345C84">
              <w:rPr>
                <w:rFonts w:ascii="ＭＳ 明朝" w:hint="eastAsia"/>
              </w:rPr>
              <w:t>46条の5第5項</w:t>
            </w:r>
            <w:r w:rsidRPr="00345C84">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37A087D4" w14:textId="77777777" w:rsidR="00C05F94" w:rsidRPr="00345C84" w:rsidRDefault="00C05F94" w:rsidP="00451F30">
            <w:pPr>
              <w:spacing w:line="0" w:lineRule="atLeast"/>
              <w:rPr>
                <w:rFonts w:ascii="ＭＳ 明朝"/>
              </w:rPr>
            </w:pPr>
            <w:r w:rsidRPr="00345C84">
              <w:rPr>
                <w:rFonts w:ascii="ＭＳ 明朝" w:hint="eastAsia"/>
              </w:rPr>
              <w:t>無　□</w:t>
            </w:r>
          </w:p>
          <w:p w14:paraId="2487A5A9" w14:textId="77777777" w:rsidR="00C05F94" w:rsidRPr="00345C84" w:rsidRDefault="00C05F94" w:rsidP="00451F30">
            <w:pPr>
              <w:spacing w:line="0" w:lineRule="atLeast"/>
              <w:rPr>
                <w:rFonts w:ascii="ＭＳ 明朝"/>
              </w:rPr>
            </w:pPr>
            <w:r w:rsidRPr="00345C84">
              <w:rPr>
                <w:rFonts w:ascii="ＭＳ 明朝" w:hint="eastAsia"/>
              </w:rPr>
              <w:t>有　□（内容　　　　　　　　　　　　　　　　　　　）</w:t>
            </w:r>
          </w:p>
        </w:tc>
      </w:tr>
      <w:tr w:rsidR="00345C84" w:rsidRPr="00345C84" w14:paraId="0BC2826B" w14:textId="77777777" w:rsidTr="001C7310">
        <w:trPr>
          <w:cantSplit/>
          <w:trHeight w:val="570"/>
        </w:trPr>
        <w:tc>
          <w:tcPr>
            <w:tcW w:w="2938" w:type="dxa"/>
            <w:gridSpan w:val="4"/>
            <w:tcBorders>
              <w:top w:val="single" w:sz="4" w:space="0" w:color="auto"/>
              <w:bottom w:val="single" w:sz="4" w:space="0" w:color="auto"/>
              <w:right w:val="single" w:sz="4" w:space="0" w:color="auto"/>
            </w:tcBorders>
          </w:tcPr>
          <w:p w14:paraId="0EBD6EF3" w14:textId="77777777" w:rsidR="008D0D6A" w:rsidRPr="00345C84" w:rsidRDefault="008D0D6A" w:rsidP="003C0A21">
            <w:pPr>
              <w:rPr>
                <w:rFonts w:ascii="ＭＳ 明朝"/>
              </w:rPr>
            </w:pPr>
            <w:r w:rsidRPr="00345C84">
              <w:rPr>
                <w:rFonts w:ascii="ＭＳ 明朝" w:hint="eastAsia"/>
                <w:w w:val="86"/>
                <w:kern w:val="0"/>
              </w:rPr>
              <w:t>当該医療法人と取引関係に</w:t>
            </w:r>
            <w:r w:rsidRPr="00345C84">
              <w:rPr>
                <w:rFonts w:ascii="ＭＳ 明朝" w:hint="eastAsia"/>
                <w:spacing w:val="14"/>
                <w:w w:val="86"/>
                <w:kern w:val="0"/>
              </w:rPr>
              <w:t>あ</w:t>
            </w:r>
          </w:p>
          <w:p w14:paraId="14561987" w14:textId="77777777" w:rsidR="008D0D6A" w:rsidRPr="00345C84" w:rsidRDefault="008D0D6A" w:rsidP="003C0A21">
            <w:pPr>
              <w:rPr>
                <w:rFonts w:ascii="ＭＳ 明朝"/>
              </w:rPr>
            </w:pPr>
            <w:r w:rsidRPr="00345C84">
              <w:rPr>
                <w:rFonts w:ascii="ＭＳ 明朝" w:hint="eastAsia"/>
                <w:w w:val="86"/>
                <w:kern w:val="0"/>
              </w:rPr>
              <w:t>る営利法人等役職員との兼</w:t>
            </w:r>
            <w:r w:rsidRPr="00345C84">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461E11D4" w14:textId="77777777" w:rsidR="008D0D6A" w:rsidRPr="00345C84" w:rsidRDefault="008D0D6A" w:rsidP="003C0A21">
            <w:pPr>
              <w:spacing w:line="0" w:lineRule="atLeast"/>
              <w:rPr>
                <w:rFonts w:ascii="ＭＳ 明朝"/>
              </w:rPr>
            </w:pPr>
            <w:r w:rsidRPr="00345C84">
              <w:rPr>
                <w:rFonts w:ascii="ＭＳ 明朝" w:hint="eastAsia"/>
              </w:rPr>
              <w:t>無　□</w:t>
            </w:r>
          </w:p>
          <w:p w14:paraId="0A9EDE4A"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6DAE86A0" w14:textId="77777777" w:rsidTr="001C7310">
        <w:trPr>
          <w:cantSplit/>
          <w:trHeight w:val="570"/>
        </w:trPr>
        <w:tc>
          <w:tcPr>
            <w:tcW w:w="2938" w:type="dxa"/>
            <w:gridSpan w:val="4"/>
            <w:tcBorders>
              <w:top w:val="single" w:sz="4" w:space="0" w:color="auto"/>
              <w:bottom w:val="single" w:sz="8" w:space="0" w:color="auto"/>
              <w:right w:val="single" w:sz="4" w:space="0" w:color="auto"/>
            </w:tcBorders>
          </w:tcPr>
          <w:p w14:paraId="40120BED" w14:textId="77777777" w:rsidR="008D0D6A" w:rsidRPr="00345C84" w:rsidRDefault="008D0D6A" w:rsidP="003C0A21">
            <w:pPr>
              <w:rPr>
                <w:rFonts w:ascii="ＭＳ 明朝"/>
              </w:rPr>
            </w:pPr>
            <w:r w:rsidRPr="00345C84">
              <w:rPr>
                <w:rFonts w:ascii="ＭＳ 明朝" w:hint="eastAsia"/>
                <w:w w:val="66"/>
                <w:kern w:val="0"/>
              </w:rPr>
              <w:t>(弁護士、公認会計士、税理士の場合</w:t>
            </w:r>
            <w:r w:rsidRPr="00345C84">
              <w:rPr>
                <w:rFonts w:ascii="ＭＳ 明朝"/>
                <w:spacing w:val="37"/>
                <w:w w:val="66"/>
                <w:kern w:val="0"/>
              </w:rPr>
              <w:t>)</w:t>
            </w:r>
          </w:p>
          <w:p w14:paraId="0F6060C3" w14:textId="77777777" w:rsidR="008D0D6A" w:rsidRPr="00345C84" w:rsidRDefault="008D0D6A" w:rsidP="003C0A21">
            <w:pPr>
              <w:rPr>
                <w:rFonts w:ascii="ＭＳ 明朝"/>
              </w:rPr>
            </w:pPr>
            <w:r w:rsidRPr="00345C84">
              <w:rPr>
                <w:rFonts w:ascii="ＭＳ 明朝" w:hint="eastAsia"/>
                <w:w w:val="75"/>
                <w:kern w:val="0"/>
                <w:fitText w:val="2730" w:id="853195265"/>
              </w:rPr>
              <w:t>当該医療法人との顧問関係の有</w:t>
            </w:r>
            <w:r w:rsidRPr="00345C84">
              <w:rPr>
                <w:rFonts w:ascii="ＭＳ 明朝" w:hint="eastAsia"/>
                <w:spacing w:val="15"/>
                <w:w w:val="75"/>
                <w:kern w:val="0"/>
                <w:fitText w:val="2730" w:id="853195265"/>
              </w:rPr>
              <w:t>無</w:t>
            </w:r>
          </w:p>
        </w:tc>
        <w:tc>
          <w:tcPr>
            <w:tcW w:w="6932" w:type="dxa"/>
            <w:gridSpan w:val="2"/>
            <w:tcBorders>
              <w:top w:val="single" w:sz="4" w:space="0" w:color="auto"/>
              <w:left w:val="single" w:sz="4" w:space="0" w:color="auto"/>
              <w:bottom w:val="single" w:sz="8" w:space="0" w:color="auto"/>
            </w:tcBorders>
          </w:tcPr>
          <w:p w14:paraId="7F6CCE43" w14:textId="77777777" w:rsidR="008D0D6A" w:rsidRPr="00345C84" w:rsidRDefault="008D0D6A" w:rsidP="003C0A21">
            <w:pPr>
              <w:spacing w:line="0" w:lineRule="atLeast"/>
              <w:rPr>
                <w:rFonts w:ascii="ＭＳ 明朝"/>
              </w:rPr>
            </w:pPr>
            <w:r w:rsidRPr="00345C84">
              <w:rPr>
                <w:rFonts w:ascii="ＭＳ 明朝" w:hint="eastAsia"/>
              </w:rPr>
              <w:t>無　□</w:t>
            </w:r>
          </w:p>
          <w:p w14:paraId="0C31CDBD" w14:textId="77777777" w:rsidR="008D0D6A" w:rsidRPr="00345C84" w:rsidRDefault="008D0D6A" w:rsidP="008D0D6A">
            <w:pPr>
              <w:spacing w:line="0" w:lineRule="atLeast"/>
              <w:rPr>
                <w:rFonts w:ascii="ＭＳ 明朝"/>
              </w:rPr>
            </w:pPr>
            <w:r w:rsidRPr="00345C84">
              <w:rPr>
                <w:rFonts w:ascii="ＭＳ 明朝" w:hint="eastAsia"/>
              </w:rPr>
              <w:t>有　□</w:t>
            </w:r>
          </w:p>
        </w:tc>
      </w:tr>
      <w:tr w:rsidR="00345C84" w:rsidRPr="00345C84" w14:paraId="289A1F75" w14:textId="77777777">
        <w:trPr>
          <w:trHeight w:val="1427"/>
        </w:trPr>
        <w:tc>
          <w:tcPr>
            <w:tcW w:w="9870" w:type="dxa"/>
            <w:gridSpan w:val="6"/>
          </w:tcPr>
          <w:p w14:paraId="5B6FA674" w14:textId="77777777" w:rsidR="00C05F94" w:rsidRPr="00345C84" w:rsidRDefault="00C05F94" w:rsidP="00451F30">
            <w:r w:rsidRPr="00345C84">
              <w:rPr>
                <w:rFonts w:hint="eastAsia"/>
              </w:rPr>
              <w:t xml:space="preserve">　　上記のとおり相違ありません。</w:t>
            </w:r>
          </w:p>
          <w:p w14:paraId="65519392" w14:textId="77777777" w:rsidR="00C05F94" w:rsidRPr="00345C84" w:rsidRDefault="00C05F94" w:rsidP="00451F30">
            <w:r w:rsidRPr="00345C84">
              <w:rPr>
                <w:rFonts w:hint="eastAsia"/>
              </w:rPr>
              <w:t xml:space="preserve">　　　　　　　　　　　　　　　　　　　　</w:t>
            </w:r>
            <w:r w:rsidR="00591D22" w:rsidRPr="00345C84">
              <w:rPr>
                <w:rFonts w:hint="eastAsia"/>
              </w:rPr>
              <w:t>令和</w:t>
            </w:r>
            <w:r w:rsidRPr="00345C84">
              <w:rPr>
                <w:rFonts w:hint="eastAsia"/>
              </w:rPr>
              <w:t xml:space="preserve">　　　年　　月　　日</w:t>
            </w:r>
          </w:p>
          <w:p w14:paraId="0597234E" w14:textId="77777777" w:rsidR="00C05F94" w:rsidRPr="00345C84" w:rsidRDefault="00C05F94" w:rsidP="00451F30">
            <w:pPr>
              <w:rPr>
                <w:rFonts w:ascii="JustUnitMark" w:hAnsi="JustUnitMark" w:hint="eastAsia"/>
              </w:rPr>
            </w:pPr>
            <w:r w:rsidRPr="00345C84">
              <w:rPr>
                <w:rFonts w:hint="eastAsia"/>
              </w:rPr>
              <w:t xml:space="preserve">　　　　　　　　　　　　　　　　　　　　　　　　　　　　　　　　　　　　　　　</w:t>
            </w:r>
          </w:p>
          <w:p w14:paraId="123223F5" w14:textId="77777777" w:rsidR="00C05F94" w:rsidRPr="00345C84" w:rsidRDefault="00C05F94" w:rsidP="00451F30">
            <w:pPr>
              <w:rPr>
                <w:rFonts w:ascii="JustUnitMark" w:hAnsi="JustUnitMark" w:hint="eastAsia"/>
              </w:rPr>
            </w:pPr>
          </w:p>
        </w:tc>
      </w:tr>
    </w:tbl>
    <w:p w14:paraId="3BB5A0D9" w14:textId="77777777" w:rsidR="00944C2D" w:rsidRPr="00345C84" w:rsidRDefault="00944C2D" w:rsidP="00944C2D">
      <w:r w:rsidRPr="00345C84">
        <w:br w:type="page"/>
      </w:r>
    </w:p>
    <w:p w14:paraId="41E87A66" w14:textId="77777777" w:rsidR="00944C2D" w:rsidRPr="00345C84" w:rsidRDefault="00944C2D" w:rsidP="00944C2D">
      <w:r w:rsidRPr="00345C84">
        <w:rPr>
          <w:rFonts w:hint="eastAsia"/>
        </w:rPr>
        <w:lastRenderedPageBreak/>
        <w:t xml:space="preserve">　　　　　　　　　　　　　　　　　　　　　　　　　　　　　　　　　　</w:t>
      </w:r>
      <w:r w:rsidR="00591D22" w:rsidRPr="00345C84">
        <w:rPr>
          <w:rFonts w:hint="eastAsia"/>
        </w:rPr>
        <w:t>令和</w:t>
      </w:r>
      <w:r w:rsidRPr="00345C84">
        <w:rPr>
          <w:rFonts w:hint="eastAsia"/>
        </w:rPr>
        <w:t xml:space="preserve">　　年　　月　　日</w:t>
      </w:r>
    </w:p>
    <w:p w14:paraId="0EAC8588" w14:textId="77777777" w:rsidR="00676603" w:rsidRPr="00345C84" w:rsidRDefault="00676603" w:rsidP="00944C2D"/>
    <w:p w14:paraId="0B8B6A28" w14:textId="77777777" w:rsidR="00676603" w:rsidRPr="00345C84" w:rsidRDefault="00676603" w:rsidP="00944C2D"/>
    <w:p w14:paraId="7E743966" w14:textId="77777777" w:rsidR="00944C2D" w:rsidRPr="00345C84" w:rsidRDefault="00944C2D" w:rsidP="00944C2D">
      <w:r w:rsidRPr="00345C84">
        <w:rPr>
          <w:rFonts w:hint="eastAsia"/>
        </w:rPr>
        <w:t xml:space="preserve">　　医療法人社団○○会</w:t>
      </w:r>
    </w:p>
    <w:p w14:paraId="4BCAF916" w14:textId="77777777" w:rsidR="00944C2D" w:rsidRPr="00345C84" w:rsidRDefault="00944C2D" w:rsidP="00944C2D">
      <w:r w:rsidRPr="00345C84">
        <w:rPr>
          <w:rFonts w:hint="eastAsia"/>
        </w:rPr>
        <w:t xml:space="preserve">　　　理事長　○○○○　様</w:t>
      </w:r>
    </w:p>
    <w:p w14:paraId="44C2A4B9" w14:textId="77777777" w:rsidR="00676603" w:rsidRPr="00345C84" w:rsidRDefault="00676603" w:rsidP="00944C2D"/>
    <w:p w14:paraId="7A361DFA" w14:textId="77777777" w:rsidR="00676603" w:rsidRPr="00345C84" w:rsidRDefault="00676603" w:rsidP="00944C2D"/>
    <w:p w14:paraId="0928F8AF" w14:textId="77777777" w:rsidR="00944C2D" w:rsidRPr="00345C84" w:rsidRDefault="00944C2D" w:rsidP="00944C2D">
      <w:r w:rsidRPr="00345C84">
        <w:rPr>
          <w:rFonts w:hint="eastAsia"/>
        </w:rPr>
        <w:t xml:space="preserve">　　　　　　　　　　　　　　　　　　　　　　　　　　　　　　　○　○　○　○</w:t>
      </w:r>
    </w:p>
    <w:p w14:paraId="03D9049B" w14:textId="77777777" w:rsidR="00944C2D" w:rsidRPr="00345C84" w:rsidRDefault="00944C2D" w:rsidP="00944C2D"/>
    <w:p w14:paraId="3792562C" w14:textId="77777777" w:rsidR="00944C2D" w:rsidRPr="00345C84" w:rsidRDefault="00944C2D" w:rsidP="00944C2D"/>
    <w:p w14:paraId="0400A1BE" w14:textId="77777777" w:rsidR="00944C2D" w:rsidRPr="00345C84" w:rsidRDefault="00944C2D" w:rsidP="00944C2D">
      <w:pPr>
        <w:jc w:val="center"/>
        <w:rPr>
          <w:b/>
          <w:sz w:val="32"/>
          <w:szCs w:val="32"/>
        </w:rPr>
      </w:pPr>
      <w:r w:rsidRPr="00345C84">
        <w:rPr>
          <w:rFonts w:hint="eastAsia"/>
          <w:b/>
          <w:sz w:val="32"/>
          <w:szCs w:val="32"/>
        </w:rPr>
        <w:t>理事長就任承諾書</w:t>
      </w:r>
    </w:p>
    <w:p w14:paraId="27499BA4" w14:textId="77777777" w:rsidR="00944C2D" w:rsidRPr="00345C84" w:rsidRDefault="00944C2D" w:rsidP="00944C2D"/>
    <w:p w14:paraId="4DE49D19" w14:textId="77777777" w:rsidR="00944C2D" w:rsidRPr="00345C84" w:rsidRDefault="00944C2D" w:rsidP="00944C2D"/>
    <w:p w14:paraId="566B9C9A" w14:textId="77777777" w:rsidR="00944C2D" w:rsidRPr="00345C84" w:rsidRDefault="00944C2D" w:rsidP="00944C2D">
      <w:r w:rsidRPr="00345C84">
        <w:rPr>
          <w:rFonts w:hint="eastAsia"/>
        </w:rPr>
        <w:t xml:space="preserve">　　</w:t>
      </w:r>
      <w:r w:rsidR="00591D22" w:rsidRPr="00345C84">
        <w:rPr>
          <w:rFonts w:hint="eastAsia"/>
        </w:rPr>
        <w:t>令和</w:t>
      </w:r>
      <w:r w:rsidRPr="00345C84">
        <w:rPr>
          <w:rFonts w:hint="eastAsia"/>
        </w:rPr>
        <w:t xml:space="preserve">　　年　　月　　日開催の医療法人社団○○会の理事会において、医療法人社団○○会の</w:t>
      </w:r>
    </w:p>
    <w:p w14:paraId="79639596" w14:textId="77777777" w:rsidR="00944C2D" w:rsidRPr="00345C84" w:rsidRDefault="00944C2D" w:rsidP="00944C2D"/>
    <w:p w14:paraId="7C6E8CEE" w14:textId="77777777" w:rsidR="00944C2D" w:rsidRPr="00345C84" w:rsidRDefault="00944C2D" w:rsidP="00944C2D">
      <w:r w:rsidRPr="00345C84">
        <w:rPr>
          <w:rFonts w:hint="eastAsia"/>
        </w:rPr>
        <w:t xml:space="preserve">　理事長に選出されましたので、兵庫県知事の認可が得られれば理事長に就任することを承諾しま</w:t>
      </w:r>
    </w:p>
    <w:p w14:paraId="382186F7" w14:textId="77777777" w:rsidR="00944C2D" w:rsidRPr="00345C84" w:rsidRDefault="00944C2D" w:rsidP="00944C2D"/>
    <w:p w14:paraId="794378FC" w14:textId="77777777" w:rsidR="00944C2D" w:rsidRPr="00345C84" w:rsidRDefault="00944C2D" w:rsidP="00944C2D">
      <w:r w:rsidRPr="00345C84">
        <w:rPr>
          <w:rFonts w:hint="eastAsia"/>
        </w:rPr>
        <w:t xml:space="preserve">　す。</w:t>
      </w:r>
    </w:p>
    <w:p w14:paraId="2C8551C9" w14:textId="77777777" w:rsidR="00944C2D" w:rsidRPr="00345C84" w:rsidRDefault="00944C2D" w:rsidP="00944C2D"/>
    <w:p w14:paraId="119F57C6" w14:textId="77777777" w:rsidR="00944C2D" w:rsidRPr="00345C84" w:rsidRDefault="00944C2D" w:rsidP="00944C2D"/>
    <w:p w14:paraId="28F712E9" w14:textId="77777777" w:rsidR="00944C2D" w:rsidRPr="00345C84" w:rsidRDefault="00944C2D" w:rsidP="00944C2D"/>
    <w:p w14:paraId="299D2F2A" w14:textId="77777777" w:rsidR="00944C2D" w:rsidRPr="00345C84" w:rsidRDefault="00944C2D" w:rsidP="00944C2D"/>
    <w:p w14:paraId="0E2732C8" w14:textId="77777777" w:rsidR="00944C2D" w:rsidRPr="00345C84" w:rsidRDefault="00944C2D" w:rsidP="00944C2D"/>
    <w:p w14:paraId="10D3D1F0" w14:textId="77777777" w:rsidR="00944C2D" w:rsidRPr="00345C84" w:rsidRDefault="00944C2D" w:rsidP="00944C2D"/>
    <w:p w14:paraId="2929AF44" w14:textId="77777777" w:rsidR="00944C2D" w:rsidRPr="00345C84" w:rsidRDefault="00944C2D" w:rsidP="00944C2D"/>
    <w:p w14:paraId="3F359DB1" w14:textId="77777777" w:rsidR="00944C2D" w:rsidRPr="00345C84" w:rsidRDefault="00944C2D" w:rsidP="00944C2D"/>
    <w:p w14:paraId="06EF6EEA" w14:textId="77777777" w:rsidR="00944C2D" w:rsidRPr="00345C84" w:rsidRDefault="00944C2D" w:rsidP="00944C2D"/>
    <w:p w14:paraId="2A7EB1CB" w14:textId="77777777" w:rsidR="00944C2D" w:rsidRPr="00345C84" w:rsidRDefault="00944C2D" w:rsidP="00944C2D"/>
    <w:p w14:paraId="597787B8" w14:textId="77777777" w:rsidR="00176A14" w:rsidRPr="00345C84" w:rsidRDefault="00176A14" w:rsidP="009302A3"/>
    <w:p w14:paraId="599E88EA" w14:textId="77777777" w:rsidR="00B070ED" w:rsidRPr="00345C84" w:rsidRDefault="00176A14" w:rsidP="009302A3">
      <w:r w:rsidRPr="00345C84">
        <w:br w:type="page"/>
      </w:r>
      <w:r w:rsidR="00B070ED" w:rsidRPr="00345C84">
        <w:rPr>
          <w:rFonts w:hint="eastAsia"/>
        </w:rPr>
        <w:lastRenderedPageBreak/>
        <w:t>様式４号</w:t>
      </w:r>
    </w:p>
    <w:p w14:paraId="31F76881" w14:textId="77777777" w:rsidR="00803F95" w:rsidRPr="00345C84" w:rsidRDefault="00803F95" w:rsidP="009302A3"/>
    <w:p w14:paraId="7B70DB20"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339358A8" w14:textId="77777777" w:rsidR="00B070ED" w:rsidRPr="00345C84" w:rsidRDefault="00B070ED" w:rsidP="009302A3"/>
    <w:p w14:paraId="36BCEC97" w14:textId="77777777" w:rsidR="00B070ED" w:rsidRPr="00345C84" w:rsidRDefault="00B070ED" w:rsidP="009302A3">
      <w:r w:rsidRPr="00345C84">
        <w:rPr>
          <w:rFonts w:hint="eastAsia"/>
        </w:rPr>
        <w:t xml:space="preserve">　兵庫県知事</w:t>
      </w:r>
      <w:r w:rsidR="00A806B2" w:rsidRPr="00345C84">
        <w:rPr>
          <w:rFonts w:hint="eastAsia"/>
        </w:rPr>
        <w:t>（県民局長）</w:t>
      </w:r>
      <w:r w:rsidRPr="00345C84">
        <w:rPr>
          <w:rFonts w:hint="eastAsia"/>
        </w:rPr>
        <w:t>様</w:t>
      </w:r>
      <w:r w:rsidRPr="00345C84">
        <w:t xml:space="preserve">        </w:t>
      </w:r>
    </w:p>
    <w:p w14:paraId="08CD223E" w14:textId="77777777" w:rsidR="00B070ED" w:rsidRPr="00345C84" w:rsidRDefault="00B070ED" w:rsidP="009302A3"/>
    <w:p w14:paraId="40A75FA4" w14:textId="77777777" w:rsidR="00B070ED" w:rsidRPr="00345C84" w:rsidRDefault="00B070ED" w:rsidP="00691952">
      <w:pPr>
        <w:spacing w:line="240" w:lineRule="exact"/>
      </w:pPr>
      <w:r w:rsidRPr="00345C84">
        <w:rPr>
          <w:rFonts w:hint="eastAsia"/>
        </w:rPr>
        <w:t xml:space="preserve">　　　　　　　　　　　　　　　　　　　　　　　　主たる事務所の所在地</w:t>
      </w:r>
    </w:p>
    <w:p w14:paraId="700CFC7A" w14:textId="77777777" w:rsidR="00B070ED" w:rsidRPr="00345C84" w:rsidRDefault="00B070ED" w:rsidP="009302A3">
      <w:r w:rsidRPr="00345C84">
        <w:rPr>
          <w:rFonts w:hint="eastAsia"/>
        </w:rPr>
        <w:t xml:space="preserve">　　　　　　　　　　　　　　　　　　　　　　　　医療法人名</w:t>
      </w:r>
    </w:p>
    <w:p w14:paraId="3D3ED5B9" w14:textId="77777777" w:rsidR="00B070ED" w:rsidRPr="00345C84" w:rsidRDefault="00B070ED" w:rsidP="00561648">
      <w:pPr>
        <w:spacing w:line="0" w:lineRule="atLeast"/>
      </w:pPr>
      <w:r w:rsidRPr="00345C84">
        <w:rPr>
          <w:rFonts w:hint="eastAsia"/>
        </w:rPr>
        <w:t xml:space="preserve">　　　　　　　　　　　　　　　　　　　　　　　　理事長　　　　　　　　　　　　　　　　</w:t>
      </w:r>
    </w:p>
    <w:p w14:paraId="2E99E85C" w14:textId="77777777" w:rsidR="00561648" w:rsidRPr="00345C84" w:rsidRDefault="00561648" w:rsidP="00561648">
      <w:pPr>
        <w:spacing w:line="0" w:lineRule="atLeast"/>
      </w:pPr>
      <w:r w:rsidRPr="00345C84">
        <w:rPr>
          <w:rFonts w:hint="eastAsia"/>
        </w:rPr>
        <w:t xml:space="preserve">　　　　　　　　　　　　　　　　　　　　　　　　　　　　　（連絡先電話番号</w:t>
      </w:r>
      <w:r w:rsidR="007B4A07" w:rsidRPr="00345C84">
        <w:rPr>
          <w:rFonts w:hint="eastAsia"/>
        </w:rPr>
        <w:t>・担当者名</w:t>
      </w:r>
      <w:r w:rsidRPr="00345C84">
        <w:rPr>
          <w:rFonts w:hint="eastAsia"/>
        </w:rPr>
        <w:t>）</w:t>
      </w:r>
    </w:p>
    <w:p w14:paraId="6173D634" w14:textId="77777777" w:rsidR="00B070ED" w:rsidRPr="00345C84" w:rsidRDefault="00B070ED" w:rsidP="009302A3">
      <w:r w:rsidRPr="00345C84">
        <w:rPr>
          <w:rFonts w:hint="eastAsia"/>
        </w:rPr>
        <w:t xml:space="preserve">　　　　　　　　　　　　　　　　　　　　　　　　　　　　　　　　　　　　　　　　　　　</w:t>
      </w:r>
    </w:p>
    <w:p w14:paraId="33ED7F5A" w14:textId="77777777" w:rsidR="00E0146F" w:rsidRPr="00345C84" w:rsidRDefault="00B070ED" w:rsidP="00676603">
      <w:pPr>
        <w:spacing w:line="400" w:lineRule="exact"/>
        <w:ind w:firstLineChars="800" w:firstLine="2387"/>
        <w:outlineLvl w:val="0"/>
        <w:rPr>
          <w:b/>
          <w:sz w:val="32"/>
          <w:szCs w:val="32"/>
        </w:rPr>
      </w:pPr>
      <w:r w:rsidRPr="00345C84">
        <w:rPr>
          <w:rFonts w:hint="eastAsia"/>
          <w:b/>
          <w:sz w:val="32"/>
          <w:szCs w:val="32"/>
        </w:rPr>
        <w:t>医療法第４</w:t>
      </w:r>
      <w:r w:rsidR="00106818" w:rsidRPr="00345C84">
        <w:rPr>
          <w:rFonts w:hint="eastAsia"/>
          <w:b/>
          <w:sz w:val="32"/>
          <w:szCs w:val="32"/>
        </w:rPr>
        <w:t>６</w:t>
      </w:r>
      <w:r w:rsidRPr="00345C84">
        <w:rPr>
          <w:rFonts w:hint="eastAsia"/>
          <w:b/>
          <w:sz w:val="32"/>
          <w:szCs w:val="32"/>
        </w:rPr>
        <w:t>条</w:t>
      </w:r>
      <w:r w:rsidR="00106818" w:rsidRPr="00345C84">
        <w:rPr>
          <w:rFonts w:hint="eastAsia"/>
          <w:b/>
          <w:sz w:val="32"/>
          <w:szCs w:val="32"/>
        </w:rPr>
        <w:t>の５</w:t>
      </w:r>
      <w:r w:rsidRPr="00345C84">
        <w:rPr>
          <w:rFonts w:hint="eastAsia"/>
          <w:b/>
          <w:sz w:val="32"/>
          <w:szCs w:val="32"/>
        </w:rPr>
        <w:t>第</w:t>
      </w:r>
      <w:r w:rsidR="00106818" w:rsidRPr="00345C84">
        <w:rPr>
          <w:rFonts w:hint="eastAsia"/>
          <w:b/>
          <w:sz w:val="32"/>
          <w:szCs w:val="32"/>
        </w:rPr>
        <w:t>６</w:t>
      </w:r>
      <w:r w:rsidRPr="00345C84">
        <w:rPr>
          <w:rFonts w:hint="eastAsia"/>
          <w:b/>
          <w:sz w:val="32"/>
          <w:szCs w:val="32"/>
        </w:rPr>
        <w:t>項ただし書の</w:t>
      </w:r>
    </w:p>
    <w:p w14:paraId="393B8034" w14:textId="77777777" w:rsidR="00B070ED" w:rsidRPr="00345C84" w:rsidRDefault="00B070ED" w:rsidP="00676603">
      <w:pPr>
        <w:spacing w:line="400" w:lineRule="exact"/>
        <w:ind w:firstLineChars="800" w:firstLine="2387"/>
        <w:rPr>
          <w:b/>
          <w:sz w:val="32"/>
          <w:szCs w:val="32"/>
        </w:rPr>
      </w:pPr>
      <w:r w:rsidRPr="00345C84">
        <w:rPr>
          <w:rFonts w:hint="eastAsia"/>
          <w:b/>
          <w:sz w:val="32"/>
          <w:szCs w:val="32"/>
        </w:rPr>
        <w:t>規定による認可申請書</w:t>
      </w:r>
    </w:p>
    <w:p w14:paraId="3AB222EF" w14:textId="77777777" w:rsidR="00B070ED" w:rsidRPr="00345C84" w:rsidRDefault="00B070ED" w:rsidP="009302A3"/>
    <w:p w14:paraId="5EF2EEB5" w14:textId="77777777" w:rsidR="00B070ED" w:rsidRPr="00345C84" w:rsidRDefault="00B070ED" w:rsidP="005D051F">
      <w:pPr>
        <w:spacing w:line="400" w:lineRule="exact"/>
        <w:ind w:leftChars="100" w:left="217" w:firstLineChars="100" w:firstLine="217"/>
      </w:pPr>
      <w:r w:rsidRPr="00345C84">
        <w:rPr>
          <w:rFonts w:hint="eastAsia"/>
        </w:rPr>
        <w:t>標記のことについて、下記により　　　　　　病院（診療所、</w:t>
      </w:r>
      <w:r w:rsidR="00676603" w:rsidRPr="00345C84">
        <w:rPr>
          <w:rFonts w:hint="eastAsia"/>
        </w:rPr>
        <w:t>介護</w:t>
      </w:r>
      <w:r w:rsidRPr="00345C84">
        <w:rPr>
          <w:rFonts w:hint="eastAsia"/>
        </w:rPr>
        <w:t>老人保健施設</w:t>
      </w:r>
      <w:r w:rsidR="00676603" w:rsidRPr="00345C84">
        <w:rPr>
          <w:rFonts w:hint="eastAsia"/>
        </w:rPr>
        <w:t>、介護医療院</w:t>
      </w:r>
      <w:r w:rsidRPr="00345C84">
        <w:rPr>
          <w:rFonts w:hint="eastAsia"/>
        </w:rPr>
        <w:t xml:space="preserve">）の管理者　　　　　</w:t>
      </w:r>
      <w:r w:rsidR="00676603" w:rsidRPr="00345C84">
        <w:rPr>
          <w:rFonts w:hint="eastAsia"/>
        </w:rPr>
        <w:t xml:space="preserve">　　</w:t>
      </w:r>
      <w:r w:rsidRPr="00345C84">
        <w:rPr>
          <w:rFonts w:hint="eastAsia"/>
        </w:rPr>
        <w:t>を理事に加えないこととしたいので、医療法第４</w:t>
      </w:r>
      <w:r w:rsidR="00106818" w:rsidRPr="00345C84">
        <w:rPr>
          <w:rFonts w:hint="eastAsia"/>
        </w:rPr>
        <w:t>６</w:t>
      </w:r>
      <w:r w:rsidRPr="00345C84">
        <w:rPr>
          <w:rFonts w:hint="eastAsia"/>
        </w:rPr>
        <w:t>条</w:t>
      </w:r>
      <w:r w:rsidR="00106818" w:rsidRPr="00345C84">
        <w:rPr>
          <w:rFonts w:hint="eastAsia"/>
        </w:rPr>
        <w:t>の５</w:t>
      </w:r>
      <w:r w:rsidRPr="00345C84">
        <w:rPr>
          <w:rFonts w:hint="eastAsia"/>
        </w:rPr>
        <w:t>第</w:t>
      </w:r>
      <w:r w:rsidR="00106818" w:rsidRPr="00345C84">
        <w:rPr>
          <w:rFonts w:hint="eastAsia"/>
        </w:rPr>
        <w:t>６</w:t>
      </w:r>
      <w:r w:rsidRPr="00345C84">
        <w:rPr>
          <w:rFonts w:hint="eastAsia"/>
        </w:rPr>
        <w:t>項ただし書及び同法施行規則第３１条の</w:t>
      </w:r>
      <w:r w:rsidR="00A806B2" w:rsidRPr="00345C84">
        <w:rPr>
          <w:rFonts w:hint="eastAsia"/>
        </w:rPr>
        <w:t>５</w:t>
      </w:r>
      <w:r w:rsidR="00106818" w:rsidRPr="00345C84">
        <w:rPr>
          <w:rFonts w:hint="eastAsia"/>
        </w:rPr>
        <w:t>の２</w:t>
      </w:r>
      <w:r w:rsidRPr="00345C84">
        <w:rPr>
          <w:rFonts w:hint="eastAsia"/>
        </w:rPr>
        <w:t>の規定に基づき申請します。</w:t>
      </w:r>
    </w:p>
    <w:p w14:paraId="28BC8553" w14:textId="77777777" w:rsidR="00B070ED" w:rsidRPr="00345C84" w:rsidRDefault="00B070ED" w:rsidP="009302A3"/>
    <w:p w14:paraId="63538662" w14:textId="77777777" w:rsidR="00B070ED" w:rsidRPr="00345C84" w:rsidRDefault="00B070ED" w:rsidP="00C34E90">
      <w:pPr>
        <w:jc w:val="center"/>
      </w:pPr>
      <w:r w:rsidRPr="00345C84">
        <w:rPr>
          <w:rFonts w:hint="eastAsia"/>
        </w:rPr>
        <w:t>記</w:t>
      </w:r>
    </w:p>
    <w:p w14:paraId="16575783" w14:textId="77777777" w:rsidR="001C7310" w:rsidRPr="00345C84" w:rsidRDefault="001C7310" w:rsidP="005E20F9">
      <w:pPr>
        <w:jc w:val="left"/>
      </w:pPr>
    </w:p>
    <w:p w14:paraId="2FC5045F" w14:textId="77777777" w:rsidR="00C34E90" w:rsidRPr="00345C84" w:rsidRDefault="00B070ED" w:rsidP="009302A3">
      <w:r w:rsidRPr="00345C84">
        <w:rPr>
          <w:rFonts w:hint="eastAsia"/>
        </w:rPr>
        <w:t xml:space="preserve">　　１．理事に加えない管理者の住所及び氏名</w:t>
      </w:r>
    </w:p>
    <w:p w14:paraId="34458ACD" w14:textId="77777777" w:rsidR="00437725" w:rsidRPr="00345C84" w:rsidRDefault="00437725" w:rsidP="009302A3"/>
    <w:p w14:paraId="6AEAAF97" w14:textId="77777777" w:rsidR="00B070ED" w:rsidRPr="00345C84" w:rsidRDefault="00B070ED" w:rsidP="009302A3">
      <w:r w:rsidRPr="00345C84">
        <w:rPr>
          <w:rFonts w:hint="eastAsia"/>
        </w:rPr>
        <w:t xml:space="preserve">　　２．当該管理者の管理する病院、診療所</w:t>
      </w:r>
      <w:r w:rsidR="00676603" w:rsidRPr="00345C84">
        <w:rPr>
          <w:rFonts w:hint="eastAsia"/>
        </w:rPr>
        <w:t>、介護</w:t>
      </w:r>
      <w:r w:rsidRPr="00345C84">
        <w:rPr>
          <w:rFonts w:hint="eastAsia"/>
        </w:rPr>
        <w:t>老人保健施設</w:t>
      </w:r>
      <w:r w:rsidR="00676603" w:rsidRPr="00345C84">
        <w:rPr>
          <w:rFonts w:hint="eastAsia"/>
        </w:rPr>
        <w:t>又は介護医療院</w:t>
      </w:r>
      <w:r w:rsidRPr="00345C84">
        <w:rPr>
          <w:rFonts w:hint="eastAsia"/>
        </w:rPr>
        <w:t>の名称及び所在地</w:t>
      </w:r>
    </w:p>
    <w:p w14:paraId="485F1AE2" w14:textId="77777777" w:rsidR="00437725" w:rsidRPr="00345C84" w:rsidRDefault="00437725" w:rsidP="009302A3"/>
    <w:p w14:paraId="039720A7" w14:textId="77777777" w:rsidR="00B070ED" w:rsidRPr="00345C84" w:rsidRDefault="00B070ED" w:rsidP="009302A3">
      <w:r w:rsidRPr="00345C84">
        <w:rPr>
          <w:rFonts w:hint="eastAsia"/>
        </w:rPr>
        <w:t xml:space="preserve">　　３．当該管理者を理事に加えない理由</w:t>
      </w:r>
    </w:p>
    <w:p w14:paraId="57CC6442" w14:textId="77777777" w:rsidR="00E0146F" w:rsidRPr="00345C84" w:rsidRDefault="00E0146F" w:rsidP="009302A3"/>
    <w:p w14:paraId="572F1DA7" w14:textId="77777777" w:rsidR="00E0146F" w:rsidRPr="00345C84" w:rsidRDefault="00E0146F" w:rsidP="009302A3"/>
    <w:p w14:paraId="45917C2A" w14:textId="77777777" w:rsidR="00E0146F" w:rsidRPr="00345C84" w:rsidRDefault="00E0146F" w:rsidP="009302A3"/>
    <w:p w14:paraId="795531B1" w14:textId="77777777" w:rsidR="004A0CDF" w:rsidRPr="00345C84" w:rsidRDefault="004A0CDF" w:rsidP="003614BD">
      <w:pPr>
        <w:spacing w:line="260" w:lineRule="exact"/>
      </w:pPr>
      <w:r w:rsidRPr="00345C84">
        <w:rPr>
          <w:rFonts w:hint="eastAsia"/>
        </w:rPr>
        <w:t>（添付書類）</w:t>
      </w:r>
    </w:p>
    <w:p w14:paraId="54605CB8" w14:textId="77777777" w:rsidR="004A0CDF" w:rsidRPr="00345C84" w:rsidRDefault="004A0CDF" w:rsidP="003614BD">
      <w:pPr>
        <w:spacing w:line="260" w:lineRule="exact"/>
      </w:pPr>
      <w:r w:rsidRPr="00345C84">
        <w:rPr>
          <w:rFonts w:hint="eastAsia"/>
        </w:rPr>
        <w:t xml:space="preserve">　</w:t>
      </w:r>
      <w:r w:rsidR="003614BD" w:rsidRPr="00345C84">
        <w:rPr>
          <w:rFonts w:hint="eastAsia"/>
        </w:rPr>
        <w:t>１．</w:t>
      </w:r>
      <w:r w:rsidRPr="00345C84">
        <w:rPr>
          <w:rFonts w:hint="eastAsia"/>
        </w:rPr>
        <w:t>社員総会</w:t>
      </w:r>
      <w:r w:rsidR="00FB43BC" w:rsidRPr="00345C84">
        <w:rPr>
          <w:rFonts w:hint="eastAsia"/>
        </w:rPr>
        <w:t>（理事会）</w:t>
      </w:r>
      <w:r w:rsidRPr="00345C84">
        <w:rPr>
          <w:rFonts w:hint="eastAsia"/>
        </w:rPr>
        <w:t>議事録</w:t>
      </w:r>
    </w:p>
    <w:p w14:paraId="0FD1DDC8" w14:textId="77777777" w:rsidR="003614BD" w:rsidRPr="00345C84" w:rsidRDefault="003614BD" w:rsidP="003614BD">
      <w:pPr>
        <w:spacing w:line="260" w:lineRule="exact"/>
      </w:pPr>
      <w:r w:rsidRPr="00345C84">
        <w:rPr>
          <w:rFonts w:hint="eastAsia"/>
        </w:rPr>
        <w:t xml:space="preserve">　２．役員及び社員（評議員）の名簿</w:t>
      </w:r>
    </w:p>
    <w:p w14:paraId="0135FA75" w14:textId="77777777" w:rsidR="004A0CDF" w:rsidRPr="00345C84" w:rsidRDefault="004A0CDF" w:rsidP="003614BD">
      <w:pPr>
        <w:spacing w:line="260" w:lineRule="exact"/>
      </w:pPr>
      <w:r w:rsidRPr="00345C84">
        <w:rPr>
          <w:rFonts w:hint="eastAsia"/>
        </w:rPr>
        <w:t xml:space="preserve">　</w:t>
      </w:r>
      <w:r w:rsidR="003614BD" w:rsidRPr="00345C84">
        <w:rPr>
          <w:rFonts w:hint="eastAsia"/>
        </w:rPr>
        <w:t>３．</w:t>
      </w:r>
      <w:r w:rsidRPr="00345C84">
        <w:rPr>
          <w:rFonts w:hint="eastAsia"/>
        </w:rPr>
        <w:t>理事に加えない管理者の管理する</w:t>
      </w:r>
      <w:r w:rsidR="00261093" w:rsidRPr="00345C84">
        <w:rPr>
          <w:rFonts w:hint="eastAsia"/>
        </w:rPr>
        <w:t>病院</w:t>
      </w:r>
      <w:r w:rsidR="00676603" w:rsidRPr="00345C84">
        <w:rPr>
          <w:rFonts w:hint="eastAsia"/>
        </w:rPr>
        <w:t>等</w:t>
      </w:r>
      <w:r w:rsidRPr="00345C84">
        <w:rPr>
          <w:rFonts w:hint="eastAsia"/>
        </w:rPr>
        <w:t>の位置図</w:t>
      </w:r>
    </w:p>
    <w:p w14:paraId="0ED601D8" w14:textId="77777777" w:rsidR="00B070ED" w:rsidRPr="00345C84" w:rsidRDefault="004A0CDF" w:rsidP="003614BD">
      <w:pPr>
        <w:spacing w:line="260" w:lineRule="exact"/>
      </w:pPr>
      <w:r w:rsidRPr="00345C84">
        <w:rPr>
          <w:rFonts w:hint="eastAsia"/>
        </w:rPr>
        <w:t xml:space="preserve">　</w:t>
      </w:r>
      <w:r w:rsidR="003614BD" w:rsidRPr="00345C84">
        <w:rPr>
          <w:rFonts w:hint="eastAsia"/>
        </w:rPr>
        <w:t>４．</w:t>
      </w:r>
      <w:r w:rsidRPr="00345C84">
        <w:rPr>
          <w:rFonts w:hint="eastAsia"/>
        </w:rPr>
        <w:t>法人の主たる事務所と当該</w:t>
      </w:r>
      <w:r w:rsidR="00261093" w:rsidRPr="00345C84">
        <w:rPr>
          <w:rFonts w:hint="eastAsia"/>
        </w:rPr>
        <w:t>病院等</w:t>
      </w:r>
      <w:r w:rsidRPr="00345C84">
        <w:rPr>
          <w:rFonts w:hint="eastAsia"/>
        </w:rPr>
        <w:t>の交通事情</w:t>
      </w:r>
      <w:r w:rsidR="00261093" w:rsidRPr="00345C84">
        <w:rPr>
          <w:rFonts w:hint="eastAsia"/>
        </w:rPr>
        <w:t>など</w:t>
      </w:r>
      <w:r w:rsidRPr="00345C84">
        <w:rPr>
          <w:rFonts w:hint="eastAsia"/>
        </w:rPr>
        <w:t>、</w:t>
      </w:r>
      <w:r w:rsidR="003614BD" w:rsidRPr="00345C84">
        <w:rPr>
          <w:rFonts w:hint="eastAsia"/>
        </w:rPr>
        <w:t>理事に加えない理由</w:t>
      </w:r>
      <w:r w:rsidRPr="00345C84">
        <w:rPr>
          <w:rFonts w:hint="eastAsia"/>
        </w:rPr>
        <w:t>に関する参考資料</w:t>
      </w:r>
    </w:p>
    <w:p w14:paraId="43117CCF" w14:textId="77777777" w:rsidR="00B070ED" w:rsidRPr="00345C84" w:rsidRDefault="00B070ED" w:rsidP="009302A3">
      <w:r w:rsidRPr="00345C84">
        <w:br w:type="page"/>
      </w:r>
      <w:r w:rsidRPr="00345C84">
        <w:rPr>
          <w:rFonts w:hint="eastAsia"/>
        </w:rPr>
        <w:lastRenderedPageBreak/>
        <w:t>様式５号</w:t>
      </w:r>
    </w:p>
    <w:p w14:paraId="10EDDF2A" w14:textId="77777777" w:rsidR="00803F95" w:rsidRPr="00345C84" w:rsidRDefault="00803F95" w:rsidP="009302A3"/>
    <w:p w14:paraId="109714D8"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0F0759FE" w14:textId="77777777" w:rsidR="00B070ED" w:rsidRPr="00345C84" w:rsidRDefault="00B070ED" w:rsidP="009302A3"/>
    <w:p w14:paraId="28142F9B" w14:textId="77777777" w:rsidR="00B070ED" w:rsidRPr="00345C84" w:rsidRDefault="00B070ED" w:rsidP="009302A3">
      <w:r w:rsidRPr="00345C84">
        <w:rPr>
          <w:rFonts w:hint="eastAsia"/>
        </w:rPr>
        <w:t xml:space="preserve">　兵庫県知事</w:t>
      </w:r>
      <w:r w:rsidR="00A806B2" w:rsidRPr="00345C84">
        <w:rPr>
          <w:rFonts w:hint="eastAsia"/>
        </w:rPr>
        <w:t>（県民局長）</w:t>
      </w:r>
      <w:r w:rsidRPr="00345C84">
        <w:rPr>
          <w:rFonts w:hint="eastAsia"/>
        </w:rPr>
        <w:t>様</w:t>
      </w:r>
      <w:r w:rsidRPr="00345C84">
        <w:t xml:space="preserve">          </w:t>
      </w:r>
    </w:p>
    <w:p w14:paraId="297307FB" w14:textId="77777777" w:rsidR="00B070ED" w:rsidRPr="00345C84" w:rsidRDefault="00B070ED" w:rsidP="009302A3"/>
    <w:p w14:paraId="3D05E447" w14:textId="77777777" w:rsidR="00B070ED" w:rsidRPr="00345C84" w:rsidRDefault="00B070ED" w:rsidP="00691952">
      <w:pPr>
        <w:spacing w:line="240" w:lineRule="exact"/>
      </w:pPr>
      <w:r w:rsidRPr="00345C84">
        <w:rPr>
          <w:rFonts w:hint="eastAsia"/>
        </w:rPr>
        <w:t xml:space="preserve">　　　　　　　　　　　　　　　　　　　　　　　　主たる事務所の所在地</w:t>
      </w:r>
    </w:p>
    <w:p w14:paraId="26134532" w14:textId="77777777" w:rsidR="00B070ED" w:rsidRPr="00345C84" w:rsidRDefault="00B070ED" w:rsidP="009302A3">
      <w:r w:rsidRPr="00345C84">
        <w:rPr>
          <w:rFonts w:hint="eastAsia"/>
        </w:rPr>
        <w:t xml:space="preserve">　　　　　　　　　　　　　　　　　　　　　　　　医療法人名</w:t>
      </w:r>
    </w:p>
    <w:p w14:paraId="4C525AFE" w14:textId="77777777" w:rsidR="00B070ED" w:rsidRPr="00345C84" w:rsidRDefault="00B070ED" w:rsidP="00561648">
      <w:pPr>
        <w:spacing w:line="0" w:lineRule="atLeast"/>
      </w:pPr>
      <w:r w:rsidRPr="00345C84">
        <w:rPr>
          <w:rFonts w:hint="eastAsia"/>
        </w:rPr>
        <w:t xml:space="preserve">　　　　　　　　　　　　　　　　　　　　　　　　理事長　　　　　　　　　　　　　　　　</w:t>
      </w:r>
    </w:p>
    <w:p w14:paraId="0E799539" w14:textId="77777777" w:rsidR="00C34443" w:rsidRPr="00345C84" w:rsidRDefault="00561648" w:rsidP="00561648">
      <w:pPr>
        <w:spacing w:line="0" w:lineRule="atLeast"/>
      </w:pPr>
      <w:r w:rsidRPr="00345C84">
        <w:rPr>
          <w:rFonts w:hint="eastAsia"/>
        </w:rPr>
        <w:t xml:space="preserve">　　　　　　　　　　　　　　　　　　　　　　　　　　　　　（連絡先電話番号</w:t>
      </w:r>
      <w:r w:rsidR="001C7310" w:rsidRPr="00345C84">
        <w:rPr>
          <w:rFonts w:hint="eastAsia"/>
        </w:rPr>
        <w:t>・担当者名</w:t>
      </w:r>
      <w:r w:rsidRPr="00345C84">
        <w:rPr>
          <w:rFonts w:hint="eastAsia"/>
        </w:rPr>
        <w:t>）</w:t>
      </w:r>
    </w:p>
    <w:p w14:paraId="695E621A" w14:textId="77777777" w:rsidR="00561648" w:rsidRPr="00345C84" w:rsidRDefault="00561648" w:rsidP="00C34E90">
      <w:pPr>
        <w:jc w:val="center"/>
      </w:pPr>
    </w:p>
    <w:p w14:paraId="64E67AB3" w14:textId="77777777" w:rsidR="00B070ED" w:rsidRPr="00345C84" w:rsidRDefault="00B070ED" w:rsidP="000C55FB">
      <w:pPr>
        <w:jc w:val="center"/>
        <w:outlineLvl w:val="0"/>
        <w:rPr>
          <w:b/>
          <w:sz w:val="32"/>
          <w:szCs w:val="32"/>
        </w:rPr>
      </w:pPr>
      <w:r w:rsidRPr="00345C84">
        <w:rPr>
          <w:rFonts w:hint="eastAsia"/>
          <w:b/>
          <w:sz w:val="32"/>
          <w:szCs w:val="32"/>
        </w:rPr>
        <w:t>定款変更認可申請書</w:t>
      </w:r>
    </w:p>
    <w:p w14:paraId="78FE1D82" w14:textId="77777777" w:rsidR="00B070ED" w:rsidRPr="00345C84" w:rsidRDefault="00B070ED" w:rsidP="009302A3"/>
    <w:p w14:paraId="47BF076D" w14:textId="77777777" w:rsidR="00B070ED" w:rsidRPr="00345C84" w:rsidRDefault="00B070ED" w:rsidP="00077DE0">
      <w:pPr>
        <w:ind w:firstLineChars="100" w:firstLine="217"/>
      </w:pPr>
      <w:r w:rsidRPr="00345C84">
        <w:rPr>
          <w:rFonts w:hint="eastAsia"/>
        </w:rPr>
        <w:t>本法人の定款の一部を変更したいので、医療法第５</w:t>
      </w:r>
      <w:r w:rsidR="00E51B11" w:rsidRPr="00345C84">
        <w:rPr>
          <w:rFonts w:hint="eastAsia"/>
        </w:rPr>
        <w:t>４</w:t>
      </w:r>
      <w:r w:rsidRPr="00345C84">
        <w:rPr>
          <w:rFonts w:hint="eastAsia"/>
        </w:rPr>
        <w:t>条</w:t>
      </w:r>
      <w:r w:rsidR="00E51B11" w:rsidRPr="00345C84">
        <w:rPr>
          <w:rFonts w:hint="eastAsia"/>
        </w:rPr>
        <w:t>の９第３項</w:t>
      </w:r>
      <w:r w:rsidRPr="00345C84">
        <w:rPr>
          <w:rFonts w:hint="eastAsia"/>
        </w:rPr>
        <w:t>及び同法施行規則第３</w:t>
      </w:r>
      <w:r w:rsidR="00E51B11" w:rsidRPr="00345C84">
        <w:rPr>
          <w:rFonts w:hint="eastAsia"/>
        </w:rPr>
        <w:t>３</w:t>
      </w:r>
      <w:r w:rsidRPr="00345C84">
        <w:rPr>
          <w:rFonts w:hint="eastAsia"/>
        </w:rPr>
        <w:t>条の</w:t>
      </w:r>
      <w:r w:rsidR="00E51B11" w:rsidRPr="00345C84">
        <w:rPr>
          <w:rFonts w:hint="eastAsia"/>
        </w:rPr>
        <w:t>２５の</w:t>
      </w:r>
      <w:r w:rsidRPr="00345C84">
        <w:rPr>
          <w:rFonts w:hint="eastAsia"/>
        </w:rPr>
        <w:t>規定に基づき申請します。</w:t>
      </w:r>
    </w:p>
    <w:p w14:paraId="068CBC8A" w14:textId="77777777" w:rsidR="005751AF" w:rsidRPr="00345C84" w:rsidRDefault="005751AF" w:rsidP="009302A3"/>
    <w:p w14:paraId="6029A8BD" w14:textId="77777777" w:rsidR="00B070ED" w:rsidRPr="00345C84" w:rsidRDefault="00B070ED" w:rsidP="009302A3"/>
    <w:p w14:paraId="393B33C0" w14:textId="77777777" w:rsidR="005751AF" w:rsidRPr="00345C84" w:rsidRDefault="005751AF" w:rsidP="009302A3"/>
    <w:p w14:paraId="2F3D2577" w14:textId="77777777" w:rsidR="005751AF" w:rsidRPr="00345C84" w:rsidRDefault="005751AF" w:rsidP="009302A3"/>
    <w:p w14:paraId="57D32277" w14:textId="77777777" w:rsidR="005751AF" w:rsidRPr="00345C84" w:rsidRDefault="005751AF" w:rsidP="009302A3">
      <w:r w:rsidRPr="00345C84">
        <w:rPr>
          <w:rFonts w:hint="eastAsia"/>
        </w:rPr>
        <w:t xml:space="preserve">　　（注）１．財団の場合は、定款ではなく寄附行為とすること。</w:t>
      </w:r>
    </w:p>
    <w:p w14:paraId="59DE2012" w14:textId="77777777" w:rsidR="00BF0A40" w:rsidRPr="00345C84" w:rsidRDefault="00BF0A40" w:rsidP="009302A3"/>
    <w:p w14:paraId="39814182" w14:textId="77777777" w:rsidR="005751AF" w:rsidRPr="00345C84" w:rsidRDefault="005751AF" w:rsidP="009302A3"/>
    <w:p w14:paraId="2EBAF271" w14:textId="77777777" w:rsidR="00C717B0" w:rsidRPr="00345C84" w:rsidRDefault="00C717B0" w:rsidP="009302A3"/>
    <w:p w14:paraId="54F3A733" w14:textId="77777777" w:rsidR="00C717B0" w:rsidRPr="00345C84" w:rsidRDefault="00C717B0" w:rsidP="009302A3"/>
    <w:p w14:paraId="22623AAD" w14:textId="77777777" w:rsidR="00C717B0" w:rsidRPr="00345C84" w:rsidRDefault="00C717B0" w:rsidP="009302A3"/>
    <w:p w14:paraId="2D71CEF3" w14:textId="77777777" w:rsidR="00C717B0" w:rsidRPr="00345C84" w:rsidRDefault="00C717B0" w:rsidP="009302A3"/>
    <w:p w14:paraId="021CFA6D" w14:textId="77777777" w:rsidR="001B2A93" w:rsidRPr="00345C84" w:rsidRDefault="001B2A93" w:rsidP="00477DF3">
      <w:pPr>
        <w:spacing w:line="0" w:lineRule="atLeast"/>
        <w:jc w:val="center"/>
        <w:rPr>
          <w:rFonts w:ascii="ＭＳ ゴシック" w:eastAsia="ＭＳ ゴシック" w:hAnsi="ＭＳ ゴシック"/>
        </w:rPr>
      </w:pPr>
      <w:r w:rsidRPr="00345C84">
        <w:br w:type="page"/>
      </w:r>
      <w:r w:rsidRPr="00345C84">
        <w:rPr>
          <w:rFonts w:ascii="ＭＳ ゴシック" w:eastAsia="ＭＳ ゴシック" w:hAnsi="ＭＳ ゴシック" w:hint="eastAsia"/>
        </w:rPr>
        <w:lastRenderedPageBreak/>
        <w:t>定款変更に係る様式及び添付資料一覧</w:t>
      </w:r>
    </w:p>
    <w:p w14:paraId="2CBFD947" w14:textId="77777777" w:rsidR="00FF7989" w:rsidRPr="00345C84" w:rsidRDefault="00FF7989" w:rsidP="001B2A93">
      <w:pPr>
        <w:spacing w:line="0" w:lineRule="atLeast"/>
      </w:pPr>
    </w:p>
    <w:p w14:paraId="56FF3CAE" w14:textId="77777777" w:rsidR="001B2A93" w:rsidRPr="00345C84" w:rsidRDefault="00EE4F07" w:rsidP="009D7476">
      <w:pPr>
        <w:spacing w:line="0" w:lineRule="atLeast"/>
        <w:ind w:firstLineChars="100" w:firstLine="217"/>
      </w:pPr>
      <w:r w:rsidRPr="00345C84">
        <w:rPr>
          <w:rFonts w:hint="eastAsia"/>
        </w:rPr>
        <w:t>１　申請書及び添付書類等　（以下の順番で編綴すること。）</w:t>
      </w:r>
    </w:p>
    <w:p w14:paraId="18C7BF6C" w14:textId="77777777" w:rsidR="001B2A93" w:rsidRPr="00345C84" w:rsidRDefault="00295B21" w:rsidP="001B2A93">
      <w:pPr>
        <w:spacing w:line="0" w:lineRule="atLeast"/>
        <w:rPr>
          <w:rFonts w:ascii="ＭＳ ゴシック" w:eastAsia="ＭＳ ゴシック" w:hAnsi="ＭＳ ゴシック"/>
        </w:rPr>
      </w:pPr>
      <w:r w:rsidRPr="00345C84">
        <w:rPr>
          <w:rFonts w:hint="eastAsia"/>
        </w:rPr>
        <w:t xml:space="preserve">　</w:t>
      </w:r>
      <w:r w:rsidR="001B2A93" w:rsidRPr="00345C84">
        <w:rPr>
          <w:rFonts w:hint="eastAsia"/>
        </w:rPr>
        <w:t xml:space="preserve">　</w:t>
      </w:r>
      <w:r w:rsidR="00A43B32" w:rsidRPr="00345C84">
        <w:rPr>
          <w:rFonts w:ascii="ＭＳ ゴシック" w:eastAsia="ＭＳ ゴシック" w:hAnsi="ＭＳ ゴシック"/>
        </w:rPr>
        <w:t>⑴</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定款変更認可申請書（様式５号）</w:t>
      </w:r>
    </w:p>
    <w:p w14:paraId="42074E67" w14:textId="77777777" w:rsidR="002C19A7" w:rsidRPr="00345C84" w:rsidRDefault="00295B21"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43B32" w:rsidRPr="00345C84">
        <w:rPr>
          <w:rFonts w:ascii="ＭＳ ゴシック" w:eastAsia="ＭＳ ゴシック" w:hAnsi="ＭＳ ゴシック"/>
        </w:rPr>
        <w:t>⑵</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新旧条文対照表・変更理由書（別紙１）</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345C84" w:rsidRPr="00345C84" w14:paraId="14B3A218" w14:textId="77777777" w:rsidTr="00D856F7">
        <w:tc>
          <w:tcPr>
            <w:tcW w:w="9512" w:type="dxa"/>
            <w:shd w:val="clear" w:color="auto" w:fill="auto"/>
          </w:tcPr>
          <w:p w14:paraId="2D5799CA" w14:textId="77777777" w:rsidR="00DF162E" w:rsidRPr="00345C84" w:rsidRDefault="00DF162E" w:rsidP="00D856F7">
            <w:pPr>
              <w:spacing w:line="0" w:lineRule="atLeast"/>
              <w:rPr>
                <w:rFonts w:ascii="ＭＳ ゴシック" w:eastAsia="ＭＳ ゴシック" w:hAnsi="ＭＳ ゴシック"/>
              </w:rPr>
            </w:pPr>
            <w:r w:rsidRPr="00345C84">
              <w:rPr>
                <w:rFonts w:ascii="ＭＳ ゴシック" w:eastAsia="ＭＳ ゴシック" w:hAnsi="ＭＳ ゴシック" w:hint="eastAsia"/>
              </w:rPr>
              <w:t>※事業の追加等による条文の変更以外に、</w:t>
            </w:r>
            <w:r w:rsidR="00437725" w:rsidRPr="00345C84">
              <w:rPr>
                <w:rFonts w:ascii="ＭＳ ゴシック" w:eastAsia="ＭＳ ゴシック" w:hAnsi="ＭＳ ゴシック" w:hint="eastAsia"/>
                <w:u w:val="double"/>
              </w:rPr>
              <w:t>平成</w:t>
            </w:r>
            <w:r w:rsidRPr="00345C84">
              <w:rPr>
                <w:rFonts w:ascii="ＭＳ ゴシック" w:eastAsia="ＭＳ ゴシック" w:hAnsi="ＭＳ ゴシック" w:hint="eastAsia"/>
                <w:u w:val="double"/>
              </w:rPr>
              <w:t>27年度医療法改正に伴うモデル定款に準拠した条文の追加・修正を行うこと。</w:t>
            </w:r>
            <w:r w:rsidRPr="00345C84">
              <w:rPr>
                <w:rFonts w:ascii="ＭＳ ゴシック" w:eastAsia="ＭＳ ゴシック" w:hAnsi="ＭＳ ゴシック" w:hint="eastAsia"/>
              </w:rPr>
              <w:t>（詳細は県ホームページ「医療法人に関する申請・届出（</w:t>
            </w:r>
            <w:r w:rsidRPr="00345C84">
              <w:rPr>
                <w:rFonts w:ascii="ＭＳ ゴシック" w:eastAsia="ＭＳ ゴシック" w:hAnsi="ＭＳ ゴシック"/>
              </w:rPr>
              <w:t>http://web.pref.hyogo.lg.jp/hw11/hw11_000000111.html</w:t>
            </w:r>
            <w:r w:rsidRPr="00345C84">
              <w:rPr>
                <w:rFonts w:ascii="ＭＳ ゴシック" w:eastAsia="ＭＳ ゴシック" w:hAnsi="ＭＳ ゴシック" w:hint="eastAsia"/>
              </w:rPr>
              <w:t>）」の該当部分を参照のこと）</w:t>
            </w:r>
          </w:p>
        </w:tc>
      </w:tr>
    </w:tbl>
    <w:p w14:paraId="4A5E1FAD" w14:textId="77777777" w:rsidR="001B2A93" w:rsidRPr="00345C84" w:rsidRDefault="00295B21"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43B32" w:rsidRPr="00345C84">
        <w:rPr>
          <w:rFonts w:ascii="ＭＳ ゴシック" w:eastAsia="ＭＳ ゴシック" w:hAnsi="ＭＳ ゴシック"/>
        </w:rPr>
        <w:t>⑶</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現行定款</w:t>
      </w:r>
      <w:r w:rsidR="00263A81" w:rsidRPr="00345C84">
        <w:rPr>
          <w:rFonts w:ascii="ＭＳ ゴシック" w:eastAsia="ＭＳ ゴシック" w:hAnsi="ＭＳ ゴシック" w:hint="eastAsia"/>
        </w:rPr>
        <w:t>の全文</w:t>
      </w:r>
    </w:p>
    <w:p w14:paraId="17F20917" w14:textId="77777777" w:rsidR="00A64529" w:rsidRPr="00345C84" w:rsidRDefault="00295B21"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43B32" w:rsidRPr="00345C84">
        <w:rPr>
          <w:rFonts w:ascii="ＭＳ ゴシック" w:eastAsia="ＭＳ ゴシック" w:hAnsi="ＭＳ ゴシック"/>
        </w:rPr>
        <w:t>⑷</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変更後の定款（案）</w:t>
      </w:r>
      <w:r w:rsidR="00263A81" w:rsidRPr="00345C84">
        <w:rPr>
          <w:rFonts w:ascii="ＭＳ ゴシック" w:eastAsia="ＭＳ ゴシック" w:hAnsi="ＭＳ ゴシック" w:hint="eastAsia"/>
        </w:rPr>
        <w:t>の全文</w:t>
      </w:r>
      <w:r w:rsidR="001B2A93" w:rsidRPr="00345C84">
        <w:rPr>
          <w:rFonts w:ascii="ＭＳ ゴシック" w:eastAsia="ＭＳ ゴシック" w:hAnsi="ＭＳ ゴシック" w:hint="eastAsia"/>
        </w:rPr>
        <w:t xml:space="preserve">　</w:t>
      </w:r>
    </w:p>
    <w:p w14:paraId="3B5377A5" w14:textId="77777777" w:rsidR="001B2A93" w:rsidRPr="00345C84" w:rsidRDefault="00A64529"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Pr="00345C84">
        <w:rPr>
          <w:rFonts w:ascii="ＭＳ ゴシック" w:eastAsia="ＭＳ ゴシック" w:hAnsi="ＭＳ ゴシック"/>
        </w:rPr>
        <w:t>⑸</w:t>
      </w:r>
      <w:r w:rsidR="001B2A93" w:rsidRPr="00345C84">
        <w:rPr>
          <w:rFonts w:ascii="ＭＳ ゴシック" w:eastAsia="ＭＳ ゴシック" w:hAnsi="ＭＳ ゴシック" w:hint="eastAsia"/>
        </w:rPr>
        <w:t xml:space="preserve">　</w:t>
      </w:r>
      <w:r w:rsidRPr="00345C84">
        <w:rPr>
          <w:rFonts w:ascii="ＭＳ ゴシック" w:eastAsia="ＭＳ ゴシック" w:hAnsi="ＭＳ ゴシック" w:hint="eastAsia"/>
        </w:rPr>
        <w:t>理事会議事録</w:t>
      </w:r>
    </w:p>
    <w:p w14:paraId="0C21C8F1" w14:textId="77777777" w:rsidR="001B2A93" w:rsidRPr="00345C84" w:rsidRDefault="00295B21"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64529" w:rsidRPr="00345C84">
        <w:rPr>
          <w:rFonts w:ascii="ＭＳ ゴシック" w:eastAsia="ＭＳ ゴシック" w:hAnsi="ＭＳ ゴシック"/>
        </w:rPr>
        <w:t>⑹</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社員総会</w:t>
      </w:r>
      <w:r w:rsidR="00500566" w:rsidRPr="00345C84">
        <w:rPr>
          <w:rFonts w:ascii="ＭＳ ゴシック" w:eastAsia="ＭＳ ゴシック" w:hAnsi="ＭＳ ゴシック" w:hint="eastAsia"/>
        </w:rPr>
        <w:t>（</w:t>
      </w:r>
      <w:r w:rsidR="00A64529" w:rsidRPr="00345C84">
        <w:rPr>
          <w:rFonts w:ascii="ＭＳ ゴシック" w:eastAsia="ＭＳ ゴシック" w:hAnsi="ＭＳ ゴシック" w:hint="eastAsia"/>
        </w:rPr>
        <w:t>評議員</w:t>
      </w:r>
      <w:r w:rsidR="00500566" w:rsidRPr="00345C84">
        <w:rPr>
          <w:rFonts w:ascii="ＭＳ ゴシック" w:eastAsia="ＭＳ ゴシック" w:hAnsi="ＭＳ ゴシック" w:hint="eastAsia"/>
        </w:rPr>
        <w:t>会）</w:t>
      </w:r>
      <w:r w:rsidR="001B2A93" w:rsidRPr="00345C84">
        <w:rPr>
          <w:rFonts w:ascii="ＭＳ ゴシック" w:eastAsia="ＭＳ ゴシック" w:hAnsi="ＭＳ ゴシック" w:hint="eastAsia"/>
        </w:rPr>
        <w:t>議事録</w:t>
      </w:r>
    </w:p>
    <w:p w14:paraId="07266A6B" w14:textId="77777777" w:rsidR="003614BD" w:rsidRPr="00345C84" w:rsidRDefault="003614BD"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A64529" w:rsidRPr="00345C84">
        <w:rPr>
          <w:rFonts w:ascii="ＭＳ ゴシック" w:eastAsia="ＭＳ ゴシック" w:hAnsi="ＭＳ ゴシック"/>
        </w:rPr>
        <w:t>⑺</w:t>
      </w:r>
      <w:r w:rsidRPr="00345C84">
        <w:rPr>
          <w:rFonts w:ascii="ＭＳ ゴシック" w:eastAsia="ＭＳ ゴシック" w:hAnsi="ＭＳ ゴシック" w:hint="eastAsia"/>
        </w:rPr>
        <w:t xml:space="preserve">　役員及び社員（評議員）の名簿</w:t>
      </w:r>
    </w:p>
    <w:p w14:paraId="67CD4C6E" w14:textId="77777777" w:rsidR="001B2A93" w:rsidRPr="00345C84" w:rsidRDefault="00295B21" w:rsidP="005D051F">
      <w:pPr>
        <w:spacing w:line="0" w:lineRule="atLeast"/>
        <w:ind w:left="1086" w:hangingChars="500" w:hanging="1086"/>
        <w:rPr>
          <w:rFonts w:ascii="ＭＳ ゴシック" w:eastAsia="ＭＳ ゴシック" w:hAnsi="ＭＳ ゴシック"/>
        </w:rPr>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64529" w:rsidRPr="00345C84">
        <w:rPr>
          <w:rFonts w:ascii="ＭＳ ゴシック" w:eastAsia="ＭＳ ゴシック" w:hAnsi="ＭＳ ゴシック"/>
        </w:rPr>
        <w:t>⑻</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①医療施設を開設（移転含む）する場合</w:t>
      </w:r>
      <w:r w:rsidR="008D7233" w:rsidRPr="00345C84">
        <w:rPr>
          <w:rFonts w:ascii="ＭＳ ゴシック" w:eastAsia="ＭＳ ゴシック" w:hAnsi="ＭＳ ゴシック" w:hint="eastAsia"/>
        </w:rPr>
        <w:t>、</w:t>
      </w:r>
      <w:r w:rsidR="008D7233" w:rsidRPr="00345C84">
        <w:rPr>
          <w:rFonts w:hint="eastAsia"/>
        </w:rPr>
        <w:t>：</w:t>
      </w:r>
      <w:r w:rsidR="001B2A93" w:rsidRPr="00345C84">
        <w:rPr>
          <w:rFonts w:ascii="ＭＳ ゴシック" w:eastAsia="ＭＳ ゴシック" w:hAnsi="ＭＳ ゴシック" w:hint="eastAsia"/>
        </w:rPr>
        <w:t>病院（診療所・介護老人保健施設</w:t>
      </w:r>
      <w:r w:rsidR="00261093" w:rsidRPr="00345C84">
        <w:rPr>
          <w:rFonts w:ascii="ＭＳ ゴシック" w:eastAsia="ＭＳ ゴシック" w:hAnsi="ＭＳ ゴシック" w:hint="eastAsia"/>
        </w:rPr>
        <w:t>・介護医療院</w:t>
      </w:r>
      <w:r w:rsidR="001B2A93" w:rsidRPr="00345C84">
        <w:rPr>
          <w:rFonts w:ascii="ＭＳ ゴシック" w:eastAsia="ＭＳ ゴシック" w:hAnsi="ＭＳ ゴシック" w:hint="eastAsia"/>
        </w:rPr>
        <w:t>）の概要（別紙３）</w:t>
      </w:r>
    </w:p>
    <w:p w14:paraId="49FA15B1" w14:textId="77777777" w:rsidR="001B2A93" w:rsidRPr="00345C84" w:rsidRDefault="001B2A93" w:rsidP="001B2A93">
      <w:pPr>
        <w:spacing w:line="0" w:lineRule="atLeast"/>
        <w:rPr>
          <w:rFonts w:ascii="ＭＳ ゴシック" w:eastAsia="ＭＳ ゴシック" w:hAnsi="ＭＳ ゴシック"/>
        </w:rPr>
      </w:pPr>
      <w:r w:rsidRPr="00345C84">
        <w:rPr>
          <w:rFonts w:hint="eastAsia"/>
        </w:rPr>
        <w:t xml:space="preserve">　</w:t>
      </w:r>
      <w:r w:rsidR="00295B21" w:rsidRPr="00345C84">
        <w:rPr>
          <w:rFonts w:hint="eastAsia"/>
        </w:rPr>
        <w:t xml:space="preserve">　</w:t>
      </w:r>
      <w:r w:rsidRPr="00345C84">
        <w:rPr>
          <w:rFonts w:hint="eastAsia"/>
        </w:rPr>
        <w:t xml:space="preserve">　　</w:t>
      </w:r>
      <w:r w:rsidRPr="00345C84">
        <w:rPr>
          <w:rFonts w:ascii="ＭＳ ゴシック" w:eastAsia="ＭＳ ゴシック" w:hAnsi="ＭＳ ゴシック" w:hint="eastAsia"/>
        </w:rPr>
        <w:t>②附帯事業所、従たる事務所を開設する場合</w:t>
      </w:r>
      <w:r w:rsidR="008D7233" w:rsidRPr="00345C84">
        <w:rPr>
          <w:rFonts w:ascii="ＭＳ ゴシック" w:eastAsia="ＭＳ ゴシック" w:hAnsi="ＭＳ ゴシック" w:hint="eastAsia"/>
        </w:rPr>
        <w:t>：</w:t>
      </w:r>
      <w:r w:rsidR="0035181F" w:rsidRPr="00345C84">
        <w:rPr>
          <w:rFonts w:ascii="ＭＳ ゴシック" w:eastAsia="ＭＳ ゴシック" w:hAnsi="ＭＳ ゴシック" w:hint="eastAsia"/>
        </w:rPr>
        <w:t>各</w:t>
      </w:r>
      <w:r w:rsidRPr="00345C84">
        <w:rPr>
          <w:rFonts w:ascii="ＭＳ ゴシック" w:eastAsia="ＭＳ ゴシック" w:hAnsi="ＭＳ ゴシック" w:hint="eastAsia"/>
        </w:rPr>
        <w:t>附帯事業所の概要（別紙３－３～）</w:t>
      </w:r>
    </w:p>
    <w:p w14:paraId="1A1EF933" w14:textId="77777777" w:rsidR="001B2A93" w:rsidRPr="00345C84" w:rsidRDefault="001B2A93" w:rsidP="00A64529">
      <w:pPr>
        <w:numPr>
          <w:ilvl w:val="0"/>
          <w:numId w:val="1"/>
        </w:numPr>
        <w:spacing w:line="0" w:lineRule="atLeast"/>
      </w:pPr>
      <w:r w:rsidRPr="00345C84">
        <w:rPr>
          <w:rFonts w:hint="eastAsia"/>
        </w:rPr>
        <w:t>②とも添付書類として</w:t>
      </w:r>
      <w:r w:rsidRPr="00345C84">
        <w:rPr>
          <w:rFonts w:ascii="ＭＳ ゴシック" w:eastAsia="ＭＳ ゴシック" w:hAnsi="ＭＳ ゴシック" w:hint="eastAsia"/>
        </w:rPr>
        <w:t>付近の見取り図</w:t>
      </w:r>
      <w:r w:rsidRPr="00345C84">
        <w:rPr>
          <w:rFonts w:hint="eastAsia"/>
        </w:rPr>
        <w:t>と</w:t>
      </w:r>
      <w:r w:rsidRPr="00345C84">
        <w:rPr>
          <w:rFonts w:ascii="ＭＳ ゴシック" w:eastAsia="ＭＳ ゴシック" w:hAnsi="ＭＳ ゴシック" w:hint="eastAsia"/>
        </w:rPr>
        <w:t>建物平面図</w:t>
      </w:r>
      <w:r w:rsidRPr="00345C84">
        <w:rPr>
          <w:rFonts w:hint="eastAsia"/>
        </w:rPr>
        <w:t>を添付</w:t>
      </w:r>
    </w:p>
    <w:p w14:paraId="314AE176" w14:textId="77777777" w:rsidR="001B2A93" w:rsidRPr="00345C84" w:rsidRDefault="00295B21" w:rsidP="001B2A93">
      <w:pPr>
        <w:spacing w:line="0" w:lineRule="atLeast"/>
        <w:rPr>
          <w:rFonts w:ascii="ＭＳ ゴシック" w:eastAsia="ＭＳ ゴシック" w:hAnsi="ＭＳ ゴシック"/>
        </w:rPr>
      </w:pPr>
      <w:r w:rsidRPr="00345C84">
        <w:rPr>
          <w:rFonts w:hint="eastAsia"/>
        </w:rPr>
        <w:t xml:space="preserve">　</w:t>
      </w:r>
      <w:r w:rsidR="001B2A93" w:rsidRPr="00345C84">
        <w:rPr>
          <w:rFonts w:hint="eastAsia"/>
        </w:rPr>
        <w:t xml:space="preserve">　</w:t>
      </w:r>
      <w:r w:rsidR="00A64529" w:rsidRPr="00345C84">
        <w:rPr>
          <w:rFonts w:ascii="ＭＳ ゴシック" w:eastAsia="ＭＳ ゴシック" w:hAnsi="ＭＳ ゴシック"/>
        </w:rPr>
        <w:t>⑼</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管理者の就任承諾書・履歴書（別紙４・５）</w:t>
      </w:r>
    </w:p>
    <w:p w14:paraId="20B82DBB" w14:textId="77777777" w:rsidR="001B2A93" w:rsidRPr="00345C84" w:rsidRDefault="00295B21" w:rsidP="001B2A93">
      <w:pPr>
        <w:spacing w:line="0" w:lineRule="atLeast"/>
      </w:pP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 xml:space="preserve">　</w:t>
      </w:r>
      <w:r w:rsidR="00A64529" w:rsidRPr="00345C84">
        <w:rPr>
          <w:rFonts w:ascii="ＭＳ ゴシック" w:eastAsia="ＭＳ ゴシック" w:hAnsi="ＭＳ ゴシック"/>
        </w:rPr>
        <w:t>⑽</w:t>
      </w:r>
      <w:r w:rsidR="00A43B32" w:rsidRPr="00345C84">
        <w:rPr>
          <w:rFonts w:ascii="ＭＳ ゴシック" w:eastAsia="ＭＳ ゴシック" w:hAnsi="ＭＳ ゴシック" w:hint="eastAsia"/>
        </w:rPr>
        <w:t xml:space="preserve">　</w:t>
      </w:r>
      <w:r w:rsidR="00C109A4" w:rsidRPr="00345C84">
        <w:rPr>
          <w:rFonts w:ascii="ＭＳ ゴシック" w:eastAsia="ＭＳ ゴシック" w:hAnsi="ＭＳ ゴシック" w:hint="eastAsia"/>
        </w:rPr>
        <w:t>管理者の医師免許証</w:t>
      </w:r>
      <w:r w:rsidR="001B2A93" w:rsidRPr="00345C84">
        <w:rPr>
          <w:rFonts w:ascii="ＭＳ ゴシック" w:eastAsia="ＭＳ ゴシック" w:hAnsi="ＭＳ ゴシック" w:hint="eastAsia"/>
        </w:rPr>
        <w:t>写</w:t>
      </w:r>
      <w:r w:rsidR="00C109A4" w:rsidRPr="00345C84">
        <w:rPr>
          <w:rFonts w:ascii="ＭＳ ゴシック" w:eastAsia="ＭＳ ゴシック" w:hAnsi="ＭＳ ゴシック" w:hint="eastAsia"/>
        </w:rPr>
        <w:t>（管轄保健所等による原本</w:t>
      </w:r>
      <w:r w:rsidR="00A07A46" w:rsidRPr="00345C84">
        <w:rPr>
          <w:rFonts w:ascii="ＭＳ ゴシック" w:eastAsia="ＭＳ ゴシック" w:hAnsi="ＭＳ ゴシック" w:hint="eastAsia"/>
        </w:rPr>
        <w:t>証明</w:t>
      </w:r>
      <w:r w:rsidR="00C109A4" w:rsidRPr="00345C84">
        <w:rPr>
          <w:rFonts w:ascii="ＭＳ ゴシック" w:eastAsia="ＭＳ ゴシック" w:hAnsi="ＭＳ ゴシック" w:hint="eastAsia"/>
        </w:rPr>
        <w:t>が必要）</w:t>
      </w:r>
      <w:r w:rsidR="001B2A93" w:rsidRPr="00345C84">
        <w:rPr>
          <w:rFonts w:hint="eastAsia"/>
        </w:rPr>
        <w:t>①の場合に必要。</w:t>
      </w:r>
    </w:p>
    <w:p w14:paraId="54BF2BCF" w14:textId="77777777" w:rsidR="00A64529" w:rsidRPr="00345C84" w:rsidRDefault="00A64529" w:rsidP="00A64529">
      <w:pPr>
        <w:spacing w:line="0" w:lineRule="atLeast"/>
        <w:ind w:left="1086" w:hangingChars="500" w:hanging="1086"/>
      </w:pPr>
      <w:r w:rsidRPr="00345C84">
        <w:rPr>
          <w:rFonts w:hint="eastAsia"/>
        </w:rPr>
        <w:t xml:space="preserve">　　　　※</w:t>
      </w:r>
      <w:r w:rsidRPr="00345C84">
        <w:rPr>
          <w:rFonts w:ascii="ＭＳ 明朝" w:hAnsi="ＭＳ 明朝" w:hint="eastAsia"/>
        </w:rPr>
        <w:t>H16年以降に免許を取得した医師、H18年以降に免許を取得した歯科医師については、臨床研修</w:t>
      </w:r>
      <w:r w:rsidR="00F11A6B" w:rsidRPr="00345C84">
        <w:rPr>
          <w:rFonts w:ascii="ＭＳ 明朝" w:hAnsi="ＭＳ 明朝" w:hint="eastAsia"/>
        </w:rPr>
        <w:t>修</w:t>
      </w:r>
      <w:r w:rsidRPr="00345C84">
        <w:rPr>
          <w:rFonts w:ascii="ＭＳ 明朝" w:hAnsi="ＭＳ 明朝" w:hint="eastAsia"/>
        </w:rPr>
        <w:t>了登録証の写しも添付する。（管轄保健所等による原本証明が必要）</w:t>
      </w:r>
    </w:p>
    <w:p w14:paraId="45008BFA" w14:textId="77777777" w:rsidR="001B2A93" w:rsidRPr="00345C84" w:rsidRDefault="001B2A93" w:rsidP="002E0E08">
      <w:pPr>
        <w:spacing w:line="0" w:lineRule="atLeast"/>
        <w:ind w:left="1086" w:hangingChars="500" w:hanging="1086"/>
      </w:pPr>
      <w:r w:rsidRPr="00345C84">
        <w:rPr>
          <w:rFonts w:hint="eastAsia"/>
        </w:rPr>
        <w:t xml:space="preserve">　　　　</w:t>
      </w:r>
      <w:r w:rsidR="00295B21" w:rsidRPr="00345C84">
        <w:rPr>
          <w:rFonts w:hint="eastAsia"/>
        </w:rPr>
        <w:t>※</w:t>
      </w:r>
      <w:r w:rsidRPr="00345C84">
        <w:rPr>
          <w:rFonts w:hint="eastAsia"/>
        </w:rPr>
        <w:t>②の場合、他の法令等により管理者の資格要件が定められている場合は</w:t>
      </w:r>
      <w:r w:rsidR="00295B21" w:rsidRPr="00345C84">
        <w:rPr>
          <w:rFonts w:hint="eastAsia"/>
        </w:rPr>
        <w:t>、</w:t>
      </w:r>
      <w:r w:rsidRPr="00345C84">
        <w:rPr>
          <w:rFonts w:hint="eastAsia"/>
        </w:rPr>
        <w:t>当該資格にかかる免許証等の写しを添付する。</w:t>
      </w:r>
    </w:p>
    <w:p w14:paraId="4106BF40" w14:textId="77777777" w:rsidR="001B2A93" w:rsidRPr="00345C84" w:rsidRDefault="00295B21" w:rsidP="001B2A93">
      <w:pPr>
        <w:spacing w:line="0" w:lineRule="atLeast"/>
        <w:rPr>
          <w:rFonts w:ascii="ＭＳ ゴシック" w:eastAsia="ＭＳ ゴシック" w:hAnsi="ＭＳ ゴシック"/>
        </w:rPr>
      </w:pPr>
      <w:r w:rsidRPr="00345C84">
        <w:rPr>
          <w:rFonts w:hint="eastAsia"/>
        </w:rPr>
        <w:t xml:space="preserve">　</w:t>
      </w:r>
      <w:r w:rsidR="001B2A93" w:rsidRPr="00345C84">
        <w:rPr>
          <w:rFonts w:hint="eastAsia"/>
        </w:rPr>
        <w:t xml:space="preserve">　</w:t>
      </w:r>
      <w:r w:rsidR="00A64529" w:rsidRPr="00345C84">
        <w:rPr>
          <w:rFonts w:ascii="ＭＳ ゴシック" w:eastAsia="ＭＳ ゴシック" w:hAnsi="ＭＳ ゴシック" w:hint="eastAsia"/>
        </w:rPr>
        <w:t>⑾</w:t>
      </w:r>
      <w:r w:rsidR="00A43B32"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２年間の事業計画（別紙６）</w:t>
      </w:r>
      <w:r w:rsidR="008D7233" w:rsidRPr="00345C84">
        <w:rPr>
          <w:rFonts w:ascii="ＭＳ ゴシック" w:eastAsia="ＭＳ ゴシック" w:hAnsi="ＭＳ ゴシック" w:hint="eastAsia"/>
        </w:rPr>
        <w:t>、</w:t>
      </w:r>
      <w:r w:rsidR="001B2A93" w:rsidRPr="00345C84">
        <w:rPr>
          <w:rFonts w:ascii="ＭＳ ゴシック" w:eastAsia="ＭＳ ゴシック" w:hAnsi="ＭＳ ゴシック" w:hint="eastAsia"/>
        </w:rPr>
        <w:t>２年間の予算書（別紙７）</w:t>
      </w:r>
    </w:p>
    <w:p w14:paraId="3AE3D464" w14:textId="77777777" w:rsidR="001B2A93" w:rsidRPr="00345C84" w:rsidRDefault="008D7233"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r w:rsidR="00295B21" w:rsidRPr="00345C84">
        <w:rPr>
          <w:rFonts w:ascii="ＭＳ ゴシック" w:eastAsia="ＭＳ ゴシック" w:hAnsi="ＭＳ ゴシック" w:hint="eastAsia"/>
        </w:rPr>
        <w:t xml:space="preserve">　</w:t>
      </w:r>
      <w:r w:rsidR="00A64529" w:rsidRPr="00345C84">
        <w:rPr>
          <w:rFonts w:ascii="ＭＳ ゴシック" w:eastAsia="ＭＳ ゴシック" w:hAnsi="ＭＳ ゴシック" w:hint="eastAsia"/>
        </w:rPr>
        <w:t>⑿</w:t>
      </w:r>
      <w:r w:rsidRPr="00345C84">
        <w:rPr>
          <w:rFonts w:ascii="ＭＳ ゴシック" w:eastAsia="ＭＳ ゴシック" w:hAnsi="ＭＳ ゴシック" w:hint="eastAsia"/>
        </w:rPr>
        <w:t xml:space="preserve">　</w:t>
      </w:r>
      <w:r w:rsidR="001B2A93" w:rsidRPr="00345C84">
        <w:rPr>
          <w:rFonts w:ascii="ＭＳ ゴシック" w:eastAsia="ＭＳ ゴシック" w:hAnsi="ＭＳ ゴシック" w:hint="eastAsia"/>
        </w:rPr>
        <w:t>その他必要書類</w:t>
      </w:r>
    </w:p>
    <w:p w14:paraId="5157C782" w14:textId="77777777" w:rsidR="001B2A93" w:rsidRPr="00345C84" w:rsidRDefault="001B2A93" w:rsidP="001B2A93">
      <w:pPr>
        <w:spacing w:line="0" w:lineRule="atLeast"/>
        <w:rPr>
          <w:rFonts w:ascii="ＭＳ ゴシック" w:eastAsia="ＭＳ ゴシック" w:hAnsi="ＭＳ ゴシック"/>
          <w:u w:val="single"/>
        </w:rPr>
      </w:pPr>
      <w:r w:rsidRPr="00345C84">
        <w:rPr>
          <w:rFonts w:hint="eastAsia"/>
        </w:rPr>
        <w:t xml:space="preserve">　　</w:t>
      </w:r>
      <w:r w:rsidRPr="00345C84">
        <w:rPr>
          <w:rFonts w:ascii="ＭＳ ゴシック" w:eastAsia="ＭＳ ゴシック" w:hAnsi="ＭＳ ゴシック" w:hint="eastAsia"/>
          <w:u w:val="single"/>
        </w:rPr>
        <w:t>①</w:t>
      </w:r>
      <w:r w:rsidR="00F16C74" w:rsidRPr="00345C84">
        <w:rPr>
          <w:rFonts w:ascii="ＭＳ ゴシック" w:eastAsia="ＭＳ ゴシック" w:hAnsi="ＭＳ ゴシック" w:hint="eastAsia"/>
          <w:u w:val="single"/>
        </w:rPr>
        <w:t>②</w:t>
      </w:r>
      <w:r w:rsidRPr="00345C84">
        <w:rPr>
          <w:rFonts w:ascii="ＭＳ ゴシック" w:eastAsia="ＭＳ ゴシック" w:hAnsi="ＭＳ ゴシック" w:hint="eastAsia"/>
          <w:u w:val="single"/>
        </w:rPr>
        <w:t>の場合</w:t>
      </w:r>
    </w:p>
    <w:p w14:paraId="2F8DB57F" w14:textId="77777777" w:rsidR="002E0E08" w:rsidRPr="00345C84" w:rsidRDefault="001B2A93" w:rsidP="002E0E08">
      <w:pPr>
        <w:spacing w:line="0" w:lineRule="atLeast"/>
        <w:rPr>
          <w:rFonts w:ascii="ＭＳ ゴシック" w:eastAsia="ＭＳ ゴシック" w:hAnsi="ＭＳ ゴシック"/>
        </w:rPr>
      </w:pPr>
      <w:r w:rsidRPr="00345C84">
        <w:rPr>
          <w:rFonts w:hint="eastAsia"/>
        </w:rPr>
        <w:t xml:space="preserve">　　　必要な施設、設備又は資金について確認する必要があることから、</w:t>
      </w:r>
      <w:r w:rsidRPr="00345C84">
        <w:rPr>
          <w:rFonts w:ascii="ＭＳ ゴシック" w:eastAsia="ＭＳ ゴシック" w:hAnsi="ＭＳ ゴシック" w:hint="eastAsia"/>
        </w:rPr>
        <w:t>開設時の予定貸借対照表（別</w:t>
      </w:r>
    </w:p>
    <w:p w14:paraId="6A7898DC" w14:textId="77777777" w:rsidR="001B2A93" w:rsidRPr="00345C84" w:rsidRDefault="001B2A93" w:rsidP="002E0E08">
      <w:pPr>
        <w:spacing w:line="0" w:lineRule="atLeast"/>
        <w:ind w:leftChars="200" w:left="434"/>
      </w:pPr>
      <w:r w:rsidRPr="00345C84">
        <w:rPr>
          <w:rFonts w:ascii="ＭＳ ゴシック" w:eastAsia="ＭＳ ゴシック" w:hAnsi="ＭＳ ゴシック" w:hint="eastAsia"/>
        </w:rPr>
        <w:t>紙８）</w:t>
      </w:r>
      <w:r w:rsidRPr="00345C84">
        <w:rPr>
          <w:rFonts w:hint="eastAsia"/>
        </w:rPr>
        <w:t>及び法人の開設する</w:t>
      </w:r>
      <w:r w:rsidR="00F16C74" w:rsidRPr="00345C84">
        <w:rPr>
          <w:rFonts w:hint="eastAsia"/>
        </w:rPr>
        <w:t>医療施設、事業所に係る</w:t>
      </w:r>
      <w:r w:rsidRPr="00345C84">
        <w:rPr>
          <w:rFonts w:ascii="ＭＳ ゴシック" w:eastAsia="ＭＳ ゴシック" w:hAnsi="ＭＳ ゴシック" w:hint="eastAsia"/>
        </w:rPr>
        <w:t>土地・建物登</w:t>
      </w:r>
      <w:r w:rsidR="003059D8" w:rsidRPr="00345C84">
        <w:rPr>
          <w:rFonts w:ascii="ＭＳ ゴシック" w:eastAsia="ＭＳ ゴシック" w:hAnsi="ＭＳ ゴシック" w:hint="eastAsia"/>
        </w:rPr>
        <w:t>記</w:t>
      </w:r>
      <w:r w:rsidRPr="00345C84">
        <w:rPr>
          <w:rFonts w:ascii="ＭＳ ゴシック" w:eastAsia="ＭＳ ゴシック" w:hAnsi="ＭＳ ゴシック" w:hint="eastAsia"/>
        </w:rPr>
        <w:t>事項証明書</w:t>
      </w:r>
      <w:r w:rsidR="00AD2A62" w:rsidRPr="00345C84">
        <w:rPr>
          <w:rFonts w:ascii="ＭＳ ゴシック" w:eastAsia="ＭＳ ゴシック" w:hAnsi="ＭＳ ゴシック" w:hint="eastAsia"/>
        </w:rPr>
        <w:t>（原本）</w:t>
      </w:r>
      <w:r w:rsidRPr="00345C84">
        <w:rPr>
          <w:rFonts w:hint="eastAsia"/>
        </w:rPr>
        <w:t>が必要、賃貸借の場合は</w:t>
      </w:r>
      <w:r w:rsidR="00836E39" w:rsidRPr="00345C84">
        <w:rPr>
          <w:rFonts w:hint="eastAsia"/>
        </w:rPr>
        <w:t>加えて</w:t>
      </w:r>
      <w:r w:rsidR="009669C6" w:rsidRPr="00345C84">
        <w:rPr>
          <w:rFonts w:hint="eastAsia"/>
        </w:rPr>
        <w:t>賃貸借</w:t>
      </w:r>
      <w:r w:rsidRPr="00345C84">
        <w:rPr>
          <w:rFonts w:ascii="ＭＳ ゴシック" w:eastAsia="ＭＳ ゴシック" w:hAnsi="ＭＳ ゴシック" w:hint="eastAsia"/>
        </w:rPr>
        <w:t>契約書（案）</w:t>
      </w:r>
      <w:r w:rsidRPr="00345C84">
        <w:rPr>
          <w:rFonts w:hint="eastAsia"/>
        </w:rPr>
        <w:t>等を添付。</w:t>
      </w:r>
    </w:p>
    <w:p w14:paraId="2F8D13F4" w14:textId="77777777" w:rsidR="00D11189" w:rsidRPr="00345C84" w:rsidRDefault="00D11189" w:rsidP="000C55FB">
      <w:pPr>
        <w:spacing w:line="0" w:lineRule="atLeast"/>
        <w:ind w:left="426" w:hangingChars="196" w:hanging="426"/>
      </w:pPr>
      <w:r w:rsidRPr="00345C84">
        <w:rPr>
          <w:rFonts w:hint="eastAsia"/>
        </w:rPr>
        <w:t xml:space="preserve">　　</w:t>
      </w:r>
      <w:r w:rsidR="00EE2051" w:rsidRPr="00345C84">
        <w:rPr>
          <w:rFonts w:hint="eastAsia"/>
        </w:rPr>
        <w:t xml:space="preserve">　また、</w:t>
      </w:r>
      <w:r w:rsidR="00EE2051" w:rsidRPr="00345C84">
        <w:rPr>
          <w:rFonts w:hint="eastAsia"/>
          <w:u w:val="single"/>
        </w:rPr>
        <w:t>医療法人関係者と医療法人の間の取引が発生する場合は、別紙「医療法人関係者と医療法人の間の取引について」により、取引額の設定及び必要書類の添付を行うこと。</w:t>
      </w:r>
    </w:p>
    <w:p w14:paraId="52433DEC" w14:textId="77777777" w:rsidR="001B2A93" w:rsidRPr="00345C84" w:rsidRDefault="001B2A93" w:rsidP="000C55FB">
      <w:pPr>
        <w:rPr>
          <w:rFonts w:ascii="ＭＳ ゴシック" w:eastAsia="ＭＳ ゴシック" w:hAnsi="ＭＳ ゴシック"/>
          <w:u w:val="single"/>
        </w:rPr>
      </w:pPr>
      <w:r w:rsidRPr="00345C84">
        <w:rPr>
          <w:rFonts w:hint="eastAsia"/>
        </w:rPr>
        <w:t xml:space="preserve">　　</w:t>
      </w:r>
      <w:r w:rsidRPr="00345C84">
        <w:rPr>
          <w:rFonts w:ascii="ＭＳ ゴシック" w:eastAsia="ＭＳ ゴシック" w:hAnsi="ＭＳ ゴシック" w:hint="eastAsia"/>
          <w:u w:val="single"/>
        </w:rPr>
        <w:t>①②以外の定款変更</w:t>
      </w:r>
    </w:p>
    <w:p w14:paraId="78AB6F1B" w14:textId="77777777" w:rsidR="001B2A93" w:rsidRPr="00345C84" w:rsidRDefault="001B2A93" w:rsidP="001B2A93">
      <w:pPr>
        <w:spacing w:line="0" w:lineRule="atLeast"/>
      </w:pPr>
      <w:r w:rsidRPr="00345C84">
        <w:rPr>
          <w:rFonts w:hint="eastAsia"/>
        </w:rPr>
        <w:t xml:space="preserve">　　　例：役員数の変更＝</w:t>
      </w:r>
      <w:r w:rsidRPr="00345C84">
        <w:rPr>
          <w:rFonts w:ascii="ＭＳ ゴシック" w:eastAsia="ＭＳ ゴシック" w:hAnsi="ＭＳ ゴシック" w:hint="eastAsia"/>
        </w:rPr>
        <w:t>役員数の変更を要する理由書</w:t>
      </w:r>
    </w:p>
    <w:p w14:paraId="63D25FFC" w14:textId="77777777" w:rsidR="001B2A93" w:rsidRPr="00345C84" w:rsidRDefault="00EE4F07" w:rsidP="001B2A93">
      <w:pPr>
        <w:spacing w:line="0" w:lineRule="atLeast"/>
      </w:pPr>
      <w:r w:rsidRPr="00345C84">
        <w:rPr>
          <w:rFonts w:hint="eastAsia"/>
        </w:rPr>
        <w:t xml:space="preserve">　　</w:t>
      </w:r>
      <w:r w:rsidR="001B2A93" w:rsidRPr="00345C84">
        <w:rPr>
          <w:rFonts w:hint="eastAsia"/>
        </w:rPr>
        <w:t xml:space="preserve">　医療施設の市町合併等による住所変更＝住所表記に関する市町からの通知書等</w:t>
      </w:r>
    </w:p>
    <w:p w14:paraId="18B92615" w14:textId="77777777" w:rsidR="00EE4F07" w:rsidRPr="00345C84" w:rsidRDefault="00EE4F07" w:rsidP="002E0E08">
      <w:pPr>
        <w:spacing w:line="0" w:lineRule="atLeast"/>
        <w:ind w:leftChars="300" w:left="868" w:hangingChars="100" w:hanging="217"/>
      </w:pPr>
      <w:r w:rsidRPr="00345C84">
        <w:rPr>
          <w:rFonts w:hint="eastAsia"/>
        </w:rPr>
        <w:t>※添付書類の内、</w:t>
      </w:r>
      <w:r w:rsidR="00A64529" w:rsidRPr="00345C84">
        <w:rPr>
          <w:rFonts w:ascii="ＭＳ ゴシック" w:eastAsia="ＭＳ ゴシック" w:hAnsi="ＭＳ ゴシック" w:hint="eastAsia"/>
        </w:rPr>
        <w:t>⑻</w:t>
      </w:r>
      <w:r w:rsidRPr="00345C84">
        <w:rPr>
          <w:rFonts w:ascii="ＭＳ ゴシック" w:eastAsia="ＭＳ ゴシック" w:hAnsi="ＭＳ ゴシック" w:hint="eastAsia"/>
        </w:rPr>
        <w:t>～</w:t>
      </w:r>
      <w:r w:rsidR="00A64529" w:rsidRPr="00345C84">
        <w:rPr>
          <w:rFonts w:ascii="ＭＳ ゴシック" w:eastAsia="ＭＳ ゴシック" w:hAnsi="ＭＳ ゴシック" w:hint="eastAsia"/>
        </w:rPr>
        <w:t>⑿</w:t>
      </w:r>
      <w:r w:rsidRPr="00345C84">
        <w:rPr>
          <w:rFonts w:hint="eastAsia"/>
        </w:rPr>
        <w:t>は不要。変更の内容に応じて変更内容について確認できる書類を添付する。</w:t>
      </w:r>
    </w:p>
    <w:p w14:paraId="11F6BDD0" w14:textId="77777777" w:rsidR="00FF7989" w:rsidRPr="00345C84" w:rsidRDefault="001B2A93" w:rsidP="000C55FB">
      <w:pPr>
        <w:rPr>
          <w:rFonts w:ascii="ＭＳ ゴシック" w:eastAsia="ＭＳ ゴシック" w:hAnsi="ＭＳ ゴシック"/>
        </w:rPr>
      </w:pPr>
      <w:r w:rsidRPr="00345C84">
        <w:rPr>
          <w:rFonts w:hint="eastAsia"/>
        </w:rPr>
        <w:t xml:space="preserve">　</w:t>
      </w:r>
      <w:r w:rsidR="00EE4F07" w:rsidRPr="00345C84">
        <w:rPr>
          <w:rFonts w:hint="eastAsia"/>
        </w:rPr>
        <w:t xml:space="preserve">　</w:t>
      </w:r>
      <w:r w:rsidR="00A64529" w:rsidRPr="00345C84">
        <w:rPr>
          <w:rFonts w:ascii="ＭＳ ゴシック" w:eastAsia="ＭＳ ゴシック" w:hAnsi="ＭＳ ゴシック" w:hint="eastAsia"/>
        </w:rPr>
        <w:t>⒀</w:t>
      </w:r>
      <w:r w:rsidR="00A43B32" w:rsidRPr="00345C84">
        <w:rPr>
          <w:rFonts w:hint="eastAsia"/>
        </w:rPr>
        <w:t xml:space="preserve">　</w:t>
      </w:r>
      <w:r w:rsidRPr="00345C84">
        <w:rPr>
          <w:rFonts w:ascii="ＭＳ ゴシック" w:eastAsia="ＭＳ ゴシック" w:hAnsi="ＭＳ ゴシック" w:hint="eastAsia"/>
        </w:rPr>
        <w:t>原本証明書（別紙９）</w:t>
      </w:r>
      <w:r w:rsidR="008D7233" w:rsidRPr="00345C84">
        <w:rPr>
          <w:rFonts w:ascii="ＭＳ ゴシック" w:eastAsia="ＭＳ ゴシック" w:hAnsi="ＭＳ ゴシック" w:hint="eastAsia"/>
        </w:rPr>
        <w:t xml:space="preserve">　</w:t>
      </w:r>
      <w:r w:rsidR="001353B9" w:rsidRPr="00345C84">
        <w:rPr>
          <w:rFonts w:ascii="ＭＳ ゴシック" w:eastAsia="ＭＳ ゴシック" w:hAnsi="ＭＳ ゴシック" w:hint="eastAsia"/>
        </w:rPr>
        <w:t>申請者による</w:t>
      </w:r>
      <w:r w:rsidR="00EE4F07" w:rsidRPr="00345C84">
        <w:rPr>
          <w:rFonts w:ascii="ＭＳ ゴシック" w:eastAsia="ＭＳ ゴシック" w:hAnsi="ＭＳ ゴシック" w:hint="eastAsia"/>
        </w:rPr>
        <w:t>原本証明の必要な添付書類を一覧で記載すること。</w:t>
      </w:r>
    </w:p>
    <w:p w14:paraId="41DC814B" w14:textId="77777777" w:rsidR="00EE4F07" w:rsidRPr="00345C84" w:rsidRDefault="00295B21" w:rsidP="001B2A93">
      <w:pPr>
        <w:spacing w:line="0" w:lineRule="atLeast"/>
        <w:rPr>
          <w:rFonts w:ascii="ＭＳ ゴシック" w:eastAsia="ＭＳ ゴシック" w:hAnsi="ＭＳ ゴシック"/>
        </w:rPr>
      </w:pPr>
      <w:r w:rsidRPr="00345C84">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F48" w:rsidRPr="00345C84" w14:paraId="0701843F" w14:textId="77777777" w:rsidTr="00417912">
        <w:trPr>
          <w:trHeight w:val="841"/>
        </w:trPr>
        <w:tc>
          <w:tcPr>
            <w:tcW w:w="10403" w:type="dxa"/>
            <w:shd w:val="clear" w:color="auto" w:fill="auto"/>
          </w:tcPr>
          <w:p w14:paraId="435904F2" w14:textId="77777777" w:rsidR="00276F48" w:rsidRPr="00345C84" w:rsidRDefault="00276F48" w:rsidP="00417912">
            <w:pPr>
              <w:spacing w:line="0" w:lineRule="atLeast"/>
              <w:rPr>
                <w:rFonts w:ascii="ＭＳ ゴシック" w:eastAsia="ＭＳ ゴシック" w:hAnsi="ＭＳ ゴシック"/>
              </w:rPr>
            </w:pPr>
            <w:r w:rsidRPr="00345C84">
              <w:rPr>
                <w:rFonts w:ascii="ＭＳ ゴシック" w:eastAsia="ＭＳ ゴシック" w:hAnsi="ＭＳ ゴシック" w:hint="eastAsia"/>
              </w:rPr>
              <w:t>＜申請書作成上の留意事項＞</w:t>
            </w:r>
          </w:p>
          <w:p w14:paraId="491F8491" w14:textId="77777777" w:rsidR="00276F48" w:rsidRPr="00345C84" w:rsidRDefault="00276F48" w:rsidP="00417912">
            <w:pPr>
              <w:spacing w:line="0" w:lineRule="atLeast"/>
              <w:rPr>
                <w:rFonts w:ascii="ＭＳ ゴシック" w:eastAsia="ＭＳ ゴシック" w:hAnsi="ＭＳ ゴシック"/>
                <w:u w:val="single"/>
              </w:rPr>
            </w:pPr>
            <w:r w:rsidRPr="00345C84">
              <w:rPr>
                <w:rFonts w:hint="eastAsia"/>
              </w:rPr>
              <w:t xml:space="preserve">　</w:t>
            </w:r>
            <w:r w:rsidRPr="00345C84">
              <w:rPr>
                <w:rFonts w:ascii="ＭＳ ゴシック" w:eastAsia="ＭＳ ゴシック" w:hAnsi="ＭＳ ゴシック" w:hint="eastAsia"/>
                <w:u w:val="single"/>
              </w:rPr>
              <w:t>以下の点について、申請者で十分に確認の上、申請書を提出してください。</w:t>
            </w:r>
          </w:p>
          <w:p w14:paraId="592D818C" w14:textId="77777777" w:rsidR="005B21CB" w:rsidRPr="00345C84" w:rsidRDefault="005B21CB" w:rsidP="00417912">
            <w:pPr>
              <w:spacing w:line="0" w:lineRule="atLeast"/>
              <w:ind w:left="426" w:hangingChars="196" w:hanging="426"/>
            </w:pPr>
            <w:r w:rsidRPr="00345C84">
              <w:rPr>
                <w:rFonts w:hint="eastAsia"/>
              </w:rPr>
              <w:t xml:space="preserve">　○標準処理期間（受理日より最短で</w:t>
            </w:r>
            <w:r w:rsidRPr="00345C84">
              <w:rPr>
                <w:rFonts w:hint="eastAsia"/>
              </w:rPr>
              <w:t>21</w:t>
            </w:r>
            <w:r w:rsidRPr="00345C84">
              <w:rPr>
                <w:rFonts w:hint="eastAsia"/>
              </w:rPr>
              <w:t>日）が定められていますので、事業計画に照らして余裕を持って申請してください。また、法人運営上の問題点、書類の追加・差し替えが生じた場合は、処理期間がその分延長されますので、誤りのないよう申請ください。特に下記の点に注意ください。</w:t>
            </w:r>
          </w:p>
          <w:p w14:paraId="41CFADA7" w14:textId="77777777" w:rsidR="005B21CB" w:rsidRPr="00345C84" w:rsidRDefault="005B21CB" w:rsidP="002E0E08">
            <w:pPr>
              <w:spacing w:line="0" w:lineRule="atLeast"/>
              <w:ind w:left="434" w:hangingChars="200" w:hanging="434"/>
            </w:pPr>
            <w:r w:rsidRPr="00345C84">
              <w:rPr>
                <w:rFonts w:hint="eastAsia"/>
              </w:rPr>
              <w:t xml:space="preserve">　・新旧対照表は、現行定款・変更定款から、改正する条文を正確に転記し、変更部分に下線を付すこと。</w:t>
            </w:r>
          </w:p>
          <w:p w14:paraId="5745B8AF" w14:textId="77777777" w:rsidR="005B21CB" w:rsidRPr="00345C84" w:rsidRDefault="005B21CB" w:rsidP="00417912">
            <w:pPr>
              <w:spacing w:line="0" w:lineRule="atLeast"/>
            </w:pPr>
            <w:r w:rsidRPr="00345C84">
              <w:rPr>
                <w:rFonts w:hint="eastAsia"/>
              </w:rPr>
              <w:t xml:space="preserve">　・現行定款と変更定款（案）は、改正部分以外の条文が一致していること。</w:t>
            </w:r>
          </w:p>
          <w:p w14:paraId="28CAE353" w14:textId="77777777" w:rsidR="005B21CB" w:rsidRPr="00345C84" w:rsidRDefault="005B21CB" w:rsidP="00417912">
            <w:pPr>
              <w:spacing w:line="0" w:lineRule="atLeast"/>
            </w:pPr>
            <w:r w:rsidRPr="00345C84">
              <w:rPr>
                <w:rFonts w:hint="eastAsia"/>
              </w:rPr>
              <w:lastRenderedPageBreak/>
              <w:t xml:space="preserve">　　（変更定款で、誤字、脱字、送り仮名に誤りがないこと。）</w:t>
            </w:r>
          </w:p>
          <w:p w14:paraId="0A7FA127" w14:textId="77777777" w:rsidR="005B21CB" w:rsidRPr="00345C84" w:rsidRDefault="005B21CB" w:rsidP="00417912">
            <w:pPr>
              <w:spacing w:line="0" w:lineRule="atLeast"/>
              <w:ind w:left="426" w:hangingChars="196" w:hanging="426"/>
            </w:pPr>
            <w:r w:rsidRPr="00345C84">
              <w:rPr>
                <w:rFonts w:hint="eastAsia"/>
              </w:rPr>
              <w:t xml:space="preserve">　・２年間の事業計画、収支予算等について、計算誤りがないこと。また、各添付資料間で数字が一致していること。</w:t>
            </w:r>
          </w:p>
          <w:p w14:paraId="5D55F8E8" w14:textId="77777777" w:rsidR="00760495" w:rsidRPr="00345C84" w:rsidRDefault="00760495" w:rsidP="00417912">
            <w:pPr>
              <w:spacing w:line="0" w:lineRule="atLeast"/>
              <w:ind w:left="426" w:hangingChars="196" w:hanging="426"/>
              <w:rPr>
                <w:u w:val="single"/>
              </w:rPr>
            </w:pPr>
            <w:r w:rsidRPr="00345C84">
              <w:rPr>
                <w:rFonts w:hint="eastAsia"/>
              </w:rPr>
              <w:t xml:space="preserve">　・</w:t>
            </w:r>
            <w:r w:rsidRPr="00345C84">
              <w:rPr>
                <w:rFonts w:hint="eastAsia"/>
                <w:u w:val="single"/>
              </w:rPr>
              <w:t>一人医師医療法人が、病院・老健施設</w:t>
            </w:r>
            <w:r w:rsidR="00261093" w:rsidRPr="00345C84">
              <w:rPr>
                <w:rFonts w:hint="eastAsia"/>
                <w:u w:val="single"/>
              </w:rPr>
              <w:t>・介護医療院</w:t>
            </w:r>
            <w:r w:rsidRPr="00345C84">
              <w:rPr>
                <w:rFonts w:hint="eastAsia"/>
                <w:u w:val="single"/>
              </w:rPr>
              <w:t>を開設する場合、基本財産に関する条文の新設等が必要となる。</w:t>
            </w:r>
          </w:p>
          <w:p w14:paraId="463ACEC6" w14:textId="77777777" w:rsidR="00276F48" w:rsidRPr="00345C84" w:rsidRDefault="005B21CB" w:rsidP="00417912">
            <w:pPr>
              <w:spacing w:line="0" w:lineRule="atLeast"/>
            </w:pPr>
            <w:r w:rsidRPr="00345C84">
              <w:rPr>
                <w:rFonts w:hint="eastAsia"/>
              </w:rPr>
              <w:t xml:space="preserve">　○</w:t>
            </w:r>
            <w:r w:rsidR="00276F48" w:rsidRPr="00345C84">
              <w:rPr>
                <w:rFonts w:hint="eastAsia"/>
              </w:rPr>
              <w:t>審査に伴い追加資料等を求める場合があります。</w:t>
            </w:r>
          </w:p>
          <w:p w14:paraId="591B4A62" w14:textId="77777777" w:rsidR="00276F48" w:rsidRPr="00345C84" w:rsidRDefault="00276F48" w:rsidP="00417912">
            <w:pPr>
              <w:spacing w:line="0" w:lineRule="atLeast"/>
              <w:ind w:left="426" w:hangingChars="196" w:hanging="426"/>
              <w:rPr>
                <w:rFonts w:ascii="ＭＳ ゴシック" w:eastAsia="ＭＳ ゴシック" w:hAnsi="ＭＳ ゴシック"/>
              </w:rPr>
            </w:pPr>
            <w:r w:rsidRPr="00345C84">
              <w:rPr>
                <w:rFonts w:hint="eastAsia"/>
              </w:rPr>
              <w:t xml:space="preserve">　</w:t>
            </w:r>
            <w:r w:rsidR="005B21CB" w:rsidRPr="00345C84">
              <w:rPr>
                <w:rFonts w:hint="eastAsia"/>
              </w:rPr>
              <w:t>○特に</w:t>
            </w:r>
            <w:r w:rsidRPr="00345C84">
              <w:rPr>
                <w:rFonts w:hint="eastAsia"/>
              </w:rPr>
              <w:t>医療機関の開設や介護事業等附帯業務の実施</w:t>
            </w:r>
            <w:r w:rsidR="005B21CB" w:rsidRPr="00345C84">
              <w:rPr>
                <w:rFonts w:hint="eastAsia"/>
              </w:rPr>
              <w:t>など</w:t>
            </w:r>
            <w:r w:rsidRPr="00345C84">
              <w:rPr>
                <w:rFonts w:hint="eastAsia"/>
              </w:rPr>
              <w:t>医療法や他の法令に基づく許可等が必要な場合は</w:t>
            </w:r>
            <w:r w:rsidR="005B21CB" w:rsidRPr="00345C84">
              <w:rPr>
                <w:rFonts w:hint="eastAsia"/>
              </w:rPr>
              <w:t>、</w:t>
            </w:r>
            <w:r w:rsidRPr="00345C84">
              <w:rPr>
                <w:rFonts w:hint="eastAsia"/>
              </w:rPr>
              <w:t>事前にそれぞれの</w:t>
            </w:r>
            <w:r w:rsidR="005B21CB" w:rsidRPr="00345C84">
              <w:rPr>
                <w:rFonts w:hint="eastAsia"/>
              </w:rPr>
              <w:t>許認可所管部局と協議しておくこと</w:t>
            </w:r>
            <w:r w:rsidRPr="00345C84">
              <w:rPr>
                <w:rFonts w:hint="eastAsia"/>
              </w:rPr>
              <w:t>。</w:t>
            </w:r>
          </w:p>
        </w:tc>
      </w:tr>
    </w:tbl>
    <w:p w14:paraId="603B14EA" w14:textId="77777777" w:rsidR="002E0E08" w:rsidRPr="00345C84" w:rsidRDefault="002E0E08" w:rsidP="002E0E08">
      <w:pPr>
        <w:snapToGrid w:val="0"/>
        <w:spacing w:line="340" w:lineRule="exact"/>
      </w:pPr>
    </w:p>
    <w:p w14:paraId="559E3F68" w14:textId="77777777" w:rsidR="00D11189" w:rsidRPr="00345C84" w:rsidRDefault="00D11189" w:rsidP="0013517E">
      <w:pPr>
        <w:snapToGrid w:val="0"/>
        <w:spacing w:line="340" w:lineRule="exact"/>
        <w:jc w:val="center"/>
        <w:rPr>
          <w:rFonts w:ascii="ＭＳ ゴシック" w:eastAsia="ＭＳ ゴシック" w:hAnsi="ＭＳ ゴシック"/>
        </w:rPr>
      </w:pPr>
      <w:r w:rsidRPr="00345C84">
        <w:rPr>
          <w:rFonts w:ascii="ＭＳ ゴシック" w:eastAsia="ＭＳ ゴシック" w:hAnsi="ＭＳ ゴシック" w:hint="eastAsia"/>
        </w:rPr>
        <w:t>医療法人関係者と医療法人の間の</w:t>
      </w:r>
      <w:r w:rsidR="00816607" w:rsidRPr="00345C84">
        <w:rPr>
          <w:rFonts w:ascii="ＭＳ ゴシック" w:eastAsia="ＭＳ ゴシック" w:hAnsi="ＭＳ ゴシック" w:hint="eastAsia"/>
        </w:rPr>
        <w:t>取引</w:t>
      </w:r>
      <w:r w:rsidRPr="00345C84">
        <w:rPr>
          <w:rFonts w:ascii="ＭＳ ゴシック" w:eastAsia="ＭＳ ゴシック" w:hAnsi="ＭＳ ゴシック" w:hint="eastAsia"/>
        </w:rPr>
        <w:t>について</w:t>
      </w:r>
    </w:p>
    <w:p w14:paraId="32F34FED" w14:textId="77777777" w:rsidR="009B1FA7" w:rsidRPr="00345C84" w:rsidRDefault="009B1FA7" w:rsidP="00D11189">
      <w:pPr>
        <w:snapToGrid w:val="0"/>
        <w:spacing w:line="340" w:lineRule="exact"/>
      </w:pPr>
    </w:p>
    <w:p w14:paraId="3B4DF417" w14:textId="77777777" w:rsidR="00D11189" w:rsidRPr="00345C84" w:rsidRDefault="009B1FA7" w:rsidP="00D11189">
      <w:pPr>
        <w:snapToGrid w:val="0"/>
        <w:spacing w:line="340" w:lineRule="exact"/>
        <w:rPr>
          <w:rFonts w:ascii="ＭＳ ゴシック" w:eastAsia="ＭＳ ゴシック" w:hAnsi="ＭＳ ゴシック"/>
        </w:rPr>
      </w:pPr>
      <w:r w:rsidRPr="00345C84">
        <w:rPr>
          <w:rFonts w:ascii="ＭＳ ゴシック" w:eastAsia="ＭＳ ゴシック" w:hAnsi="ＭＳ ゴシック" w:hint="eastAsia"/>
        </w:rPr>
        <w:t>１　利益相反取引の理事会承認等について</w:t>
      </w:r>
    </w:p>
    <w:p w14:paraId="3899EAA7" w14:textId="77777777" w:rsidR="002B21CE" w:rsidRPr="00345C84" w:rsidRDefault="00D11189" w:rsidP="00D11189">
      <w:pPr>
        <w:snapToGrid w:val="0"/>
        <w:spacing w:line="340" w:lineRule="exact"/>
        <w:ind w:left="426" w:hangingChars="196" w:hanging="426"/>
      </w:pPr>
      <w:r w:rsidRPr="00345C84">
        <w:rPr>
          <w:rFonts w:hint="eastAsia"/>
        </w:rPr>
        <w:t xml:space="preserve">　　　医療法人理事</w:t>
      </w:r>
      <w:r w:rsidR="002B21CE" w:rsidRPr="00345C84">
        <w:rPr>
          <w:rFonts w:hint="eastAsia"/>
        </w:rPr>
        <w:t>は、医療法人と競業する取引や、自己又は第三者のためにする医療法人との取引（自己の所有物を医療法人と売買・賃貸借する等）など利益相反する取引を行う場合は</w:t>
      </w:r>
      <w:r w:rsidR="009B1FA7" w:rsidRPr="00345C84">
        <w:rPr>
          <w:rFonts w:hint="eastAsia"/>
        </w:rPr>
        <w:t>、</w:t>
      </w:r>
      <w:r w:rsidR="002B21CE" w:rsidRPr="00345C84">
        <w:rPr>
          <w:rFonts w:hint="eastAsia"/>
        </w:rPr>
        <w:t>理事会の承認を受ける必要があるとともに、これらにより医療法人に損害が発生した場合は損害を賠償する責任が発生します。</w:t>
      </w:r>
      <w:r w:rsidR="007714AA" w:rsidRPr="00345C84">
        <w:rPr>
          <w:rFonts w:hint="eastAsia"/>
        </w:rPr>
        <w:t>（詳細は、</w:t>
      </w:r>
      <w:r w:rsidR="00437725" w:rsidRPr="00345C84">
        <w:rPr>
          <w:rFonts w:hint="eastAsia"/>
        </w:rPr>
        <w:t>平成</w:t>
      </w:r>
      <w:r w:rsidR="007714AA" w:rsidRPr="00345C84">
        <w:rPr>
          <w:rFonts w:hint="eastAsia"/>
        </w:rPr>
        <w:t>28</w:t>
      </w:r>
      <w:r w:rsidR="007714AA" w:rsidRPr="00345C84">
        <w:rPr>
          <w:rFonts w:hint="eastAsia"/>
        </w:rPr>
        <w:t>年</w:t>
      </w:r>
      <w:r w:rsidR="007714AA" w:rsidRPr="00345C84">
        <w:rPr>
          <w:rFonts w:hint="eastAsia"/>
        </w:rPr>
        <w:t>3</w:t>
      </w:r>
      <w:r w:rsidR="007714AA" w:rsidRPr="00345C84">
        <w:rPr>
          <w:rFonts w:hint="eastAsia"/>
        </w:rPr>
        <w:t>月</w:t>
      </w:r>
      <w:r w:rsidR="007714AA" w:rsidRPr="00345C84">
        <w:rPr>
          <w:rFonts w:hint="eastAsia"/>
        </w:rPr>
        <w:t>25</w:t>
      </w:r>
      <w:r w:rsidR="007714AA" w:rsidRPr="00345C84">
        <w:rPr>
          <w:rFonts w:hint="eastAsia"/>
        </w:rPr>
        <w:t>日付医政発</w:t>
      </w:r>
      <w:r w:rsidR="007714AA" w:rsidRPr="00345C84">
        <w:rPr>
          <w:rFonts w:hint="eastAsia"/>
        </w:rPr>
        <w:t>0325</w:t>
      </w:r>
      <w:r w:rsidR="007714AA" w:rsidRPr="00345C84">
        <w:rPr>
          <w:rFonts w:hint="eastAsia"/>
        </w:rPr>
        <w:t>第</w:t>
      </w:r>
      <w:r w:rsidR="007714AA" w:rsidRPr="00345C84">
        <w:rPr>
          <w:rFonts w:hint="eastAsia"/>
        </w:rPr>
        <w:t>3</w:t>
      </w:r>
      <w:r w:rsidR="007714AA" w:rsidRPr="00345C84">
        <w:rPr>
          <w:rFonts w:hint="eastAsia"/>
        </w:rPr>
        <w:t>号厚生労働省医政局長通知「医療法人の機関について」を参照のこと）</w:t>
      </w:r>
    </w:p>
    <w:p w14:paraId="03CBC969" w14:textId="77777777" w:rsidR="00500566" w:rsidRPr="00345C84" w:rsidRDefault="00500566" w:rsidP="00D11189">
      <w:pPr>
        <w:snapToGrid w:val="0"/>
        <w:spacing w:line="340" w:lineRule="exact"/>
        <w:ind w:left="426" w:hangingChars="196" w:hanging="426"/>
      </w:pPr>
      <w:r w:rsidRPr="00345C84">
        <w:rPr>
          <w:rFonts w:hint="eastAsia"/>
        </w:rPr>
        <w:t xml:space="preserve">　　　定款変更等の際に上記の取引を行う場合は、必要な理事会の承認を得るととも</w:t>
      </w:r>
      <w:r w:rsidR="00A0536A" w:rsidRPr="00345C84">
        <w:rPr>
          <w:rFonts w:hint="eastAsia"/>
        </w:rPr>
        <w:t>に申請書に議事録を添付</w:t>
      </w:r>
      <w:r w:rsidRPr="00345C84">
        <w:rPr>
          <w:rFonts w:hint="eastAsia"/>
        </w:rPr>
        <w:t>してください。</w:t>
      </w:r>
    </w:p>
    <w:p w14:paraId="3BFA7239" w14:textId="77777777" w:rsidR="009B1FA7" w:rsidRPr="00345C84" w:rsidRDefault="009B1FA7" w:rsidP="00D11189">
      <w:pPr>
        <w:snapToGrid w:val="0"/>
        <w:spacing w:line="340" w:lineRule="exact"/>
        <w:ind w:left="426" w:hangingChars="196" w:hanging="426"/>
      </w:pPr>
    </w:p>
    <w:p w14:paraId="11FCCD93" w14:textId="77777777" w:rsidR="009B1FA7" w:rsidRPr="00345C84" w:rsidRDefault="009B1FA7" w:rsidP="00D11189">
      <w:pPr>
        <w:snapToGrid w:val="0"/>
        <w:spacing w:line="340" w:lineRule="exact"/>
        <w:ind w:left="426" w:hangingChars="196" w:hanging="426"/>
        <w:rPr>
          <w:rFonts w:ascii="ＭＳ ゴシック" w:eastAsia="ＭＳ ゴシック" w:hAnsi="ＭＳ ゴシック"/>
        </w:rPr>
      </w:pPr>
      <w:r w:rsidRPr="00345C84">
        <w:rPr>
          <w:rFonts w:ascii="ＭＳ ゴシック" w:eastAsia="ＭＳ ゴシック" w:hAnsi="ＭＳ ゴシック" w:hint="eastAsia"/>
        </w:rPr>
        <w:t>２　医療法人関係者との取引額について</w:t>
      </w:r>
    </w:p>
    <w:p w14:paraId="2A674437" w14:textId="77777777" w:rsidR="00D11189" w:rsidRPr="00345C84" w:rsidRDefault="009B1FA7" w:rsidP="000C55FB">
      <w:pPr>
        <w:snapToGrid w:val="0"/>
        <w:spacing w:line="340" w:lineRule="exact"/>
        <w:ind w:left="426" w:hangingChars="196" w:hanging="426"/>
      </w:pPr>
      <w:r w:rsidRPr="00345C84">
        <w:rPr>
          <w:rFonts w:hint="eastAsia"/>
        </w:rPr>
        <w:t xml:space="preserve">　　　</w:t>
      </w:r>
      <w:r w:rsidR="00294BC9" w:rsidRPr="00345C84">
        <w:rPr>
          <w:rFonts w:hint="eastAsia"/>
        </w:rPr>
        <w:t>医療法人が、</w:t>
      </w:r>
      <w:r w:rsidRPr="00345C84">
        <w:rPr>
          <w:rFonts w:hint="eastAsia"/>
        </w:rPr>
        <w:t>理事</w:t>
      </w:r>
      <w:r w:rsidR="00D11189" w:rsidRPr="00345C84">
        <w:rPr>
          <w:rFonts w:hint="eastAsia"/>
        </w:rPr>
        <w:t>本人や理事</w:t>
      </w:r>
      <w:r w:rsidRPr="00345C84">
        <w:rPr>
          <w:rFonts w:hint="eastAsia"/>
        </w:rPr>
        <w:t>の</w:t>
      </w:r>
      <w:r w:rsidR="00D11189" w:rsidRPr="00345C84">
        <w:rPr>
          <w:rFonts w:hint="eastAsia"/>
        </w:rPr>
        <w:t>３親等以内の親族</w:t>
      </w:r>
      <w:r w:rsidR="00294BC9" w:rsidRPr="00345C84">
        <w:rPr>
          <w:rFonts w:hint="eastAsia"/>
        </w:rPr>
        <w:t>から</w:t>
      </w:r>
      <w:r w:rsidR="00493276" w:rsidRPr="00345C84">
        <w:rPr>
          <w:rFonts w:hint="eastAsia"/>
        </w:rPr>
        <w:t>不動産の</w:t>
      </w:r>
      <w:r w:rsidR="00294BC9" w:rsidRPr="00345C84">
        <w:rPr>
          <w:rFonts w:hint="eastAsia"/>
        </w:rPr>
        <w:t>賃</w:t>
      </w:r>
      <w:r w:rsidR="00D11189" w:rsidRPr="00345C84">
        <w:rPr>
          <w:rFonts w:hint="eastAsia"/>
        </w:rPr>
        <w:t>借</w:t>
      </w:r>
      <w:r w:rsidR="00294BC9" w:rsidRPr="00345C84">
        <w:rPr>
          <w:rFonts w:hint="eastAsia"/>
        </w:rPr>
        <w:t>・購入等の</w:t>
      </w:r>
      <w:r w:rsidRPr="00345C84">
        <w:rPr>
          <w:rFonts w:hint="eastAsia"/>
        </w:rPr>
        <w:t>取引</w:t>
      </w:r>
      <w:r w:rsidR="00D11189" w:rsidRPr="00345C84">
        <w:rPr>
          <w:rFonts w:hint="eastAsia"/>
        </w:rPr>
        <w:t>を行う場合</w:t>
      </w:r>
      <w:r w:rsidR="00A0536A" w:rsidRPr="00345C84">
        <w:rPr>
          <w:rFonts w:hint="eastAsia"/>
        </w:rPr>
        <w:t>は</w:t>
      </w:r>
      <w:r w:rsidR="00D11189" w:rsidRPr="00345C84">
        <w:rPr>
          <w:rFonts w:hint="eastAsia"/>
        </w:rPr>
        <w:t>、利益剰余金の配当とならないよう（医療法第</w:t>
      </w:r>
      <w:r w:rsidR="00D11189" w:rsidRPr="00345C84">
        <w:rPr>
          <w:rFonts w:hint="eastAsia"/>
        </w:rPr>
        <w:t>54</w:t>
      </w:r>
      <w:r w:rsidR="00D11189" w:rsidRPr="00345C84">
        <w:rPr>
          <w:rFonts w:hint="eastAsia"/>
        </w:rPr>
        <w:t>条）</w:t>
      </w:r>
      <w:r w:rsidRPr="00345C84">
        <w:rPr>
          <w:rFonts w:hint="eastAsia"/>
        </w:rPr>
        <w:t>、</w:t>
      </w:r>
      <w:r w:rsidR="00D11189" w:rsidRPr="00345C84">
        <w:rPr>
          <w:rFonts w:hint="eastAsia"/>
        </w:rPr>
        <w:t>取引額</w:t>
      </w:r>
      <w:r w:rsidRPr="00345C84">
        <w:rPr>
          <w:rFonts w:hint="eastAsia"/>
        </w:rPr>
        <w:t>は以下の基準額以下としてください。</w:t>
      </w:r>
    </w:p>
    <w:p w14:paraId="56B0B437" w14:textId="77777777" w:rsidR="00A0536A" w:rsidRPr="00345C84" w:rsidRDefault="00A0536A" w:rsidP="000C55FB">
      <w:pPr>
        <w:snapToGrid w:val="0"/>
        <w:spacing w:line="340" w:lineRule="exact"/>
        <w:ind w:left="426" w:hangingChars="196" w:hanging="426"/>
      </w:pPr>
      <w:r w:rsidRPr="00345C84">
        <w:rPr>
          <w:rFonts w:hint="eastAsia"/>
        </w:rPr>
        <w:t xml:space="preserve">　　　また、申請書に評価額を</w:t>
      </w:r>
      <w:r w:rsidR="00FF71E8" w:rsidRPr="00345C84">
        <w:rPr>
          <w:rFonts w:hint="eastAsia"/>
        </w:rPr>
        <w:t>証明</w:t>
      </w:r>
      <w:r w:rsidRPr="00345C84">
        <w:rPr>
          <w:rFonts w:hint="eastAsia"/>
        </w:rPr>
        <w:t>する書類を添付ください。</w:t>
      </w:r>
    </w:p>
    <w:p w14:paraId="53FE91B3" w14:textId="77777777" w:rsidR="009B1FA7" w:rsidRPr="00345C84" w:rsidRDefault="009B1FA7" w:rsidP="009B1FA7">
      <w:pPr>
        <w:snapToGrid w:val="0"/>
        <w:spacing w:line="340" w:lineRule="exact"/>
      </w:pPr>
      <w:r w:rsidRPr="00345C84">
        <w:rPr>
          <w:rFonts w:hint="eastAsia"/>
        </w:rPr>
        <w:t xml:space="preserve">　（１）基準額</w:t>
      </w:r>
    </w:p>
    <w:p w14:paraId="68285332" w14:textId="77777777" w:rsidR="009B1FA7" w:rsidRPr="00345C84" w:rsidRDefault="009B1FA7" w:rsidP="009B1FA7">
      <w:pPr>
        <w:snapToGrid w:val="0"/>
        <w:spacing w:line="340" w:lineRule="exact"/>
      </w:pPr>
      <w:r w:rsidRPr="00345C84">
        <w:rPr>
          <w:rFonts w:hint="eastAsia"/>
        </w:rPr>
        <w:t xml:space="preserve">　　　＜</w:t>
      </w:r>
      <w:r w:rsidR="00493276" w:rsidRPr="00345C84">
        <w:rPr>
          <w:rFonts w:hint="eastAsia"/>
        </w:rPr>
        <w:t>不動産の</w:t>
      </w:r>
      <w:r w:rsidR="00294BC9" w:rsidRPr="00345C84">
        <w:rPr>
          <w:rFonts w:hint="eastAsia"/>
        </w:rPr>
        <w:t>賃借</w:t>
      </w:r>
      <w:r w:rsidRPr="00345C84">
        <w:rPr>
          <w:rFonts w:hint="eastAsia"/>
        </w:rPr>
        <w:t>＞</w:t>
      </w:r>
    </w:p>
    <w:p w14:paraId="6E0C96D4" w14:textId="77777777" w:rsidR="009B1FA7" w:rsidRPr="00345C84" w:rsidRDefault="009B1FA7" w:rsidP="009B1FA7">
      <w:pPr>
        <w:snapToGrid w:val="0"/>
        <w:spacing w:line="340" w:lineRule="exact"/>
        <w:rPr>
          <w:spacing w:val="-4"/>
        </w:rPr>
      </w:pPr>
      <w:r w:rsidRPr="00345C84">
        <w:rPr>
          <w:rFonts w:hint="eastAsia"/>
        </w:rPr>
        <w:t xml:space="preserve">　　　　・</w:t>
      </w:r>
      <w:r w:rsidRPr="00345C84">
        <w:rPr>
          <w:rFonts w:hint="eastAsia"/>
          <w:spacing w:val="-4"/>
        </w:rPr>
        <w:t xml:space="preserve">土地の場合　年額：評価額の　　　　　　　</w:t>
      </w:r>
      <w:r w:rsidRPr="00345C84">
        <w:rPr>
          <w:rFonts w:hint="eastAsia"/>
          <w:spacing w:val="-4"/>
        </w:rPr>
        <w:t xml:space="preserve">   6%</w:t>
      </w:r>
      <w:r w:rsidRPr="00345C84">
        <w:rPr>
          <w:rFonts w:hint="eastAsia"/>
          <w:spacing w:val="-4"/>
        </w:rPr>
        <w:t xml:space="preserve">　又は賃料に係る不動産鑑定評価額　</w:t>
      </w:r>
      <w:r w:rsidR="00816607" w:rsidRPr="00345C84">
        <w:rPr>
          <w:rFonts w:hint="eastAsia"/>
          <w:spacing w:val="-4"/>
        </w:rPr>
        <w:t>以下</w:t>
      </w:r>
    </w:p>
    <w:p w14:paraId="740331E8" w14:textId="77777777" w:rsidR="009B1FA7" w:rsidRPr="00345C84" w:rsidRDefault="009B1FA7" w:rsidP="009B1FA7">
      <w:pPr>
        <w:snapToGrid w:val="0"/>
        <w:spacing w:line="340" w:lineRule="exact"/>
        <w:rPr>
          <w:spacing w:val="-4"/>
        </w:rPr>
      </w:pPr>
      <w:r w:rsidRPr="00345C84">
        <w:rPr>
          <w:rFonts w:hint="eastAsia"/>
        </w:rPr>
        <w:t xml:space="preserve">　　　　・</w:t>
      </w:r>
      <w:r w:rsidRPr="00345C84">
        <w:rPr>
          <w:rFonts w:hint="eastAsia"/>
          <w:spacing w:val="-4"/>
        </w:rPr>
        <w:t xml:space="preserve">建物の場合　年額：固定資産税課税標準額の　</w:t>
      </w:r>
      <w:r w:rsidRPr="00345C84">
        <w:rPr>
          <w:rFonts w:hint="eastAsia"/>
          <w:spacing w:val="-4"/>
        </w:rPr>
        <w:t>10%</w:t>
      </w:r>
      <w:r w:rsidRPr="00345C84">
        <w:rPr>
          <w:rFonts w:hint="eastAsia"/>
          <w:spacing w:val="-4"/>
        </w:rPr>
        <w:t xml:space="preserve">　又は賃料に係る不動産鑑定評価額　</w:t>
      </w:r>
      <w:r w:rsidR="00816607" w:rsidRPr="00345C84">
        <w:rPr>
          <w:rFonts w:hint="eastAsia"/>
          <w:spacing w:val="-4"/>
        </w:rPr>
        <w:t>以下</w:t>
      </w:r>
    </w:p>
    <w:p w14:paraId="399E8AE4" w14:textId="77777777" w:rsidR="00816607" w:rsidRPr="00345C84" w:rsidRDefault="00816607" w:rsidP="00816607">
      <w:pPr>
        <w:snapToGrid w:val="0"/>
        <w:spacing w:line="340" w:lineRule="exact"/>
        <w:ind w:left="851" w:hangingChars="392" w:hanging="851"/>
      </w:pPr>
      <w:r w:rsidRPr="00345C84">
        <w:rPr>
          <w:rFonts w:hint="eastAsia"/>
        </w:rPr>
        <w:t xml:space="preserve">　　　＜不動産の</w:t>
      </w:r>
      <w:r w:rsidR="00294BC9" w:rsidRPr="00345C84">
        <w:rPr>
          <w:rFonts w:hint="eastAsia"/>
        </w:rPr>
        <w:t>購入</w:t>
      </w:r>
      <w:r w:rsidRPr="00345C84">
        <w:rPr>
          <w:rFonts w:hint="eastAsia"/>
        </w:rPr>
        <w:t>＞</w:t>
      </w:r>
    </w:p>
    <w:p w14:paraId="12431F2D" w14:textId="77777777" w:rsidR="00816607" w:rsidRPr="00345C84" w:rsidRDefault="00816607" w:rsidP="00816607">
      <w:pPr>
        <w:snapToGrid w:val="0"/>
        <w:spacing w:line="340" w:lineRule="exact"/>
        <w:ind w:left="851" w:hangingChars="392" w:hanging="851"/>
      </w:pPr>
      <w:r w:rsidRPr="00345C84">
        <w:rPr>
          <w:rFonts w:hint="eastAsia"/>
        </w:rPr>
        <w:t xml:space="preserve">　　</w:t>
      </w:r>
      <w:r w:rsidR="00057541" w:rsidRPr="00345C84">
        <w:rPr>
          <w:rFonts w:hint="eastAsia"/>
        </w:rPr>
        <w:t xml:space="preserve">　</w:t>
      </w:r>
      <w:r w:rsidR="00517C80" w:rsidRPr="00345C84">
        <w:rPr>
          <w:rFonts w:hint="eastAsia"/>
        </w:rPr>
        <w:t xml:space="preserve">　・</w:t>
      </w:r>
      <w:r w:rsidRPr="00345C84">
        <w:rPr>
          <w:rFonts w:hint="eastAsia"/>
        </w:rPr>
        <w:t>評価額以下</w:t>
      </w:r>
    </w:p>
    <w:p w14:paraId="340FCCBA" w14:textId="77777777" w:rsidR="00472146" w:rsidRPr="00345C84" w:rsidRDefault="00472146" w:rsidP="00816607">
      <w:pPr>
        <w:snapToGrid w:val="0"/>
        <w:spacing w:line="340" w:lineRule="exact"/>
        <w:ind w:left="851" w:hangingChars="392" w:hanging="851"/>
      </w:pPr>
    </w:p>
    <w:p w14:paraId="5D2DCB11" w14:textId="77777777" w:rsidR="009B1FA7" w:rsidRPr="00345C84" w:rsidRDefault="00816607" w:rsidP="000C55FB">
      <w:pPr>
        <w:snapToGrid w:val="0"/>
        <w:spacing w:line="340" w:lineRule="exact"/>
        <w:ind w:left="426" w:hangingChars="196" w:hanging="426"/>
      </w:pPr>
      <w:r w:rsidRPr="00345C84">
        <w:rPr>
          <w:rFonts w:hint="eastAsia"/>
        </w:rPr>
        <w:t xml:space="preserve">　（２）評価額</w:t>
      </w:r>
    </w:p>
    <w:p w14:paraId="40D440AA" w14:textId="77777777" w:rsidR="00D11189" w:rsidRPr="00345C84" w:rsidRDefault="00D11189" w:rsidP="00D11189">
      <w:pPr>
        <w:snapToGrid w:val="0"/>
        <w:spacing w:line="340" w:lineRule="exact"/>
      </w:pPr>
      <w:r w:rsidRPr="00345C84">
        <w:rPr>
          <w:rFonts w:hint="eastAsia"/>
        </w:rPr>
        <w:t xml:space="preserve">　　　</w:t>
      </w:r>
      <w:r w:rsidR="001F0E8E" w:rsidRPr="00345C84">
        <w:rPr>
          <w:rFonts w:hint="eastAsia"/>
        </w:rPr>
        <w:t>○</w:t>
      </w:r>
      <w:r w:rsidRPr="00345C84">
        <w:rPr>
          <w:rFonts w:hint="eastAsia"/>
        </w:rPr>
        <w:t>土地の評価</w:t>
      </w:r>
      <w:r w:rsidR="00F052CD" w:rsidRPr="00345C84">
        <w:rPr>
          <w:rFonts w:hint="eastAsia"/>
        </w:rPr>
        <w:t>額</w:t>
      </w:r>
      <w:r w:rsidRPr="00345C84">
        <w:rPr>
          <w:rFonts w:hint="eastAsia"/>
        </w:rPr>
        <w:t>（下記のいずれか）</w:t>
      </w:r>
    </w:p>
    <w:p w14:paraId="29C18C68" w14:textId="77777777" w:rsidR="00D11189" w:rsidRPr="00345C84" w:rsidRDefault="00D11189" w:rsidP="00D11189">
      <w:pPr>
        <w:snapToGrid w:val="0"/>
        <w:spacing w:line="340" w:lineRule="exact"/>
      </w:pPr>
      <w:r w:rsidRPr="00345C84">
        <w:rPr>
          <w:rFonts w:hint="eastAsia"/>
        </w:rPr>
        <w:t xml:space="preserve">　　　　・不動産鑑定士による不動産鑑定評価書</w:t>
      </w:r>
      <w:r w:rsidR="00A0536A" w:rsidRPr="00345C84">
        <w:rPr>
          <w:rFonts w:hint="eastAsia"/>
        </w:rPr>
        <w:t>（様式任意）</w:t>
      </w:r>
      <w:r w:rsidR="00DE4097" w:rsidRPr="00345C84">
        <w:rPr>
          <w:rFonts w:hint="eastAsia"/>
        </w:rPr>
        <w:t>による金額</w:t>
      </w:r>
      <w:r w:rsidR="005B21CB" w:rsidRPr="00345C84">
        <w:rPr>
          <w:rFonts w:hint="eastAsia"/>
        </w:rPr>
        <w:t>＜購入の場合＞</w:t>
      </w:r>
    </w:p>
    <w:p w14:paraId="013432AC" w14:textId="77777777" w:rsidR="00294BC9" w:rsidRPr="00345C84" w:rsidRDefault="00294BC9" w:rsidP="00294BC9">
      <w:pPr>
        <w:snapToGrid w:val="0"/>
        <w:spacing w:line="340" w:lineRule="exact"/>
        <w:ind w:left="851" w:hangingChars="392" w:hanging="851"/>
      </w:pPr>
      <w:r w:rsidRPr="00345C84">
        <w:rPr>
          <w:rFonts w:hint="eastAsia"/>
        </w:rPr>
        <w:t xml:space="preserve">　　　　　不動産鑑定士による賃料に係る不動産鑑定評価書（様式任意）</w:t>
      </w:r>
      <w:r w:rsidR="00DE4097" w:rsidRPr="00345C84">
        <w:rPr>
          <w:rFonts w:hint="eastAsia"/>
        </w:rPr>
        <w:t>による金額</w:t>
      </w:r>
      <w:r w:rsidR="005B21CB" w:rsidRPr="00345C84">
        <w:rPr>
          <w:rFonts w:hint="eastAsia"/>
        </w:rPr>
        <w:t>＜賃借の場合＞</w:t>
      </w:r>
    </w:p>
    <w:p w14:paraId="4A88AF80" w14:textId="77777777" w:rsidR="00D11189" w:rsidRPr="00345C84" w:rsidRDefault="00D11189" w:rsidP="00D11189">
      <w:pPr>
        <w:snapToGrid w:val="0"/>
        <w:spacing w:line="340" w:lineRule="exact"/>
      </w:pPr>
      <w:r w:rsidRPr="00345C84">
        <w:rPr>
          <w:rFonts w:hint="eastAsia"/>
        </w:rPr>
        <w:t xml:space="preserve">　　　　・税理士等による路線価方式又は倍率方式</w:t>
      </w:r>
      <w:r w:rsidR="00DE4097" w:rsidRPr="00345C84">
        <w:rPr>
          <w:rFonts w:hint="eastAsia"/>
        </w:rPr>
        <w:t>による金額</w:t>
      </w:r>
      <w:r w:rsidR="00F052CD" w:rsidRPr="00345C84">
        <w:rPr>
          <w:rFonts w:hint="eastAsia"/>
        </w:rPr>
        <w:t>（別紙様式に記入のこと）</w:t>
      </w:r>
    </w:p>
    <w:p w14:paraId="78C1921F" w14:textId="77777777" w:rsidR="00D11189" w:rsidRPr="00345C84" w:rsidRDefault="00D11189" w:rsidP="00D11189">
      <w:pPr>
        <w:snapToGrid w:val="0"/>
        <w:spacing w:line="340" w:lineRule="exact"/>
      </w:pPr>
      <w:r w:rsidRPr="00345C84">
        <w:rPr>
          <w:rFonts w:hint="eastAsia"/>
        </w:rPr>
        <w:t xml:space="preserve">　　　　・市町発行の固定資産税評価証明書</w:t>
      </w:r>
      <w:r w:rsidR="00DE4097" w:rsidRPr="00345C84">
        <w:rPr>
          <w:rFonts w:hint="eastAsia"/>
        </w:rPr>
        <w:t>による評価額</w:t>
      </w:r>
    </w:p>
    <w:p w14:paraId="350FA5A6" w14:textId="77777777" w:rsidR="00D11189" w:rsidRPr="00345C84" w:rsidRDefault="00D11189" w:rsidP="00D11189">
      <w:pPr>
        <w:snapToGrid w:val="0"/>
        <w:spacing w:line="340" w:lineRule="exact"/>
      </w:pPr>
      <w:r w:rsidRPr="00345C84">
        <w:rPr>
          <w:rFonts w:hint="eastAsia"/>
        </w:rPr>
        <w:t xml:space="preserve">　　</w:t>
      </w:r>
      <w:r w:rsidR="001F0E8E" w:rsidRPr="00345C84">
        <w:rPr>
          <w:rFonts w:hint="eastAsia"/>
        </w:rPr>
        <w:t xml:space="preserve">　</w:t>
      </w:r>
      <w:r w:rsidRPr="00345C84">
        <w:rPr>
          <w:rFonts w:hint="eastAsia"/>
        </w:rPr>
        <w:t>○建物の評価</w:t>
      </w:r>
      <w:r w:rsidR="00F052CD" w:rsidRPr="00345C84">
        <w:rPr>
          <w:rFonts w:hint="eastAsia"/>
        </w:rPr>
        <w:t>額</w:t>
      </w:r>
      <w:r w:rsidRPr="00345C84">
        <w:rPr>
          <w:rFonts w:hint="eastAsia"/>
        </w:rPr>
        <w:t>（下記のいずれか）</w:t>
      </w:r>
    </w:p>
    <w:p w14:paraId="3452AAD8" w14:textId="77777777" w:rsidR="00D11189" w:rsidRPr="00345C84" w:rsidRDefault="00D11189" w:rsidP="00D11189">
      <w:pPr>
        <w:snapToGrid w:val="0"/>
        <w:spacing w:line="340" w:lineRule="exact"/>
      </w:pPr>
      <w:r w:rsidRPr="00345C84">
        <w:rPr>
          <w:rFonts w:hint="eastAsia"/>
        </w:rPr>
        <w:t xml:space="preserve">　　　　・不動産鑑定士による不動産鑑定評価書</w:t>
      </w:r>
      <w:r w:rsidR="00A0536A" w:rsidRPr="00345C84">
        <w:rPr>
          <w:rFonts w:hint="eastAsia"/>
        </w:rPr>
        <w:t>（様式任意）</w:t>
      </w:r>
      <w:r w:rsidR="00DE4097" w:rsidRPr="00345C84">
        <w:rPr>
          <w:rFonts w:hint="eastAsia"/>
        </w:rPr>
        <w:t>による金額</w:t>
      </w:r>
    </w:p>
    <w:p w14:paraId="6270FCA1" w14:textId="77777777" w:rsidR="00D11189" w:rsidRPr="00345C84" w:rsidRDefault="00D11189" w:rsidP="00D11189">
      <w:pPr>
        <w:snapToGrid w:val="0"/>
        <w:spacing w:line="340" w:lineRule="exact"/>
      </w:pPr>
      <w:r w:rsidRPr="00345C84">
        <w:rPr>
          <w:rFonts w:hint="eastAsia"/>
        </w:rPr>
        <w:t xml:space="preserve">　　　　・市町発行の固定資産税評価証明書</w:t>
      </w:r>
      <w:r w:rsidR="00DE4097" w:rsidRPr="00345C84">
        <w:rPr>
          <w:rFonts w:hint="eastAsia"/>
        </w:rPr>
        <w:t>による評価額</w:t>
      </w:r>
    </w:p>
    <w:p w14:paraId="2398965D" w14:textId="77777777" w:rsidR="00F052CD" w:rsidRPr="00345C84" w:rsidRDefault="00F052CD" w:rsidP="00816607">
      <w:pPr>
        <w:snapToGrid w:val="0"/>
        <w:spacing w:line="340" w:lineRule="exact"/>
      </w:pPr>
    </w:p>
    <w:p w14:paraId="2FCD3A83" w14:textId="77777777" w:rsidR="00D11189" w:rsidRPr="00345C84" w:rsidRDefault="00D11189" w:rsidP="00D11189">
      <w:pPr>
        <w:snapToGrid w:val="0"/>
        <w:spacing w:line="340" w:lineRule="exact"/>
      </w:pPr>
    </w:p>
    <w:p w14:paraId="6F4A8D6D" w14:textId="77777777" w:rsidR="00D11189" w:rsidRPr="00345C84" w:rsidRDefault="00D11189" w:rsidP="00D11189">
      <w:pPr>
        <w:snapToGrid w:val="0"/>
        <w:spacing w:line="340" w:lineRule="exact"/>
        <w:ind w:left="426" w:hangingChars="196" w:hanging="426"/>
      </w:pPr>
      <w:r w:rsidRPr="00345C84">
        <w:rPr>
          <w:rFonts w:hint="eastAsia"/>
        </w:rPr>
        <w:t xml:space="preserve">　　　なお</w:t>
      </w:r>
      <w:r w:rsidR="00DE4097" w:rsidRPr="00345C84">
        <w:rPr>
          <w:rFonts w:hint="eastAsia"/>
        </w:rPr>
        <w:t>、その他の取引についても取引内容が剰余金の配当禁止に該当するおそれ</w:t>
      </w:r>
      <w:r w:rsidRPr="00345C84">
        <w:rPr>
          <w:rFonts w:hint="eastAsia"/>
        </w:rPr>
        <w:t>のあるものは</w:t>
      </w:r>
      <w:r w:rsidR="00F052CD" w:rsidRPr="00345C84">
        <w:rPr>
          <w:rFonts w:hint="eastAsia"/>
        </w:rPr>
        <w:t>、</w:t>
      </w:r>
      <w:r w:rsidRPr="00345C84">
        <w:rPr>
          <w:rFonts w:hint="eastAsia"/>
        </w:rPr>
        <w:t>事前に健康福祉事務所または県庁医務課までご相談ください。</w:t>
      </w:r>
    </w:p>
    <w:p w14:paraId="1A2086A3" w14:textId="77777777" w:rsidR="001B2A93" w:rsidRPr="00345C84" w:rsidRDefault="00D11189" w:rsidP="00D11189">
      <w:r w:rsidRPr="00345C84">
        <w:br w:type="page"/>
      </w:r>
      <w:r w:rsidR="001B2A93" w:rsidRPr="00345C84">
        <w:rPr>
          <w:rFonts w:hint="eastAsia"/>
        </w:rPr>
        <w:lastRenderedPageBreak/>
        <w:t xml:space="preserve">　　　　　　　　　　　　　　　　　　　　　　　　　　　　　　　　　　　　　　　　　（別紙１）</w:t>
      </w:r>
    </w:p>
    <w:p w14:paraId="6CD9CE63" w14:textId="77777777" w:rsidR="00C717B0" w:rsidRPr="00345C84" w:rsidRDefault="00C717B0" w:rsidP="00C717B0">
      <w:pPr>
        <w:rPr>
          <w:b/>
        </w:rPr>
      </w:pPr>
      <w:r w:rsidRPr="00345C84">
        <w:rPr>
          <w:rFonts w:hint="eastAsia"/>
          <w:b/>
        </w:rPr>
        <w:t xml:space="preserve">　　　　　　　　　　　　　　　　　　　　新旧条文対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5"/>
      </w:tblGrid>
      <w:tr w:rsidR="00345C84" w:rsidRPr="00345C84" w14:paraId="3AA00C10" w14:textId="77777777" w:rsidTr="005E20F9">
        <w:trPr>
          <w:trHeight w:val="566"/>
        </w:trPr>
        <w:tc>
          <w:tcPr>
            <w:tcW w:w="5201" w:type="dxa"/>
            <w:shd w:val="clear" w:color="auto" w:fill="auto"/>
            <w:vAlign w:val="center"/>
          </w:tcPr>
          <w:p w14:paraId="7ACFAE7D" w14:textId="77777777" w:rsidR="00C717B0" w:rsidRPr="00345C84" w:rsidRDefault="00C717B0" w:rsidP="005E20F9">
            <w:pPr>
              <w:jc w:val="center"/>
            </w:pPr>
            <w:r w:rsidRPr="00345C84">
              <w:rPr>
                <w:rFonts w:hint="eastAsia"/>
              </w:rPr>
              <w:t>新　条　文</w:t>
            </w:r>
          </w:p>
        </w:tc>
        <w:tc>
          <w:tcPr>
            <w:tcW w:w="5201" w:type="dxa"/>
            <w:shd w:val="clear" w:color="auto" w:fill="auto"/>
            <w:vAlign w:val="center"/>
          </w:tcPr>
          <w:p w14:paraId="0C65DB70" w14:textId="77777777" w:rsidR="00C717B0" w:rsidRPr="00345C84" w:rsidRDefault="00C717B0" w:rsidP="005E20F9">
            <w:pPr>
              <w:jc w:val="center"/>
            </w:pPr>
            <w:r w:rsidRPr="00345C84">
              <w:rPr>
                <w:rFonts w:hint="eastAsia"/>
              </w:rPr>
              <w:t>旧　条　文</w:t>
            </w:r>
          </w:p>
        </w:tc>
      </w:tr>
      <w:tr w:rsidR="00C717B0" w:rsidRPr="00345C84" w14:paraId="504F0C66" w14:textId="77777777" w:rsidTr="005607D8">
        <w:trPr>
          <w:trHeight w:val="4554"/>
        </w:trPr>
        <w:tc>
          <w:tcPr>
            <w:tcW w:w="5201" w:type="dxa"/>
            <w:shd w:val="clear" w:color="auto" w:fill="auto"/>
          </w:tcPr>
          <w:p w14:paraId="28FB9A61" w14:textId="77777777" w:rsidR="00C717B0" w:rsidRPr="00345C84" w:rsidRDefault="00C717B0" w:rsidP="005607D8">
            <w:pPr>
              <w:spacing w:line="0" w:lineRule="atLeast"/>
              <w:rPr>
                <w:rFonts w:ascii="ＭＳ 明朝" w:hAnsi="ＭＳ 明朝"/>
              </w:rPr>
            </w:pPr>
          </w:p>
          <w:p w14:paraId="575E498A" w14:textId="77777777" w:rsidR="00C717B0" w:rsidRPr="00345C84" w:rsidRDefault="00C717B0" w:rsidP="005607D8">
            <w:pPr>
              <w:spacing w:line="0" w:lineRule="atLeast"/>
              <w:rPr>
                <w:rFonts w:ascii="ＭＳ 明朝" w:hAnsi="ＭＳ 明朝"/>
              </w:rPr>
            </w:pPr>
          </w:p>
          <w:p w14:paraId="573805DA" w14:textId="77777777" w:rsidR="00C717B0" w:rsidRPr="00345C84" w:rsidRDefault="00C717B0" w:rsidP="005607D8">
            <w:pPr>
              <w:spacing w:line="0" w:lineRule="atLeast"/>
              <w:rPr>
                <w:rFonts w:ascii="ＭＳ 明朝" w:hAnsi="ＭＳ 明朝"/>
              </w:rPr>
            </w:pPr>
          </w:p>
          <w:p w14:paraId="1B456A6B" w14:textId="77777777" w:rsidR="00C717B0" w:rsidRPr="00345C84" w:rsidRDefault="00C717B0" w:rsidP="005607D8">
            <w:pPr>
              <w:spacing w:line="0" w:lineRule="atLeast"/>
              <w:rPr>
                <w:rFonts w:ascii="ＭＳ 明朝" w:hAnsi="ＭＳ 明朝"/>
              </w:rPr>
            </w:pPr>
          </w:p>
          <w:p w14:paraId="511045C4" w14:textId="77777777" w:rsidR="00C717B0" w:rsidRPr="00345C84" w:rsidRDefault="00C717B0" w:rsidP="005607D8">
            <w:pPr>
              <w:spacing w:line="0" w:lineRule="atLeast"/>
              <w:rPr>
                <w:rFonts w:ascii="ＭＳ 明朝" w:hAnsi="ＭＳ 明朝"/>
              </w:rPr>
            </w:pPr>
          </w:p>
          <w:p w14:paraId="78514133" w14:textId="77777777" w:rsidR="00C717B0" w:rsidRPr="00345C84" w:rsidRDefault="00C717B0" w:rsidP="005607D8">
            <w:pPr>
              <w:spacing w:line="0" w:lineRule="atLeast"/>
              <w:rPr>
                <w:rFonts w:ascii="ＭＳ 明朝" w:hAnsi="ＭＳ 明朝"/>
              </w:rPr>
            </w:pPr>
          </w:p>
          <w:p w14:paraId="603F28ED" w14:textId="77777777" w:rsidR="00C717B0" w:rsidRPr="00345C84" w:rsidRDefault="00C717B0" w:rsidP="005607D8">
            <w:pPr>
              <w:spacing w:line="0" w:lineRule="atLeast"/>
              <w:rPr>
                <w:rFonts w:ascii="ＭＳ 明朝" w:hAnsi="ＭＳ 明朝"/>
              </w:rPr>
            </w:pPr>
          </w:p>
          <w:p w14:paraId="7211FF69" w14:textId="77777777" w:rsidR="00B438C4" w:rsidRPr="00345C84" w:rsidRDefault="00B438C4" w:rsidP="005607D8">
            <w:pPr>
              <w:spacing w:line="0" w:lineRule="atLeast"/>
              <w:rPr>
                <w:rFonts w:ascii="ＭＳ 明朝" w:hAnsi="ＭＳ 明朝"/>
              </w:rPr>
            </w:pPr>
          </w:p>
          <w:p w14:paraId="37804DE4" w14:textId="77777777" w:rsidR="00B438C4" w:rsidRPr="00345C84" w:rsidRDefault="00B438C4" w:rsidP="005607D8">
            <w:pPr>
              <w:spacing w:line="0" w:lineRule="atLeast"/>
              <w:rPr>
                <w:rFonts w:ascii="ＭＳ 明朝" w:hAnsi="ＭＳ 明朝"/>
              </w:rPr>
            </w:pPr>
          </w:p>
          <w:p w14:paraId="5038E949" w14:textId="77777777" w:rsidR="00B438C4" w:rsidRPr="00345C84" w:rsidRDefault="00B438C4" w:rsidP="005607D8">
            <w:pPr>
              <w:spacing w:line="0" w:lineRule="atLeast"/>
              <w:rPr>
                <w:rFonts w:ascii="ＭＳ 明朝" w:hAnsi="ＭＳ 明朝"/>
              </w:rPr>
            </w:pPr>
          </w:p>
          <w:p w14:paraId="325A7DF9" w14:textId="77777777" w:rsidR="00B438C4" w:rsidRPr="00345C84" w:rsidRDefault="00B438C4" w:rsidP="005607D8">
            <w:pPr>
              <w:spacing w:line="0" w:lineRule="atLeast"/>
              <w:rPr>
                <w:rFonts w:ascii="ＭＳ 明朝" w:hAnsi="ＭＳ 明朝"/>
              </w:rPr>
            </w:pPr>
          </w:p>
          <w:p w14:paraId="549F74E0" w14:textId="77777777" w:rsidR="00B438C4" w:rsidRPr="00345C84" w:rsidRDefault="00B438C4" w:rsidP="005607D8">
            <w:pPr>
              <w:spacing w:line="0" w:lineRule="atLeast"/>
              <w:rPr>
                <w:rFonts w:ascii="ＭＳ 明朝" w:hAnsi="ＭＳ 明朝"/>
              </w:rPr>
            </w:pPr>
          </w:p>
          <w:p w14:paraId="045390CB" w14:textId="77777777" w:rsidR="00B438C4" w:rsidRPr="00345C84" w:rsidRDefault="00B438C4" w:rsidP="005607D8">
            <w:pPr>
              <w:spacing w:line="0" w:lineRule="atLeast"/>
              <w:rPr>
                <w:rFonts w:ascii="ＭＳ 明朝" w:hAnsi="ＭＳ 明朝"/>
              </w:rPr>
            </w:pPr>
          </w:p>
          <w:p w14:paraId="14E65FF0" w14:textId="77777777" w:rsidR="00B438C4" w:rsidRPr="00345C84" w:rsidRDefault="00B438C4" w:rsidP="005607D8">
            <w:pPr>
              <w:spacing w:line="0" w:lineRule="atLeast"/>
              <w:rPr>
                <w:rFonts w:ascii="ＭＳ 明朝" w:hAnsi="ＭＳ 明朝"/>
              </w:rPr>
            </w:pPr>
          </w:p>
          <w:p w14:paraId="64FB49C2" w14:textId="77777777" w:rsidR="00B438C4" w:rsidRPr="00345C84" w:rsidRDefault="00B438C4" w:rsidP="005607D8">
            <w:pPr>
              <w:spacing w:line="0" w:lineRule="atLeast"/>
              <w:rPr>
                <w:rFonts w:ascii="ＭＳ 明朝" w:hAnsi="ＭＳ 明朝"/>
              </w:rPr>
            </w:pPr>
          </w:p>
          <w:p w14:paraId="174993EF" w14:textId="77777777" w:rsidR="00B438C4" w:rsidRPr="00345C84" w:rsidRDefault="00B438C4" w:rsidP="005607D8">
            <w:pPr>
              <w:spacing w:line="0" w:lineRule="atLeast"/>
              <w:rPr>
                <w:rFonts w:ascii="ＭＳ 明朝" w:hAnsi="ＭＳ 明朝"/>
              </w:rPr>
            </w:pPr>
          </w:p>
          <w:p w14:paraId="7CBD0658" w14:textId="77777777" w:rsidR="00B438C4" w:rsidRPr="00345C84" w:rsidRDefault="00B438C4" w:rsidP="005607D8">
            <w:pPr>
              <w:spacing w:line="0" w:lineRule="atLeast"/>
              <w:rPr>
                <w:rFonts w:ascii="ＭＳ 明朝" w:hAnsi="ＭＳ 明朝"/>
              </w:rPr>
            </w:pPr>
          </w:p>
          <w:p w14:paraId="7AA96BF4" w14:textId="77777777" w:rsidR="00B438C4" w:rsidRPr="00345C84" w:rsidRDefault="00B438C4" w:rsidP="005607D8">
            <w:pPr>
              <w:spacing w:line="0" w:lineRule="atLeast"/>
              <w:rPr>
                <w:rFonts w:ascii="ＭＳ 明朝" w:hAnsi="ＭＳ 明朝"/>
              </w:rPr>
            </w:pPr>
          </w:p>
          <w:p w14:paraId="509F77EF" w14:textId="77777777" w:rsidR="00B438C4" w:rsidRPr="00345C84" w:rsidRDefault="00B438C4" w:rsidP="005607D8">
            <w:pPr>
              <w:spacing w:line="0" w:lineRule="atLeast"/>
              <w:rPr>
                <w:rFonts w:ascii="ＭＳ 明朝" w:hAnsi="ＭＳ 明朝"/>
              </w:rPr>
            </w:pPr>
          </w:p>
          <w:p w14:paraId="10C8F540" w14:textId="77777777" w:rsidR="00B438C4" w:rsidRPr="00345C84" w:rsidRDefault="00B438C4" w:rsidP="005607D8">
            <w:pPr>
              <w:spacing w:line="0" w:lineRule="atLeast"/>
              <w:rPr>
                <w:rFonts w:ascii="ＭＳ 明朝" w:hAnsi="ＭＳ 明朝"/>
              </w:rPr>
            </w:pPr>
          </w:p>
          <w:p w14:paraId="08756189" w14:textId="77777777" w:rsidR="00B438C4" w:rsidRPr="00345C84" w:rsidRDefault="00B438C4" w:rsidP="005607D8">
            <w:pPr>
              <w:spacing w:line="0" w:lineRule="atLeast"/>
              <w:rPr>
                <w:rFonts w:ascii="ＭＳ 明朝" w:hAnsi="ＭＳ 明朝"/>
              </w:rPr>
            </w:pPr>
          </w:p>
          <w:p w14:paraId="1A2B6A9C" w14:textId="77777777" w:rsidR="00B438C4" w:rsidRPr="00345C84" w:rsidRDefault="00B438C4" w:rsidP="005607D8">
            <w:pPr>
              <w:spacing w:line="0" w:lineRule="atLeast"/>
              <w:rPr>
                <w:rFonts w:ascii="ＭＳ 明朝" w:hAnsi="ＭＳ 明朝"/>
              </w:rPr>
            </w:pPr>
          </w:p>
          <w:p w14:paraId="0EA5B219" w14:textId="77777777" w:rsidR="00B438C4" w:rsidRPr="00345C84" w:rsidRDefault="00B438C4" w:rsidP="005607D8">
            <w:pPr>
              <w:spacing w:line="0" w:lineRule="atLeast"/>
              <w:rPr>
                <w:rFonts w:ascii="ＭＳ 明朝" w:hAnsi="ＭＳ 明朝"/>
              </w:rPr>
            </w:pPr>
          </w:p>
          <w:p w14:paraId="05AE313E" w14:textId="77777777" w:rsidR="00B438C4" w:rsidRPr="00345C84" w:rsidRDefault="00B438C4" w:rsidP="005607D8">
            <w:pPr>
              <w:spacing w:line="0" w:lineRule="atLeast"/>
              <w:rPr>
                <w:rFonts w:ascii="ＭＳ 明朝" w:hAnsi="ＭＳ 明朝"/>
              </w:rPr>
            </w:pPr>
          </w:p>
          <w:p w14:paraId="06A3C7EE" w14:textId="77777777" w:rsidR="00B438C4" w:rsidRPr="00345C84" w:rsidRDefault="00B438C4" w:rsidP="005607D8">
            <w:pPr>
              <w:spacing w:line="0" w:lineRule="atLeast"/>
              <w:rPr>
                <w:rFonts w:ascii="ＭＳ 明朝" w:hAnsi="ＭＳ 明朝"/>
              </w:rPr>
            </w:pPr>
          </w:p>
          <w:p w14:paraId="5439B5F9" w14:textId="77777777" w:rsidR="00B438C4" w:rsidRPr="00345C84" w:rsidRDefault="00B438C4" w:rsidP="005607D8">
            <w:pPr>
              <w:spacing w:line="0" w:lineRule="atLeast"/>
              <w:rPr>
                <w:rFonts w:ascii="ＭＳ 明朝" w:hAnsi="ＭＳ 明朝"/>
              </w:rPr>
            </w:pPr>
          </w:p>
          <w:p w14:paraId="4506FA5B" w14:textId="77777777" w:rsidR="00B438C4" w:rsidRPr="00345C84" w:rsidRDefault="00B438C4" w:rsidP="005607D8">
            <w:pPr>
              <w:spacing w:line="0" w:lineRule="atLeast"/>
              <w:rPr>
                <w:rFonts w:ascii="ＭＳ 明朝" w:hAnsi="ＭＳ 明朝"/>
              </w:rPr>
            </w:pPr>
          </w:p>
          <w:p w14:paraId="37BF5A4A" w14:textId="77777777" w:rsidR="00B438C4" w:rsidRPr="00345C84" w:rsidRDefault="00B438C4" w:rsidP="005607D8">
            <w:pPr>
              <w:spacing w:line="0" w:lineRule="atLeast"/>
              <w:rPr>
                <w:rFonts w:ascii="ＭＳ 明朝" w:hAnsi="ＭＳ 明朝"/>
              </w:rPr>
            </w:pPr>
          </w:p>
          <w:p w14:paraId="42F78B92" w14:textId="77777777" w:rsidR="00B438C4" w:rsidRPr="00345C84" w:rsidRDefault="00B438C4" w:rsidP="005607D8">
            <w:pPr>
              <w:spacing w:line="0" w:lineRule="atLeast"/>
              <w:rPr>
                <w:rFonts w:ascii="ＭＳ 明朝" w:hAnsi="ＭＳ 明朝"/>
              </w:rPr>
            </w:pPr>
          </w:p>
          <w:p w14:paraId="2DB22CD8" w14:textId="77777777" w:rsidR="00B438C4" w:rsidRPr="00345C84" w:rsidRDefault="00B438C4" w:rsidP="005607D8">
            <w:pPr>
              <w:spacing w:line="0" w:lineRule="atLeast"/>
              <w:rPr>
                <w:rFonts w:ascii="ＭＳ 明朝" w:hAnsi="ＭＳ 明朝"/>
              </w:rPr>
            </w:pPr>
          </w:p>
          <w:p w14:paraId="276F14EA" w14:textId="77777777" w:rsidR="00B438C4" w:rsidRPr="00345C84" w:rsidRDefault="00B438C4" w:rsidP="005607D8">
            <w:pPr>
              <w:spacing w:line="0" w:lineRule="atLeast"/>
              <w:rPr>
                <w:rFonts w:ascii="ＭＳ 明朝" w:hAnsi="ＭＳ 明朝"/>
              </w:rPr>
            </w:pPr>
          </w:p>
          <w:p w14:paraId="6B82228E" w14:textId="77777777" w:rsidR="00B438C4" w:rsidRPr="00345C84" w:rsidRDefault="00B438C4" w:rsidP="005607D8">
            <w:pPr>
              <w:spacing w:line="0" w:lineRule="atLeast"/>
              <w:rPr>
                <w:rFonts w:ascii="ＭＳ 明朝" w:hAnsi="ＭＳ 明朝"/>
              </w:rPr>
            </w:pPr>
          </w:p>
        </w:tc>
        <w:tc>
          <w:tcPr>
            <w:tcW w:w="5201" w:type="dxa"/>
            <w:shd w:val="clear" w:color="auto" w:fill="auto"/>
          </w:tcPr>
          <w:p w14:paraId="7A74A1B6" w14:textId="77777777" w:rsidR="00C717B0" w:rsidRPr="00345C84" w:rsidRDefault="00C717B0" w:rsidP="005607D8">
            <w:pPr>
              <w:spacing w:line="0" w:lineRule="atLeast"/>
              <w:rPr>
                <w:rFonts w:ascii="ＭＳ 明朝" w:hAnsi="ＭＳ 明朝"/>
              </w:rPr>
            </w:pPr>
          </w:p>
          <w:p w14:paraId="676CB455" w14:textId="77777777" w:rsidR="00C717B0" w:rsidRPr="00345C84" w:rsidRDefault="00C717B0" w:rsidP="005607D8">
            <w:pPr>
              <w:spacing w:line="0" w:lineRule="atLeast"/>
              <w:rPr>
                <w:rFonts w:ascii="ＭＳ 明朝" w:hAnsi="ＭＳ 明朝"/>
              </w:rPr>
            </w:pPr>
          </w:p>
        </w:tc>
      </w:tr>
    </w:tbl>
    <w:p w14:paraId="039B9800" w14:textId="77777777" w:rsidR="00B438C4" w:rsidRPr="00345C84" w:rsidRDefault="00B438C4" w:rsidP="00C717B0"/>
    <w:p w14:paraId="0322DD8B" w14:textId="77777777" w:rsidR="00C717B0" w:rsidRPr="00345C84" w:rsidRDefault="00C717B0" w:rsidP="00C717B0">
      <w:r w:rsidRPr="00345C84">
        <w:rPr>
          <w:rFonts w:hint="eastAsia"/>
        </w:rPr>
        <w:t>変更理由：</w:t>
      </w:r>
      <w:r w:rsidR="00B438C4" w:rsidRPr="00345C84">
        <w:rPr>
          <w:rFonts w:hint="eastAsia"/>
        </w:rPr>
        <w:t xml:space="preserve"> </w:t>
      </w:r>
    </w:p>
    <w:p w14:paraId="6B99D10B" w14:textId="77777777" w:rsidR="00C717B0" w:rsidRPr="00345C84" w:rsidRDefault="00C717B0" w:rsidP="009302A3"/>
    <w:p w14:paraId="06F59201" w14:textId="77777777" w:rsidR="00B62256" w:rsidRPr="00345C84" w:rsidRDefault="00B62256" w:rsidP="00B62256"/>
    <w:p w14:paraId="15EEF646" w14:textId="77777777" w:rsidR="00B438C4" w:rsidRPr="00345C84" w:rsidRDefault="00B62256" w:rsidP="00B62256">
      <w:pPr>
        <w:rPr>
          <w:rFonts w:cs="Times New Roman"/>
        </w:rPr>
      </w:pPr>
      <w:r w:rsidRPr="00345C84">
        <w:br w:type="page"/>
      </w:r>
      <w:r w:rsidR="00B438C4" w:rsidRPr="00345C84">
        <w:rPr>
          <w:rFonts w:hint="eastAsia"/>
        </w:rPr>
        <w:lastRenderedPageBreak/>
        <w:t xml:space="preserve">　　　　　　　　　　　　　　　　　　　　　　　　　　　　　　　　　　　　　　　　　（別紙３）</w:t>
      </w:r>
    </w:p>
    <w:p w14:paraId="0B6AA0F7" w14:textId="77777777" w:rsidR="00B438C4" w:rsidRPr="00345C84" w:rsidRDefault="00B438C4" w:rsidP="00275160">
      <w:pPr>
        <w:pStyle w:val="a3"/>
        <w:jc w:val="center"/>
        <w:rPr>
          <w:rFonts w:cs="Times New Roman"/>
          <w:spacing w:val="0"/>
          <w:sz w:val="24"/>
          <w:szCs w:val="24"/>
        </w:rPr>
      </w:pPr>
      <w:r w:rsidRPr="00345C84">
        <w:rPr>
          <w:rFonts w:ascii="Century" w:hAnsi="Century" w:hint="eastAsia"/>
          <w:sz w:val="24"/>
          <w:szCs w:val="24"/>
        </w:rPr>
        <w:t>新たに開設しようとする病院（診療所）の概要</w:t>
      </w:r>
    </w:p>
    <w:p w14:paraId="14ADECCA" w14:textId="77777777" w:rsidR="00B438C4" w:rsidRPr="00345C84"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345C84" w:rsidRPr="00345C84" w14:paraId="48AECC04" w14:textId="77777777">
        <w:trPr>
          <w:cantSplit/>
          <w:trHeight w:val="394"/>
        </w:trPr>
        <w:tc>
          <w:tcPr>
            <w:tcW w:w="540" w:type="dxa"/>
            <w:vMerge w:val="restart"/>
            <w:tcBorders>
              <w:top w:val="nil"/>
              <w:left w:val="nil"/>
              <w:bottom w:val="nil"/>
              <w:right w:val="nil"/>
            </w:tcBorders>
          </w:tcPr>
          <w:p w14:paraId="6F61B8AD" w14:textId="77777777" w:rsidR="00B438C4" w:rsidRPr="00345C84"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12F6C70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名称</w:t>
            </w:r>
          </w:p>
        </w:tc>
        <w:tc>
          <w:tcPr>
            <w:tcW w:w="8270" w:type="dxa"/>
            <w:gridSpan w:val="8"/>
            <w:tcBorders>
              <w:top w:val="single" w:sz="12" w:space="0" w:color="000000"/>
              <w:left w:val="nil"/>
              <w:bottom w:val="nil"/>
              <w:right w:val="single" w:sz="12" w:space="0" w:color="000000"/>
            </w:tcBorders>
          </w:tcPr>
          <w:p w14:paraId="203D121C" w14:textId="77777777" w:rsidR="00B438C4" w:rsidRPr="00345C84"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14:paraId="61EC7E1B" w14:textId="77777777" w:rsidR="00B438C4" w:rsidRPr="00345C84" w:rsidRDefault="00B438C4" w:rsidP="00451F30">
            <w:pPr>
              <w:pStyle w:val="a3"/>
              <w:spacing w:before="95" w:line="199" w:lineRule="exact"/>
              <w:rPr>
                <w:rFonts w:cs="Times New Roman"/>
                <w:spacing w:val="0"/>
              </w:rPr>
            </w:pPr>
          </w:p>
        </w:tc>
      </w:tr>
      <w:tr w:rsidR="00345C84" w:rsidRPr="00345C84" w14:paraId="5151222C" w14:textId="77777777">
        <w:trPr>
          <w:cantSplit/>
          <w:trHeight w:hRule="exact" w:val="394"/>
        </w:trPr>
        <w:tc>
          <w:tcPr>
            <w:tcW w:w="540" w:type="dxa"/>
            <w:vMerge/>
            <w:tcBorders>
              <w:top w:val="nil"/>
              <w:left w:val="nil"/>
              <w:bottom w:val="nil"/>
              <w:right w:val="nil"/>
            </w:tcBorders>
          </w:tcPr>
          <w:p w14:paraId="74D5991B"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415F90FA"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14:paraId="0A499D84" w14:textId="77777777" w:rsidR="00B438C4" w:rsidRPr="00345C84"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14:paraId="452C8A8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電　話</w:t>
            </w:r>
          </w:p>
        </w:tc>
        <w:tc>
          <w:tcPr>
            <w:tcW w:w="2870" w:type="dxa"/>
            <w:gridSpan w:val="2"/>
            <w:tcBorders>
              <w:top w:val="single" w:sz="4" w:space="0" w:color="000000"/>
              <w:left w:val="nil"/>
              <w:bottom w:val="nil"/>
              <w:right w:val="single" w:sz="12" w:space="0" w:color="000000"/>
            </w:tcBorders>
          </w:tcPr>
          <w:p w14:paraId="58CA1728"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BE73E62" w14:textId="77777777" w:rsidR="00B438C4" w:rsidRPr="00345C84" w:rsidRDefault="00B438C4" w:rsidP="00451F30">
            <w:pPr>
              <w:pStyle w:val="a3"/>
              <w:spacing w:before="95" w:line="199" w:lineRule="exact"/>
              <w:rPr>
                <w:rFonts w:cs="Times New Roman"/>
                <w:spacing w:val="0"/>
              </w:rPr>
            </w:pPr>
          </w:p>
        </w:tc>
      </w:tr>
      <w:tr w:rsidR="00345C84" w:rsidRPr="00345C84" w14:paraId="106F530C" w14:textId="77777777">
        <w:trPr>
          <w:cantSplit/>
          <w:trHeight w:hRule="exact" w:val="394"/>
        </w:trPr>
        <w:tc>
          <w:tcPr>
            <w:tcW w:w="540" w:type="dxa"/>
            <w:vMerge/>
            <w:tcBorders>
              <w:top w:val="nil"/>
              <w:left w:val="nil"/>
              <w:bottom w:val="nil"/>
              <w:right w:val="nil"/>
            </w:tcBorders>
          </w:tcPr>
          <w:p w14:paraId="3098D364" w14:textId="77777777" w:rsidR="00B438C4" w:rsidRPr="00345C84"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14:paraId="71F28242"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14:paraId="7F7C237F"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86AB359" w14:textId="77777777" w:rsidR="00B438C4" w:rsidRPr="00345C84" w:rsidRDefault="00B438C4" w:rsidP="00451F30">
            <w:pPr>
              <w:pStyle w:val="a3"/>
              <w:spacing w:before="95" w:line="199" w:lineRule="exact"/>
              <w:rPr>
                <w:rFonts w:cs="Times New Roman"/>
                <w:spacing w:val="0"/>
              </w:rPr>
            </w:pPr>
          </w:p>
        </w:tc>
      </w:tr>
      <w:tr w:rsidR="00345C84" w:rsidRPr="00345C84" w14:paraId="215791F0" w14:textId="77777777">
        <w:trPr>
          <w:cantSplit/>
          <w:trHeight w:hRule="exact" w:val="394"/>
        </w:trPr>
        <w:tc>
          <w:tcPr>
            <w:tcW w:w="540" w:type="dxa"/>
            <w:vMerge/>
            <w:tcBorders>
              <w:top w:val="nil"/>
              <w:left w:val="nil"/>
              <w:bottom w:val="nil"/>
              <w:right w:val="nil"/>
            </w:tcBorders>
          </w:tcPr>
          <w:p w14:paraId="19D1B48D" w14:textId="77777777" w:rsidR="00B438C4" w:rsidRPr="00345C84"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000000"/>
              <w:right w:val="single" w:sz="4" w:space="0" w:color="000000"/>
            </w:tcBorders>
          </w:tcPr>
          <w:p w14:paraId="1D0839C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診療科目</w:t>
            </w:r>
          </w:p>
        </w:tc>
        <w:tc>
          <w:tcPr>
            <w:tcW w:w="8270" w:type="dxa"/>
            <w:gridSpan w:val="8"/>
            <w:tcBorders>
              <w:top w:val="single" w:sz="4" w:space="0" w:color="000000"/>
              <w:left w:val="nil"/>
              <w:bottom w:val="single" w:sz="4" w:space="0" w:color="000000"/>
              <w:right w:val="single" w:sz="12" w:space="0" w:color="000000"/>
            </w:tcBorders>
          </w:tcPr>
          <w:p w14:paraId="5F9C3AE3"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078C02E4" w14:textId="77777777" w:rsidR="00B438C4" w:rsidRPr="00345C84" w:rsidRDefault="00B438C4" w:rsidP="00451F30">
            <w:pPr>
              <w:pStyle w:val="a3"/>
              <w:spacing w:before="95" w:line="199" w:lineRule="exact"/>
              <w:rPr>
                <w:rFonts w:cs="Times New Roman"/>
                <w:spacing w:val="0"/>
              </w:rPr>
            </w:pPr>
          </w:p>
        </w:tc>
      </w:tr>
      <w:tr w:rsidR="00345C84" w:rsidRPr="00345C84" w14:paraId="585D062B" w14:textId="77777777">
        <w:trPr>
          <w:cantSplit/>
          <w:trHeight w:hRule="exact" w:val="394"/>
        </w:trPr>
        <w:tc>
          <w:tcPr>
            <w:tcW w:w="540" w:type="dxa"/>
            <w:vMerge/>
            <w:tcBorders>
              <w:top w:val="nil"/>
              <w:left w:val="nil"/>
              <w:bottom w:val="nil"/>
              <w:right w:val="nil"/>
            </w:tcBorders>
          </w:tcPr>
          <w:p w14:paraId="37866500"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single" w:sz="4" w:space="0" w:color="000000"/>
            </w:tcBorders>
          </w:tcPr>
          <w:p w14:paraId="39DD8F69"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病床数</w:t>
            </w:r>
          </w:p>
        </w:tc>
        <w:tc>
          <w:tcPr>
            <w:tcW w:w="8270" w:type="dxa"/>
            <w:gridSpan w:val="8"/>
            <w:tcBorders>
              <w:top w:val="nil"/>
              <w:left w:val="nil"/>
              <w:bottom w:val="nil"/>
              <w:right w:val="single" w:sz="12" w:space="0" w:color="000000"/>
            </w:tcBorders>
          </w:tcPr>
          <w:p w14:paraId="03D383E4"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一般　　床・療養　　　床）</w:t>
            </w:r>
          </w:p>
        </w:tc>
        <w:tc>
          <w:tcPr>
            <w:tcW w:w="46" w:type="dxa"/>
            <w:vMerge/>
            <w:tcBorders>
              <w:top w:val="nil"/>
              <w:left w:val="nil"/>
              <w:bottom w:val="nil"/>
              <w:right w:val="nil"/>
            </w:tcBorders>
          </w:tcPr>
          <w:p w14:paraId="64778603" w14:textId="77777777" w:rsidR="00B438C4" w:rsidRPr="00345C84" w:rsidRDefault="00B438C4" w:rsidP="00451F30">
            <w:pPr>
              <w:pStyle w:val="a3"/>
              <w:spacing w:before="95" w:line="199" w:lineRule="exact"/>
              <w:rPr>
                <w:rFonts w:cs="Times New Roman"/>
                <w:spacing w:val="0"/>
              </w:rPr>
            </w:pPr>
          </w:p>
        </w:tc>
      </w:tr>
      <w:tr w:rsidR="00345C84" w:rsidRPr="00345C84" w14:paraId="5B2F8765" w14:textId="77777777">
        <w:trPr>
          <w:cantSplit/>
          <w:trHeight w:hRule="exact" w:val="394"/>
        </w:trPr>
        <w:tc>
          <w:tcPr>
            <w:tcW w:w="540" w:type="dxa"/>
            <w:vMerge/>
            <w:tcBorders>
              <w:top w:val="nil"/>
              <w:left w:val="nil"/>
              <w:bottom w:val="nil"/>
              <w:right w:val="nil"/>
            </w:tcBorders>
          </w:tcPr>
          <w:p w14:paraId="03C27ABD" w14:textId="77777777" w:rsidR="00B438C4" w:rsidRPr="00345C84"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56EB5357" w14:textId="77777777" w:rsidR="00B438C4" w:rsidRPr="00345C84" w:rsidRDefault="00B438C4" w:rsidP="00451F30">
            <w:pPr>
              <w:pStyle w:val="a3"/>
              <w:spacing w:before="95" w:line="199" w:lineRule="exact"/>
              <w:rPr>
                <w:rFonts w:cs="Times New Roman"/>
                <w:spacing w:val="0"/>
              </w:rPr>
            </w:pPr>
          </w:p>
          <w:p w14:paraId="1CE910AA" w14:textId="77777777" w:rsidR="00B438C4" w:rsidRPr="00345C84" w:rsidRDefault="00B438C4" w:rsidP="00451F30">
            <w:pPr>
              <w:pStyle w:val="a3"/>
              <w:spacing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14:paraId="34311E5A"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14:paraId="5B663F4E"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　　　年　　月　　日　生）</w:t>
            </w:r>
          </w:p>
        </w:tc>
        <w:tc>
          <w:tcPr>
            <w:tcW w:w="46" w:type="dxa"/>
            <w:vMerge/>
            <w:tcBorders>
              <w:top w:val="nil"/>
              <w:left w:val="nil"/>
              <w:bottom w:val="nil"/>
              <w:right w:val="nil"/>
            </w:tcBorders>
          </w:tcPr>
          <w:p w14:paraId="7C9780A7" w14:textId="77777777" w:rsidR="00B438C4" w:rsidRPr="00345C84" w:rsidRDefault="00B438C4" w:rsidP="00451F30">
            <w:pPr>
              <w:pStyle w:val="a3"/>
              <w:spacing w:before="95" w:line="199" w:lineRule="exact"/>
              <w:rPr>
                <w:rFonts w:cs="Times New Roman"/>
                <w:spacing w:val="0"/>
              </w:rPr>
            </w:pPr>
          </w:p>
        </w:tc>
      </w:tr>
      <w:tr w:rsidR="00345C84" w:rsidRPr="00345C84" w14:paraId="65452AEA" w14:textId="77777777">
        <w:trPr>
          <w:cantSplit/>
          <w:trHeight w:hRule="exact" w:val="394"/>
        </w:trPr>
        <w:tc>
          <w:tcPr>
            <w:tcW w:w="540" w:type="dxa"/>
            <w:vMerge/>
            <w:tcBorders>
              <w:top w:val="nil"/>
              <w:left w:val="nil"/>
              <w:bottom w:val="nil"/>
              <w:right w:val="nil"/>
            </w:tcBorders>
          </w:tcPr>
          <w:p w14:paraId="496A09EE"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14:paraId="040BB9F2" w14:textId="77777777" w:rsidR="00B438C4" w:rsidRPr="00345C84"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14:paraId="50E91B28"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医　籍</w:t>
            </w:r>
          </w:p>
        </w:tc>
        <w:tc>
          <w:tcPr>
            <w:tcW w:w="7406" w:type="dxa"/>
            <w:gridSpan w:val="6"/>
            <w:tcBorders>
              <w:top w:val="nil"/>
              <w:left w:val="nil"/>
              <w:bottom w:val="single" w:sz="4" w:space="0" w:color="000000"/>
              <w:right w:val="single" w:sz="12" w:space="0" w:color="000000"/>
            </w:tcBorders>
          </w:tcPr>
          <w:p w14:paraId="19C3A7BF"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　　　年　　月　　日登録）</w:t>
            </w:r>
          </w:p>
        </w:tc>
        <w:tc>
          <w:tcPr>
            <w:tcW w:w="46" w:type="dxa"/>
            <w:vMerge/>
            <w:tcBorders>
              <w:top w:val="nil"/>
              <w:left w:val="nil"/>
              <w:bottom w:val="nil"/>
              <w:right w:val="nil"/>
            </w:tcBorders>
          </w:tcPr>
          <w:p w14:paraId="0207188B" w14:textId="77777777" w:rsidR="00B438C4" w:rsidRPr="00345C84" w:rsidRDefault="00B438C4" w:rsidP="00451F30">
            <w:pPr>
              <w:pStyle w:val="a3"/>
              <w:spacing w:before="95" w:line="199" w:lineRule="exact"/>
              <w:rPr>
                <w:rFonts w:cs="Times New Roman"/>
                <w:spacing w:val="0"/>
              </w:rPr>
            </w:pPr>
          </w:p>
        </w:tc>
      </w:tr>
      <w:tr w:rsidR="00345C84" w:rsidRPr="00345C84" w14:paraId="5E78FC08" w14:textId="77777777">
        <w:trPr>
          <w:cantSplit/>
          <w:trHeight w:hRule="exact" w:val="396"/>
        </w:trPr>
        <w:tc>
          <w:tcPr>
            <w:tcW w:w="540" w:type="dxa"/>
            <w:vMerge/>
            <w:tcBorders>
              <w:top w:val="nil"/>
              <w:left w:val="nil"/>
              <w:bottom w:val="nil"/>
              <w:right w:val="nil"/>
            </w:tcBorders>
          </w:tcPr>
          <w:p w14:paraId="298C4979" w14:textId="77777777" w:rsidR="00B438C4" w:rsidRPr="00345C84"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05EB781C" w14:textId="77777777" w:rsidR="00B438C4" w:rsidRPr="00345C84" w:rsidRDefault="00B438C4" w:rsidP="00451F30">
            <w:pPr>
              <w:pStyle w:val="a3"/>
              <w:spacing w:before="95" w:line="199" w:lineRule="exact"/>
              <w:rPr>
                <w:rFonts w:cs="Times New Roman"/>
                <w:spacing w:val="0"/>
              </w:rPr>
            </w:pPr>
          </w:p>
          <w:p w14:paraId="356B72C9" w14:textId="77777777" w:rsidR="00B438C4" w:rsidRPr="00345C84" w:rsidRDefault="00B438C4" w:rsidP="00451F30">
            <w:pPr>
              <w:pStyle w:val="a3"/>
              <w:spacing w:line="199" w:lineRule="exact"/>
              <w:rPr>
                <w:rFonts w:cs="Times New Roman"/>
                <w:spacing w:val="0"/>
              </w:rPr>
            </w:pPr>
          </w:p>
          <w:p w14:paraId="761F4DBA" w14:textId="77777777" w:rsidR="00B438C4" w:rsidRPr="00345C84" w:rsidRDefault="00B438C4" w:rsidP="00451F30">
            <w:pPr>
              <w:pStyle w:val="a3"/>
              <w:rPr>
                <w:rFonts w:cs="Times New Roman"/>
                <w:spacing w:val="0"/>
              </w:rPr>
            </w:pPr>
          </w:p>
          <w:p w14:paraId="29F5C811" w14:textId="77777777" w:rsidR="00B438C4" w:rsidRPr="00345C84" w:rsidRDefault="00B438C4" w:rsidP="00451F30">
            <w:pPr>
              <w:pStyle w:val="a3"/>
              <w:rPr>
                <w:rFonts w:cs="Times New Roman"/>
                <w:spacing w:val="0"/>
              </w:rPr>
            </w:pPr>
          </w:p>
          <w:p w14:paraId="5508F271" w14:textId="77777777" w:rsidR="00B438C4" w:rsidRPr="00345C84" w:rsidRDefault="00B438C4" w:rsidP="00451F30">
            <w:pPr>
              <w:pStyle w:val="a3"/>
              <w:rPr>
                <w:rFonts w:cs="Times New Roman"/>
                <w:spacing w:val="0"/>
              </w:rPr>
            </w:pPr>
          </w:p>
          <w:p w14:paraId="5349B0B7"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職員</w:t>
            </w:r>
          </w:p>
        </w:tc>
        <w:tc>
          <w:tcPr>
            <w:tcW w:w="1728" w:type="dxa"/>
            <w:gridSpan w:val="3"/>
            <w:tcBorders>
              <w:top w:val="nil"/>
              <w:left w:val="single" w:sz="4" w:space="0" w:color="000000"/>
              <w:bottom w:val="single" w:sz="4" w:space="0" w:color="auto"/>
              <w:right w:val="nil"/>
            </w:tcBorders>
          </w:tcPr>
          <w:p w14:paraId="4D0D4A4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14:paraId="11E6571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 xml:space="preserve">　従事者数</w:t>
            </w:r>
          </w:p>
        </w:tc>
        <w:tc>
          <w:tcPr>
            <w:tcW w:w="1728" w:type="dxa"/>
            <w:gridSpan w:val="3"/>
            <w:tcBorders>
              <w:top w:val="nil"/>
              <w:left w:val="nil"/>
              <w:bottom w:val="single" w:sz="4" w:space="0" w:color="auto"/>
              <w:right w:val="single" w:sz="4" w:space="0" w:color="000000"/>
            </w:tcBorders>
          </w:tcPr>
          <w:p w14:paraId="4CA6C42C"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職　　　種</w:t>
            </w:r>
          </w:p>
        </w:tc>
        <w:tc>
          <w:tcPr>
            <w:tcW w:w="2654" w:type="dxa"/>
            <w:tcBorders>
              <w:top w:val="nil"/>
              <w:left w:val="nil"/>
              <w:bottom w:val="single" w:sz="4" w:space="0" w:color="auto"/>
              <w:right w:val="single" w:sz="12" w:space="0" w:color="000000"/>
            </w:tcBorders>
          </w:tcPr>
          <w:p w14:paraId="34C0B123"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 xml:space="preserve">　従事者数</w:t>
            </w:r>
          </w:p>
        </w:tc>
        <w:tc>
          <w:tcPr>
            <w:tcW w:w="46" w:type="dxa"/>
            <w:vMerge/>
            <w:tcBorders>
              <w:top w:val="nil"/>
              <w:left w:val="nil"/>
              <w:bottom w:val="nil"/>
              <w:right w:val="nil"/>
            </w:tcBorders>
          </w:tcPr>
          <w:p w14:paraId="5F586DCB" w14:textId="77777777" w:rsidR="00B438C4" w:rsidRPr="00345C84" w:rsidRDefault="00B438C4" w:rsidP="00451F30">
            <w:pPr>
              <w:pStyle w:val="a3"/>
              <w:spacing w:before="95" w:line="199" w:lineRule="exact"/>
              <w:rPr>
                <w:rFonts w:cs="Times New Roman"/>
                <w:spacing w:val="0"/>
              </w:rPr>
            </w:pPr>
          </w:p>
        </w:tc>
      </w:tr>
      <w:tr w:rsidR="00345C84" w:rsidRPr="00345C84" w14:paraId="455E36DA" w14:textId="77777777">
        <w:trPr>
          <w:cantSplit/>
          <w:trHeight w:hRule="exact" w:val="4388"/>
        </w:trPr>
        <w:tc>
          <w:tcPr>
            <w:tcW w:w="540" w:type="dxa"/>
            <w:vMerge/>
            <w:tcBorders>
              <w:top w:val="nil"/>
              <w:left w:val="nil"/>
              <w:bottom w:val="nil"/>
              <w:right w:val="nil"/>
            </w:tcBorders>
          </w:tcPr>
          <w:p w14:paraId="62699F56"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09129DAE" w14:textId="77777777" w:rsidR="00B438C4" w:rsidRPr="00345C84"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14:paraId="2A37E438" w14:textId="77777777" w:rsidR="001E4D96" w:rsidRPr="00345C84" w:rsidRDefault="001E4D96" w:rsidP="00DD0868">
            <w:pPr>
              <w:pStyle w:val="a3"/>
              <w:spacing w:before="100" w:beforeAutospacing="1" w:line="240" w:lineRule="exact"/>
              <w:rPr>
                <w:rFonts w:ascii="Century" w:hAnsi="Century"/>
              </w:rPr>
            </w:pPr>
            <w:r w:rsidRPr="00345C84">
              <w:rPr>
                <w:rFonts w:ascii="Century" w:hAnsi="Century" w:hint="eastAsia"/>
              </w:rPr>
              <w:t xml:space="preserve"> </w:t>
            </w:r>
            <w:r w:rsidRPr="00345C84">
              <w:rPr>
                <w:rFonts w:ascii="Century" w:hAnsi="Century" w:hint="eastAsia"/>
              </w:rPr>
              <w:t>医師</w:t>
            </w:r>
          </w:p>
          <w:p w14:paraId="3D3B012D" w14:textId="77777777" w:rsidR="001E4D96" w:rsidRPr="00345C84" w:rsidRDefault="001E4D96" w:rsidP="00DD0868">
            <w:pPr>
              <w:pStyle w:val="a3"/>
              <w:spacing w:before="100" w:beforeAutospacing="1" w:line="240" w:lineRule="exact"/>
              <w:rPr>
                <w:rFonts w:ascii="Mincho" w:eastAsia="Mincho" w:hAnsi="Century" w:cs="Mincho"/>
                <w:spacing w:val="3"/>
              </w:rPr>
            </w:pPr>
          </w:p>
          <w:p w14:paraId="1BA8E41B" w14:textId="77777777" w:rsidR="001E4D96" w:rsidRPr="00345C84" w:rsidRDefault="001E4D96" w:rsidP="00DD0868">
            <w:pPr>
              <w:pStyle w:val="a3"/>
              <w:spacing w:before="100" w:beforeAutospacing="1" w:line="240" w:lineRule="exact"/>
              <w:rPr>
                <w:rFonts w:ascii="Century" w:hAnsi="Century"/>
              </w:rPr>
            </w:pPr>
            <w:r w:rsidRPr="00345C84">
              <w:rPr>
                <w:rFonts w:ascii="Mincho" w:eastAsia="Mincho" w:hAnsi="Century" w:cs="Mincho"/>
                <w:spacing w:val="3"/>
              </w:rPr>
              <w:t xml:space="preserve"> </w:t>
            </w:r>
            <w:r w:rsidRPr="00345C84">
              <w:rPr>
                <w:rFonts w:ascii="Century" w:hAnsi="Century" w:hint="eastAsia"/>
              </w:rPr>
              <w:t>歯科医師</w:t>
            </w:r>
          </w:p>
          <w:p w14:paraId="3943A199" w14:textId="77777777" w:rsidR="001E4D96" w:rsidRPr="00345C84" w:rsidRDefault="001E4D96" w:rsidP="00DD0868">
            <w:pPr>
              <w:pStyle w:val="a3"/>
              <w:spacing w:before="100" w:beforeAutospacing="1" w:line="240" w:lineRule="exact"/>
              <w:rPr>
                <w:rFonts w:ascii="Century" w:hAnsi="Century"/>
              </w:rPr>
            </w:pPr>
            <w:r w:rsidRPr="00345C84">
              <w:rPr>
                <w:rFonts w:ascii="Century" w:hAnsi="Century" w:hint="eastAsia"/>
              </w:rPr>
              <w:t xml:space="preserve"> </w:t>
            </w:r>
            <w:r w:rsidRPr="00345C84">
              <w:rPr>
                <w:rFonts w:ascii="Century" w:hAnsi="Century" w:hint="eastAsia"/>
              </w:rPr>
              <w:t>薬剤師</w:t>
            </w:r>
          </w:p>
          <w:p w14:paraId="729B307D" w14:textId="77777777" w:rsidR="001E4D96" w:rsidRPr="00345C84" w:rsidRDefault="001E4D96" w:rsidP="00DD0868">
            <w:pPr>
              <w:pStyle w:val="a3"/>
              <w:spacing w:before="100" w:beforeAutospacing="1" w:line="240" w:lineRule="exact"/>
              <w:rPr>
                <w:rFonts w:cs="Times New Roman"/>
                <w:spacing w:val="0"/>
              </w:rPr>
            </w:pPr>
            <w:r w:rsidRPr="00345C84">
              <w:rPr>
                <w:rFonts w:ascii="Century" w:hAnsi="Century" w:hint="eastAsia"/>
              </w:rPr>
              <w:t xml:space="preserve"> </w:t>
            </w:r>
            <w:r w:rsidRPr="00345C84">
              <w:rPr>
                <w:rFonts w:ascii="Century" w:hAnsi="Century" w:hint="eastAsia"/>
              </w:rPr>
              <w:t>助産師</w:t>
            </w:r>
          </w:p>
          <w:p w14:paraId="46A0174F"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看護師</w:t>
            </w:r>
          </w:p>
          <w:p w14:paraId="06AAFAC2"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准看護師</w:t>
            </w:r>
          </w:p>
          <w:p w14:paraId="68629BC6"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歯科衛生士</w:t>
            </w:r>
          </w:p>
          <w:p w14:paraId="29FED6B8"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看護補助者</w:t>
            </w:r>
          </w:p>
          <w:p w14:paraId="308017E1"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栄養士</w:t>
            </w:r>
          </w:p>
          <w:p w14:paraId="3D20CDB5" w14:textId="77777777" w:rsidR="001E4D96" w:rsidRPr="00345C84" w:rsidRDefault="001E4D96"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診療放射線技師</w:t>
            </w:r>
          </w:p>
          <w:p w14:paraId="2E8070B9" w14:textId="77777777" w:rsidR="00B438C4" w:rsidRPr="00345C84" w:rsidRDefault="001E4D96" w:rsidP="00DD0868">
            <w:pPr>
              <w:pStyle w:val="a3"/>
              <w:spacing w:before="100" w:beforeAutospacing="1" w:line="240" w:lineRule="exact"/>
              <w:rPr>
                <w:rFonts w:cs="Times New Roman"/>
                <w:spacing w:val="0"/>
              </w:rPr>
            </w:pPr>
            <w:r w:rsidRPr="00345C84">
              <w:rPr>
                <w:rFonts w:ascii="Century" w:hAnsi="Century" w:hint="eastAsia"/>
              </w:rPr>
              <w:t xml:space="preserve"> </w:t>
            </w:r>
            <w:r w:rsidRPr="00345C84">
              <w:rPr>
                <w:rFonts w:ascii="Century" w:hAnsi="Century" w:hint="eastAsia"/>
              </w:rPr>
              <w:t>臨床検査技師</w:t>
            </w:r>
          </w:p>
        </w:tc>
        <w:tc>
          <w:tcPr>
            <w:tcW w:w="2160" w:type="dxa"/>
            <w:vMerge w:val="restart"/>
            <w:tcBorders>
              <w:top w:val="single" w:sz="4" w:space="0" w:color="auto"/>
              <w:left w:val="single" w:sz="4" w:space="0" w:color="000000"/>
              <w:right w:val="single" w:sz="4" w:space="0" w:color="000000"/>
            </w:tcBorders>
          </w:tcPr>
          <w:p w14:paraId="10712621"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常勤</w:t>
            </w:r>
            <w:r w:rsidRPr="00345C84">
              <w:rPr>
                <w:rFonts w:ascii="Century" w:hAnsi="Century" w:hint="eastAsia"/>
              </w:rPr>
              <w:t xml:space="preserve">　　　　人</w:t>
            </w:r>
          </w:p>
          <w:p w14:paraId="5FD066F3"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非常勤</w:t>
            </w:r>
            <w:r w:rsidRPr="00345C84">
              <w:rPr>
                <w:rFonts w:ascii="Century" w:hAnsi="Century" w:hint="eastAsia"/>
              </w:rPr>
              <w:t xml:space="preserve">　　　人</w:t>
            </w:r>
          </w:p>
        </w:tc>
        <w:tc>
          <w:tcPr>
            <w:tcW w:w="1728" w:type="dxa"/>
            <w:gridSpan w:val="3"/>
            <w:tcBorders>
              <w:top w:val="single" w:sz="4" w:space="0" w:color="auto"/>
              <w:left w:val="single" w:sz="4" w:space="0" w:color="000000"/>
              <w:bottom w:val="single" w:sz="4" w:space="0" w:color="000000"/>
              <w:right w:val="single" w:sz="4" w:space="0" w:color="000000"/>
            </w:tcBorders>
          </w:tcPr>
          <w:p w14:paraId="590A6380"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歯科技工士</w:t>
            </w:r>
          </w:p>
          <w:p w14:paraId="7E97FC90"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理学療法士</w:t>
            </w:r>
          </w:p>
          <w:p w14:paraId="27C12310"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作業療法士</w:t>
            </w:r>
          </w:p>
          <w:p w14:paraId="376AF54E"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柔道整復師</w:t>
            </w:r>
          </w:p>
          <w:p w14:paraId="1D5178AC"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事務員</w:t>
            </w:r>
          </w:p>
          <w:p w14:paraId="598F0EF6"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労務員</w:t>
            </w:r>
          </w:p>
          <w:p w14:paraId="603DE136"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p w14:paraId="40F5B965"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p w14:paraId="2DD63D4C"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p w14:paraId="0EFA4BC7"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p w14:paraId="3339C97E"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tc>
        <w:tc>
          <w:tcPr>
            <w:tcW w:w="2654" w:type="dxa"/>
            <w:tcBorders>
              <w:top w:val="single" w:sz="4" w:space="0" w:color="auto"/>
              <w:left w:val="nil"/>
              <w:bottom w:val="single" w:sz="4" w:space="0" w:color="000000"/>
              <w:right w:val="single" w:sz="12" w:space="0" w:color="000000"/>
            </w:tcBorders>
          </w:tcPr>
          <w:p w14:paraId="4AF3A317"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人</w:t>
            </w:r>
          </w:p>
          <w:p w14:paraId="7FC48BA8" w14:textId="77777777" w:rsidR="00B438C4" w:rsidRPr="00345C84" w:rsidRDefault="00B438C4" w:rsidP="00DD0868">
            <w:pPr>
              <w:pStyle w:val="a3"/>
              <w:spacing w:before="100" w:beforeAutospacing="1" w:line="240"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人</w:t>
            </w:r>
          </w:p>
        </w:tc>
        <w:tc>
          <w:tcPr>
            <w:tcW w:w="46" w:type="dxa"/>
            <w:vMerge/>
            <w:tcBorders>
              <w:top w:val="nil"/>
              <w:left w:val="nil"/>
              <w:bottom w:val="nil"/>
              <w:right w:val="nil"/>
            </w:tcBorders>
          </w:tcPr>
          <w:p w14:paraId="322EB839" w14:textId="77777777" w:rsidR="00B438C4" w:rsidRPr="00345C84" w:rsidRDefault="00B438C4" w:rsidP="00451F30">
            <w:pPr>
              <w:pStyle w:val="a3"/>
              <w:spacing w:before="95"/>
              <w:rPr>
                <w:rFonts w:cs="Times New Roman"/>
                <w:spacing w:val="0"/>
              </w:rPr>
            </w:pPr>
          </w:p>
        </w:tc>
      </w:tr>
      <w:tr w:rsidR="00345C84" w:rsidRPr="00345C84" w14:paraId="567F9FC8" w14:textId="77777777">
        <w:trPr>
          <w:cantSplit/>
          <w:trHeight w:hRule="exact" w:val="398"/>
        </w:trPr>
        <w:tc>
          <w:tcPr>
            <w:tcW w:w="540" w:type="dxa"/>
            <w:vMerge/>
            <w:tcBorders>
              <w:top w:val="nil"/>
              <w:left w:val="nil"/>
              <w:bottom w:val="nil"/>
              <w:right w:val="nil"/>
            </w:tcBorders>
          </w:tcPr>
          <w:p w14:paraId="4A6B225C"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0B12031C" w14:textId="77777777" w:rsidR="00B438C4" w:rsidRPr="00345C84"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14:paraId="4D0DFAEC" w14:textId="77777777" w:rsidR="00B438C4" w:rsidRPr="00345C84"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14:paraId="2C6020F4" w14:textId="77777777" w:rsidR="00B438C4" w:rsidRPr="00345C84"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14:paraId="7EDCF5B9"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14:paraId="7DCBA62D"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08B302D0" w14:textId="77777777" w:rsidR="00B438C4" w:rsidRPr="00345C84" w:rsidRDefault="00B438C4" w:rsidP="00451F30">
            <w:pPr>
              <w:pStyle w:val="a3"/>
              <w:spacing w:before="95" w:line="199" w:lineRule="exact"/>
              <w:rPr>
                <w:rFonts w:cs="Times New Roman"/>
                <w:spacing w:val="0"/>
              </w:rPr>
            </w:pPr>
          </w:p>
        </w:tc>
      </w:tr>
      <w:tr w:rsidR="00345C84" w:rsidRPr="00345C84" w14:paraId="16E5EAE3" w14:textId="77777777">
        <w:trPr>
          <w:cantSplit/>
          <w:trHeight w:hRule="exact" w:val="398"/>
        </w:trPr>
        <w:tc>
          <w:tcPr>
            <w:tcW w:w="540" w:type="dxa"/>
            <w:vMerge/>
            <w:tcBorders>
              <w:top w:val="nil"/>
              <w:left w:val="nil"/>
              <w:bottom w:val="nil"/>
              <w:right w:val="nil"/>
            </w:tcBorders>
          </w:tcPr>
          <w:p w14:paraId="79219AAA"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193751E3"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14:paraId="7A4D3B1E"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うち借地　　　　㎡）（付近案内図及び平面図添付）</w:t>
            </w:r>
          </w:p>
        </w:tc>
        <w:tc>
          <w:tcPr>
            <w:tcW w:w="46" w:type="dxa"/>
            <w:vMerge/>
            <w:tcBorders>
              <w:top w:val="nil"/>
              <w:left w:val="nil"/>
              <w:bottom w:val="nil"/>
              <w:right w:val="nil"/>
            </w:tcBorders>
          </w:tcPr>
          <w:p w14:paraId="7FE1DCF0" w14:textId="77777777" w:rsidR="00B438C4" w:rsidRPr="00345C84" w:rsidRDefault="00B438C4" w:rsidP="00451F30">
            <w:pPr>
              <w:pStyle w:val="a3"/>
              <w:spacing w:before="95" w:line="199" w:lineRule="exact"/>
              <w:rPr>
                <w:rFonts w:cs="Times New Roman"/>
                <w:spacing w:val="0"/>
              </w:rPr>
            </w:pPr>
          </w:p>
        </w:tc>
      </w:tr>
      <w:tr w:rsidR="00345C84" w:rsidRPr="00345C84" w14:paraId="23B7E299" w14:textId="77777777">
        <w:trPr>
          <w:cantSplit/>
          <w:trHeight w:hRule="exact" w:val="398"/>
        </w:trPr>
        <w:tc>
          <w:tcPr>
            <w:tcW w:w="540" w:type="dxa"/>
            <w:vMerge/>
            <w:tcBorders>
              <w:top w:val="nil"/>
              <w:left w:val="nil"/>
              <w:bottom w:val="nil"/>
              <w:right w:val="nil"/>
            </w:tcBorders>
          </w:tcPr>
          <w:p w14:paraId="0D70B825"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auto"/>
              <w:right w:val="nil"/>
            </w:tcBorders>
          </w:tcPr>
          <w:p w14:paraId="38552754"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建物</w:t>
            </w:r>
          </w:p>
        </w:tc>
        <w:tc>
          <w:tcPr>
            <w:tcW w:w="8270" w:type="dxa"/>
            <w:gridSpan w:val="8"/>
            <w:tcBorders>
              <w:top w:val="nil"/>
              <w:left w:val="single" w:sz="4" w:space="0" w:color="000000"/>
              <w:bottom w:val="single" w:sz="4" w:space="0" w:color="auto"/>
              <w:right w:val="single" w:sz="12" w:space="0" w:color="000000"/>
            </w:tcBorders>
          </w:tcPr>
          <w:p w14:paraId="35D28AB9"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延　　　㎡（構造、用途及び各室の面積を示す図面）</w:t>
            </w:r>
          </w:p>
        </w:tc>
        <w:tc>
          <w:tcPr>
            <w:tcW w:w="46" w:type="dxa"/>
            <w:vMerge/>
            <w:tcBorders>
              <w:top w:val="nil"/>
              <w:left w:val="nil"/>
              <w:bottom w:val="nil"/>
              <w:right w:val="nil"/>
            </w:tcBorders>
          </w:tcPr>
          <w:p w14:paraId="6920A070" w14:textId="77777777" w:rsidR="00B438C4" w:rsidRPr="00345C84" w:rsidRDefault="00B438C4" w:rsidP="00451F30">
            <w:pPr>
              <w:pStyle w:val="a3"/>
              <w:spacing w:before="95" w:line="199" w:lineRule="exact"/>
              <w:rPr>
                <w:rFonts w:cs="Times New Roman"/>
                <w:spacing w:val="0"/>
              </w:rPr>
            </w:pPr>
          </w:p>
        </w:tc>
      </w:tr>
      <w:tr w:rsidR="00B438C4" w:rsidRPr="00345C84" w14:paraId="6C25BDF5" w14:textId="77777777">
        <w:trPr>
          <w:cantSplit/>
          <w:trHeight w:hRule="exact" w:val="4388"/>
        </w:trPr>
        <w:tc>
          <w:tcPr>
            <w:tcW w:w="540" w:type="dxa"/>
            <w:vMerge/>
            <w:tcBorders>
              <w:top w:val="nil"/>
              <w:left w:val="nil"/>
              <w:bottom w:val="nil"/>
              <w:right w:val="nil"/>
            </w:tcBorders>
          </w:tcPr>
          <w:p w14:paraId="607CCF5D" w14:textId="77777777" w:rsidR="00B438C4" w:rsidRPr="00345C84"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12" w:space="0" w:color="000000"/>
              <w:right w:val="nil"/>
            </w:tcBorders>
          </w:tcPr>
          <w:p w14:paraId="2F2BFD13" w14:textId="77777777" w:rsidR="00B438C4" w:rsidRPr="00345C84" w:rsidRDefault="00B12B38" w:rsidP="00451F30">
            <w:pPr>
              <w:pStyle w:val="a3"/>
              <w:spacing w:before="95"/>
              <w:rPr>
                <w:rFonts w:cs="Times New Roman"/>
                <w:spacing w:val="0"/>
              </w:rPr>
            </w:pPr>
            <w:r w:rsidRPr="00345C84">
              <w:rPr>
                <w:rFonts w:cs="Times New Roman" w:hint="eastAsia"/>
                <w:spacing w:val="0"/>
              </w:rPr>
              <w:t xml:space="preserve"> 施設概要</w:t>
            </w:r>
          </w:p>
        </w:tc>
        <w:tc>
          <w:tcPr>
            <w:tcW w:w="8270" w:type="dxa"/>
            <w:gridSpan w:val="8"/>
            <w:tcBorders>
              <w:top w:val="single" w:sz="4" w:space="0" w:color="auto"/>
              <w:left w:val="single" w:sz="4" w:space="0" w:color="000000"/>
              <w:bottom w:val="single" w:sz="12" w:space="0" w:color="000000"/>
              <w:right w:val="single" w:sz="12" w:space="0" w:color="000000"/>
            </w:tcBorders>
          </w:tcPr>
          <w:p w14:paraId="45989705" w14:textId="77777777" w:rsidR="00B438C4" w:rsidRPr="00345C84" w:rsidRDefault="00B438C4" w:rsidP="00451F30">
            <w:pPr>
              <w:spacing w:line="0" w:lineRule="atLeast"/>
            </w:pPr>
            <w:r w:rsidRPr="00345C84">
              <w:rPr>
                <w:rFonts w:hint="eastAsia"/>
              </w:rPr>
              <w:t xml:space="preserve">　鉄筋コンクリート○階建　１Ｆ　　　　　㎡</w:t>
            </w:r>
          </w:p>
          <w:p w14:paraId="09E681D9" w14:textId="77777777" w:rsidR="00B438C4" w:rsidRPr="00345C84" w:rsidRDefault="00B438C4" w:rsidP="00451F30">
            <w:pPr>
              <w:spacing w:line="0" w:lineRule="atLeast"/>
            </w:pPr>
            <w:r w:rsidRPr="00345C84">
              <w:rPr>
                <w:rFonts w:hint="eastAsia"/>
              </w:rPr>
              <w:t xml:space="preserve">　　　　　　　　　　　　　２Ｆ　　　　　㎡</w:t>
            </w:r>
          </w:p>
          <w:p w14:paraId="6B100BF0" w14:textId="77777777" w:rsidR="00B438C4" w:rsidRPr="00345C84" w:rsidRDefault="00B438C4" w:rsidP="00451F30">
            <w:pPr>
              <w:spacing w:line="0" w:lineRule="atLeast"/>
            </w:pPr>
            <w:r w:rsidRPr="00345C84">
              <w:rPr>
                <w:rFonts w:hint="eastAsia"/>
              </w:rPr>
              <w:t xml:space="preserve">　　　　　　　　　　　　　３Ｆ　　　　　㎡</w:t>
            </w:r>
          </w:p>
          <w:p w14:paraId="61A6F989" w14:textId="77777777" w:rsidR="00B438C4" w:rsidRPr="00345C84" w:rsidRDefault="00B438C4" w:rsidP="00451F30">
            <w:pPr>
              <w:spacing w:line="0" w:lineRule="atLeast"/>
            </w:pPr>
            <w:r w:rsidRPr="00345C84">
              <w:rPr>
                <w:rFonts w:hint="eastAsia"/>
              </w:rPr>
              <w:t xml:space="preserve">　　　　　　　　　　　　　計　　　　　　㎡</w:t>
            </w:r>
            <w:r w:rsidRPr="00345C84">
              <w:t xml:space="preserve"> </w:t>
            </w:r>
          </w:p>
          <w:p w14:paraId="5DBFE6A4" w14:textId="77777777" w:rsidR="00B438C4" w:rsidRPr="00345C84" w:rsidRDefault="00B438C4" w:rsidP="00451F30">
            <w:pPr>
              <w:spacing w:line="0" w:lineRule="atLeast"/>
              <w:rPr>
                <w:rFonts w:cs="Times New Roman"/>
              </w:rPr>
            </w:pPr>
          </w:p>
        </w:tc>
        <w:tc>
          <w:tcPr>
            <w:tcW w:w="46" w:type="dxa"/>
            <w:vMerge/>
            <w:tcBorders>
              <w:top w:val="nil"/>
              <w:left w:val="nil"/>
              <w:bottom w:val="nil"/>
              <w:right w:val="nil"/>
            </w:tcBorders>
          </w:tcPr>
          <w:p w14:paraId="260014AB" w14:textId="77777777" w:rsidR="00B438C4" w:rsidRPr="00345C84" w:rsidRDefault="00B438C4" w:rsidP="00451F30">
            <w:pPr>
              <w:pStyle w:val="a3"/>
              <w:spacing w:line="199" w:lineRule="exact"/>
              <w:rPr>
                <w:rFonts w:cs="Times New Roman"/>
                <w:spacing w:val="0"/>
              </w:rPr>
            </w:pPr>
          </w:p>
        </w:tc>
      </w:tr>
    </w:tbl>
    <w:p w14:paraId="7EF55809" w14:textId="77777777" w:rsidR="00B438C4" w:rsidRPr="00345C84" w:rsidRDefault="00B438C4" w:rsidP="00B438C4">
      <w:pPr>
        <w:pStyle w:val="a3"/>
        <w:spacing w:line="95" w:lineRule="exact"/>
        <w:rPr>
          <w:rFonts w:cs="Times New Roman"/>
          <w:spacing w:val="0"/>
        </w:rPr>
      </w:pPr>
    </w:p>
    <w:p w14:paraId="253F512D" w14:textId="77777777" w:rsidR="00B438C4" w:rsidRPr="00345C84" w:rsidRDefault="00B438C4" w:rsidP="00B438C4">
      <w:pPr>
        <w:pStyle w:val="a3"/>
        <w:rPr>
          <w:rFonts w:cs="Times New Roman"/>
          <w:spacing w:val="0"/>
        </w:rPr>
      </w:pPr>
    </w:p>
    <w:p w14:paraId="0919E13A" w14:textId="77777777" w:rsidR="00B438C4" w:rsidRPr="00345C84"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8270"/>
        <w:gridCol w:w="46"/>
      </w:tblGrid>
      <w:tr w:rsidR="00345C84" w:rsidRPr="00345C84" w14:paraId="5D248F59" w14:textId="77777777">
        <w:trPr>
          <w:cantSplit/>
          <w:trHeight w:val="553"/>
        </w:trPr>
        <w:tc>
          <w:tcPr>
            <w:tcW w:w="540" w:type="dxa"/>
            <w:vMerge w:val="restart"/>
            <w:tcBorders>
              <w:top w:val="nil"/>
              <w:left w:val="nil"/>
              <w:bottom w:val="nil"/>
              <w:right w:val="nil"/>
            </w:tcBorders>
          </w:tcPr>
          <w:p w14:paraId="40E21230" w14:textId="77777777" w:rsidR="00B438C4" w:rsidRPr="00345C84" w:rsidRDefault="00B438C4" w:rsidP="00451F30">
            <w:pPr>
              <w:pStyle w:val="a3"/>
              <w:spacing w:before="95"/>
              <w:rPr>
                <w:rFonts w:cs="Times New Roman"/>
                <w:spacing w:val="0"/>
              </w:rPr>
            </w:pPr>
          </w:p>
        </w:tc>
        <w:tc>
          <w:tcPr>
            <w:tcW w:w="1080" w:type="dxa"/>
            <w:tcBorders>
              <w:top w:val="single" w:sz="4" w:space="0" w:color="auto"/>
              <w:left w:val="single" w:sz="12" w:space="0" w:color="000000"/>
              <w:bottom w:val="single" w:sz="4" w:space="0" w:color="auto"/>
              <w:right w:val="single" w:sz="4" w:space="0" w:color="000000"/>
            </w:tcBorders>
          </w:tcPr>
          <w:p w14:paraId="3BE0840B"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診療日</w:t>
            </w:r>
          </w:p>
        </w:tc>
        <w:tc>
          <w:tcPr>
            <w:tcW w:w="8270" w:type="dxa"/>
            <w:tcBorders>
              <w:top w:val="single" w:sz="4" w:space="0" w:color="auto"/>
              <w:left w:val="nil"/>
              <w:bottom w:val="single" w:sz="4" w:space="0" w:color="auto"/>
              <w:right w:val="single" w:sz="12" w:space="0" w:color="000000"/>
            </w:tcBorders>
          </w:tcPr>
          <w:p w14:paraId="2F367436"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日曜日及び祝祭日を除く毎日</w:t>
            </w:r>
          </w:p>
        </w:tc>
        <w:tc>
          <w:tcPr>
            <w:tcW w:w="46" w:type="dxa"/>
            <w:vMerge w:val="restart"/>
            <w:tcBorders>
              <w:top w:val="nil"/>
              <w:left w:val="nil"/>
              <w:bottom w:val="nil"/>
              <w:right w:val="nil"/>
            </w:tcBorders>
          </w:tcPr>
          <w:p w14:paraId="571509C4" w14:textId="77777777" w:rsidR="00B438C4" w:rsidRPr="00345C84" w:rsidRDefault="00B438C4" w:rsidP="00451F30">
            <w:pPr>
              <w:pStyle w:val="a3"/>
              <w:spacing w:before="95"/>
              <w:rPr>
                <w:rFonts w:cs="Times New Roman"/>
                <w:spacing w:val="0"/>
              </w:rPr>
            </w:pPr>
          </w:p>
        </w:tc>
      </w:tr>
      <w:tr w:rsidR="00345C84" w:rsidRPr="00345C84" w14:paraId="6EFDACA3" w14:textId="77777777" w:rsidTr="00A73598">
        <w:trPr>
          <w:cantSplit/>
          <w:trHeight w:hRule="exact" w:val="1196"/>
        </w:trPr>
        <w:tc>
          <w:tcPr>
            <w:tcW w:w="540" w:type="dxa"/>
            <w:vMerge/>
            <w:tcBorders>
              <w:top w:val="nil"/>
              <w:left w:val="nil"/>
              <w:bottom w:val="nil"/>
              <w:right w:val="nil"/>
            </w:tcBorders>
          </w:tcPr>
          <w:p w14:paraId="5E9C3FCB" w14:textId="77777777" w:rsidR="00B438C4" w:rsidRPr="00345C84" w:rsidRDefault="00B438C4" w:rsidP="00451F30">
            <w:pPr>
              <w:pStyle w:val="a3"/>
              <w:wordWrap/>
              <w:spacing w:line="240" w:lineRule="auto"/>
              <w:rPr>
                <w:rFonts w:cs="Times New Roman"/>
                <w:spacing w:val="0"/>
              </w:rPr>
            </w:pPr>
          </w:p>
        </w:tc>
        <w:tc>
          <w:tcPr>
            <w:tcW w:w="1080" w:type="dxa"/>
            <w:tcBorders>
              <w:top w:val="single" w:sz="4" w:space="0" w:color="auto"/>
              <w:left w:val="single" w:sz="12" w:space="0" w:color="000000"/>
              <w:bottom w:val="single" w:sz="4" w:space="0" w:color="000000"/>
              <w:right w:val="single" w:sz="4" w:space="0" w:color="000000"/>
            </w:tcBorders>
          </w:tcPr>
          <w:p w14:paraId="2B482F41" w14:textId="77777777" w:rsidR="00B438C4" w:rsidRPr="00345C84" w:rsidRDefault="00B438C4" w:rsidP="00451F30">
            <w:pPr>
              <w:pStyle w:val="a3"/>
              <w:rPr>
                <w:rFonts w:ascii="Mincho" w:eastAsia="Mincho" w:hAnsi="Century" w:cs="Mincho"/>
                <w:spacing w:val="3"/>
              </w:rPr>
            </w:pPr>
          </w:p>
          <w:p w14:paraId="0B49A8A8"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診療時間</w:t>
            </w:r>
          </w:p>
        </w:tc>
        <w:tc>
          <w:tcPr>
            <w:tcW w:w="8270" w:type="dxa"/>
            <w:tcBorders>
              <w:top w:val="single" w:sz="4" w:space="0" w:color="auto"/>
              <w:left w:val="nil"/>
              <w:bottom w:val="single" w:sz="4" w:space="0" w:color="000000"/>
              <w:right w:val="single" w:sz="12" w:space="0" w:color="000000"/>
            </w:tcBorders>
            <w:vAlign w:val="center"/>
          </w:tcPr>
          <w:p w14:paraId="23D7F8EB" w14:textId="77777777" w:rsidR="00B438C4" w:rsidRPr="00345C84" w:rsidRDefault="00B438C4" w:rsidP="00A73598">
            <w:pPr>
              <w:rPr>
                <w:rFonts w:cs="Times New Roman"/>
                <w:sz w:val="21"/>
                <w:szCs w:val="21"/>
              </w:rPr>
            </w:pPr>
            <w:r w:rsidRPr="00345C84">
              <w:rPr>
                <w:rFonts w:ascii="Mincho" w:eastAsia="Mincho" w:cs="Mincho"/>
                <w:spacing w:val="3"/>
                <w:sz w:val="21"/>
                <w:szCs w:val="21"/>
              </w:rPr>
              <w:t xml:space="preserve"> </w:t>
            </w:r>
            <w:r w:rsidRPr="00345C84">
              <w:rPr>
                <w:rFonts w:hint="eastAsia"/>
                <w:sz w:val="21"/>
                <w:szCs w:val="21"/>
              </w:rPr>
              <w:t>月～金　　午前○時から○時まで</w:t>
            </w:r>
          </w:p>
          <w:p w14:paraId="2F751894" w14:textId="77777777" w:rsidR="00B438C4" w:rsidRPr="00345C84" w:rsidRDefault="00B438C4" w:rsidP="00A73598">
            <w:pPr>
              <w:rPr>
                <w:rFonts w:cs="Times New Roman"/>
                <w:sz w:val="21"/>
                <w:szCs w:val="21"/>
              </w:rPr>
            </w:pPr>
            <w:r w:rsidRPr="00345C84">
              <w:rPr>
                <w:rFonts w:ascii="Mincho" w:eastAsia="Mincho" w:cs="Mincho"/>
                <w:spacing w:val="3"/>
                <w:sz w:val="21"/>
                <w:szCs w:val="21"/>
              </w:rPr>
              <w:t xml:space="preserve"> </w:t>
            </w:r>
            <w:r w:rsidRPr="00345C84">
              <w:rPr>
                <w:rFonts w:hint="eastAsia"/>
                <w:sz w:val="21"/>
                <w:szCs w:val="21"/>
              </w:rPr>
              <w:t xml:space="preserve">　　　　　午後○時から○時まで</w:t>
            </w:r>
          </w:p>
          <w:p w14:paraId="3A3CAB00" w14:textId="77777777" w:rsidR="00B438C4" w:rsidRPr="00345C84" w:rsidRDefault="00B438C4" w:rsidP="00A73598">
            <w:pPr>
              <w:rPr>
                <w:rFonts w:cs="Times New Roman"/>
              </w:rPr>
            </w:pPr>
            <w:r w:rsidRPr="00345C84">
              <w:rPr>
                <w:rFonts w:ascii="Mincho" w:eastAsia="Mincho" w:cs="Mincho"/>
                <w:spacing w:val="3"/>
                <w:sz w:val="21"/>
                <w:szCs w:val="21"/>
              </w:rPr>
              <w:t xml:space="preserve"> </w:t>
            </w:r>
            <w:r w:rsidRPr="00345C84">
              <w:rPr>
                <w:rFonts w:hint="eastAsia"/>
                <w:sz w:val="21"/>
                <w:szCs w:val="21"/>
              </w:rPr>
              <w:t xml:space="preserve">　土　　　午前○時から○時まで</w:t>
            </w:r>
          </w:p>
        </w:tc>
        <w:tc>
          <w:tcPr>
            <w:tcW w:w="46" w:type="dxa"/>
            <w:vMerge/>
            <w:tcBorders>
              <w:top w:val="nil"/>
              <w:left w:val="nil"/>
              <w:bottom w:val="nil"/>
              <w:right w:val="nil"/>
            </w:tcBorders>
          </w:tcPr>
          <w:p w14:paraId="4478F28C" w14:textId="77777777" w:rsidR="00B438C4" w:rsidRPr="00345C84" w:rsidRDefault="00B438C4" w:rsidP="00451F30">
            <w:pPr>
              <w:pStyle w:val="a3"/>
              <w:spacing w:line="199" w:lineRule="exact"/>
              <w:rPr>
                <w:rFonts w:cs="Times New Roman"/>
                <w:spacing w:val="0"/>
              </w:rPr>
            </w:pPr>
          </w:p>
        </w:tc>
      </w:tr>
      <w:tr w:rsidR="00B438C4" w:rsidRPr="00345C84" w14:paraId="65C44744" w14:textId="77777777">
        <w:trPr>
          <w:cantSplit/>
          <w:trHeight w:hRule="exact" w:val="1196"/>
        </w:trPr>
        <w:tc>
          <w:tcPr>
            <w:tcW w:w="540" w:type="dxa"/>
            <w:vMerge/>
            <w:tcBorders>
              <w:top w:val="nil"/>
              <w:left w:val="nil"/>
              <w:bottom w:val="nil"/>
              <w:right w:val="nil"/>
            </w:tcBorders>
          </w:tcPr>
          <w:p w14:paraId="14D4E9DF"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single" w:sz="4" w:space="0" w:color="000000"/>
            </w:tcBorders>
          </w:tcPr>
          <w:p w14:paraId="471CBED8" w14:textId="77777777" w:rsidR="00B438C4" w:rsidRPr="00345C84" w:rsidRDefault="00B438C4" w:rsidP="00451F30">
            <w:pPr>
              <w:pStyle w:val="a3"/>
              <w:spacing w:before="95" w:line="0" w:lineRule="atLeast"/>
              <w:rPr>
                <w:rFonts w:cs="Times New Roman"/>
                <w:spacing w:val="0"/>
              </w:rPr>
            </w:pPr>
            <w:r w:rsidRPr="00345C84">
              <w:rPr>
                <w:rFonts w:ascii="Mincho" w:eastAsia="Mincho" w:hAnsi="Century" w:cs="Mincho"/>
                <w:spacing w:val="3"/>
              </w:rPr>
              <w:t xml:space="preserve"> </w:t>
            </w:r>
            <w:r w:rsidRPr="00345C84">
              <w:rPr>
                <w:rFonts w:ascii="Century" w:hAnsi="Century" w:hint="eastAsia"/>
              </w:rPr>
              <w:t>非常勤</w:t>
            </w:r>
          </w:p>
          <w:p w14:paraId="34D22C1A" w14:textId="77777777" w:rsidR="00B438C4" w:rsidRPr="00345C84" w:rsidRDefault="00B438C4" w:rsidP="00451F30">
            <w:pPr>
              <w:pStyle w:val="a3"/>
              <w:spacing w:line="0" w:lineRule="atLeast"/>
              <w:rPr>
                <w:rFonts w:cs="Times New Roman"/>
                <w:spacing w:val="0"/>
              </w:rPr>
            </w:pPr>
            <w:r w:rsidRPr="00345C84">
              <w:rPr>
                <w:rFonts w:ascii="Mincho" w:eastAsia="Mincho" w:hAnsi="Century" w:cs="Mincho"/>
                <w:spacing w:val="3"/>
              </w:rPr>
              <w:t xml:space="preserve"> </w:t>
            </w:r>
            <w:r w:rsidRPr="00345C84">
              <w:rPr>
                <w:rFonts w:ascii="Century" w:hAnsi="Century" w:hint="eastAsia"/>
              </w:rPr>
              <w:t>医師の</w:t>
            </w:r>
          </w:p>
          <w:p w14:paraId="7DF2ADCB" w14:textId="77777777" w:rsidR="00B438C4" w:rsidRPr="00345C84" w:rsidRDefault="00B438C4" w:rsidP="00451F30">
            <w:pPr>
              <w:pStyle w:val="a3"/>
              <w:spacing w:line="0" w:lineRule="atLeast"/>
              <w:rPr>
                <w:rFonts w:cs="Times New Roman"/>
                <w:spacing w:val="0"/>
              </w:rPr>
            </w:pPr>
            <w:r w:rsidRPr="00345C84">
              <w:rPr>
                <w:rFonts w:ascii="Mincho" w:eastAsia="Mincho" w:hAnsi="Century" w:cs="Mincho"/>
                <w:spacing w:val="3"/>
              </w:rPr>
              <w:t xml:space="preserve"> </w:t>
            </w:r>
            <w:r w:rsidRPr="00345C84">
              <w:rPr>
                <w:rFonts w:ascii="Century" w:hAnsi="Century" w:hint="eastAsia"/>
              </w:rPr>
              <w:t>勤務状況</w:t>
            </w:r>
          </w:p>
        </w:tc>
        <w:tc>
          <w:tcPr>
            <w:tcW w:w="8270" w:type="dxa"/>
            <w:tcBorders>
              <w:top w:val="nil"/>
              <w:left w:val="nil"/>
              <w:bottom w:val="single" w:sz="12" w:space="0" w:color="000000"/>
              <w:right w:val="single" w:sz="12" w:space="0" w:color="000000"/>
            </w:tcBorders>
          </w:tcPr>
          <w:p w14:paraId="62024878" w14:textId="77777777" w:rsidR="00B438C4" w:rsidRPr="00345C84" w:rsidRDefault="00B438C4" w:rsidP="00451F30">
            <w:pPr>
              <w:pStyle w:val="a3"/>
              <w:spacing w:before="95"/>
              <w:rPr>
                <w:rFonts w:cs="Times New Roman"/>
                <w:spacing w:val="0"/>
              </w:rPr>
            </w:pPr>
            <w:r w:rsidRPr="00345C84">
              <w:rPr>
                <w:rFonts w:cs="Times New Roman" w:hint="eastAsia"/>
                <w:spacing w:val="0"/>
              </w:rPr>
              <w:t xml:space="preserve">　</w:t>
            </w:r>
          </w:p>
        </w:tc>
        <w:tc>
          <w:tcPr>
            <w:tcW w:w="46" w:type="dxa"/>
            <w:vMerge/>
            <w:tcBorders>
              <w:top w:val="nil"/>
              <w:left w:val="nil"/>
              <w:bottom w:val="nil"/>
              <w:right w:val="nil"/>
            </w:tcBorders>
          </w:tcPr>
          <w:p w14:paraId="0CA30A06" w14:textId="77777777" w:rsidR="00B438C4" w:rsidRPr="00345C84" w:rsidRDefault="00B438C4" w:rsidP="00451F30">
            <w:pPr>
              <w:pStyle w:val="a3"/>
              <w:spacing w:before="95"/>
              <w:rPr>
                <w:rFonts w:cs="Times New Roman"/>
                <w:spacing w:val="0"/>
              </w:rPr>
            </w:pPr>
          </w:p>
        </w:tc>
      </w:tr>
    </w:tbl>
    <w:p w14:paraId="35EEF9A9" w14:textId="77777777" w:rsidR="00B438C4" w:rsidRPr="00345C84" w:rsidRDefault="00B438C4" w:rsidP="00B438C4">
      <w:pPr>
        <w:pStyle w:val="a3"/>
        <w:spacing w:line="295" w:lineRule="exact"/>
        <w:rPr>
          <w:rFonts w:cs="Times New Roman"/>
          <w:spacing w:val="0"/>
        </w:rPr>
      </w:pPr>
    </w:p>
    <w:p w14:paraId="2BEC88D6" w14:textId="77777777" w:rsidR="00B438C4" w:rsidRPr="00345C84" w:rsidRDefault="00B438C4" w:rsidP="00B438C4">
      <w:pPr>
        <w:pStyle w:val="a3"/>
        <w:rPr>
          <w:rFonts w:cs="Times New Roman"/>
          <w:spacing w:val="0"/>
        </w:rPr>
      </w:pPr>
      <w:r w:rsidRPr="00345C84">
        <w:rPr>
          <w:rFonts w:ascii="Century" w:hAnsi="Century" w:hint="eastAsia"/>
        </w:rPr>
        <w:t xml:space="preserve">　　（添付書類）</w:t>
      </w:r>
    </w:p>
    <w:p w14:paraId="2C4A3550" w14:textId="77777777" w:rsidR="00B438C4" w:rsidRPr="00345C84" w:rsidRDefault="00B438C4" w:rsidP="00B438C4">
      <w:pPr>
        <w:pStyle w:val="a3"/>
        <w:rPr>
          <w:rFonts w:cs="Times New Roman"/>
          <w:spacing w:val="0"/>
        </w:rPr>
      </w:pPr>
      <w:r w:rsidRPr="00345C84">
        <w:rPr>
          <w:rFonts w:ascii="Century" w:hAnsi="Century" w:hint="eastAsia"/>
        </w:rPr>
        <w:t xml:space="preserve">　　１．周辺の概略図</w:t>
      </w:r>
      <w:r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Century" w:hAnsi="Century" w:hint="eastAsia"/>
        </w:rPr>
        <w:t>住宅地図等で最寄りの駅、主要道路、目標がわかるもの</w:t>
      </w:r>
    </w:p>
    <w:p w14:paraId="35EC010D" w14:textId="77777777" w:rsidR="00B438C4" w:rsidRPr="00345C84" w:rsidRDefault="00B438C4" w:rsidP="00B438C4">
      <w:pPr>
        <w:pStyle w:val="a3"/>
        <w:rPr>
          <w:rFonts w:cs="Times New Roman"/>
          <w:spacing w:val="0"/>
        </w:rPr>
      </w:pPr>
      <w:r w:rsidRPr="00345C84">
        <w:rPr>
          <w:rFonts w:ascii="Century" w:hAnsi="Century" w:hint="eastAsia"/>
        </w:rPr>
        <w:t xml:space="preserve">　　２．敷地図</w:t>
      </w:r>
      <w:r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Century" w:hAnsi="Century" w:hint="eastAsia"/>
        </w:rPr>
        <w:t>建物配置がわかるもの</w:t>
      </w:r>
    </w:p>
    <w:p w14:paraId="39F11209" w14:textId="77777777" w:rsidR="00B438C4" w:rsidRPr="00345C84" w:rsidRDefault="00B438C4" w:rsidP="00B438C4">
      <w:pPr>
        <w:pStyle w:val="a3"/>
        <w:rPr>
          <w:rFonts w:cs="Times New Roman"/>
          <w:spacing w:val="0"/>
        </w:rPr>
      </w:pPr>
      <w:r w:rsidRPr="00345C84">
        <w:rPr>
          <w:rFonts w:ascii="Century" w:hAnsi="Century" w:hint="eastAsia"/>
        </w:rPr>
        <w:t xml:space="preserve">　　３．建物平面図</w:t>
      </w:r>
      <w:r w:rsidR="00B12B38"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Century" w:hAnsi="Century" w:hint="eastAsia"/>
        </w:rPr>
        <w:t>構造、出入り口、用途が明示されたもの</w:t>
      </w:r>
    </w:p>
    <w:p w14:paraId="704DB397" w14:textId="77777777" w:rsidR="00B438C4" w:rsidRPr="00345C84" w:rsidRDefault="00B438C4" w:rsidP="00B438C4">
      <w:pPr>
        <w:pStyle w:val="a3"/>
        <w:rPr>
          <w:rFonts w:cs="Times New Roman"/>
          <w:spacing w:val="0"/>
        </w:rPr>
      </w:pPr>
      <w:r w:rsidRPr="00345C84">
        <w:rPr>
          <w:rFonts w:ascii="Century" w:hAnsi="Century" w:hint="eastAsia"/>
        </w:rPr>
        <w:t xml:space="preserve">　　　※　各図面はＡ４又はＡ３（折り込み）とすること</w:t>
      </w:r>
    </w:p>
    <w:p w14:paraId="6FEF9D44" w14:textId="77777777" w:rsidR="00B438C4" w:rsidRPr="00345C84" w:rsidRDefault="00B438C4" w:rsidP="00B438C4">
      <w:pPr>
        <w:pStyle w:val="a3"/>
        <w:rPr>
          <w:rFonts w:cs="Times New Roman"/>
          <w:spacing w:val="0"/>
        </w:rPr>
      </w:pPr>
    </w:p>
    <w:p w14:paraId="56712BD1" w14:textId="77777777" w:rsidR="00B438C4" w:rsidRPr="00345C84" w:rsidRDefault="00B438C4" w:rsidP="00B438C4">
      <w:pPr>
        <w:pStyle w:val="a3"/>
        <w:rPr>
          <w:rFonts w:cs="Times New Roman"/>
          <w:spacing w:val="0"/>
        </w:rPr>
      </w:pPr>
    </w:p>
    <w:p w14:paraId="4EAAE357" w14:textId="77777777" w:rsidR="00B438C4" w:rsidRPr="00345C84" w:rsidRDefault="00B438C4" w:rsidP="00B438C4">
      <w:pPr>
        <w:pStyle w:val="a3"/>
        <w:rPr>
          <w:rFonts w:cs="Times New Roman"/>
          <w:spacing w:val="0"/>
        </w:rPr>
      </w:pPr>
    </w:p>
    <w:p w14:paraId="0CE06876" w14:textId="77777777" w:rsidR="00B438C4" w:rsidRPr="00345C84" w:rsidRDefault="00B438C4" w:rsidP="00077DE0">
      <w:pPr>
        <w:pStyle w:val="a3"/>
        <w:jc w:val="right"/>
        <w:rPr>
          <w:rFonts w:cs="Times New Roman"/>
          <w:spacing w:val="0"/>
        </w:rPr>
      </w:pPr>
      <w:r w:rsidRPr="00345C84">
        <w:rPr>
          <w:rFonts w:cs="Times New Roman"/>
          <w:spacing w:val="0"/>
        </w:rPr>
        <w:br w:type="page"/>
      </w:r>
      <w:r w:rsidRPr="00345C84">
        <w:rPr>
          <w:rFonts w:ascii="Century" w:hAnsi="Century" w:hint="eastAsia"/>
        </w:rPr>
        <w:lastRenderedPageBreak/>
        <w:t xml:space="preserve">　　　　　　　　　　　　　　　　　　　　　　　　　　　　　　　　　　　　　　　　　（別紙３－２）</w:t>
      </w:r>
    </w:p>
    <w:p w14:paraId="181420E8" w14:textId="77777777" w:rsidR="00B438C4" w:rsidRPr="00345C84" w:rsidRDefault="00B438C4" w:rsidP="00B438C4">
      <w:pPr>
        <w:jc w:val="center"/>
      </w:pPr>
      <w:r w:rsidRPr="00345C84">
        <w:rPr>
          <w:rFonts w:hint="eastAsia"/>
        </w:rPr>
        <w:t>新たに開設しようとする介護老人保健施設</w:t>
      </w:r>
      <w:r w:rsidR="00261093" w:rsidRPr="00345C84">
        <w:rPr>
          <w:rFonts w:hint="eastAsia"/>
        </w:rPr>
        <w:t>（介護医療院）</w:t>
      </w:r>
      <w:r w:rsidRPr="00345C84">
        <w:rPr>
          <w:rFonts w:hint="eastAsia"/>
        </w:rPr>
        <w:t>の概要</w:t>
      </w:r>
    </w:p>
    <w:p w14:paraId="573F13EF" w14:textId="77777777" w:rsidR="00B438C4" w:rsidRPr="00345C84" w:rsidRDefault="00B438C4" w:rsidP="00B438C4">
      <w:pPr>
        <w:pStyle w:val="a3"/>
        <w:spacing w:line="104" w:lineRule="exact"/>
        <w:rPr>
          <w:rFonts w:cs="Times New Roman"/>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080"/>
        <w:gridCol w:w="432"/>
        <w:gridCol w:w="432"/>
        <w:gridCol w:w="864"/>
        <w:gridCol w:w="2160"/>
        <w:gridCol w:w="648"/>
        <w:gridCol w:w="864"/>
        <w:gridCol w:w="216"/>
        <w:gridCol w:w="2654"/>
        <w:gridCol w:w="46"/>
      </w:tblGrid>
      <w:tr w:rsidR="00345C84" w:rsidRPr="00345C84" w14:paraId="73B6F73F" w14:textId="77777777">
        <w:trPr>
          <w:cantSplit/>
          <w:trHeight w:val="394"/>
        </w:trPr>
        <w:tc>
          <w:tcPr>
            <w:tcW w:w="540" w:type="dxa"/>
            <w:vMerge w:val="restart"/>
            <w:tcBorders>
              <w:top w:val="nil"/>
              <w:left w:val="nil"/>
              <w:bottom w:val="nil"/>
              <w:right w:val="nil"/>
            </w:tcBorders>
          </w:tcPr>
          <w:p w14:paraId="29ECA5BF" w14:textId="77777777" w:rsidR="00B438C4" w:rsidRPr="00345C84" w:rsidRDefault="00B438C4" w:rsidP="00451F30">
            <w:pPr>
              <w:pStyle w:val="a3"/>
              <w:spacing w:before="95" w:line="199" w:lineRule="exact"/>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769F55C4"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名称</w:t>
            </w:r>
          </w:p>
        </w:tc>
        <w:tc>
          <w:tcPr>
            <w:tcW w:w="8270" w:type="dxa"/>
            <w:gridSpan w:val="8"/>
            <w:tcBorders>
              <w:top w:val="single" w:sz="12" w:space="0" w:color="000000"/>
              <w:left w:val="nil"/>
              <w:bottom w:val="nil"/>
              <w:right w:val="single" w:sz="12" w:space="0" w:color="000000"/>
            </w:tcBorders>
          </w:tcPr>
          <w:p w14:paraId="59AA480C" w14:textId="77777777" w:rsidR="00B438C4" w:rsidRPr="00345C84" w:rsidRDefault="00B438C4" w:rsidP="00451F30">
            <w:pPr>
              <w:pStyle w:val="a3"/>
              <w:spacing w:before="95" w:line="199" w:lineRule="exact"/>
              <w:rPr>
                <w:rFonts w:cs="Times New Roman"/>
                <w:spacing w:val="0"/>
              </w:rPr>
            </w:pPr>
          </w:p>
        </w:tc>
        <w:tc>
          <w:tcPr>
            <w:tcW w:w="46" w:type="dxa"/>
            <w:vMerge w:val="restart"/>
            <w:tcBorders>
              <w:top w:val="nil"/>
              <w:left w:val="nil"/>
              <w:bottom w:val="nil"/>
              <w:right w:val="nil"/>
            </w:tcBorders>
          </w:tcPr>
          <w:p w14:paraId="749ADA55" w14:textId="77777777" w:rsidR="00B438C4" w:rsidRPr="00345C84" w:rsidRDefault="00B438C4" w:rsidP="00451F30">
            <w:pPr>
              <w:pStyle w:val="a3"/>
              <w:spacing w:before="95" w:line="199" w:lineRule="exact"/>
              <w:rPr>
                <w:rFonts w:cs="Times New Roman"/>
                <w:spacing w:val="0"/>
              </w:rPr>
            </w:pPr>
          </w:p>
        </w:tc>
      </w:tr>
      <w:tr w:rsidR="00345C84" w:rsidRPr="00345C84" w14:paraId="662B32F3" w14:textId="77777777">
        <w:trPr>
          <w:cantSplit/>
          <w:trHeight w:hRule="exact" w:val="394"/>
        </w:trPr>
        <w:tc>
          <w:tcPr>
            <w:tcW w:w="540" w:type="dxa"/>
            <w:vMerge/>
            <w:tcBorders>
              <w:top w:val="nil"/>
              <w:left w:val="nil"/>
              <w:bottom w:val="nil"/>
              <w:right w:val="nil"/>
            </w:tcBorders>
          </w:tcPr>
          <w:p w14:paraId="4D381C34"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7C9EDB84"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所在地</w:t>
            </w:r>
          </w:p>
        </w:tc>
        <w:tc>
          <w:tcPr>
            <w:tcW w:w="4536" w:type="dxa"/>
            <w:gridSpan w:val="5"/>
            <w:tcBorders>
              <w:top w:val="single" w:sz="4" w:space="0" w:color="000000"/>
              <w:left w:val="single" w:sz="4" w:space="0" w:color="000000"/>
              <w:bottom w:val="single" w:sz="4" w:space="0" w:color="000000"/>
              <w:right w:val="single" w:sz="4" w:space="0" w:color="000000"/>
            </w:tcBorders>
          </w:tcPr>
          <w:p w14:paraId="755854FB" w14:textId="77777777" w:rsidR="00B438C4" w:rsidRPr="00345C84" w:rsidRDefault="00B438C4" w:rsidP="00451F30">
            <w:pPr>
              <w:pStyle w:val="a3"/>
              <w:spacing w:before="95" w:line="199" w:lineRule="exact"/>
              <w:rPr>
                <w:rFonts w:cs="Times New Roman"/>
                <w:spacing w:val="0"/>
              </w:rPr>
            </w:pPr>
          </w:p>
        </w:tc>
        <w:tc>
          <w:tcPr>
            <w:tcW w:w="864" w:type="dxa"/>
            <w:tcBorders>
              <w:top w:val="single" w:sz="4" w:space="0" w:color="000000"/>
              <w:left w:val="nil"/>
              <w:bottom w:val="nil"/>
              <w:right w:val="single" w:sz="4" w:space="0" w:color="000000"/>
            </w:tcBorders>
          </w:tcPr>
          <w:p w14:paraId="58C10F1A"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電　話</w:t>
            </w:r>
          </w:p>
        </w:tc>
        <w:tc>
          <w:tcPr>
            <w:tcW w:w="2870" w:type="dxa"/>
            <w:gridSpan w:val="2"/>
            <w:tcBorders>
              <w:top w:val="single" w:sz="4" w:space="0" w:color="000000"/>
              <w:left w:val="nil"/>
              <w:bottom w:val="nil"/>
              <w:right w:val="single" w:sz="12" w:space="0" w:color="000000"/>
            </w:tcBorders>
          </w:tcPr>
          <w:p w14:paraId="016D4445"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57E0CD27" w14:textId="77777777" w:rsidR="00B438C4" w:rsidRPr="00345C84" w:rsidRDefault="00B438C4" w:rsidP="00451F30">
            <w:pPr>
              <w:pStyle w:val="a3"/>
              <w:spacing w:before="95" w:line="199" w:lineRule="exact"/>
              <w:rPr>
                <w:rFonts w:cs="Times New Roman"/>
                <w:spacing w:val="0"/>
              </w:rPr>
            </w:pPr>
          </w:p>
        </w:tc>
      </w:tr>
      <w:tr w:rsidR="00345C84" w:rsidRPr="00345C84" w14:paraId="54BCA965" w14:textId="77777777">
        <w:trPr>
          <w:cantSplit/>
          <w:trHeight w:hRule="exact" w:val="394"/>
        </w:trPr>
        <w:tc>
          <w:tcPr>
            <w:tcW w:w="540" w:type="dxa"/>
            <w:vMerge/>
            <w:tcBorders>
              <w:top w:val="nil"/>
              <w:left w:val="nil"/>
              <w:bottom w:val="nil"/>
              <w:right w:val="nil"/>
            </w:tcBorders>
          </w:tcPr>
          <w:p w14:paraId="224E7B28" w14:textId="77777777" w:rsidR="00B438C4" w:rsidRPr="00345C84" w:rsidRDefault="00B438C4" w:rsidP="00451F30">
            <w:pPr>
              <w:pStyle w:val="a3"/>
              <w:wordWrap/>
              <w:spacing w:line="240" w:lineRule="auto"/>
              <w:rPr>
                <w:rFonts w:cs="Times New Roman"/>
                <w:spacing w:val="0"/>
              </w:rPr>
            </w:pPr>
          </w:p>
        </w:tc>
        <w:tc>
          <w:tcPr>
            <w:tcW w:w="1512" w:type="dxa"/>
            <w:gridSpan w:val="2"/>
            <w:tcBorders>
              <w:top w:val="nil"/>
              <w:left w:val="single" w:sz="12" w:space="0" w:color="000000"/>
              <w:bottom w:val="nil"/>
              <w:right w:val="nil"/>
            </w:tcBorders>
          </w:tcPr>
          <w:p w14:paraId="37D77012"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所管保健所名</w:t>
            </w:r>
          </w:p>
        </w:tc>
        <w:tc>
          <w:tcPr>
            <w:tcW w:w="7838" w:type="dxa"/>
            <w:gridSpan w:val="7"/>
            <w:tcBorders>
              <w:top w:val="single" w:sz="4" w:space="0" w:color="000000"/>
              <w:left w:val="single" w:sz="4" w:space="0" w:color="000000"/>
              <w:bottom w:val="nil"/>
              <w:right w:val="single" w:sz="12" w:space="0" w:color="000000"/>
            </w:tcBorders>
          </w:tcPr>
          <w:p w14:paraId="5EF32167"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30555578" w14:textId="77777777" w:rsidR="00B438C4" w:rsidRPr="00345C84" w:rsidRDefault="00B438C4" w:rsidP="00451F30">
            <w:pPr>
              <w:pStyle w:val="a3"/>
              <w:spacing w:before="95" w:line="199" w:lineRule="exact"/>
              <w:rPr>
                <w:rFonts w:cs="Times New Roman"/>
                <w:spacing w:val="0"/>
              </w:rPr>
            </w:pPr>
          </w:p>
        </w:tc>
      </w:tr>
      <w:tr w:rsidR="00345C84" w:rsidRPr="00345C84" w14:paraId="5EFAE40B" w14:textId="77777777">
        <w:trPr>
          <w:cantSplit/>
          <w:trHeight w:hRule="exact" w:val="394"/>
        </w:trPr>
        <w:tc>
          <w:tcPr>
            <w:tcW w:w="540" w:type="dxa"/>
            <w:vMerge/>
            <w:tcBorders>
              <w:top w:val="nil"/>
              <w:left w:val="nil"/>
              <w:bottom w:val="nil"/>
              <w:right w:val="nil"/>
            </w:tcBorders>
          </w:tcPr>
          <w:p w14:paraId="64BB687F" w14:textId="77777777" w:rsidR="00B438C4" w:rsidRPr="00345C84" w:rsidRDefault="00B438C4" w:rsidP="00451F30">
            <w:pPr>
              <w:pStyle w:val="a3"/>
              <w:wordWrap/>
              <w:spacing w:line="240" w:lineRule="auto"/>
              <w:rPr>
                <w:rFonts w:cs="Times New Roman"/>
                <w:spacing w:val="0"/>
              </w:rPr>
            </w:pPr>
          </w:p>
        </w:tc>
        <w:tc>
          <w:tcPr>
            <w:tcW w:w="1080" w:type="dxa"/>
            <w:tcBorders>
              <w:top w:val="single" w:sz="4" w:space="0" w:color="000000"/>
              <w:left w:val="single" w:sz="12" w:space="0" w:color="000000"/>
              <w:bottom w:val="single" w:sz="4" w:space="0" w:color="auto"/>
              <w:right w:val="single" w:sz="4" w:space="0" w:color="000000"/>
            </w:tcBorders>
          </w:tcPr>
          <w:p w14:paraId="04A4C40E"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収容施設</w:t>
            </w:r>
          </w:p>
        </w:tc>
        <w:tc>
          <w:tcPr>
            <w:tcW w:w="8270" w:type="dxa"/>
            <w:gridSpan w:val="8"/>
            <w:tcBorders>
              <w:top w:val="single" w:sz="4" w:space="0" w:color="000000"/>
              <w:left w:val="nil"/>
              <w:bottom w:val="nil"/>
              <w:right w:val="single" w:sz="12" w:space="0" w:color="000000"/>
            </w:tcBorders>
          </w:tcPr>
          <w:p w14:paraId="4002007D"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入　所　　　　人　　　　通　所　　　　人</w:t>
            </w:r>
          </w:p>
        </w:tc>
        <w:tc>
          <w:tcPr>
            <w:tcW w:w="46" w:type="dxa"/>
            <w:vMerge/>
            <w:tcBorders>
              <w:top w:val="nil"/>
              <w:left w:val="nil"/>
              <w:bottom w:val="nil"/>
              <w:right w:val="nil"/>
            </w:tcBorders>
          </w:tcPr>
          <w:p w14:paraId="27D9861E" w14:textId="77777777" w:rsidR="00B438C4" w:rsidRPr="00345C84" w:rsidRDefault="00B438C4" w:rsidP="00451F30">
            <w:pPr>
              <w:pStyle w:val="a3"/>
              <w:spacing w:before="95" w:line="199" w:lineRule="exact"/>
              <w:rPr>
                <w:rFonts w:cs="Times New Roman"/>
                <w:spacing w:val="0"/>
              </w:rPr>
            </w:pPr>
          </w:p>
        </w:tc>
      </w:tr>
      <w:tr w:rsidR="00345C84" w:rsidRPr="00345C84" w14:paraId="7DC24E82" w14:textId="77777777">
        <w:trPr>
          <w:cantSplit/>
          <w:trHeight w:hRule="exact" w:val="394"/>
        </w:trPr>
        <w:tc>
          <w:tcPr>
            <w:tcW w:w="540" w:type="dxa"/>
            <w:vMerge/>
            <w:tcBorders>
              <w:top w:val="nil"/>
              <w:left w:val="nil"/>
              <w:bottom w:val="nil"/>
              <w:right w:val="nil"/>
            </w:tcBorders>
          </w:tcPr>
          <w:p w14:paraId="5A0B6E35" w14:textId="77777777" w:rsidR="00B438C4" w:rsidRPr="00345C84"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038FDCE5" w14:textId="77777777" w:rsidR="00B438C4" w:rsidRPr="00345C84" w:rsidRDefault="00B438C4" w:rsidP="00451F30">
            <w:pPr>
              <w:pStyle w:val="a3"/>
              <w:spacing w:before="95" w:line="199" w:lineRule="exact"/>
              <w:rPr>
                <w:rFonts w:cs="Times New Roman"/>
                <w:spacing w:val="0"/>
              </w:rPr>
            </w:pPr>
          </w:p>
          <w:p w14:paraId="4119F769" w14:textId="77777777" w:rsidR="00B438C4" w:rsidRPr="00345C84" w:rsidRDefault="00B438C4" w:rsidP="00451F30">
            <w:pPr>
              <w:pStyle w:val="a3"/>
              <w:spacing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管理者</w:t>
            </w:r>
          </w:p>
        </w:tc>
        <w:tc>
          <w:tcPr>
            <w:tcW w:w="864" w:type="dxa"/>
            <w:gridSpan w:val="2"/>
            <w:tcBorders>
              <w:top w:val="single" w:sz="4" w:space="0" w:color="000000"/>
              <w:left w:val="single" w:sz="4" w:space="0" w:color="000000"/>
              <w:bottom w:val="single" w:sz="4" w:space="0" w:color="000000"/>
              <w:right w:val="single" w:sz="4" w:space="0" w:color="000000"/>
            </w:tcBorders>
          </w:tcPr>
          <w:p w14:paraId="1C355628"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氏　名</w:t>
            </w:r>
          </w:p>
        </w:tc>
        <w:tc>
          <w:tcPr>
            <w:tcW w:w="7406" w:type="dxa"/>
            <w:gridSpan w:val="6"/>
            <w:tcBorders>
              <w:top w:val="single" w:sz="4" w:space="0" w:color="000000"/>
              <w:left w:val="nil"/>
              <w:bottom w:val="single" w:sz="4" w:space="0" w:color="000000"/>
              <w:right w:val="single" w:sz="12" w:space="0" w:color="000000"/>
            </w:tcBorders>
          </w:tcPr>
          <w:p w14:paraId="4536FC4C"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　　　年　　月　　日　生）</w:t>
            </w:r>
          </w:p>
        </w:tc>
        <w:tc>
          <w:tcPr>
            <w:tcW w:w="46" w:type="dxa"/>
            <w:vMerge/>
            <w:tcBorders>
              <w:top w:val="nil"/>
              <w:left w:val="nil"/>
              <w:bottom w:val="nil"/>
              <w:right w:val="nil"/>
            </w:tcBorders>
          </w:tcPr>
          <w:p w14:paraId="6979B930" w14:textId="77777777" w:rsidR="00B438C4" w:rsidRPr="00345C84" w:rsidRDefault="00B438C4" w:rsidP="00451F30">
            <w:pPr>
              <w:pStyle w:val="a3"/>
              <w:spacing w:before="95" w:line="199" w:lineRule="exact"/>
              <w:rPr>
                <w:rFonts w:cs="Times New Roman"/>
                <w:spacing w:val="0"/>
              </w:rPr>
            </w:pPr>
          </w:p>
        </w:tc>
      </w:tr>
      <w:tr w:rsidR="00345C84" w:rsidRPr="00345C84" w14:paraId="1A4E9C87" w14:textId="77777777">
        <w:trPr>
          <w:cantSplit/>
          <w:trHeight w:hRule="exact" w:val="394"/>
        </w:trPr>
        <w:tc>
          <w:tcPr>
            <w:tcW w:w="540" w:type="dxa"/>
            <w:vMerge/>
            <w:tcBorders>
              <w:top w:val="nil"/>
              <w:left w:val="nil"/>
              <w:bottom w:val="nil"/>
              <w:right w:val="nil"/>
            </w:tcBorders>
          </w:tcPr>
          <w:p w14:paraId="224ADCE5"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auto"/>
              <w:right w:val="nil"/>
            </w:tcBorders>
          </w:tcPr>
          <w:p w14:paraId="2D0906D9" w14:textId="77777777" w:rsidR="00B438C4" w:rsidRPr="00345C84" w:rsidRDefault="00B438C4" w:rsidP="00451F30">
            <w:pPr>
              <w:pStyle w:val="a3"/>
              <w:wordWrap/>
              <w:spacing w:line="240" w:lineRule="auto"/>
              <w:rPr>
                <w:rFonts w:cs="Times New Roman"/>
                <w:spacing w:val="0"/>
              </w:rPr>
            </w:pPr>
          </w:p>
        </w:tc>
        <w:tc>
          <w:tcPr>
            <w:tcW w:w="864" w:type="dxa"/>
            <w:gridSpan w:val="2"/>
            <w:tcBorders>
              <w:top w:val="nil"/>
              <w:left w:val="single" w:sz="4" w:space="0" w:color="000000"/>
              <w:bottom w:val="single" w:sz="4" w:space="0" w:color="000000"/>
              <w:right w:val="single" w:sz="4" w:space="0" w:color="000000"/>
            </w:tcBorders>
          </w:tcPr>
          <w:p w14:paraId="4E587B83"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医　籍</w:t>
            </w:r>
          </w:p>
        </w:tc>
        <w:tc>
          <w:tcPr>
            <w:tcW w:w="7406" w:type="dxa"/>
            <w:gridSpan w:val="6"/>
            <w:tcBorders>
              <w:top w:val="nil"/>
              <w:left w:val="nil"/>
              <w:bottom w:val="single" w:sz="4" w:space="0" w:color="000000"/>
              <w:right w:val="single" w:sz="12" w:space="0" w:color="000000"/>
            </w:tcBorders>
          </w:tcPr>
          <w:p w14:paraId="338731C6"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　　　年　　月　　日登録）</w:t>
            </w:r>
          </w:p>
        </w:tc>
        <w:tc>
          <w:tcPr>
            <w:tcW w:w="46" w:type="dxa"/>
            <w:vMerge/>
            <w:tcBorders>
              <w:top w:val="nil"/>
              <w:left w:val="nil"/>
              <w:bottom w:val="nil"/>
              <w:right w:val="nil"/>
            </w:tcBorders>
          </w:tcPr>
          <w:p w14:paraId="648D42F5" w14:textId="77777777" w:rsidR="00B438C4" w:rsidRPr="00345C84" w:rsidRDefault="00B438C4" w:rsidP="00451F30">
            <w:pPr>
              <w:pStyle w:val="a3"/>
              <w:spacing w:before="95" w:line="199" w:lineRule="exact"/>
              <w:rPr>
                <w:rFonts w:cs="Times New Roman"/>
                <w:spacing w:val="0"/>
              </w:rPr>
            </w:pPr>
          </w:p>
        </w:tc>
      </w:tr>
      <w:tr w:rsidR="00345C84" w:rsidRPr="00345C84" w14:paraId="3105FDF8" w14:textId="77777777">
        <w:trPr>
          <w:cantSplit/>
          <w:trHeight w:hRule="exact" w:val="394"/>
        </w:trPr>
        <w:tc>
          <w:tcPr>
            <w:tcW w:w="540" w:type="dxa"/>
            <w:vMerge/>
            <w:tcBorders>
              <w:top w:val="nil"/>
              <w:left w:val="nil"/>
              <w:bottom w:val="nil"/>
              <w:right w:val="nil"/>
            </w:tcBorders>
          </w:tcPr>
          <w:p w14:paraId="54D7B39E" w14:textId="77777777" w:rsidR="00B438C4" w:rsidRPr="00345C84" w:rsidRDefault="00B438C4" w:rsidP="00451F30">
            <w:pPr>
              <w:pStyle w:val="a3"/>
              <w:wordWrap/>
              <w:spacing w:line="240" w:lineRule="auto"/>
              <w:rPr>
                <w:rFonts w:cs="Times New Roman"/>
                <w:spacing w:val="0"/>
              </w:rPr>
            </w:pPr>
          </w:p>
        </w:tc>
        <w:tc>
          <w:tcPr>
            <w:tcW w:w="1080" w:type="dxa"/>
            <w:vMerge w:val="restart"/>
            <w:tcBorders>
              <w:top w:val="single" w:sz="4" w:space="0" w:color="auto"/>
              <w:left w:val="single" w:sz="12" w:space="0" w:color="000000"/>
              <w:bottom w:val="nil"/>
              <w:right w:val="nil"/>
            </w:tcBorders>
          </w:tcPr>
          <w:p w14:paraId="7212A6A9" w14:textId="77777777" w:rsidR="00B438C4" w:rsidRPr="00345C84" w:rsidRDefault="00B438C4" w:rsidP="00451F30">
            <w:pPr>
              <w:pStyle w:val="a3"/>
              <w:spacing w:before="95" w:line="199" w:lineRule="exact"/>
              <w:rPr>
                <w:rFonts w:cs="Times New Roman"/>
                <w:spacing w:val="0"/>
              </w:rPr>
            </w:pPr>
          </w:p>
          <w:p w14:paraId="5090A1AC" w14:textId="77777777" w:rsidR="00B438C4" w:rsidRPr="00345C84" w:rsidRDefault="00B438C4" w:rsidP="00451F30">
            <w:pPr>
              <w:pStyle w:val="a3"/>
              <w:spacing w:line="199" w:lineRule="exact"/>
              <w:rPr>
                <w:rFonts w:cs="Times New Roman"/>
                <w:spacing w:val="0"/>
              </w:rPr>
            </w:pPr>
          </w:p>
          <w:p w14:paraId="57971C20" w14:textId="77777777" w:rsidR="00B438C4" w:rsidRPr="00345C84" w:rsidRDefault="00B438C4" w:rsidP="00451F30">
            <w:pPr>
              <w:pStyle w:val="a3"/>
              <w:rPr>
                <w:rFonts w:cs="Times New Roman"/>
                <w:spacing w:val="0"/>
              </w:rPr>
            </w:pPr>
          </w:p>
          <w:p w14:paraId="5B1ECCE4" w14:textId="77777777" w:rsidR="00B438C4" w:rsidRPr="00345C84" w:rsidRDefault="00B438C4" w:rsidP="00451F30">
            <w:pPr>
              <w:pStyle w:val="a3"/>
              <w:rPr>
                <w:rFonts w:cs="Times New Roman"/>
                <w:spacing w:val="0"/>
              </w:rPr>
            </w:pPr>
          </w:p>
          <w:p w14:paraId="47A73BCB" w14:textId="77777777" w:rsidR="00B438C4" w:rsidRPr="00345C84" w:rsidRDefault="00B438C4" w:rsidP="00451F30">
            <w:pPr>
              <w:pStyle w:val="a3"/>
              <w:rPr>
                <w:rFonts w:cs="Times New Roman"/>
                <w:spacing w:val="0"/>
              </w:rPr>
            </w:pPr>
          </w:p>
          <w:p w14:paraId="75ADA2F9"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職員</w:t>
            </w:r>
          </w:p>
        </w:tc>
        <w:tc>
          <w:tcPr>
            <w:tcW w:w="1728" w:type="dxa"/>
            <w:gridSpan w:val="3"/>
            <w:tcBorders>
              <w:top w:val="nil"/>
              <w:left w:val="single" w:sz="4" w:space="0" w:color="000000"/>
              <w:bottom w:val="single" w:sz="4" w:space="0" w:color="auto"/>
              <w:right w:val="nil"/>
            </w:tcBorders>
          </w:tcPr>
          <w:p w14:paraId="21522E8F"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職　　　種</w:t>
            </w:r>
          </w:p>
        </w:tc>
        <w:tc>
          <w:tcPr>
            <w:tcW w:w="2160" w:type="dxa"/>
            <w:tcBorders>
              <w:top w:val="nil"/>
              <w:left w:val="single" w:sz="4" w:space="0" w:color="000000"/>
              <w:bottom w:val="single" w:sz="4" w:space="0" w:color="auto"/>
              <w:right w:val="single" w:sz="4" w:space="0" w:color="000000"/>
            </w:tcBorders>
          </w:tcPr>
          <w:p w14:paraId="68D0E06A"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従事者数</w:t>
            </w:r>
          </w:p>
        </w:tc>
        <w:tc>
          <w:tcPr>
            <w:tcW w:w="1728" w:type="dxa"/>
            <w:gridSpan w:val="3"/>
            <w:tcBorders>
              <w:top w:val="nil"/>
              <w:left w:val="nil"/>
              <w:bottom w:val="nil"/>
              <w:right w:val="single" w:sz="4" w:space="0" w:color="000000"/>
            </w:tcBorders>
          </w:tcPr>
          <w:p w14:paraId="303E32C0"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職　　　種</w:t>
            </w:r>
          </w:p>
        </w:tc>
        <w:tc>
          <w:tcPr>
            <w:tcW w:w="2654" w:type="dxa"/>
            <w:tcBorders>
              <w:top w:val="nil"/>
              <w:left w:val="nil"/>
              <w:bottom w:val="nil"/>
              <w:right w:val="single" w:sz="12" w:space="0" w:color="000000"/>
            </w:tcBorders>
          </w:tcPr>
          <w:p w14:paraId="5D2DCD55"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Mincho" w:eastAsia="Mincho" w:hAnsi="Century" w:cs="Mincho" w:hint="eastAsia"/>
                <w:spacing w:val="3"/>
              </w:rPr>
              <w:t>従事者数</w:t>
            </w:r>
          </w:p>
        </w:tc>
        <w:tc>
          <w:tcPr>
            <w:tcW w:w="46" w:type="dxa"/>
            <w:vMerge/>
            <w:tcBorders>
              <w:top w:val="nil"/>
              <w:left w:val="nil"/>
              <w:bottom w:val="nil"/>
              <w:right w:val="nil"/>
            </w:tcBorders>
          </w:tcPr>
          <w:p w14:paraId="412B3110" w14:textId="77777777" w:rsidR="00B438C4" w:rsidRPr="00345C84" w:rsidRDefault="00B438C4" w:rsidP="00451F30">
            <w:pPr>
              <w:pStyle w:val="a3"/>
              <w:spacing w:before="95" w:line="199" w:lineRule="exact"/>
              <w:rPr>
                <w:rFonts w:cs="Times New Roman"/>
                <w:spacing w:val="0"/>
              </w:rPr>
            </w:pPr>
          </w:p>
        </w:tc>
      </w:tr>
      <w:tr w:rsidR="00345C84" w:rsidRPr="00345C84" w14:paraId="049EB1C2" w14:textId="77777777">
        <w:trPr>
          <w:cantSplit/>
          <w:trHeight w:hRule="exact" w:val="2391"/>
        </w:trPr>
        <w:tc>
          <w:tcPr>
            <w:tcW w:w="540" w:type="dxa"/>
            <w:vMerge/>
            <w:tcBorders>
              <w:top w:val="nil"/>
              <w:left w:val="nil"/>
              <w:bottom w:val="nil"/>
              <w:right w:val="nil"/>
            </w:tcBorders>
          </w:tcPr>
          <w:p w14:paraId="4DECCDB0"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109BB46E" w14:textId="77777777" w:rsidR="00B438C4" w:rsidRPr="00345C84" w:rsidRDefault="00B438C4" w:rsidP="00451F30">
            <w:pPr>
              <w:pStyle w:val="a3"/>
              <w:wordWrap/>
              <w:spacing w:line="240" w:lineRule="auto"/>
              <w:rPr>
                <w:rFonts w:cs="Times New Roman"/>
                <w:spacing w:val="0"/>
              </w:rPr>
            </w:pPr>
          </w:p>
        </w:tc>
        <w:tc>
          <w:tcPr>
            <w:tcW w:w="1728" w:type="dxa"/>
            <w:gridSpan w:val="3"/>
            <w:vMerge w:val="restart"/>
            <w:tcBorders>
              <w:top w:val="single" w:sz="4" w:space="0" w:color="auto"/>
              <w:left w:val="single" w:sz="4" w:space="0" w:color="000000"/>
              <w:bottom w:val="nil"/>
              <w:right w:val="nil"/>
            </w:tcBorders>
          </w:tcPr>
          <w:p w14:paraId="40658B1F" w14:textId="77777777" w:rsidR="00B438C4" w:rsidRPr="00345C84" w:rsidRDefault="00B438C4" w:rsidP="00DD0868">
            <w:r w:rsidRPr="00345C84">
              <w:t xml:space="preserve"> </w:t>
            </w:r>
            <w:r w:rsidRPr="00345C84">
              <w:rPr>
                <w:rFonts w:hint="eastAsia"/>
              </w:rPr>
              <w:t>医師</w:t>
            </w:r>
          </w:p>
          <w:p w14:paraId="1296EFB8" w14:textId="77777777" w:rsidR="00B438C4" w:rsidRPr="00345C84" w:rsidRDefault="00B438C4" w:rsidP="00DD0868">
            <w:r w:rsidRPr="00345C84">
              <w:t xml:space="preserve"> </w:t>
            </w:r>
            <w:r w:rsidRPr="00345C84">
              <w:rPr>
                <w:rFonts w:hint="eastAsia"/>
              </w:rPr>
              <w:t>歯科医師</w:t>
            </w:r>
          </w:p>
          <w:p w14:paraId="437715F3" w14:textId="77777777" w:rsidR="00B438C4" w:rsidRPr="00345C84" w:rsidRDefault="00B438C4" w:rsidP="00DD0868">
            <w:r w:rsidRPr="00345C84">
              <w:t xml:space="preserve"> </w:t>
            </w:r>
            <w:r w:rsidRPr="00345C84">
              <w:rPr>
                <w:rFonts w:hint="eastAsia"/>
              </w:rPr>
              <w:t>看護</w:t>
            </w:r>
            <w:r w:rsidR="00B77142" w:rsidRPr="00345C84">
              <w:rPr>
                <w:rFonts w:hint="eastAsia"/>
              </w:rPr>
              <w:t>師</w:t>
            </w:r>
          </w:p>
          <w:p w14:paraId="4A91D648" w14:textId="77777777" w:rsidR="00B438C4" w:rsidRPr="00345C84" w:rsidRDefault="00B77142" w:rsidP="00DD0868">
            <w:r w:rsidRPr="00345C84">
              <w:rPr>
                <w:rFonts w:hint="eastAsia"/>
              </w:rPr>
              <w:t xml:space="preserve"> </w:t>
            </w:r>
            <w:r w:rsidR="00B438C4" w:rsidRPr="00345C84">
              <w:rPr>
                <w:rFonts w:hint="eastAsia"/>
              </w:rPr>
              <w:t>介護職員</w:t>
            </w:r>
          </w:p>
          <w:p w14:paraId="57D65B2D" w14:textId="77777777" w:rsidR="00B438C4" w:rsidRPr="00345C84" w:rsidRDefault="00B438C4" w:rsidP="00DD0868">
            <w:r w:rsidRPr="00345C84">
              <w:t xml:space="preserve"> </w:t>
            </w:r>
            <w:r w:rsidRPr="00345C84">
              <w:rPr>
                <w:rFonts w:hint="eastAsia"/>
              </w:rPr>
              <w:t>理学療法士</w:t>
            </w:r>
          </w:p>
          <w:p w14:paraId="5574B114" w14:textId="77777777" w:rsidR="00B438C4" w:rsidRPr="00345C84" w:rsidRDefault="00B438C4" w:rsidP="00DD0868"/>
          <w:p w14:paraId="78BA1D09" w14:textId="77777777" w:rsidR="00B438C4" w:rsidRPr="00345C84" w:rsidRDefault="00B438C4" w:rsidP="00DD0868">
            <w:r w:rsidRPr="00345C84">
              <w:t xml:space="preserve"> </w:t>
            </w:r>
            <w:r w:rsidRPr="00345C84">
              <w:rPr>
                <w:rFonts w:hint="eastAsia"/>
              </w:rPr>
              <w:t>作業療法士</w:t>
            </w:r>
          </w:p>
        </w:tc>
        <w:tc>
          <w:tcPr>
            <w:tcW w:w="2160" w:type="dxa"/>
            <w:vMerge w:val="restart"/>
            <w:tcBorders>
              <w:top w:val="single" w:sz="4" w:space="0" w:color="auto"/>
              <w:left w:val="single" w:sz="4" w:space="0" w:color="000000"/>
              <w:right w:val="single" w:sz="4" w:space="0" w:color="000000"/>
            </w:tcBorders>
          </w:tcPr>
          <w:p w14:paraId="16F8DB22" w14:textId="77777777" w:rsidR="00B438C4" w:rsidRPr="00345C84" w:rsidRDefault="00B438C4" w:rsidP="00DD0868">
            <w:r w:rsidRPr="00345C84">
              <w:t xml:space="preserve"> </w:t>
            </w:r>
            <w:r w:rsidRPr="00345C84">
              <w:rPr>
                <w:rFonts w:hint="eastAsia"/>
              </w:rPr>
              <w:t xml:space="preserve">　　　人</w:t>
            </w:r>
          </w:p>
          <w:p w14:paraId="63FB5A60" w14:textId="77777777" w:rsidR="00B438C4" w:rsidRPr="00345C84" w:rsidRDefault="00B438C4" w:rsidP="00DD0868">
            <w:r w:rsidRPr="00345C84">
              <w:t xml:space="preserve"> </w:t>
            </w:r>
            <w:r w:rsidRPr="00345C84">
              <w:rPr>
                <w:rFonts w:hint="eastAsia"/>
              </w:rPr>
              <w:t xml:space="preserve">　　　人</w:t>
            </w:r>
          </w:p>
        </w:tc>
        <w:tc>
          <w:tcPr>
            <w:tcW w:w="1728" w:type="dxa"/>
            <w:gridSpan w:val="3"/>
            <w:tcBorders>
              <w:top w:val="single" w:sz="4" w:space="0" w:color="000000"/>
              <w:left w:val="single" w:sz="4" w:space="0" w:color="000000"/>
              <w:bottom w:val="single" w:sz="4" w:space="0" w:color="000000"/>
              <w:right w:val="single" w:sz="4" w:space="0" w:color="000000"/>
            </w:tcBorders>
          </w:tcPr>
          <w:p w14:paraId="3CC70977" w14:textId="77777777" w:rsidR="00B438C4" w:rsidRPr="00345C84" w:rsidRDefault="00B438C4" w:rsidP="00DD0868">
            <w:r w:rsidRPr="00345C84">
              <w:t xml:space="preserve"> </w:t>
            </w:r>
            <w:r w:rsidRPr="00345C84">
              <w:rPr>
                <w:rFonts w:hint="eastAsia"/>
              </w:rPr>
              <w:t>栄養士</w:t>
            </w:r>
          </w:p>
          <w:p w14:paraId="3AC2E5FC" w14:textId="77777777" w:rsidR="00B438C4" w:rsidRPr="00345C84" w:rsidRDefault="00B438C4" w:rsidP="00DD0868">
            <w:r w:rsidRPr="00345C84">
              <w:t xml:space="preserve"> </w:t>
            </w:r>
            <w:r w:rsidRPr="00345C84">
              <w:rPr>
                <w:rFonts w:hint="eastAsia"/>
              </w:rPr>
              <w:t>事務員</w:t>
            </w:r>
          </w:p>
          <w:p w14:paraId="61FDC086" w14:textId="77777777" w:rsidR="00B438C4" w:rsidRPr="00345C84" w:rsidRDefault="00B438C4" w:rsidP="00DD0868">
            <w:r w:rsidRPr="00345C84">
              <w:t xml:space="preserve"> </w:t>
            </w:r>
            <w:r w:rsidRPr="00345C84">
              <w:rPr>
                <w:rFonts w:hint="eastAsia"/>
              </w:rPr>
              <w:t>労務員</w:t>
            </w:r>
          </w:p>
          <w:p w14:paraId="5ECFB58F" w14:textId="77777777" w:rsidR="00B438C4" w:rsidRPr="00345C84" w:rsidRDefault="00B438C4" w:rsidP="00DD0868">
            <w:r w:rsidRPr="00345C84">
              <w:t xml:space="preserve"> </w:t>
            </w:r>
            <w:r w:rsidRPr="00345C84">
              <w:rPr>
                <w:rFonts w:hint="eastAsia"/>
              </w:rPr>
              <w:t xml:space="preserve">　　　・</w:t>
            </w:r>
          </w:p>
          <w:p w14:paraId="617529D4" w14:textId="77777777" w:rsidR="00B438C4" w:rsidRPr="00345C84" w:rsidRDefault="00B438C4" w:rsidP="00DD0868">
            <w:r w:rsidRPr="00345C84">
              <w:t xml:space="preserve"> </w:t>
            </w:r>
            <w:r w:rsidRPr="00345C84">
              <w:rPr>
                <w:rFonts w:hint="eastAsia"/>
              </w:rPr>
              <w:t xml:space="preserve">　　　・</w:t>
            </w:r>
          </w:p>
          <w:p w14:paraId="66D2A605" w14:textId="77777777" w:rsidR="00B438C4" w:rsidRPr="00345C84" w:rsidRDefault="00B438C4" w:rsidP="00DD0868">
            <w:r w:rsidRPr="00345C84">
              <w:t xml:space="preserve"> </w:t>
            </w:r>
            <w:r w:rsidRPr="00345C84">
              <w:rPr>
                <w:rFonts w:hint="eastAsia"/>
              </w:rPr>
              <w:t xml:space="preserve">　　　・</w:t>
            </w:r>
          </w:p>
        </w:tc>
        <w:tc>
          <w:tcPr>
            <w:tcW w:w="2654" w:type="dxa"/>
            <w:tcBorders>
              <w:top w:val="single" w:sz="4" w:space="0" w:color="000000"/>
              <w:left w:val="nil"/>
              <w:bottom w:val="single" w:sz="4" w:space="0" w:color="000000"/>
              <w:right w:val="single" w:sz="12" w:space="0" w:color="000000"/>
            </w:tcBorders>
          </w:tcPr>
          <w:p w14:paraId="3A37FF42" w14:textId="77777777" w:rsidR="00B438C4" w:rsidRPr="00345C84" w:rsidRDefault="00B438C4" w:rsidP="00DD0868">
            <w:r w:rsidRPr="00345C84">
              <w:t xml:space="preserve"> </w:t>
            </w:r>
            <w:r w:rsidRPr="00345C84">
              <w:rPr>
                <w:rFonts w:hint="eastAsia"/>
              </w:rPr>
              <w:t xml:space="preserve">　　　人</w:t>
            </w:r>
          </w:p>
          <w:p w14:paraId="114860F8" w14:textId="77777777" w:rsidR="00B438C4" w:rsidRPr="00345C84" w:rsidRDefault="00B438C4" w:rsidP="00DD0868">
            <w:r w:rsidRPr="00345C84">
              <w:t xml:space="preserve"> </w:t>
            </w:r>
            <w:r w:rsidRPr="00345C84">
              <w:rPr>
                <w:rFonts w:hint="eastAsia"/>
              </w:rPr>
              <w:t xml:space="preserve">　　　人</w:t>
            </w:r>
          </w:p>
        </w:tc>
        <w:tc>
          <w:tcPr>
            <w:tcW w:w="46" w:type="dxa"/>
            <w:vMerge/>
            <w:tcBorders>
              <w:top w:val="nil"/>
              <w:left w:val="nil"/>
              <w:bottom w:val="nil"/>
              <w:right w:val="nil"/>
            </w:tcBorders>
          </w:tcPr>
          <w:p w14:paraId="20BCC357" w14:textId="77777777" w:rsidR="00B438C4" w:rsidRPr="00345C84" w:rsidRDefault="00B438C4" w:rsidP="00451F30">
            <w:pPr>
              <w:pStyle w:val="a3"/>
              <w:spacing w:before="95"/>
              <w:rPr>
                <w:rFonts w:cs="Times New Roman"/>
                <w:spacing w:val="0"/>
              </w:rPr>
            </w:pPr>
          </w:p>
        </w:tc>
      </w:tr>
      <w:tr w:rsidR="00345C84" w:rsidRPr="00345C84" w14:paraId="3B82ADB6" w14:textId="77777777">
        <w:trPr>
          <w:cantSplit/>
          <w:trHeight w:hRule="exact" w:val="398"/>
        </w:trPr>
        <w:tc>
          <w:tcPr>
            <w:tcW w:w="540" w:type="dxa"/>
            <w:vMerge/>
            <w:tcBorders>
              <w:top w:val="nil"/>
              <w:left w:val="nil"/>
              <w:bottom w:val="nil"/>
              <w:right w:val="nil"/>
            </w:tcBorders>
          </w:tcPr>
          <w:p w14:paraId="57160816"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03411F12" w14:textId="77777777" w:rsidR="00B438C4" w:rsidRPr="00345C84" w:rsidRDefault="00B438C4" w:rsidP="00451F30">
            <w:pPr>
              <w:pStyle w:val="a3"/>
              <w:wordWrap/>
              <w:spacing w:line="240" w:lineRule="auto"/>
              <w:rPr>
                <w:rFonts w:cs="Times New Roman"/>
                <w:spacing w:val="0"/>
              </w:rPr>
            </w:pPr>
          </w:p>
        </w:tc>
        <w:tc>
          <w:tcPr>
            <w:tcW w:w="1728" w:type="dxa"/>
            <w:gridSpan w:val="3"/>
            <w:vMerge/>
            <w:tcBorders>
              <w:top w:val="nil"/>
              <w:left w:val="single" w:sz="4" w:space="0" w:color="000000"/>
              <w:bottom w:val="single" w:sz="4" w:space="0" w:color="000000"/>
              <w:right w:val="nil"/>
            </w:tcBorders>
          </w:tcPr>
          <w:p w14:paraId="7451984E" w14:textId="77777777" w:rsidR="00B438C4" w:rsidRPr="00345C84" w:rsidRDefault="00B438C4" w:rsidP="00451F30">
            <w:pPr>
              <w:pStyle w:val="a3"/>
              <w:wordWrap/>
              <w:spacing w:line="240" w:lineRule="auto"/>
              <w:rPr>
                <w:rFonts w:cs="Times New Roman"/>
                <w:spacing w:val="0"/>
              </w:rPr>
            </w:pPr>
          </w:p>
        </w:tc>
        <w:tc>
          <w:tcPr>
            <w:tcW w:w="2160" w:type="dxa"/>
            <w:vMerge/>
            <w:tcBorders>
              <w:left w:val="single" w:sz="4" w:space="0" w:color="000000"/>
              <w:bottom w:val="single" w:sz="4" w:space="0" w:color="000000"/>
              <w:right w:val="single" w:sz="4" w:space="0" w:color="000000"/>
            </w:tcBorders>
          </w:tcPr>
          <w:p w14:paraId="794CCCF7" w14:textId="77777777" w:rsidR="00B438C4" w:rsidRPr="00345C84" w:rsidRDefault="00B438C4" w:rsidP="00451F30">
            <w:pPr>
              <w:pStyle w:val="a3"/>
              <w:wordWrap/>
              <w:spacing w:line="240" w:lineRule="auto"/>
              <w:rPr>
                <w:rFonts w:cs="Times New Roman"/>
                <w:spacing w:val="0"/>
              </w:rPr>
            </w:pPr>
          </w:p>
        </w:tc>
        <w:tc>
          <w:tcPr>
            <w:tcW w:w="1728" w:type="dxa"/>
            <w:gridSpan w:val="3"/>
            <w:tcBorders>
              <w:top w:val="nil"/>
              <w:left w:val="single" w:sz="4" w:space="0" w:color="000000"/>
              <w:bottom w:val="single" w:sz="4" w:space="0" w:color="000000"/>
              <w:right w:val="single" w:sz="4" w:space="0" w:color="000000"/>
            </w:tcBorders>
          </w:tcPr>
          <w:p w14:paraId="12600E67"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合　　　計</w:t>
            </w:r>
          </w:p>
        </w:tc>
        <w:tc>
          <w:tcPr>
            <w:tcW w:w="2654" w:type="dxa"/>
            <w:tcBorders>
              <w:top w:val="nil"/>
              <w:left w:val="nil"/>
              <w:bottom w:val="single" w:sz="4" w:space="0" w:color="000000"/>
              <w:right w:val="single" w:sz="12" w:space="0" w:color="000000"/>
            </w:tcBorders>
          </w:tcPr>
          <w:p w14:paraId="0A1543D6" w14:textId="77777777" w:rsidR="00B438C4" w:rsidRPr="00345C84" w:rsidRDefault="00B438C4" w:rsidP="00451F30">
            <w:pPr>
              <w:pStyle w:val="a3"/>
              <w:spacing w:before="95" w:line="199" w:lineRule="exact"/>
              <w:rPr>
                <w:rFonts w:cs="Times New Roman"/>
                <w:spacing w:val="0"/>
              </w:rPr>
            </w:pPr>
          </w:p>
        </w:tc>
        <w:tc>
          <w:tcPr>
            <w:tcW w:w="46" w:type="dxa"/>
            <w:vMerge/>
            <w:tcBorders>
              <w:top w:val="nil"/>
              <w:left w:val="nil"/>
              <w:bottom w:val="nil"/>
              <w:right w:val="nil"/>
            </w:tcBorders>
          </w:tcPr>
          <w:p w14:paraId="6CD827FB" w14:textId="77777777" w:rsidR="00B438C4" w:rsidRPr="00345C84" w:rsidRDefault="00B438C4" w:rsidP="00451F30">
            <w:pPr>
              <w:pStyle w:val="a3"/>
              <w:spacing w:before="95" w:line="199" w:lineRule="exact"/>
              <w:rPr>
                <w:rFonts w:cs="Times New Roman"/>
                <w:spacing w:val="0"/>
              </w:rPr>
            </w:pPr>
          </w:p>
        </w:tc>
      </w:tr>
      <w:tr w:rsidR="00345C84" w:rsidRPr="00345C84" w14:paraId="2F4DF956" w14:textId="77777777">
        <w:trPr>
          <w:cantSplit/>
          <w:trHeight w:hRule="exact" w:val="398"/>
        </w:trPr>
        <w:tc>
          <w:tcPr>
            <w:tcW w:w="540" w:type="dxa"/>
            <w:vMerge/>
            <w:tcBorders>
              <w:top w:val="nil"/>
              <w:left w:val="nil"/>
              <w:bottom w:val="nil"/>
              <w:right w:val="nil"/>
            </w:tcBorders>
          </w:tcPr>
          <w:p w14:paraId="1F4EFDC1"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34699866"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敷地</w:t>
            </w:r>
          </w:p>
        </w:tc>
        <w:tc>
          <w:tcPr>
            <w:tcW w:w="8270" w:type="dxa"/>
            <w:gridSpan w:val="8"/>
            <w:tcBorders>
              <w:top w:val="nil"/>
              <w:left w:val="single" w:sz="4" w:space="0" w:color="000000"/>
              <w:bottom w:val="single" w:sz="4" w:space="0" w:color="000000"/>
              <w:right w:val="single" w:sz="12" w:space="0" w:color="000000"/>
            </w:tcBorders>
          </w:tcPr>
          <w:p w14:paraId="52085F3D"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うち借地　　　　㎡）（付近案内図及び平面図添付）</w:t>
            </w:r>
          </w:p>
        </w:tc>
        <w:tc>
          <w:tcPr>
            <w:tcW w:w="46" w:type="dxa"/>
            <w:vMerge/>
            <w:tcBorders>
              <w:top w:val="nil"/>
              <w:left w:val="nil"/>
              <w:bottom w:val="nil"/>
              <w:right w:val="nil"/>
            </w:tcBorders>
          </w:tcPr>
          <w:p w14:paraId="263A8D5D" w14:textId="77777777" w:rsidR="00B438C4" w:rsidRPr="00345C84" w:rsidRDefault="00B438C4" w:rsidP="00451F30">
            <w:pPr>
              <w:pStyle w:val="a3"/>
              <w:spacing w:before="95" w:line="199" w:lineRule="exact"/>
              <w:rPr>
                <w:rFonts w:cs="Times New Roman"/>
                <w:spacing w:val="0"/>
              </w:rPr>
            </w:pPr>
          </w:p>
        </w:tc>
      </w:tr>
      <w:tr w:rsidR="00345C84" w:rsidRPr="00345C84" w14:paraId="49B97ABB" w14:textId="77777777">
        <w:trPr>
          <w:cantSplit/>
          <w:trHeight w:hRule="exact" w:val="398"/>
        </w:trPr>
        <w:tc>
          <w:tcPr>
            <w:tcW w:w="540" w:type="dxa"/>
            <w:vMerge/>
            <w:tcBorders>
              <w:top w:val="nil"/>
              <w:left w:val="nil"/>
              <w:bottom w:val="nil"/>
              <w:right w:val="nil"/>
            </w:tcBorders>
          </w:tcPr>
          <w:p w14:paraId="5D6315D5"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3D49720F"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建物</w:t>
            </w:r>
          </w:p>
        </w:tc>
        <w:tc>
          <w:tcPr>
            <w:tcW w:w="8270" w:type="dxa"/>
            <w:gridSpan w:val="8"/>
            <w:tcBorders>
              <w:top w:val="nil"/>
              <w:left w:val="single" w:sz="4" w:space="0" w:color="000000"/>
              <w:bottom w:val="single" w:sz="4" w:space="0" w:color="000000"/>
              <w:right w:val="single" w:sz="12" w:space="0" w:color="000000"/>
            </w:tcBorders>
          </w:tcPr>
          <w:p w14:paraId="45A96F95" w14:textId="77777777" w:rsidR="00B438C4" w:rsidRPr="00345C84" w:rsidRDefault="00B438C4" w:rsidP="00451F30">
            <w:pPr>
              <w:pStyle w:val="a3"/>
              <w:spacing w:before="95" w:line="199" w:lineRule="exac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延　　　㎡（構造、用途及び各室の面積を示す図面）</w:t>
            </w:r>
          </w:p>
        </w:tc>
        <w:tc>
          <w:tcPr>
            <w:tcW w:w="46" w:type="dxa"/>
            <w:vMerge/>
            <w:tcBorders>
              <w:top w:val="nil"/>
              <w:left w:val="nil"/>
              <w:bottom w:val="nil"/>
              <w:right w:val="nil"/>
            </w:tcBorders>
          </w:tcPr>
          <w:p w14:paraId="102A8192" w14:textId="77777777" w:rsidR="00B438C4" w:rsidRPr="00345C84" w:rsidRDefault="00B438C4" w:rsidP="00451F30">
            <w:pPr>
              <w:pStyle w:val="a3"/>
              <w:spacing w:before="95" w:line="199" w:lineRule="exact"/>
              <w:rPr>
                <w:rFonts w:cs="Times New Roman"/>
                <w:spacing w:val="0"/>
              </w:rPr>
            </w:pPr>
          </w:p>
        </w:tc>
      </w:tr>
      <w:tr w:rsidR="00B438C4" w:rsidRPr="00345C84" w14:paraId="187AADC3" w14:textId="77777777">
        <w:trPr>
          <w:cantSplit/>
          <w:trHeight w:hRule="exact" w:val="4288"/>
        </w:trPr>
        <w:tc>
          <w:tcPr>
            <w:tcW w:w="540" w:type="dxa"/>
            <w:vMerge/>
            <w:tcBorders>
              <w:top w:val="nil"/>
              <w:left w:val="nil"/>
              <w:bottom w:val="nil"/>
              <w:right w:val="nil"/>
            </w:tcBorders>
          </w:tcPr>
          <w:p w14:paraId="6BA636B7"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14:paraId="628E0210" w14:textId="77777777" w:rsidR="00B438C4" w:rsidRPr="00345C84" w:rsidRDefault="00B12B38" w:rsidP="00177DC8">
            <w:pPr>
              <w:pStyle w:val="a3"/>
              <w:spacing w:before="95"/>
              <w:ind w:firstLineChars="50" w:firstLine="94"/>
              <w:rPr>
                <w:rFonts w:cs="Times New Roman"/>
                <w:spacing w:val="0"/>
              </w:rPr>
            </w:pPr>
            <w:r w:rsidRPr="00345C84">
              <w:rPr>
                <w:rFonts w:cs="Times New Roman" w:hint="eastAsia"/>
                <w:spacing w:val="0"/>
              </w:rPr>
              <w:t>施設概要</w:t>
            </w:r>
          </w:p>
        </w:tc>
        <w:tc>
          <w:tcPr>
            <w:tcW w:w="8270" w:type="dxa"/>
            <w:gridSpan w:val="8"/>
            <w:tcBorders>
              <w:top w:val="nil"/>
              <w:left w:val="single" w:sz="4" w:space="0" w:color="000000"/>
              <w:bottom w:val="single" w:sz="12" w:space="0" w:color="000000"/>
              <w:right w:val="single" w:sz="12" w:space="0" w:color="000000"/>
            </w:tcBorders>
          </w:tcPr>
          <w:p w14:paraId="7CF21C1D" w14:textId="77777777" w:rsidR="00B438C4" w:rsidRPr="00345C84" w:rsidRDefault="00B438C4" w:rsidP="00451F30">
            <w:pPr>
              <w:pStyle w:val="a3"/>
              <w:spacing w:before="95" w:line="0" w:lineRule="atLeast"/>
              <w:rPr>
                <w:rFonts w:cs="Times New Roman"/>
                <w:spacing w:val="0"/>
              </w:rPr>
            </w:pPr>
            <w:r w:rsidRPr="00345C84">
              <w:rPr>
                <w:rFonts w:ascii="Mincho" w:eastAsia="Mincho" w:hAnsi="Century" w:cs="Mincho"/>
                <w:spacing w:val="3"/>
              </w:rPr>
              <w:t xml:space="preserve"> </w:t>
            </w:r>
            <w:r w:rsidRPr="00345C84">
              <w:rPr>
                <w:rFonts w:ascii="Century" w:hAnsi="Century" w:hint="eastAsia"/>
              </w:rPr>
              <w:t>鉄筋コンクリート○階建　　　延　　　㎡（外来、管理棟）</w:t>
            </w:r>
          </w:p>
          <w:p w14:paraId="6F2D91D9" w14:textId="77777777" w:rsidR="00B438C4" w:rsidRPr="00345C84" w:rsidRDefault="00B438C4" w:rsidP="00451F30">
            <w:pPr>
              <w:pStyle w:val="a3"/>
              <w:spacing w:line="0" w:lineRule="atLeast"/>
              <w:rPr>
                <w:rFonts w:ascii="Mincho" w:eastAsia="Mincho" w:hAnsi="Century" w:cs="Mincho"/>
                <w:spacing w:val="3"/>
              </w:rPr>
            </w:pPr>
            <w:r w:rsidRPr="00345C84">
              <w:rPr>
                <w:rFonts w:ascii="Mincho" w:eastAsia="Mincho" w:hAnsi="Century" w:cs="Mincho"/>
                <w:spacing w:val="3"/>
              </w:rPr>
              <w:t xml:space="preserve"> </w:t>
            </w:r>
            <w:r w:rsidRPr="00345C84">
              <w:rPr>
                <w:rFonts w:ascii="Mincho" w:eastAsia="Mincho" w:hAnsi="Century" w:cs="Mincho" w:hint="eastAsia"/>
                <w:spacing w:val="3"/>
              </w:rPr>
              <w:t>１Ｆ</w:t>
            </w:r>
          </w:p>
          <w:p w14:paraId="424121DA" w14:textId="77777777" w:rsidR="00B438C4" w:rsidRPr="00345C84" w:rsidRDefault="00B438C4" w:rsidP="00451F30">
            <w:pPr>
              <w:pStyle w:val="a3"/>
              <w:spacing w:line="0" w:lineRule="atLeast"/>
              <w:rPr>
                <w:rFonts w:cs="Times New Roman"/>
                <w:spacing w:val="0"/>
              </w:rPr>
            </w:pPr>
            <w:r w:rsidRPr="00345C84">
              <w:rPr>
                <w:rFonts w:ascii="Mincho" w:eastAsia="Mincho" w:hAnsi="Century" w:cs="Mincho" w:hint="eastAsia"/>
                <w:spacing w:val="3"/>
              </w:rPr>
              <w:t xml:space="preserve">　</w:t>
            </w:r>
            <w:r w:rsidRPr="00345C84">
              <w:rPr>
                <w:rFonts w:ascii="Century" w:hAnsi="Century" w:hint="eastAsia"/>
              </w:rPr>
              <w:t xml:space="preserve">①　診　察　室　　　　　　○室　　　</w:t>
            </w:r>
          </w:p>
          <w:p w14:paraId="57BC70F3"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②　機能訓練室</w:t>
            </w:r>
            <w:r w:rsidRPr="00345C84">
              <w:rPr>
                <w:rFonts w:hAnsi="Century"/>
                <w:spacing w:val="3"/>
              </w:rPr>
              <w:t xml:space="preserve">          </w:t>
            </w:r>
            <w:r w:rsidRPr="00345C84">
              <w:rPr>
                <w:rFonts w:ascii="Century" w:hAnsi="Century" w:hint="eastAsia"/>
              </w:rPr>
              <w:t xml:space="preserve">　○室</w:t>
            </w:r>
            <w:r w:rsidRPr="00345C84">
              <w:rPr>
                <w:rFonts w:hAnsi="Century"/>
                <w:spacing w:val="3"/>
              </w:rPr>
              <w:t xml:space="preserve">    </w:t>
            </w:r>
            <w:r w:rsidRPr="00345C84">
              <w:rPr>
                <w:rFonts w:ascii="Century" w:hAnsi="Century" w:hint="eastAsia"/>
              </w:rPr>
              <w:t xml:space="preserve">　</w:t>
            </w:r>
          </w:p>
          <w:p w14:paraId="7346026D"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③</w:t>
            </w:r>
            <w:r w:rsidRPr="00345C84">
              <w:rPr>
                <w:rFonts w:hAnsi="Century"/>
                <w:spacing w:val="3"/>
              </w:rPr>
              <w:t xml:space="preserve">  </w:t>
            </w:r>
            <w:r w:rsidRPr="00345C84">
              <w:rPr>
                <w:rFonts w:ascii="Century" w:hAnsi="Century" w:hint="eastAsia"/>
              </w:rPr>
              <w:t xml:space="preserve">食堂・談話室　　　　　○室　　　</w:t>
            </w:r>
          </w:p>
          <w:p w14:paraId="5FD7FBDE"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④　浴　室　　　　　　　　○室　　　</w:t>
            </w:r>
          </w:p>
          <w:p w14:paraId="7BE65F9E"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⑤　デイルーム　　　　　　○室　　</w:t>
            </w:r>
          </w:p>
          <w:p w14:paraId="4FEF26C9"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⑥　厨　房　　　　　　　　　　　　　</w:t>
            </w:r>
          </w:p>
          <w:p w14:paraId="24AFC690"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⑦</w:t>
            </w:r>
            <w:r w:rsidRPr="00345C84">
              <w:rPr>
                <w:rFonts w:hAnsi="Century"/>
                <w:spacing w:val="3"/>
              </w:rPr>
              <w:t xml:space="preserve">  </w:t>
            </w:r>
            <w:r w:rsidRPr="00345C84">
              <w:rPr>
                <w:rFonts w:ascii="Century" w:hAnsi="Century" w:hint="eastAsia"/>
              </w:rPr>
              <w:t xml:space="preserve">事　務　局　　　　　　　　　　　</w:t>
            </w:r>
          </w:p>
          <w:p w14:paraId="0661381D" w14:textId="77777777" w:rsidR="00B438C4" w:rsidRPr="00345C84" w:rsidRDefault="00B438C4" w:rsidP="00451F30">
            <w:pPr>
              <w:pStyle w:val="a3"/>
              <w:spacing w:line="0" w:lineRule="atLeast"/>
              <w:rPr>
                <w:rFonts w:ascii="Century" w:hAnsi="Century"/>
              </w:rPr>
            </w:pPr>
            <w:r w:rsidRPr="00345C84">
              <w:rPr>
                <w:rFonts w:ascii="Century" w:hAnsi="Century" w:hint="eastAsia"/>
              </w:rPr>
              <w:t xml:space="preserve">　２Ｆ</w:t>
            </w:r>
          </w:p>
          <w:p w14:paraId="5AB2740B"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①　療　養　室　　　　　　○号室（１床）　　　</w:t>
            </w:r>
          </w:p>
          <w:p w14:paraId="0B1ABD17"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②　サービスステーション　○室　　　</w:t>
            </w:r>
          </w:p>
          <w:p w14:paraId="1BD4CED5" w14:textId="77777777" w:rsidR="00B438C4" w:rsidRPr="00345C84" w:rsidRDefault="00B438C4" w:rsidP="00451F30">
            <w:pPr>
              <w:pStyle w:val="a3"/>
              <w:spacing w:line="0" w:lineRule="atLeast"/>
              <w:rPr>
                <w:rFonts w:cs="Times New Roman"/>
                <w:spacing w:val="0"/>
              </w:rPr>
            </w:pPr>
            <w:r w:rsidRPr="00345C84">
              <w:rPr>
                <w:rFonts w:ascii="Century" w:hAnsi="Century" w:hint="eastAsia"/>
              </w:rPr>
              <w:t xml:space="preserve">　</w:t>
            </w:r>
            <w:r w:rsidRPr="00345C84">
              <w:rPr>
                <w:rFonts w:hAnsi="Century"/>
                <w:spacing w:val="3"/>
              </w:rPr>
              <w:t xml:space="preserve">      </w:t>
            </w:r>
            <w:r w:rsidRPr="00345C84">
              <w:rPr>
                <w:rFonts w:ascii="Century" w:hAnsi="Century" w:hint="eastAsia"/>
              </w:rPr>
              <w:t>・</w:t>
            </w:r>
          </w:p>
          <w:p w14:paraId="4E0F930D" w14:textId="77777777" w:rsidR="00B438C4" w:rsidRPr="00345C84" w:rsidRDefault="00B438C4" w:rsidP="00451F30">
            <w:pPr>
              <w:pStyle w:val="a3"/>
              <w:spacing w:line="0" w:lineRule="atLeast"/>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w:t>
            </w:r>
          </w:p>
        </w:tc>
        <w:tc>
          <w:tcPr>
            <w:tcW w:w="46" w:type="dxa"/>
            <w:vMerge/>
            <w:tcBorders>
              <w:top w:val="nil"/>
              <w:left w:val="nil"/>
              <w:bottom w:val="nil"/>
              <w:right w:val="nil"/>
            </w:tcBorders>
          </w:tcPr>
          <w:p w14:paraId="4689331D" w14:textId="77777777" w:rsidR="00B438C4" w:rsidRPr="00345C84" w:rsidRDefault="00B438C4" w:rsidP="00451F30">
            <w:pPr>
              <w:pStyle w:val="a3"/>
              <w:spacing w:line="199" w:lineRule="exact"/>
              <w:rPr>
                <w:rFonts w:cs="Times New Roman"/>
                <w:spacing w:val="0"/>
              </w:rPr>
            </w:pPr>
          </w:p>
        </w:tc>
      </w:tr>
    </w:tbl>
    <w:p w14:paraId="3568DD98" w14:textId="77777777" w:rsidR="00B438C4" w:rsidRPr="00345C84" w:rsidRDefault="00B438C4" w:rsidP="00B438C4">
      <w:pPr>
        <w:pStyle w:val="a3"/>
        <w:spacing w:line="295" w:lineRule="exact"/>
        <w:rPr>
          <w:rFonts w:cs="Times New Roman"/>
          <w:spacing w:val="0"/>
        </w:rPr>
      </w:pPr>
    </w:p>
    <w:p w14:paraId="1309DC33" w14:textId="77777777" w:rsidR="00B438C4" w:rsidRPr="00345C84" w:rsidRDefault="00B438C4" w:rsidP="00B438C4">
      <w:pPr>
        <w:pStyle w:val="a3"/>
        <w:rPr>
          <w:rFonts w:cs="Times New Roman"/>
          <w:spacing w:val="0"/>
        </w:rPr>
      </w:pPr>
      <w:r w:rsidRPr="00345C84">
        <w:rPr>
          <w:rFonts w:ascii="Century" w:hAnsi="Century" w:hint="eastAsia"/>
        </w:rPr>
        <w:t xml:space="preserve">　　（添付書類）</w:t>
      </w:r>
    </w:p>
    <w:p w14:paraId="7C514B0B" w14:textId="77777777" w:rsidR="00B438C4" w:rsidRPr="00345C84" w:rsidRDefault="00B438C4" w:rsidP="00B438C4">
      <w:pPr>
        <w:pStyle w:val="a3"/>
        <w:rPr>
          <w:rFonts w:cs="Times New Roman"/>
          <w:spacing w:val="0"/>
        </w:rPr>
      </w:pPr>
      <w:r w:rsidRPr="00345C84">
        <w:rPr>
          <w:rFonts w:ascii="Century" w:hAnsi="Century" w:hint="eastAsia"/>
        </w:rPr>
        <w:t xml:space="preserve">　　１．周辺の概略図</w:t>
      </w:r>
      <w:r w:rsidR="00B12B38"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Mincho" w:eastAsia="Mincho" w:hAnsi="Century" w:cs="Mincho"/>
          <w:spacing w:val="3"/>
        </w:rPr>
        <w:t xml:space="preserve"> </w:t>
      </w:r>
      <w:r w:rsidRPr="00345C84">
        <w:rPr>
          <w:rFonts w:ascii="Century" w:hAnsi="Century" w:hint="eastAsia"/>
        </w:rPr>
        <w:t>住宅地図等で最寄りの駅、主要道路、目標がわかるもの</w:t>
      </w:r>
    </w:p>
    <w:p w14:paraId="55B8DFE1" w14:textId="77777777" w:rsidR="00B438C4" w:rsidRPr="00345C84" w:rsidRDefault="00B438C4" w:rsidP="00B438C4">
      <w:pPr>
        <w:pStyle w:val="a3"/>
        <w:rPr>
          <w:rFonts w:cs="Times New Roman"/>
          <w:spacing w:val="0"/>
        </w:rPr>
      </w:pPr>
      <w:r w:rsidRPr="00345C84">
        <w:rPr>
          <w:rFonts w:ascii="Century" w:hAnsi="Century" w:hint="eastAsia"/>
        </w:rPr>
        <w:t xml:space="preserve">　　２．敷地図</w:t>
      </w:r>
      <w:r w:rsidRPr="00345C84">
        <w:rPr>
          <w:rFonts w:ascii="Mincho" w:eastAsia="Mincho" w:hAnsi="Century" w:cs="Mincho"/>
          <w:spacing w:val="3"/>
        </w:rPr>
        <w:t xml:space="preserve"> </w:t>
      </w:r>
      <w:r w:rsidR="00B12B38" w:rsidRPr="00345C84">
        <w:rPr>
          <w:rFonts w:ascii="Mincho" w:eastAsia="Mincho" w:hAnsi="Century" w:cs="Mincho" w:hint="eastAsia"/>
          <w:spacing w:val="3"/>
        </w:rPr>
        <w:t xml:space="preserve">： </w:t>
      </w:r>
      <w:r w:rsidRPr="00345C84">
        <w:rPr>
          <w:rFonts w:ascii="Century" w:hAnsi="Century" w:hint="eastAsia"/>
        </w:rPr>
        <w:t>建物配置がわかるもの</w:t>
      </w:r>
    </w:p>
    <w:p w14:paraId="30719062" w14:textId="77777777" w:rsidR="00B438C4" w:rsidRPr="00345C84" w:rsidRDefault="00B438C4" w:rsidP="00B438C4">
      <w:pPr>
        <w:pStyle w:val="a3"/>
        <w:rPr>
          <w:rFonts w:cs="Times New Roman"/>
          <w:spacing w:val="0"/>
        </w:rPr>
      </w:pPr>
      <w:r w:rsidRPr="00345C84">
        <w:rPr>
          <w:rFonts w:ascii="Century" w:hAnsi="Century" w:hint="eastAsia"/>
        </w:rPr>
        <w:t xml:space="preserve">　　３．建物平面図</w:t>
      </w:r>
      <w:r w:rsidR="00B12B38"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Mincho" w:eastAsia="Mincho" w:hAnsi="Century" w:cs="Mincho"/>
          <w:spacing w:val="3"/>
        </w:rPr>
        <w:t xml:space="preserve"> </w:t>
      </w:r>
      <w:r w:rsidRPr="00345C84">
        <w:rPr>
          <w:rFonts w:ascii="Century" w:hAnsi="Century" w:hint="eastAsia"/>
        </w:rPr>
        <w:t>構造、出入り口及び用途が明示されたもの</w:t>
      </w:r>
    </w:p>
    <w:p w14:paraId="0FBCCAAF" w14:textId="77777777" w:rsidR="00B438C4" w:rsidRPr="00345C84" w:rsidRDefault="00B438C4" w:rsidP="00B438C4">
      <w:pPr>
        <w:pStyle w:val="a3"/>
        <w:rPr>
          <w:rFonts w:cs="Times New Roman"/>
          <w:spacing w:val="0"/>
        </w:rPr>
      </w:pPr>
      <w:r w:rsidRPr="00345C84">
        <w:rPr>
          <w:rFonts w:ascii="Century" w:hAnsi="Century" w:hint="eastAsia"/>
        </w:rPr>
        <w:t xml:space="preserve">　　　※　各図面はＡ４又はＡ３（折り込み）とすること</w:t>
      </w:r>
    </w:p>
    <w:p w14:paraId="58B84F33" w14:textId="77777777" w:rsidR="00B438C4" w:rsidRPr="00345C84" w:rsidRDefault="00B438C4" w:rsidP="00B438C4">
      <w:pPr>
        <w:pStyle w:val="a3"/>
        <w:rPr>
          <w:rFonts w:cs="Times New Roman"/>
          <w:spacing w:val="0"/>
        </w:rPr>
      </w:pPr>
    </w:p>
    <w:p w14:paraId="31C33723" w14:textId="77777777" w:rsidR="00B438C4" w:rsidRPr="00345C84" w:rsidRDefault="00B438C4" w:rsidP="00B438C4">
      <w:pPr>
        <w:pStyle w:val="a3"/>
        <w:rPr>
          <w:rFonts w:cs="Times New Roman"/>
          <w:spacing w:val="0"/>
        </w:rPr>
      </w:pPr>
      <w:r w:rsidRPr="00345C84">
        <w:rPr>
          <w:rFonts w:cs="Times New Roman"/>
          <w:spacing w:val="0"/>
        </w:rPr>
        <w:br w:type="page"/>
      </w:r>
      <w:r w:rsidRPr="00345C84">
        <w:rPr>
          <w:rFonts w:ascii="Century" w:hAnsi="Century" w:hint="eastAsia"/>
        </w:rPr>
        <w:lastRenderedPageBreak/>
        <w:t xml:space="preserve">　　　　　　　　　　　　　　　　　　　　　　　　　　　　　　　　　　　　　　　　　　（別紙３</w:t>
      </w:r>
      <w:r w:rsidR="00D4495E" w:rsidRPr="00345C84">
        <w:rPr>
          <w:rFonts w:ascii="Century" w:hAnsi="Century"/>
        </w:rPr>
        <w:t>－</w:t>
      </w:r>
      <w:r w:rsidRPr="00345C84">
        <w:rPr>
          <w:rFonts w:ascii="Century" w:hAnsi="Century" w:hint="eastAsia"/>
        </w:rPr>
        <w:t>３）</w:t>
      </w:r>
    </w:p>
    <w:p w14:paraId="29270ADD" w14:textId="77777777" w:rsidR="00B438C4" w:rsidRPr="00345C84" w:rsidRDefault="00B438C4" w:rsidP="00B438C4">
      <w:pPr>
        <w:jc w:val="center"/>
        <w:rPr>
          <w:sz w:val="28"/>
          <w:szCs w:val="28"/>
        </w:rPr>
      </w:pPr>
      <w:r w:rsidRPr="00345C84">
        <w:rPr>
          <w:rFonts w:hint="eastAsia"/>
          <w:sz w:val="28"/>
          <w:szCs w:val="28"/>
        </w:rPr>
        <w:t>○○事業所の概要</w:t>
      </w:r>
    </w:p>
    <w:p w14:paraId="59D88F42" w14:textId="77777777" w:rsidR="00B438C4" w:rsidRPr="00345C84" w:rsidRDefault="00B438C4" w:rsidP="00B438C4"/>
    <w:tbl>
      <w:tblPr>
        <w:tblW w:w="0" w:type="auto"/>
        <w:tblLayout w:type="fixed"/>
        <w:tblCellMar>
          <w:left w:w="13" w:type="dxa"/>
          <w:right w:w="13" w:type="dxa"/>
        </w:tblCellMar>
        <w:tblLook w:val="0000" w:firstRow="0" w:lastRow="0" w:firstColumn="0" w:lastColumn="0" w:noHBand="0" w:noVBand="0"/>
      </w:tblPr>
      <w:tblGrid>
        <w:gridCol w:w="310"/>
        <w:gridCol w:w="1080"/>
        <w:gridCol w:w="2160"/>
        <w:gridCol w:w="1728"/>
        <w:gridCol w:w="648"/>
        <w:gridCol w:w="864"/>
        <w:gridCol w:w="2870"/>
        <w:gridCol w:w="46"/>
      </w:tblGrid>
      <w:tr w:rsidR="00345C84" w:rsidRPr="00345C84" w14:paraId="7BE91F23" w14:textId="77777777">
        <w:trPr>
          <w:cantSplit/>
          <w:trHeight w:val="794"/>
        </w:trPr>
        <w:tc>
          <w:tcPr>
            <w:tcW w:w="310" w:type="dxa"/>
            <w:vMerge w:val="restart"/>
            <w:tcBorders>
              <w:top w:val="nil"/>
              <w:left w:val="nil"/>
              <w:bottom w:val="nil"/>
              <w:right w:val="nil"/>
            </w:tcBorders>
          </w:tcPr>
          <w:p w14:paraId="63FCC20C" w14:textId="77777777" w:rsidR="00B438C4" w:rsidRPr="00345C84" w:rsidRDefault="00B438C4" w:rsidP="00451F30">
            <w:pPr>
              <w:pStyle w:val="a3"/>
              <w:spacing w:before="295"/>
              <w:rPr>
                <w:rFonts w:cs="Times New Roman"/>
                <w:spacing w:val="0"/>
              </w:rPr>
            </w:pPr>
          </w:p>
        </w:tc>
        <w:tc>
          <w:tcPr>
            <w:tcW w:w="1080" w:type="dxa"/>
            <w:tcBorders>
              <w:top w:val="single" w:sz="12" w:space="0" w:color="000000"/>
              <w:left w:val="single" w:sz="12" w:space="0" w:color="000000"/>
              <w:bottom w:val="single" w:sz="4" w:space="0" w:color="000000"/>
              <w:right w:val="single" w:sz="4" w:space="0" w:color="000000"/>
            </w:tcBorders>
          </w:tcPr>
          <w:p w14:paraId="72AD35DA"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名称</w:t>
            </w:r>
          </w:p>
        </w:tc>
        <w:tc>
          <w:tcPr>
            <w:tcW w:w="8270" w:type="dxa"/>
            <w:gridSpan w:val="5"/>
            <w:tcBorders>
              <w:top w:val="single" w:sz="12" w:space="0" w:color="000000"/>
              <w:left w:val="nil"/>
              <w:bottom w:val="nil"/>
              <w:right w:val="single" w:sz="12" w:space="0" w:color="000000"/>
            </w:tcBorders>
          </w:tcPr>
          <w:p w14:paraId="79F7D0D2" w14:textId="77777777" w:rsidR="00B438C4" w:rsidRPr="00345C84" w:rsidRDefault="00B438C4" w:rsidP="00451F30">
            <w:pPr>
              <w:pStyle w:val="a3"/>
              <w:spacing w:before="295"/>
              <w:rPr>
                <w:rFonts w:cs="Times New Roman"/>
                <w:spacing w:val="0"/>
              </w:rPr>
            </w:pPr>
          </w:p>
        </w:tc>
        <w:tc>
          <w:tcPr>
            <w:tcW w:w="46" w:type="dxa"/>
            <w:vMerge w:val="restart"/>
            <w:tcBorders>
              <w:top w:val="nil"/>
              <w:left w:val="nil"/>
              <w:bottom w:val="nil"/>
              <w:right w:val="nil"/>
            </w:tcBorders>
          </w:tcPr>
          <w:p w14:paraId="33130665" w14:textId="77777777" w:rsidR="00B438C4" w:rsidRPr="00345C84" w:rsidRDefault="00B438C4" w:rsidP="00451F30">
            <w:pPr>
              <w:pStyle w:val="a3"/>
              <w:spacing w:before="295"/>
              <w:rPr>
                <w:rFonts w:cs="Times New Roman"/>
                <w:spacing w:val="0"/>
              </w:rPr>
            </w:pPr>
          </w:p>
        </w:tc>
      </w:tr>
      <w:tr w:rsidR="00345C84" w:rsidRPr="00345C84" w14:paraId="03AE7C11" w14:textId="77777777">
        <w:trPr>
          <w:cantSplit/>
          <w:trHeight w:hRule="exact" w:val="794"/>
        </w:trPr>
        <w:tc>
          <w:tcPr>
            <w:tcW w:w="310" w:type="dxa"/>
            <w:vMerge/>
            <w:tcBorders>
              <w:top w:val="nil"/>
              <w:left w:val="nil"/>
              <w:bottom w:val="nil"/>
              <w:right w:val="nil"/>
            </w:tcBorders>
          </w:tcPr>
          <w:p w14:paraId="395C88BD"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2DF67A6D"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所在地</w:t>
            </w:r>
          </w:p>
        </w:tc>
        <w:tc>
          <w:tcPr>
            <w:tcW w:w="4536" w:type="dxa"/>
            <w:gridSpan w:val="3"/>
            <w:tcBorders>
              <w:top w:val="single" w:sz="4" w:space="0" w:color="000000"/>
              <w:left w:val="single" w:sz="4" w:space="0" w:color="000000"/>
              <w:bottom w:val="single" w:sz="4" w:space="0" w:color="000000"/>
              <w:right w:val="single" w:sz="4" w:space="0" w:color="000000"/>
            </w:tcBorders>
          </w:tcPr>
          <w:p w14:paraId="63C3712D" w14:textId="77777777" w:rsidR="00B438C4" w:rsidRPr="00345C84" w:rsidRDefault="00B438C4" w:rsidP="00451F30">
            <w:pPr>
              <w:pStyle w:val="a3"/>
              <w:spacing w:before="295"/>
              <w:rPr>
                <w:rFonts w:cs="Times New Roman"/>
                <w:spacing w:val="0"/>
              </w:rPr>
            </w:pPr>
          </w:p>
        </w:tc>
        <w:tc>
          <w:tcPr>
            <w:tcW w:w="864" w:type="dxa"/>
            <w:tcBorders>
              <w:top w:val="single" w:sz="4" w:space="0" w:color="000000"/>
              <w:left w:val="nil"/>
              <w:bottom w:val="single" w:sz="4" w:space="0" w:color="000000"/>
              <w:right w:val="single" w:sz="4" w:space="0" w:color="000000"/>
            </w:tcBorders>
          </w:tcPr>
          <w:p w14:paraId="5BD9B36C"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電　話</w:t>
            </w:r>
          </w:p>
        </w:tc>
        <w:tc>
          <w:tcPr>
            <w:tcW w:w="2870" w:type="dxa"/>
            <w:tcBorders>
              <w:top w:val="single" w:sz="4" w:space="0" w:color="000000"/>
              <w:left w:val="nil"/>
              <w:bottom w:val="single" w:sz="4" w:space="0" w:color="000000"/>
              <w:right w:val="single" w:sz="12" w:space="0" w:color="000000"/>
            </w:tcBorders>
          </w:tcPr>
          <w:p w14:paraId="49C51B8A"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29BE46CA" w14:textId="77777777" w:rsidR="00B438C4" w:rsidRPr="00345C84" w:rsidRDefault="00B438C4" w:rsidP="00451F30">
            <w:pPr>
              <w:pStyle w:val="a3"/>
              <w:spacing w:before="295"/>
              <w:rPr>
                <w:rFonts w:cs="Times New Roman"/>
                <w:spacing w:val="0"/>
              </w:rPr>
            </w:pPr>
          </w:p>
        </w:tc>
      </w:tr>
      <w:tr w:rsidR="00345C84" w:rsidRPr="00345C84" w14:paraId="27F19512" w14:textId="77777777">
        <w:trPr>
          <w:cantSplit/>
          <w:trHeight w:hRule="exact" w:val="794"/>
        </w:trPr>
        <w:tc>
          <w:tcPr>
            <w:tcW w:w="310" w:type="dxa"/>
            <w:vMerge/>
            <w:tcBorders>
              <w:top w:val="nil"/>
              <w:left w:val="nil"/>
              <w:bottom w:val="nil"/>
              <w:right w:val="nil"/>
            </w:tcBorders>
          </w:tcPr>
          <w:p w14:paraId="57DA52FE"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6DAECAAA"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管理者</w:t>
            </w:r>
          </w:p>
        </w:tc>
        <w:tc>
          <w:tcPr>
            <w:tcW w:w="8270" w:type="dxa"/>
            <w:gridSpan w:val="5"/>
            <w:tcBorders>
              <w:top w:val="nil"/>
              <w:left w:val="single" w:sz="4" w:space="0" w:color="000000"/>
              <w:bottom w:val="nil"/>
              <w:right w:val="single" w:sz="12" w:space="0" w:color="000000"/>
            </w:tcBorders>
          </w:tcPr>
          <w:p w14:paraId="65A1C747"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0A66E1D0" w14:textId="77777777" w:rsidR="00B438C4" w:rsidRPr="00345C84" w:rsidRDefault="00B438C4" w:rsidP="00451F30">
            <w:pPr>
              <w:pStyle w:val="a3"/>
              <w:spacing w:before="295"/>
              <w:rPr>
                <w:rFonts w:cs="Times New Roman"/>
                <w:spacing w:val="0"/>
              </w:rPr>
            </w:pPr>
          </w:p>
        </w:tc>
      </w:tr>
      <w:tr w:rsidR="00345C84" w:rsidRPr="00345C84" w14:paraId="2C10B5D9" w14:textId="77777777">
        <w:trPr>
          <w:cantSplit/>
          <w:trHeight w:hRule="exact" w:val="794"/>
        </w:trPr>
        <w:tc>
          <w:tcPr>
            <w:tcW w:w="310" w:type="dxa"/>
            <w:vMerge/>
            <w:tcBorders>
              <w:top w:val="nil"/>
              <w:left w:val="nil"/>
              <w:bottom w:val="nil"/>
              <w:right w:val="nil"/>
            </w:tcBorders>
          </w:tcPr>
          <w:p w14:paraId="79F0A954" w14:textId="77777777" w:rsidR="00B438C4" w:rsidRPr="00345C84" w:rsidRDefault="00B438C4" w:rsidP="00451F30">
            <w:pPr>
              <w:pStyle w:val="a3"/>
              <w:wordWrap/>
              <w:spacing w:line="240" w:lineRule="auto"/>
              <w:rPr>
                <w:rFonts w:cs="Times New Roman"/>
                <w:spacing w:val="0"/>
              </w:rPr>
            </w:pPr>
          </w:p>
        </w:tc>
        <w:tc>
          <w:tcPr>
            <w:tcW w:w="1080" w:type="dxa"/>
            <w:vMerge w:val="restart"/>
            <w:tcBorders>
              <w:top w:val="nil"/>
              <w:left w:val="single" w:sz="12" w:space="0" w:color="000000"/>
              <w:bottom w:val="nil"/>
              <w:right w:val="nil"/>
            </w:tcBorders>
          </w:tcPr>
          <w:p w14:paraId="209CFAE5" w14:textId="77777777" w:rsidR="00B438C4" w:rsidRPr="00345C84" w:rsidRDefault="00B438C4" w:rsidP="00451F30">
            <w:pPr>
              <w:pStyle w:val="a3"/>
              <w:spacing w:before="295"/>
              <w:rPr>
                <w:rFonts w:cs="Times New Roman"/>
                <w:spacing w:val="0"/>
              </w:rPr>
            </w:pPr>
          </w:p>
          <w:p w14:paraId="4151F4F0" w14:textId="77777777" w:rsidR="00B438C4" w:rsidRPr="00345C84" w:rsidRDefault="00B438C4" w:rsidP="00451F30">
            <w:pPr>
              <w:pStyle w:val="a3"/>
              <w:rPr>
                <w:rFonts w:cs="Times New Roman"/>
                <w:spacing w:val="0"/>
              </w:rPr>
            </w:pPr>
          </w:p>
          <w:p w14:paraId="002E7B8D"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職員</w:t>
            </w:r>
          </w:p>
        </w:tc>
        <w:tc>
          <w:tcPr>
            <w:tcW w:w="2160" w:type="dxa"/>
            <w:tcBorders>
              <w:top w:val="single" w:sz="4" w:space="0" w:color="000000"/>
              <w:left w:val="single" w:sz="4" w:space="0" w:color="000000"/>
              <w:bottom w:val="single" w:sz="4" w:space="0" w:color="auto"/>
              <w:right w:val="single" w:sz="4" w:space="0" w:color="000000"/>
            </w:tcBorders>
          </w:tcPr>
          <w:p w14:paraId="124673F7"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職　　　　　種</w:t>
            </w:r>
          </w:p>
        </w:tc>
        <w:tc>
          <w:tcPr>
            <w:tcW w:w="1728" w:type="dxa"/>
            <w:tcBorders>
              <w:top w:val="single" w:sz="4" w:space="0" w:color="000000"/>
              <w:left w:val="nil"/>
              <w:bottom w:val="single" w:sz="4" w:space="0" w:color="auto"/>
              <w:right w:val="single" w:sz="4" w:space="0" w:color="000000"/>
            </w:tcBorders>
          </w:tcPr>
          <w:p w14:paraId="33DB96DC"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従事員数</w:t>
            </w:r>
          </w:p>
        </w:tc>
        <w:tc>
          <w:tcPr>
            <w:tcW w:w="4382" w:type="dxa"/>
            <w:gridSpan w:val="3"/>
            <w:tcBorders>
              <w:top w:val="single" w:sz="4" w:space="0" w:color="000000"/>
              <w:left w:val="nil"/>
              <w:bottom w:val="single" w:sz="4" w:space="0" w:color="auto"/>
              <w:right w:val="single" w:sz="12" w:space="0" w:color="000000"/>
            </w:tcBorders>
          </w:tcPr>
          <w:p w14:paraId="0A374CC0"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06880ABD" w14:textId="77777777" w:rsidR="00B438C4" w:rsidRPr="00345C84" w:rsidRDefault="00B438C4" w:rsidP="00451F30">
            <w:pPr>
              <w:pStyle w:val="a3"/>
              <w:spacing w:before="295"/>
              <w:rPr>
                <w:rFonts w:cs="Times New Roman"/>
                <w:spacing w:val="0"/>
              </w:rPr>
            </w:pPr>
          </w:p>
        </w:tc>
      </w:tr>
      <w:tr w:rsidR="00345C84" w:rsidRPr="00345C84" w14:paraId="6FE56234" w14:textId="77777777">
        <w:trPr>
          <w:cantSplit/>
          <w:trHeight w:hRule="exact" w:val="1985"/>
        </w:trPr>
        <w:tc>
          <w:tcPr>
            <w:tcW w:w="310" w:type="dxa"/>
            <w:vMerge/>
            <w:tcBorders>
              <w:top w:val="nil"/>
              <w:left w:val="nil"/>
              <w:bottom w:val="nil"/>
              <w:right w:val="nil"/>
            </w:tcBorders>
          </w:tcPr>
          <w:p w14:paraId="181D20B9"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nil"/>
              <w:right w:val="nil"/>
            </w:tcBorders>
          </w:tcPr>
          <w:p w14:paraId="307D1959" w14:textId="77777777" w:rsidR="00B438C4" w:rsidRPr="00345C84" w:rsidRDefault="00B438C4" w:rsidP="00451F30">
            <w:pPr>
              <w:pStyle w:val="a3"/>
              <w:wordWrap/>
              <w:spacing w:line="240" w:lineRule="auto"/>
              <w:rPr>
                <w:rFonts w:cs="Times New Roman"/>
                <w:spacing w:val="0"/>
              </w:rPr>
            </w:pPr>
          </w:p>
        </w:tc>
        <w:tc>
          <w:tcPr>
            <w:tcW w:w="2160" w:type="dxa"/>
            <w:tcBorders>
              <w:top w:val="single" w:sz="4" w:space="0" w:color="auto"/>
              <w:left w:val="single" w:sz="4" w:space="0" w:color="000000"/>
              <w:bottom w:val="single" w:sz="4" w:space="0" w:color="000000"/>
              <w:right w:val="single" w:sz="4" w:space="0" w:color="000000"/>
            </w:tcBorders>
          </w:tcPr>
          <w:p w14:paraId="4A423164" w14:textId="77777777" w:rsidR="00B438C4" w:rsidRPr="00345C84" w:rsidRDefault="00B438C4" w:rsidP="00451F30">
            <w:pPr>
              <w:pStyle w:val="a3"/>
              <w:spacing w:before="295"/>
              <w:rPr>
                <w:rFonts w:cs="Times New Roman"/>
                <w:spacing w:val="0"/>
              </w:rPr>
            </w:pPr>
          </w:p>
        </w:tc>
        <w:tc>
          <w:tcPr>
            <w:tcW w:w="1728" w:type="dxa"/>
            <w:tcBorders>
              <w:top w:val="single" w:sz="4" w:space="0" w:color="auto"/>
              <w:left w:val="nil"/>
              <w:bottom w:val="single" w:sz="4" w:space="0" w:color="000000"/>
              <w:right w:val="single" w:sz="4" w:space="0" w:color="000000"/>
            </w:tcBorders>
          </w:tcPr>
          <w:p w14:paraId="686D9CCC"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人</w:t>
            </w:r>
          </w:p>
        </w:tc>
        <w:tc>
          <w:tcPr>
            <w:tcW w:w="4382" w:type="dxa"/>
            <w:gridSpan w:val="3"/>
            <w:tcBorders>
              <w:top w:val="single" w:sz="4" w:space="0" w:color="auto"/>
              <w:left w:val="nil"/>
              <w:bottom w:val="single" w:sz="4" w:space="0" w:color="000000"/>
              <w:right w:val="single" w:sz="12" w:space="0" w:color="000000"/>
            </w:tcBorders>
          </w:tcPr>
          <w:p w14:paraId="50252549"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3C143FEE" w14:textId="77777777" w:rsidR="00B438C4" w:rsidRPr="00345C84" w:rsidRDefault="00B438C4" w:rsidP="00451F30">
            <w:pPr>
              <w:pStyle w:val="a3"/>
              <w:spacing w:before="295"/>
              <w:rPr>
                <w:rFonts w:cs="Times New Roman"/>
                <w:spacing w:val="0"/>
              </w:rPr>
            </w:pPr>
          </w:p>
        </w:tc>
      </w:tr>
      <w:tr w:rsidR="00345C84" w:rsidRPr="00345C84" w14:paraId="6EC500D6" w14:textId="77777777">
        <w:trPr>
          <w:cantSplit/>
          <w:trHeight w:hRule="exact" w:val="714"/>
        </w:trPr>
        <w:tc>
          <w:tcPr>
            <w:tcW w:w="310" w:type="dxa"/>
            <w:vMerge/>
            <w:tcBorders>
              <w:top w:val="nil"/>
              <w:left w:val="nil"/>
              <w:bottom w:val="nil"/>
              <w:right w:val="nil"/>
            </w:tcBorders>
          </w:tcPr>
          <w:p w14:paraId="4DF54F70" w14:textId="77777777" w:rsidR="00B438C4" w:rsidRPr="00345C84" w:rsidRDefault="00B438C4" w:rsidP="00451F30">
            <w:pPr>
              <w:pStyle w:val="a3"/>
              <w:wordWrap/>
              <w:spacing w:line="240" w:lineRule="auto"/>
              <w:rPr>
                <w:rFonts w:cs="Times New Roman"/>
                <w:spacing w:val="0"/>
              </w:rPr>
            </w:pPr>
          </w:p>
        </w:tc>
        <w:tc>
          <w:tcPr>
            <w:tcW w:w="1080" w:type="dxa"/>
            <w:vMerge/>
            <w:tcBorders>
              <w:top w:val="nil"/>
              <w:left w:val="single" w:sz="12" w:space="0" w:color="000000"/>
              <w:bottom w:val="single" w:sz="4" w:space="0" w:color="000000"/>
              <w:right w:val="nil"/>
            </w:tcBorders>
          </w:tcPr>
          <w:p w14:paraId="56F560EA" w14:textId="77777777" w:rsidR="00B438C4" w:rsidRPr="00345C84" w:rsidRDefault="00B438C4" w:rsidP="00451F30">
            <w:pPr>
              <w:pStyle w:val="a3"/>
              <w:wordWrap/>
              <w:spacing w:line="240" w:lineRule="auto"/>
              <w:rPr>
                <w:rFonts w:cs="Times New Roman"/>
                <w:spacing w:val="0"/>
              </w:rPr>
            </w:pPr>
          </w:p>
        </w:tc>
        <w:tc>
          <w:tcPr>
            <w:tcW w:w="2160" w:type="dxa"/>
            <w:tcBorders>
              <w:top w:val="nil"/>
              <w:left w:val="single" w:sz="4" w:space="0" w:color="000000"/>
              <w:bottom w:val="single" w:sz="4" w:space="0" w:color="000000"/>
              <w:right w:val="single" w:sz="4" w:space="0" w:color="000000"/>
            </w:tcBorders>
          </w:tcPr>
          <w:p w14:paraId="1E93DA0F" w14:textId="77777777" w:rsidR="00B438C4" w:rsidRPr="00345C84" w:rsidRDefault="00B438C4" w:rsidP="00451F30">
            <w:pPr>
              <w:pStyle w:val="a3"/>
              <w:spacing w:before="295"/>
              <w:rPr>
                <w:rFonts w:cs="Times New Roman"/>
                <w:spacing w:val="0"/>
              </w:rPr>
            </w:pPr>
          </w:p>
        </w:tc>
        <w:tc>
          <w:tcPr>
            <w:tcW w:w="1728" w:type="dxa"/>
            <w:tcBorders>
              <w:top w:val="nil"/>
              <w:left w:val="nil"/>
              <w:bottom w:val="single" w:sz="4" w:space="0" w:color="000000"/>
              <w:right w:val="single" w:sz="4" w:space="0" w:color="000000"/>
            </w:tcBorders>
          </w:tcPr>
          <w:p w14:paraId="29213E41"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合計数を記入</w:t>
            </w:r>
          </w:p>
        </w:tc>
        <w:tc>
          <w:tcPr>
            <w:tcW w:w="4382" w:type="dxa"/>
            <w:gridSpan w:val="3"/>
            <w:tcBorders>
              <w:top w:val="nil"/>
              <w:left w:val="nil"/>
              <w:bottom w:val="single" w:sz="4" w:space="0" w:color="000000"/>
              <w:right w:val="single" w:sz="12" w:space="0" w:color="000000"/>
            </w:tcBorders>
          </w:tcPr>
          <w:p w14:paraId="7B5DFE0E"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5FE85300" w14:textId="77777777" w:rsidR="00B438C4" w:rsidRPr="00345C84" w:rsidRDefault="00B438C4" w:rsidP="00451F30">
            <w:pPr>
              <w:pStyle w:val="a3"/>
              <w:spacing w:before="295"/>
              <w:rPr>
                <w:rFonts w:cs="Times New Roman"/>
                <w:spacing w:val="0"/>
              </w:rPr>
            </w:pPr>
          </w:p>
        </w:tc>
      </w:tr>
      <w:tr w:rsidR="00345C84" w:rsidRPr="00345C84" w14:paraId="46164074" w14:textId="77777777">
        <w:trPr>
          <w:cantSplit/>
        </w:trPr>
        <w:tc>
          <w:tcPr>
            <w:tcW w:w="310" w:type="dxa"/>
            <w:vMerge/>
            <w:tcBorders>
              <w:top w:val="nil"/>
              <w:left w:val="nil"/>
              <w:bottom w:val="nil"/>
              <w:right w:val="nil"/>
            </w:tcBorders>
          </w:tcPr>
          <w:p w14:paraId="16BE09C8"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1389F0D6"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敷地</w:t>
            </w:r>
          </w:p>
        </w:tc>
        <w:tc>
          <w:tcPr>
            <w:tcW w:w="8270" w:type="dxa"/>
            <w:gridSpan w:val="5"/>
            <w:tcBorders>
              <w:top w:val="nil"/>
              <w:left w:val="single" w:sz="4" w:space="0" w:color="000000"/>
              <w:bottom w:val="single" w:sz="4" w:space="0" w:color="000000"/>
              <w:right w:val="single" w:sz="12" w:space="0" w:color="000000"/>
            </w:tcBorders>
          </w:tcPr>
          <w:p w14:paraId="2DE8F78B"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うち借地　　　　㎡）</w:t>
            </w:r>
          </w:p>
        </w:tc>
        <w:tc>
          <w:tcPr>
            <w:tcW w:w="46" w:type="dxa"/>
            <w:vMerge/>
            <w:tcBorders>
              <w:top w:val="nil"/>
              <w:left w:val="nil"/>
              <w:bottom w:val="nil"/>
              <w:right w:val="nil"/>
            </w:tcBorders>
          </w:tcPr>
          <w:p w14:paraId="5D6D5301" w14:textId="77777777" w:rsidR="00B438C4" w:rsidRPr="00345C84" w:rsidRDefault="00B438C4" w:rsidP="00451F30">
            <w:pPr>
              <w:pStyle w:val="a3"/>
              <w:spacing w:before="295"/>
              <w:rPr>
                <w:rFonts w:cs="Times New Roman"/>
                <w:spacing w:val="0"/>
              </w:rPr>
            </w:pPr>
          </w:p>
        </w:tc>
      </w:tr>
      <w:tr w:rsidR="00345C84" w:rsidRPr="00345C84" w14:paraId="2D7D13C2" w14:textId="77777777">
        <w:trPr>
          <w:cantSplit/>
          <w:trHeight w:hRule="exact" w:val="1838"/>
        </w:trPr>
        <w:tc>
          <w:tcPr>
            <w:tcW w:w="310" w:type="dxa"/>
            <w:vMerge/>
            <w:tcBorders>
              <w:top w:val="nil"/>
              <w:left w:val="nil"/>
              <w:bottom w:val="nil"/>
              <w:right w:val="nil"/>
            </w:tcBorders>
          </w:tcPr>
          <w:p w14:paraId="5EB37BFA"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26A81DDB"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建物</w:t>
            </w:r>
          </w:p>
        </w:tc>
        <w:tc>
          <w:tcPr>
            <w:tcW w:w="8270" w:type="dxa"/>
            <w:gridSpan w:val="5"/>
            <w:tcBorders>
              <w:top w:val="nil"/>
              <w:left w:val="single" w:sz="4" w:space="0" w:color="000000"/>
              <w:bottom w:val="single" w:sz="4" w:space="0" w:color="000000"/>
              <w:right w:val="single" w:sz="12" w:space="0" w:color="000000"/>
            </w:tcBorders>
          </w:tcPr>
          <w:p w14:paraId="1A8E33F3"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　鉄筋コンクリート○階建　　延　　　㎡</w:t>
            </w:r>
          </w:p>
          <w:p w14:paraId="5C6BBF80"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①　事務室　　　　　　</w:t>
            </w:r>
          </w:p>
          <w:p w14:paraId="2C9E839E" w14:textId="77777777" w:rsidR="00B438C4" w:rsidRPr="00345C84" w:rsidRDefault="00B438C4" w:rsidP="00451F30">
            <w:pPr>
              <w:pStyle w:val="a3"/>
              <w:rPr>
                <w:rFonts w:cs="Times New Roman"/>
                <w:spacing w:val="0"/>
              </w:rPr>
            </w:pPr>
            <w:r w:rsidRPr="00345C84">
              <w:rPr>
                <w:rFonts w:ascii="Mincho" w:eastAsia="Mincho" w:hAnsi="Century" w:cs="Mincho"/>
                <w:spacing w:val="3"/>
              </w:rPr>
              <w:t xml:space="preserve"> </w:t>
            </w:r>
            <w:r w:rsidRPr="00345C84">
              <w:rPr>
                <w:rFonts w:ascii="Century" w:hAnsi="Century" w:hint="eastAsia"/>
              </w:rPr>
              <w:t xml:space="preserve">②　　　室　　　　　　</w:t>
            </w:r>
          </w:p>
        </w:tc>
        <w:tc>
          <w:tcPr>
            <w:tcW w:w="46" w:type="dxa"/>
            <w:vMerge/>
            <w:tcBorders>
              <w:top w:val="nil"/>
              <w:left w:val="nil"/>
              <w:bottom w:val="nil"/>
              <w:right w:val="nil"/>
            </w:tcBorders>
          </w:tcPr>
          <w:p w14:paraId="582C1060" w14:textId="77777777" w:rsidR="00B438C4" w:rsidRPr="00345C84" w:rsidRDefault="00B438C4" w:rsidP="00451F30">
            <w:pPr>
              <w:pStyle w:val="a3"/>
              <w:rPr>
                <w:rFonts w:cs="Times New Roman"/>
                <w:spacing w:val="0"/>
              </w:rPr>
            </w:pPr>
          </w:p>
        </w:tc>
      </w:tr>
      <w:tr w:rsidR="00345C84" w:rsidRPr="00345C84" w14:paraId="006B6F60" w14:textId="77777777">
        <w:trPr>
          <w:cantSplit/>
          <w:trHeight w:hRule="exact" w:val="798"/>
        </w:trPr>
        <w:tc>
          <w:tcPr>
            <w:tcW w:w="310" w:type="dxa"/>
            <w:vMerge/>
            <w:tcBorders>
              <w:top w:val="nil"/>
              <w:left w:val="nil"/>
              <w:bottom w:val="nil"/>
              <w:right w:val="nil"/>
            </w:tcBorders>
          </w:tcPr>
          <w:p w14:paraId="326BCDFF"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4" w:space="0" w:color="000000"/>
              <w:right w:val="nil"/>
            </w:tcBorders>
          </w:tcPr>
          <w:p w14:paraId="6CCA8547"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営業日</w:t>
            </w:r>
          </w:p>
        </w:tc>
        <w:tc>
          <w:tcPr>
            <w:tcW w:w="8270" w:type="dxa"/>
            <w:gridSpan w:val="5"/>
            <w:tcBorders>
              <w:top w:val="nil"/>
              <w:left w:val="single" w:sz="4" w:space="0" w:color="000000"/>
              <w:bottom w:val="single" w:sz="4" w:space="0" w:color="000000"/>
              <w:right w:val="single" w:sz="12" w:space="0" w:color="000000"/>
            </w:tcBorders>
          </w:tcPr>
          <w:p w14:paraId="3067E63C"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1CF865F0" w14:textId="77777777" w:rsidR="00B438C4" w:rsidRPr="00345C84" w:rsidRDefault="00B438C4" w:rsidP="00451F30">
            <w:pPr>
              <w:pStyle w:val="a3"/>
              <w:spacing w:before="295"/>
              <w:rPr>
                <w:rFonts w:cs="Times New Roman"/>
                <w:spacing w:val="0"/>
              </w:rPr>
            </w:pPr>
          </w:p>
        </w:tc>
      </w:tr>
      <w:tr w:rsidR="00B438C4" w:rsidRPr="00345C84" w14:paraId="0FE833CF" w14:textId="77777777">
        <w:trPr>
          <w:cantSplit/>
          <w:trHeight w:hRule="exact" w:val="1197"/>
        </w:trPr>
        <w:tc>
          <w:tcPr>
            <w:tcW w:w="310" w:type="dxa"/>
            <w:vMerge/>
            <w:tcBorders>
              <w:top w:val="nil"/>
              <w:left w:val="nil"/>
              <w:bottom w:val="nil"/>
              <w:right w:val="nil"/>
            </w:tcBorders>
          </w:tcPr>
          <w:p w14:paraId="349C586B" w14:textId="77777777" w:rsidR="00B438C4" w:rsidRPr="00345C84" w:rsidRDefault="00B438C4" w:rsidP="00451F30">
            <w:pPr>
              <w:pStyle w:val="a3"/>
              <w:wordWrap/>
              <w:spacing w:line="240" w:lineRule="auto"/>
              <w:rPr>
                <w:rFonts w:cs="Times New Roman"/>
                <w:spacing w:val="0"/>
              </w:rPr>
            </w:pPr>
          </w:p>
        </w:tc>
        <w:tc>
          <w:tcPr>
            <w:tcW w:w="1080" w:type="dxa"/>
            <w:tcBorders>
              <w:top w:val="nil"/>
              <w:left w:val="single" w:sz="12" w:space="0" w:color="000000"/>
              <w:bottom w:val="single" w:sz="12" w:space="0" w:color="000000"/>
              <w:right w:val="nil"/>
            </w:tcBorders>
          </w:tcPr>
          <w:p w14:paraId="6CF8D098" w14:textId="77777777" w:rsidR="00B438C4" w:rsidRPr="00345C84" w:rsidRDefault="00B438C4" w:rsidP="00451F30">
            <w:pPr>
              <w:pStyle w:val="a3"/>
              <w:spacing w:before="295"/>
              <w:rPr>
                <w:rFonts w:cs="Times New Roman"/>
                <w:spacing w:val="0"/>
              </w:rPr>
            </w:pPr>
            <w:r w:rsidRPr="00345C84">
              <w:rPr>
                <w:rFonts w:ascii="Mincho" w:eastAsia="Mincho" w:hAnsi="Century" w:cs="Mincho"/>
                <w:spacing w:val="3"/>
              </w:rPr>
              <w:t xml:space="preserve"> </w:t>
            </w:r>
            <w:r w:rsidRPr="00345C84">
              <w:rPr>
                <w:rFonts w:ascii="Century" w:hAnsi="Century" w:hint="eastAsia"/>
              </w:rPr>
              <w:t>営業時間</w:t>
            </w:r>
          </w:p>
        </w:tc>
        <w:tc>
          <w:tcPr>
            <w:tcW w:w="8270" w:type="dxa"/>
            <w:gridSpan w:val="5"/>
            <w:tcBorders>
              <w:top w:val="nil"/>
              <w:left w:val="single" w:sz="4" w:space="0" w:color="000000"/>
              <w:bottom w:val="single" w:sz="12" w:space="0" w:color="000000"/>
              <w:right w:val="single" w:sz="12" w:space="0" w:color="000000"/>
            </w:tcBorders>
          </w:tcPr>
          <w:p w14:paraId="206746C0" w14:textId="77777777" w:rsidR="00B438C4" w:rsidRPr="00345C84" w:rsidRDefault="00B438C4" w:rsidP="00451F30">
            <w:pPr>
              <w:pStyle w:val="a3"/>
              <w:spacing w:before="295"/>
              <w:rPr>
                <w:rFonts w:cs="Times New Roman"/>
                <w:spacing w:val="0"/>
              </w:rPr>
            </w:pPr>
          </w:p>
        </w:tc>
        <w:tc>
          <w:tcPr>
            <w:tcW w:w="46" w:type="dxa"/>
            <w:vMerge/>
            <w:tcBorders>
              <w:top w:val="nil"/>
              <w:left w:val="nil"/>
              <w:bottom w:val="nil"/>
              <w:right w:val="nil"/>
            </w:tcBorders>
          </w:tcPr>
          <w:p w14:paraId="351208CB" w14:textId="77777777" w:rsidR="00B438C4" w:rsidRPr="00345C84" w:rsidRDefault="00B438C4" w:rsidP="00451F30">
            <w:pPr>
              <w:pStyle w:val="a3"/>
              <w:spacing w:before="295"/>
              <w:rPr>
                <w:rFonts w:cs="Times New Roman"/>
                <w:spacing w:val="0"/>
              </w:rPr>
            </w:pPr>
          </w:p>
        </w:tc>
      </w:tr>
    </w:tbl>
    <w:p w14:paraId="5A183A6E" w14:textId="77777777" w:rsidR="00B438C4" w:rsidRPr="00345C84" w:rsidRDefault="00B438C4" w:rsidP="00B438C4">
      <w:pPr>
        <w:pStyle w:val="a3"/>
        <w:spacing w:line="295" w:lineRule="exact"/>
        <w:rPr>
          <w:rFonts w:cs="Times New Roman"/>
          <w:spacing w:val="0"/>
        </w:rPr>
      </w:pPr>
    </w:p>
    <w:p w14:paraId="6E866A92" w14:textId="77777777" w:rsidR="00B438C4" w:rsidRPr="00345C84" w:rsidRDefault="00B438C4" w:rsidP="00B438C4">
      <w:pPr>
        <w:pStyle w:val="a3"/>
        <w:rPr>
          <w:rFonts w:cs="Times New Roman"/>
          <w:spacing w:val="0"/>
        </w:rPr>
      </w:pPr>
      <w:r w:rsidRPr="00345C84">
        <w:rPr>
          <w:rFonts w:ascii="Century" w:hAnsi="Century" w:hint="eastAsia"/>
        </w:rPr>
        <w:t xml:space="preserve">　　（添付書類）</w:t>
      </w:r>
    </w:p>
    <w:p w14:paraId="35B3505C" w14:textId="77777777" w:rsidR="00B438C4" w:rsidRPr="00345C84" w:rsidRDefault="00B438C4" w:rsidP="00B438C4">
      <w:pPr>
        <w:pStyle w:val="a3"/>
        <w:rPr>
          <w:rFonts w:ascii="Century" w:hAnsi="Century"/>
        </w:rPr>
      </w:pPr>
      <w:r w:rsidRPr="00345C84">
        <w:rPr>
          <w:rFonts w:ascii="Century" w:hAnsi="Century" w:hint="eastAsia"/>
        </w:rPr>
        <w:t xml:space="preserve">　　　　医療施設以外の附帯事業所用</w:t>
      </w:r>
    </w:p>
    <w:p w14:paraId="3B1EB3DC" w14:textId="77777777" w:rsidR="00B438C4" w:rsidRPr="00345C84" w:rsidRDefault="00B438C4" w:rsidP="00B438C4">
      <w:pPr>
        <w:pStyle w:val="a3"/>
        <w:rPr>
          <w:rFonts w:cs="Times New Roman"/>
          <w:spacing w:val="0"/>
        </w:rPr>
      </w:pPr>
      <w:r w:rsidRPr="00345C84">
        <w:rPr>
          <w:rFonts w:ascii="Century" w:hAnsi="Century" w:hint="eastAsia"/>
        </w:rPr>
        <w:t xml:space="preserve">　　１．周辺の概略図</w:t>
      </w:r>
      <w:r w:rsidR="00B12B38" w:rsidRPr="00345C84">
        <w:rPr>
          <w:rFonts w:ascii="Mincho" w:eastAsia="Mincho" w:hAnsi="Century" w:cs="Mincho"/>
          <w:spacing w:val="3"/>
        </w:rPr>
        <w:t xml:space="preserve"> </w:t>
      </w:r>
      <w:r w:rsidR="00B12B38" w:rsidRPr="00345C84">
        <w:rPr>
          <w:rFonts w:ascii="Mincho" w:eastAsia="Mincho" w:hAnsi="Century" w:cs="Mincho" w:hint="eastAsia"/>
          <w:spacing w:val="3"/>
        </w:rPr>
        <w:t xml:space="preserve">： </w:t>
      </w:r>
      <w:r w:rsidRPr="00345C84">
        <w:rPr>
          <w:rFonts w:ascii="Century" w:hAnsi="Century" w:hint="eastAsia"/>
        </w:rPr>
        <w:t>住宅地図等で最寄りの駅、主要道路、目標がわかるもの</w:t>
      </w:r>
    </w:p>
    <w:p w14:paraId="23E6E1FB" w14:textId="77777777" w:rsidR="00B438C4" w:rsidRPr="00345C84" w:rsidRDefault="00B438C4" w:rsidP="00B438C4">
      <w:pPr>
        <w:pStyle w:val="a3"/>
        <w:rPr>
          <w:rFonts w:cs="Times New Roman"/>
          <w:spacing w:val="0"/>
        </w:rPr>
      </w:pPr>
      <w:r w:rsidRPr="00345C84">
        <w:rPr>
          <w:rFonts w:ascii="Century" w:hAnsi="Century" w:hint="eastAsia"/>
        </w:rPr>
        <w:t xml:space="preserve">　　２．建物平面図</w:t>
      </w:r>
      <w:r w:rsidR="00B12B38" w:rsidRPr="00345C84">
        <w:rPr>
          <w:rFonts w:ascii="Mincho" w:eastAsia="Mincho" w:hAnsi="Century" w:cs="Mincho"/>
          <w:spacing w:val="3"/>
        </w:rPr>
        <w:t xml:space="preserve"> </w:t>
      </w:r>
      <w:r w:rsidR="00B12B38" w:rsidRPr="00345C84">
        <w:rPr>
          <w:rFonts w:ascii="Mincho" w:eastAsia="Mincho" w:hAnsi="Century" w:cs="Mincho" w:hint="eastAsia"/>
          <w:spacing w:val="3"/>
        </w:rPr>
        <w:t>：</w:t>
      </w:r>
      <w:r w:rsidRPr="00345C84">
        <w:rPr>
          <w:rFonts w:ascii="Mincho" w:eastAsia="Mincho" w:hAnsi="Century" w:cs="Mincho"/>
          <w:spacing w:val="3"/>
        </w:rPr>
        <w:t xml:space="preserve"> </w:t>
      </w:r>
      <w:r w:rsidRPr="00345C84">
        <w:rPr>
          <w:rFonts w:ascii="Century" w:hAnsi="Century" w:hint="eastAsia"/>
        </w:rPr>
        <w:t>構造、出入り口及び用途が明示されたもの</w:t>
      </w:r>
    </w:p>
    <w:p w14:paraId="6B78129A" w14:textId="77777777" w:rsidR="00B438C4" w:rsidRPr="00345C84" w:rsidRDefault="00B438C4" w:rsidP="00B438C4">
      <w:pPr>
        <w:pStyle w:val="a3"/>
        <w:rPr>
          <w:rFonts w:cs="Times New Roman"/>
          <w:spacing w:val="0"/>
        </w:rPr>
      </w:pPr>
      <w:r w:rsidRPr="00345C84">
        <w:rPr>
          <w:rFonts w:ascii="Century" w:hAnsi="Century" w:hint="eastAsia"/>
        </w:rPr>
        <w:t xml:space="preserve">　　　※　各図面はＡ４又はＡ３（折り込み）とすること</w:t>
      </w:r>
    </w:p>
    <w:p w14:paraId="786E9587" w14:textId="77777777" w:rsidR="00B438C4" w:rsidRPr="00345C84" w:rsidRDefault="00B438C4" w:rsidP="00B438C4">
      <w:pPr>
        <w:jc w:val="right"/>
        <w:rPr>
          <w:rFonts w:cs="Times New Roman"/>
          <w:sz w:val="21"/>
          <w:szCs w:val="21"/>
        </w:rPr>
      </w:pPr>
      <w:r w:rsidRPr="00345C84">
        <w:rPr>
          <w:rFonts w:cs="Times New Roman"/>
        </w:rPr>
        <w:br w:type="page"/>
      </w:r>
      <w:r w:rsidRPr="00345C84">
        <w:rPr>
          <w:rFonts w:cs="Times New Roman" w:hint="eastAsia"/>
          <w:sz w:val="21"/>
          <w:szCs w:val="21"/>
        </w:rPr>
        <w:lastRenderedPageBreak/>
        <w:t>（別紙３－４）</w:t>
      </w:r>
    </w:p>
    <w:p w14:paraId="456B5859" w14:textId="77777777" w:rsidR="00B438C4" w:rsidRPr="00345C84" w:rsidRDefault="00B438C4" w:rsidP="00B438C4">
      <w:pPr>
        <w:jc w:val="center"/>
      </w:pPr>
      <w:r w:rsidRPr="00345C84">
        <w:rPr>
          <w:rFonts w:hint="eastAsia"/>
        </w:rPr>
        <w:t>疾</w:t>
      </w:r>
      <w:r w:rsidRPr="00345C84">
        <w:rPr>
          <w:rFonts w:hint="eastAsia"/>
        </w:rPr>
        <w:t xml:space="preserve"> </w:t>
      </w:r>
      <w:r w:rsidRPr="00345C84">
        <w:rPr>
          <w:rFonts w:hint="eastAsia"/>
        </w:rPr>
        <w:t>病</w:t>
      </w:r>
      <w:r w:rsidRPr="00345C84">
        <w:rPr>
          <w:rFonts w:hint="eastAsia"/>
        </w:rPr>
        <w:t xml:space="preserve"> </w:t>
      </w:r>
      <w:r w:rsidRPr="00345C84">
        <w:rPr>
          <w:rFonts w:hint="eastAsia"/>
        </w:rPr>
        <w:t>予</w:t>
      </w:r>
      <w:r w:rsidRPr="00345C84">
        <w:rPr>
          <w:rFonts w:hint="eastAsia"/>
        </w:rPr>
        <w:t xml:space="preserve"> </w:t>
      </w:r>
      <w:r w:rsidRPr="00345C84">
        <w:rPr>
          <w:rFonts w:hint="eastAsia"/>
        </w:rPr>
        <w:t>防</w:t>
      </w:r>
      <w:r w:rsidRPr="00345C84">
        <w:rPr>
          <w:rFonts w:hint="eastAsia"/>
        </w:rPr>
        <w:t xml:space="preserve"> </w:t>
      </w:r>
      <w:r w:rsidRPr="00345C84">
        <w:rPr>
          <w:rFonts w:hint="eastAsia"/>
        </w:rPr>
        <w:t>運</w:t>
      </w:r>
      <w:r w:rsidRPr="00345C84">
        <w:rPr>
          <w:rFonts w:hint="eastAsia"/>
        </w:rPr>
        <w:t xml:space="preserve"> </w:t>
      </w:r>
      <w:r w:rsidRPr="00345C84">
        <w:rPr>
          <w:rFonts w:hint="eastAsia"/>
        </w:rPr>
        <w:t>動</w:t>
      </w:r>
      <w:r w:rsidRPr="00345C84">
        <w:rPr>
          <w:rFonts w:hint="eastAsia"/>
        </w:rPr>
        <w:t xml:space="preserve"> </w:t>
      </w:r>
      <w:r w:rsidRPr="00345C84">
        <w:rPr>
          <w:rFonts w:hint="eastAsia"/>
        </w:rPr>
        <w:t>施</w:t>
      </w:r>
      <w:r w:rsidRPr="00345C84">
        <w:rPr>
          <w:rFonts w:hint="eastAsia"/>
        </w:rPr>
        <w:t xml:space="preserve"> </w:t>
      </w:r>
      <w:r w:rsidRPr="00345C84">
        <w:rPr>
          <w:rFonts w:hint="eastAsia"/>
        </w:rPr>
        <w:t>設</w:t>
      </w:r>
      <w:r w:rsidRPr="00345C84">
        <w:rPr>
          <w:rFonts w:hint="eastAsia"/>
        </w:rPr>
        <w:t xml:space="preserve"> </w:t>
      </w:r>
      <w:r w:rsidRPr="00345C84">
        <w:rPr>
          <w:rFonts w:hint="eastAsia"/>
        </w:rPr>
        <w:t>の</w:t>
      </w:r>
      <w:r w:rsidRPr="00345C84">
        <w:rPr>
          <w:rFonts w:hint="eastAsia"/>
        </w:rPr>
        <w:t xml:space="preserve"> </w:t>
      </w:r>
      <w:r w:rsidRPr="00345C84">
        <w:rPr>
          <w:rFonts w:hint="eastAsia"/>
        </w:rPr>
        <w:t>概</w:t>
      </w:r>
      <w:r w:rsidRPr="00345C84">
        <w:rPr>
          <w:rFonts w:hint="eastAsia"/>
        </w:rPr>
        <w:t xml:space="preserve"> </w:t>
      </w:r>
      <w:r w:rsidRPr="00345C84">
        <w:rPr>
          <w:rFonts w:hint="eastAsia"/>
        </w:rPr>
        <w:t>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283"/>
        <w:gridCol w:w="276"/>
        <w:gridCol w:w="1559"/>
        <w:gridCol w:w="1843"/>
      </w:tblGrid>
      <w:tr w:rsidR="00345C84" w:rsidRPr="00345C84" w14:paraId="500A602D" w14:textId="77777777" w:rsidTr="0013517E">
        <w:trPr>
          <w:trHeight w:val="450"/>
        </w:trPr>
        <w:tc>
          <w:tcPr>
            <w:tcW w:w="1985" w:type="dxa"/>
            <w:vAlign w:val="center"/>
          </w:tcPr>
          <w:p w14:paraId="4229355C" w14:textId="77777777" w:rsidR="00B438C4" w:rsidRPr="00345C84" w:rsidRDefault="00B438C4" w:rsidP="00451F30">
            <w:pPr>
              <w:jc w:val="center"/>
              <w:rPr>
                <w:szCs w:val="20"/>
              </w:rPr>
            </w:pPr>
            <w:r w:rsidRPr="00345C84">
              <w:rPr>
                <w:rFonts w:hint="eastAsia"/>
                <w:szCs w:val="20"/>
              </w:rPr>
              <w:t>名　　　称</w:t>
            </w:r>
          </w:p>
        </w:tc>
        <w:tc>
          <w:tcPr>
            <w:tcW w:w="7938" w:type="dxa"/>
            <w:gridSpan w:val="5"/>
            <w:vAlign w:val="center"/>
          </w:tcPr>
          <w:p w14:paraId="41F0DAE5" w14:textId="77777777" w:rsidR="00B438C4" w:rsidRPr="00345C84" w:rsidRDefault="00B438C4" w:rsidP="00451F30">
            <w:pPr>
              <w:spacing w:line="240" w:lineRule="exact"/>
              <w:rPr>
                <w:szCs w:val="20"/>
              </w:rPr>
            </w:pPr>
          </w:p>
        </w:tc>
      </w:tr>
      <w:tr w:rsidR="00345C84" w:rsidRPr="00345C84" w14:paraId="172C7547" w14:textId="77777777" w:rsidTr="0013517E">
        <w:trPr>
          <w:trHeight w:val="450"/>
        </w:trPr>
        <w:tc>
          <w:tcPr>
            <w:tcW w:w="1985" w:type="dxa"/>
            <w:vAlign w:val="center"/>
          </w:tcPr>
          <w:p w14:paraId="39188826" w14:textId="77777777" w:rsidR="00B438C4" w:rsidRPr="00345C84" w:rsidRDefault="00B438C4" w:rsidP="00451F30">
            <w:pPr>
              <w:jc w:val="center"/>
              <w:rPr>
                <w:szCs w:val="20"/>
              </w:rPr>
            </w:pPr>
            <w:r w:rsidRPr="00345C84">
              <w:rPr>
                <w:rFonts w:hint="eastAsia"/>
                <w:szCs w:val="20"/>
              </w:rPr>
              <w:t>所　在　地</w:t>
            </w:r>
          </w:p>
        </w:tc>
        <w:tc>
          <w:tcPr>
            <w:tcW w:w="7938" w:type="dxa"/>
            <w:gridSpan w:val="5"/>
            <w:vAlign w:val="center"/>
          </w:tcPr>
          <w:p w14:paraId="7D2BDF8F" w14:textId="77777777" w:rsidR="00B438C4" w:rsidRPr="00345C84" w:rsidRDefault="00B438C4" w:rsidP="00451F30">
            <w:pPr>
              <w:spacing w:line="240" w:lineRule="exact"/>
              <w:ind w:firstLineChars="2200" w:firstLine="4776"/>
              <w:rPr>
                <w:szCs w:val="20"/>
              </w:rPr>
            </w:pPr>
            <w:r w:rsidRPr="00345C84">
              <w:rPr>
                <w:rFonts w:hint="eastAsia"/>
                <w:szCs w:val="20"/>
              </w:rPr>
              <w:t>電話</w:t>
            </w:r>
          </w:p>
        </w:tc>
      </w:tr>
      <w:tr w:rsidR="00345C84" w:rsidRPr="00345C84" w14:paraId="2B88F84C" w14:textId="77777777" w:rsidTr="0013517E">
        <w:trPr>
          <w:trHeight w:val="534"/>
        </w:trPr>
        <w:tc>
          <w:tcPr>
            <w:tcW w:w="1985" w:type="dxa"/>
            <w:vAlign w:val="center"/>
          </w:tcPr>
          <w:p w14:paraId="1F9BCFE1" w14:textId="77777777" w:rsidR="00B438C4" w:rsidRPr="00345C84" w:rsidRDefault="00B438C4" w:rsidP="00451F30">
            <w:pPr>
              <w:jc w:val="center"/>
              <w:rPr>
                <w:szCs w:val="20"/>
              </w:rPr>
            </w:pPr>
            <w:r w:rsidRPr="00345C84">
              <w:rPr>
                <w:rFonts w:hint="eastAsia"/>
                <w:szCs w:val="20"/>
              </w:rPr>
              <w:t>所管保健所</w:t>
            </w:r>
          </w:p>
        </w:tc>
        <w:tc>
          <w:tcPr>
            <w:tcW w:w="7938" w:type="dxa"/>
            <w:gridSpan w:val="5"/>
            <w:vAlign w:val="center"/>
          </w:tcPr>
          <w:p w14:paraId="3782AF39" w14:textId="77777777" w:rsidR="00B438C4" w:rsidRPr="00345C84" w:rsidRDefault="00B438C4" w:rsidP="00451F30">
            <w:pPr>
              <w:spacing w:line="240" w:lineRule="exact"/>
              <w:rPr>
                <w:szCs w:val="20"/>
              </w:rPr>
            </w:pPr>
          </w:p>
        </w:tc>
      </w:tr>
      <w:tr w:rsidR="00345C84" w:rsidRPr="00345C84" w14:paraId="608825AF" w14:textId="77777777" w:rsidTr="00606969">
        <w:trPr>
          <w:trHeight w:val="450"/>
        </w:trPr>
        <w:tc>
          <w:tcPr>
            <w:tcW w:w="1985" w:type="dxa"/>
            <w:vMerge w:val="restart"/>
            <w:vAlign w:val="center"/>
          </w:tcPr>
          <w:p w14:paraId="40AA463D" w14:textId="77777777" w:rsidR="0013517E" w:rsidRPr="00345C84" w:rsidRDefault="0013517E" w:rsidP="00451F30">
            <w:pPr>
              <w:jc w:val="center"/>
              <w:rPr>
                <w:szCs w:val="20"/>
              </w:rPr>
            </w:pPr>
            <w:r w:rsidRPr="00345C84">
              <w:rPr>
                <w:rFonts w:hint="eastAsia"/>
                <w:szCs w:val="20"/>
              </w:rPr>
              <w:t>附置診療所</w:t>
            </w:r>
          </w:p>
        </w:tc>
        <w:tc>
          <w:tcPr>
            <w:tcW w:w="4260" w:type="dxa"/>
            <w:gridSpan w:val="2"/>
            <w:tcBorders>
              <w:bottom w:val="dashed" w:sz="4" w:space="0" w:color="auto"/>
              <w:right w:val="dashed" w:sz="4" w:space="0" w:color="auto"/>
            </w:tcBorders>
            <w:vAlign w:val="center"/>
          </w:tcPr>
          <w:p w14:paraId="5F5568B3" w14:textId="77777777" w:rsidR="0013517E" w:rsidRPr="00345C84" w:rsidRDefault="0013517E" w:rsidP="00451F30">
            <w:pPr>
              <w:spacing w:line="240" w:lineRule="exact"/>
              <w:rPr>
                <w:szCs w:val="20"/>
              </w:rPr>
            </w:pPr>
            <w:r w:rsidRPr="00345C84">
              <w:rPr>
                <w:rFonts w:hint="eastAsia"/>
                <w:szCs w:val="20"/>
              </w:rPr>
              <w:t>名　称</w:t>
            </w:r>
          </w:p>
        </w:tc>
        <w:tc>
          <w:tcPr>
            <w:tcW w:w="3678" w:type="dxa"/>
            <w:gridSpan w:val="3"/>
            <w:tcBorders>
              <w:left w:val="dashed" w:sz="4" w:space="0" w:color="auto"/>
              <w:bottom w:val="dashed" w:sz="4" w:space="0" w:color="auto"/>
            </w:tcBorders>
            <w:vAlign w:val="center"/>
          </w:tcPr>
          <w:p w14:paraId="6A9E935C" w14:textId="77777777" w:rsidR="0013517E" w:rsidRPr="00345C84" w:rsidRDefault="0013517E" w:rsidP="00451F30">
            <w:pPr>
              <w:spacing w:line="240" w:lineRule="exact"/>
              <w:rPr>
                <w:szCs w:val="20"/>
              </w:rPr>
            </w:pPr>
            <w:r w:rsidRPr="00345C84">
              <w:rPr>
                <w:rFonts w:hint="eastAsia"/>
                <w:szCs w:val="20"/>
              </w:rPr>
              <w:t>管理者氏名</w:t>
            </w:r>
          </w:p>
        </w:tc>
      </w:tr>
      <w:tr w:rsidR="00345C84" w:rsidRPr="00345C84" w14:paraId="57598D73" w14:textId="77777777" w:rsidTr="00606969">
        <w:trPr>
          <w:trHeight w:val="450"/>
        </w:trPr>
        <w:tc>
          <w:tcPr>
            <w:tcW w:w="1985" w:type="dxa"/>
            <w:vMerge/>
            <w:vAlign w:val="center"/>
          </w:tcPr>
          <w:p w14:paraId="621A8EAD" w14:textId="77777777" w:rsidR="0013517E" w:rsidRPr="00345C84" w:rsidRDefault="0013517E" w:rsidP="00451F30">
            <w:pPr>
              <w:jc w:val="center"/>
              <w:rPr>
                <w:szCs w:val="20"/>
              </w:rPr>
            </w:pPr>
          </w:p>
        </w:tc>
        <w:tc>
          <w:tcPr>
            <w:tcW w:w="4260" w:type="dxa"/>
            <w:gridSpan w:val="2"/>
            <w:tcBorders>
              <w:top w:val="dashed" w:sz="4" w:space="0" w:color="auto"/>
              <w:right w:val="dashed" w:sz="4" w:space="0" w:color="auto"/>
            </w:tcBorders>
            <w:vAlign w:val="center"/>
          </w:tcPr>
          <w:p w14:paraId="2FE07677" w14:textId="77777777" w:rsidR="0013517E" w:rsidRPr="00345C84" w:rsidRDefault="0013517E" w:rsidP="00451F30">
            <w:pPr>
              <w:spacing w:line="240" w:lineRule="exact"/>
              <w:rPr>
                <w:szCs w:val="20"/>
              </w:rPr>
            </w:pPr>
            <w:r w:rsidRPr="00345C84">
              <w:rPr>
                <w:rFonts w:hint="eastAsia"/>
                <w:szCs w:val="20"/>
              </w:rPr>
              <w:t>所在地</w:t>
            </w:r>
          </w:p>
        </w:tc>
        <w:tc>
          <w:tcPr>
            <w:tcW w:w="3678" w:type="dxa"/>
            <w:gridSpan w:val="3"/>
            <w:tcBorders>
              <w:top w:val="dashed" w:sz="4" w:space="0" w:color="auto"/>
              <w:left w:val="dashed" w:sz="4" w:space="0" w:color="auto"/>
            </w:tcBorders>
            <w:vAlign w:val="center"/>
          </w:tcPr>
          <w:p w14:paraId="512D711F" w14:textId="77777777" w:rsidR="0013517E" w:rsidRPr="00345C84" w:rsidRDefault="0013517E" w:rsidP="00451F30">
            <w:pPr>
              <w:spacing w:line="240" w:lineRule="exact"/>
              <w:rPr>
                <w:szCs w:val="20"/>
              </w:rPr>
            </w:pPr>
            <w:r w:rsidRPr="00345C84">
              <w:rPr>
                <w:rFonts w:hint="eastAsia"/>
                <w:szCs w:val="20"/>
              </w:rPr>
              <w:t>医籍登録番号</w:t>
            </w:r>
          </w:p>
        </w:tc>
      </w:tr>
      <w:tr w:rsidR="00345C84" w:rsidRPr="00345C84" w14:paraId="6D2CEBC1" w14:textId="77777777" w:rsidTr="0013517E">
        <w:trPr>
          <w:trHeight w:val="450"/>
        </w:trPr>
        <w:tc>
          <w:tcPr>
            <w:tcW w:w="1985" w:type="dxa"/>
            <w:vAlign w:val="center"/>
          </w:tcPr>
          <w:p w14:paraId="219450CB" w14:textId="77777777" w:rsidR="00B438C4" w:rsidRPr="00345C84" w:rsidRDefault="00B438C4" w:rsidP="00451F30">
            <w:pPr>
              <w:jc w:val="center"/>
              <w:rPr>
                <w:szCs w:val="20"/>
              </w:rPr>
            </w:pPr>
            <w:r w:rsidRPr="00345C84">
              <w:rPr>
                <w:rFonts w:hint="eastAsia"/>
                <w:szCs w:val="20"/>
              </w:rPr>
              <w:t>管　理　者</w:t>
            </w:r>
          </w:p>
        </w:tc>
        <w:tc>
          <w:tcPr>
            <w:tcW w:w="7938" w:type="dxa"/>
            <w:gridSpan w:val="5"/>
            <w:vAlign w:val="center"/>
          </w:tcPr>
          <w:p w14:paraId="51EC3152" w14:textId="77777777" w:rsidR="00B438C4" w:rsidRPr="00345C84" w:rsidRDefault="00B438C4" w:rsidP="00451F30">
            <w:pPr>
              <w:rPr>
                <w:szCs w:val="20"/>
              </w:rPr>
            </w:pPr>
            <w:r w:rsidRPr="00345C84">
              <w:rPr>
                <w:rFonts w:hint="eastAsia"/>
                <w:szCs w:val="20"/>
              </w:rPr>
              <w:t>氏名　　　　　　　　　　資格等　　　　　　　　登録番号</w:t>
            </w:r>
          </w:p>
        </w:tc>
      </w:tr>
      <w:tr w:rsidR="00345C84" w:rsidRPr="00345C84" w14:paraId="7206B57F" w14:textId="77777777" w:rsidTr="0013517E">
        <w:trPr>
          <w:trHeight w:val="450"/>
        </w:trPr>
        <w:tc>
          <w:tcPr>
            <w:tcW w:w="1985" w:type="dxa"/>
            <w:vMerge w:val="restart"/>
            <w:vAlign w:val="center"/>
          </w:tcPr>
          <w:p w14:paraId="6F5D4A90" w14:textId="77777777" w:rsidR="00B438C4" w:rsidRPr="00345C84" w:rsidRDefault="00B438C4" w:rsidP="00451F30">
            <w:pPr>
              <w:jc w:val="center"/>
              <w:rPr>
                <w:szCs w:val="20"/>
              </w:rPr>
            </w:pPr>
            <w:r w:rsidRPr="00345C84">
              <w:rPr>
                <w:rFonts w:hint="eastAsia"/>
                <w:szCs w:val="20"/>
              </w:rPr>
              <w:t>職　　員</w:t>
            </w:r>
          </w:p>
        </w:tc>
        <w:tc>
          <w:tcPr>
            <w:tcW w:w="2977" w:type="dxa"/>
            <w:vAlign w:val="center"/>
          </w:tcPr>
          <w:p w14:paraId="69027577" w14:textId="77777777" w:rsidR="00B438C4" w:rsidRPr="00345C84" w:rsidRDefault="00B438C4" w:rsidP="00451F30">
            <w:pPr>
              <w:jc w:val="center"/>
              <w:rPr>
                <w:szCs w:val="20"/>
              </w:rPr>
            </w:pPr>
            <w:r w:rsidRPr="00345C84">
              <w:rPr>
                <w:rFonts w:hint="eastAsia"/>
                <w:szCs w:val="20"/>
              </w:rPr>
              <w:t>区　　　　　分</w:t>
            </w:r>
          </w:p>
        </w:tc>
        <w:tc>
          <w:tcPr>
            <w:tcW w:w="1559" w:type="dxa"/>
            <w:gridSpan w:val="2"/>
            <w:vAlign w:val="center"/>
          </w:tcPr>
          <w:p w14:paraId="1E613983" w14:textId="77777777" w:rsidR="00B438C4" w:rsidRPr="00345C84" w:rsidRDefault="00B438C4" w:rsidP="00451F30">
            <w:pPr>
              <w:jc w:val="center"/>
              <w:rPr>
                <w:szCs w:val="20"/>
              </w:rPr>
            </w:pPr>
            <w:r w:rsidRPr="00345C84">
              <w:rPr>
                <w:rFonts w:hint="eastAsia"/>
                <w:szCs w:val="20"/>
              </w:rPr>
              <w:t>常　　　勤</w:t>
            </w:r>
          </w:p>
        </w:tc>
        <w:tc>
          <w:tcPr>
            <w:tcW w:w="1559" w:type="dxa"/>
            <w:vAlign w:val="center"/>
          </w:tcPr>
          <w:p w14:paraId="12E823EB" w14:textId="77777777" w:rsidR="00B438C4" w:rsidRPr="00345C84" w:rsidRDefault="00B438C4" w:rsidP="00451F30">
            <w:pPr>
              <w:jc w:val="center"/>
              <w:rPr>
                <w:szCs w:val="20"/>
              </w:rPr>
            </w:pPr>
            <w:r w:rsidRPr="00345C84">
              <w:rPr>
                <w:rFonts w:hint="eastAsia"/>
                <w:szCs w:val="20"/>
              </w:rPr>
              <w:t>非　常　勤</w:t>
            </w:r>
          </w:p>
        </w:tc>
        <w:tc>
          <w:tcPr>
            <w:tcW w:w="1843" w:type="dxa"/>
            <w:vMerge w:val="restart"/>
            <w:vAlign w:val="bottom"/>
          </w:tcPr>
          <w:p w14:paraId="6EB6B33A" w14:textId="77777777" w:rsidR="00B438C4" w:rsidRPr="00345C84" w:rsidRDefault="00B438C4" w:rsidP="00451F30">
            <w:pPr>
              <w:jc w:val="center"/>
              <w:rPr>
                <w:szCs w:val="20"/>
              </w:rPr>
            </w:pPr>
            <w:r w:rsidRPr="00345C84">
              <w:rPr>
                <w:rFonts w:hint="eastAsia"/>
                <w:szCs w:val="20"/>
              </w:rPr>
              <w:t>合計　　　　人</w:t>
            </w:r>
          </w:p>
        </w:tc>
      </w:tr>
      <w:tr w:rsidR="00345C84" w:rsidRPr="00345C84" w14:paraId="15FF7E8D" w14:textId="77777777" w:rsidTr="0013517E">
        <w:trPr>
          <w:trHeight w:val="450"/>
        </w:trPr>
        <w:tc>
          <w:tcPr>
            <w:tcW w:w="1985" w:type="dxa"/>
            <w:vMerge/>
            <w:vAlign w:val="center"/>
          </w:tcPr>
          <w:p w14:paraId="066DCC0A" w14:textId="77777777" w:rsidR="00B438C4" w:rsidRPr="00345C84" w:rsidRDefault="00B438C4" w:rsidP="00451F30">
            <w:pPr>
              <w:jc w:val="center"/>
              <w:rPr>
                <w:szCs w:val="20"/>
              </w:rPr>
            </w:pPr>
          </w:p>
        </w:tc>
        <w:tc>
          <w:tcPr>
            <w:tcW w:w="2977" w:type="dxa"/>
            <w:tcBorders>
              <w:bottom w:val="dashed" w:sz="4" w:space="0" w:color="auto"/>
            </w:tcBorders>
            <w:vAlign w:val="center"/>
          </w:tcPr>
          <w:p w14:paraId="3D395BB2" w14:textId="77777777" w:rsidR="00B438C4" w:rsidRPr="00345C84" w:rsidRDefault="00B438C4" w:rsidP="00451F30">
            <w:pPr>
              <w:rPr>
                <w:sz w:val="21"/>
                <w:szCs w:val="21"/>
              </w:rPr>
            </w:pPr>
            <w:r w:rsidRPr="00345C84">
              <w:rPr>
                <w:rFonts w:hint="eastAsia"/>
                <w:sz w:val="21"/>
                <w:szCs w:val="21"/>
              </w:rPr>
              <w:t>健康運動指導士</w:t>
            </w:r>
          </w:p>
        </w:tc>
        <w:tc>
          <w:tcPr>
            <w:tcW w:w="1559" w:type="dxa"/>
            <w:gridSpan w:val="2"/>
            <w:tcBorders>
              <w:bottom w:val="dashed" w:sz="4" w:space="0" w:color="auto"/>
            </w:tcBorders>
            <w:vAlign w:val="center"/>
          </w:tcPr>
          <w:p w14:paraId="5C7FA11E" w14:textId="77777777" w:rsidR="00B438C4" w:rsidRPr="00345C84" w:rsidRDefault="00B438C4" w:rsidP="00451F30">
            <w:pPr>
              <w:jc w:val="right"/>
              <w:rPr>
                <w:sz w:val="21"/>
                <w:szCs w:val="21"/>
              </w:rPr>
            </w:pPr>
            <w:r w:rsidRPr="00345C84">
              <w:rPr>
                <w:rFonts w:hint="eastAsia"/>
                <w:sz w:val="21"/>
                <w:szCs w:val="21"/>
              </w:rPr>
              <w:t>人</w:t>
            </w:r>
          </w:p>
        </w:tc>
        <w:tc>
          <w:tcPr>
            <w:tcW w:w="1559" w:type="dxa"/>
            <w:tcBorders>
              <w:bottom w:val="dashed" w:sz="4" w:space="0" w:color="auto"/>
            </w:tcBorders>
            <w:vAlign w:val="center"/>
          </w:tcPr>
          <w:p w14:paraId="2754D37E" w14:textId="77777777" w:rsidR="00B438C4" w:rsidRPr="00345C84" w:rsidRDefault="00B438C4" w:rsidP="00451F30">
            <w:pPr>
              <w:jc w:val="right"/>
              <w:rPr>
                <w:sz w:val="21"/>
                <w:szCs w:val="21"/>
              </w:rPr>
            </w:pPr>
            <w:r w:rsidRPr="00345C84">
              <w:rPr>
                <w:rFonts w:hint="eastAsia"/>
                <w:sz w:val="21"/>
                <w:szCs w:val="21"/>
              </w:rPr>
              <w:t>人</w:t>
            </w:r>
          </w:p>
        </w:tc>
        <w:tc>
          <w:tcPr>
            <w:tcW w:w="1843" w:type="dxa"/>
            <w:vMerge/>
            <w:vAlign w:val="center"/>
          </w:tcPr>
          <w:p w14:paraId="7C424935" w14:textId="77777777" w:rsidR="00B438C4" w:rsidRPr="00345C84" w:rsidRDefault="00B438C4" w:rsidP="00451F30">
            <w:pPr>
              <w:rPr>
                <w:sz w:val="21"/>
                <w:szCs w:val="21"/>
              </w:rPr>
            </w:pPr>
          </w:p>
        </w:tc>
      </w:tr>
      <w:tr w:rsidR="00345C84" w:rsidRPr="00345C84" w14:paraId="5DF4FD42" w14:textId="77777777" w:rsidTr="0013517E">
        <w:trPr>
          <w:trHeight w:val="450"/>
        </w:trPr>
        <w:tc>
          <w:tcPr>
            <w:tcW w:w="1985" w:type="dxa"/>
            <w:vMerge/>
            <w:vAlign w:val="center"/>
          </w:tcPr>
          <w:p w14:paraId="05A6AA4A" w14:textId="77777777" w:rsidR="00B438C4" w:rsidRPr="00345C84" w:rsidRDefault="00B438C4" w:rsidP="00451F30">
            <w:pPr>
              <w:jc w:val="center"/>
              <w:rPr>
                <w:szCs w:val="20"/>
              </w:rPr>
            </w:pPr>
          </w:p>
        </w:tc>
        <w:tc>
          <w:tcPr>
            <w:tcW w:w="2977" w:type="dxa"/>
            <w:tcBorders>
              <w:top w:val="dashed" w:sz="4" w:space="0" w:color="auto"/>
              <w:bottom w:val="dashed" w:sz="4" w:space="0" w:color="auto"/>
            </w:tcBorders>
            <w:vAlign w:val="center"/>
          </w:tcPr>
          <w:p w14:paraId="65DF7BCC" w14:textId="77777777" w:rsidR="00B438C4" w:rsidRPr="00345C84" w:rsidRDefault="00B438C4" w:rsidP="00451F30">
            <w:pPr>
              <w:rPr>
                <w:sz w:val="21"/>
                <w:szCs w:val="21"/>
              </w:rPr>
            </w:pPr>
            <w:r w:rsidRPr="00345C84">
              <w:rPr>
                <w:rFonts w:hint="eastAsia"/>
                <w:sz w:val="21"/>
                <w:szCs w:val="21"/>
              </w:rPr>
              <w:t>ヘルスケア・トレーナー</w:t>
            </w:r>
          </w:p>
        </w:tc>
        <w:tc>
          <w:tcPr>
            <w:tcW w:w="1559" w:type="dxa"/>
            <w:gridSpan w:val="2"/>
            <w:tcBorders>
              <w:top w:val="dashed" w:sz="4" w:space="0" w:color="auto"/>
              <w:bottom w:val="dashed" w:sz="4" w:space="0" w:color="auto"/>
            </w:tcBorders>
            <w:vAlign w:val="center"/>
          </w:tcPr>
          <w:p w14:paraId="499D33AD" w14:textId="77777777" w:rsidR="00B438C4" w:rsidRPr="00345C84" w:rsidRDefault="00B438C4" w:rsidP="00451F30">
            <w:pPr>
              <w:jc w:val="right"/>
              <w:rPr>
                <w:sz w:val="21"/>
                <w:szCs w:val="21"/>
              </w:rPr>
            </w:pPr>
          </w:p>
        </w:tc>
        <w:tc>
          <w:tcPr>
            <w:tcW w:w="1559" w:type="dxa"/>
            <w:tcBorders>
              <w:top w:val="dashed" w:sz="4" w:space="0" w:color="auto"/>
              <w:bottom w:val="dashed" w:sz="4" w:space="0" w:color="auto"/>
            </w:tcBorders>
            <w:vAlign w:val="center"/>
          </w:tcPr>
          <w:p w14:paraId="2ED44346" w14:textId="77777777" w:rsidR="00B438C4" w:rsidRPr="00345C84" w:rsidRDefault="00B438C4" w:rsidP="00451F30">
            <w:pPr>
              <w:jc w:val="right"/>
              <w:rPr>
                <w:sz w:val="21"/>
                <w:szCs w:val="21"/>
              </w:rPr>
            </w:pPr>
          </w:p>
        </w:tc>
        <w:tc>
          <w:tcPr>
            <w:tcW w:w="1843" w:type="dxa"/>
            <w:vMerge/>
            <w:vAlign w:val="center"/>
          </w:tcPr>
          <w:p w14:paraId="20259C97" w14:textId="77777777" w:rsidR="00B438C4" w:rsidRPr="00345C84" w:rsidRDefault="00B438C4" w:rsidP="00451F30">
            <w:pPr>
              <w:rPr>
                <w:sz w:val="21"/>
                <w:szCs w:val="21"/>
              </w:rPr>
            </w:pPr>
          </w:p>
        </w:tc>
      </w:tr>
      <w:tr w:rsidR="00345C84" w:rsidRPr="00345C84" w14:paraId="1ADB5A37" w14:textId="77777777" w:rsidTr="0013517E">
        <w:trPr>
          <w:trHeight w:val="450"/>
        </w:trPr>
        <w:tc>
          <w:tcPr>
            <w:tcW w:w="1985" w:type="dxa"/>
            <w:vMerge/>
            <w:vAlign w:val="center"/>
          </w:tcPr>
          <w:p w14:paraId="1AA4B3DB" w14:textId="77777777" w:rsidR="00B438C4" w:rsidRPr="00345C84" w:rsidRDefault="00B438C4" w:rsidP="00451F30">
            <w:pPr>
              <w:jc w:val="center"/>
              <w:rPr>
                <w:szCs w:val="20"/>
              </w:rPr>
            </w:pPr>
          </w:p>
        </w:tc>
        <w:tc>
          <w:tcPr>
            <w:tcW w:w="2977" w:type="dxa"/>
            <w:tcBorders>
              <w:top w:val="dashed" w:sz="4" w:space="0" w:color="auto"/>
              <w:bottom w:val="dashed" w:sz="4" w:space="0" w:color="auto"/>
            </w:tcBorders>
            <w:vAlign w:val="center"/>
          </w:tcPr>
          <w:p w14:paraId="3B949B18" w14:textId="77777777" w:rsidR="00B438C4" w:rsidRPr="00345C84" w:rsidRDefault="00B438C4" w:rsidP="00451F30">
            <w:pPr>
              <w:rPr>
                <w:sz w:val="21"/>
                <w:szCs w:val="21"/>
              </w:rPr>
            </w:pPr>
            <w:r w:rsidRPr="00345C84">
              <w:rPr>
                <w:rFonts w:hint="eastAsia"/>
                <w:sz w:val="21"/>
                <w:szCs w:val="21"/>
              </w:rPr>
              <w:t>スポーツプログラマー２種</w:t>
            </w:r>
          </w:p>
        </w:tc>
        <w:tc>
          <w:tcPr>
            <w:tcW w:w="1559" w:type="dxa"/>
            <w:gridSpan w:val="2"/>
            <w:tcBorders>
              <w:top w:val="dashed" w:sz="4" w:space="0" w:color="auto"/>
              <w:bottom w:val="dashed" w:sz="4" w:space="0" w:color="auto"/>
            </w:tcBorders>
            <w:vAlign w:val="center"/>
          </w:tcPr>
          <w:p w14:paraId="4F0ECCF2" w14:textId="77777777" w:rsidR="00B438C4" w:rsidRPr="00345C84" w:rsidRDefault="00B438C4" w:rsidP="00451F30">
            <w:pPr>
              <w:jc w:val="right"/>
              <w:rPr>
                <w:sz w:val="21"/>
                <w:szCs w:val="21"/>
              </w:rPr>
            </w:pPr>
          </w:p>
        </w:tc>
        <w:tc>
          <w:tcPr>
            <w:tcW w:w="1559" w:type="dxa"/>
            <w:tcBorders>
              <w:top w:val="dashed" w:sz="4" w:space="0" w:color="auto"/>
              <w:bottom w:val="dashed" w:sz="4" w:space="0" w:color="auto"/>
            </w:tcBorders>
            <w:vAlign w:val="center"/>
          </w:tcPr>
          <w:p w14:paraId="05D948F8" w14:textId="77777777" w:rsidR="00B438C4" w:rsidRPr="00345C84" w:rsidRDefault="00B438C4" w:rsidP="00451F30">
            <w:pPr>
              <w:jc w:val="right"/>
              <w:rPr>
                <w:sz w:val="21"/>
                <w:szCs w:val="21"/>
              </w:rPr>
            </w:pPr>
          </w:p>
        </w:tc>
        <w:tc>
          <w:tcPr>
            <w:tcW w:w="1843" w:type="dxa"/>
            <w:vMerge/>
            <w:vAlign w:val="center"/>
          </w:tcPr>
          <w:p w14:paraId="7BD0F887" w14:textId="77777777" w:rsidR="00B438C4" w:rsidRPr="00345C84" w:rsidRDefault="00B438C4" w:rsidP="00451F30">
            <w:pPr>
              <w:rPr>
                <w:sz w:val="21"/>
                <w:szCs w:val="21"/>
              </w:rPr>
            </w:pPr>
          </w:p>
        </w:tc>
      </w:tr>
      <w:tr w:rsidR="00345C84" w:rsidRPr="00345C84" w14:paraId="2FC487E9" w14:textId="77777777" w:rsidTr="0013517E">
        <w:trPr>
          <w:trHeight w:val="450"/>
        </w:trPr>
        <w:tc>
          <w:tcPr>
            <w:tcW w:w="1985" w:type="dxa"/>
            <w:vMerge/>
            <w:vAlign w:val="center"/>
          </w:tcPr>
          <w:p w14:paraId="6C20BD87" w14:textId="77777777" w:rsidR="00B438C4" w:rsidRPr="00345C84" w:rsidRDefault="00B438C4" w:rsidP="00451F30">
            <w:pPr>
              <w:jc w:val="center"/>
              <w:rPr>
                <w:szCs w:val="20"/>
              </w:rPr>
            </w:pPr>
          </w:p>
        </w:tc>
        <w:tc>
          <w:tcPr>
            <w:tcW w:w="2977" w:type="dxa"/>
            <w:tcBorders>
              <w:top w:val="dashed" w:sz="4" w:space="0" w:color="auto"/>
              <w:bottom w:val="single" w:sz="4" w:space="0" w:color="auto"/>
            </w:tcBorders>
            <w:vAlign w:val="center"/>
          </w:tcPr>
          <w:p w14:paraId="3F13E42C" w14:textId="77777777" w:rsidR="00B438C4" w:rsidRPr="00345C84" w:rsidRDefault="00B438C4" w:rsidP="00451F30">
            <w:pPr>
              <w:rPr>
                <w:sz w:val="21"/>
                <w:szCs w:val="21"/>
              </w:rPr>
            </w:pPr>
            <w:r w:rsidRPr="00345C84">
              <w:rPr>
                <w:rFonts w:hint="eastAsia"/>
                <w:sz w:val="21"/>
                <w:szCs w:val="21"/>
              </w:rPr>
              <w:t>その他の運動指導者</w:t>
            </w:r>
          </w:p>
        </w:tc>
        <w:tc>
          <w:tcPr>
            <w:tcW w:w="1559" w:type="dxa"/>
            <w:gridSpan w:val="2"/>
            <w:tcBorders>
              <w:top w:val="dashed" w:sz="4" w:space="0" w:color="auto"/>
              <w:bottom w:val="single" w:sz="4" w:space="0" w:color="auto"/>
            </w:tcBorders>
            <w:vAlign w:val="center"/>
          </w:tcPr>
          <w:p w14:paraId="792536D6" w14:textId="77777777" w:rsidR="00B438C4" w:rsidRPr="00345C84" w:rsidRDefault="00B438C4" w:rsidP="00451F30">
            <w:pPr>
              <w:jc w:val="right"/>
              <w:rPr>
                <w:sz w:val="21"/>
                <w:szCs w:val="21"/>
              </w:rPr>
            </w:pPr>
          </w:p>
        </w:tc>
        <w:tc>
          <w:tcPr>
            <w:tcW w:w="1559" w:type="dxa"/>
            <w:tcBorders>
              <w:top w:val="dashed" w:sz="4" w:space="0" w:color="auto"/>
              <w:bottom w:val="single" w:sz="4" w:space="0" w:color="auto"/>
            </w:tcBorders>
            <w:vAlign w:val="center"/>
          </w:tcPr>
          <w:p w14:paraId="23B59B31" w14:textId="77777777" w:rsidR="00B438C4" w:rsidRPr="00345C84" w:rsidRDefault="00B438C4" w:rsidP="00451F30">
            <w:pPr>
              <w:jc w:val="right"/>
              <w:rPr>
                <w:sz w:val="21"/>
                <w:szCs w:val="21"/>
              </w:rPr>
            </w:pPr>
          </w:p>
        </w:tc>
        <w:tc>
          <w:tcPr>
            <w:tcW w:w="1843" w:type="dxa"/>
            <w:vMerge/>
            <w:vAlign w:val="center"/>
          </w:tcPr>
          <w:p w14:paraId="090F6C90" w14:textId="77777777" w:rsidR="00B438C4" w:rsidRPr="00345C84" w:rsidRDefault="00B438C4" w:rsidP="00451F30">
            <w:pPr>
              <w:rPr>
                <w:sz w:val="21"/>
                <w:szCs w:val="21"/>
              </w:rPr>
            </w:pPr>
          </w:p>
        </w:tc>
      </w:tr>
      <w:tr w:rsidR="00345C84" w:rsidRPr="00345C84" w14:paraId="18DCD9B3" w14:textId="77777777" w:rsidTr="0013517E">
        <w:trPr>
          <w:trHeight w:val="450"/>
        </w:trPr>
        <w:tc>
          <w:tcPr>
            <w:tcW w:w="1985" w:type="dxa"/>
            <w:vAlign w:val="center"/>
          </w:tcPr>
          <w:p w14:paraId="219EC6F2" w14:textId="77777777" w:rsidR="00B438C4" w:rsidRPr="00345C84" w:rsidRDefault="00B438C4" w:rsidP="00451F30">
            <w:pPr>
              <w:jc w:val="center"/>
              <w:rPr>
                <w:szCs w:val="20"/>
              </w:rPr>
            </w:pPr>
            <w:r w:rsidRPr="00345C84">
              <w:rPr>
                <w:rFonts w:hint="eastAsia"/>
                <w:szCs w:val="20"/>
              </w:rPr>
              <w:t>敷　　地</w:t>
            </w:r>
          </w:p>
        </w:tc>
        <w:tc>
          <w:tcPr>
            <w:tcW w:w="7938" w:type="dxa"/>
            <w:gridSpan w:val="5"/>
            <w:tcBorders>
              <w:top w:val="single" w:sz="4" w:space="0" w:color="auto"/>
              <w:bottom w:val="single" w:sz="4" w:space="0" w:color="auto"/>
            </w:tcBorders>
            <w:vAlign w:val="center"/>
          </w:tcPr>
          <w:p w14:paraId="6342E876" w14:textId="77777777" w:rsidR="00B438C4" w:rsidRPr="00345C84" w:rsidRDefault="00B438C4" w:rsidP="00232933">
            <w:pPr>
              <w:ind w:firstLineChars="1400" w:firstLine="2619"/>
              <w:rPr>
                <w:sz w:val="21"/>
                <w:szCs w:val="21"/>
              </w:rPr>
            </w:pPr>
            <w:r w:rsidRPr="00345C84">
              <w:rPr>
                <w:rFonts w:hint="eastAsia"/>
                <w:sz w:val="21"/>
                <w:szCs w:val="21"/>
              </w:rPr>
              <w:t>㎡</w:t>
            </w:r>
          </w:p>
        </w:tc>
      </w:tr>
      <w:tr w:rsidR="00345C84" w:rsidRPr="00345C84" w14:paraId="491B599E" w14:textId="77777777" w:rsidTr="0013517E">
        <w:trPr>
          <w:trHeight w:val="896"/>
        </w:trPr>
        <w:tc>
          <w:tcPr>
            <w:tcW w:w="1985" w:type="dxa"/>
            <w:vAlign w:val="center"/>
          </w:tcPr>
          <w:p w14:paraId="6B9871E8" w14:textId="77777777" w:rsidR="00B438C4" w:rsidRPr="00345C84" w:rsidRDefault="00B438C4" w:rsidP="00451F30">
            <w:pPr>
              <w:jc w:val="center"/>
              <w:rPr>
                <w:szCs w:val="20"/>
              </w:rPr>
            </w:pPr>
            <w:r w:rsidRPr="00345C84">
              <w:rPr>
                <w:rFonts w:hint="eastAsia"/>
                <w:szCs w:val="20"/>
              </w:rPr>
              <w:t>建　　物</w:t>
            </w:r>
          </w:p>
        </w:tc>
        <w:tc>
          <w:tcPr>
            <w:tcW w:w="7938" w:type="dxa"/>
            <w:gridSpan w:val="5"/>
            <w:tcBorders>
              <w:top w:val="single" w:sz="4" w:space="0" w:color="auto"/>
              <w:bottom w:val="single" w:sz="4" w:space="0" w:color="auto"/>
            </w:tcBorders>
            <w:vAlign w:val="center"/>
          </w:tcPr>
          <w:p w14:paraId="5256AEDE" w14:textId="77777777" w:rsidR="00B438C4" w:rsidRPr="00345C84" w:rsidRDefault="00B438C4" w:rsidP="00451F30">
            <w:pPr>
              <w:spacing w:line="240" w:lineRule="exact"/>
              <w:rPr>
                <w:sz w:val="21"/>
                <w:szCs w:val="21"/>
              </w:rPr>
            </w:pPr>
            <w:r w:rsidRPr="00345C84">
              <w:rPr>
                <w:rFonts w:hint="eastAsia"/>
                <w:sz w:val="21"/>
                <w:szCs w:val="21"/>
              </w:rPr>
              <w:t>延床面積　　　　　　　　　　㎡</w:t>
            </w:r>
          </w:p>
          <w:p w14:paraId="627F4F8A" w14:textId="77777777" w:rsidR="00B438C4" w:rsidRPr="00345C84" w:rsidRDefault="00B438C4" w:rsidP="00451F30">
            <w:pPr>
              <w:spacing w:line="240" w:lineRule="exact"/>
              <w:rPr>
                <w:sz w:val="21"/>
                <w:szCs w:val="21"/>
              </w:rPr>
            </w:pPr>
            <w:r w:rsidRPr="00345C84">
              <w:rPr>
                <w:rFonts w:hint="eastAsia"/>
                <w:sz w:val="21"/>
                <w:szCs w:val="21"/>
              </w:rPr>
              <w:t>運動設備　　　　　　　　　　㎡</w:t>
            </w:r>
          </w:p>
        </w:tc>
      </w:tr>
      <w:tr w:rsidR="00345C84" w:rsidRPr="00345C84" w14:paraId="15EF0D66" w14:textId="77777777" w:rsidTr="0013517E">
        <w:trPr>
          <w:trHeight w:val="375"/>
        </w:trPr>
        <w:tc>
          <w:tcPr>
            <w:tcW w:w="1985" w:type="dxa"/>
            <w:vMerge w:val="restart"/>
            <w:vAlign w:val="center"/>
          </w:tcPr>
          <w:p w14:paraId="3949DF3C" w14:textId="77777777" w:rsidR="00B438C4" w:rsidRPr="00345C84" w:rsidRDefault="00B438C4" w:rsidP="00451F30">
            <w:pPr>
              <w:jc w:val="center"/>
              <w:rPr>
                <w:szCs w:val="20"/>
              </w:rPr>
            </w:pPr>
            <w:r w:rsidRPr="00345C84">
              <w:rPr>
                <w:rFonts w:hint="eastAsia"/>
                <w:szCs w:val="20"/>
              </w:rPr>
              <w:t>設　　備</w:t>
            </w:r>
          </w:p>
        </w:tc>
        <w:tc>
          <w:tcPr>
            <w:tcW w:w="7938" w:type="dxa"/>
            <w:gridSpan w:val="5"/>
            <w:tcBorders>
              <w:top w:val="single" w:sz="4" w:space="0" w:color="auto"/>
              <w:bottom w:val="dashed" w:sz="4" w:space="0" w:color="auto"/>
            </w:tcBorders>
            <w:vAlign w:val="center"/>
          </w:tcPr>
          <w:p w14:paraId="6205DCA8" w14:textId="77777777" w:rsidR="00B438C4" w:rsidRPr="00345C84" w:rsidRDefault="00B438C4" w:rsidP="00451F30">
            <w:pPr>
              <w:spacing w:line="240" w:lineRule="exact"/>
              <w:rPr>
                <w:sz w:val="21"/>
                <w:szCs w:val="21"/>
              </w:rPr>
            </w:pPr>
            <w:r w:rsidRPr="00345C84">
              <w:rPr>
                <w:rFonts w:hint="eastAsia"/>
                <w:sz w:val="21"/>
                <w:szCs w:val="21"/>
              </w:rPr>
              <w:t>１　有酸素運動を行わせるための設備</w:t>
            </w:r>
          </w:p>
        </w:tc>
      </w:tr>
      <w:tr w:rsidR="00345C84" w:rsidRPr="00345C84" w14:paraId="22EA19BD" w14:textId="77777777" w:rsidTr="0013517E">
        <w:trPr>
          <w:trHeight w:val="375"/>
        </w:trPr>
        <w:tc>
          <w:tcPr>
            <w:tcW w:w="1985" w:type="dxa"/>
            <w:vMerge/>
            <w:vAlign w:val="center"/>
          </w:tcPr>
          <w:p w14:paraId="0EE1B8E8" w14:textId="77777777" w:rsidR="00B438C4" w:rsidRPr="00345C84"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047F4E43" w14:textId="77777777" w:rsidR="00B438C4" w:rsidRPr="00345C84" w:rsidRDefault="00B438C4" w:rsidP="00232933">
            <w:pPr>
              <w:spacing w:line="240" w:lineRule="exact"/>
              <w:ind w:left="374" w:hangingChars="200" w:hanging="374"/>
              <w:rPr>
                <w:sz w:val="21"/>
                <w:szCs w:val="21"/>
              </w:rPr>
            </w:pPr>
          </w:p>
        </w:tc>
      </w:tr>
      <w:tr w:rsidR="00345C84" w:rsidRPr="00345C84" w14:paraId="0A0AA6B4" w14:textId="77777777" w:rsidTr="0013517E">
        <w:trPr>
          <w:trHeight w:val="375"/>
        </w:trPr>
        <w:tc>
          <w:tcPr>
            <w:tcW w:w="1985" w:type="dxa"/>
            <w:vMerge/>
            <w:vAlign w:val="center"/>
          </w:tcPr>
          <w:p w14:paraId="09EA2062" w14:textId="77777777" w:rsidR="00B438C4" w:rsidRPr="00345C84"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75E91655"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２　補強運動を行わせるための設備</w:t>
            </w:r>
          </w:p>
        </w:tc>
      </w:tr>
      <w:tr w:rsidR="00345C84" w:rsidRPr="00345C84" w14:paraId="060B7DC1" w14:textId="77777777" w:rsidTr="0013517E">
        <w:trPr>
          <w:trHeight w:val="375"/>
        </w:trPr>
        <w:tc>
          <w:tcPr>
            <w:tcW w:w="1985" w:type="dxa"/>
            <w:vMerge/>
            <w:vAlign w:val="center"/>
          </w:tcPr>
          <w:p w14:paraId="55AA098D" w14:textId="77777777" w:rsidR="00B438C4" w:rsidRPr="00345C84"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773D4EF8" w14:textId="77777777" w:rsidR="00B438C4" w:rsidRPr="00345C84" w:rsidRDefault="00B438C4" w:rsidP="00232933">
            <w:pPr>
              <w:spacing w:line="240" w:lineRule="exact"/>
              <w:ind w:left="374" w:hangingChars="200" w:hanging="374"/>
              <w:rPr>
                <w:sz w:val="21"/>
                <w:szCs w:val="21"/>
              </w:rPr>
            </w:pPr>
          </w:p>
        </w:tc>
      </w:tr>
      <w:tr w:rsidR="00345C84" w:rsidRPr="00345C84" w14:paraId="3D69E015" w14:textId="77777777" w:rsidTr="0013517E">
        <w:trPr>
          <w:trHeight w:val="375"/>
        </w:trPr>
        <w:tc>
          <w:tcPr>
            <w:tcW w:w="1985" w:type="dxa"/>
            <w:vMerge/>
            <w:vAlign w:val="center"/>
          </w:tcPr>
          <w:p w14:paraId="01E3F9C2" w14:textId="77777777" w:rsidR="00B438C4" w:rsidRPr="00345C84"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21F13423"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３　最大酸素摂取量を測定するための機器</w:t>
            </w:r>
          </w:p>
        </w:tc>
      </w:tr>
      <w:tr w:rsidR="00345C84" w:rsidRPr="00345C84" w14:paraId="00C209C3" w14:textId="77777777" w:rsidTr="0013517E">
        <w:trPr>
          <w:trHeight w:val="375"/>
        </w:trPr>
        <w:tc>
          <w:tcPr>
            <w:tcW w:w="1985" w:type="dxa"/>
            <w:vMerge/>
            <w:vAlign w:val="center"/>
          </w:tcPr>
          <w:p w14:paraId="21C66D68" w14:textId="77777777" w:rsidR="00B438C4" w:rsidRPr="00345C84"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545FF836" w14:textId="77777777" w:rsidR="00B438C4" w:rsidRPr="00345C84" w:rsidRDefault="00B438C4" w:rsidP="00232933">
            <w:pPr>
              <w:spacing w:line="240" w:lineRule="exact"/>
              <w:ind w:left="374" w:hangingChars="200" w:hanging="374"/>
              <w:rPr>
                <w:sz w:val="21"/>
                <w:szCs w:val="21"/>
              </w:rPr>
            </w:pPr>
          </w:p>
        </w:tc>
      </w:tr>
      <w:tr w:rsidR="00345C84" w:rsidRPr="00345C84" w14:paraId="45FB1F33" w14:textId="77777777" w:rsidTr="0013517E">
        <w:trPr>
          <w:trHeight w:val="375"/>
        </w:trPr>
        <w:tc>
          <w:tcPr>
            <w:tcW w:w="1985" w:type="dxa"/>
            <w:vMerge/>
            <w:vAlign w:val="center"/>
          </w:tcPr>
          <w:p w14:paraId="2EFD1EA9" w14:textId="77777777" w:rsidR="00B438C4" w:rsidRPr="00345C84"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3F8E024D"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４　応急手当てを行うための設備</w:t>
            </w:r>
          </w:p>
        </w:tc>
      </w:tr>
      <w:tr w:rsidR="00345C84" w:rsidRPr="00345C84" w14:paraId="7BAFE777" w14:textId="77777777" w:rsidTr="0013517E">
        <w:trPr>
          <w:trHeight w:val="375"/>
        </w:trPr>
        <w:tc>
          <w:tcPr>
            <w:tcW w:w="1985" w:type="dxa"/>
            <w:vMerge/>
            <w:vAlign w:val="center"/>
          </w:tcPr>
          <w:p w14:paraId="4DE8B3CE" w14:textId="77777777" w:rsidR="00B438C4" w:rsidRPr="00345C84"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7346BC3A" w14:textId="77777777" w:rsidR="00B438C4" w:rsidRPr="00345C84" w:rsidRDefault="00B438C4" w:rsidP="00232933">
            <w:pPr>
              <w:spacing w:line="240" w:lineRule="exact"/>
              <w:ind w:left="374" w:hangingChars="200" w:hanging="374"/>
              <w:rPr>
                <w:sz w:val="21"/>
                <w:szCs w:val="21"/>
              </w:rPr>
            </w:pPr>
          </w:p>
        </w:tc>
      </w:tr>
      <w:tr w:rsidR="00345C84" w:rsidRPr="00345C84" w14:paraId="077192D6" w14:textId="77777777" w:rsidTr="0013517E">
        <w:trPr>
          <w:trHeight w:val="375"/>
        </w:trPr>
        <w:tc>
          <w:tcPr>
            <w:tcW w:w="1985" w:type="dxa"/>
            <w:vMerge/>
            <w:vAlign w:val="center"/>
          </w:tcPr>
          <w:p w14:paraId="264FBDBD" w14:textId="77777777" w:rsidR="00B438C4" w:rsidRPr="00345C84" w:rsidRDefault="00B438C4" w:rsidP="00451F30">
            <w:pPr>
              <w:jc w:val="center"/>
              <w:rPr>
                <w:szCs w:val="20"/>
              </w:rPr>
            </w:pPr>
          </w:p>
        </w:tc>
        <w:tc>
          <w:tcPr>
            <w:tcW w:w="7938" w:type="dxa"/>
            <w:gridSpan w:val="5"/>
            <w:tcBorders>
              <w:top w:val="single" w:sz="4" w:space="0" w:color="auto"/>
              <w:bottom w:val="dashed" w:sz="4" w:space="0" w:color="auto"/>
            </w:tcBorders>
            <w:vAlign w:val="center"/>
          </w:tcPr>
          <w:p w14:paraId="5C2EB8BA"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５　その他の主な設備</w:t>
            </w:r>
          </w:p>
        </w:tc>
      </w:tr>
      <w:tr w:rsidR="00345C84" w:rsidRPr="00345C84" w14:paraId="39340E81" w14:textId="77777777" w:rsidTr="0013517E">
        <w:trPr>
          <w:trHeight w:val="375"/>
        </w:trPr>
        <w:tc>
          <w:tcPr>
            <w:tcW w:w="1985" w:type="dxa"/>
            <w:vMerge/>
            <w:vAlign w:val="center"/>
          </w:tcPr>
          <w:p w14:paraId="2B1AD85C" w14:textId="77777777" w:rsidR="00B438C4" w:rsidRPr="00345C84" w:rsidRDefault="00B438C4" w:rsidP="00451F30">
            <w:pPr>
              <w:jc w:val="center"/>
              <w:rPr>
                <w:szCs w:val="20"/>
              </w:rPr>
            </w:pPr>
          </w:p>
        </w:tc>
        <w:tc>
          <w:tcPr>
            <w:tcW w:w="7938" w:type="dxa"/>
            <w:gridSpan w:val="5"/>
            <w:tcBorders>
              <w:top w:val="dashed" w:sz="4" w:space="0" w:color="auto"/>
              <w:bottom w:val="single" w:sz="4" w:space="0" w:color="auto"/>
            </w:tcBorders>
            <w:vAlign w:val="center"/>
          </w:tcPr>
          <w:p w14:paraId="3FEB193D" w14:textId="77777777" w:rsidR="00B438C4" w:rsidRPr="00345C84" w:rsidRDefault="00B438C4" w:rsidP="00232933">
            <w:pPr>
              <w:spacing w:line="240" w:lineRule="exact"/>
              <w:ind w:left="374" w:hangingChars="200" w:hanging="374"/>
              <w:rPr>
                <w:sz w:val="21"/>
                <w:szCs w:val="21"/>
              </w:rPr>
            </w:pPr>
          </w:p>
        </w:tc>
      </w:tr>
      <w:tr w:rsidR="00345C84" w:rsidRPr="00345C84" w14:paraId="028DDD9F" w14:textId="77777777" w:rsidTr="0013517E">
        <w:trPr>
          <w:trHeight w:val="1375"/>
        </w:trPr>
        <w:tc>
          <w:tcPr>
            <w:tcW w:w="1985" w:type="dxa"/>
            <w:vAlign w:val="center"/>
          </w:tcPr>
          <w:p w14:paraId="1D1D406F" w14:textId="77777777" w:rsidR="00B438C4" w:rsidRPr="00345C84" w:rsidRDefault="00B438C4" w:rsidP="00451F30">
            <w:pPr>
              <w:jc w:val="center"/>
              <w:rPr>
                <w:szCs w:val="20"/>
              </w:rPr>
            </w:pPr>
            <w:r w:rsidRPr="00345C84">
              <w:rPr>
                <w:rFonts w:hint="eastAsia"/>
                <w:szCs w:val="20"/>
              </w:rPr>
              <w:t>運動方法の記載</w:t>
            </w:r>
          </w:p>
        </w:tc>
        <w:tc>
          <w:tcPr>
            <w:tcW w:w="7938" w:type="dxa"/>
            <w:gridSpan w:val="5"/>
            <w:tcBorders>
              <w:top w:val="single" w:sz="4" w:space="0" w:color="auto"/>
            </w:tcBorders>
            <w:vAlign w:val="center"/>
          </w:tcPr>
          <w:p w14:paraId="063DA670"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１　運動指導及び保健指導の内容</w:t>
            </w:r>
          </w:p>
          <w:p w14:paraId="0626CE70"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２　附置される診療所が行う施設利用者に対する医学的な管理の内容</w:t>
            </w:r>
          </w:p>
          <w:p w14:paraId="19CA5790" w14:textId="77777777" w:rsidR="00B438C4" w:rsidRPr="00345C84" w:rsidRDefault="00B438C4" w:rsidP="00232933">
            <w:pPr>
              <w:spacing w:line="240" w:lineRule="exact"/>
              <w:ind w:left="374" w:hangingChars="200" w:hanging="374"/>
              <w:rPr>
                <w:sz w:val="21"/>
                <w:szCs w:val="21"/>
              </w:rPr>
            </w:pPr>
            <w:r w:rsidRPr="00345C84">
              <w:rPr>
                <w:rFonts w:hint="eastAsia"/>
                <w:sz w:val="21"/>
                <w:szCs w:val="21"/>
              </w:rPr>
              <w:t>３　継続的な利用者に対するサービス内容</w:t>
            </w:r>
          </w:p>
        </w:tc>
      </w:tr>
    </w:tbl>
    <w:p w14:paraId="177BD9FB" w14:textId="77777777" w:rsidR="00B438C4" w:rsidRPr="00345C84" w:rsidRDefault="00C259B2" w:rsidP="00B438C4">
      <w:pPr>
        <w:spacing w:line="240" w:lineRule="exact"/>
      </w:pPr>
      <w:r w:rsidRPr="00345C84">
        <w:rPr>
          <w:rFonts w:hint="eastAsia"/>
        </w:rPr>
        <w:t xml:space="preserve">　</w:t>
      </w:r>
      <w:r w:rsidR="00B438C4" w:rsidRPr="00345C84">
        <w:rPr>
          <w:rFonts w:hint="eastAsia"/>
        </w:rPr>
        <w:t>（作成上の注意）</w:t>
      </w:r>
    </w:p>
    <w:p w14:paraId="05663507" w14:textId="77777777" w:rsidR="00B438C4" w:rsidRPr="00345C84" w:rsidRDefault="00C259B2" w:rsidP="0076128F">
      <w:pPr>
        <w:spacing w:line="360" w:lineRule="exact"/>
        <w:ind w:firstLineChars="100" w:firstLine="217"/>
        <w:rPr>
          <w:rFonts w:ascii="ＭＳ 明朝" w:hAnsi="ＭＳ 明朝"/>
        </w:rPr>
      </w:pPr>
      <w:r w:rsidRPr="00345C84">
        <w:rPr>
          <w:rFonts w:ascii="ＭＳ 明朝" w:hAnsi="ＭＳ 明朝" w:hint="eastAsia"/>
        </w:rPr>
        <w:t xml:space="preserve">　</w:t>
      </w:r>
      <w:r w:rsidR="00B438C4" w:rsidRPr="00345C84">
        <w:rPr>
          <w:rFonts w:ascii="ＭＳ 明朝" w:hAnsi="ＭＳ 明朝" w:hint="eastAsia"/>
        </w:rPr>
        <w:t>１．敷地の概要図を添付すること。</w:t>
      </w:r>
    </w:p>
    <w:p w14:paraId="3D0CF28F" w14:textId="77777777" w:rsidR="00B438C4" w:rsidRPr="00345C84" w:rsidRDefault="0076128F" w:rsidP="0076128F">
      <w:pPr>
        <w:spacing w:line="360" w:lineRule="exact"/>
        <w:ind w:left="868" w:hangingChars="400" w:hanging="868"/>
        <w:rPr>
          <w:rFonts w:ascii="ＭＳ 明朝" w:hAnsi="ＭＳ 明朝"/>
        </w:rPr>
      </w:pPr>
      <w:r w:rsidRPr="00345C84">
        <w:rPr>
          <w:rFonts w:ascii="ＭＳ 明朝" w:hAnsi="ＭＳ 明朝" w:hint="eastAsia"/>
        </w:rPr>
        <w:t xml:space="preserve">　</w:t>
      </w:r>
      <w:r w:rsidR="00C259B2" w:rsidRPr="00345C84">
        <w:rPr>
          <w:rFonts w:ascii="ＭＳ 明朝" w:hAnsi="ＭＳ 明朝" w:hint="eastAsia"/>
        </w:rPr>
        <w:t xml:space="preserve">　</w:t>
      </w:r>
      <w:r w:rsidR="00B438C4" w:rsidRPr="00345C84">
        <w:rPr>
          <w:rFonts w:ascii="ＭＳ 明朝" w:hAnsi="ＭＳ 明朝" w:hint="eastAsia"/>
        </w:rPr>
        <w:t>２．建物の配置図、平面図（運動を行わせるための設備の配置がわかるもの）を添付すること。</w:t>
      </w:r>
    </w:p>
    <w:p w14:paraId="34C22773" w14:textId="77777777" w:rsidR="008878BB" w:rsidRPr="00345C84" w:rsidRDefault="0076128F" w:rsidP="0076128F">
      <w:pPr>
        <w:spacing w:line="360" w:lineRule="exact"/>
      </w:pPr>
      <w:r w:rsidRPr="00345C84">
        <w:rPr>
          <w:rFonts w:hint="eastAsia"/>
        </w:rPr>
        <w:t xml:space="preserve">　</w:t>
      </w:r>
      <w:r w:rsidR="00C259B2" w:rsidRPr="00345C84">
        <w:rPr>
          <w:rFonts w:hint="eastAsia"/>
        </w:rPr>
        <w:t xml:space="preserve">　</w:t>
      </w:r>
      <w:r w:rsidR="00B438C4" w:rsidRPr="00345C84">
        <w:rPr>
          <w:rFonts w:hint="eastAsia"/>
        </w:rPr>
        <w:t>３．健康記録カードの作成例を添付すること。</w:t>
      </w:r>
    </w:p>
    <w:p w14:paraId="177035E8" w14:textId="77777777" w:rsidR="00B438C4" w:rsidRPr="00345C84" w:rsidRDefault="008878BB" w:rsidP="0076128F">
      <w:pPr>
        <w:spacing w:line="360" w:lineRule="exact"/>
      </w:pPr>
      <w:r w:rsidRPr="00345C84">
        <w:br w:type="page"/>
      </w:r>
    </w:p>
    <w:p w14:paraId="46D0B190" w14:textId="77777777" w:rsidR="00B438C4" w:rsidRPr="00345C84" w:rsidRDefault="00B438C4" w:rsidP="00B438C4">
      <w:pPr>
        <w:jc w:val="right"/>
        <w:rPr>
          <w:sz w:val="21"/>
          <w:szCs w:val="21"/>
        </w:rPr>
      </w:pPr>
      <w:r w:rsidRPr="00345C84">
        <w:rPr>
          <w:rFonts w:hint="eastAsia"/>
          <w:sz w:val="21"/>
          <w:szCs w:val="21"/>
        </w:rPr>
        <w:lastRenderedPageBreak/>
        <w:t>（別紙３－５）</w:t>
      </w:r>
    </w:p>
    <w:p w14:paraId="4F38C890" w14:textId="77777777" w:rsidR="00B438C4" w:rsidRPr="00345C84" w:rsidRDefault="00B438C4" w:rsidP="00B438C4">
      <w:pPr>
        <w:jc w:val="center"/>
      </w:pPr>
      <w:r w:rsidRPr="00345C84">
        <w:rPr>
          <w:rFonts w:hint="eastAsia"/>
        </w:rPr>
        <w:t>疾</w:t>
      </w:r>
      <w:r w:rsidRPr="00345C84">
        <w:rPr>
          <w:rFonts w:hint="eastAsia"/>
        </w:rPr>
        <w:t xml:space="preserve"> </w:t>
      </w:r>
      <w:r w:rsidRPr="00345C84">
        <w:rPr>
          <w:rFonts w:hint="eastAsia"/>
        </w:rPr>
        <w:t>病</w:t>
      </w:r>
      <w:r w:rsidRPr="00345C84">
        <w:rPr>
          <w:rFonts w:hint="eastAsia"/>
        </w:rPr>
        <w:t xml:space="preserve"> </w:t>
      </w:r>
      <w:r w:rsidRPr="00345C84">
        <w:rPr>
          <w:rFonts w:hint="eastAsia"/>
        </w:rPr>
        <w:t>予</w:t>
      </w:r>
      <w:r w:rsidRPr="00345C84">
        <w:rPr>
          <w:rFonts w:hint="eastAsia"/>
        </w:rPr>
        <w:t xml:space="preserve"> </w:t>
      </w:r>
      <w:r w:rsidRPr="00345C84">
        <w:rPr>
          <w:rFonts w:hint="eastAsia"/>
        </w:rPr>
        <w:t>防</w:t>
      </w:r>
      <w:r w:rsidRPr="00345C84">
        <w:rPr>
          <w:rFonts w:hint="eastAsia"/>
        </w:rPr>
        <w:t xml:space="preserve"> </w:t>
      </w:r>
      <w:r w:rsidRPr="00345C84">
        <w:rPr>
          <w:rFonts w:hint="eastAsia"/>
        </w:rPr>
        <w:t>温</w:t>
      </w:r>
      <w:r w:rsidRPr="00345C84">
        <w:rPr>
          <w:rFonts w:hint="eastAsia"/>
        </w:rPr>
        <w:t xml:space="preserve"> </w:t>
      </w:r>
      <w:r w:rsidRPr="00345C84">
        <w:rPr>
          <w:rFonts w:hint="eastAsia"/>
        </w:rPr>
        <w:t>泉</w:t>
      </w:r>
      <w:r w:rsidRPr="00345C84">
        <w:rPr>
          <w:rFonts w:hint="eastAsia"/>
        </w:rPr>
        <w:t xml:space="preserve"> </w:t>
      </w:r>
      <w:r w:rsidRPr="00345C84">
        <w:rPr>
          <w:rFonts w:hint="eastAsia"/>
        </w:rPr>
        <w:t>利</w:t>
      </w:r>
      <w:r w:rsidRPr="00345C84">
        <w:rPr>
          <w:rFonts w:hint="eastAsia"/>
        </w:rPr>
        <w:t xml:space="preserve"> </w:t>
      </w:r>
      <w:r w:rsidRPr="00345C84">
        <w:rPr>
          <w:rFonts w:hint="eastAsia"/>
        </w:rPr>
        <w:t>用</w:t>
      </w:r>
      <w:r w:rsidRPr="00345C84">
        <w:rPr>
          <w:rFonts w:hint="eastAsia"/>
        </w:rPr>
        <w:t xml:space="preserve"> </w:t>
      </w:r>
      <w:r w:rsidRPr="00345C84">
        <w:rPr>
          <w:rFonts w:hint="eastAsia"/>
        </w:rPr>
        <w:t>施</w:t>
      </w:r>
      <w:r w:rsidRPr="00345C84">
        <w:rPr>
          <w:rFonts w:hint="eastAsia"/>
        </w:rPr>
        <w:t xml:space="preserve"> </w:t>
      </w:r>
      <w:r w:rsidRPr="00345C84">
        <w:rPr>
          <w:rFonts w:hint="eastAsia"/>
        </w:rPr>
        <w:t>設</w:t>
      </w:r>
      <w:r w:rsidRPr="00345C84">
        <w:rPr>
          <w:rFonts w:hint="eastAsia"/>
        </w:rPr>
        <w:t xml:space="preserve"> </w:t>
      </w:r>
      <w:r w:rsidRPr="00345C84">
        <w:rPr>
          <w:rFonts w:hint="eastAsia"/>
        </w:rPr>
        <w:t>の</w:t>
      </w:r>
      <w:r w:rsidRPr="00345C84">
        <w:rPr>
          <w:rFonts w:hint="eastAsia"/>
        </w:rPr>
        <w:t xml:space="preserve"> </w:t>
      </w:r>
      <w:r w:rsidRPr="00345C84">
        <w:rPr>
          <w:rFonts w:hint="eastAsia"/>
        </w:rPr>
        <w:t>概</w:t>
      </w:r>
      <w:r w:rsidRPr="00345C84">
        <w:rPr>
          <w:rFonts w:hint="eastAsia"/>
        </w:rPr>
        <w:t xml:space="preserve"> </w:t>
      </w:r>
      <w:r w:rsidRPr="00345C84">
        <w:rPr>
          <w:rFonts w:hint="eastAsia"/>
        </w:rPr>
        <w:t>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0"/>
        <w:gridCol w:w="1302"/>
        <w:gridCol w:w="1085"/>
        <w:gridCol w:w="663"/>
        <w:gridCol w:w="422"/>
        <w:gridCol w:w="1519"/>
        <w:gridCol w:w="1085"/>
        <w:gridCol w:w="1085"/>
        <w:gridCol w:w="868"/>
      </w:tblGrid>
      <w:tr w:rsidR="00345C84" w:rsidRPr="00345C84" w14:paraId="18006FA9" w14:textId="77777777">
        <w:trPr>
          <w:trHeight w:val="360"/>
        </w:trPr>
        <w:tc>
          <w:tcPr>
            <w:tcW w:w="2170" w:type="dxa"/>
            <w:vAlign w:val="center"/>
          </w:tcPr>
          <w:p w14:paraId="507321B1" w14:textId="77777777" w:rsidR="00B438C4" w:rsidRPr="00345C84" w:rsidRDefault="00B438C4" w:rsidP="00451F30">
            <w:pPr>
              <w:jc w:val="center"/>
              <w:rPr>
                <w:szCs w:val="20"/>
              </w:rPr>
            </w:pPr>
            <w:r w:rsidRPr="00345C84">
              <w:rPr>
                <w:rFonts w:hint="eastAsia"/>
                <w:szCs w:val="20"/>
              </w:rPr>
              <w:t>名　　　　　称</w:t>
            </w:r>
          </w:p>
        </w:tc>
        <w:tc>
          <w:tcPr>
            <w:tcW w:w="8029" w:type="dxa"/>
            <w:gridSpan w:val="8"/>
            <w:vAlign w:val="center"/>
          </w:tcPr>
          <w:p w14:paraId="6BE053EC" w14:textId="77777777" w:rsidR="00B438C4" w:rsidRPr="00345C84" w:rsidRDefault="00B438C4" w:rsidP="00451F30">
            <w:pPr>
              <w:spacing w:line="240" w:lineRule="exact"/>
              <w:rPr>
                <w:szCs w:val="20"/>
              </w:rPr>
            </w:pPr>
          </w:p>
        </w:tc>
      </w:tr>
      <w:tr w:rsidR="00345C84" w:rsidRPr="00345C84" w14:paraId="4D78C498" w14:textId="77777777">
        <w:trPr>
          <w:trHeight w:val="360"/>
        </w:trPr>
        <w:tc>
          <w:tcPr>
            <w:tcW w:w="2170" w:type="dxa"/>
            <w:vAlign w:val="center"/>
          </w:tcPr>
          <w:p w14:paraId="63C861A9" w14:textId="77777777" w:rsidR="00B438C4" w:rsidRPr="00345C84" w:rsidRDefault="00B438C4" w:rsidP="00451F30">
            <w:pPr>
              <w:jc w:val="center"/>
              <w:rPr>
                <w:szCs w:val="20"/>
              </w:rPr>
            </w:pPr>
            <w:r w:rsidRPr="00345C84">
              <w:rPr>
                <w:rFonts w:hint="eastAsia"/>
                <w:szCs w:val="20"/>
              </w:rPr>
              <w:t>所　　在　　地</w:t>
            </w:r>
          </w:p>
        </w:tc>
        <w:tc>
          <w:tcPr>
            <w:tcW w:w="8029" w:type="dxa"/>
            <w:gridSpan w:val="8"/>
            <w:vAlign w:val="center"/>
          </w:tcPr>
          <w:p w14:paraId="1957843D" w14:textId="77777777" w:rsidR="00B438C4" w:rsidRPr="00345C84" w:rsidRDefault="00B438C4" w:rsidP="00451F30">
            <w:pPr>
              <w:spacing w:line="240" w:lineRule="exact"/>
              <w:ind w:firstLineChars="2200" w:firstLine="4776"/>
              <w:rPr>
                <w:szCs w:val="20"/>
              </w:rPr>
            </w:pPr>
            <w:r w:rsidRPr="00345C84">
              <w:rPr>
                <w:rFonts w:hint="eastAsia"/>
                <w:szCs w:val="20"/>
              </w:rPr>
              <w:t>電話</w:t>
            </w:r>
          </w:p>
        </w:tc>
      </w:tr>
      <w:tr w:rsidR="00345C84" w:rsidRPr="00345C84" w14:paraId="7DF41AB8" w14:textId="77777777">
        <w:trPr>
          <w:trHeight w:val="360"/>
        </w:trPr>
        <w:tc>
          <w:tcPr>
            <w:tcW w:w="2170" w:type="dxa"/>
            <w:vAlign w:val="center"/>
          </w:tcPr>
          <w:p w14:paraId="2D1ACA0B" w14:textId="77777777" w:rsidR="00B438C4" w:rsidRPr="00345C84" w:rsidRDefault="00B438C4" w:rsidP="00451F30">
            <w:pPr>
              <w:jc w:val="center"/>
              <w:rPr>
                <w:szCs w:val="20"/>
              </w:rPr>
            </w:pPr>
            <w:r w:rsidRPr="00345C84">
              <w:rPr>
                <w:rFonts w:hint="eastAsia"/>
                <w:szCs w:val="20"/>
              </w:rPr>
              <w:t>所</w:t>
            </w:r>
            <w:r w:rsidRPr="00345C84">
              <w:rPr>
                <w:rFonts w:hint="eastAsia"/>
                <w:szCs w:val="20"/>
              </w:rPr>
              <w:t xml:space="preserve"> </w:t>
            </w:r>
            <w:r w:rsidRPr="00345C84">
              <w:rPr>
                <w:rFonts w:hint="eastAsia"/>
                <w:szCs w:val="20"/>
              </w:rPr>
              <w:t>管</w:t>
            </w:r>
            <w:r w:rsidRPr="00345C84">
              <w:rPr>
                <w:rFonts w:hint="eastAsia"/>
                <w:szCs w:val="20"/>
              </w:rPr>
              <w:t xml:space="preserve"> </w:t>
            </w:r>
            <w:r w:rsidRPr="00345C84">
              <w:rPr>
                <w:rFonts w:hint="eastAsia"/>
                <w:szCs w:val="20"/>
              </w:rPr>
              <w:t>保</w:t>
            </w:r>
            <w:r w:rsidRPr="00345C84">
              <w:rPr>
                <w:rFonts w:hint="eastAsia"/>
                <w:szCs w:val="20"/>
              </w:rPr>
              <w:t xml:space="preserve"> </w:t>
            </w:r>
            <w:r w:rsidRPr="00345C84">
              <w:rPr>
                <w:rFonts w:hint="eastAsia"/>
                <w:szCs w:val="20"/>
              </w:rPr>
              <w:t>健</w:t>
            </w:r>
            <w:r w:rsidRPr="00345C84">
              <w:rPr>
                <w:rFonts w:hint="eastAsia"/>
                <w:szCs w:val="20"/>
              </w:rPr>
              <w:t xml:space="preserve"> </w:t>
            </w:r>
            <w:r w:rsidRPr="00345C84">
              <w:rPr>
                <w:rFonts w:hint="eastAsia"/>
                <w:szCs w:val="20"/>
              </w:rPr>
              <w:t>所</w:t>
            </w:r>
          </w:p>
        </w:tc>
        <w:tc>
          <w:tcPr>
            <w:tcW w:w="8029" w:type="dxa"/>
            <w:gridSpan w:val="8"/>
            <w:vAlign w:val="center"/>
          </w:tcPr>
          <w:p w14:paraId="77C5E521" w14:textId="77777777" w:rsidR="00B438C4" w:rsidRPr="00345C84" w:rsidRDefault="00B438C4" w:rsidP="00451F30">
            <w:pPr>
              <w:spacing w:line="240" w:lineRule="exact"/>
              <w:rPr>
                <w:szCs w:val="20"/>
              </w:rPr>
            </w:pPr>
          </w:p>
        </w:tc>
      </w:tr>
      <w:tr w:rsidR="00345C84" w:rsidRPr="00345C84" w14:paraId="4D4DBA4E" w14:textId="77777777">
        <w:trPr>
          <w:trHeight w:val="360"/>
        </w:trPr>
        <w:tc>
          <w:tcPr>
            <w:tcW w:w="2170" w:type="dxa"/>
            <w:vMerge w:val="restart"/>
            <w:vAlign w:val="center"/>
          </w:tcPr>
          <w:p w14:paraId="18B20F3D" w14:textId="77777777" w:rsidR="00B438C4" w:rsidRPr="00345C84" w:rsidRDefault="00B438C4" w:rsidP="00451F30">
            <w:pPr>
              <w:jc w:val="center"/>
              <w:rPr>
                <w:szCs w:val="20"/>
              </w:rPr>
            </w:pPr>
            <w:r w:rsidRPr="00345C84">
              <w:rPr>
                <w:rFonts w:hint="eastAsia"/>
                <w:kern w:val="0"/>
                <w:szCs w:val="20"/>
                <w:fitText w:val="1470" w:id="-1239200768"/>
              </w:rPr>
              <w:t>提携医療機</w:t>
            </w:r>
            <w:r w:rsidRPr="00345C84">
              <w:rPr>
                <w:rFonts w:hint="eastAsia"/>
                <w:spacing w:val="15"/>
                <w:kern w:val="0"/>
                <w:szCs w:val="20"/>
                <w:fitText w:val="1470" w:id="-1239200768"/>
              </w:rPr>
              <w:t>関</w:t>
            </w:r>
          </w:p>
        </w:tc>
        <w:tc>
          <w:tcPr>
            <w:tcW w:w="3050" w:type="dxa"/>
            <w:gridSpan w:val="3"/>
            <w:tcBorders>
              <w:bottom w:val="dashed" w:sz="4" w:space="0" w:color="auto"/>
              <w:right w:val="dashed" w:sz="4" w:space="0" w:color="auto"/>
            </w:tcBorders>
            <w:vAlign w:val="center"/>
          </w:tcPr>
          <w:p w14:paraId="01FF5D86" w14:textId="77777777" w:rsidR="00B438C4" w:rsidRPr="00345C84" w:rsidRDefault="00B438C4" w:rsidP="00451F30">
            <w:pPr>
              <w:spacing w:line="240" w:lineRule="exact"/>
              <w:rPr>
                <w:szCs w:val="20"/>
              </w:rPr>
            </w:pPr>
            <w:r w:rsidRPr="00345C84">
              <w:rPr>
                <w:rFonts w:hint="eastAsia"/>
                <w:szCs w:val="20"/>
              </w:rPr>
              <w:t>名　称</w:t>
            </w:r>
          </w:p>
        </w:tc>
        <w:tc>
          <w:tcPr>
            <w:tcW w:w="4979" w:type="dxa"/>
            <w:gridSpan w:val="5"/>
            <w:tcBorders>
              <w:left w:val="dashed" w:sz="4" w:space="0" w:color="auto"/>
              <w:bottom w:val="dashed" w:sz="4" w:space="0" w:color="auto"/>
            </w:tcBorders>
            <w:vAlign w:val="center"/>
          </w:tcPr>
          <w:p w14:paraId="3CB3804C" w14:textId="77777777" w:rsidR="00B438C4" w:rsidRPr="00345C84" w:rsidRDefault="00B438C4" w:rsidP="00451F30">
            <w:pPr>
              <w:spacing w:line="240" w:lineRule="exact"/>
              <w:rPr>
                <w:szCs w:val="20"/>
              </w:rPr>
            </w:pPr>
            <w:r w:rsidRPr="00345C84">
              <w:rPr>
                <w:rFonts w:hint="eastAsia"/>
                <w:szCs w:val="20"/>
              </w:rPr>
              <w:t>開設者氏名（名称）</w:t>
            </w:r>
          </w:p>
        </w:tc>
      </w:tr>
      <w:tr w:rsidR="00345C84" w:rsidRPr="00345C84" w14:paraId="1206176A" w14:textId="77777777">
        <w:trPr>
          <w:trHeight w:val="360"/>
        </w:trPr>
        <w:tc>
          <w:tcPr>
            <w:tcW w:w="2170" w:type="dxa"/>
            <w:vMerge/>
            <w:vAlign w:val="center"/>
          </w:tcPr>
          <w:p w14:paraId="39F112E2" w14:textId="77777777" w:rsidR="00B438C4" w:rsidRPr="00345C84" w:rsidRDefault="00B438C4" w:rsidP="00451F30">
            <w:pPr>
              <w:jc w:val="center"/>
              <w:rPr>
                <w:szCs w:val="20"/>
              </w:rPr>
            </w:pPr>
          </w:p>
        </w:tc>
        <w:tc>
          <w:tcPr>
            <w:tcW w:w="3050" w:type="dxa"/>
            <w:gridSpan w:val="3"/>
            <w:tcBorders>
              <w:top w:val="dashed" w:sz="4" w:space="0" w:color="auto"/>
              <w:right w:val="dashed" w:sz="4" w:space="0" w:color="auto"/>
            </w:tcBorders>
            <w:vAlign w:val="center"/>
          </w:tcPr>
          <w:p w14:paraId="706E4C0E" w14:textId="77777777" w:rsidR="00B438C4" w:rsidRPr="00345C84" w:rsidRDefault="00B438C4" w:rsidP="00451F30">
            <w:pPr>
              <w:spacing w:line="240" w:lineRule="exact"/>
              <w:rPr>
                <w:szCs w:val="20"/>
              </w:rPr>
            </w:pPr>
            <w:r w:rsidRPr="00345C84">
              <w:rPr>
                <w:rFonts w:hint="eastAsia"/>
                <w:szCs w:val="20"/>
              </w:rPr>
              <w:t>所在地</w:t>
            </w:r>
          </w:p>
        </w:tc>
        <w:tc>
          <w:tcPr>
            <w:tcW w:w="4979" w:type="dxa"/>
            <w:gridSpan w:val="5"/>
            <w:tcBorders>
              <w:top w:val="dashed" w:sz="4" w:space="0" w:color="auto"/>
              <w:left w:val="dashed" w:sz="4" w:space="0" w:color="auto"/>
            </w:tcBorders>
            <w:vAlign w:val="center"/>
          </w:tcPr>
          <w:p w14:paraId="52689AC3" w14:textId="77777777" w:rsidR="00B438C4" w:rsidRPr="00345C84" w:rsidRDefault="00B438C4" w:rsidP="00451F30">
            <w:pPr>
              <w:spacing w:line="240" w:lineRule="exact"/>
              <w:rPr>
                <w:szCs w:val="20"/>
              </w:rPr>
            </w:pPr>
            <w:r w:rsidRPr="00345C84">
              <w:rPr>
                <w:rFonts w:hint="eastAsia"/>
                <w:szCs w:val="20"/>
              </w:rPr>
              <w:t>管理者氏名</w:t>
            </w:r>
          </w:p>
        </w:tc>
      </w:tr>
      <w:tr w:rsidR="00345C84" w:rsidRPr="00345C84" w14:paraId="1FE395B1" w14:textId="77777777">
        <w:trPr>
          <w:trHeight w:val="360"/>
        </w:trPr>
        <w:tc>
          <w:tcPr>
            <w:tcW w:w="2170" w:type="dxa"/>
            <w:vAlign w:val="center"/>
          </w:tcPr>
          <w:p w14:paraId="0EBCF88E" w14:textId="77777777" w:rsidR="00B438C4" w:rsidRPr="00345C84" w:rsidRDefault="00B438C4" w:rsidP="00451F30">
            <w:pPr>
              <w:jc w:val="center"/>
              <w:rPr>
                <w:szCs w:val="20"/>
              </w:rPr>
            </w:pPr>
            <w:r w:rsidRPr="00345C84">
              <w:rPr>
                <w:rFonts w:hint="eastAsia"/>
                <w:szCs w:val="20"/>
              </w:rPr>
              <w:t>管</w:t>
            </w:r>
            <w:r w:rsidRPr="00345C84">
              <w:rPr>
                <w:rFonts w:hint="eastAsia"/>
                <w:szCs w:val="20"/>
              </w:rPr>
              <w:t xml:space="preserve">    </w:t>
            </w:r>
            <w:r w:rsidRPr="00345C84">
              <w:rPr>
                <w:rFonts w:hint="eastAsia"/>
                <w:szCs w:val="20"/>
              </w:rPr>
              <w:t>理</w:t>
            </w:r>
            <w:r w:rsidRPr="00345C84">
              <w:rPr>
                <w:rFonts w:hint="eastAsia"/>
                <w:szCs w:val="20"/>
              </w:rPr>
              <w:t xml:space="preserve">    </w:t>
            </w:r>
            <w:r w:rsidRPr="00345C84">
              <w:rPr>
                <w:rFonts w:hint="eastAsia"/>
                <w:szCs w:val="20"/>
              </w:rPr>
              <w:t>者</w:t>
            </w:r>
          </w:p>
        </w:tc>
        <w:tc>
          <w:tcPr>
            <w:tcW w:w="8029" w:type="dxa"/>
            <w:gridSpan w:val="8"/>
            <w:vAlign w:val="center"/>
          </w:tcPr>
          <w:p w14:paraId="02981829" w14:textId="77777777" w:rsidR="00B438C4" w:rsidRPr="00345C84" w:rsidRDefault="00B438C4" w:rsidP="00451F30">
            <w:pPr>
              <w:spacing w:line="240" w:lineRule="exact"/>
              <w:rPr>
                <w:szCs w:val="20"/>
              </w:rPr>
            </w:pPr>
            <w:r w:rsidRPr="00345C84">
              <w:rPr>
                <w:rFonts w:hint="eastAsia"/>
                <w:szCs w:val="20"/>
              </w:rPr>
              <w:t>氏名　　　　　　　　　　資格等　　　　　　　　登録番号</w:t>
            </w:r>
          </w:p>
        </w:tc>
      </w:tr>
      <w:tr w:rsidR="00345C84" w:rsidRPr="00345C84" w14:paraId="746C6090" w14:textId="77777777">
        <w:trPr>
          <w:trHeight w:val="360"/>
        </w:trPr>
        <w:tc>
          <w:tcPr>
            <w:tcW w:w="2170" w:type="dxa"/>
            <w:vMerge w:val="restart"/>
            <w:vAlign w:val="center"/>
          </w:tcPr>
          <w:p w14:paraId="78F27500" w14:textId="77777777" w:rsidR="00B438C4" w:rsidRPr="00345C84" w:rsidRDefault="00B438C4" w:rsidP="00451F30">
            <w:pPr>
              <w:jc w:val="center"/>
              <w:rPr>
                <w:szCs w:val="20"/>
              </w:rPr>
            </w:pPr>
            <w:r w:rsidRPr="00345C84">
              <w:rPr>
                <w:rFonts w:hint="eastAsia"/>
                <w:szCs w:val="20"/>
              </w:rPr>
              <w:t>職　　　　　員</w:t>
            </w:r>
          </w:p>
        </w:tc>
        <w:tc>
          <w:tcPr>
            <w:tcW w:w="1302" w:type="dxa"/>
            <w:vAlign w:val="center"/>
          </w:tcPr>
          <w:p w14:paraId="087F7FB5" w14:textId="77777777" w:rsidR="00B438C4" w:rsidRPr="00345C84" w:rsidRDefault="00B438C4" w:rsidP="00451F30">
            <w:pPr>
              <w:spacing w:line="280" w:lineRule="exact"/>
              <w:jc w:val="center"/>
              <w:rPr>
                <w:szCs w:val="20"/>
              </w:rPr>
            </w:pPr>
            <w:r w:rsidRPr="00345C84">
              <w:rPr>
                <w:rFonts w:hint="eastAsia"/>
                <w:szCs w:val="20"/>
              </w:rPr>
              <w:t>区　　分</w:t>
            </w:r>
          </w:p>
        </w:tc>
        <w:tc>
          <w:tcPr>
            <w:tcW w:w="1085" w:type="dxa"/>
            <w:vAlign w:val="center"/>
          </w:tcPr>
          <w:p w14:paraId="1E52FC3A" w14:textId="77777777" w:rsidR="00B438C4" w:rsidRPr="00345C84" w:rsidRDefault="00B438C4" w:rsidP="00451F30">
            <w:pPr>
              <w:spacing w:line="280" w:lineRule="exact"/>
              <w:jc w:val="center"/>
              <w:rPr>
                <w:szCs w:val="20"/>
              </w:rPr>
            </w:pPr>
            <w:r w:rsidRPr="00345C84">
              <w:rPr>
                <w:rFonts w:hint="eastAsia"/>
                <w:szCs w:val="20"/>
              </w:rPr>
              <w:t>常　　勤</w:t>
            </w:r>
          </w:p>
        </w:tc>
        <w:tc>
          <w:tcPr>
            <w:tcW w:w="1085" w:type="dxa"/>
            <w:gridSpan w:val="2"/>
            <w:vAlign w:val="center"/>
          </w:tcPr>
          <w:p w14:paraId="70A2FCC2" w14:textId="77777777" w:rsidR="00B438C4" w:rsidRPr="00345C84" w:rsidRDefault="00B438C4" w:rsidP="00451F30">
            <w:pPr>
              <w:spacing w:line="280" w:lineRule="exact"/>
              <w:jc w:val="center"/>
              <w:rPr>
                <w:szCs w:val="20"/>
              </w:rPr>
            </w:pPr>
            <w:r w:rsidRPr="00345C84">
              <w:rPr>
                <w:rFonts w:hint="eastAsia"/>
                <w:szCs w:val="20"/>
              </w:rPr>
              <w:t>非</w:t>
            </w:r>
            <w:r w:rsidRPr="00345C84">
              <w:rPr>
                <w:rFonts w:hint="eastAsia"/>
                <w:szCs w:val="20"/>
              </w:rPr>
              <w:t xml:space="preserve"> </w:t>
            </w:r>
            <w:r w:rsidRPr="00345C84">
              <w:rPr>
                <w:rFonts w:hint="eastAsia"/>
                <w:szCs w:val="20"/>
              </w:rPr>
              <w:t>常</w:t>
            </w:r>
            <w:r w:rsidRPr="00345C84">
              <w:rPr>
                <w:rFonts w:hint="eastAsia"/>
                <w:szCs w:val="20"/>
              </w:rPr>
              <w:t xml:space="preserve"> </w:t>
            </w:r>
            <w:r w:rsidRPr="00345C84">
              <w:rPr>
                <w:rFonts w:hint="eastAsia"/>
                <w:szCs w:val="20"/>
              </w:rPr>
              <w:t>勤</w:t>
            </w:r>
          </w:p>
        </w:tc>
        <w:tc>
          <w:tcPr>
            <w:tcW w:w="1519" w:type="dxa"/>
            <w:vAlign w:val="center"/>
          </w:tcPr>
          <w:p w14:paraId="37C78774" w14:textId="77777777" w:rsidR="00B438C4" w:rsidRPr="00345C84" w:rsidRDefault="00B438C4" w:rsidP="00451F30">
            <w:pPr>
              <w:spacing w:line="280" w:lineRule="exact"/>
              <w:jc w:val="center"/>
              <w:rPr>
                <w:szCs w:val="20"/>
              </w:rPr>
            </w:pPr>
            <w:r w:rsidRPr="00345C84">
              <w:rPr>
                <w:rFonts w:hint="eastAsia"/>
                <w:szCs w:val="20"/>
              </w:rPr>
              <w:t>区　　分</w:t>
            </w:r>
          </w:p>
        </w:tc>
        <w:tc>
          <w:tcPr>
            <w:tcW w:w="1085" w:type="dxa"/>
            <w:vAlign w:val="center"/>
          </w:tcPr>
          <w:p w14:paraId="7CA4330C" w14:textId="77777777" w:rsidR="00B438C4" w:rsidRPr="00345C84" w:rsidRDefault="00B438C4" w:rsidP="00451F30">
            <w:pPr>
              <w:spacing w:line="280" w:lineRule="exact"/>
              <w:jc w:val="center"/>
              <w:rPr>
                <w:szCs w:val="20"/>
              </w:rPr>
            </w:pPr>
            <w:r w:rsidRPr="00345C84">
              <w:rPr>
                <w:rFonts w:hint="eastAsia"/>
                <w:szCs w:val="20"/>
              </w:rPr>
              <w:t>常　　勤</w:t>
            </w:r>
          </w:p>
        </w:tc>
        <w:tc>
          <w:tcPr>
            <w:tcW w:w="1085" w:type="dxa"/>
            <w:vAlign w:val="center"/>
          </w:tcPr>
          <w:p w14:paraId="42473F42" w14:textId="77777777" w:rsidR="00B438C4" w:rsidRPr="00345C84" w:rsidRDefault="00B438C4" w:rsidP="00451F30">
            <w:pPr>
              <w:spacing w:line="280" w:lineRule="exact"/>
              <w:jc w:val="center"/>
              <w:rPr>
                <w:szCs w:val="20"/>
              </w:rPr>
            </w:pPr>
            <w:r w:rsidRPr="00345C84">
              <w:rPr>
                <w:rFonts w:hint="eastAsia"/>
                <w:szCs w:val="20"/>
              </w:rPr>
              <w:t>非</w:t>
            </w:r>
            <w:r w:rsidRPr="00345C84">
              <w:rPr>
                <w:rFonts w:hint="eastAsia"/>
                <w:szCs w:val="20"/>
              </w:rPr>
              <w:t xml:space="preserve"> </w:t>
            </w:r>
            <w:r w:rsidRPr="00345C84">
              <w:rPr>
                <w:rFonts w:hint="eastAsia"/>
                <w:szCs w:val="20"/>
              </w:rPr>
              <w:t>常</w:t>
            </w:r>
            <w:r w:rsidRPr="00345C84">
              <w:rPr>
                <w:rFonts w:hint="eastAsia"/>
                <w:szCs w:val="20"/>
              </w:rPr>
              <w:t xml:space="preserve"> </w:t>
            </w:r>
            <w:r w:rsidRPr="00345C84">
              <w:rPr>
                <w:rFonts w:hint="eastAsia"/>
                <w:szCs w:val="20"/>
              </w:rPr>
              <w:t>勤</w:t>
            </w:r>
          </w:p>
        </w:tc>
        <w:tc>
          <w:tcPr>
            <w:tcW w:w="868" w:type="dxa"/>
            <w:vMerge w:val="restart"/>
            <w:vAlign w:val="center"/>
          </w:tcPr>
          <w:p w14:paraId="42529008" w14:textId="77777777" w:rsidR="00B438C4" w:rsidRPr="00345C84" w:rsidRDefault="00B438C4" w:rsidP="00451F30">
            <w:pPr>
              <w:spacing w:line="280" w:lineRule="exact"/>
              <w:jc w:val="center"/>
              <w:rPr>
                <w:szCs w:val="20"/>
              </w:rPr>
            </w:pPr>
          </w:p>
        </w:tc>
      </w:tr>
      <w:tr w:rsidR="00345C84" w:rsidRPr="00345C84" w14:paraId="5B7C2F42" w14:textId="77777777">
        <w:trPr>
          <w:trHeight w:val="360"/>
        </w:trPr>
        <w:tc>
          <w:tcPr>
            <w:tcW w:w="2170" w:type="dxa"/>
            <w:vMerge/>
            <w:vAlign w:val="center"/>
          </w:tcPr>
          <w:p w14:paraId="7CC17676" w14:textId="77777777" w:rsidR="00B438C4" w:rsidRPr="00345C84" w:rsidRDefault="00B438C4" w:rsidP="00451F30">
            <w:pPr>
              <w:jc w:val="center"/>
              <w:rPr>
                <w:szCs w:val="20"/>
              </w:rPr>
            </w:pPr>
          </w:p>
        </w:tc>
        <w:tc>
          <w:tcPr>
            <w:tcW w:w="1302" w:type="dxa"/>
            <w:tcBorders>
              <w:bottom w:val="dashed" w:sz="4" w:space="0" w:color="auto"/>
            </w:tcBorders>
            <w:vAlign w:val="center"/>
          </w:tcPr>
          <w:p w14:paraId="24EA7A57" w14:textId="77777777" w:rsidR="00B438C4" w:rsidRPr="00345C84" w:rsidRDefault="00B438C4" w:rsidP="00451F30">
            <w:pPr>
              <w:spacing w:line="280" w:lineRule="exact"/>
              <w:rPr>
                <w:szCs w:val="20"/>
              </w:rPr>
            </w:pPr>
            <w:r w:rsidRPr="00345C84">
              <w:rPr>
                <w:rFonts w:hint="eastAsia"/>
                <w:szCs w:val="20"/>
              </w:rPr>
              <w:t>保健師</w:t>
            </w:r>
          </w:p>
        </w:tc>
        <w:tc>
          <w:tcPr>
            <w:tcW w:w="1085" w:type="dxa"/>
            <w:tcBorders>
              <w:bottom w:val="dashed" w:sz="4" w:space="0" w:color="auto"/>
            </w:tcBorders>
            <w:vAlign w:val="center"/>
          </w:tcPr>
          <w:p w14:paraId="52641D9E" w14:textId="77777777" w:rsidR="00B438C4" w:rsidRPr="00345C84" w:rsidRDefault="00B438C4" w:rsidP="00451F30">
            <w:pPr>
              <w:spacing w:line="280" w:lineRule="exact"/>
              <w:jc w:val="right"/>
              <w:rPr>
                <w:szCs w:val="20"/>
              </w:rPr>
            </w:pPr>
            <w:r w:rsidRPr="00345C84">
              <w:rPr>
                <w:rFonts w:hint="eastAsia"/>
                <w:szCs w:val="20"/>
              </w:rPr>
              <w:t>人</w:t>
            </w:r>
          </w:p>
        </w:tc>
        <w:tc>
          <w:tcPr>
            <w:tcW w:w="1085" w:type="dxa"/>
            <w:gridSpan w:val="2"/>
            <w:tcBorders>
              <w:bottom w:val="dashed" w:sz="4" w:space="0" w:color="auto"/>
            </w:tcBorders>
            <w:vAlign w:val="center"/>
          </w:tcPr>
          <w:p w14:paraId="65D11136" w14:textId="77777777" w:rsidR="00B438C4" w:rsidRPr="00345C84" w:rsidRDefault="00B438C4" w:rsidP="00451F30">
            <w:pPr>
              <w:spacing w:line="280" w:lineRule="exact"/>
              <w:jc w:val="right"/>
              <w:rPr>
                <w:szCs w:val="20"/>
              </w:rPr>
            </w:pPr>
            <w:r w:rsidRPr="00345C84">
              <w:rPr>
                <w:rFonts w:hint="eastAsia"/>
                <w:szCs w:val="20"/>
              </w:rPr>
              <w:t>人</w:t>
            </w:r>
          </w:p>
        </w:tc>
        <w:tc>
          <w:tcPr>
            <w:tcW w:w="1519" w:type="dxa"/>
            <w:tcBorders>
              <w:bottom w:val="dashed" w:sz="4" w:space="0" w:color="auto"/>
            </w:tcBorders>
            <w:vAlign w:val="center"/>
          </w:tcPr>
          <w:p w14:paraId="208E2427" w14:textId="77777777" w:rsidR="00B438C4" w:rsidRPr="00345C84" w:rsidRDefault="00B438C4" w:rsidP="00451F30">
            <w:pPr>
              <w:spacing w:line="280" w:lineRule="exact"/>
              <w:rPr>
                <w:szCs w:val="20"/>
              </w:rPr>
            </w:pPr>
            <w:r w:rsidRPr="00345C84">
              <w:rPr>
                <w:rFonts w:hint="eastAsia"/>
                <w:szCs w:val="20"/>
              </w:rPr>
              <w:t>健康運動士</w:t>
            </w:r>
          </w:p>
        </w:tc>
        <w:tc>
          <w:tcPr>
            <w:tcW w:w="1085" w:type="dxa"/>
            <w:tcBorders>
              <w:bottom w:val="dashed" w:sz="4" w:space="0" w:color="auto"/>
            </w:tcBorders>
            <w:vAlign w:val="center"/>
          </w:tcPr>
          <w:p w14:paraId="080DB65A" w14:textId="77777777" w:rsidR="00B438C4" w:rsidRPr="00345C84" w:rsidRDefault="00B438C4" w:rsidP="00451F30">
            <w:pPr>
              <w:spacing w:line="280" w:lineRule="exact"/>
              <w:rPr>
                <w:szCs w:val="20"/>
              </w:rPr>
            </w:pPr>
          </w:p>
        </w:tc>
        <w:tc>
          <w:tcPr>
            <w:tcW w:w="1085" w:type="dxa"/>
            <w:tcBorders>
              <w:bottom w:val="dashed" w:sz="4" w:space="0" w:color="auto"/>
            </w:tcBorders>
            <w:vAlign w:val="center"/>
          </w:tcPr>
          <w:p w14:paraId="1119476E" w14:textId="77777777" w:rsidR="00B438C4" w:rsidRPr="00345C84" w:rsidRDefault="00B438C4" w:rsidP="00451F30">
            <w:pPr>
              <w:spacing w:line="280" w:lineRule="exact"/>
              <w:rPr>
                <w:szCs w:val="20"/>
              </w:rPr>
            </w:pPr>
          </w:p>
        </w:tc>
        <w:tc>
          <w:tcPr>
            <w:tcW w:w="868" w:type="dxa"/>
            <w:vMerge/>
            <w:vAlign w:val="center"/>
          </w:tcPr>
          <w:p w14:paraId="11D60B4C" w14:textId="77777777" w:rsidR="00B438C4" w:rsidRPr="00345C84" w:rsidRDefault="00B438C4" w:rsidP="00451F30">
            <w:pPr>
              <w:spacing w:line="280" w:lineRule="exact"/>
              <w:rPr>
                <w:szCs w:val="20"/>
              </w:rPr>
            </w:pPr>
          </w:p>
        </w:tc>
      </w:tr>
      <w:tr w:rsidR="00345C84" w:rsidRPr="00345C84" w14:paraId="00C08D29" w14:textId="77777777">
        <w:trPr>
          <w:trHeight w:val="360"/>
        </w:trPr>
        <w:tc>
          <w:tcPr>
            <w:tcW w:w="2170" w:type="dxa"/>
            <w:vMerge/>
            <w:vAlign w:val="center"/>
          </w:tcPr>
          <w:p w14:paraId="462DF036" w14:textId="77777777" w:rsidR="00B438C4" w:rsidRPr="00345C84" w:rsidRDefault="00B438C4" w:rsidP="00451F30">
            <w:pPr>
              <w:jc w:val="center"/>
              <w:rPr>
                <w:szCs w:val="20"/>
              </w:rPr>
            </w:pPr>
          </w:p>
        </w:tc>
        <w:tc>
          <w:tcPr>
            <w:tcW w:w="1302" w:type="dxa"/>
            <w:tcBorders>
              <w:top w:val="dashed" w:sz="4" w:space="0" w:color="auto"/>
              <w:bottom w:val="dashed" w:sz="4" w:space="0" w:color="auto"/>
            </w:tcBorders>
            <w:vAlign w:val="center"/>
          </w:tcPr>
          <w:p w14:paraId="6B651D68" w14:textId="77777777" w:rsidR="00B438C4" w:rsidRPr="00345C84" w:rsidRDefault="00B77142" w:rsidP="00451F30">
            <w:pPr>
              <w:spacing w:line="280" w:lineRule="exact"/>
              <w:rPr>
                <w:szCs w:val="20"/>
              </w:rPr>
            </w:pPr>
            <w:r w:rsidRPr="00345C84">
              <w:rPr>
                <w:rFonts w:hint="eastAsia"/>
                <w:szCs w:val="20"/>
              </w:rPr>
              <w:t>看護師</w:t>
            </w:r>
          </w:p>
        </w:tc>
        <w:tc>
          <w:tcPr>
            <w:tcW w:w="1085" w:type="dxa"/>
            <w:tcBorders>
              <w:top w:val="dashed" w:sz="4" w:space="0" w:color="auto"/>
              <w:bottom w:val="dashed" w:sz="4" w:space="0" w:color="auto"/>
            </w:tcBorders>
            <w:vAlign w:val="center"/>
          </w:tcPr>
          <w:p w14:paraId="21261E29" w14:textId="77777777" w:rsidR="00B438C4" w:rsidRPr="00345C84"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14:paraId="4E5FDCA4" w14:textId="77777777" w:rsidR="00B438C4" w:rsidRPr="00345C84"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14:paraId="4EA05FEF" w14:textId="77777777" w:rsidR="00B438C4" w:rsidRPr="00345C84" w:rsidRDefault="00B438C4" w:rsidP="00451F30">
            <w:pPr>
              <w:spacing w:line="280" w:lineRule="exact"/>
              <w:rPr>
                <w:szCs w:val="20"/>
              </w:rPr>
            </w:pPr>
            <w:r w:rsidRPr="00345C84">
              <w:rPr>
                <w:rFonts w:hint="eastAsia"/>
                <w:szCs w:val="20"/>
              </w:rPr>
              <w:t>その他</w:t>
            </w:r>
          </w:p>
        </w:tc>
        <w:tc>
          <w:tcPr>
            <w:tcW w:w="1085" w:type="dxa"/>
            <w:tcBorders>
              <w:top w:val="dashed" w:sz="4" w:space="0" w:color="auto"/>
              <w:bottom w:val="dashed" w:sz="4" w:space="0" w:color="auto"/>
            </w:tcBorders>
            <w:vAlign w:val="center"/>
          </w:tcPr>
          <w:p w14:paraId="798D444A" w14:textId="77777777" w:rsidR="00B438C4" w:rsidRPr="00345C84"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3B81BD60" w14:textId="77777777" w:rsidR="00B438C4" w:rsidRPr="00345C84" w:rsidRDefault="00B438C4" w:rsidP="00451F30">
            <w:pPr>
              <w:spacing w:line="280" w:lineRule="exact"/>
              <w:rPr>
                <w:szCs w:val="20"/>
              </w:rPr>
            </w:pPr>
          </w:p>
        </w:tc>
        <w:tc>
          <w:tcPr>
            <w:tcW w:w="868" w:type="dxa"/>
            <w:vMerge/>
            <w:vAlign w:val="center"/>
          </w:tcPr>
          <w:p w14:paraId="7B4AD454" w14:textId="77777777" w:rsidR="00B438C4" w:rsidRPr="00345C84" w:rsidRDefault="00B438C4" w:rsidP="00451F30">
            <w:pPr>
              <w:spacing w:line="280" w:lineRule="exact"/>
              <w:rPr>
                <w:szCs w:val="20"/>
              </w:rPr>
            </w:pPr>
          </w:p>
        </w:tc>
      </w:tr>
      <w:tr w:rsidR="00345C84" w:rsidRPr="00345C84" w14:paraId="69D052D6" w14:textId="77777777">
        <w:trPr>
          <w:trHeight w:val="360"/>
        </w:trPr>
        <w:tc>
          <w:tcPr>
            <w:tcW w:w="2170" w:type="dxa"/>
            <w:vMerge/>
            <w:vAlign w:val="center"/>
          </w:tcPr>
          <w:p w14:paraId="75F40E12" w14:textId="77777777" w:rsidR="00B438C4" w:rsidRPr="00345C84" w:rsidRDefault="00B438C4" w:rsidP="00451F30">
            <w:pPr>
              <w:jc w:val="center"/>
              <w:rPr>
                <w:szCs w:val="20"/>
              </w:rPr>
            </w:pPr>
          </w:p>
        </w:tc>
        <w:tc>
          <w:tcPr>
            <w:tcW w:w="1302" w:type="dxa"/>
            <w:tcBorders>
              <w:top w:val="dashed" w:sz="4" w:space="0" w:color="auto"/>
              <w:bottom w:val="dashed" w:sz="4" w:space="0" w:color="auto"/>
            </w:tcBorders>
            <w:vAlign w:val="center"/>
          </w:tcPr>
          <w:p w14:paraId="2ECCC0E0" w14:textId="77777777" w:rsidR="00B438C4" w:rsidRPr="00345C84" w:rsidRDefault="00B77142" w:rsidP="00451F30">
            <w:pPr>
              <w:spacing w:line="280" w:lineRule="exact"/>
              <w:rPr>
                <w:szCs w:val="20"/>
              </w:rPr>
            </w:pPr>
            <w:r w:rsidRPr="00345C84">
              <w:rPr>
                <w:rFonts w:hint="eastAsia"/>
                <w:szCs w:val="20"/>
              </w:rPr>
              <w:t>入浴指導者</w:t>
            </w:r>
          </w:p>
        </w:tc>
        <w:tc>
          <w:tcPr>
            <w:tcW w:w="1085" w:type="dxa"/>
            <w:tcBorders>
              <w:top w:val="dashed" w:sz="4" w:space="0" w:color="auto"/>
              <w:bottom w:val="dashed" w:sz="4" w:space="0" w:color="auto"/>
            </w:tcBorders>
            <w:vAlign w:val="center"/>
          </w:tcPr>
          <w:p w14:paraId="00102BD1" w14:textId="77777777" w:rsidR="00B438C4" w:rsidRPr="00345C84" w:rsidRDefault="00B438C4" w:rsidP="00451F30">
            <w:pPr>
              <w:spacing w:line="280" w:lineRule="exact"/>
              <w:jc w:val="right"/>
              <w:rPr>
                <w:szCs w:val="20"/>
              </w:rPr>
            </w:pPr>
          </w:p>
        </w:tc>
        <w:tc>
          <w:tcPr>
            <w:tcW w:w="1085" w:type="dxa"/>
            <w:gridSpan w:val="2"/>
            <w:tcBorders>
              <w:top w:val="dashed" w:sz="4" w:space="0" w:color="auto"/>
              <w:bottom w:val="dashed" w:sz="4" w:space="0" w:color="auto"/>
            </w:tcBorders>
            <w:vAlign w:val="center"/>
          </w:tcPr>
          <w:p w14:paraId="076DAD9F" w14:textId="77777777" w:rsidR="00B438C4" w:rsidRPr="00345C84" w:rsidRDefault="00B438C4" w:rsidP="00451F30">
            <w:pPr>
              <w:spacing w:line="280" w:lineRule="exact"/>
              <w:jc w:val="right"/>
              <w:rPr>
                <w:szCs w:val="20"/>
              </w:rPr>
            </w:pPr>
          </w:p>
        </w:tc>
        <w:tc>
          <w:tcPr>
            <w:tcW w:w="1519" w:type="dxa"/>
            <w:tcBorders>
              <w:top w:val="dashed" w:sz="4" w:space="0" w:color="auto"/>
              <w:bottom w:val="dashed" w:sz="4" w:space="0" w:color="auto"/>
            </w:tcBorders>
            <w:vAlign w:val="center"/>
          </w:tcPr>
          <w:p w14:paraId="15AA6530" w14:textId="77777777" w:rsidR="00B438C4" w:rsidRPr="00345C84"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44F89AF4" w14:textId="77777777" w:rsidR="00B438C4" w:rsidRPr="00345C84" w:rsidRDefault="00B438C4" w:rsidP="00451F30">
            <w:pPr>
              <w:spacing w:line="280" w:lineRule="exact"/>
              <w:rPr>
                <w:szCs w:val="20"/>
              </w:rPr>
            </w:pPr>
          </w:p>
        </w:tc>
        <w:tc>
          <w:tcPr>
            <w:tcW w:w="1085" w:type="dxa"/>
            <w:tcBorders>
              <w:top w:val="dashed" w:sz="4" w:space="0" w:color="auto"/>
              <w:bottom w:val="dashed" w:sz="4" w:space="0" w:color="auto"/>
            </w:tcBorders>
            <w:vAlign w:val="center"/>
          </w:tcPr>
          <w:p w14:paraId="105D52FC" w14:textId="77777777" w:rsidR="00B438C4" w:rsidRPr="00345C84" w:rsidRDefault="00B438C4" w:rsidP="00451F30">
            <w:pPr>
              <w:spacing w:line="280" w:lineRule="exact"/>
              <w:rPr>
                <w:szCs w:val="20"/>
              </w:rPr>
            </w:pPr>
          </w:p>
        </w:tc>
        <w:tc>
          <w:tcPr>
            <w:tcW w:w="868" w:type="dxa"/>
            <w:vMerge/>
            <w:vAlign w:val="center"/>
          </w:tcPr>
          <w:p w14:paraId="674554BA" w14:textId="77777777" w:rsidR="00B438C4" w:rsidRPr="00345C84" w:rsidRDefault="00B438C4" w:rsidP="00451F30">
            <w:pPr>
              <w:spacing w:line="280" w:lineRule="exact"/>
              <w:rPr>
                <w:szCs w:val="20"/>
              </w:rPr>
            </w:pPr>
          </w:p>
        </w:tc>
      </w:tr>
      <w:tr w:rsidR="00345C84" w:rsidRPr="00345C84" w14:paraId="0CBB932A" w14:textId="77777777">
        <w:trPr>
          <w:trHeight w:val="360"/>
        </w:trPr>
        <w:tc>
          <w:tcPr>
            <w:tcW w:w="2170" w:type="dxa"/>
            <w:vMerge/>
            <w:vAlign w:val="center"/>
          </w:tcPr>
          <w:p w14:paraId="7806D1D3" w14:textId="77777777" w:rsidR="00B438C4" w:rsidRPr="00345C84" w:rsidRDefault="00B438C4" w:rsidP="00451F30">
            <w:pPr>
              <w:jc w:val="center"/>
              <w:rPr>
                <w:szCs w:val="20"/>
              </w:rPr>
            </w:pPr>
          </w:p>
        </w:tc>
        <w:tc>
          <w:tcPr>
            <w:tcW w:w="1302" w:type="dxa"/>
            <w:tcBorders>
              <w:top w:val="dashed" w:sz="4" w:space="0" w:color="auto"/>
              <w:bottom w:val="single" w:sz="4" w:space="0" w:color="auto"/>
            </w:tcBorders>
            <w:vAlign w:val="center"/>
          </w:tcPr>
          <w:p w14:paraId="38AC960C" w14:textId="77777777" w:rsidR="00B438C4" w:rsidRPr="00345C84" w:rsidRDefault="00B438C4" w:rsidP="00451F30">
            <w:pPr>
              <w:spacing w:line="280" w:lineRule="exact"/>
              <w:rPr>
                <w:szCs w:val="20"/>
              </w:rPr>
            </w:pPr>
          </w:p>
        </w:tc>
        <w:tc>
          <w:tcPr>
            <w:tcW w:w="1085" w:type="dxa"/>
            <w:tcBorders>
              <w:top w:val="dashed" w:sz="4" w:space="0" w:color="auto"/>
              <w:bottom w:val="single" w:sz="4" w:space="0" w:color="auto"/>
            </w:tcBorders>
            <w:vAlign w:val="center"/>
          </w:tcPr>
          <w:p w14:paraId="500510B7" w14:textId="77777777" w:rsidR="00B438C4" w:rsidRPr="00345C84" w:rsidRDefault="00B438C4" w:rsidP="00451F30">
            <w:pPr>
              <w:spacing w:line="280" w:lineRule="exact"/>
              <w:jc w:val="right"/>
              <w:rPr>
                <w:szCs w:val="20"/>
              </w:rPr>
            </w:pPr>
          </w:p>
        </w:tc>
        <w:tc>
          <w:tcPr>
            <w:tcW w:w="1085" w:type="dxa"/>
            <w:gridSpan w:val="2"/>
            <w:tcBorders>
              <w:top w:val="dashed" w:sz="4" w:space="0" w:color="auto"/>
              <w:bottom w:val="single" w:sz="4" w:space="0" w:color="auto"/>
            </w:tcBorders>
            <w:vAlign w:val="center"/>
          </w:tcPr>
          <w:p w14:paraId="6D5F2BD2" w14:textId="77777777" w:rsidR="00B438C4" w:rsidRPr="00345C84" w:rsidRDefault="00B438C4" w:rsidP="00451F30">
            <w:pPr>
              <w:spacing w:line="280" w:lineRule="exact"/>
              <w:jc w:val="right"/>
              <w:rPr>
                <w:szCs w:val="20"/>
              </w:rPr>
            </w:pPr>
          </w:p>
        </w:tc>
        <w:tc>
          <w:tcPr>
            <w:tcW w:w="1519" w:type="dxa"/>
            <w:tcBorders>
              <w:top w:val="dashed" w:sz="4" w:space="0" w:color="auto"/>
            </w:tcBorders>
            <w:vAlign w:val="center"/>
          </w:tcPr>
          <w:p w14:paraId="77211457" w14:textId="77777777" w:rsidR="00B438C4" w:rsidRPr="00345C84" w:rsidRDefault="00B438C4" w:rsidP="00451F30">
            <w:pPr>
              <w:spacing w:line="280" w:lineRule="exact"/>
              <w:jc w:val="center"/>
              <w:rPr>
                <w:szCs w:val="20"/>
              </w:rPr>
            </w:pPr>
            <w:r w:rsidRPr="00345C84">
              <w:rPr>
                <w:rFonts w:hint="eastAsia"/>
                <w:szCs w:val="20"/>
              </w:rPr>
              <w:t>合　　計</w:t>
            </w:r>
          </w:p>
        </w:tc>
        <w:tc>
          <w:tcPr>
            <w:tcW w:w="1085" w:type="dxa"/>
            <w:tcBorders>
              <w:top w:val="dashed" w:sz="4" w:space="0" w:color="auto"/>
            </w:tcBorders>
            <w:vAlign w:val="center"/>
          </w:tcPr>
          <w:p w14:paraId="4B1653F4" w14:textId="77777777" w:rsidR="00B438C4" w:rsidRPr="00345C84" w:rsidRDefault="00B438C4" w:rsidP="00451F30">
            <w:pPr>
              <w:spacing w:line="280" w:lineRule="exact"/>
              <w:rPr>
                <w:szCs w:val="20"/>
              </w:rPr>
            </w:pPr>
          </w:p>
        </w:tc>
        <w:tc>
          <w:tcPr>
            <w:tcW w:w="1085" w:type="dxa"/>
            <w:tcBorders>
              <w:top w:val="dashed" w:sz="4" w:space="0" w:color="auto"/>
            </w:tcBorders>
            <w:vAlign w:val="center"/>
          </w:tcPr>
          <w:p w14:paraId="329F8558" w14:textId="77777777" w:rsidR="00B438C4" w:rsidRPr="00345C84" w:rsidRDefault="00B438C4" w:rsidP="00451F30">
            <w:pPr>
              <w:spacing w:line="280" w:lineRule="exact"/>
              <w:rPr>
                <w:szCs w:val="20"/>
              </w:rPr>
            </w:pPr>
          </w:p>
        </w:tc>
        <w:tc>
          <w:tcPr>
            <w:tcW w:w="868" w:type="dxa"/>
            <w:vMerge/>
            <w:vAlign w:val="center"/>
          </w:tcPr>
          <w:p w14:paraId="2CCB424F" w14:textId="77777777" w:rsidR="00B438C4" w:rsidRPr="00345C84" w:rsidRDefault="00B438C4" w:rsidP="00451F30">
            <w:pPr>
              <w:spacing w:line="280" w:lineRule="exact"/>
              <w:rPr>
                <w:szCs w:val="20"/>
              </w:rPr>
            </w:pPr>
          </w:p>
        </w:tc>
      </w:tr>
      <w:tr w:rsidR="00345C84" w:rsidRPr="00345C84" w14:paraId="35CFA109" w14:textId="77777777">
        <w:trPr>
          <w:trHeight w:val="360"/>
        </w:trPr>
        <w:tc>
          <w:tcPr>
            <w:tcW w:w="2170" w:type="dxa"/>
            <w:vAlign w:val="center"/>
          </w:tcPr>
          <w:p w14:paraId="13096A28" w14:textId="77777777" w:rsidR="00B438C4" w:rsidRPr="00345C84" w:rsidRDefault="00B438C4" w:rsidP="00451F30">
            <w:pPr>
              <w:jc w:val="center"/>
              <w:rPr>
                <w:szCs w:val="20"/>
              </w:rPr>
            </w:pPr>
            <w:r w:rsidRPr="00345C84">
              <w:rPr>
                <w:rFonts w:hint="eastAsia"/>
                <w:szCs w:val="20"/>
              </w:rPr>
              <w:t>敷　　　　　地</w:t>
            </w:r>
          </w:p>
        </w:tc>
        <w:tc>
          <w:tcPr>
            <w:tcW w:w="8029" w:type="dxa"/>
            <w:gridSpan w:val="8"/>
            <w:tcBorders>
              <w:top w:val="single" w:sz="4" w:space="0" w:color="auto"/>
              <w:bottom w:val="single" w:sz="4" w:space="0" w:color="auto"/>
            </w:tcBorders>
            <w:vAlign w:val="center"/>
          </w:tcPr>
          <w:p w14:paraId="6B3A4756" w14:textId="77777777" w:rsidR="00B438C4" w:rsidRPr="00345C84" w:rsidRDefault="00B438C4" w:rsidP="00451F30">
            <w:pPr>
              <w:spacing w:line="280" w:lineRule="exact"/>
              <w:ind w:firstLineChars="1400" w:firstLine="3039"/>
              <w:rPr>
                <w:szCs w:val="20"/>
              </w:rPr>
            </w:pPr>
            <w:r w:rsidRPr="00345C84">
              <w:rPr>
                <w:rFonts w:hint="eastAsia"/>
                <w:szCs w:val="20"/>
              </w:rPr>
              <w:t>㎡</w:t>
            </w:r>
          </w:p>
        </w:tc>
      </w:tr>
      <w:tr w:rsidR="00345C84" w:rsidRPr="00345C84" w14:paraId="73443838" w14:textId="77777777">
        <w:trPr>
          <w:trHeight w:val="1012"/>
        </w:trPr>
        <w:tc>
          <w:tcPr>
            <w:tcW w:w="2170" w:type="dxa"/>
            <w:vAlign w:val="center"/>
          </w:tcPr>
          <w:p w14:paraId="7961943B" w14:textId="77777777" w:rsidR="00B438C4" w:rsidRPr="00345C84" w:rsidRDefault="00B438C4" w:rsidP="00451F30">
            <w:pPr>
              <w:jc w:val="center"/>
              <w:rPr>
                <w:szCs w:val="20"/>
              </w:rPr>
            </w:pPr>
            <w:r w:rsidRPr="00345C84">
              <w:rPr>
                <w:rFonts w:hint="eastAsia"/>
                <w:szCs w:val="20"/>
              </w:rPr>
              <w:t>建　　　　　物</w:t>
            </w:r>
          </w:p>
        </w:tc>
        <w:tc>
          <w:tcPr>
            <w:tcW w:w="8029" w:type="dxa"/>
            <w:gridSpan w:val="8"/>
            <w:tcBorders>
              <w:top w:val="single" w:sz="4" w:space="0" w:color="auto"/>
              <w:bottom w:val="single" w:sz="4" w:space="0" w:color="auto"/>
            </w:tcBorders>
            <w:vAlign w:val="center"/>
          </w:tcPr>
          <w:p w14:paraId="2F80A3F4" w14:textId="77777777" w:rsidR="00B438C4" w:rsidRPr="00345C84" w:rsidRDefault="00B438C4" w:rsidP="00451F30">
            <w:pPr>
              <w:spacing w:line="280" w:lineRule="exact"/>
              <w:rPr>
                <w:sz w:val="21"/>
                <w:szCs w:val="21"/>
              </w:rPr>
            </w:pPr>
            <w:r w:rsidRPr="00345C84">
              <w:rPr>
                <w:rFonts w:hint="eastAsia"/>
                <w:sz w:val="21"/>
                <w:szCs w:val="21"/>
              </w:rPr>
              <w:t>延床面積　　　　　　　　　　㎡</w:t>
            </w:r>
          </w:p>
          <w:p w14:paraId="751E9FAE" w14:textId="77777777" w:rsidR="00B438C4" w:rsidRPr="00345C84" w:rsidRDefault="00B438C4" w:rsidP="00451F30">
            <w:pPr>
              <w:spacing w:line="280" w:lineRule="exact"/>
              <w:rPr>
                <w:sz w:val="21"/>
                <w:szCs w:val="21"/>
              </w:rPr>
            </w:pPr>
            <w:r w:rsidRPr="00345C84">
              <w:rPr>
                <w:rFonts w:hint="eastAsia"/>
                <w:sz w:val="21"/>
                <w:szCs w:val="21"/>
              </w:rPr>
              <w:t>温泉設備　　　　　　　　　　㎡</w:t>
            </w:r>
          </w:p>
          <w:p w14:paraId="32E0C076" w14:textId="77777777" w:rsidR="00B438C4" w:rsidRPr="00345C84" w:rsidRDefault="00B438C4" w:rsidP="00451F30">
            <w:pPr>
              <w:spacing w:line="280" w:lineRule="exact"/>
              <w:rPr>
                <w:sz w:val="21"/>
                <w:szCs w:val="21"/>
              </w:rPr>
            </w:pPr>
            <w:r w:rsidRPr="00345C84">
              <w:rPr>
                <w:rFonts w:hint="eastAsia"/>
                <w:sz w:val="21"/>
                <w:szCs w:val="21"/>
              </w:rPr>
              <w:t>運動設備　　　　　　　　　　㎡</w:t>
            </w:r>
          </w:p>
        </w:tc>
      </w:tr>
      <w:tr w:rsidR="00345C84" w:rsidRPr="00345C84" w14:paraId="02EFE246" w14:textId="77777777">
        <w:trPr>
          <w:trHeight w:val="193"/>
        </w:trPr>
        <w:tc>
          <w:tcPr>
            <w:tcW w:w="2170" w:type="dxa"/>
            <w:vMerge w:val="restart"/>
            <w:vAlign w:val="center"/>
          </w:tcPr>
          <w:p w14:paraId="1B2DB5E1" w14:textId="77777777" w:rsidR="00B438C4" w:rsidRPr="00345C84" w:rsidRDefault="00B438C4" w:rsidP="00451F30">
            <w:pPr>
              <w:jc w:val="center"/>
              <w:rPr>
                <w:szCs w:val="20"/>
              </w:rPr>
            </w:pPr>
            <w:r w:rsidRPr="00345C84">
              <w:rPr>
                <w:rFonts w:hint="eastAsia"/>
                <w:szCs w:val="20"/>
              </w:rPr>
              <w:t>設　　　　　備</w:t>
            </w:r>
          </w:p>
        </w:tc>
        <w:tc>
          <w:tcPr>
            <w:tcW w:w="8029" w:type="dxa"/>
            <w:gridSpan w:val="8"/>
            <w:tcBorders>
              <w:top w:val="single" w:sz="4" w:space="0" w:color="auto"/>
              <w:bottom w:val="dashed" w:sz="4" w:space="0" w:color="auto"/>
            </w:tcBorders>
            <w:vAlign w:val="center"/>
          </w:tcPr>
          <w:p w14:paraId="43A74431" w14:textId="77777777" w:rsidR="00B438C4" w:rsidRPr="00345C84" w:rsidRDefault="00B438C4" w:rsidP="00451F30">
            <w:pPr>
              <w:spacing w:line="320" w:lineRule="exact"/>
              <w:rPr>
                <w:sz w:val="21"/>
                <w:szCs w:val="21"/>
              </w:rPr>
            </w:pPr>
            <w:r w:rsidRPr="00345C84">
              <w:rPr>
                <w:rFonts w:hint="eastAsia"/>
                <w:sz w:val="21"/>
                <w:szCs w:val="21"/>
              </w:rPr>
              <w:t>１　保健指導を行うための設備</w:t>
            </w:r>
          </w:p>
        </w:tc>
      </w:tr>
      <w:tr w:rsidR="00345C84" w:rsidRPr="00345C84" w14:paraId="3206D5AF" w14:textId="77777777">
        <w:trPr>
          <w:trHeight w:val="167"/>
        </w:trPr>
        <w:tc>
          <w:tcPr>
            <w:tcW w:w="2170" w:type="dxa"/>
            <w:vMerge/>
            <w:vAlign w:val="center"/>
          </w:tcPr>
          <w:p w14:paraId="47C83C12"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67B5518F" w14:textId="77777777" w:rsidR="00B438C4" w:rsidRPr="00345C84" w:rsidRDefault="00B438C4" w:rsidP="0076128F">
            <w:pPr>
              <w:spacing w:line="320" w:lineRule="exact"/>
              <w:ind w:left="374" w:hangingChars="200" w:hanging="374"/>
              <w:rPr>
                <w:sz w:val="21"/>
                <w:szCs w:val="21"/>
              </w:rPr>
            </w:pPr>
          </w:p>
        </w:tc>
      </w:tr>
      <w:tr w:rsidR="00345C84" w:rsidRPr="00345C84" w14:paraId="2FE81C90" w14:textId="77777777">
        <w:trPr>
          <w:trHeight w:val="156"/>
        </w:trPr>
        <w:tc>
          <w:tcPr>
            <w:tcW w:w="2170" w:type="dxa"/>
            <w:vMerge/>
            <w:vAlign w:val="center"/>
          </w:tcPr>
          <w:p w14:paraId="4B406248" w14:textId="77777777" w:rsidR="00B438C4" w:rsidRPr="00345C84"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0007377B"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２　入浴を適切に行わせるための設備</w:t>
            </w:r>
          </w:p>
        </w:tc>
      </w:tr>
      <w:tr w:rsidR="00345C84" w:rsidRPr="00345C84" w14:paraId="78F17C50" w14:textId="77777777">
        <w:trPr>
          <w:trHeight w:val="144"/>
        </w:trPr>
        <w:tc>
          <w:tcPr>
            <w:tcW w:w="2170" w:type="dxa"/>
            <w:vMerge/>
            <w:vAlign w:val="center"/>
          </w:tcPr>
          <w:p w14:paraId="769C8099"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6CFE7593" w14:textId="77777777" w:rsidR="00B438C4" w:rsidRPr="00345C84" w:rsidRDefault="00B438C4" w:rsidP="0076128F">
            <w:pPr>
              <w:spacing w:line="320" w:lineRule="exact"/>
              <w:ind w:left="374" w:hangingChars="200" w:hanging="374"/>
              <w:rPr>
                <w:sz w:val="21"/>
                <w:szCs w:val="21"/>
              </w:rPr>
            </w:pPr>
          </w:p>
        </w:tc>
      </w:tr>
      <w:tr w:rsidR="00345C84" w:rsidRPr="00345C84" w14:paraId="12C4E723" w14:textId="77777777">
        <w:trPr>
          <w:trHeight w:val="133"/>
        </w:trPr>
        <w:tc>
          <w:tcPr>
            <w:tcW w:w="2170" w:type="dxa"/>
            <w:vMerge/>
            <w:vAlign w:val="center"/>
          </w:tcPr>
          <w:p w14:paraId="633B0943" w14:textId="77777777" w:rsidR="00B438C4" w:rsidRPr="00345C84"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6ADF4773"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３　有酸素運動を行わせるための設備</w:t>
            </w:r>
          </w:p>
        </w:tc>
      </w:tr>
      <w:tr w:rsidR="00345C84" w:rsidRPr="00345C84" w14:paraId="0937241D" w14:textId="77777777">
        <w:trPr>
          <w:trHeight w:val="136"/>
        </w:trPr>
        <w:tc>
          <w:tcPr>
            <w:tcW w:w="2170" w:type="dxa"/>
            <w:vMerge/>
            <w:vAlign w:val="center"/>
          </w:tcPr>
          <w:p w14:paraId="26E3F3F8"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12134B29" w14:textId="77777777" w:rsidR="00B438C4" w:rsidRPr="00345C84" w:rsidRDefault="00B438C4" w:rsidP="0076128F">
            <w:pPr>
              <w:spacing w:line="320" w:lineRule="exact"/>
              <w:ind w:left="374" w:hangingChars="200" w:hanging="374"/>
              <w:rPr>
                <w:sz w:val="21"/>
                <w:szCs w:val="21"/>
              </w:rPr>
            </w:pPr>
          </w:p>
        </w:tc>
      </w:tr>
      <w:tr w:rsidR="00345C84" w:rsidRPr="00345C84" w14:paraId="767D2AEC" w14:textId="77777777">
        <w:trPr>
          <w:trHeight w:val="265"/>
        </w:trPr>
        <w:tc>
          <w:tcPr>
            <w:tcW w:w="2170" w:type="dxa"/>
            <w:vMerge/>
            <w:vAlign w:val="center"/>
          </w:tcPr>
          <w:p w14:paraId="23711333" w14:textId="77777777" w:rsidR="00B438C4" w:rsidRPr="00345C84"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43FA5AE0"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４　補強運動を行わせるための設備</w:t>
            </w:r>
          </w:p>
        </w:tc>
      </w:tr>
      <w:tr w:rsidR="00345C84" w:rsidRPr="00345C84" w14:paraId="6956FAA6" w14:textId="77777777">
        <w:trPr>
          <w:trHeight w:val="113"/>
        </w:trPr>
        <w:tc>
          <w:tcPr>
            <w:tcW w:w="2170" w:type="dxa"/>
            <w:vMerge/>
            <w:vAlign w:val="center"/>
          </w:tcPr>
          <w:p w14:paraId="3AE4A0FC"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7000CA1F" w14:textId="77777777" w:rsidR="00B438C4" w:rsidRPr="00345C84" w:rsidRDefault="00B438C4" w:rsidP="0076128F">
            <w:pPr>
              <w:spacing w:line="320" w:lineRule="exact"/>
              <w:ind w:left="374" w:hangingChars="200" w:hanging="374"/>
              <w:rPr>
                <w:sz w:val="21"/>
                <w:szCs w:val="21"/>
              </w:rPr>
            </w:pPr>
          </w:p>
        </w:tc>
      </w:tr>
      <w:tr w:rsidR="00345C84" w:rsidRPr="00345C84" w14:paraId="69D0C640" w14:textId="77777777">
        <w:trPr>
          <w:trHeight w:val="242"/>
        </w:trPr>
        <w:tc>
          <w:tcPr>
            <w:tcW w:w="2170" w:type="dxa"/>
            <w:vMerge/>
            <w:vAlign w:val="center"/>
          </w:tcPr>
          <w:p w14:paraId="48DAA804" w14:textId="77777777" w:rsidR="00B438C4" w:rsidRPr="00345C84" w:rsidRDefault="00B438C4" w:rsidP="00451F30">
            <w:pPr>
              <w:jc w:val="center"/>
              <w:rPr>
                <w:szCs w:val="20"/>
              </w:rPr>
            </w:pPr>
          </w:p>
        </w:tc>
        <w:tc>
          <w:tcPr>
            <w:tcW w:w="8029" w:type="dxa"/>
            <w:gridSpan w:val="8"/>
            <w:tcBorders>
              <w:top w:val="single" w:sz="4" w:space="0" w:color="auto"/>
              <w:bottom w:val="dashed" w:sz="4" w:space="0" w:color="auto"/>
            </w:tcBorders>
            <w:vAlign w:val="center"/>
          </w:tcPr>
          <w:p w14:paraId="076C8902"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５　体力を測定するための機器</w:t>
            </w:r>
          </w:p>
        </w:tc>
      </w:tr>
      <w:tr w:rsidR="00345C84" w:rsidRPr="00345C84" w14:paraId="295A1875" w14:textId="77777777">
        <w:trPr>
          <w:trHeight w:val="231"/>
        </w:trPr>
        <w:tc>
          <w:tcPr>
            <w:tcW w:w="2170" w:type="dxa"/>
            <w:vMerge/>
            <w:vAlign w:val="center"/>
          </w:tcPr>
          <w:p w14:paraId="09526BC1"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39FC912C" w14:textId="77777777" w:rsidR="00B438C4" w:rsidRPr="00345C84" w:rsidRDefault="00B438C4" w:rsidP="0076128F">
            <w:pPr>
              <w:spacing w:line="320" w:lineRule="exact"/>
              <w:ind w:left="374" w:hangingChars="200" w:hanging="374"/>
              <w:rPr>
                <w:sz w:val="21"/>
                <w:szCs w:val="21"/>
              </w:rPr>
            </w:pPr>
          </w:p>
        </w:tc>
      </w:tr>
      <w:tr w:rsidR="00345C84" w:rsidRPr="00345C84" w14:paraId="40970C7D" w14:textId="77777777">
        <w:trPr>
          <w:trHeight w:val="233"/>
        </w:trPr>
        <w:tc>
          <w:tcPr>
            <w:tcW w:w="2170" w:type="dxa"/>
            <w:vMerge/>
            <w:vAlign w:val="center"/>
          </w:tcPr>
          <w:p w14:paraId="00690152" w14:textId="77777777" w:rsidR="00B438C4" w:rsidRPr="00345C84" w:rsidRDefault="00B438C4" w:rsidP="00451F30">
            <w:pPr>
              <w:jc w:val="center"/>
              <w:rPr>
                <w:szCs w:val="20"/>
              </w:rPr>
            </w:pPr>
          </w:p>
        </w:tc>
        <w:tc>
          <w:tcPr>
            <w:tcW w:w="8029" w:type="dxa"/>
            <w:gridSpan w:val="8"/>
            <w:tcBorders>
              <w:top w:val="dashed" w:sz="4" w:space="0" w:color="auto"/>
              <w:bottom w:val="dashed" w:sz="4" w:space="0" w:color="auto"/>
            </w:tcBorders>
            <w:vAlign w:val="center"/>
          </w:tcPr>
          <w:p w14:paraId="57645ED6"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６　最大酸素摂取量を測定するための機器</w:t>
            </w:r>
          </w:p>
        </w:tc>
      </w:tr>
      <w:tr w:rsidR="00345C84" w:rsidRPr="00345C84" w14:paraId="6D3618CD" w14:textId="77777777">
        <w:trPr>
          <w:trHeight w:val="208"/>
        </w:trPr>
        <w:tc>
          <w:tcPr>
            <w:tcW w:w="2170" w:type="dxa"/>
            <w:vMerge/>
            <w:vAlign w:val="center"/>
          </w:tcPr>
          <w:p w14:paraId="7DC6E9FA"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530B2277" w14:textId="77777777" w:rsidR="00B438C4" w:rsidRPr="00345C84" w:rsidRDefault="00B438C4" w:rsidP="0076128F">
            <w:pPr>
              <w:spacing w:line="320" w:lineRule="exact"/>
              <w:ind w:left="374" w:hangingChars="200" w:hanging="374"/>
              <w:rPr>
                <w:sz w:val="21"/>
                <w:szCs w:val="21"/>
              </w:rPr>
            </w:pPr>
          </w:p>
        </w:tc>
      </w:tr>
      <w:tr w:rsidR="00345C84" w:rsidRPr="00345C84" w14:paraId="35C14389" w14:textId="77777777">
        <w:trPr>
          <w:trHeight w:val="210"/>
        </w:trPr>
        <w:tc>
          <w:tcPr>
            <w:tcW w:w="2170" w:type="dxa"/>
            <w:vMerge/>
            <w:vAlign w:val="center"/>
          </w:tcPr>
          <w:p w14:paraId="4F626E0D" w14:textId="77777777" w:rsidR="00B438C4" w:rsidRPr="00345C84" w:rsidRDefault="00B438C4" w:rsidP="00451F30">
            <w:pPr>
              <w:jc w:val="center"/>
              <w:rPr>
                <w:szCs w:val="20"/>
              </w:rPr>
            </w:pPr>
          </w:p>
        </w:tc>
        <w:tc>
          <w:tcPr>
            <w:tcW w:w="8029" w:type="dxa"/>
            <w:gridSpan w:val="8"/>
            <w:tcBorders>
              <w:top w:val="dashed" w:sz="4" w:space="0" w:color="auto"/>
              <w:bottom w:val="dashed" w:sz="4" w:space="0" w:color="auto"/>
            </w:tcBorders>
            <w:vAlign w:val="center"/>
          </w:tcPr>
          <w:p w14:paraId="0E24D30D" w14:textId="77777777" w:rsidR="00B438C4" w:rsidRPr="00345C84" w:rsidRDefault="00B438C4" w:rsidP="0076128F">
            <w:pPr>
              <w:spacing w:line="320" w:lineRule="exact"/>
              <w:ind w:left="374" w:hangingChars="200" w:hanging="374"/>
              <w:rPr>
                <w:sz w:val="21"/>
                <w:szCs w:val="21"/>
              </w:rPr>
            </w:pPr>
            <w:r w:rsidRPr="00345C84">
              <w:rPr>
                <w:rFonts w:hint="eastAsia"/>
                <w:sz w:val="21"/>
                <w:szCs w:val="21"/>
              </w:rPr>
              <w:t>７　応急手当てを行うための設備</w:t>
            </w:r>
          </w:p>
        </w:tc>
      </w:tr>
      <w:tr w:rsidR="00345C84" w:rsidRPr="00345C84" w14:paraId="42D82B71" w14:textId="77777777">
        <w:trPr>
          <w:trHeight w:val="185"/>
        </w:trPr>
        <w:tc>
          <w:tcPr>
            <w:tcW w:w="2170" w:type="dxa"/>
            <w:vMerge/>
            <w:vAlign w:val="center"/>
          </w:tcPr>
          <w:p w14:paraId="52489FE2" w14:textId="77777777" w:rsidR="00B438C4" w:rsidRPr="00345C84" w:rsidRDefault="00B438C4" w:rsidP="00451F30">
            <w:pPr>
              <w:jc w:val="center"/>
              <w:rPr>
                <w:szCs w:val="20"/>
              </w:rPr>
            </w:pPr>
          </w:p>
        </w:tc>
        <w:tc>
          <w:tcPr>
            <w:tcW w:w="8029" w:type="dxa"/>
            <w:gridSpan w:val="8"/>
            <w:tcBorders>
              <w:top w:val="dashed" w:sz="4" w:space="0" w:color="auto"/>
              <w:bottom w:val="single" w:sz="4" w:space="0" w:color="auto"/>
            </w:tcBorders>
            <w:vAlign w:val="center"/>
          </w:tcPr>
          <w:p w14:paraId="472A7505" w14:textId="77777777" w:rsidR="00B438C4" w:rsidRPr="00345C84" w:rsidRDefault="00B438C4" w:rsidP="0076128F">
            <w:pPr>
              <w:spacing w:line="320" w:lineRule="exact"/>
              <w:ind w:left="374" w:hangingChars="200" w:hanging="374"/>
              <w:rPr>
                <w:sz w:val="21"/>
                <w:szCs w:val="21"/>
              </w:rPr>
            </w:pPr>
          </w:p>
        </w:tc>
      </w:tr>
      <w:tr w:rsidR="00345C84" w:rsidRPr="00345C84" w14:paraId="37529574" w14:textId="77777777">
        <w:trPr>
          <w:trHeight w:val="1403"/>
        </w:trPr>
        <w:tc>
          <w:tcPr>
            <w:tcW w:w="2170" w:type="dxa"/>
            <w:vAlign w:val="center"/>
          </w:tcPr>
          <w:p w14:paraId="7A0753BB" w14:textId="77777777" w:rsidR="00B438C4" w:rsidRPr="00345C84" w:rsidRDefault="00B438C4" w:rsidP="00451F30">
            <w:pPr>
              <w:jc w:val="center"/>
              <w:rPr>
                <w:szCs w:val="20"/>
              </w:rPr>
            </w:pPr>
            <w:r w:rsidRPr="00345C84">
              <w:rPr>
                <w:rFonts w:hint="eastAsia"/>
                <w:szCs w:val="20"/>
              </w:rPr>
              <w:t>運動方法の記載</w:t>
            </w:r>
          </w:p>
        </w:tc>
        <w:tc>
          <w:tcPr>
            <w:tcW w:w="8029" w:type="dxa"/>
            <w:gridSpan w:val="8"/>
            <w:tcBorders>
              <w:top w:val="single" w:sz="4" w:space="0" w:color="auto"/>
            </w:tcBorders>
            <w:vAlign w:val="center"/>
          </w:tcPr>
          <w:p w14:paraId="06242A4B" w14:textId="77777777" w:rsidR="00B438C4" w:rsidRPr="00345C84" w:rsidRDefault="00B438C4" w:rsidP="0076128F">
            <w:pPr>
              <w:spacing w:line="260" w:lineRule="exact"/>
              <w:ind w:left="374" w:hangingChars="200" w:hanging="374"/>
              <w:rPr>
                <w:sz w:val="21"/>
                <w:szCs w:val="21"/>
              </w:rPr>
            </w:pPr>
            <w:r w:rsidRPr="00345C84">
              <w:rPr>
                <w:rFonts w:hint="eastAsia"/>
                <w:sz w:val="21"/>
                <w:szCs w:val="21"/>
              </w:rPr>
              <w:t>１　運動指導及び保健指導の内容</w:t>
            </w:r>
          </w:p>
          <w:p w14:paraId="34772E61" w14:textId="77777777" w:rsidR="00B438C4" w:rsidRPr="00345C84" w:rsidRDefault="00B438C4" w:rsidP="0076128F">
            <w:pPr>
              <w:spacing w:line="260" w:lineRule="exact"/>
              <w:ind w:left="374" w:hangingChars="200" w:hanging="374"/>
              <w:rPr>
                <w:sz w:val="21"/>
                <w:szCs w:val="21"/>
              </w:rPr>
            </w:pPr>
            <w:r w:rsidRPr="00345C84">
              <w:rPr>
                <w:rFonts w:hint="eastAsia"/>
                <w:sz w:val="21"/>
                <w:szCs w:val="21"/>
              </w:rPr>
              <w:t>２　医療機関との連携の内容</w:t>
            </w:r>
          </w:p>
          <w:p w14:paraId="5B3AFC61" w14:textId="77777777" w:rsidR="00B438C4" w:rsidRPr="00345C84" w:rsidRDefault="00B438C4" w:rsidP="0076128F">
            <w:pPr>
              <w:spacing w:line="260" w:lineRule="exact"/>
              <w:ind w:left="374" w:hangingChars="200" w:hanging="374"/>
              <w:rPr>
                <w:sz w:val="21"/>
                <w:szCs w:val="21"/>
              </w:rPr>
            </w:pPr>
            <w:r w:rsidRPr="00345C84">
              <w:rPr>
                <w:rFonts w:hint="eastAsia"/>
                <w:sz w:val="21"/>
                <w:szCs w:val="21"/>
              </w:rPr>
              <w:t>３　連携医療機関が行う利用者に対する医学的な管理の内容</w:t>
            </w:r>
          </w:p>
          <w:p w14:paraId="00F0F779" w14:textId="77777777" w:rsidR="00B438C4" w:rsidRPr="00345C84" w:rsidRDefault="00B438C4" w:rsidP="0076128F">
            <w:pPr>
              <w:spacing w:line="260" w:lineRule="exact"/>
              <w:ind w:left="374" w:hangingChars="200" w:hanging="374"/>
              <w:rPr>
                <w:sz w:val="21"/>
                <w:szCs w:val="21"/>
              </w:rPr>
            </w:pPr>
            <w:r w:rsidRPr="00345C84">
              <w:rPr>
                <w:rFonts w:hint="eastAsia"/>
                <w:sz w:val="21"/>
                <w:szCs w:val="21"/>
              </w:rPr>
              <w:t>４　継続的な利用者に対するサービス内容</w:t>
            </w:r>
          </w:p>
        </w:tc>
      </w:tr>
    </w:tbl>
    <w:p w14:paraId="763C5B54" w14:textId="77777777" w:rsidR="00B438C4" w:rsidRPr="00345C84" w:rsidRDefault="00B438C4" w:rsidP="00B438C4">
      <w:pPr>
        <w:spacing w:line="240" w:lineRule="exact"/>
        <w:ind w:left="868" w:hangingChars="400" w:hanging="868"/>
      </w:pPr>
      <w:r w:rsidRPr="00345C84">
        <w:rPr>
          <w:rFonts w:hint="eastAsia"/>
        </w:rPr>
        <w:t>（作成上の注意）</w:t>
      </w:r>
    </w:p>
    <w:p w14:paraId="0488A92B" w14:textId="77777777" w:rsidR="00B438C4" w:rsidRPr="00345C84" w:rsidRDefault="00B438C4" w:rsidP="00B438C4">
      <w:pPr>
        <w:spacing w:line="240" w:lineRule="exact"/>
        <w:ind w:leftChars="100" w:left="868" w:hangingChars="300" w:hanging="651"/>
      </w:pPr>
      <w:r w:rsidRPr="00345C84">
        <w:rPr>
          <w:rFonts w:hint="eastAsia"/>
        </w:rPr>
        <w:t>１．連携している医療機関との連携内容がわかる契約書の写し等を添付すること。</w:t>
      </w:r>
    </w:p>
    <w:p w14:paraId="09CE8FA5" w14:textId="77777777" w:rsidR="00B438C4" w:rsidRPr="00345C84" w:rsidRDefault="00B438C4" w:rsidP="00B438C4">
      <w:pPr>
        <w:spacing w:line="240" w:lineRule="exact"/>
        <w:ind w:firstLineChars="100" w:firstLine="217"/>
      </w:pPr>
      <w:r w:rsidRPr="00345C84">
        <w:rPr>
          <w:rFonts w:hint="eastAsia"/>
        </w:rPr>
        <w:t>２．敷地の概要図（連携医療機関が同一敷地内であることを表示すること）を添付すること。</w:t>
      </w:r>
    </w:p>
    <w:p w14:paraId="5469692F" w14:textId="77777777" w:rsidR="00B438C4" w:rsidRPr="00345C84" w:rsidRDefault="00B438C4" w:rsidP="00B438C4">
      <w:pPr>
        <w:spacing w:line="240" w:lineRule="exact"/>
        <w:ind w:left="868" w:hangingChars="400" w:hanging="868"/>
      </w:pPr>
      <w:r w:rsidRPr="00345C84">
        <w:rPr>
          <w:rFonts w:hint="eastAsia"/>
        </w:rPr>
        <w:t xml:space="preserve">　３．建物の概要図を添付すること。</w:t>
      </w:r>
    </w:p>
    <w:p w14:paraId="6AF50B69" w14:textId="77777777" w:rsidR="00B438C4" w:rsidRPr="00345C84" w:rsidRDefault="00B438C4" w:rsidP="00B438C4">
      <w:pPr>
        <w:pStyle w:val="a3"/>
      </w:pPr>
      <w:r w:rsidRPr="00345C84">
        <w:br w:type="page"/>
      </w:r>
      <w:r w:rsidRPr="00345C84">
        <w:rPr>
          <w:rFonts w:hint="eastAsia"/>
        </w:rPr>
        <w:lastRenderedPageBreak/>
        <w:t xml:space="preserve">　　　　　　　　　　　　　　　　　　　　　　　　　　　　　　　　　　　　　　　　　　　　　　（別紙４）</w:t>
      </w:r>
    </w:p>
    <w:p w14:paraId="55C3A518" w14:textId="77777777" w:rsidR="00B438C4" w:rsidRPr="00345C84" w:rsidRDefault="00B438C4" w:rsidP="00B438C4"/>
    <w:p w14:paraId="4DA15D90" w14:textId="77777777" w:rsidR="00B438C4" w:rsidRPr="00345C84" w:rsidRDefault="00B438C4" w:rsidP="00B438C4">
      <w:r w:rsidRPr="00345C84">
        <w:rPr>
          <w:rFonts w:hint="eastAsia"/>
        </w:rPr>
        <w:t xml:space="preserve">　　　　　　　　　　　　　　　　　　　　　　　　　　　　　　　　　</w:t>
      </w:r>
      <w:r w:rsidR="00591D22" w:rsidRPr="00345C84">
        <w:rPr>
          <w:rFonts w:hint="eastAsia"/>
        </w:rPr>
        <w:t>令和</w:t>
      </w:r>
      <w:r w:rsidRPr="00345C84">
        <w:rPr>
          <w:rFonts w:hint="eastAsia"/>
        </w:rPr>
        <w:t xml:space="preserve">　　年　　月　　日</w:t>
      </w:r>
    </w:p>
    <w:p w14:paraId="428F40F8" w14:textId="77777777" w:rsidR="00B438C4" w:rsidRPr="00345C84" w:rsidRDefault="00B438C4" w:rsidP="00B438C4"/>
    <w:p w14:paraId="0CBC33E7" w14:textId="77777777" w:rsidR="00B438C4" w:rsidRPr="00345C84" w:rsidRDefault="00B438C4" w:rsidP="00B438C4">
      <w:r w:rsidRPr="00345C84">
        <w:rPr>
          <w:rFonts w:hint="eastAsia"/>
        </w:rPr>
        <w:t xml:space="preserve">　　医療法人社団○○診療所</w:t>
      </w:r>
    </w:p>
    <w:p w14:paraId="2B1FD52C" w14:textId="77777777" w:rsidR="00B438C4" w:rsidRPr="00345C84" w:rsidRDefault="00B438C4" w:rsidP="00B438C4">
      <w:r w:rsidRPr="00345C84">
        <w:rPr>
          <w:rFonts w:hint="eastAsia"/>
        </w:rPr>
        <w:t xml:space="preserve">　　　理事長　○○○○　様</w:t>
      </w:r>
    </w:p>
    <w:p w14:paraId="7F41D1EC" w14:textId="77777777" w:rsidR="00B438C4" w:rsidRPr="00345C84" w:rsidRDefault="00B438C4" w:rsidP="00B438C4"/>
    <w:p w14:paraId="1B1F3BE1" w14:textId="77777777" w:rsidR="00B438C4" w:rsidRPr="00345C84" w:rsidRDefault="00B438C4" w:rsidP="00B438C4">
      <w:r w:rsidRPr="00345C84">
        <w:rPr>
          <w:rFonts w:hint="eastAsia"/>
        </w:rPr>
        <w:t xml:space="preserve">　　　　　　　　　　　　　　　　　　　　　　　　　　　　　　　○　○　○　○</w:t>
      </w:r>
    </w:p>
    <w:p w14:paraId="1848E502" w14:textId="77777777" w:rsidR="00B438C4" w:rsidRPr="00345C84" w:rsidRDefault="00B438C4" w:rsidP="00B438C4"/>
    <w:p w14:paraId="3F862F08" w14:textId="77777777" w:rsidR="00B438C4" w:rsidRPr="00345C84" w:rsidRDefault="00B438C4" w:rsidP="00B438C4">
      <w:pPr>
        <w:jc w:val="center"/>
        <w:rPr>
          <w:b/>
          <w:sz w:val="32"/>
          <w:szCs w:val="32"/>
        </w:rPr>
      </w:pPr>
      <w:r w:rsidRPr="00345C84">
        <w:rPr>
          <w:rFonts w:hint="eastAsia"/>
          <w:b/>
          <w:sz w:val="32"/>
          <w:szCs w:val="32"/>
        </w:rPr>
        <w:t>管理者就任承諾書</w:t>
      </w:r>
    </w:p>
    <w:p w14:paraId="19C70D51" w14:textId="77777777" w:rsidR="00B438C4" w:rsidRPr="00345C84" w:rsidRDefault="00B438C4" w:rsidP="00B438C4"/>
    <w:p w14:paraId="045693E0" w14:textId="77777777" w:rsidR="00B438C4" w:rsidRPr="00345C84" w:rsidRDefault="00B438C4" w:rsidP="00B438C4"/>
    <w:p w14:paraId="0873BBBD" w14:textId="77777777" w:rsidR="00B438C4" w:rsidRPr="00345C84" w:rsidRDefault="00B438C4" w:rsidP="00B438C4">
      <w:r w:rsidRPr="00345C84">
        <w:rPr>
          <w:rFonts w:hint="eastAsia"/>
        </w:rPr>
        <w:t xml:space="preserve">　　</w:t>
      </w:r>
      <w:r w:rsidR="00591D22" w:rsidRPr="00345C84">
        <w:rPr>
          <w:rFonts w:hint="eastAsia"/>
        </w:rPr>
        <w:t>令和</w:t>
      </w:r>
      <w:r w:rsidRPr="00345C84">
        <w:rPr>
          <w:rFonts w:hint="eastAsia"/>
        </w:rPr>
        <w:t xml:space="preserve">　　年　　月　　日開催の医療法人社団○○診療所の（臨時）社員総会において、医療法人</w:t>
      </w:r>
    </w:p>
    <w:p w14:paraId="5AF60073" w14:textId="77777777" w:rsidR="00B438C4" w:rsidRPr="00345C84" w:rsidRDefault="00B438C4" w:rsidP="00B438C4"/>
    <w:p w14:paraId="2A7C1DDC" w14:textId="77777777" w:rsidR="00B438C4" w:rsidRPr="00345C84" w:rsidRDefault="00B438C4" w:rsidP="00B438C4">
      <w:r w:rsidRPr="00345C84">
        <w:rPr>
          <w:rFonts w:hint="eastAsia"/>
        </w:rPr>
        <w:t xml:space="preserve">　社団○○診療所が開設しようとする○○診療所の管理者に選任され、その就任を承諾します。</w:t>
      </w:r>
    </w:p>
    <w:p w14:paraId="769251D7" w14:textId="77777777" w:rsidR="00B438C4" w:rsidRPr="00345C84" w:rsidRDefault="00B438C4" w:rsidP="00B438C4"/>
    <w:p w14:paraId="665AABE6" w14:textId="77777777" w:rsidR="00B438C4" w:rsidRPr="00345C84" w:rsidRDefault="00B438C4" w:rsidP="00B438C4"/>
    <w:p w14:paraId="3F818E11" w14:textId="77777777" w:rsidR="00B438C4" w:rsidRPr="00345C84" w:rsidRDefault="00B438C4" w:rsidP="00B438C4"/>
    <w:p w14:paraId="6833F126" w14:textId="77777777" w:rsidR="00B438C4" w:rsidRPr="00345C84" w:rsidRDefault="00B438C4" w:rsidP="00B438C4"/>
    <w:p w14:paraId="2BB729E1" w14:textId="77777777" w:rsidR="00B438C4" w:rsidRPr="00345C84" w:rsidRDefault="00B438C4" w:rsidP="00B438C4"/>
    <w:p w14:paraId="2CCE65DF" w14:textId="77777777" w:rsidR="00B438C4" w:rsidRPr="00345C84" w:rsidRDefault="00B438C4" w:rsidP="00B438C4"/>
    <w:p w14:paraId="0526DA48" w14:textId="77777777" w:rsidR="00B438C4" w:rsidRPr="00345C84" w:rsidRDefault="00B438C4" w:rsidP="00B438C4"/>
    <w:p w14:paraId="3E90AD76" w14:textId="77777777" w:rsidR="00B438C4" w:rsidRPr="00345C84" w:rsidRDefault="00B438C4" w:rsidP="00B438C4"/>
    <w:p w14:paraId="4F5B4F46" w14:textId="77777777" w:rsidR="00B438C4" w:rsidRPr="00345C84" w:rsidRDefault="00B438C4" w:rsidP="00B438C4"/>
    <w:p w14:paraId="7CFD0E3D" w14:textId="77777777" w:rsidR="00B438C4" w:rsidRPr="00345C84" w:rsidRDefault="00B438C4" w:rsidP="00B438C4">
      <w:r w:rsidRPr="00345C84">
        <w:br w:type="page"/>
      </w:r>
      <w:r w:rsidRPr="00345C84">
        <w:rPr>
          <w:rFonts w:hint="eastAsia"/>
        </w:rPr>
        <w:lastRenderedPageBreak/>
        <w:t xml:space="preserve">　　　　　　　　　　　　　　　　　　　　　　　　　　　　　　　　　　　　　　　　（別紙５）</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3"/>
        <w:gridCol w:w="1219"/>
        <w:gridCol w:w="20"/>
        <w:gridCol w:w="3263"/>
        <w:gridCol w:w="3669"/>
      </w:tblGrid>
      <w:tr w:rsidR="00345C84" w:rsidRPr="00345C84" w14:paraId="20257A55" w14:textId="77777777" w:rsidTr="00D4495E">
        <w:trPr>
          <w:trHeight w:val="556"/>
        </w:trPr>
        <w:tc>
          <w:tcPr>
            <w:tcW w:w="9870" w:type="dxa"/>
            <w:gridSpan w:val="6"/>
            <w:tcBorders>
              <w:top w:val="single" w:sz="4" w:space="0" w:color="auto"/>
            </w:tcBorders>
          </w:tcPr>
          <w:p w14:paraId="131823E3" w14:textId="77777777" w:rsidR="008D0D6A" w:rsidRPr="00345C84" w:rsidRDefault="008D0D6A" w:rsidP="003C0A21">
            <w:pPr>
              <w:jc w:val="center"/>
              <w:rPr>
                <w:sz w:val="28"/>
              </w:rPr>
            </w:pPr>
            <w:bookmarkStart w:id="0" w:name="RANGE!A1:F31"/>
            <w:bookmarkEnd w:id="0"/>
            <w:r w:rsidRPr="00345C84">
              <w:rPr>
                <w:rFonts w:hint="eastAsia"/>
                <w:sz w:val="28"/>
              </w:rPr>
              <w:t>履　　　歴　　　書</w:t>
            </w:r>
          </w:p>
        </w:tc>
      </w:tr>
      <w:tr w:rsidR="00345C84" w:rsidRPr="00345C84" w14:paraId="67874D20" w14:textId="77777777" w:rsidTr="005E20F9">
        <w:trPr>
          <w:trHeight w:val="812"/>
        </w:trPr>
        <w:tc>
          <w:tcPr>
            <w:tcW w:w="1699" w:type="dxa"/>
            <w:gridSpan w:val="2"/>
            <w:tcBorders>
              <w:top w:val="single" w:sz="4" w:space="0" w:color="auto"/>
              <w:bottom w:val="single" w:sz="4" w:space="0" w:color="auto"/>
            </w:tcBorders>
            <w:vAlign w:val="center"/>
          </w:tcPr>
          <w:p w14:paraId="58D2D190" w14:textId="77777777" w:rsidR="008D0D6A" w:rsidRPr="00345C84" w:rsidRDefault="008D0D6A" w:rsidP="005E20F9">
            <w:pPr>
              <w:jc w:val="center"/>
              <w:rPr>
                <w:sz w:val="4"/>
              </w:rPr>
            </w:pPr>
            <w:r w:rsidRPr="00345C84">
              <w:rPr>
                <w:rFonts w:hint="eastAsia"/>
              </w:rPr>
              <w:t xml:space="preserve">現　</w:t>
            </w:r>
            <w:r w:rsidRPr="00345C84">
              <w:rPr>
                <w:rFonts w:hint="eastAsia"/>
              </w:rPr>
              <w:t xml:space="preserve"> </w:t>
            </w:r>
            <w:r w:rsidRPr="00345C84">
              <w:rPr>
                <w:rFonts w:hint="eastAsia"/>
              </w:rPr>
              <w:t>住</w:t>
            </w:r>
            <w:r w:rsidRPr="00345C84">
              <w:rPr>
                <w:rFonts w:hint="eastAsia"/>
              </w:rPr>
              <w:t xml:space="preserve"> </w:t>
            </w:r>
            <w:r w:rsidRPr="00345C84">
              <w:rPr>
                <w:rFonts w:hint="eastAsia"/>
              </w:rPr>
              <w:t xml:space="preserve">　所</w:t>
            </w:r>
          </w:p>
        </w:tc>
        <w:tc>
          <w:tcPr>
            <w:tcW w:w="8171" w:type="dxa"/>
            <w:gridSpan w:val="4"/>
            <w:tcBorders>
              <w:top w:val="single" w:sz="4" w:space="0" w:color="auto"/>
              <w:bottom w:val="single" w:sz="4" w:space="0" w:color="auto"/>
            </w:tcBorders>
            <w:vAlign w:val="center"/>
          </w:tcPr>
          <w:p w14:paraId="2ABE747B" w14:textId="77777777" w:rsidR="008D0D6A" w:rsidRPr="00345C84" w:rsidRDefault="008D0D6A" w:rsidP="003C0A21">
            <w:pPr>
              <w:rPr>
                <w:rFonts w:ascii="ＭＳ ゴシック" w:eastAsia="ＭＳ ゴシック" w:hAnsi="ＭＳ ゴシック"/>
                <w:sz w:val="22"/>
                <w:szCs w:val="22"/>
              </w:rPr>
            </w:pPr>
          </w:p>
        </w:tc>
      </w:tr>
      <w:tr w:rsidR="00345C84" w:rsidRPr="00345C84" w14:paraId="7D25C541" w14:textId="77777777" w:rsidTr="005E20F9">
        <w:trPr>
          <w:trHeight w:val="377"/>
        </w:trPr>
        <w:tc>
          <w:tcPr>
            <w:tcW w:w="1699" w:type="dxa"/>
            <w:gridSpan w:val="2"/>
            <w:tcBorders>
              <w:top w:val="single" w:sz="4" w:space="0" w:color="auto"/>
              <w:bottom w:val="dotted" w:sz="4" w:space="0" w:color="auto"/>
            </w:tcBorders>
          </w:tcPr>
          <w:p w14:paraId="4CA6B88A" w14:textId="77777777" w:rsidR="008D0D6A" w:rsidRPr="00345C84" w:rsidRDefault="008D0D6A" w:rsidP="005E20F9">
            <w:pPr>
              <w:jc w:val="center"/>
              <w:rPr>
                <w:rFonts w:ascii="ＭＳ 明朝"/>
                <w:sz w:val="16"/>
              </w:rPr>
            </w:pPr>
            <w:r w:rsidRPr="00345C84">
              <w:rPr>
                <w:rFonts w:ascii="ＭＳ 明朝" w:hint="eastAsia"/>
                <w:sz w:val="16"/>
              </w:rPr>
              <w:t>ふ   り   が  な</w:t>
            </w:r>
          </w:p>
        </w:tc>
        <w:tc>
          <w:tcPr>
            <w:tcW w:w="8171" w:type="dxa"/>
            <w:gridSpan w:val="4"/>
            <w:tcBorders>
              <w:top w:val="single" w:sz="4" w:space="0" w:color="auto"/>
              <w:bottom w:val="dotted" w:sz="4" w:space="0" w:color="auto"/>
            </w:tcBorders>
            <w:vAlign w:val="center"/>
          </w:tcPr>
          <w:p w14:paraId="33025FE6" w14:textId="77777777" w:rsidR="008D0D6A" w:rsidRPr="00345C84" w:rsidRDefault="008D0D6A" w:rsidP="003C0A21">
            <w:pPr>
              <w:rPr>
                <w:rFonts w:ascii="ＭＳ ゴシック" w:eastAsia="ＭＳ ゴシック" w:hAnsi="ＭＳ ゴシック"/>
                <w:sz w:val="16"/>
              </w:rPr>
            </w:pPr>
          </w:p>
        </w:tc>
      </w:tr>
      <w:tr w:rsidR="00345C84" w:rsidRPr="00345C84" w14:paraId="06E1009E" w14:textId="77777777" w:rsidTr="005E20F9">
        <w:trPr>
          <w:trHeight w:val="648"/>
        </w:trPr>
        <w:tc>
          <w:tcPr>
            <w:tcW w:w="1699" w:type="dxa"/>
            <w:gridSpan w:val="2"/>
            <w:tcBorders>
              <w:top w:val="dotted" w:sz="4" w:space="0" w:color="auto"/>
              <w:bottom w:val="single" w:sz="4" w:space="0" w:color="auto"/>
            </w:tcBorders>
            <w:vAlign w:val="center"/>
          </w:tcPr>
          <w:p w14:paraId="2D0D527D" w14:textId="77777777" w:rsidR="008D0D6A" w:rsidRPr="00345C84" w:rsidRDefault="008D0D6A" w:rsidP="005E20F9">
            <w:pPr>
              <w:jc w:val="center"/>
              <w:rPr>
                <w:rFonts w:ascii="ＭＳ 明朝"/>
              </w:rPr>
            </w:pPr>
            <w:r w:rsidRPr="00345C84">
              <w:rPr>
                <w:rFonts w:ascii="ＭＳ 明朝" w:hint="eastAsia"/>
              </w:rPr>
              <w:t>氏　　　　名</w:t>
            </w:r>
          </w:p>
        </w:tc>
        <w:tc>
          <w:tcPr>
            <w:tcW w:w="8171" w:type="dxa"/>
            <w:gridSpan w:val="4"/>
            <w:tcBorders>
              <w:top w:val="dotted" w:sz="4" w:space="0" w:color="auto"/>
              <w:bottom w:val="single" w:sz="4" w:space="0" w:color="auto"/>
            </w:tcBorders>
            <w:vAlign w:val="center"/>
          </w:tcPr>
          <w:p w14:paraId="73225342" w14:textId="77777777" w:rsidR="008D0D6A" w:rsidRPr="00345C84" w:rsidRDefault="008D0D6A" w:rsidP="003C0A21">
            <w:pPr>
              <w:rPr>
                <w:rFonts w:ascii="ＭＳ ゴシック" w:eastAsia="ＭＳ ゴシック" w:hAnsi="ＭＳ ゴシック"/>
              </w:rPr>
            </w:pPr>
          </w:p>
        </w:tc>
      </w:tr>
      <w:tr w:rsidR="00345C84" w:rsidRPr="00345C84" w14:paraId="33BD0AB1" w14:textId="77777777" w:rsidTr="005E20F9">
        <w:trPr>
          <w:trHeight w:val="632"/>
        </w:trPr>
        <w:tc>
          <w:tcPr>
            <w:tcW w:w="1699" w:type="dxa"/>
            <w:gridSpan w:val="2"/>
            <w:tcBorders>
              <w:top w:val="single" w:sz="4" w:space="0" w:color="auto"/>
              <w:bottom w:val="single" w:sz="8" w:space="0" w:color="auto"/>
            </w:tcBorders>
            <w:vAlign w:val="center"/>
          </w:tcPr>
          <w:p w14:paraId="00E167C6" w14:textId="77777777" w:rsidR="008D0D6A" w:rsidRPr="00345C84" w:rsidRDefault="008D0D6A" w:rsidP="005E20F9">
            <w:pPr>
              <w:jc w:val="center"/>
              <w:rPr>
                <w:rFonts w:ascii="ＭＳ 明朝"/>
                <w:sz w:val="4"/>
              </w:rPr>
            </w:pPr>
            <w:r w:rsidRPr="00345C84">
              <w:rPr>
                <w:rFonts w:ascii="ＭＳ 明朝" w:hint="eastAsia"/>
              </w:rPr>
              <w:t>生 年 月 日</w:t>
            </w:r>
          </w:p>
        </w:tc>
        <w:tc>
          <w:tcPr>
            <w:tcW w:w="8171" w:type="dxa"/>
            <w:gridSpan w:val="4"/>
            <w:tcBorders>
              <w:top w:val="single" w:sz="4" w:space="0" w:color="auto"/>
              <w:bottom w:val="single" w:sz="8" w:space="0" w:color="auto"/>
            </w:tcBorders>
            <w:vAlign w:val="center"/>
          </w:tcPr>
          <w:p w14:paraId="6256B726" w14:textId="77777777" w:rsidR="008D0D6A" w:rsidRPr="00345C84" w:rsidRDefault="008D0D6A" w:rsidP="005E20F9">
            <w:pPr>
              <w:jc w:val="center"/>
              <w:rPr>
                <w:rFonts w:ascii="ＭＳ 明朝" w:hAnsi="ＭＳ 明朝"/>
                <w:sz w:val="22"/>
                <w:szCs w:val="22"/>
              </w:rPr>
            </w:pPr>
            <w:r w:rsidRPr="00345C84">
              <w:rPr>
                <w:rFonts w:ascii="ＭＳ 明朝" w:hAnsi="ＭＳ 明朝" w:hint="eastAsia"/>
                <w:sz w:val="22"/>
                <w:szCs w:val="22"/>
              </w:rPr>
              <w:t>年</w:t>
            </w:r>
            <w:r w:rsidR="00C677D9" w:rsidRPr="00345C84">
              <w:rPr>
                <w:rFonts w:ascii="ＭＳ 明朝" w:hAnsi="ＭＳ 明朝" w:hint="eastAsia"/>
                <w:sz w:val="22"/>
                <w:szCs w:val="22"/>
              </w:rPr>
              <w:t xml:space="preserve">　</w:t>
            </w:r>
            <w:r w:rsidRPr="00345C84">
              <w:rPr>
                <w:rFonts w:ascii="ＭＳ 明朝" w:hAnsi="ＭＳ 明朝" w:hint="eastAsia"/>
                <w:sz w:val="22"/>
                <w:szCs w:val="22"/>
              </w:rPr>
              <w:t xml:space="preserve">　　月</w:t>
            </w:r>
            <w:r w:rsidR="006020E2" w:rsidRPr="00345C84">
              <w:rPr>
                <w:rFonts w:ascii="ＭＳ 明朝" w:hAnsi="ＭＳ 明朝" w:hint="eastAsia"/>
                <w:sz w:val="22"/>
                <w:szCs w:val="22"/>
              </w:rPr>
              <w:t xml:space="preserve">　</w:t>
            </w:r>
            <w:r w:rsidRPr="00345C84">
              <w:rPr>
                <w:rFonts w:ascii="ＭＳ 明朝" w:hAnsi="ＭＳ 明朝" w:hint="eastAsia"/>
                <w:sz w:val="22"/>
                <w:szCs w:val="22"/>
              </w:rPr>
              <w:t xml:space="preserve">　　日 生</w:t>
            </w:r>
          </w:p>
        </w:tc>
      </w:tr>
      <w:tr w:rsidR="00345C84" w:rsidRPr="00345C84" w14:paraId="467BD3E1" w14:textId="77777777" w:rsidTr="005E20F9">
        <w:trPr>
          <w:cantSplit/>
          <w:trHeight w:hRule="exact" w:val="450"/>
        </w:trPr>
        <w:tc>
          <w:tcPr>
            <w:tcW w:w="436" w:type="dxa"/>
            <w:vMerge w:val="restart"/>
            <w:tcBorders>
              <w:top w:val="single" w:sz="8" w:space="0" w:color="auto"/>
              <w:bottom w:val="nil"/>
            </w:tcBorders>
          </w:tcPr>
          <w:p w14:paraId="764FFE17" w14:textId="77777777" w:rsidR="008D0D6A" w:rsidRPr="00345C84" w:rsidRDefault="008D0D6A" w:rsidP="003C0A21">
            <w:pPr>
              <w:spacing w:line="0" w:lineRule="atLeast"/>
              <w:rPr>
                <w:rFonts w:ascii="ＭＳ 明朝"/>
              </w:rPr>
            </w:pPr>
          </w:p>
          <w:p w14:paraId="75D3B7BB" w14:textId="77777777" w:rsidR="008D0D6A" w:rsidRPr="00345C84" w:rsidRDefault="008D0D6A" w:rsidP="003C0A21">
            <w:pPr>
              <w:spacing w:line="0" w:lineRule="atLeast"/>
              <w:rPr>
                <w:rFonts w:ascii="ＭＳ 明朝"/>
              </w:rPr>
            </w:pPr>
            <w:r w:rsidRPr="00345C84">
              <w:rPr>
                <w:rFonts w:ascii="ＭＳ 明朝" w:hint="eastAsia"/>
              </w:rPr>
              <w:t>学</w:t>
            </w:r>
          </w:p>
          <w:p w14:paraId="563C790B" w14:textId="77777777" w:rsidR="008D0D6A" w:rsidRPr="00345C84" w:rsidRDefault="008D0D6A" w:rsidP="003C0A21">
            <w:pPr>
              <w:rPr>
                <w:rFonts w:ascii="ＭＳ 明朝"/>
              </w:rPr>
            </w:pPr>
          </w:p>
          <w:p w14:paraId="68FC7B6D" w14:textId="77777777" w:rsidR="008D0D6A" w:rsidRPr="00345C84" w:rsidRDefault="008D0D6A" w:rsidP="003C0A21">
            <w:pPr>
              <w:rPr>
                <w:rFonts w:ascii="ＭＳ 明朝"/>
              </w:rPr>
            </w:pPr>
            <w:r w:rsidRPr="00345C84">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3917FC09"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682CAD46"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8" w:space="0" w:color="auto"/>
              <w:left w:val="nil"/>
              <w:bottom w:val="single" w:sz="4" w:space="0" w:color="auto"/>
            </w:tcBorders>
            <w:vAlign w:val="center"/>
          </w:tcPr>
          <w:p w14:paraId="150045A0"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7602BB00" w14:textId="77777777" w:rsidTr="005E20F9">
        <w:trPr>
          <w:cantSplit/>
          <w:trHeight w:hRule="exact" w:val="450"/>
        </w:trPr>
        <w:tc>
          <w:tcPr>
            <w:tcW w:w="436" w:type="dxa"/>
            <w:vMerge/>
            <w:tcBorders>
              <w:top w:val="nil"/>
              <w:bottom w:val="nil"/>
            </w:tcBorders>
          </w:tcPr>
          <w:p w14:paraId="177C46E4"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15B85EBD"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5D173E31"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5FB9CD38"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7D03B3F2" w14:textId="77777777" w:rsidTr="005E20F9">
        <w:trPr>
          <w:cantSplit/>
          <w:trHeight w:hRule="exact" w:val="450"/>
        </w:trPr>
        <w:tc>
          <w:tcPr>
            <w:tcW w:w="436" w:type="dxa"/>
            <w:vMerge/>
            <w:tcBorders>
              <w:top w:val="nil"/>
              <w:bottom w:val="nil"/>
            </w:tcBorders>
          </w:tcPr>
          <w:p w14:paraId="61CCF126"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E4C2C47"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B4B61BC"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35F116C7"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1F6DFB6E" w14:textId="77777777" w:rsidTr="005E20F9">
        <w:trPr>
          <w:cantSplit/>
          <w:trHeight w:val="498"/>
        </w:trPr>
        <w:tc>
          <w:tcPr>
            <w:tcW w:w="436" w:type="dxa"/>
            <w:vMerge/>
            <w:tcBorders>
              <w:top w:val="nil"/>
              <w:bottom w:val="nil"/>
            </w:tcBorders>
          </w:tcPr>
          <w:p w14:paraId="121B3B16" w14:textId="77777777" w:rsidR="008D0D6A" w:rsidRPr="00345C84" w:rsidRDefault="008D0D6A" w:rsidP="003C0A21">
            <w:pPr>
              <w:rPr>
                <w:rFonts w:ascii="ＭＳ 明朝"/>
              </w:rPr>
            </w:pPr>
          </w:p>
        </w:tc>
        <w:tc>
          <w:tcPr>
            <w:tcW w:w="1263" w:type="dxa"/>
            <w:tcBorders>
              <w:top w:val="single" w:sz="4" w:space="0" w:color="auto"/>
              <w:right w:val="dashSmallGap" w:sz="2" w:space="0" w:color="auto"/>
            </w:tcBorders>
            <w:vAlign w:val="center"/>
          </w:tcPr>
          <w:p w14:paraId="39B66B52" w14:textId="77777777" w:rsidR="008D0D6A" w:rsidRPr="00345C84" w:rsidRDefault="008D0D6A" w:rsidP="003C0A21">
            <w:pPr>
              <w:spacing w:line="0" w:lineRule="atLeast"/>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264008B3" w14:textId="77777777" w:rsidR="008D0D6A" w:rsidRPr="00345C84" w:rsidRDefault="008D0D6A" w:rsidP="003C0A21">
            <w:pPr>
              <w:spacing w:line="0" w:lineRule="atLeast"/>
            </w:pPr>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tcBorders>
            <w:vAlign w:val="center"/>
          </w:tcPr>
          <w:p w14:paraId="019A81B0" w14:textId="77777777" w:rsidR="008D0D6A" w:rsidRPr="00345C84" w:rsidRDefault="008D0D6A" w:rsidP="003C0A21">
            <w:pPr>
              <w:spacing w:line="0" w:lineRule="atLeast"/>
            </w:pPr>
            <w:r w:rsidRPr="00345C84">
              <w:rPr>
                <w:rFonts w:hint="eastAsia"/>
              </w:rPr>
              <w:t xml:space="preserve">　</w:t>
            </w:r>
          </w:p>
        </w:tc>
      </w:tr>
      <w:tr w:rsidR="00345C84" w:rsidRPr="00345C84" w14:paraId="4FB11408" w14:textId="77777777" w:rsidTr="005E20F9">
        <w:trPr>
          <w:cantSplit/>
          <w:trHeight w:hRule="exact" w:val="450"/>
        </w:trPr>
        <w:tc>
          <w:tcPr>
            <w:tcW w:w="436" w:type="dxa"/>
            <w:vMerge w:val="restart"/>
            <w:tcBorders>
              <w:top w:val="single" w:sz="8" w:space="0" w:color="auto"/>
              <w:bottom w:val="nil"/>
            </w:tcBorders>
          </w:tcPr>
          <w:p w14:paraId="5953712B" w14:textId="77777777" w:rsidR="008D0D6A" w:rsidRPr="00345C84" w:rsidRDefault="008D0D6A" w:rsidP="003C0A21">
            <w:pPr>
              <w:rPr>
                <w:rFonts w:ascii="ＭＳ 明朝"/>
              </w:rPr>
            </w:pPr>
          </w:p>
          <w:p w14:paraId="71296B87" w14:textId="77777777" w:rsidR="008D0D6A" w:rsidRPr="00345C84" w:rsidRDefault="008D0D6A" w:rsidP="003C0A21">
            <w:pPr>
              <w:rPr>
                <w:rFonts w:ascii="ＭＳ 明朝"/>
              </w:rPr>
            </w:pPr>
            <w:r w:rsidRPr="00345C84">
              <w:rPr>
                <w:rFonts w:ascii="ＭＳ 明朝" w:hint="eastAsia"/>
              </w:rPr>
              <w:t>職</w:t>
            </w:r>
          </w:p>
          <w:p w14:paraId="5D0F0796" w14:textId="77777777" w:rsidR="008D0D6A" w:rsidRPr="00345C84" w:rsidRDefault="008D0D6A" w:rsidP="003C0A21">
            <w:pPr>
              <w:rPr>
                <w:rFonts w:ascii="ＭＳ 明朝"/>
              </w:rPr>
            </w:pPr>
          </w:p>
          <w:p w14:paraId="24A2F4EA" w14:textId="77777777" w:rsidR="008D0D6A" w:rsidRPr="00345C84" w:rsidRDefault="008D0D6A" w:rsidP="003C0A21">
            <w:pPr>
              <w:rPr>
                <w:rFonts w:ascii="ＭＳ 明朝"/>
              </w:rPr>
            </w:pPr>
          </w:p>
          <w:p w14:paraId="1A9A6C4F" w14:textId="77777777" w:rsidR="008D0D6A" w:rsidRPr="00345C84" w:rsidRDefault="008D0D6A" w:rsidP="003C0A21">
            <w:pPr>
              <w:rPr>
                <w:rFonts w:ascii="ＭＳ 明朝"/>
              </w:rPr>
            </w:pPr>
            <w:r w:rsidRPr="00345C84">
              <w:rPr>
                <w:rFonts w:ascii="ＭＳ 明朝" w:hint="eastAsia"/>
              </w:rPr>
              <w:t>歴</w:t>
            </w:r>
          </w:p>
          <w:p w14:paraId="3139C820" w14:textId="77777777" w:rsidR="008D0D6A" w:rsidRPr="00345C84"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14:paraId="10BF3AA9"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133A205E"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8" w:space="0" w:color="auto"/>
              <w:left w:val="nil"/>
              <w:bottom w:val="single" w:sz="4" w:space="0" w:color="auto"/>
            </w:tcBorders>
            <w:vAlign w:val="center"/>
          </w:tcPr>
          <w:p w14:paraId="37F867C0"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54009502" w14:textId="77777777" w:rsidTr="005E20F9">
        <w:trPr>
          <w:cantSplit/>
          <w:trHeight w:hRule="exact" w:val="450"/>
        </w:trPr>
        <w:tc>
          <w:tcPr>
            <w:tcW w:w="436" w:type="dxa"/>
            <w:vMerge/>
            <w:tcBorders>
              <w:top w:val="nil"/>
              <w:bottom w:val="nil"/>
            </w:tcBorders>
          </w:tcPr>
          <w:p w14:paraId="575A443B"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CF876A8"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2ECE21A" w14:textId="77777777" w:rsidR="008D0D6A" w:rsidRPr="00345C84" w:rsidRDefault="008D0D6A" w:rsidP="003C0A21">
            <w:r w:rsidRPr="00345C84">
              <w:rPr>
                <w:rFonts w:hint="eastAsia"/>
              </w:rPr>
              <w:t xml:space="preserve">　　　</w:t>
            </w:r>
            <w:r w:rsidRPr="00345C84">
              <w:rPr>
                <w:rFonts w:ascii="ＭＳ ゴシック" w:eastAsia="ＭＳ ゴシック" w:hAnsi="ＭＳ ゴシック"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74AAB577"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1F3EA66B" w14:textId="77777777" w:rsidTr="005E20F9">
        <w:trPr>
          <w:cantSplit/>
          <w:trHeight w:hRule="exact" w:val="450"/>
        </w:trPr>
        <w:tc>
          <w:tcPr>
            <w:tcW w:w="436" w:type="dxa"/>
            <w:vMerge/>
            <w:tcBorders>
              <w:top w:val="nil"/>
              <w:bottom w:val="nil"/>
            </w:tcBorders>
          </w:tcPr>
          <w:p w14:paraId="35615474"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71F1C11A"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289EFEA"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60C5CC62"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1CD98067" w14:textId="77777777" w:rsidTr="005E20F9">
        <w:trPr>
          <w:cantSplit/>
          <w:trHeight w:hRule="exact" w:val="450"/>
        </w:trPr>
        <w:tc>
          <w:tcPr>
            <w:tcW w:w="436" w:type="dxa"/>
            <w:vMerge/>
            <w:tcBorders>
              <w:top w:val="nil"/>
              <w:bottom w:val="nil"/>
            </w:tcBorders>
          </w:tcPr>
          <w:p w14:paraId="4183100B"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5C0B402C"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6A9D172"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2BD4C6C0"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2412EE44" w14:textId="77777777" w:rsidTr="005E20F9">
        <w:trPr>
          <w:cantSplit/>
          <w:trHeight w:hRule="exact" w:val="450"/>
        </w:trPr>
        <w:tc>
          <w:tcPr>
            <w:tcW w:w="436" w:type="dxa"/>
            <w:vMerge/>
            <w:tcBorders>
              <w:top w:val="nil"/>
              <w:bottom w:val="nil"/>
            </w:tcBorders>
          </w:tcPr>
          <w:p w14:paraId="5F1FC249"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06D66AD"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008D3DC"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4DB49708" w14:textId="77777777" w:rsidR="008D0D6A" w:rsidRPr="00345C84" w:rsidRDefault="008D0D6A" w:rsidP="003C0A21"/>
        </w:tc>
      </w:tr>
      <w:tr w:rsidR="00345C84" w:rsidRPr="00345C84" w14:paraId="429F81B0" w14:textId="77777777" w:rsidTr="005E20F9">
        <w:trPr>
          <w:cantSplit/>
          <w:trHeight w:hRule="exact" w:val="450"/>
        </w:trPr>
        <w:tc>
          <w:tcPr>
            <w:tcW w:w="436" w:type="dxa"/>
            <w:vMerge/>
            <w:tcBorders>
              <w:top w:val="nil"/>
              <w:bottom w:val="nil"/>
            </w:tcBorders>
          </w:tcPr>
          <w:p w14:paraId="054B70D0"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A338154"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4F53BF8"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2F0A8BBC" w14:textId="77777777" w:rsidR="008D0D6A" w:rsidRPr="00345C84" w:rsidRDefault="008D0D6A" w:rsidP="003C0A21"/>
        </w:tc>
      </w:tr>
      <w:tr w:rsidR="00345C84" w:rsidRPr="00345C84" w14:paraId="7D804E99" w14:textId="77777777" w:rsidTr="005E20F9">
        <w:trPr>
          <w:cantSplit/>
          <w:trHeight w:hRule="exact" w:val="450"/>
        </w:trPr>
        <w:tc>
          <w:tcPr>
            <w:tcW w:w="436" w:type="dxa"/>
            <w:vMerge/>
            <w:tcBorders>
              <w:top w:val="nil"/>
              <w:bottom w:val="nil"/>
            </w:tcBorders>
          </w:tcPr>
          <w:p w14:paraId="7C3F2755"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1DD4E563"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0B70C409"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4" w:space="0" w:color="auto"/>
            </w:tcBorders>
            <w:vAlign w:val="center"/>
          </w:tcPr>
          <w:p w14:paraId="001D422C" w14:textId="77777777" w:rsidR="008D0D6A" w:rsidRPr="00345C84" w:rsidRDefault="008D0D6A" w:rsidP="003C0A21"/>
        </w:tc>
      </w:tr>
      <w:tr w:rsidR="00345C84" w:rsidRPr="00345C84" w14:paraId="664AF4C3" w14:textId="77777777" w:rsidTr="005E20F9">
        <w:trPr>
          <w:cantSplit/>
          <w:trHeight w:val="454"/>
        </w:trPr>
        <w:tc>
          <w:tcPr>
            <w:tcW w:w="436" w:type="dxa"/>
            <w:vMerge/>
            <w:tcBorders>
              <w:top w:val="nil"/>
              <w:bottom w:val="nil"/>
            </w:tcBorders>
          </w:tcPr>
          <w:p w14:paraId="3E5441C3" w14:textId="77777777" w:rsidR="008D0D6A" w:rsidRPr="00345C84" w:rsidRDefault="008D0D6A" w:rsidP="003C0A21">
            <w:pPr>
              <w:rPr>
                <w:rFonts w:ascii="ＭＳ 明朝"/>
              </w:rPr>
            </w:pPr>
          </w:p>
        </w:tc>
        <w:tc>
          <w:tcPr>
            <w:tcW w:w="1263" w:type="dxa"/>
            <w:tcBorders>
              <w:top w:val="single" w:sz="4" w:space="0" w:color="auto"/>
              <w:right w:val="dashSmallGap" w:sz="2" w:space="0" w:color="auto"/>
            </w:tcBorders>
            <w:vAlign w:val="center"/>
          </w:tcPr>
          <w:p w14:paraId="416BB992"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CBAE6CF"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tcBorders>
            <w:vAlign w:val="center"/>
          </w:tcPr>
          <w:p w14:paraId="09358C10" w14:textId="77777777" w:rsidR="008D0D6A" w:rsidRPr="00345C84" w:rsidRDefault="008D0D6A" w:rsidP="003C0A21"/>
        </w:tc>
      </w:tr>
      <w:tr w:rsidR="00345C84" w:rsidRPr="00345C84" w14:paraId="24666E1D" w14:textId="77777777" w:rsidTr="005E20F9">
        <w:trPr>
          <w:cantSplit/>
          <w:trHeight w:hRule="exact" w:val="450"/>
        </w:trPr>
        <w:tc>
          <w:tcPr>
            <w:tcW w:w="436" w:type="dxa"/>
            <w:vMerge/>
            <w:tcBorders>
              <w:top w:val="nil"/>
              <w:bottom w:val="single" w:sz="4" w:space="0" w:color="auto"/>
            </w:tcBorders>
          </w:tcPr>
          <w:p w14:paraId="649CCA75" w14:textId="77777777" w:rsidR="008D0D6A" w:rsidRPr="00345C84"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14:paraId="6E0FE0BD"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722DA4A0"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2" w:type="dxa"/>
            <w:gridSpan w:val="3"/>
            <w:tcBorders>
              <w:top w:val="single" w:sz="4" w:space="0" w:color="auto"/>
              <w:left w:val="nil"/>
              <w:bottom w:val="single" w:sz="8" w:space="0" w:color="auto"/>
            </w:tcBorders>
          </w:tcPr>
          <w:p w14:paraId="5C11729A" w14:textId="77777777" w:rsidR="008D0D6A" w:rsidRPr="00345C84" w:rsidRDefault="008D0D6A" w:rsidP="003C0A21"/>
        </w:tc>
      </w:tr>
      <w:tr w:rsidR="00345C84" w:rsidRPr="00345C84" w14:paraId="720E8CC1" w14:textId="77777777" w:rsidTr="005E20F9">
        <w:trPr>
          <w:cantSplit/>
          <w:trHeight w:val="480"/>
        </w:trPr>
        <w:tc>
          <w:tcPr>
            <w:tcW w:w="2918" w:type="dxa"/>
            <w:gridSpan w:val="3"/>
            <w:tcBorders>
              <w:top w:val="single" w:sz="8" w:space="0" w:color="auto"/>
              <w:bottom w:val="single" w:sz="8" w:space="0" w:color="auto"/>
            </w:tcBorders>
            <w:vAlign w:val="center"/>
          </w:tcPr>
          <w:p w14:paraId="089B2528" w14:textId="77777777" w:rsidR="008D0D6A" w:rsidRPr="00345C84" w:rsidRDefault="008D0D6A" w:rsidP="005E20F9">
            <w:pPr>
              <w:jc w:val="center"/>
              <w:rPr>
                <w:sz w:val="10"/>
              </w:rPr>
            </w:pPr>
            <w:r w:rsidRPr="00345C84">
              <w:rPr>
                <w:rFonts w:hint="eastAsia"/>
              </w:rPr>
              <w:t>医籍登録年月日・番号</w:t>
            </w:r>
          </w:p>
        </w:tc>
        <w:tc>
          <w:tcPr>
            <w:tcW w:w="3283" w:type="dxa"/>
            <w:gridSpan w:val="2"/>
            <w:tcBorders>
              <w:top w:val="single" w:sz="8" w:space="0" w:color="auto"/>
              <w:bottom w:val="single" w:sz="8" w:space="0" w:color="auto"/>
            </w:tcBorders>
            <w:vAlign w:val="center"/>
          </w:tcPr>
          <w:p w14:paraId="42ED221C" w14:textId="77777777" w:rsidR="008D0D6A" w:rsidRPr="00345C84" w:rsidRDefault="008D0D6A" w:rsidP="005E20F9">
            <w:pPr>
              <w:jc w:val="right"/>
            </w:pPr>
            <w:r w:rsidRPr="00345C84">
              <w:rPr>
                <w:rFonts w:hint="eastAsia"/>
              </w:rPr>
              <w:t>年　　月　　日</w:t>
            </w:r>
          </w:p>
        </w:tc>
        <w:tc>
          <w:tcPr>
            <w:tcW w:w="3669" w:type="dxa"/>
            <w:tcBorders>
              <w:top w:val="single" w:sz="8" w:space="0" w:color="auto"/>
              <w:bottom w:val="single" w:sz="8" w:space="0" w:color="auto"/>
            </w:tcBorders>
            <w:vAlign w:val="center"/>
          </w:tcPr>
          <w:p w14:paraId="1E4256F4" w14:textId="77777777" w:rsidR="008D0D6A" w:rsidRPr="00345C84" w:rsidRDefault="008D0D6A" w:rsidP="005E20F9">
            <w:pPr>
              <w:jc w:val="center"/>
            </w:pPr>
            <w:r w:rsidRPr="00345C84">
              <w:rPr>
                <w:rFonts w:hint="eastAsia"/>
              </w:rPr>
              <w:t>第　　　　　　　　号</w:t>
            </w:r>
          </w:p>
        </w:tc>
      </w:tr>
      <w:tr w:rsidR="00345C84" w:rsidRPr="00345C84" w14:paraId="6EB998E6" w14:textId="77777777" w:rsidTr="003C0A21">
        <w:trPr>
          <w:cantSplit/>
          <w:trHeight w:val="390"/>
        </w:trPr>
        <w:tc>
          <w:tcPr>
            <w:tcW w:w="9870" w:type="dxa"/>
            <w:gridSpan w:val="6"/>
            <w:tcBorders>
              <w:top w:val="single" w:sz="8" w:space="0" w:color="auto"/>
              <w:bottom w:val="single" w:sz="4" w:space="0" w:color="auto"/>
            </w:tcBorders>
            <w:vAlign w:val="center"/>
          </w:tcPr>
          <w:p w14:paraId="333AB835" w14:textId="77777777" w:rsidR="008D0D6A" w:rsidRPr="00345C84" w:rsidRDefault="008D0D6A" w:rsidP="003C0A21">
            <w:pPr>
              <w:jc w:val="center"/>
            </w:pPr>
            <w:r w:rsidRPr="00345C84">
              <w:rPr>
                <w:rFonts w:ascii="ＭＳ 明朝" w:hint="eastAsia"/>
              </w:rPr>
              <w:t>賞罰及び欠格事項の有無（該当する□を塗りつぶすこと）</w:t>
            </w:r>
          </w:p>
        </w:tc>
      </w:tr>
      <w:tr w:rsidR="00345C84" w:rsidRPr="00345C84" w14:paraId="3C9B86E4" w14:textId="77777777" w:rsidTr="005E20F9">
        <w:trPr>
          <w:cantSplit/>
          <w:trHeight w:val="540"/>
        </w:trPr>
        <w:tc>
          <w:tcPr>
            <w:tcW w:w="2938" w:type="dxa"/>
            <w:gridSpan w:val="4"/>
            <w:tcBorders>
              <w:top w:val="single" w:sz="4" w:space="0" w:color="auto"/>
              <w:bottom w:val="single" w:sz="4" w:space="0" w:color="auto"/>
              <w:right w:val="single" w:sz="4" w:space="0" w:color="auto"/>
            </w:tcBorders>
            <w:vAlign w:val="center"/>
          </w:tcPr>
          <w:p w14:paraId="612BB2FA" w14:textId="77777777" w:rsidR="008D0D6A" w:rsidRPr="00345C84" w:rsidRDefault="008D0D6A" w:rsidP="003C0A21">
            <w:pPr>
              <w:rPr>
                <w:rFonts w:ascii="ＭＳ 明朝"/>
              </w:rPr>
            </w:pPr>
            <w:r w:rsidRPr="00345C84">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647E11BC" w14:textId="77777777" w:rsidR="008D0D6A" w:rsidRPr="00345C84" w:rsidRDefault="008D0D6A" w:rsidP="003C0A21">
            <w:pPr>
              <w:spacing w:line="0" w:lineRule="atLeast"/>
              <w:rPr>
                <w:rFonts w:ascii="ＭＳ ゴシック" w:eastAsia="ＭＳ ゴシック" w:hAnsi="ＭＳ ゴシック"/>
              </w:rPr>
            </w:pPr>
            <w:r w:rsidRPr="00345C84">
              <w:rPr>
                <w:rFonts w:ascii="ＭＳ 明朝" w:hint="eastAsia"/>
              </w:rPr>
              <w:t xml:space="preserve">無　</w:t>
            </w:r>
            <w:r w:rsidRPr="00345C84">
              <w:rPr>
                <w:rFonts w:ascii="ＭＳ ゴシック" w:eastAsia="ＭＳ ゴシック" w:hAnsi="ＭＳ ゴシック" w:hint="eastAsia"/>
              </w:rPr>
              <w:t>□</w:t>
            </w:r>
          </w:p>
          <w:p w14:paraId="537B4F3C"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528E0252" w14:textId="77777777" w:rsidTr="005E20F9">
        <w:trPr>
          <w:cantSplit/>
          <w:trHeight w:val="570"/>
        </w:trPr>
        <w:tc>
          <w:tcPr>
            <w:tcW w:w="2938" w:type="dxa"/>
            <w:gridSpan w:val="4"/>
            <w:tcBorders>
              <w:top w:val="single" w:sz="4" w:space="0" w:color="auto"/>
              <w:bottom w:val="single" w:sz="4" w:space="0" w:color="auto"/>
              <w:right w:val="single" w:sz="4" w:space="0" w:color="auto"/>
            </w:tcBorders>
          </w:tcPr>
          <w:p w14:paraId="3592A75B" w14:textId="77777777" w:rsidR="008D0D6A" w:rsidRPr="00345C84" w:rsidRDefault="008D0D6A" w:rsidP="003C0A21">
            <w:pPr>
              <w:spacing w:line="0" w:lineRule="atLeast"/>
              <w:rPr>
                <w:rFonts w:ascii="ＭＳ 明朝"/>
              </w:rPr>
            </w:pPr>
            <w:r w:rsidRPr="00345C84">
              <w:rPr>
                <w:rFonts w:ascii="ＭＳ 明朝" w:hint="eastAsia"/>
              </w:rPr>
              <w:t>医療法第</w:t>
            </w:r>
            <w:r w:rsidR="004323FA" w:rsidRPr="00345C84">
              <w:rPr>
                <w:rFonts w:ascii="ＭＳ 明朝" w:hint="eastAsia"/>
              </w:rPr>
              <w:t>46条の5第5項</w:t>
            </w:r>
            <w:r w:rsidRPr="00345C84">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562B0F52" w14:textId="77777777" w:rsidR="008D0D6A" w:rsidRPr="00345C84" w:rsidRDefault="008D0D6A" w:rsidP="003C0A21">
            <w:pPr>
              <w:spacing w:line="0" w:lineRule="atLeast"/>
              <w:rPr>
                <w:rFonts w:ascii="ＭＳ 明朝"/>
              </w:rPr>
            </w:pPr>
            <w:r w:rsidRPr="00345C84">
              <w:rPr>
                <w:rFonts w:ascii="ＭＳ 明朝" w:hint="eastAsia"/>
              </w:rPr>
              <w:t>無　□</w:t>
            </w:r>
          </w:p>
          <w:p w14:paraId="4CF79EA5"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59B4DE7E" w14:textId="77777777" w:rsidTr="005E20F9">
        <w:trPr>
          <w:cantSplit/>
          <w:trHeight w:val="570"/>
        </w:trPr>
        <w:tc>
          <w:tcPr>
            <w:tcW w:w="2938" w:type="dxa"/>
            <w:gridSpan w:val="4"/>
            <w:tcBorders>
              <w:top w:val="single" w:sz="4" w:space="0" w:color="auto"/>
              <w:bottom w:val="single" w:sz="4" w:space="0" w:color="auto"/>
              <w:right w:val="single" w:sz="4" w:space="0" w:color="auto"/>
            </w:tcBorders>
          </w:tcPr>
          <w:p w14:paraId="2CFBF096" w14:textId="77777777" w:rsidR="008D0D6A" w:rsidRPr="00345C84" w:rsidRDefault="008D0D6A" w:rsidP="003C0A21">
            <w:pPr>
              <w:rPr>
                <w:rFonts w:ascii="ＭＳ 明朝"/>
              </w:rPr>
            </w:pPr>
            <w:r w:rsidRPr="00345C84">
              <w:rPr>
                <w:rFonts w:ascii="ＭＳ 明朝" w:hint="eastAsia"/>
                <w:w w:val="86"/>
                <w:kern w:val="0"/>
              </w:rPr>
              <w:t>当該医療法人と取引関係に</w:t>
            </w:r>
            <w:r w:rsidRPr="00345C84">
              <w:rPr>
                <w:rFonts w:ascii="ＭＳ 明朝" w:hint="eastAsia"/>
                <w:spacing w:val="14"/>
                <w:w w:val="86"/>
                <w:kern w:val="0"/>
              </w:rPr>
              <w:t>あ</w:t>
            </w:r>
          </w:p>
          <w:p w14:paraId="58497A71" w14:textId="77777777" w:rsidR="008D0D6A" w:rsidRPr="00345C84" w:rsidRDefault="008D0D6A" w:rsidP="003C0A21">
            <w:pPr>
              <w:rPr>
                <w:rFonts w:ascii="ＭＳ 明朝"/>
              </w:rPr>
            </w:pPr>
            <w:r w:rsidRPr="00345C84">
              <w:rPr>
                <w:rFonts w:ascii="ＭＳ 明朝" w:hint="eastAsia"/>
                <w:w w:val="86"/>
                <w:kern w:val="0"/>
              </w:rPr>
              <w:t>る営利法人等役職員との兼</w:t>
            </w:r>
            <w:r w:rsidRPr="00345C84">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15EB13A0" w14:textId="77777777" w:rsidR="008D0D6A" w:rsidRPr="00345C84" w:rsidRDefault="008D0D6A" w:rsidP="003C0A21">
            <w:pPr>
              <w:spacing w:line="0" w:lineRule="atLeast"/>
              <w:rPr>
                <w:rFonts w:ascii="ＭＳ 明朝"/>
              </w:rPr>
            </w:pPr>
            <w:r w:rsidRPr="00345C84">
              <w:rPr>
                <w:rFonts w:ascii="ＭＳ 明朝" w:hint="eastAsia"/>
              </w:rPr>
              <w:t>無　□</w:t>
            </w:r>
          </w:p>
          <w:p w14:paraId="765C9B0B"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38953892" w14:textId="77777777" w:rsidTr="005E20F9">
        <w:trPr>
          <w:cantSplit/>
          <w:trHeight w:val="570"/>
        </w:trPr>
        <w:tc>
          <w:tcPr>
            <w:tcW w:w="2938" w:type="dxa"/>
            <w:gridSpan w:val="4"/>
            <w:tcBorders>
              <w:top w:val="single" w:sz="4" w:space="0" w:color="auto"/>
              <w:bottom w:val="single" w:sz="8" w:space="0" w:color="auto"/>
              <w:right w:val="single" w:sz="4" w:space="0" w:color="auto"/>
            </w:tcBorders>
          </w:tcPr>
          <w:p w14:paraId="0AC87E63" w14:textId="77777777" w:rsidR="008D0D6A" w:rsidRPr="00345C84" w:rsidRDefault="008D0D6A" w:rsidP="003C0A21">
            <w:pPr>
              <w:rPr>
                <w:rFonts w:ascii="ＭＳ 明朝"/>
              </w:rPr>
            </w:pPr>
            <w:r w:rsidRPr="00345C84">
              <w:rPr>
                <w:rFonts w:ascii="ＭＳ 明朝" w:hint="eastAsia"/>
                <w:w w:val="66"/>
                <w:kern w:val="0"/>
              </w:rPr>
              <w:t>(弁護士、公認会計士、税理士の場合</w:t>
            </w:r>
            <w:r w:rsidRPr="00345C84">
              <w:rPr>
                <w:rFonts w:ascii="ＭＳ 明朝"/>
                <w:spacing w:val="37"/>
                <w:w w:val="66"/>
                <w:kern w:val="0"/>
              </w:rPr>
              <w:t>)</w:t>
            </w:r>
          </w:p>
          <w:p w14:paraId="48A5640C" w14:textId="77777777" w:rsidR="008D0D6A" w:rsidRPr="00345C84" w:rsidRDefault="008D0D6A" w:rsidP="003C0A21">
            <w:pPr>
              <w:rPr>
                <w:rFonts w:ascii="ＭＳ 明朝"/>
              </w:rPr>
            </w:pPr>
            <w:r w:rsidRPr="00345C84">
              <w:rPr>
                <w:rFonts w:ascii="ＭＳ 明朝" w:hint="eastAsia"/>
                <w:w w:val="75"/>
                <w:kern w:val="0"/>
                <w:fitText w:val="2730" w:id="853230851"/>
              </w:rPr>
              <w:t>当該医療法人との顧問関係の有</w:t>
            </w:r>
            <w:r w:rsidRPr="00345C84">
              <w:rPr>
                <w:rFonts w:ascii="ＭＳ 明朝" w:hint="eastAsia"/>
                <w:spacing w:val="15"/>
                <w:w w:val="75"/>
                <w:kern w:val="0"/>
                <w:fitText w:val="2730" w:id="853230851"/>
              </w:rPr>
              <w:t>無</w:t>
            </w:r>
          </w:p>
        </w:tc>
        <w:tc>
          <w:tcPr>
            <w:tcW w:w="6932" w:type="dxa"/>
            <w:gridSpan w:val="2"/>
            <w:tcBorders>
              <w:top w:val="single" w:sz="4" w:space="0" w:color="auto"/>
              <w:left w:val="single" w:sz="4" w:space="0" w:color="auto"/>
              <w:bottom w:val="single" w:sz="8" w:space="0" w:color="auto"/>
            </w:tcBorders>
          </w:tcPr>
          <w:p w14:paraId="0BFBF029" w14:textId="77777777" w:rsidR="008D0D6A" w:rsidRPr="00345C84" w:rsidRDefault="008D0D6A" w:rsidP="003C0A21">
            <w:pPr>
              <w:spacing w:line="0" w:lineRule="atLeast"/>
              <w:rPr>
                <w:rFonts w:ascii="ＭＳ 明朝"/>
              </w:rPr>
            </w:pPr>
            <w:r w:rsidRPr="00345C84">
              <w:rPr>
                <w:rFonts w:ascii="ＭＳ 明朝" w:hint="eastAsia"/>
              </w:rPr>
              <w:t>無　□</w:t>
            </w:r>
          </w:p>
          <w:p w14:paraId="5B391987" w14:textId="77777777" w:rsidR="008D0D6A" w:rsidRPr="00345C84" w:rsidRDefault="008D0D6A" w:rsidP="003C0A21">
            <w:pPr>
              <w:spacing w:line="0" w:lineRule="atLeast"/>
              <w:rPr>
                <w:rFonts w:ascii="ＭＳ 明朝"/>
              </w:rPr>
            </w:pPr>
            <w:r w:rsidRPr="00345C84">
              <w:rPr>
                <w:rFonts w:ascii="ＭＳ 明朝" w:hint="eastAsia"/>
              </w:rPr>
              <w:t>有　□</w:t>
            </w:r>
          </w:p>
        </w:tc>
      </w:tr>
      <w:tr w:rsidR="00345C84" w:rsidRPr="00345C84" w14:paraId="121CECE6" w14:textId="77777777" w:rsidTr="003C0A21">
        <w:trPr>
          <w:trHeight w:val="1427"/>
        </w:trPr>
        <w:tc>
          <w:tcPr>
            <w:tcW w:w="9870" w:type="dxa"/>
            <w:gridSpan w:val="6"/>
          </w:tcPr>
          <w:p w14:paraId="4FA7FB6D" w14:textId="77777777" w:rsidR="008D0D6A" w:rsidRPr="00345C84" w:rsidRDefault="008D0D6A" w:rsidP="003C0A21">
            <w:r w:rsidRPr="00345C84">
              <w:rPr>
                <w:rFonts w:hint="eastAsia"/>
              </w:rPr>
              <w:t xml:space="preserve">　　上記のとおり相違ありません。</w:t>
            </w:r>
          </w:p>
          <w:p w14:paraId="7A655BE3" w14:textId="77777777" w:rsidR="008D0D6A" w:rsidRPr="00345C84" w:rsidRDefault="008D0D6A" w:rsidP="003C0A21">
            <w:r w:rsidRPr="00345C84">
              <w:rPr>
                <w:rFonts w:hint="eastAsia"/>
              </w:rPr>
              <w:t xml:space="preserve">　　　　　　　　　　　　　　　　　　　　</w:t>
            </w:r>
            <w:r w:rsidR="00591D22" w:rsidRPr="00345C84">
              <w:rPr>
                <w:rFonts w:hint="eastAsia"/>
              </w:rPr>
              <w:t>令和</w:t>
            </w:r>
            <w:r w:rsidRPr="00345C84">
              <w:rPr>
                <w:rFonts w:hint="eastAsia"/>
              </w:rPr>
              <w:t xml:space="preserve">　　　年　　月　　日</w:t>
            </w:r>
          </w:p>
          <w:p w14:paraId="1D8304C2" w14:textId="77777777" w:rsidR="008D0D6A" w:rsidRPr="00345C84" w:rsidRDefault="008D0D6A" w:rsidP="003C0A21">
            <w:pPr>
              <w:rPr>
                <w:rFonts w:ascii="JustUnitMark" w:hAnsi="JustUnitMark" w:hint="eastAsia"/>
              </w:rPr>
            </w:pPr>
            <w:r w:rsidRPr="00345C84">
              <w:rPr>
                <w:rFonts w:hint="eastAsia"/>
              </w:rPr>
              <w:t xml:space="preserve">　　　　　　　　　　　　　　　　　　　　　　　　　　　　　　　　　　　　　　　</w:t>
            </w:r>
          </w:p>
          <w:p w14:paraId="465A5287" w14:textId="77777777" w:rsidR="008D0D6A" w:rsidRPr="00345C84" w:rsidRDefault="008D0D6A" w:rsidP="003C0A21">
            <w:pPr>
              <w:rPr>
                <w:rFonts w:ascii="JustUnitMark" w:hAnsi="JustUnitMark" w:hint="eastAsia"/>
              </w:rPr>
            </w:pPr>
          </w:p>
        </w:tc>
      </w:tr>
    </w:tbl>
    <w:p w14:paraId="7AB8DD96" w14:textId="77777777" w:rsidR="00077DE0" w:rsidRPr="00345C84" w:rsidRDefault="00B438C4" w:rsidP="00B438C4">
      <w:r w:rsidRPr="00345C84">
        <w:rPr>
          <w:rFonts w:hint="eastAsia"/>
        </w:rPr>
        <w:t>※管理者の資格に定めがある場合は免許証等の写しを添付</w:t>
      </w:r>
    </w:p>
    <w:p w14:paraId="2119BFE0" w14:textId="77777777" w:rsidR="00B438C4" w:rsidRPr="00345C84" w:rsidRDefault="00B438C4" w:rsidP="00077DE0">
      <w:pPr>
        <w:jc w:val="right"/>
      </w:pPr>
      <w:r w:rsidRPr="00345C84">
        <w:br w:type="page"/>
      </w:r>
      <w:r w:rsidRPr="00345C84">
        <w:rPr>
          <w:rFonts w:hint="eastAsia"/>
        </w:rPr>
        <w:lastRenderedPageBreak/>
        <w:t xml:space="preserve">　　　　　　　　　　　　　　　　　　　　　　　　　　　　　　　　　　　　　　（別紙６）</w:t>
      </w:r>
    </w:p>
    <w:p w14:paraId="73E2BBEE" w14:textId="77777777" w:rsidR="00B438C4" w:rsidRPr="00345C84" w:rsidRDefault="00B438C4" w:rsidP="00B438C4">
      <w:pPr>
        <w:jc w:val="center"/>
        <w:rPr>
          <w:sz w:val="32"/>
          <w:szCs w:val="32"/>
        </w:rPr>
      </w:pPr>
    </w:p>
    <w:p w14:paraId="5C508535" w14:textId="77777777" w:rsidR="00B438C4" w:rsidRPr="00345C84" w:rsidRDefault="00B438C4" w:rsidP="00B438C4">
      <w:pPr>
        <w:jc w:val="center"/>
        <w:rPr>
          <w:b/>
          <w:sz w:val="32"/>
          <w:szCs w:val="32"/>
        </w:rPr>
      </w:pPr>
      <w:r w:rsidRPr="00345C84">
        <w:rPr>
          <w:rFonts w:hint="eastAsia"/>
          <w:b/>
          <w:sz w:val="32"/>
          <w:szCs w:val="32"/>
        </w:rPr>
        <w:t>２年間の事業計画</w:t>
      </w:r>
    </w:p>
    <w:p w14:paraId="181323E3" w14:textId="77777777" w:rsidR="00427769" w:rsidRPr="00345C84" w:rsidRDefault="00B438C4" w:rsidP="00B438C4">
      <w:r w:rsidRPr="00345C84">
        <w:rPr>
          <w:rFonts w:hint="eastAsia"/>
        </w:rPr>
        <w:t xml:space="preserve">　　</w:t>
      </w:r>
    </w:p>
    <w:p w14:paraId="315488F1" w14:textId="77777777" w:rsidR="00B438C4" w:rsidRPr="00345C84" w:rsidRDefault="00B438C4" w:rsidP="00427769">
      <w:pPr>
        <w:ind w:firstLineChars="200" w:firstLine="434"/>
      </w:pPr>
      <w:r w:rsidRPr="00345C84">
        <w:rPr>
          <w:rFonts w:hint="eastAsia"/>
        </w:rPr>
        <w:t>初年度（</w:t>
      </w:r>
      <w:r w:rsidR="00591D22" w:rsidRPr="00345C84">
        <w:rPr>
          <w:rFonts w:hint="eastAsia"/>
        </w:rPr>
        <w:t>令和</w:t>
      </w:r>
      <w:r w:rsidRPr="00345C84">
        <w:rPr>
          <w:rFonts w:hint="eastAsia"/>
        </w:rPr>
        <w:t xml:space="preserve">　　年　　月　　日　～　</w:t>
      </w:r>
      <w:r w:rsidR="00591D22" w:rsidRPr="00345C84">
        <w:rPr>
          <w:rFonts w:hint="eastAsia"/>
        </w:rPr>
        <w:t>令和</w:t>
      </w:r>
      <w:r w:rsidRPr="00345C84">
        <w:rPr>
          <w:rFonts w:hint="eastAsia"/>
        </w:rPr>
        <w:t xml:space="preserve">　　年　　月　　日）</w:t>
      </w:r>
    </w:p>
    <w:p w14:paraId="1316585A" w14:textId="77777777" w:rsidR="00B438C4" w:rsidRPr="00345C84" w:rsidRDefault="00B438C4" w:rsidP="00B438C4"/>
    <w:p w14:paraId="5B481D28" w14:textId="77777777" w:rsidR="00B438C4" w:rsidRPr="00345C84" w:rsidRDefault="00B438C4" w:rsidP="00B438C4"/>
    <w:p w14:paraId="789364AA" w14:textId="77777777" w:rsidR="00B438C4" w:rsidRPr="00345C84" w:rsidRDefault="00B438C4" w:rsidP="00B438C4"/>
    <w:p w14:paraId="4989C57E" w14:textId="77777777" w:rsidR="00B438C4" w:rsidRPr="00345C84" w:rsidRDefault="00B438C4" w:rsidP="00B438C4"/>
    <w:p w14:paraId="456A56CD" w14:textId="77777777" w:rsidR="00B438C4" w:rsidRPr="00345C84" w:rsidRDefault="00B438C4" w:rsidP="00B438C4"/>
    <w:p w14:paraId="1B90E31F" w14:textId="77777777" w:rsidR="00B438C4" w:rsidRPr="00345C84" w:rsidRDefault="00B438C4" w:rsidP="00B438C4"/>
    <w:p w14:paraId="2065DE47" w14:textId="77777777" w:rsidR="00B438C4" w:rsidRPr="00345C84" w:rsidRDefault="00B438C4" w:rsidP="00B438C4"/>
    <w:p w14:paraId="7F0CFE3D" w14:textId="77777777" w:rsidR="00B438C4" w:rsidRPr="00345C84" w:rsidRDefault="00B438C4" w:rsidP="00B438C4"/>
    <w:p w14:paraId="3082700F" w14:textId="77777777" w:rsidR="00B438C4" w:rsidRPr="00345C84" w:rsidRDefault="00B438C4" w:rsidP="00B438C4"/>
    <w:p w14:paraId="1711B9B5" w14:textId="77777777" w:rsidR="00B438C4" w:rsidRPr="00345C84" w:rsidRDefault="00B438C4" w:rsidP="00B438C4">
      <w:r w:rsidRPr="00345C84">
        <w:rPr>
          <w:rFonts w:hint="eastAsia"/>
        </w:rPr>
        <w:t xml:space="preserve">　　次年度（</w:t>
      </w:r>
      <w:r w:rsidR="00591D22" w:rsidRPr="00345C84">
        <w:rPr>
          <w:rFonts w:hint="eastAsia"/>
        </w:rPr>
        <w:t>令和</w:t>
      </w:r>
      <w:r w:rsidRPr="00345C84">
        <w:rPr>
          <w:rFonts w:hint="eastAsia"/>
        </w:rPr>
        <w:t xml:space="preserve">　　年　　月　　日　～　</w:t>
      </w:r>
      <w:r w:rsidR="00591D22" w:rsidRPr="00345C84">
        <w:rPr>
          <w:rFonts w:hint="eastAsia"/>
        </w:rPr>
        <w:t>令和</w:t>
      </w:r>
      <w:r w:rsidRPr="00345C84">
        <w:rPr>
          <w:rFonts w:hint="eastAsia"/>
        </w:rPr>
        <w:t xml:space="preserve">　　年　　月　　日）</w:t>
      </w:r>
    </w:p>
    <w:p w14:paraId="1E0E0875" w14:textId="77777777" w:rsidR="00B438C4" w:rsidRPr="00345C84" w:rsidRDefault="00B438C4" w:rsidP="00B438C4"/>
    <w:p w14:paraId="1B6730B8" w14:textId="77777777" w:rsidR="00B438C4" w:rsidRPr="00345C84" w:rsidRDefault="00B438C4" w:rsidP="00B438C4"/>
    <w:p w14:paraId="60C4CFDE" w14:textId="77777777" w:rsidR="00B438C4" w:rsidRPr="00345C84" w:rsidRDefault="00B438C4" w:rsidP="00B438C4"/>
    <w:p w14:paraId="79676D5C" w14:textId="77777777" w:rsidR="00B438C4" w:rsidRPr="00345C84" w:rsidRDefault="00B438C4" w:rsidP="00B438C4"/>
    <w:p w14:paraId="0FDB49FA" w14:textId="77777777" w:rsidR="00B438C4" w:rsidRPr="00345C84" w:rsidRDefault="00B438C4" w:rsidP="00B438C4"/>
    <w:p w14:paraId="6AB1B07E" w14:textId="77777777" w:rsidR="00B438C4" w:rsidRPr="00345C84" w:rsidRDefault="00B438C4" w:rsidP="00B438C4"/>
    <w:p w14:paraId="3DCCC636" w14:textId="77777777" w:rsidR="00B438C4" w:rsidRPr="00345C84" w:rsidRDefault="00B438C4" w:rsidP="00B438C4"/>
    <w:p w14:paraId="73DCE9CB" w14:textId="77777777" w:rsidR="009D29EC" w:rsidRPr="00345C84" w:rsidRDefault="00B438C4" w:rsidP="00B438C4">
      <w:r w:rsidRPr="00345C84">
        <w:rPr>
          <w:rFonts w:hint="eastAsia"/>
        </w:rPr>
        <w:t xml:space="preserve">　（注）</w:t>
      </w:r>
      <w:r w:rsidR="009D29EC" w:rsidRPr="00345C84">
        <w:rPr>
          <w:rFonts w:hint="eastAsia"/>
        </w:rPr>
        <w:t>１．</w:t>
      </w:r>
      <w:r w:rsidR="009D29EC" w:rsidRPr="00345C84">
        <w:rPr>
          <w:rFonts w:hint="eastAsia"/>
          <w:u w:val="single"/>
        </w:rPr>
        <w:t>事業開始から１２ヶ月を初年度として記載する。</w:t>
      </w:r>
    </w:p>
    <w:p w14:paraId="7D020B53" w14:textId="77777777" w:rsidR="00B438C4" w:rsidRPr="00345C84" w:rsidRDefault="009D29EC" w:rsidP="00B438C4">
      <w:r w:rsidRPr="00345C84">
        <w:rPr>
          <w:rFonts w:hint="eastAsia"/>
        </w:rPr>
        <w:t xml:space="preserve">　　　　２</w:t>
      </w:r>
      <w:r w:rsidR="00B438C4" w:rsidRPr="00345C84">
        <w:rPr>
          <w:rFonts w:hint="eastAsia"/>
        </w:rPr>
        <w:t>．当該年度に行おうとする事業計画、建物増改築計画、物品購入計画、病床計画、資金</w:t>
      </w:r>
    </w:p>
    <w:p w14:paraId="527975A6" w14:textId="77777777" w:rsidR="00B438C4" w:rsidRPr="00345C84" w:rsidRDefault="00B438C4" w:rsidP="00B438C4">
      <w:r w:rsidRPr="00345C84">
        <w:rPr>
          <w:rFonts w:hint="eastAsia"/>
        </w:rPr>
        <w:t xml:space="preserve">　　　　　計画及び債務の弁済計画、職員採用計画、収支見込み等該当するものを箇条書きする。</w:t>
      </w:r>
    </w:p>
    <w:p w14:paraId="18A33CF2" w14:textId="77777777" w:rsidR="00591485" w:rsidRPr="00345C84" w:rsidRDefault="00B438C4" w:rsidP="009D7476">
      <w:pPr>
        <w:rPr>
          <w:u w:val="single"/>
        </w:rPr>
      </w:pPr>
      <w:r w:rsidRPr="00345C84">
        <w:rPr>
          <w:rFonts w:hint="eastAsia"/>
        </w:rPr>
        <w:t xml:space="preserve">　　　　</w:t>
      </w:r>
      <w:r w:rsidR="009D29EC" w:rsidRPr="00345C84">
        <w:rPr>
          <w:rFonts w:hint="eastAsia"/>
        </w:rPr>
        <w:t>３</w:t>
      </w:r>
      <w:r w:rsidRPr="00345C84">
        <w:rPr>
          <w:rFonts w:hint="eastAsia"/>
        </w:rPr>
        <w:t>．</w:t>
      </w:r>
      <w:r w:rsidRPr="00345C84">
        <w:rPr>
          <w:rFonts w:hint="eastAsia"/>
          <w:u w:val="single"/>
        </w:rPr>
        <w:t>この事業計画は、予算の内容に関連するので、予算書と一致させること。</w:t>
      </w:r>
    </w:p>
    <w:p w14:paraId="4965C902" w14:textId="3DFA2A23" w:rsidR="00D11189" w:rsidRPr="00345C84" w:rsidRDefault="00591485" w:rsidP="000C55FB">
      <w:pPr>
        <w:ind w:rightChars="129" w:right="280"/>
        <w:jc w:val="right"/>
      </w:pPr>
      <w:r w:rsidRPr="00345C84">
        <w:rPr>
          <w:u w:val="single"/>
        </w:rPr>
        <w:br w:type="page"/>
      </w:r>
      <w:r w:rsidR="005C1FA6" w:rsidRPr="00345C84">
        <w:rPr>
          <w:noProof/>
        </w:rPr>
        <w:lastRenderedPageBreak/>
        <w:drawing>
          <wp:inline distT="0" distB="0" distL="0" distR="0" wp14:anchorId="21CAD4CD" wp14:editId="4199A275">
            <wp:extent cx="6467475" cy="8324850"/>
            <wp:effectExtent l="0" t="0" r="0"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8324850"/>
                    </a:xfrm>
                    <a:prstGeom prst="rect">
                      <a:avLst/>
                    </a:prstGeom>
                    <a:noFill/>
                    <a:ln>
                      <a:noFill/>
                    </a:ln>
                  </pic:spPr>
                </pic:pic>
              </a:graphicData>
            </a:graphic>
          </wp:inline>
        </w:drawing>
      </w:r>
      <w:r w:rsidRPr="00345C84">
        <w:rPr>
          <w:u w:val="single"/>
        </w:rPr>
        <w:br w:type="page"/>
      </w:r>
      <w:r w:rsidR="00345C84" w:rsidRPr="00345C84">
        <w:rPr>
          <w:noProof/>
          <w:u w:val="single"/>
        </w:rPr>
        <w:lastRenderedPageBreak/>
        <w:object w:dxaOrig="1440" w:dyaOrig="1440" w14:anchorId="7D528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0;text-align:left;margin-left:20.65pt;margin-top:5.6pt;width:455.25pt;height:624pt;z-index:251651584">
            <v:imagedata r:id="rId10" o:title=""/>
          </v:shape>
          <o:OLEObject Type="Embed" ProgID="Excel.Sheet.8" ShapeID="_x0000_s2137" DrawAspect="Content" ObjectID="_1827581668" r:id="rId11"/>
        </w:object>
      </w:r>
      <w:r w:rsidRPr="00345C84">
        <w:rPr>
          <w:u w:val="single"/>
        </w:rPr>
        <w:br w:type="page"/>
      </w:r>
      <w:r w:rsidR="005C1FA6" w:rsidRPr="00345C84">
        <w:rPr>
          <w:noProof/>
        </w:rPr>
        <w:lastRenderedPageBreak/>
        <w:drawing>
          <wp:inline distT="0" distB="0" distL="0" distR="0" wp14:anchorId="6297212B" wp14:editId="73F34CB4">
            <wp:extent cx="6248400" cy="8677275"/>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8677275"/>
                    </a:xfrm>
                    <a:prstGeom prst="rect">
                      <a:avLst/>
                    </a:prstGeom>
                    <a:noFill/>
                    <a:ln>
                      <a:noFill/>
                    </a:ln>
                  </pic:spPr>
                </pic:pic>
              </a:graphicData>
            </a:graphic>
          </wp:inline>
        </w:drawing>
      </w:r>
      <w:r w:rsidRPr="00345C84">
        <w:rPr>
          <w:u w:val="single"/>
        </w:rPr>
        <w:br w:type="page"/>
      </w:r>
      <w:r w:rsidR="00345C84" w:rsidRPr="00345C84">
        <w:rPr>
          <w:noProof/>
          <w:u w:val="single"/>
        </w:rPr>
        <w:lastRenderedPageBreak/>
        <w:object w:dxaOrig="1440" w:dyaOrig="1440" w14:anchorId="5AE046F6">
          <v:shape id="_x0000_s2139" type="#_x0000_t75" style="position:absolute;left:0;text-align:left;margin-left:.3pt;margin-top:3.4pt;width:504.75pt;height:741pt;z-index:251652608">
            <v:imagedata r:id="rId13" o:title=""/>
          </v:shape>
          <o:OLEObject Type="Embed" ProgID="Excel.Sheet.8" ShapeID="_x0000_s2139" DrawAspect="Content" ObjectID="_1827581669" r:id="rId14"/>
        </w:object>
      </w:r>
      <w:r w:rsidRPr="00345C84">
        <w:rPr>
          <w:u w:val="single"/>
        </w:rPr>
        <w:br w:type="page"/>
      </w:r>
      <w:r w:rsidR="00345C84" w:rsidRPr="00345C84">
        <w:rPr>
          <w:noProof/>
          <w:u w:val="single"/>
        </w:rPr>
        <w:lastRenderedPageBreak/>
        <w:object w:dxaOrig="1440" w:dyaOrig="1440" w14:anchorId="690F2B20">
          <v:shape id="_x0000_s2140" type="#_x0000_t75" style="position:absolute;left:0;text-align:left;margin-left:.3pt;margin-top:2.55pt;width:7in;height:742.5pt;z-index:251653632">
            <v:imagedata r:id="rId15" o:title=""/>
          </v:shape>
          <o:OLEObject Type="Embed" ProgID="Excel.Sheet.8" ShapeID="_x0000_s2140" DrawAspect="Content" ObjectID="_1827581670" r:id="rId16"/>
        </w:object>
      </w:r>
      <w:r w:rsidRPr="00345C84">
        <w:rPr>
          <w:u w:val="single"/>
        </w:rPr>
        <w:br w:type="page"/>
      </w:r>
      <w:r w:rsidR="00345C84" w:rsidRPr="00345C84">
        <w:rPr>
          <w:noProof/>
          <w:u w:val="single"/>
        </w:rPr>
        <w:lastRenderedPageBreak/>
        <w:object w:dxaOrig="1440" w:dyaOrig="1440" w14:anchorId="05F649B6">
          <v:shape id="_x0000_s2141" type="#_x0000_t75" style="position:absolute;left:0;text-align:left;margin-left:.3pt;margin-top:7.1pt;width:470.25pt;height:733.5pt;z-index:251654656">
            <v:imagedata r:id="rId17" o:title=""/>
          </v:shape>
          <o:OLEObject Type="Embed" ProgID="Excel.Sheet.8" ShapeID="_x0000_s2141" DrawAspect="Content" ObjectID="_1827581671" r:id="rId18"/>
        </w:object>
      </w:r>
      <w:r w:rsidRPr="00345C84">
        <w:rPr>
          <w:u w:val="single"/>
        </w:rPr>
        <w:br w:type="page"/>
      </w:r>
      <w:r w:rsidR="00345C84" w:rsidRPr="00345C84">
        <w:rPr>
          <w:noProof/>
          <w:u w:val="single"/>
        </w:rPr>
        <w:lastRenderedPageBreak/>
        <w:object w:dxaOrig="1440" w:dyaOrig="1440" w14:anchorId="547691D9">
          <v:shape id="_x0000_s2143" type="#_x0000_t75" style="position:absolute;left:0;text-align:left;margin-left:12.1pt;margin-top:.3pt;width:468.75pt;height:730.5pt;z-index:251655680">
            <v:imagedata r:id="rId19" o:title=""/>
          </v:shape>
          <o:OLEObject Type="Embed" ProgID="Excel.Sheet.8" ShapeID="_x0000_s2143" DrawAspect="Content" ObjectID="_1827581672" r:id="rId20"/>
        </w:object>
      </w:r>
      <w:r w:rsidRPr="00345C84">
        <w:rPr>
          <w:u w:val="single"/>
        </w:rPr>
        <w:br w:type="page"/>
      </w:r>
      <w:r w:rsidR="005C1FA6" w:rsidRPr="00345C84">
        <w:rPr>
          <w:noProof/>
        </w:rPr>
        <w:lastRenderedPageBreak/>
        <w:drawing>
          <wp:inline distT="0" distB="0" distL="0" distR="0" wp14:anchorId="63C61DA7" wp14:editId="6E9050B5">
            <wp:extent cx="6467475" cy="8324850"/>
            <wp:effectExtent l="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8324850"/>
                    </a:xfrm>
                    <a:prstGeom prst="rect">
                      <a:avLst/>
                    </a:prstGeom>
                    <a:noFill/>
                    <a:ln>
                      <a:noFill/>
                    </a:ln>
                  </pic:spPr>
                </pic:pic>
              </a:graphicData>
            </a:graphic>
          </wp:inline>
        </w:drawing>
      </w:r>
      <w:r w:rsidRPr="00345C84">
        <w:rPr>
          <w:u w:val="single"/>
        </w:rPr>
        <w:br w:type="page"/>
      </w:r>
      <w:r w:rsidR="00345C84" w:rsidRPr="00345C84">
        <w:rPr>
          <w:noProof/>
          <w:u w:val="single"/>
        </w:rPr>
        <w:lastRenderedPageBreak/>
        <w:object w:dxaOrig="1440" w:dyaOrig="1440" w14:anchorId="426C781E">
          <v:shape id="_x0000_s2145" type="#_x0000_t75" style="position:absolute;left:0;text-align:left;margin-left:6.75pt;margin-top:5.65pt;width:498.75pt;height:639pt;z-index:251656704">
            <v:imagedata r:id="rId22" o:title=""/>
          </v:shape>
          <o:OLEObject Type="Embed" ProgID="Excel.Sheet.8" ShapeID="_x0000_s2145" DrawAspect="Content" ObjectID="_1827581673" r:id="rId23"/>
        </w:object>
      </w:r>
      <w:r w:rsidRPr="00345C84">
        <w:rPr>
          <w:u w:val="single"/>
        </w:rPr>
        <w:br w:type="page"/>
      </w:r>
      <w:r w:rsidR="00345C84" w:rsidRPr="00345C84">
        <w:rPr>
          <w:noProof/>
          <w:u w:val="single"/>
        </w:rPr>
        <w:lastRenderedPageBreak/>
        <w:object w:dxaOrig="1440" w:dyaOrig="1440" w14:anchorId="5648F8AE">
          <v:shape id="_x0000_s2146" type="#_x0000_t75" style="position:absolute;left:0;text-align:left;margin-left:.3pt;margin-top:5.65pt;width:498.75pt;height:639pt;z-index:251657728">
            <v:imagedata r:id="rId24" o:title=""/>
          </v:shape>
          <o:OLEObject Type="Embed" ProgID="Excel.Sheet.8" ShapeID="_x0000_s2146" DrawAspect="Content" ObjectID="_1827581674" r:id="rId25"/>
        </w:object>
      </w:r>
      <w:r w:rsidRPr="00345C84">
        <w:rPr>
          <w:u w:val="single"/>
        </w:rPr>
        <w:br w:type="page"/>
      </w:r>
      <w:r w:rsidR="005C1FA6" w:rsidRPr="00345C84">
        <w:rPr>
          <w:noProof/>
        </w:rPr>
        <w:lastRenderedPageBreak/>
        <w:drawing>
          <wp:inline distT="0" distB="0" distL="0" distR="0" wp14:anchorId="487906A0" wp14:editId="64F66EBC">
            <wp:extent cx="6467475" cy="9277350"/>
            <wp:effectExtent l="0" t="0" r="0" b="0"/>
            <wp:docPr id="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9277350"/>
                    </a:xfrm>
                    <a:prstGeom prst="rect">
                      <a:avLst/>
                    </a:prstGeom>
                    <a:noFill/>
                    <a:ln>
                      <a:noFill/>
                    </a:ln>
                  </pic:spPr>
                </pic:pic>
              </a:graphicData>
            </a:graphic>
          </wp:inline>
        </w:drawing>
      </w:r>
      <w:r w:rsidRPr="00345C84">
        <w:rPr>
          <w:u w:val="single"/>
        </w:rPr>
        <w:br w:type="page"/>
      </w:r>
      <w:r w:rsidR="005C1FA6" w:rsidRPr="00345C84">
        <w:rPr>
          <w:noProof/>
        </w:rPr>
        <w:lastRenderedPageBreak/>
        <w:drawing>
          <wp:inline distT="0" distB="0" distL="0" distR="0" wp14:anchorId="65FFF2AD" wp14:editId="46346FD7">
            <wp:extent cx="6467475" cy="9277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9277350"/>
                    </a:xfrm>
                    <a:prstGeom prst="rect">
                      <a:avLst/>
                    </a:prstGeom>
                    <a:noFill/>
                    <a:ln>
                      <a:noFill/>
                    </a:ln>
                  </pic:spPr>
                </pic:pic>
              </a:graphicData>
            </a:graphic>
          </wp:inline>
        </w:drawing>
      </w:r>
      <w:r w:rsidRPr="00345C84">
        <w:rPr>
          <w:u w:val="single"/>
        </w:rPr>
        <w:br w:type="page"/>
      </w:r>
      <w:r w:rsidR="005C1FA6" w:rsidRPr="00345C84">
        <w:rPr>
          <w:noProof/>
        </w:rPr>
        <w:lastRenderedPageBreak/>
        <w:drawing>
          <wp:inline distT="0" distB="0" distL="0" distR="0" wp14:anchorId="270DCCC9" wp14:editId="335D79AC">
            <wp:extent cx="5905500" cy="9429750"/>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9429750"/>
                    </a:xfrm>
                    <a:prstGeom prst="rect">
                      <a:avLst/>
                    </a:prstGeom>
                    <a:noFill/>
                    <a:ln>
                      <a:noFill/>
                    </a:ln>
                  </pic:spPr>
                </pic:pic>
              </a:graphicData>
            </a:graphic>
          </wp:inline>
        </w:drawing>
      </w:r>
      <w:r w:rsidRPr="00345C84">
        <w:rPr>
          <w:u w:val="single"/>
        </w:rPr>
        <w:br w:type="page"/>
      </w:r>
      <w:r w:rsidR="005C1FA6" w:rsidRPr="00345C84">
        <w:rPr>
          <w:noProof/>
        </w:rPr>
        <w:lastRenderedPageBreak/>
        <w:drawing>
          <wp:inline distT="0" distB="0" distL="0" distR="0" wp14:anchorId="5776111C" wp14:editId="424442F3">
            <wp:extent cx="5905500" cy="9429750"/>
            <wp:effectExtent l="0" t="0" r="0"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9429750"/>
                    </a:xfrm>
                    <a:prstGeom prst="rect">
                      <a:avLst/>
                    </a:prstGeom>
                    <a:noFill/>
                    <a:ln>
                      <a:noFill/>
                    </a:ln>
                  </pic:spPr>
                </pic:pic>
              </a:graphicData>
            </a:graphic>
          </wp:inline>
        </w:drawing>
      </w:r>
      <w:r w:rsidRPr="00345C84">
        <w:rPr>
          <w:u w:val="single"/>
        </w:rPr>
        <w:br w:type="page"/>
      </w:r>
      <w:r w:rsidR="00345C84" w:rsidRPr="00345C84">
        <w:rPr>
          <w:noProof/>
          <w:u w:val="single"/>
        </w:rPr>
        <w:lastRenderedPageBreak/>
        <w:object w:dxaOrig="1440" w:dyaOrig="1440" w14:anchorId="677B540F">
          <v:shape id="_x0000_s2152" type="#_x0000_t75" style="position:absolute;left:0;text-align:left;margin-left:4.6pt;margin-top:2pt;width:503.25pt;height:711.75pt;z-index:251658752">
            <v:imagedata r:id="rId30" o:title=""/>
          </v:shape>
          <o:OLEObject Type="Embed" ProgID="Excel.Sheet.8" ShapeID="_x0000_s2152" DrawAspect="Content" ObjectID="_1827581675" r:id="rId31"/>
        </w:object>
      </w:r>
      <w:r w:rsidRPr="00345C84">
        <w:rPr>
          <w:u w:val="single"/>
        </w:rPr>
        <w:br w:type="page"/>
      </w:r>
      <w:r w:rsidR="00345C84" w:rsidRPr="00345C84">
        <w:rPr>
          <w:noProof/>
          <w:u w:val="single"/>
        </w:rPr>
        <w:lastRenderedPageBreak/>
        <w:object w:dxaOrig="1440" w:dyaOrig="1440" w14:anchorId="0154AB14">
          <v:shape id="_x0000_s2153" type="#_x0000_t75" style="position:absolute;left:0;text-align:left;margin-left:.3pt;margin-top:7.95pt;width:503.25pt;height:651pt;z-index:251659776">
            <v:imagedata r:id="rId32" o:title=""/>
          </v:shape>
          <o:OLEObject Type="Embed" ProgID="Excel.Sheet.8" ShapeID="_x0000_s2153" DrawAspect="Content" ObjectID="_1827581676" r:id="rId33"/>
        </w:object>
      </w:r>
      <w:r w:rsidRPr="00345C84">
        <w:rPr>
          <w:u w:val="single"/>
        </w:rPr>
        <w:br w:type="page"/>
      </w:r>
      <w:r w:rsidR="00345C84" w:rsidRPr="00345C84">
        <w:rPr>
          <w:noProof/>
          <w:u w:val="single"/>
        </w:rPr>
        <w:lastRenderedPageBreak/>
        <w:object w:dxaOrig="1440" w:dyaOrig="1440" w14:anchorId="2833D9C3">
          <v:shape id="_x0000_s2154" type="#_x0000_t75" style="position:absolute;left:0;text-align:left;margin-left:12.65pt;margin-top:2.55pt;width:475.5pt;height:741.75pt;z-index:251660800">
            <v:imagedata r:id="rId34" o:title=""/>
          </v:shape>
          <o:OLEObject Type="Embed" ProgID="Excel.Sheet.8" ShapeID="_x0000_s2154" DrawAspect="Content" ObjectID="_1827581677" r:id="rId35"/>
        </w:object>
      </w:r>
      <w:r w:rsidRPr="00345C84">
        <w:rPr>
          <w:u w:val="single"/>
        </w:rPr>
        <w:br w:type="page"/>
      </w:r>
      <w:r w:rsidR="00345C84" w:rsidRPr="00345C84">
        <w:rPr>
          <w:noProof/>
          <w:u w:val="single"/>
        </w:rPr>
        <w:lastRenderedPageBreak/>
        <w:object w:dxaOrig="1440" w:dyaOrig="1440" w14:anchorId="6835C9DB">
          <v:shape id="_x0000_s2155" type="#_x0000_t75" style="position:absolute;left:0;text-align:left;margin-left:.3pt;margin-top:2.55pt;width:475.5pt;height:741.75pt;z-index:251661824">
            <v:imagedata r:id="rId36" o:title=""/>
          </v:shape>
          <o:OLEObject Type="Embed" ProgID="Excel.Sheet.8" ShapeID="_x0000_s2155" DrawAspect="Content" ObjectID="_1827581678" r:id="rId37"/>
        </w:object>
      </w:r>
      <w:r w:rsidRPr="00345C84">
        <w:rPr>
          <w:u w:val="single"/>
        </w:rPr>
        <w:br w:type="page"/>
      </w:r>
      <w:r w:rsidR="005C1FA6" w:rsidRPr="00345C84">
        <w:rPr>
          <w:noProof/>
        </w:rPr>
        <w:lastRenderedPageBreak/>
        <w:drawing>
          <wp:inline distT="0" distB="0" distL="0" distR="0" wp14:anchorId="728DCEDA" wp14:editId="73F8CEB3">
            <wp:extent cx="6296025" cy="8743950"/>
            <wp:effectExtent l="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8743950"/>
                    </a:xfrm>
                    <a:prstGeom prst="rect">
                      <a:avLst/>
                    </a:prstGeom>
                    <a:noFill/>
                    <a:ln>
                      <a:noFill/>
                    </a:ln>
                  </pic:spPr>
                </pic:pic>
              </a:graphicData>
            </a:graphic>
          </wp:inline>
        </w:drawing>
      </w:r>
      <w:r w:rsidRPr="00345C84">
        <w:rPr>
          <w:u w:val="single"/>
        </w:rPr>
        <w:br w:type="page"/>
      </w:r>
      <w:r w:rsidR="00D11189" w:rsidRPr="00345C84">
        <w:rPr>
          <w:rFonts w:hint="eastAsia"/>
        </w:rPr>
        <w:lastRenderedPageBreak/>
        <w:t xml:space="preserve">年　</w:t>
      </w:r>
      <w:r w:rsidR="00D11189" w:rsidRPr="00345C84">
        <w:rPr>
          <w:rFonts w:ascii="ＭＳ ゴシック" w:eastAsia="ＭＳ ゴシック" w:hAnsi="ＭＳ ゴシック" w:hint="eastAsia"/>
        </w:rPr>
        <w:t xml:space="preserve">　　</w:t>
      </w:r>
      <w:r w:rsidR="00D11189" w:rsidRPr="00345C84">
        <w:rPr>
          <w:rFonts w:hint="eastAsia"/>
        </w:rPr>
        <w:t xml:space="preserve">月　</w:t>
      </w:r>
      <w:r w:rsidR="00D11189" w:rsidRPr="00345C84">
        <w:rPr>
          <w:rFonts w:ascii="ＭＳ ゴシック" w:eastAsia="ＭＳ ゴシック" w:hAnsi="ＭＳ ゴシック" w:hint="eastAsia"/>
        </w:rPr>
        <w:t xml:space="preserve">　　</w:t>
      </w:r>
      <w:r w:rsidR="00D11189" w:rsidRPr="00345C84">
        <w:rPr>
          <w:rFonts w:hint="eastAsia"/>
        </w:rPr>
        <w:t>日</w:t>
      </w:r>
    </w:p>
    <w:p w14:paraId="60DD3B4D" w14:textId="77777777" w:rsidR="00D4495E" w:rsidRPr="00345C84" w:rsidRDefault="00D4495E" w:rsidP="00D11189">
      <w:pPr>
        <w:spacing w:line="400" w:lineRule="exact"/>
      </w:pPr>
    </w:p>
    <w:p w14:paraId="2238D031" w14:textId="77777777" w:rsidR="00D11189" w:rsidRPr="00345C84" w:rsidRDefault="00D11189" w:rsidP="00863A87">
      <w:pPr>
        <w:spacing w:line="400" w:lineRule="exact"/>
        <w:ind w:firstLineChars="100" w:firstLine="217"/>
      </w:pPr>
      <w:r w:rsidRPr="00345C84">
        <w:rPr>
          <w:rFonts w:hint="eastAsia"/>
        </w:rPr>
        <w:t xml:space="preserve">医療法人社団　</w:t>
      </w:r>
    </w:p>
    <w:p w14:paraId="7897ABC2" w14:textId="77777777" w:rsidR="00D11189" w:rsidRPr="00345C84" w:rsidRDefault="00D11189" w:rsidP="00D11189">
      <w:pPr>
        <w:spacing w:line="400" w:lineRule="exact"/>
        <w:rPr>
          <w:kern w:val="0"/>
        </w:rPr>
      </w:pPr>
      <w:r w:rsidRPr="00345C84">
        <w:rPr>
          <w:rFonts w:hint="eastAsia"/>
        </w:rPr>
        <w:t xml:space="preserve">　</w:t>
      </w:r>
      <w:r w:rsidR="00863A87" w:rsidRPr="00345C84">
        <w:rPr>
          <w:rFonts w:hint="eastAsia"/>
        </w:rPr>
        <w:t xml:space="preserve">　</w:t>
      </w:r>
      <w:r w:rsidRPr="00345C84">
        <w:rPr>
          <w:rFonts w:hint="eastAsia"/>
          <w:spacing w:val="30"/>
          <w:kern w:val="0"/>
          <w:fitText w:val="1440" w:id="1175706112"/>
        </w:rPr>
        <w:t>設立代表</w:t>
      </w:r>
      <w:r w:rsidRPr="00345C84">
        <w:rPr>
          <w:rFonts w:hint="eastAsia"/>
          <w:kern w:val="0"/>
          <w:fitText w:val="1440" w:id="1175706112"/>
        </w:rPr>
        <w:t>者</w:t>
      </w:r>
      <w:r w:rsidRPr="00345C84">
        <w:rPr>
          <w:rFonts w:hint="eastAsia"/>
          <w:kern w:val="0"/>
        </w:rPr>
        <w:t xml:space="preserve">　　　　　　　　　様</w:t>
      </w:r>
    </w:p>
    <w:p w14:paraId="6DA52803" w14:textId="77777777" w:rsidR="00D11189" w:rsidRPr="00345C84" w:rsidRDefault="00D11189" w:rsidP="00D11189">
      <w:pPr>
        <w:spacing w:line="400" w:lineRule="exact"/>
        <w:rPr>
          <w:kern w:val="0"/>
        </w:rPr>
      </w:pPr>
    </w:p>
    <w:p w14:paraId="73FCE2B6" w14:textId="77777777" w:rsidR="00D11189" w:rsidRPr="00345C84" w:rsidRDefault="00D11189" w:rsidP="00D11189">
      <w:pPr>
        <w:spacing w:line="400" w:lineRule="exact"/>
        <w:ind w:leftChars="2300" w:left="4993"/>
        <w:jc w:val="left"/>
        <w:rPr>
          <w:rFonts w:ascii="ＭＳ 明朝" w:hAnsi="ＭＳ 明朝"/>
          <w:kern w:val="0"/>
        </w:rPr>
      </w:pPr>
      <w:r w:rsidRPr="00345C84">
        <w:rPr>
          <w:rFonts w:ascii="ＭＳ 明朝" w:hAnsi="ＭＳ 明朝" w:hint="eastAsia"/>
          <w:kern w:val="0"/>
        </w:rPr>
        <w:t xml:space="preserve">（税理士所在地）　</w:t>
      </w:r>
    </w:p>
    <w:p w14:paraId="47926869" w14:textId="77777777" w:rsidR="00D11189" w:rsidRPr="00345C84" w:rsidRDefault="00D11189" w:rsidP="000C55FB">
      <w:pPr>
        <w:wordWrap w:val="0"/>
        <w:spacing w:line="400" w:lineRule="exact"/>
        <w:jc w:val="right"/>
        <w:rPr>
          <w:kern w:val="0"/>
        </w:rPr>
      </w:pPr>
      <w:r w:rsidRPr="00345C84">
        <w:rPr>
          <w:rFonts w:hint="eastAsia"/>
          <w:kern w:val="0"/>
        </w:rPr>
        <w:t xml:space="preserve">　税　理　士　　　　　　　　　　</w:t>
      </w:r>
      <w:r w:rsidR="00D4495E" w:rsidRPr="00345C84">
        <w:rPr>
          <w:kern w:val="0"/>
        </w:rPr>
        <w:t xml:space="preserve">　</w:t>
      </w:r>
      <w:r w:rsidRPr="00345C84">
        <w:rPr>
          <w:rFonts w:hint="eastAsia"/>
          <w:kern w:val="0"/>
        </w:rPr>
        <w:t xml:space="preserve">　</w:t>
      </w:r>
      <w:r w:rsidR="00160325" w:rsidRPr="00345C84">
        <w:rPr>
          <w:rFonts w:hint="eastAsia"/>
          <w:kern w:val="0"/>
        </w:rPr>
        <w:t xml:space="preserve">　　　</w:t>
      </w:r>
      <w:r w:rsidR="00160325" w:rsidRPr="00345C84">
        <w:rPr>
          <w:rFonts w:hint="eastAsia"/>
          <w:kern w:val="0"/>
        </w:rPr>
        <w:t xml:space="preserve"> </w:t>
      </w:r>
    </w:p>
    <w:p w14:paraId="56BC6D91" w14:textId="77777777" w:rsidR="00D11189" w:rsidRPr="00345C84" w:rsidRDefault="00D11189" w:rsidP="00D11189">
      <w:pPr>
        <w:spacing w:line="400" w:lineRule="exact"/>
      </w:pPr>
    </w:p>
    <w:p w14:paraId="15C44352" w14:textId="77777777" w:rsidR="00D11189" w:rsidRPr="00345C84" w:rsidRDefault="00D11189" w:rsidP="00D11189">
      <w:pPr>
        <w:spacing w:line="400" w:lineRule="exact"/>
      </w:pPr>
    </w:p>
    <w:p w14:paraId="25576CFE" w14:textId="77777777" w:rsidR="00D11189" w:rsidRPr="00345C84" w:rsidRDefault="00D11189" w:rsidP="00D11189">
      <w:pPr>
        <w:spacing w:line="400" w:lineRule="exact"/>
        <w:jc w:val="center"/>
        <w:rPr>
          <w:rFonts w:ascii="ＭＳ 明朝" w:hAnsi="ＭＳ 明朝"/>
          <w:sz w:val="36"/>
          <w:szCs w:val="36"/>
        </w:rPr>
      </w:pPr>
      <w:r w:rsidRPr="00345C84">
        <w:rPr>
          <w:rFonts w:ascii="ＭＳ 明朝" w:hAnsi="ＭＳ 明朝" w:hint="eastAsia"/>
          <w:sz w:val="36"/>
          <w:szCs w:val="36"/>
        </w:rPr>
        <w:t>評　価　証　明　書</w:t>
      </w:r>
    </w:p>
    <w:p w14:paraId="25FD1BB3" w14:textId="77777777" w:rsidR="00D11189" w:rsidRPr="00345C84" w:rsidRDefault="00D11189" w:rsidP="00D11189">
      <w:pPr>
        <w:spacing w:line="400" w:lineRule="exact"/>
      </w:pPr>
    </w:p>
    <w:p w14:paraId="7A1C6A2E" w14:textId="77777777" w:rsidR="00D11189" w:rsidRPr="00345C84" w:rsidRDefault="00D11189" w:rsidP="00D11189">
      <w:pPr>
        <w:spacing w:line="400" w:lineRule="exact"/>
      </w:pPr>
    </w:p>
    <w:p w14:paraId="2F2263D8" w14:textId="77777777" w:rsidR="00D11189" w:rsidRPr="00345C84" w:rsidRDefault="00D11189" w:rsidP="00D11189">
      <w:pPr>
        <w:spacing w:line="400" w:lineRule="exact"/>
      </w:pPr>
      <w:r w:rsidRPr="00345C84">
        <w:rPr>
          <w:rFonts w:hint="eastAsia"/>
        </w:rPr>
        <w:t xml:space="preserve">　下記不動産について評価のご依頼がありましたので、本評価証明書をもってご報告申し上げます。</w:t>
      </w:r>
    </w:p>
    <w:p w14:paraId="555D1622" w14:textId="77777777" w:rsidR="00D11189" w:rsidRPr="00345C84" w:rsidRDefault="00D11189" w:rsidP="00D11189">
      <w:pPr>
        <w:spacing w:line="400" w:lineRule="exact"/>
      </w:pPr>
    </w:p>
    <w:p w14:paraId="6F26E6D2" w14:textId="77777777" w:rsidR="00D11189" w:rsidRPr="00345C84" w:rsidRDefault="00D11189" w:rsidP="00D11189">
      <w:pPr>
        <w:spacing w:line="400" w:lineRule="exact"/>
        <w:jc w:val="center"/>
      </w:pPr>
      <w:r w:rsidRPr="00345C84">
        <w:rPr>
          <w:rFonts w:hint="eastAsia"/>
        </w:rPr>
        <w:t>記</w:t>
      </w:r>
    </w:p>
    <w:p w14:paraId="427209A3" w14:textId="77777777" w:rsidR="00D11189" w:rsidRPr="00345C84" w:rsidRDefault="00D11189" w:rsidP="00D11189">
      <w:pPr>
        <w:spacing w:line="400" w:lineRule="exact"/>
      </w:pPr>
    </w:p>
    <w:p w14:paraId="2BE89C17" w14:textId="77777777" w:rsidR="00D11189" w:rsidRPr="00345C84" w:rsidRDefault="00D11189" w:rsidP="00D11189">
      <w:r w:rsidRPr="00345C84">
        <w:rPr>
          <w:rFonts w:hint="eastAsia"/>
        </w:rPr>
        <w:t>１．対象不動産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814"/>
        <w:gridCol w:w="1814"/>
        <w:gridCol w:w="1247"/>
      </w:tblGrid>
      <w:tr w:rsidR="00345C84" w:rsidRPr="00345C84" w14:paraId="0F8593B0" w14:textId="77777777" w:rsidTr="00417912">
        <w:trPr>
          <w:trHeight w:hRule="exact" w:val="454"/>
        </w:trPr>
        <w:tc>
          <w:tcPr>
            <w:tcW w:w="4309" w:type="dxa"/>
            <w:shd w:val="clear" w:color="auto" w:fill="auto"/>
            <w:vAlign w:val="center"/>
          </w:tcPr>
          <w:p w14:paraId="15B8EB16" w14:textId="77777777" w:rsidR="00D11189" w:rsidRPr="00345C84" w:rsidRDefault="00D11189" w:rsidP="00417912">
            <w:pPr>
              <w:spacing w:line="400" w:lineRule="exact"/>
              <w:jc w:val="center"/>
            </w:pPr>
            <w:r w:rsidRPr="00345C84">
              <w:rPr>
                <w:rFonts w:hint="eastAsia"/>
              </w:rPr>
              <w:t>所　　在</w:t>
            </w:r>
          </w:p>
        </w:tc>
        <w:tc>
          <w:tcPr>
            <w:tcW w:w="1814" w:type="dxa"/>
            <w:shd w:val="clear" w:color="auto" w:fill="auto"/>
            <w:vAlign w:val="center"/>
          </w:tcPr>
          <w:p w14:paraId="721F5E77" w14:textId="77777777" w:rsidR="00D11189" w:rsidRPr="00345C84" w:rsidRDefault="00D11189" w:rsidP="00417912">
            <w:pPr>
              <w:spacing w:line="400" w:lineRule="exact"/>
              <w:jc w:val="center"/>
            </w:pPr>
            <w:r w:rsidRPr="00345C84">
              <w:rPr>
                <w:rFonts w:hint="eastAsia"/>
              </w:rPr>
              <w:t>地　番</w:t>
            </w:r>
          </w:p>
        </w:tc>
        <w:tc>
          <w:tcPr>
            <w:tcW w:w="1814" w:type="dxa"/>
            <w:shd w:val="clear" w:color="auto" w:fill="auto"/>
            <w:vAlign w:val="center"/>
          </w:tcPr>
          <w:p w14:paraId="3877F344" w14:textId="77777777" w:rsidR="00D11189" w:rsidRPr="00345C84" w:rsidRDefault="00D11189" w:rsidP="00417912">
            <w:pPr>
              <w:spacing w:line="400" w:lineRule="exact"/>
              <w:jc w:val="center"/>
            </w:pPr>
            <w:r w:rsidRPr="00345C84">
              <w:rPr>
                <w:rFonts w:hint="eastAsia"/>
              </w:rPr>
              <w:t>地積（㎡）</w:t>
            </w:r>
          </w:p>
        </w:tc>
        <w:tc>
          <w:tcPr>
            <w:tcW w:w="1247" w:type="dxa"/>
            <w:shd w:val="clear" w:color="auto" w:fill="auto"/>
            <w:vAlign w:val="center"/>
          </w:tcPr>
          <w:p w14:paraId="6CBC513D" w14:textId="77777777" w:rsidR="00D11189" w:rsidRPr="00345C84" w:rsidRDefault="00D11189" w:rsidP="00417912">
            <w:pPr>
              <w:spacing w:line="400" w:lineRule="exact"/>
              <w:jc w:val="center"/>
            </w:pPr>
            <w:r w:rsidRPr="00345C84">
              <w:rPr>
                <w:rFonts w:hint="eastAsia"/>
              </w:rPr>
              <w:t>地　目</w:t>
            </w:r>
          </w:p>
        </w:tc>
      </w:tr>
      <w:tr w:rsidR="00D11189" w:rsidRPr="00345C84" w14:paraId="0E9D9CF1" w14:textId="77777777" w:rsidTr="00417912">
        <w:trPr>
          <w:trHeight w:val="1134"/>
        </w:trPr>
        <w:tc>
          <w:tcPr>
            <w:tcW w:w="4309" w:type="dxa"/>
            <w:shd w:val="clear" w:color="auto" w:fill="auto"/>
            <w:vAlign w:val="center"/>
          </w:tcPr>
          <w:p w14:paraId="127F8A9A" w14:textId="77777777" w:rsidR="00D11189" w:rsidRPr="00345C84" w:rsidRDefault="00D11189" w:rsidP="00417912">
            <w:pPr>
              <w:spacing w:line="400" w:lineRule="exact"/>
              <w:jc w:val="center"/>
              <w:rPr>
                <w:rFonts w:ascii="ＭＳ ゴシック" w:eastAsia="ＭＳ ゴシック" w:hAnsi="ＭＳ ゴシック"/>
              </w:rPr>
            </w:pPr>
          </w:p>
        </w:tc>
        <w:tc>
          <w:tcPr>
            <w:tcW w:w="1814" w:type="dxa"/>
            <w:shd w:val="clear" w:color="auto" w:fill="auto"/>
            <w:vAlign w:val="center"/>
          </w:tcPr>
          <w:p w14:paraId="41F4EA3F" w14:textId="77777777" w:rsidR="00D11189" w:rsidRPr="00345C84" w:rsidRDefault="00D11189" w:rsidP="00417912">
            <w:pPr>
              <w:spacing w:line="400" w:lineRule="exact"/>
              <w:jc w:val="center"/>
              <w:rPr>
                <w:rFonts w:ascii="ＭＳ ゴシック" w:eastAsia="ＭＳ ゴシック" w:hAnsi="ＭＳ ゴシック"/>
              </w:rPr>
            </w:pPr>
          </w:p>
        </w:tc>
        <w:tc>
          <w:tcPr>
            <w:tcW w:w="1814" w:type="dxa"/>
            <w:shd w:val="clear" w:color="auto" w:fill="auto"/>
            <w:vAlign w:val="center"/>
          </w:tcPr>
          <w:p w14:paraId="6BCB447B" w14:textId="77777777" w:rsidR="00D11189" w:rsidRPr="00345C84" w:rsidRDefault="00D11189" w:rsidP="00417912">
            <w:pPr>
              <w:spacing w:line="400" w:lineRule="exact"/>
              <w:jc w:val="center"/>
              <w:rPr>
                <w:rFonts w:ascii="ＭＳ ゴシック" w:eastAsia="ＭＳ ゴシック" w:hAnsi="ＭＳ ゴシック"/>
              </w:rPr>
            </w:pPr>
          </w:p>
        </w:tc>
        <w:tc>
          <w:tcPr>
            <w:tcW w:w="1247" w:type="dxa"/>
            <w:shd w:val="clear" w:color="auto" w:fill="auto"/>
            <w:vAlign w:val="center"/>
          </w:tcPr>
          <w:p w14:paraId="700F1B77" w14:textId="77777777" w:rsidR="00D11189" w:rsidRPr="00345C84" w:rsidRDefault="00D11189" w:rsidP="00417912">
            <w:pPr>
              <w:spacing w:line="400" w:lineRule="exact"/>
              <w:jc w:val="center"/>
              <w:rPr>
                <w:rFonts w:ascii="ＭＳ ゴシック" w:eastAsia="ＭＳ ゴシック" w:hAnsi="ＭＳ ゴシック"/>
              </w:rPr>
            </w:pPr>
          </w:p>
        </w:tc>
      </w:tr>
    </w:tbl>
    <w:p w14:paraId="4F9A9501" w14:textId="77777777" w:rsidR="00D11189" w:rsidRPr="00345C84" w:rsidRDefault="00D11189" w:rsidP="00D11189">
      <w:pPr>
        <w:spacing w:line="400" w:lineRule="exact"/>
      </w:pPr>
    </w:p>
    <w:p w14:paraId="78531DD4" w14:textId="77777777" w:rsidR="00D11189" w:rsidRPr="00345C84" w:rsidRDefault="00D11189" w:rsidP="00D11189">
      <w:r w:rsidRPr="00345C84">
        <w:rPr>
          <w:rFonts w:hint="eastAsia"/>
        </w:rPr>
        <w:t>２．評価額並びに価格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345C84" w:rsidRPr="00345C84" w14:paraId="330EE470" w14:textId="77777777" w:rsidTr="00417912">
        <w:trPr>
          <w:trHeight w:val="454"/>
        </w:trPr>
        <w:tc>
          <w:tcPr>
            <w:tcW w:w="3089" w:type="dxa"/>
            <w:shd w:val="clear" w:color="auto" w:fill="auto"/>
            <w:vAlign w:val="center"/>
          </w:tcPr>
          <w:p w14:paraId="27AC3F62" w14:textId="77777777" w:rsidR="00D11189" w:rsidRPr="00345C84" w:rsidRDefault="00D11189" w:rsidP="00417912">
            <w:pPr>
              <w:spacing w:line="400" w:lineRule="exact"/>
              <w:jc w:val="center"/>
            </w:pPr>
            <w:r w:rsidRPr="00345C84">
              <w:rPr>
                <w:rFonts w:hint="eastAsia"/>
              </w:rPr>
              <w:t>価格の種類</w:t>
            </w:r>
          </w:p>
        </w:tc>
        <w:tc>
          <w:tcPr>
            <w:tcW w:w="3089" w:type="dxa"/>
            <w:shd w:val="clear" w:color="auto" w:fill="auto"/>
            <w:vAlign w:val="center"/>
          </w:tcPr>
          <w:p w14:paraId="160865B3" w14:textId="77777777" w:rsidR="00D11189" w:rsidRPr="00345C84" w:rsidRDefault="00D11189" w:rsidP="00417912">
            <w:pPr>
              <w:spacing w:line="400" w:lineRule="exact"/>
              <w:jc w:val="center"/>
            </w:pPr>
            <w:r w:rsidRPr="00345C84">
              <w:rPr>
                <w:rFonts w:hint="eastAsia"/>
              </w:rPr>
              <w:t>総　　額</w:t>
            </w:r>
          </w:p>
        </w:tc>
        <w:tc>
          <w:tcPr>
            <w:tcW w:w="3090" w:type="dxa"/>
            <w:shd w:val="clear" w:color="auto" w:fill="auto"/>
            <w:vAlign w:val="center"/>
          </w:tcPr>
          <w:p w14:paraId="5B32485C" w14:textId="77777777" w:rsidR="00D11189" w:rsidRPr="00345C84" w:rsidRDefault="00D11189" w:rsidP="00417912">
            <w:pPr>
              <w:spacing w:line="400" w:lineRule="exact"/>
              <w:jc w:val="center"/>
            </w:pPr>
            <w:r w:rsidRPr="00345C84">
              <w:rPr>
                <w:rFonts w:hint="eastAsia"/>
              </w:rPr>
              <w:t>単価（</w:t>
            </w:r>
            <w:r w:rsidRPr="00345C84">
              <w:rPr>
                <w:rFonts w:hint="eastAsia"/>
              </w:rPr>
              <w:t>1</w:t>
            </w:r>
            <w:r w:rsidRPr="00345C84">
              <w:rPr>
                <w:rFonts w:hint="eastAsia"/>
              </w:rPr>
              <w:t>㎡当たり価格）</w:t>
            </w:r>
          </w:p>
        </w:tc>
      </w:tr>
      <w:tr w:rsidR="00D11189" w:rsidRPr="00345C84" w14:paraId="482AE161" w14:textId="77777777" w:rsidTr="00417912">
        <w:trPr>
          <w:trHeight w:val="680"/>
        </w:trPr>
        <w:tc>
          <w:tcPr>
            <w:tcW w:w="3089" w:type="dxa"/>
            <w:shd w:val="clear" w:color="auto" w:fill="auto"/>
            <w:vAlign w:val="center"/>
          </w:tcPr>
          <w:p w14:paraId="5D5E6F8F" w14:textId="77777777" w:rsidR="00D11189" w:rsidRPr="00345C84" w:rsidRDefault="00D11189" w:rsidP="00417912">
            <w:pPr>
              <w:spacing w:line="400" w:lineRule="exact"/>
              <w:jc w:val="center"/>
              <w:rPr>
                <w:rFonts w:ascii="ＭＳ ゴシック" w:eastAsia="ＭＳ ゴシック" w:hAnsi="ＭＳ ゴシック"/>
              </w:rPr>
            </w:pPr>
          </w:p>
        </w:tc>
        <w:tc>
          <w:tcPr>
            <w:tcW w:w="3089" w:type="dxa"/>
            <w:shd w:val="clear" w:color="auto" w:fill="auto"/>
            <w:vAlign w:val="center"/>
          </w:tcPr>
          <w:p w14:paraId="0AEA96BF" w14:textId="77777777" w:rsidR="00D11189" w:rsidRPr="00345C84" w:rsidRDefault="00D11189" w:rsidP="00417912">
            <w:pPr>
              <w:spacing w:line="400" w:lineRule="exact"/>
              <w:jc w:val="right"/>
            </w:pPr>
            <w:r w:rsidRPr="00345C84">
              <w:rPr>
                <w:rFonts w:hint="eastAsia"/>
              </w:rPr>
              <w:t xml:space="preserve">　円</w:t>
            </w:r>
          </w:p>
        </w:tc>
        <w:tc>
          <w:tcPr>
            <w:tcW w:w="3090" w:type="dxa"/>
            <w:shd w:val="clear" w:color="auto" w:fill="auto"/>
            <w:vAlign w:val="center"/>
          </w:tcPr>
          <w:p w14:paraId="64A5D009" w14:textId="77777777" w:rsidR="00D11189" w:rsidRPr="00345C84" w:rsidRDefault="00D11189" w:rsidP="00417912">
            <w:pPr>
              <w:spacing w:line="400" w:lineRule="exact"/>
              <w:jc w:val="right"/>
            </w:pPr>
            <w:r w:rsidRPr="00345C84">
              <w:rPr>
                <w:rFonts w:hint="eastAsia"/>
              </w:rPr>
              <w:t xml:space="preserve">　円</w:t>
            </w:r>
          </w:p>
        </w:tc>
      </w:tr>
    </w:tbl>
    <w:p w14:paraId="30152699" w14:textId="77777777" w:rsidR="00D11189" w:rsidRPr="00345C84" w:rsidRDefault="00D11189" w:rsidP="00D11189">
      <w:pPr>
        <w:spacing w:line="400" w:lineRule="exact"/>
      </w:pPr>
    </w:p>
    <w:p w14:paraId="367685B0" w14:textId="77777777" w:rsidR="00D11189" w:rsidRPr="00345C84" w:rsidRDefault="00D11189" w:rsidP="00D11189">
      <w:r w:rsidRPr="00345C84">
        <w:rPr>
          <w:rFonts w:hint="eastAsia"/>
        </w:rPr>
        <w:t>３．評価の価格時点並びに評価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345C84" w:rsidRPr="00345C84" w14:paraId="0EA4BC35" w14:textId="77777777" w:rsidTr="00417912">
        <w:trPr>
          <w:trHeight w:val="454"/>
        </w:trPr>
        <w:tc>
          <w:tcPr>
            <w:tcW w:w="4634" w:type="dxa"/>
            <w:shd w:val="clear" w:color="auto" w:fill="auto"/>
            <w:vAlign w:val="center"/>
          </w:tcPr>
          <w:p w14:paraId="7BF37D10" w14:textId="77777777" w:rsidR="00D11189" w:rsidRPr="00345C84" w:rsidRDefault="00D11189" w:rsidP="00417912">
            <w:pPr>
              <w:spacing w:line="400" w:lineRule="exact"/>
              <w:jc w:val="center"/>
            </w:pPr>
            <w:r w:rsidRPr="00345C84">
              <w:rPr>
                <w:rFonts w:hint="eastAsia"/>
              </w:rPr>
              <w:t>価　格　時　点</w:t>
            </w:r>
          </w:p>
        </w:tc>
        <w:tc>
          <w:tcPr>
            <w:tcW w:w="4634" w:type="dxa"/>
            <w:shd w:val="clear" w:color="auto" w:fill="auto"/>
            <w:vAlign w:val="center"/>
          </w:tcPr>
          <w:p w14:paraId="4711BDA2" w14:textId="77777777" w:rsidR="00D11189" w:rsidRPr="00345C84" w:rsidRDefault="00D11189" w:rsidP="00417912">
            <w:pPr>
              <w:spacing w:line="400" w:lineRule="exact"/>
              <w:jc w:val="center"/>
            </w:pPr>
            <w:r w:rsidRPr="00345C84">
              <w:rPr>
                <w:rFonts w:hint="eastAsia"/>
              </w:rPr>
              <w:t>評　　価　　日</w:t>
            </w:r>
          </w:p>
        </w:tc>
      </w:tr>
      <w:tr w:rsidR="00D11189" w:rsidRPr="00345C84" w14:paraId="14320F90" w14:textId="77777777" w:rsidTr="00417912">
        <w:trPr>
          <w:trHeight w:val="680"/>
        </w:trPr>
        <w:tc>
          <w:tcPr>
            <w:tcW w:w="4634" w:type="dxa"/>
            <w:shd w:val="clear" w:color="auto" w:fill="auto"/>
            <w:vAlign w:val="center"/>
          </w:tcPr>
          <w:p w14:paraId="60D4F440" w14:textId="77777777" w:rsidR="00D11189" w:rsidRPr="00345C84" w:rsidRDefault="00D11189" w:rsidP="00417912">
            <w:pPr>
              <w:spacing w:line="400" w:lineRule="exact"/>
              <w:jc w:val="center"/>
              <w:rPr>
                <w:rFonts w:ascii="ＭＳ 明朝" w:hAnsi="ＭＳ 明朝"/>
              </w:rPr>
            </w:pPr>
            <w:r w:rsidRPr="00345C84">
              <w:rPr>
                <w:rFonts w:ascii="ＭＳ ゴシック" w:eastAsia="ＭＳ ゴシック" w:hAnsi="ＭＳ ゴシック" w:hint="eastAsia"/>
              </w:rPr>
              <w:t xml:space="preserve">　　　　　　　　　</w:t>
            </w:r>
            <w:r w:rsidRPr="00345C84">
              <w:rPr>
                <w:rFonts w:ascii="ＭＳ 明朝" w:hAnsi="ＭＳ 明朝" w:hint="eastAsia"/>
              </w:rPr>
              <w:t>年分</w:t>
            </w:r>
          </w:p>
        </w:tc>
        <w:tc>
          <w:tcPr>
            <w:tcW w:w="4634" w:type="dxa"/>
            <w:shd w:val="clear" w:color="auto" w:fill="auto"/>
            <w:vAlign w:val="center"/>
          </w:tcPr>
          <w:p w14:paraId="64AB2186" w14:textId="77777777" w:rsidR="00D11189" w:rsidRPr="00345C84" w:rsidRDefault="00D11189" w:rsidP="00417912">
            <w:pPr>
              <w:spacing w:line="400" w:lineRule="exact"/>
              <w:jc w:val="center"/>
              <w:rPr>
                <w:rFonts w:ascii="ＭＳ ゴシック" w:eastAsia="ＭＳ ゴシック" w:hAnsi="ＭＳ ゴシック"/>
              </w:rPr>
            </w:pPr>
            <w:r w:rsidRPr="00345C84">
              <w:rPr>
                <w:rFonts w:ascii="ＭＳ ゴシック" w:eastAsia="ＭＳ ゴシック" w:hAnsi="ＭＳ ゴシック" w:hint="eastAsia"/>
              </w:rPr>
              <w:t xml:space="preserve">　　</w:t>
            </w:r>
          </w:p>
        </w:tc>
      </w:tr>
    </w:tbl>
    <w:p w14:paraId="5F8BC0C8" w14:textId="77777777" w:rsidR="00D11189" w:rsidRPr="00345C84" w:rsidRDefault="00D11189" w:rsidP="00D11189">
      <w:pPr>
        <w:spacing w:line="400" w:lineRule="exact"/>
      </w:pPr>
    </w:p>
    <w:p w14:paraId="0F6F9EB6" w14:textId="77777777" w:rsidR="00D11189" w:rsidRPr="00345C84" w:rsidRDefault="00D11189" w:rsidP="00D11189">
      <w:pPr>
        <w:spacing w:line="400" w:lineRule="exact"/>
      </w:pPr>
      <w:r w:rsidRPr="00345C84">
        <w:rPr>
          <w:rFonts w:hint="eastAsia"/>
        </w:rPr>
        <w:t>添付書類　　①評価明細書（税務署仕様）</w:t>
      </w:r>
    </w:p>
    <w:p w14:paraId="48286EBA" w14:textId="77777777" w:rsidR="00D11189" w:rsidRPr="00345C84" w:rsidRDefault="00D11189" w:rsidP="00D11189">
      <w:r w:rsidRPr="00345C84">
        <w:rPr>
          <w:rFonts w:hint="eastAsia"/>
        </w:rPr>
        <w:t xml:space="preserve">　　　　　　②路線価図</w:t>
      </w:r>
    </w:p>
    <w:p w14:paraId="522CC1C4" w14:textId="77777777" w:rsidR="00D11189" w:rsidRPr="00345C84" w:rsidRDefault="00D11189" w:rsidP="00D11189">
      <w:pPr>
        <w:spacing w:line="400" w:lineRule="exact"/>
      </w:pPr>
    </w:p>
    <w:p w14:paraId="1A126122" w14:textId="2A6AD438" w:rsidR="00D11189" w:rsidRPr="00345C84" w:rsidRDefault="00D11189" w:rsidP="006A6C82">
      <w:pPr>
        <w:spacing w:line="0" w:lineRule="atLeast"/>
      </w:pPr>
      <w:r w:rsidRPr="00345C84">
        <w:br w:type="page"/>
      </w:r>
      <w:r w:rsidR="005C1FA6" w:rsidRPr="00345C84">
        <w:rPr>
          <w:noProof/>
        </w:rPr>
        <w:lastRenderedPageBreak/>
        <w:drawing>
          <wp:inline distT="0" distB="0" distL="0" distR="0" wp14:anchorId="4545861E" wp14:editId="385A2682">
            <wp:extent cx="6477000" cy="9163050"/>
            <wp:effectExtent l="0" t="0" r="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345C84">
        <w:br w:type="page"/>
      </w:r>
      <w:r w:rsidR="005C1FA6" w:rsidRPr="00345C84">
        <w:rPr>
          <w:noProof/>
        </w:rPr>
        <w:lastRenderedPageBreak/>
        <w:drawing>
          <wp:inline distT="0" distB="0" distL="0" distR="0" wp14:anchorId="17370FBB" wp14:editId="4239A420">
            <wp:extent cx="6477000" cy="9163050"/>
            <wp:effectExtent l="0" t="0" r="0"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r w:rsidRPr="00345C84">
        <w:br w:type="page"/>
      </w:r>
    </w:p>
    <w:p w14:paraId="4E252287" w14:textId="77777777" w:rsidR="00B438C4" w:rsidRPr="00345C84" w:rsidRDefault="00B438C4" w:rsidP="00077DE0">
      <w:pPr>
        <w:jc w:val="right"/>
      </w:pPr>
      <w:r w:rsidRPr="00345C84">
        <w:rPr>
          <w:rFonts w:hint="eastAsia"/>
        </w:rPr>
        <w:lastRenderedPageBreak/>
        <w:t xml:space="preserve">　　　　　　　　　　　　　　　　　　　　　　　　　　　　　　　　　　　　　　（別紙９）</w:t>
      </w:r>
    </w:p>
    <w:p w14:paraId="01AA7255" w14:textId="77777777" w:rsidR="0032284F" w:rsidRPr="00345C84" w:rsidRDefault="0032284F" w:rsidP="00B438C4">
      <w:pPr>
        <w:jc w:val="center"/>
        <w:rPr>
          <w:sz w:val="32"/>
          <w:szCs w:val="32"/>
        </w:rPr>
      </w:pPr>
    </w:p>
    <w:p w14:paraId="02F0DFD4" w14:textId="77777777" w:rsidR="00B438C4" w:rsidRPr="00345C84" w:rsidRDefault="00B438C4" w:rsidP="00B438C4">
      <w:pPr>
        <w:jc w:val="center"/>
        <w:rPr>
          <w:b/>
          <w:sz w:val="32"/>
          <w:szCs w:val="32"/>
        </w:rPr>
      </w:pPr>
      <w:r w:rsidRPr="00345C84">
        <w:rPr>
          <w:rFonts w:hint="eastAsia"/>
          <w:b/>
          <w:sz w:val="32"/>
          <w:szCs w:val="32"/>
        </w:rPr>
        <w:t>原本証明書</w:t>
      </w:r>
    </w:p>
    <w:p w14:paraId="6DC77D4A" w14:textId="77777777" w:rsidR="00B438C4" w:rsidRPr="00345C84" w:rsidRDefault="00B438C4" w:rsidP="00B438C4"/>
    <w:p w14:paraId="191E7658" w14:textId="77777777" w:rsidR="00B438C4" w:rsidRPr="00345C84" w:rsidRDefault="00B438C4" w:rsidP="00B438C4">
      <w:r w:rsidRPr="00345C84">
        <w:rPr>
          <w:rFonts w:hint="eastAsia"/>
        </w:rPr>
        <w:t xml:space="preserve">　　定款変更認可申請書の添付書類のうち、下記の書類の写しは、原本と相違ないことを証明する。</w:t>
      </w:r>
    </w:p>
    <w:p w14:paraId="40AEC08C" w14:textId="77777777" w:rsidR="00B438C4" w:rsidRPr="00345C84" w:rsidRDefault="00B438C4" w:rsidP="00B438C4"/>
    <w:p w14:paraId="0B1D85A4" w14:textId="77777777" w:rsidR="00B438C4" w:rsidRPr="00345C84" w:rsidRDefault="00B438C4" w:rsidP="00B438C4">
      <w:pPr>
        <w:jc w:val="center"/>
      </w:pPr>
      <w:r w:rsidRPr="00345C84">
        <w:rPr>
          <w:rFonts w:hint="eastAsia"/>
        </w:rPr>
        <w:t>記</w:t>
      </w:r>
    </w:p>
    <w:p w14:paraId="069CA2B3" w14:textId="77777777" w:rsidR="00B438C4" w:rsidRPr="00345C84" w:rsidRDefault="00B438C4" w:rsidP="00B438C4"/>
    <w:p w14:paraId="421A5065" w14:textId="77777777" w:rsidR="00B438C4" w:rsidRPr="00345C84" w:rsidRDefault="00B438C4" w:rsidP="00B438C4">
      <w:r w:rsidRPr="00345C84">
        <w:rPr>
          <w:rFonts w:hint="eastAsia"/>
        </w:rPr>
        <w:t xml:space="preserve">　１．現行定款</w:t>
      </w:r>
    </w:p>
    <w:p w14:paraId="068B0258" w14:textId="77777777" w:rsidR="00B438C4" w:rsidRPr="00345C84" w:rsidRDefault="00B438C4" w:rsidP="00B438C4">
      <w:r w:rsidRPr="00345C84">
        <w:rPr>
          <w:rFonts w:hint="eastAsia"/>
        </w:rPr>
        <w:t xml:space="preserve">　２．</w:t>
      </w:r>
      <w:r w:rsidR="00464E30" w:rsidRPr="00345C84">
        <w:rPr>
          <w:rFonts w:hint="eastAsia"/>
        </w:rPr>
        <w:t>社員総会議事録・理事会議事録・評議員会議事録（該当するものに○を付すること）</w:t>
      </w:r>
    </w:p>
    <w:p w14:paraId="1DE5A0AB" w14:textId="77777777" w:rsidR="003614BD" w:rsidRPr="00345C84" w:rsidRDefault="003614BD" w:rsidP="00B438C4">
      <w:r w:rsidRPr="00345C84">
        <w:rPr>
          <w:rFonts w:hint="eastAsia"/>
        </w:rPr>
        <w:t xml:space="preserve">　３．役員及び社員（評議員）名簿</w:t>
      </w:r>
    </w:p>
    <w:p w14:paraId="0D518A87" w14:textId="77777777" w:rsidR="00B438C4" w:rsidRPr="00345C84" w:rsidRDefault="00B438C4" w:rsidP="00B438C4">
      <w:r w:rsidRPr="00345C84">
        <w:rPr>
          <w:rFonts w:hint="eastAsia"/>
        </w:rPr>
        <w:t xml:space="preserve">　</w:t>
      </w:r>
      <w:r w:rsidR="003614BD" w:rsidRPr="00345C84">
        <w:rPr>
          <w:rFonts w:hint="eastAsia"/>
        </w:rPr>
        <w:t>４</w:t>
      </w:r>
      <w:r w:rsidRPr="00345C84">
        <w:rPr>
          <w:rFonts w:hint="eastAsia"/>
        </w:rPr>
        <w:t>．診療所管理者の就任承諾書</w:t>
      </w:r>
    </w:p>
    <w:p w14:paraId="0C3C1EAF" w14:textId="77777777" w:rsidR="00B438C4" w:rsidRPr="00345C84" w:rsidRDefault="00B438C4" w:rsidP="00B438C4">
      <w:r w:rsidRPr="00345C84">
        <w:rPr>
          <w:rFonts w:hint="eastAsia"/>
        </w:rPr>
        <w:t xml:space="preserve">　</w:t>
      </w:r>
      <w:r w:rsidR="003614BD" w:rsidRPr="00345C84">
        <w:rPr>
          <w:rFonts w:hint="eastAsia"/>
        </w:rPr>
        <w:t>５</w:t>
      </w:r>
      <w:r w:rsidRPr="00345C84">
        <w:rPr>
          <w:rFonts w:hint="eastAsia"/>
        </w:rPr>
        <w:t>．診療所管理者の履歴書</w:t>
      </w:r>
    </w:p>
    <w:p w14:paraId="7971D78B" w14:textId="77777777" w:rsidR="00B438C4" w:rsidRPr="00345C84" w:rsidRDefault="00B438C4" w:rsidP="00B438C4">
      <w:r w:rsidRPr="00345C84">
        <w:rPr>
          <w:rFonts w:hint="eastAsia"/>
        </w:rPr>
        <w:t xml:space="preserve">　</w:t>
      </w:r>
      <w:r w:rsidR="003614BD" w:rsidRPr="00345C84">
        <w:rPr>
          <w:rFonts w:hint="eastAsia"/>
        </w:rPr>
        <w:t>６</w:t>
      </w:r>
      <w:r w:rsidRPr="00345C84">
        <w:rPr>
          <w:rFonts w:hint="eastAsia"/>
        </w:rPr>
        <w:t>．診療所管理者の医師免許証</w:t>
      </w:r>
      <w:r w:rsidR="00AD2A62" w:rsidRPr="00345C84">
        <w:rPr>
          <w:rFonts w:hint="eastAsia"/>
        </w:rPr>
        <w:t>（正本添付分は、</w:t>
      </w:r>
      <w:r w:rsidR="00F85B6C" w:rsidRPr="00345C84">
        <w:rPr>
          <w:rFonts w:hint="eastAsia"/>
        </w:rPr>
        <w:t>必ず</w:t>
      </w:r>
      <w:r w:rsidR="000D1DE6" w:rsidRPr="00345C84">
        <w:rPr>
          <w:rFonts w:hint="eastAsia"/>
        </w:rPr>
        <w:t>管轄保健所等による原本証明付</w:t>
      </w:r>
      <w:r w:rsidR="00AD2A62" w:rsidRPr="00345C84">
        <w:rPr>
          <w:rFonts w:hint="eastAsia"/>
        </w:rPr>
        <w:t>）</w:t>
      </w:r>
    </w:p>
    <w:p w14:paraId="1F66E3A3" w14:textId="77777777" w:rsidR="00B438C4" w:rsidRPr="00345C84" w:rsidRDefault="00B438C4" w:rsidP="00B438C4">
      <w:r w:rsidRPr="00345C84">
        <w:rPr>
          <w:rFonts w:hint="eastAsia"/>
        </w:rPr>
        <w:t xml:space="preserve">　</w:t>
      </w:r>
      <w:r w:rsidR="003614BD" w:rsidRPr="00345C84">
        <w:rPr>
          <w:rFonts w:hint="eastAsia"/>
        </w:rPr>
        <w:t>７</w:t>
      </w:r>
      <w:r w:rsidRPr="00345C84">
        <w:rPr>
          <w:rFonts w:hint="eastAsia"/>
        </w:rPr>
        <w:t>．登記事項証明書（土地・建物）</w:t>
      </w:r>
      <w:r w:rsidR="00AD2A62" w:rsidRPr="00345C84">
        <w:rPr>
          <w:rFonts w:hint="eastAsia"/>
        </w:rPr>
        <w:t>（正本添付分は</w:t>
      </w:r>
      <w:r w:rsidR="000D1DE6" w:rsidRPr="00345C84">
        <w:rPr>
          <w:rFonts w:hint="eastAsia"/>
        </w:rPr>
        <w:t>、</w:t>
      </w:r>
      <w:r w:rsidR="00F85B6C" w:rsidRPr="00345C84">
        <w:rPr>
          <w:rFonts w:hint="eastAsia"/>
        </w:rPr>
        <w:t>必ず</w:t>
      </w:r>
      <w:r w:rsidR="00AD2A62" w:rsidRPr="00345C84">
        <w:rPr>
          <w:rFonts w:hint="eastAsia"/>
        </w:rPr>
        <w:t>原本）</w:t>
      </w:r>
    </w:p>
    <w:p w14:paraId="4937ACAC" w14:textId="77777777" w:rsidR="00B438C4" w:rsidRPr="00345C84" w:rsidRDefault="00B438C4" w:rsidP="00B438C4">
      <w:r w:rsidRPr="00345C84">
        <w:rPr>
          <w:rFonts w:hint="eastAsia"/>
        </w:rPr>
        <w:t xml:space="preserve">　</w:t>
      </w:r>
      <w:r w:rsidR="003614BD" w:rsidRPr="00345C84">
        <w:rPr>
          <w:rFonts w:hint="eastAsia"/>
        </w:rPr>
        <w:t>８</w:t>
      </w:r>
      <w:r w:rsidRPr="00345C84">
        <w:rPr>
          <w:rFonts w:hint="eastAsia"/>
        </w:rPr>
        <w:t>．賃貸借契約書（土地・建物）</w:t>
      </w:r>
    </w:p>
    <w:p w14:paraId="77E80EC2" w14:textId="77777777" w:rsidR="00B438C4" w:rsidRPr="00345C84" w:rsidRDefault="00B438C4" w:rsidP="00B438C4"/>
    <w:p w14:paraId="1C8B253C" w14:textId="77777777" w:rsidR="00B438C4" w:rsidRPr="00345C84" w:rsidRDefault="00B438C4" w:rsidP="00B438C4">
      <w:r w:rsidRPr="00345C84">
        <w:rPr>
          <w:rFonts w:hint="eastAsia"/>
        </w:rPr>
        <w:t xml:space="preserve">　　　　　　　　　　　　　　　　　　　　　　　</w:t>
      </w:r>
      <w:r w:rsidR="00591D22" w:rsidRPr="00345C84">
        <w:rPr>
          <w:rFonts w:hint="eastAsia"/>
        </w:rPr>
        <w:t>令和</w:t>
      </w:r>
      <w:r w:rsidRPr="00345C84">
        <w:rPr>
          <w:rFonts w:hint="eastAsia"/>
        </w:rPr>
        <w:t xml:space="preserve">　　年　　月　　日</w:t>
      </w:r>
    </w:p>
    <w:p w14:paraId="212032E9" w14:textId="77777777" w:rsidR="00B438C4" w:rsidRPr="00345C84" w:rsidRDefault="00B438C4" w:rsidP="00B438C4"/>
    <w:p w14:paraId="6B4DCC64" w14:textId="77777777" w:rsidR="00B438C4" w:rsidRPr="00345C84" w:rsidRDefault="00B438C4" w:rsidP="00B438C4">
      <w:r w:rsidRPr="00345C84">
        <w:rPr>
          <w:rFonts w:hint="eastAsia"/>
        </w:rPr>
        <w:t xml:space="preserve">　　　　　　　　　　　　　　　　　　　　　　　　　　医療法人社団○○診療所</w:t>
      </w:r>
    </w:p>
    <w:p w14:paraId="22A6F790" w14:textId="77777777" w:rsidR="00B438C4" w:rsidRPr="00345C84" w:rsidRDefault="00B438C4" w:rsidP="00B438C4">
      <w:r w:rsidRPr="00345C84">
        <w:rPr>
          <w:rFonts w:hint="eastAsia"/>
        </w:rPr>
        <w:t xml:space="preserve">　　　　　　　　　　　　　　　　　　　　　　　　　　理事長　　○　○　○　○</w:t>
      </w:r>
    </w:p>
    <w:p w14:paraId="7A74240E" w14:textId="77777777" w:rsidR="00B438C4" w:rsidRPr="00345C84" w:rsidRDefault="00B438C4" w:rsidP="00B438C4">
      <w:r w:rsidRPr="00345C84">
        <w:t xml:space="preserve"> </w:t>
      </w:r>
    </w:p>
    <w:p w14:paraId="549817A2" w14:textId="77777777" w:rsidR="00B438C4" w:rsidRPr="00345C84" w:rsidRDefault="00B438C4" w:rsidP="009302A3"/>
    <w:p w14:paraId="69CF8714" w14:textId="77777777" w:rsidR="00B070ED" w:rsidRPr="00345C84" w:rsidRDefault="00B070ED" w:rsidP="009302A3">
      <w:r w:rsidRPr="00345C84">
        <w:br w:type="page"/>
      </w:r>
      <w:r w:rsidRPr="00345C84">
        <w:rPr>
          <w:rFonts w:hint="eastAsia"/>
        </w:rPr>
        <w:lastRenderedPageBreak/>
        <w:t>様式６号</w:t>
      </w:r>
    </w:p>
    <w:p w14:paraId="597DF350" w14:textId="77777777" w:rsidR="00745403" w:rsidRPr="00345C84" w:rsidRDefault="00745403" w:rsidP="009302A3"/>
    <w:p w14:paraId="4FEC373A"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340F8CE1" w14:textId="77777777" w:rsidR="00B070ED" w:rsidRPr="00345C84" w:rsidRDefault="00B070ED" w:rsidP="009302A3"/>
    <w:p w14:paraId="539C614A" w14:textId="77777777" w:rsidR="00B070ED" w:rsidRPr="00345C84" w:rsidRDefault="00B070ED"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314D2DA6" w14:textId="77777777" w:rsidR="00B070ED" w:rsidRPr="00345C84" w:rsidRDefault="00B070ED" w:rsidP="009302A3"/>
    <w:p w14:paraId="78DD0401" w14:textId="77777777" w:rsidR="00B070ED" w:rsidRPr="00345C84" w:rsidRDefault="00B070ED" w:rsidP="00691952">
      <w:pPr>
        <w:spacing w:line="240" w:lineRule="exact"/>
      </w:pPr>
      <w:r w:rsidRPr="00345C84">
        <w:rPr>
          <w:rFonts w:hint="eastAsia"/>
        </w:rPr>
        <w:t xml:space="preserve">　　　　　　　　　　　　　　　　　　　　　　　　主たる事務所の所在地</w:t>
      </w:r>
    </w:p>
    <w:p w14:paraId="51EF9E3C" w14:textId="77777777" w:rsidR="00B070ED" w:rsidRPr="00345C84" w:rsidRDefault="00B070ED" w:rsidP="009302A3">
      <w:r w:rsidRPr="00345C84">
        <w:rPr>
          <w:rFonts w:hint="eastAsia"/>
        </w:rPr>
        <w:t xml:space="preserve">　　　　　　　　　　　　　　　　　　　　　　　　医療法人名</w:t>
      </w:r>
    </w:p>
    <w:p w14:paraId="70965802" w14:textId="77777777" w:rsidR="00B070ED" w:rsidRPr="00345C84" w:rsidRDefault="00B070ED" w:rsidP="00561648">
      <w:pPr>
        <w:spacing w:line="0" w:lineRule="atLeast"/>
      </w:pPr>
      <w:r w:rsidRPr="00345C84">
        <w:rPr>
          <w:rFonts w:hint="eastAsia"/>
        </w:rPr>
        <w:t xml:space="preserve">　　　　　　　　　　　　　　　　　　　　　　　　理事長　　　　　　　　　　　　　　　　</w:t>
      </w:r>
    </w:p>
    <w:p w14:paraId="52BB3A5D" w14:textId="77777777" w:rsidR="00561648" w:rsidRPr="00345C84" w:rsidRDefault="00561648" w:rsidP="00561648">
      <w:pPr>
        <w:spacing w:line="0" w:lineRule="atLeast"/>
      </w:pPr>
      <w:r w:rsidRPr="00345C84">
        <w:rPr>
          <w:rFonts w:hint="eastAsia"/>
        </w:rPr>
        <w:t xml:space="preserve">　　　　　　　　　　　　　　　　　　　　　　　　　　　　　（連絡先電話番号</w:t>
      </w:r>
      <w:r w:rsidR="00B56866" w:rsidRPr="00345C84">
        <w:rPr>
          <w:rFonts w:hint="eastAsia"/>
        </w:rPr>
        <w:t>・担当者名</w:t>
      </w:r>
      <w:r w:rsidRPr="00345C84">
        <w:rPr>
          <w:rFonts w:hint="eastAsia"/>
        </w:rPr>
        <w:t>）</w:t>
      </w:r>
    </w:p>
    <w:p w14:paraId="73BAE284" w14:textId="77777777" w:rsidR="00B070ED" w:rsidRPr="00345C84" w:rsidRDefault="00B070ED" w:rsidP="009302A3">
      <w:r w:rsidRPr="00345C84">
        <w:rPr>
          <w:rFonts w:hint="eastAsia"/>
        </w:rPr>
        <w:t xml:space="preserve">　　　　　　　　　　　　　　　　　　　　　　　　　　　　　　　　　　　　　　　　　　　</w:t>
      </w:r>
    </w:p>
    <w:p w14:paraId="6390CEE6" w14:textId="77777777" w:rsidR="00B070ED" w:rsidRPr="00345C84" w:rsidRDefault="00B070ED" w:rsidP="000C55FB">
      <w:pPr>
        <w:jc w:val="center"/>
        <w:outlineLvl w:val="0"/>
        <w:rPr>
          <w:b/>
          <w:sz w:val="32"/>
          <w:szCs w:val="32"/>
        </w:rPr>
      </w:pPr>
      <w:r w:rsidRPr="00345C84">
        <w:rPr>
          <w:rFonts w:hint="eastAsia"/>
          <w:b/>
          <w:sz w:val="32"/>
          <w:szCs w:val="32"/>
        </w:rPr>
        <w:t>医療法人解散認可申請書</w:t>
      </w:r>
    </w:p>
    <w:p w14:paraId="455E2B97" w14:textId="77777777" w:rsidR="00B070ED" w:rsidRPr="00345C84" w:rsidRDefault="00B070ED" w:rsidP="009302A3"/>
    <w:p w14:paraId="48BB181F" w14:textId="77777777" w:rsidR="00B070ED" w:rsidRPr="00345C84" w:rsidRDefault="00B070ED" w:rsidP="009302A3">
      <w:r w:rsidRPr="00345C84">
        <w:rPr>
          <w:rFonts w:hint="eastAsia"/>
        </w:rPr>
        <w:t xml:space="preserve">　標記のことについて、医療法第５５条第</w:t>
      </w:r>
      <w:r w:rsidR="00644752" w:rsidRPr="00345C84">
        <w:rPr>
          <w:rFonts w:hint="eastAsia"/>
        </w:rPr>
        <w:t>１項第３</w:t>
      </w:r>
      <w:r w:rsidRPr="00345C84">
        <w:rPr>
          <w:rFonts w:hint="eastAsia"/>
        </w:rPr>
        <w:t>号により解散したいので、同法施行規則第３４条の規定に基づき申請します。</w:t>
      </w:r>
    </w:p>
    <w:p w14:paraId="4C99360D" w14:textId="77777777" w:rsidR="00B070ED" w:rsidRPr="00345C84" w:rsidRDefault="00B070ED" w:rsidP="009302A3"/>
    <w:p w14:paraId="2CBB73EE" w14:textId="77777777" w:rsidR="00B070ED" w:rsidRPr="00345C84" w:rsidRDefault="00B070ED" w:rsidP="009302A3">
      <w:r w:rsidRPr="00345C84">
        <w:rPr>
          <w:rFonts w:hint="eastAsia"/>
        </w:rPr>
        <w:t xml:space="preserve">　（添付書類）</w:t>
      </w:r>
    </w:p>
    <w:p w14:paraId="2E5B37D2" w14:textId="77777777" w:rsidR="00B070ED" w:rsidRPr="00345C84" w:rsidRDefault="00B070ED" w:rsidP="009302A3">
      <w:r w:rsidRPr="00345C84">
        <w:rPr>
          <w:rFonts w:hint="eastAsia"/>
        </w:rPr>
        <w:t xml:space="preserve">　　１　解散の理由書</w:t>
      </w:r>
    </w:p>
    <w:p w14:paraId="7C793C44" w14:textId="77777777" w:rsidR="00B070ED" w:rsidRPr="00345C84" w:rsidRDefault="00B070ED" w:rsidP="009302A3">
      <w:r w:rsidRPr="00345C84">
        <w:rPr>
          <w:rFonts w:hint="eastAsia"/>
        </w:rPr>
        <w:t xml:space="preserve">　　２　法律、定款又は寄附行為に定められた解散に関する手続きを経たことを証する書類</w:t>
      </w:r>
    </w:p>
    <w:p w14:paraId="5209F9C2" w14:textId="77777777" w:rsidR="00B070ED" w:rsidRPr="00345C84" w:rsidRDefault="00B070ED" w:rsidP="009302A3">
      <w:r w:rsidRPr="00345C84">
        <w:rPr>
          <w:rFonts w:hint="eastAsia"/>
        </w:rPr>
        <w:t xml:space="preserve">　　　　</w:t>
      </w:r>
      <w:r w:rsidRPr="00345C84">
        <w:t xml:space="preserve">      </w:t>
      </w:r>
      <w:r w:rsidRPr="00345C84">
        <w:rPr>
          <w:rFonts w:hint="eastAsia"/>
        </w:rPr>
        <w:t>解散することを決議した社員総会の議事録の写</w:t>
      </w:r>
    </w:p>
    <w:p w14:paraId="63BF6775" w14:textId="77777777" w:rsidR="00B070ED" w:rsidRPr="00345C84" w:rsidRDefault="00B070ED" w:rsidP="009302A3">
      <w:r w:rsidRPr="00345C84">
        <w:rPr>
          <w:rFonts w:hint="eastAsia"/>
        </w:rPr>
        <w:t xml:space="preserve">　　　　　　（理事長の原本と相違ない旨の証明が必要）</w:t>
      </w:r>
    </w:p>
    <w:p w14:paraId="40F0E77E" w14:textId="77777777" w:rsidR="00B070ED" w:rsidRPr="00345C84" w:rsidRDefault="00B070ED" w:rsidP="009302A3">
      <w:r w:rsidRPr="00345C84">
        <w:rPr>
          <w:rFonts w:hint="eastAsia"/>
        </w:rPr>
        <w:t xml:space="preserve">　　３　財産目録及び貸借対照表</w:t>
      </w:r>
    </w:p>
    <w:p w14:paraId="74EDAD81" w14:textId="77777777" w:rsidR="00B070ED" w:rsidRPr="00345C84" w:rsidRDefault="00B070ED" w:rsidP="009D7476">
      <w:r w:rsidRPr="00345C84">
        <w:rPr>
          <w:rFonts w:hint="eastAsia"/>
        </w:rPr>
        <w:t xml:space="preserve">　　４　残余財産の処分に関する事項を記載した書類</w:t>
      </w:r>
    </w:p>
    <w:p w14:paraId="5D261ACF" w14:textId="77777777" w:rsidR="00B070ED" w:rsidRPr="00345C84" w:rsidRDefault="00B070ED" w:rsidP="009302A3">
      <w:r w:rsidRPr="00345C84">
        <w:br w:type="page"/>
      </w:r>
      <w:r w:rsidRPr="00345C84">
        <w:rPr>
          <w:rFonts w:hint="eastAsia"/>
        </w:rPr>
        <w:lastRenderedPageBreak/>
        <w:t>様式７号</w:t>
      </w:r>
    </w:p>
    <w:p w14:paraId="19DF553D" w14:textId="77777777" w:rsidR="00745403" w:rsidRPr="00345C84" w:rsidRDefault="00745403" w:rsidP="009302A3"/>
    <w:p w14:paraId="27D5B710" w14:textId="77777777" w:rsidR="00B070ED" w:rsidRPr="00345C84" w:rsidRDefault="00B070ED" w:rsidP="009302A3">
      <w:r w:rsidRPr="00345C84">
        <w:rPr>
          <w:rFonts w:hint="eastAsia"/>
        </w:rPr>
        <w:t xml:space="preserve">　　　　　　　　　　　　　　　　　　　　　　　　　　　　　　　　　</w:t>
      </w:r>
      <w:r w:rsidR="00591D22" w:rsidRPr="00345C84">
        <w:rPr>
          <w:rFonts w:hint="eastAsia"/>
        </w:rPr>
        <w:t>令和</w:t>
      </w:r>
      <w:r w:rsidRPr="00345C84">
        <w:rPr>
          <w:rFonts w:hint="eastAsia"/>
        </w:rPr>
        <w:t xml:space="preserve">　　年　　月　　日</w:t>
      </w:r>
    </w:p>
    <w:p w14:paraId="4CDCB99A" w14:textId="77777777" w:rsidR="00B070ED" w:rsidRPr="00345C84" w:rsidRDefault="00B070ED" w:rsidP="009302A3"/>
    <w:p w14:paraId="4AC92C26" w14:textId="77777777" w:rsidR="00B070ED" w:rsidRPr="00345C84" w:rsidRDefault="00B070ED"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22AF9A87" w14:textId="77777777" w:rsidR="00B070ED" w:rsidRPr="00345C84" w:rsidRDefault="00B070ED" w:rsidP="009302A3"/>
    <w:p w14:paraId="45C7F606" w14:textId="77777777" w:rsidR="00B070ED" w:rsidRPr="00345C84" w:rsidRDefault="00B070ED" w:rsidP="00691952">
      <w:pPr>
        <w:spacing w:line="240" w:lineRule="exact"/>
      </w:pPr>
      <w:r w:rsidRPr="00345C84">
        <w:rPr>
          <w:rFonts w:hint="eastAsia"/>
        </w:rPr>
        <w:t xml:space="preserve">　　　　　　　　　　　　　　　　　　　　　　　　主たる事務所の所在地</w:t>
      </w:r>
    </w:p>
    <w:p w14:paraId="23361AE0" w14:textId="77777777" w:rsidR="00B070ED" w:rsidRPr="00345C84" w:rsidRDefault="00B070ED" w:rsidP="009302A3">
      <w:r w:rsidRPr="00345C84">
        <w:rPr>
          <w:rFonts w:hint="eastAsia"/>
        </w:rPr>
        <w:t xml:space="preserve">　　　　　　　　　　　　　　　　　　　　　　　　医療法人名</w:t>
      </w:r>
    </w:p>
    <w:p w14:paraId="6DB1BCEB" w14:textId="77777777" w:rsidR="00B070ED" w:rsidRPr="00345C84" w:rsidRDefault="00B070ED" w:rsidP="00561648">
      <w:pPr>
        <w:spacing w:line="0" w:lineRule="atLeast"/>
      </w:pPr>
      <w:r w:rsidRPr="00345C84">
        <w:rPr>
          <w:rFonts w:hint="eastAsia"/>
        </w:rPr>
        <w:t xml:space="preserve">　　　　　　　　　　　　　　　　　　　　　　　　理事長　　　　　　　　　　　　　　　　</w:t>
      </w:r>
    </w:p>
    <w:p w14:paraId="56A97064" w14:textId="77777777" w:rsidR="00561648" w:rsidRPr="00345C84" w:rsidRDefault="00561648" w:rsidP="00561648">
      <w:pPr>
        <w:spacing w:line="0" w:lineRule="atLeast"/>
      </w:pPr>
      <w:r w:rsidRPr="00345C84">
        <w:rPr>
          <w:rFonts w:hint="eastAsia"/>
        </w:rPr>
        <w:t xml:space="preserve">　　　　　　　　　　　　　　　　　　　　　　　　　　　　　（連絡先電話番号</w:t>
      </w:r>
      <w:r w:rsidR="00386333" w:rsidRPr="00345C84">
        <w:rPr>
          <w:rFonts w:hint="eastAsia"/>
        </w:rPr>
        <w:t>・担当者名</w:t>
      </w:r>
      <w:r w:rsidRPr="00345C84">
        <w:rPr>
          <w:rFonts w:hint="eastAsia"/>
        </w:rPr>
        <w:t>）</w:t>
      </w:r>
    </w:p>
    <w:p w14:paraId="3D499142" w14:textId="77777777" w:rsidR="00B070ED" w:rsidRPr="00345C84" w:rsidRDefault="00B070ED" w:rsidP="009302A3">
      <w:r w:rsidRPr="00345C84">
        <w:rPr>
          <w:rFonts w:hint="eastAsia"/>
        </w:rPr>
        <w:t xml:space="preserve">　　　　　　　　　　　　　　　　　　　　　　　　　　　　　　　　　　　　　　　　　　</w:t>
      </w:r>
    </w:p>
    <w:p w14:paraId="4A565E27" w14:textId="77777777" w:rsidR="00B070ED" w:rsidRPr="00345C84" w:rsidRDefault="00B070ED" w:rsidP="000C55FB">
      <w:pPr>
        <w:jc w:val="center"/>
        <w:outlineLvl w:val="0"/>
        <w:rPr>
          <w:b/>
          <w:sz w:val="32"/>
          <w:szCs w:val="32"/>
        </w:rPr>
      </w:pPr>
      <w:r w:rsidRPr="00345C84">
        <w:rPr>
          <w:rFonts w:hint="eastAsia"/>
          <w:b/>
          <w:sz w:val="32"/>
          <w:szCs w:val="32"/>
        </w:rPr>
        <w:t>残余財産処分認可申請書</w:t>
      </w:r>
    </w:p>
    <w:p w14:paraId="6E66DB74" w14:textId="77777777" w:rsidR="00B070ED" w:rsidRPr="00345C84" w:rsidRDefault="00B070ED" w:rsidP="009302A3"/>
    <w:p w14:paraId="7AFDD072" w14:textId="77777777" w:rsidR="00B070ED" w:rsidRPr="00345C84" w:rsidRDefault="00F70468" w:rsidP="000C55FB">
      <w:pPr>
        <w:ind w:left="141" w:hangingChars="65" w:hanging="141"/>
      </w:pPr>
      <w:r w:rsidRPr="00345C84">
        <w:rPr>
          <w:rFonts w:hint="eastAsia"/>
        </w:rPr>
        <w:t xml:space="preserve">　</w:t>
      </w:r>
      <w:r w:rsidR="00B070ED" w:rsidRPr="00345C84">
        <w:rPr>
          <w:rFonts w:hint="eastAsia"/>
        </w:rPr>
        <w:t xml:space="preserve">　医療法人の解散による残余財産について、別紙処分案により処分したいので、</w:t>
      </w:r>
      <w:r w:rsidRPr="00345C84">
        <w:rPr>
          <w:rFonts w:hint="eastAsia"/>
        </w:rPr>
        <w:t>良質な医療を提供する体制の確立を図るための医療法等の一部を改正する法律（</w:t>
      </w:r>
      <w:r w:rsidR="00D52B55" w:rsidRPr="00345C84">
        <w:rPr>
          <w:rFonts w:hint="eastAsia"/>
        </w:rPr>
        <w:t>平成</w:t>
      </w:r>
      <w:r w:rsidRPr="00345C84">
        <w:rPr>
          <w:rFonts w:hint="eastAsia"/>
        </w:rPr>
        <w:t>１８年法律第８４号）によ</w:t>
      </w:r>
      <w:r w:rsidR="003E1891" w:rsidRPr="00345C84">
        <w:rPr>
          <w:rFonts w:hint="eastAsia"/>
        </w:rPr>
        <w:t>り、</w:t>
      </w:r>
      <w:r w:rsidRPr="00345C84">
        <w:rPr>
          <w:rFonts w:hint="eastAsia"/>
        </w:rPr>
        <w:t>なお</w:t>
      </w:r>
      <w:r w:rsidR="00386333" w:rsidRPr="00345C84">
        <w:rPr>
          <w:rFonts w:hint="eastAsia"/>
        </w:rPr>
        <w:t>、</w:t>
      </w:r>
      <w:r w:rsidRPr="00345C84">
        <w:rPr>
          <w:rFonts w:hint="eastAsia"/>
        </w:rPr>
        <w:t>その効力を有することとされた改正法による改正前の</w:t>
      </w:r>
      <w:r w:rsidR="00B070ED" w:rsidRPr="00345C84">
        <w:rPr>
          <w:rFonts w:hint="eastAsia"/>
        </w:rPr>
        <w:t>医療法第５６条第２項（３項）の規定に基づき申請します。</w:t>
      </w:r>
    </w:p>
    <w:p w14:paraId="7632A769" w14:textId="77777777" w:rsidR="00B070ED" w:rsidRPr="00345C84" w:rsidRDefault="00B070ED" w:rsidP="009302A3"/>
    <w:p w14:paraId="104D6D0B" w14:textId="77777777" w:rsidR="00B070ED" w:rsidRPr="00345C84" w:rsidRDefault="00B070ED" w:rsidP="009302A3">
      <w:r w:rsidRPr="00345C84">
        <w:rPr>
          <w:rFonts w:hint="eastAsia"/>
        </w:rPr>
        <w:t xml:space="preserve">　（添付書類）</w:t>
      </w:r>
    </w:p>
    <w:p w14:paraId="055D0941" w14:textId="77777777" w:rsidR="00B070ED" w:rsidRPr="00345C84" w:rsidRDefault="00B070ED" w:rsidP="009302A3">
      <w:r w:rsidRPr="00345C84">
        <w:rPr>
          <w:rFonts w:hint="eastAsia"/>
        </w:rPr>
        <w:t xml:space="preserve">　　１　解散の理由書</w:t>
      </w:r>
    </w:p>
    <w:p w14:paraId="5D38B650" w14:textId="77777777" w:rsidR="00B070ED" w:rsidRPr="00345C84" w:rsidRDefault="00B070ED" w:rsidP="009302A3">
      <w:r w:rsidRPr="00345C84">
        <w:rPr>
          <w:rFonts w:hint="eastAsia"/>
        </w:rPr>
        <w:t xml:space="preserve">　　２　財産目録及び貸借対照表</w:t>
      </w:r>
    </w:p>
    <w:p w14:paraId="63B701A3" w14:textId="77777777" w:rsidR="00B070ED" w:rsidRPr="00345C84" w:rsidRDefault="00B070ED" w:rsidP="009302A3">
      <w:r w:rsidRPr="00345C84">
        <w:rPr>
          <w:rFonts w:hint="eastAsia"/>
        </w:rPr>
        <w:t xml:space="preserve">　　３　残余財産及びその処分に関する事項を記載した書類</w:t>
      </w:r>
    </w:p>
    <w:p w14:paraId="7EC6BD9A" w14:textId="77777777" w:rsidR="00B070ED" w:rsidRPr="00345C84" w:rsidRDefault="00B070ED" w:rsidP="009302A3">
      <w:r w:rsidRPr="00345C84">
        <w:rPr>
          <w:rFonts w:hint="eastAsia"/>
        </w:rPr>
        <w:t xml:space="preserve">　　４　残余財産を他に帰属させるときは、相手方の同意書</w:t>
      </w:r>
    </w:p>
    <w:p w14:paraId="2964B2A9" w14:textId="77777777" w:rsidR="00B070ED" w:rsidRPr="00345C84" w:rsidRDefault="00B070ED" w:rsidP="009302A3">
      <w:r w:rsidRPr="00345C84">
        <w:rPr>
          <w:rFonts w:hint="eastAsia"/>
        </w:rPr>
        <w:t xml:space="preserve">　　５　社団たる医療法人については総社員の同意を経たことを証する書類</w:t>
      </w:r>
    </w:p>
    <w:p w14:paraId="1726BEA9" w14:textId="77777777" w:rsidR="00207F9E" w:rsidRPr="00345C84" w:rsidRDefault="00B070ED" w:rsidP="00207F9E">
      <w:r w:rsidRPr="00345C84">
        <w:br w:type="page"/>
      </w:r>
      <w:r w:rsidR="00207F9E" w:rsidRPr="00345C84">
        <w:rPr>
          <w:rFonts w:hint="eastAsia"/>
        </w:rPr>
        <w:lastRenderedPageBreak/>
        <w:t>様式８号</w:t>
      </w:r>
    </w:p>
    <w:p w14:paraId="446D14E3" w14:textId="77777777" w:rsidR="00745403" w:rsidRPr="00345C84" w:rsidRDefault="00745403" w:rsidP="00207F9E"/>
    <w:p w14:paraId="27C72AD9" w14:textId="77777777" w:rsidR="00207F9E" w:rsidRPr="00345C84" w:rsidRDefault="00207F9E" w:rsidP="00207F9E">
      <w:r w:rsidRPr="00345C84">
        <w:rPr>
          <w:rFonts w:hint="eastAsia"/>
        </w:rPr>
        <w:t xml:space="preserve">　　　　　　　　　　　　　　　　　　　　　　　　　　　　　　　　　</w:t>
      </w:r>
      <w:r w:rsidR="00591D22" w:rsidRPr="00345C84">
        <w:rPr>
          <w:rFonts w:hint="eastAsia"/>
        </w:rPr>
        <w:t>令和</w:t>
      </w:r>
      <w:r w:rsidRPr="00345C84">
        <w:rPr>
          <w:rFonts w:hint="eastAsia"/>
        </w:rPr>
        <w:t xml:space="preserve">　　年　　月　　日</w:t>
      </w:r>
    </w:p>
    <w:p w14:paraId="1EC38D44" w14:textId="77777777" w:rsidR="00207F9E" w:rsidRPr="00345C84" w:rsidRDefault="00207F9E" w:rsidP="00207F9E"/>
    <w:p w14:paraId="4F0F39A7" w14:textId="77777777" w:rsidR="00207F9E" w:rsidRPr="00345C84" w:rsidRDefault="00207F9E" w:rsidP="00207F9E">
      <w:r w:rsidRPr="00345C84">
        <w:rPr>
          <w:rFonts w:hint="eastAsia"/>
        </w:rPr>
        <w:t xml:space="preserve">　兵庫県知事　　様</w:t>
      </w:r>
      <w:r w:rsidRPr="00345C84">
        <w:t xml:space="preserve">         </w:t>
      </w:r>
    </w:p>
    <w:p w14:paraId="16238E3E" w14:textId="77777777" w:rsidR="00207F9E" w:rsidRPr="00345C84" w:rsidRDefault="00207F9E" w:rsidP="00207F9E">
      <w:r w:rsidRPr="00345C84">
        <w:t xml:space="preserve"> </w:t>
      </w:r>
    </w:p>
    <w:p w14:paraId="6D149A71" w14:textId="77777777" w:rsidR="00207F9E" w:rsidRPr="00345C84" w:rsidRDefault="00207F9E" w:rsidP="00207F9E">
      <w:pPr>
        <w:spacing w:line="240" w:lineRule="exact"/>
      </w:pPr>
      <w:r w:rsidRPr="00345C84">
        <w:rPr>
          <w:rFonts w:hint="eastAsia"/>
        </w:rPr>
        <w:t xml:space="preserve">　　　　　　　　　　　　　　　　　　　　　　　　主たる事務所の所在地</w:t>
      </w:r>
    </w:p>
    <w:p w14:paraId="4A75CA8D" w14:textId="77777777" w:rsidR="00207F9E" w:rsidRPr="00345C84" w:rsidRDefault="00207F9E" w:rsidP="00207F9E">
      <w:r w:rsidRPr="00345C84">
        <w:rPr>
          <w:rFonts w:hint="eastAsia"/>
        </w:rPr>
        <w:t xml:space="preserve">　　　　　　　　　　　　　　　　　　　　　　　　医療法人名</w:t>
      </w:r>
    </w:p>
    <w:p w14:paraId="23E85379" w14:textId="77777777" w:rsidR="00207F9E" w:rsidRPr="00345C84" w:rsidRDefault="00207F9E" w:rsidP="00207F9E">
      <w:pPr>
        <w:spacing w:line="0" w:lineRule="atLeast"/>
      </w:pPr>
      <w:r w:rsidRPr="00345C84">
        <w:rPr>
          <w:rFonts w:hint="eastAsia"/>
        </w:rPr>
        <w:t xml:space="preserve">　　　　　　　　　　　　　　　　　　　　　　　　理事長　　　　　　　　　　　　　　　　</w:t>
      </w:r>
    </w:p>
    <w:p w14:paraId="22D7110A" w14:textId="77777777" w:rsidR="00207F9E" w:rsidRPr="00345C84" w:rsidRDefault="00207F9E" w:rsidP="00207F9E">
      <w:pPr>
        <w:spacing w:line="0" w:lineRule="atLeast"/>
      </w:pPr>
      <w:r w:rsidRPr="00345C84">
        <w:rPr>
          <w:rFonts w:hint="eastAsia"/>
        </w:rPr>
        <w:t xml:space="preserve">　　　　　　　　　　　　　　　　　　　　　　　　　　　（連絡先電話番号</w:t>
      </w:r>
      <w:r w:rsidR="00386333" w:rsidRPr="00345C84">
        <w:rPr>
          <w:rFonts w:hint="eastAsia"/>
        </w:rPr>
        <w:t>・担当者名</w:t>
      </w:r>
      <w:r w:rsidRPr="00345C84">
        <w:rPr>
          <w:rFonts w:hint="eastAsia"/>
        </w:rPr>
        <w:t>）</w:t>
      </w:r>
    </w:p>
    <w:p w14:paraId="2FB57C6F" w14:textId="77777777" w:rsidR="00207F9E" w:rsidRPr="00345C84" w:rsidRDefault="00207F9E" w:rsidP="00207F9E">
      <w:pPr>
        <w:spacing w:line="240" w:lineRule="exact"/>
      </w:pPr>
    </w:p>
    <w:p w14:paraId="607372F5" w14:textId="77777777" w:rsidR="00207F9E" w:rsidRPr="00345C84" w:rsidRDefault="00207F9E" w:rsidP="00207F9E">
      <w:pPr>
        <w:spacing w:line="240" w:lineRule="exact"/>
      </w:pPr>
      <w:r w:rsidRPr="00345C84">
        <w:rPr>
          <w:rFonts w:hint="eastAsia"/>
        </w:rPr>
        <w:t xml:space="preserve">　　　　　　　　　　　　　　　　　　　　　　　　主たる事務所の所在地</w:t>
      </w:r>
    </w:p>
    <w:p w14:paraId="480E0987" w14:textId="77777777" w:rsidR="00207F9E" w:rsidRPr="00345C84" w:rsidRDefault="00207F9E" w:rsidP="00207F9E">
      <w:r w:rsidRPr="00345C84">
        <w:rPr>
          <w:rFonts w:hint="eastAsia"/>
        </w:rPr>
        <w:t xml:space="preserve">　　　　　　　　　　　　　　　　　　　　　　　　医療法人名</w:t>
      </w:r>
    </w:p>
    <w:p w14:paraId="5D9068CB" w14:textId="77777777" w:rsidR="00207F9E" w:rsidRPr="00345C84" w:rsidRDefault="00207F9E" w:rsidP="00207F9E">
      <w:pPr>
        <w:spacing w:line="0" w:lineRule="atLeast"/>
      </w:pPr>
      <w:r w:rsidRPr="00345C84">
        <w:rPr>
          <w:rFonts w:hint="eastAsia"/>
        </w:rPr>
        <w:t xml:space="preserve">　　　　　　　　　　　　　　　　　　　　　　　　理事長　　　　　　　　　　　　　　　　</w:t>
      </w:r>
    </w:p>
    <w:p w14:paraId="08110B0B" w14:textId="77777777" w:rsidR="00733D9A" w:rsidRPr="00345C84" w:rsidRDefault="00207F9E" w:rsidP="00207F9E">
      <w:r w:rsidRPr="00345C84">
        <w:rPr>
          <w:rFonts w:hint="eastAsia"/>
        </w:rPr>
        <w:t xml:space="preserve">　　　　　　　　　　　　　　　　　　　　　　　　　　　（連絡先電話番号</w:t>
      </w:r>
      <w:r w:rsidR="00386333" w:rsidRPr="00345C84">
        <w:rPr>
          <w:rFonts w:hint="eastAsia"/>
        </w:rPr>
        <w:t>・担当者名</w:t>
      </w:r>
      <w:r w:rsidRPr="00345C84">
        <w:rPr>
          <w:rFonts w:hint="eastAsia"/>
        </w:rPr>
        <w:t>）</w:t>
      </w:r>
    </w:p>
    <w:p w14:paraId="10E14990" w14:textId="56101670" w:rsidR="00733D9A" w:rsidRPr="00345C84" w:rsidRDefault="005C1FA6" w:rsidP="00207F9E">
      <w:r w:rsidRPr="00345C84">
        <w:rPr>
          <w:noProof/>
        </w:rPr>
        <mc:AlternateContent>
          <mc:Choice Requires="wps">
            <w:drawing>
              <wp:anchor distT="0" distB="0" distL="114300" distR="114300" simplePos="0" relativeHeight="251662848" behindDoc="0" locked="0" layoutInCell="1" allowOverlap="1" wp14:anchorId="366342D0" wp14:editId="6D46F41E">
                <wp:simplePos x="0" y="0"/>
                <wp:positionH relativeFrom="column">
                  <wp:posOffset>3088005</wp:posOffset>
                </wp:positionH>
                <wp:positionV relativeFrom="paragraph">
                  <wp:posOffset>25400</wp:posOffset>
                </wp:positionV>
                <wp:extent cx="3371850" cy="1228725"/>
                <wp:effectExtent l="0" t="0" r="0" b="0"/>
                <wp:wrapNone/>
                <wp:docPr id="117678502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228725"/>
                        </a:xfrm>
                        <a:prstGeom prst="bracketPair">
                          <a:avLst>
                            <a:gd name="adj" fmla="val 16667"/>
                          </a:avLst>
                        </a:prstGeom>
                        <a:solidFill>
                          <a:srgbClr val="FFFFFF"/>
                        </a:solidFill>
                        <a:ln w="9525">
                          <a:solidFill>
                            <a:srgbClr val="000000"/>
                          </a:solidFill>
                          <a:round/>
                          <a:headEnd/>
                          <a:tailEnd/>
                        </a:ln>
                      </wps:spPr>
                      <wps:txbx>
                        <w:txbxContent>
                          <w:p w14:paraId="415871AA" w14:textId="77777777" w:rsidR="00281CB7" w:rsidRDefault="00281CB7" w:rsidP="00941022">
                            <w:pPr>
                              <w:jc w:val="left"/>
                            </w:pPr>
                            <w:r>
                              <w:rPr>
                                <w:rFonts w:hint="eastAsia"/>
                              </w:rPr>
                              <w:t>（新設合併の場合）</w:t>
                            </w:r>
                          </w:p>
                          <w:p w14:paraId="790D56EE" w14:textId="77777777" w:rsidR="00281CB7" w:rsidRDefault="00281CB7" w:rsidP="00941022">
                            <w:pPr>
                              <w:jc w:val="left"/>
                            </w:pPr>
                            <w:r>
                              <w:rPr>
                                <w:rFonts w:hint="eastAsia"/>
                              </w:rPr>
                              <w:t xml:space="preserve">　住所</w:t>
                            </w:r>
                          </w:p>
                          <w:p w14:paraId="0FCCE6F1" w14:textId="77777777" w:rsidR="00281CB7" w:rsidRDefault="00281CB7" w:rsidP="00941022">
                            <w:pPr>
                              <w:jc w:val="left"/>
                            </w:pPr>
                            <w:r>
                              <w:rPr>
                                <w:rFonts w:hint="eastAsia"/>
                              </w:rPr>
                              <w:t xml:space="preserve">　医療法人名</w:t>
                            </w:r>
                          </w:p>
                          <w:p w14:paraId="42C47668" w14:textId="77777777" w:rsidR="00281CB7" w:rsidRDefault="00281CB7" w:rsidP="00941022">
                            <w:pPr>
                              <w:jc w:val="left"/>
                            </w:pPr>
                            <w:r>
                              <w:rPr>
                                <w:rFonts w:hint="eastAsia"/>
                              </w:rPr>
                              <w:t xml:space="preserve">　設立代表者氏名　　　　　　　　　　　　</w:t>
                            </w:r>
                          </w:p>
                          <w:p w14:paraId="05FF38DE" w14:textId="77777777" w:rsidR="00281CB7" w:rsidRPr="00477DF3" w:rsidRDefault="00281CB7" w:rsidP="00941022">
                            <w:pPr>
                              <w:jc w:val="left"/>
                            </w:pPr>
                            <w:r>
                              <w:rPr>
                                <w:rFonts w:hint="eastAsia"/>
                              </w:rPr>
                              <w:t xml:space="preserve">　（連絡先電話番号）</w:t>
                            </w:r>
                          </w:p>
                          <w:p w14:paraId="2B356242" w14:textId="77777777" w:rsidR="00281CB7" w:rsidRDefault="00281C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42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 o:spid="_x0000_s1026" type="#_x0000_t185" style="position:absolute;left:0;text-align:left;margin-left:243.15pt;margin-top:2pt;width:265.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" filled="t">
                <v:textbox inset="5.85pt,.7pt,5.85pt,.7pt">
                  <w:txbxContent>
                    <w:p w14:paraId="415871AA" w14:textId="77777777" w:rsidR="00281CB7" w:rsidRDefault="00281CB7" w:rsidP="00941022">
                      <w:pPr>
                        <w:jc w:val="left"/>
                      </w:pPr>
                      <w:r>
                        <w:rPr>
                          <w:rFonts w:hint="eastAsia"/>
                        </w:rPr>
                        <w:t>（新設合併の場合）</w:t>
                      </w:r>
                    </w:p>
                    <w:p w14:paraId="790D56EE" w14:textId="77777777" w:rsidR="00281CB7" w:rsidRDefault="00281CB7" w:rsidP="00941022">
                      <w:pPr>
                        <w:jc w:val="left"/>
                      </w:pPr>
                      <w:r>
                        <w:rPr>
                          <w:rFonts w:hint="eastAsia"/>
                        </w:rPr>
                        <w:t xml:space="preserve">　住所</w:t>
                      </w:r>
                    </w:p>
                    <w:p w14:paraId="0FCCE6F1" w14:textId="77777777" w:rsidR="00281CB7" w:rsidRDefault="00281CB7" w:rsidP="00941022">
                      <w:pPr>
                        <w:jc w:val="left"/>
                      </w:pPr>
                      <w:r>
                        <w:rPr>
                          <w:rFonts w:hint="eastAsia"/>
                        </w:rPr>
                        <w:t xml:space="preserve">　医療法人名</w:t>
                      </w:r>
                    </w:p>
                    <w:p w14:paraId="42C47668" w14:textId="77777777" w:rsidR="00281CB7" w:rsidRDefault="00281CB7" w:rsidP="00941022">
                      <w:pPr>
                        <w:jc w:val="left"/>
                      </w:pPr>
                      <w:r>
                        <w:rPr>
                          <w:rFonts w:hint="eastAsia"/>
                        </w:rPr>
                        <w:t xml:space="preserve">　設立代表者氏名　　　　　　　　　　　　</w:t>
                      </w:r>
                    </w:p>
                    <w:p w14:paraId="05FF38DE" w14:textId="77777777" w:rsidR="00281CB7" w:rsidRPr="00477DF3" w:rsidRDefault="00281CB7" w:rsidP="00941022">
                      <w:pPr>
                        <w:jc w:val="left"/>
                      </w:pPr>
                      <w:r>
                        <w:rPr>
                          <w:rFonts w:hint="eastAsia"/>
                        </w:rPr>
                        <w:t xml:space="preserve">　（連絡先電話番号）</w:t>
                      </w:r>
                    </w:p>
                    <w:p w14:paraId="2B356242" w14:textId="77777777" w:rsidR="00281CB7" w:rsidRDefault="00281CB7"/>
                  </w:txbxContent>
                </v:textbox>
              </v:shape>
            </w:pict>
          </mc:Fallback>
        </mc:AlternateContent>
      </w:r>
    </w:p>
    <w:p w14:paraId="2DCFE55E" w14:textId="77777777" w:rsidR="00207F9E" w:rsidRPr="00345C84" w:rsidRDefault="00207F9E" w:rsidP="000C55FB">
      <w:pPr>
        <w:rPr>
          <w:sz w:val="32"/>
          <w:szCs w:val="32"/>
        </w:rPr>
      </w:pPr>
    </w:p>
    <w:p w14:paraId="1B9F08A3" w14:textId="77777777" w:rsidR="00941022" w:rsidRPr="00345C84" w:rsidRDefault="00941022" w:rsidP="000C55FB">
      <w:pPr>
        <w:rPr>
          <w:sz w:val="32"/>
          <w:szCs w:val="32"/>
        </w:rPr>
      </w:pPr>
    </w:p>
    <w:p w14:paraId="3F1B259D" w14:textId="77777777" w:rsidR="00733D9A" w:rsidRPr="00345C84" w:rsidRDefault="00733D9A" w:rsidP="00207F9E">
      <w:pPr>
        <w:jc w:val="center"/>
        <w:rPr>
          <w:sz w:val="32"/>
          <w:szCs w:val="32"/>
        </w:rPr>
      </w:pPr>
    </w:p>
    <w:p w14:paraId="0F7ECE0E" w14:textId="77777777" w:rsidR="008E2431" w:rsidRPr="00345C84" w:rsidRDefault="008E2431" w:rsidP="00207F9E">
      <w:pPr>
        <w:jc w:val="center"/>
        <w:rPr>
          <w:sz w:val="32"/>
          <w:szCs w:val="32"/>
        </w:rPr>
      </w:pPr>
    </w:p>
    <w:p w14:paraId="0EB3B6A5" w14:textId="77777777" w:rsidR="00207F9E" w:rsidRPr="00345C84" w:rsidRDefault="00207F9E" w:rsidP="000C55FB">
      <w:pPr>
        <w:jc w:val="center"/>
        <w:outlineLvl w:val="0"/>
        <w:rPr>
          <w:b/>
          <w:sz w:val="32"/>
          <w:szCs w:val="32"/>
        </w:rPr>
      </w:pPr>
      <w:r w:rsidRPr="00345C84">
        <w:rPr>
          <w:rFonts w:hint="eastAsia"/>
          <w:b/>
          <w:sz w:val="32"/>
          <w:szCs w:val="32"/>
        </w:rPr>
        <w:t>医療法人</w:t>
      </w:r>
      <w:r w:rsidR="00710B09" w:rsidRPr="00345C84">
        <w:rPr>
          <w:rFonts w:hint="eastAsia"/>
          <w:b/>
          <w:sz w:val="32"/>
          <w:szCs w:val="32"/>
        </w:rPr>
        <w:t>吸収（</w:t>
      </w:r>
      <w:r w:rsidR="00EE351D" w:rsidRPr="00345C84">
        <w:rPr>
          <w:rFonts w:hint="eastAsia"/>
          <w:b/>
          <w:sz w:val="32"/>
          <w:szCs w:val="32"/>
        </w:rPr>
        <w:t>新設</w:t>
      </w:r>
      <w:r w:rsidR="00710B09" w:rsidRPr="00345C84">
        <w:rPr>
          <w:rFonts w:hint="eastAsia"/>
          <w:b/>
          <w:sz w:val="32"/>
          <w:szCs w:val="32"/>
        </w:rPr>
        <w:t>）</w:t>
      </w:r>
      <w:r w:rsidRPr="00345C84">
        <w:rPr>
          <w:rFonts w:hint="eastAsia"/>
          <w:b/>
          <w:sz w:val="32"/>
          <w:szCs w:val="32"/>
        </w:rPr>
        <w:t>合併認可申請書</w:t>
      </w:r>
    </w:p>
    <w:p w14:paraId="1F729D54" w14:textId="77777777" w:rsidR="00207F9E" w:rsidRPr="00345C84" w:rsidRDefault="00207F9E" w:rsidP="00207F9E"/>
    <w:p w14:paraId="0B0A5AA3" w14:textId="77777777" w:rsidR="00207F9E" w:rsidRPr="00345C84" w:rsidRDefault="00207F9E" w:rsidP="00207F9E"/>
    <w:p w14:paraId="2743DEC2" w14:textId="77777777" w:rsidR="00207F9E" w:rsidRPr="00345C84" w:rsidRDefault="00207F9E" w:rsidP="00077DE0">
      <w:pPr>
        <w:ind w:firstLineChars="100" w:firstLine="217"/>
      </w:pPr>
      <w:r w:rsidRPr="00345C84">
        <w:rPr>
          <w:rFonts w:hint="eastAsia"/>
        </w:rPr>
        <w:t>医療法人を合併したいので、医療法第５</w:t>
      </w:r>
      <w:r w:rsidR="00DF1FB1" w:rsidRPr="00345C84">
        <w:rPr>
          <w:rFonts w:hint="eastAsia"/>
        </w:rPr>
        <w:t>８</w:t>
      </w:r>
      <w:r w:rsidRPr="00345C84">
        <w:rPr>
          <w:rFonts w:hint="eastAsia"/>
        </w:rPr>
        <w:t>条</w:t>
      </w:r>
      <w:r w:rsidR="00DF1FB1" w:rsidRPr="00345C84">
        <w:rPr>
          <w:rFonts w:hint="eastAsia"/>
        </w:rPr>
        <w:t>の２（第５９条の２）</w:t>
      </w:r>
      <w:r w:rsidRPr="00345C84">
        <w:rPr>
          <w:rFonts w:hint="eastAsia"/>
        </w:rPr>
        <w:t>及び同法施行規則第３５条</w:t>
      </w:r>
      <w:r w:rsidR="00DF1FB1" w:rsidRPr="00345C84">
        <w:rPr>
          <w:rFonts w:hint="eastAsia"/>
        </w:rPr>
        <w:t>の２（第３５条の５）</w:t>
      </w:r>
      <w:r w:rsidRPr="00345C84">
        <w:rPr>
          <w:rFonts w:hint="eastAsia"/>
        </w:rPr>
        <w:t>の規定に基づき申請します。</w:t>
      </w:r>
    </w:p>
    <w:p w14:paraId="71C56D26" w14:textId="77777777" w:rsidR="00207F9E" w:rsidRPr="00345C84" w:rsidRDefault="00207F9E" w:rsidP="00207F9E"/>
    <w:p w14:paraId="3DF93F3E" w14:textId="77777777" w:rsidR="00207F9E" w:rsidRPr="00345C84" w:rsidRDefault="00207F9E" w:rsidP="00207F9E"/>
    <w:p w14:paraId="1DFC11DB" w14:textId="77777777" w:rsidR="00207F9E" w:rsidRPr="00345C84" w:rsidRDefault="00207F9E" w:rsidP="00207F9E"/>
    <w:p w14:paraId="6A45BA59" w14:textId="77777777" w:rsidR="00207F9E" w:rsidRPr="00345C84" w:rsidRDefault="00207F9E" w:rsidP="00207F9E"/>
    <w:p w14:paraId="100AE697" w14:textId="77777777" w:rsidR="00207F9E" w:rsidRPr="00345C84" w:rsidRDefault="00207F9E" w:rsidP="00207F9E"/>
    <w:p w14:paraId="0D3CE4CF" w14:textId="77777777" w:rsidR="00207F9E" w:rsidRPr="00345C84" w:rsidRDefault="00207F9E" w:rsidP="00207F9E"/>
    <w:p w14:paraId="74228448" w14:textId="77777777" w:rsidR="00207F9E" w:rsidRPr="00345C84" w:rsidRDefault="00207F9E" w:rsidP="00207F9E"/>
    <w:p w14:paraId="6B39A900" w14:textId="77777777" w:rsidR="00207F9E" w:rsidRPr="00345C84" w:rsidRDefault="00207F9E" w:rsidP="00207F9E"/>
    <w:p w14:paraId="1E15661B" w14:textId="77777777" w:rsidR="00C05F94" w:rsidRPr="00345C84" w:rsidRDefault="00256555" w:rsidP="00207F9E">
      <w:r w:rsidRPr="00345C84">
        <w:rPr>
          <w:rFonts w:hint="eastAsia"/>
        </w:rPr>
        <w:t xml:space="preserve">　</w:t>
      </w:r>
    </w:p>
    <w:p w14:paraId="35FACC16" w14:textId="77777777" w:rsidR="00207F9E" w:rsidRPr="00345C84" w:rsidRDefault="00C05F94" w:rsidP="00207F9E">
      <w:r w:rsidRPr="00345C84">
        <w:br w:type="page"/>
      </w:r>
      <w:r w:rsidR="00256555" w:rsidRPr="00345C84">
        <w:rPr>
          <w:rFonts w:hint="eastAsia"/>
        </w:rPr>
        <w:lastRenderedPageBreak/>
        <w:t xml:space="preserve">　</w:t>
      </w:r>
      <w:r w:rsidR="00710B09" w:rsidRPr="00345C84">
        <w:rPr>
          <w:rFonts w:hint="eastAsia"/>
        </w:rPr>
        <w:t>１　合併する医療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345C84" w:rsidRPr="00345C84" w14:paraId="35947A92" w14:textId="77777777" w:rsidTr="000C55FB">
        <w:trPr>
          <w:trHeight w:val="2077"/>
        </w:trPr>
        <w:tc>
          <w:tcPr>
            <w:tcW w:w="1971" w:type="dxa"/>
            <w:tcBorders>
              <w:bottom w:val="dashed" w:sz="4" w:space="0" w:color="auto"/>
            </w:tcBorders>
          </w:tcPr>
          <w:p w14:paraId="71743D42" w14:textId="77777777" w:rsidR="00207F9E" w:rsidRPr="00345C84" w:rsidRDefault="00207F9E" w:rsidP="000C55FB">
            <w:pPr>
              <w:jc w:val="left"/>
              <w:rPr>
                <w:kern w:val="0"/>
              </w:rPr>
            </w:pPr>
            <w:r w:rsidRPr="00345C84">
              <w:rPr>
                <w:rFonts w:hint="eastAsia"/>
                <w:kern w:val="0"/>
              </w:rPr>
              <w:t>法人名</w:t>
            </w:r>
          </w:p>
          <w:p w14:paraId="135F01F1" w14:textId="77777777" w:rsidR="00207F9E" w:rsidRPr="00345C84" w:rsidRDefault="00207F9E" w:rsidP="000C55FB">
            <w:pPr>
              <w:jc w:val="left"/>
              <w:rPr>
                <w:kern w:val="0"/>
              </w:rPr>
            </w:pPr>
          </w:p>
          <w:p w14:paraId="3EDA42DB" w14:textId="77777777" w:rsidR="00FF45DA" w:rsidRPr="00345C84" w:rsidRDefault="00FF45DA" w:rsidP="000C55FB">
            <w:pPr>
              <w:jc w:val="left"/>
              <w:rPr>
                <w:kern w:val="0"/>
              </w:rPr>
            </w:pPr>
            <w:r w:rsidRPr="00345C84">
              <w:rPr>
                <w:rFonts w:hint="eastAsia"/>
                <w:kern w:val="0"/>
              </w:rPr>
              <w:t>主たる</w:t>
            </w:r>
            <w:r w:rsidR="00207F9E" w:rsidRPr="00345C84">
              <w:rPr>
                <w:rFonts w:hint="eastAsia"/>
                <w:kern w:val="0"/>
              </w:rPr>
              <w:t>事務所</w:t>
            </w:r>
          </w:p>
          <w:p w14:paraId="5643B043" w14:textId="77777777" w:rsidR="00207F9E" w:rsidRPr="00345C84" w:rsidRDefault="00FF45DA" w:rsidP="000C55FB">
            <w:pPr>
              <w:jc w:val="left"/>
              <w:rPr>
                <w:kern w:val="0"/>
              </w:rPr>
            </w:pPr>
            <w:r w:rsidRPr="00345C84">
              <w:rPr>
                <w:rFonts w:hint="eastAsia"/>
                <w:kern w:val="0"/>
              </w:rPr>
              <w:t>の</w:t>
            </w:r>
            <w:r w:rsidR="00207F9E" w:rsidRPr="00345C84">
              <w:rPr>
                <w:rFonts w:hint="eastAsia"/>
                <w:kern w:val="0"/>
              </w:rPr>
              <w:t>所在地</w:t>
            </w:r>
          </w:p>
          <w:p w14:paraId="7DCDD8F9" w14:textId="77777777" w:rsidR="00207F9E" w:rsidRPr="00345C84" w:rsidRDefault="00207F9E" w:rsidP="000C55FB">
            <w:pPr>
              <w:jc w:val="left"/>
              <w:rPr>
                <w:kern w:val="0"/>
              </w:rPr>
            </w:pPr>
          </w:p>
          <w:p w14:paraId="5D09B21B" w14:textId="77777777" w:rsidR="00E833DE" w:rsidRPr="00345C84" w:rsidRDefault="00207F9E" w:rsidP="000C55FB">
            <w:pPr>
              <w:jc w:val="left"/>
              <w:rPr>
                <w:kern w:val="0"/>
              </w:rPr>
            </w:pPr>
            <w:r w:rsidRPr="00345C84">
              <w:rPr>
                <w:rFonts w:hint="eastAsia"/>
                <w:kern w:val="0"/>
              </w:rPr>
              <w:t>設立年月日</w:t>
            </w:r>
          </w:p>
        </w:tc>
        <w:tc>
          <w:tcPr>
            <w:tcW w:w="3504" w:type="dxa"/>
            <w:tcBorders>
              <w:bottom w:val="dashed" w:sz="4" w:space="0" w:color="auto"/>
            </w:tcBorders>
          </w:tcPr>
          <w:p w14:paraId="58029424" w14:textId="77777777" w:rsidR="00207F9E" w:rsidRPr="00345C84" w:rsidRDefault="00207F9E" w:rsidP="00C70DBA">
            <w:r w:rsidRPr="00345C84">
              <w:rPr>
                <w:rFonts w:hint="eastAsia"/>
              </w:rPr>
              <w:t>医療法人社団</w:t>
            </w:r>
          </w:p>
          <w:p w14:paraId="75FA1D37" w14:textId="77777777" w:rsidR="00207F9E" w:rsidRPr="00345C84" w:rsidRDefault="00207F9E" w:rsidP="00C70DBA"/>
          <w:p w14:paraId="173FB5A7" w14:textId="77777777" w:rsidR="00207F9E" w:rsidRPr="00345C84" w:rsidRDefault="00207F9E" w:rsidP="00C70DBA">
            <w:r w:rsidRPr="00345C84">
              <w:rPr>
                <w:rFonts w:hint="eastAsia"/>
              </w:rPr>
              <w:t xml:space="preserve">　兵庫県　　</w:t>
            </w:r>
          </w:p>
          <w:p w14:paraId="02288616" w14:textId="77777777" w:rsidR="00207F9E" w:rsidRPr="00345C84" w:rsidRDefault="00207F9E" w:rsidP="00C70DBA"/>
          <w:p w14:paraId="67ACB93B" w14:textId="77777777" w:rsidR="00E833DE" w:rsidRPr="00345C84" w:rsidRDefault="00E833DE" w:rsidP="00C70DBA"/>
          <w:p w14:paraId="684AF1F6" w14:textId="77777777" w:rsidR="004B0DBA" w:rsidRPr="00345C84" w:rsidRDefault="004B0DBA" w:rsidP="000C55FB">
            <w:pPr>
              <w:jc w:val="center"/>
            </w:pPr>
          </w:p>
        </w:tc>
        <w:tc>
          <w:tcPr>
            <w:tcW w:w="3942" w:type="dxa"/>
            <w:tcBorders>
              <w:bottom w:val="dashed" w:sz="4" w:space="0" w:color="auto"/>
            </w:tcBorders>
          </w:tcPr>
          <w:p w14:paraId="1E315FEF" w14:textId="77777777" w:rsidR="00207F9E" w:rsidRPr="00345C84" w:rsidRDefault="00207F9E" w:rsidP="00C70DBA">
            <w:r w:rsidRPr="00345C84">
              <w:rPr>
                <w:rFonts w:hint="eastAsia"/>
              </w:rPr>
              <w:t>医療法人社団</w:t>
            </w:r>
          </w:p>
          <w:p w14:paraId="673A0713" w14:textId="77777777" w:rsidR="00207F9E" w:rsidRPr="00345C84" w:rsidRDefault="00207F9E" w:rsidP="00C70DBA"/>
          <w:p w14:paraId="382E4709" w14:textId="77777777" w:rsidR="00207F9E" w:rsidRPr="00345C84" w:rsidRDefault="00207F9E" w:rsidP="00C70DBA">
            <w:r w:rsidRPr="00345C84">
              <w:rPr>
                <w:rFonts w:hint="eastAsia"/>
              </w:rPr>
              <w:t xml:space="preserve">　兵庫県</w:t>
            </w:r>
          </w:p>
          <w:p w14:paraId="6267E3A8" w14:textId="77777777" w:rsidR="00207F9E" w:rsidRPr="00345C84" w:rsidRDefault="00207F9E" w:rsidP="00C70DBA"/>
          <w:p w14:paraId="4695977F" w14:textId="77777777" w:rsidR="004B0DBA" w:rsidRPr="00345C84" w:rsidRDefault="004B0DBA" w:rsidP="00C70DBA"/>
          <w:p w14:paraId="73E1B974" w14:textId="77777777" w:rsidR="004B0DBA" w:rsidRPr="00345C84" w:rsidRDefault="004B0DBA" w:rsidP="000C55FB">
            <w:pPr>
              <w:jc w:val="center"/>
            </w:pPr>
          </w:p>
        </w:tc>
      </w:tr>
      <w:tr w:rsidR="00345C84" w:rsidRPr="00345C84" w14:paraId="7D54300B" w14:textId="77777777" w:rsidTr="000C55FB">
        <w:trPr>
          <w:trHeight w:val="1032"/>
        </w:trPr>
        <w:tc>
          <w:tcPr>
            <w:tcW w:w="1971" w:type="dxa"/>
            <w:tcBorders>
              <w:top w:val="dashed" w:sz="4" w:space="0" w:color="auto"/>
              <w:bottom w:val="dashed" w:sz="4" w:space="0" w:color="auto"/>
            </w:tcBorders>
          </w:tcPr>
          <w:p w14:paraId="1C2F0E61" w14:textId="77777777" w:rsidR="00E833DE" w:rsidRPr="00345C84" w:rsidRDefault="00E833DE" w:rsidP="000C55FB">
            <w:pPr>
              <w:jc w:val="left"/>
            </w:pPr>
            <w:r w:rsidRPr="00345C84">
              <w:rPr>
                <w:rFonts w:hint="eastAsia"/>
              </w:rPr>
              <w:t>出資持分の有無</w:t>
            </w:r>
          </w:p>
          <w:p w14:paraId="544762D3" w14:textId="77777777" w:rsidR="00E833DE" w:rsidRPr="00345C84" w:rsidRDefault="00E833DE" w:rsidP="000C55FB">
            <w:pPr>
              <w:jc w:val="left"/>
            </w:pPr>
          </w:p>
          <w:p w14:paraId="51A70C59" w14:textId="77777777" w:rsidR="00E833DE" w:rsidRPr="00345C84" w:rsidRDefault="00E833DE" w:rsidP="00F47847">
            <w:pPr>
              <w:jc w:val="left"/>
            </w:pPr>
            <w:r w:rsidRPr="00345C84">
              <w:rPr>
                <w:rFonts w:hint="eastAsia"/>
              </w:rPr>
              <w:t>存続・消滅の別</w:t>
            </w:r>
          </w:p>
        </w:tc>
        <w:tc>
          <w:tcPr>
            <w:tcW w:w="3504" w:type="dxa"/>
            <w:tcBorders>
              <w:top w:val="dashed" w:sz="4" w:space="0" w:color="auto"/>
              <w:bottom w:val="dashed" w:sz="4" w:space="0" w:color="auto"/>
            </w:tcBorders>
          </w:tcPr>
          <w:p w14:paraId="1091880E" w14:textId="77777777" w:rsidR="00E833DE" w:rsidRPr="00345C84" w:rsidRDefault="00E833DE" w:rsidP="000C55FB">
            <w:pPr>
              <w:jc w:val="center"/>
            </w:pPr>
            <w:r w:rsidRPr="00345C84">
              <w:rPr>
                <w:rFonts w:hint="eastAsia"/>
              </w:rPr>
              <w:t>有・無</w:t>
            </w:r>
          </w:p>
          <w:p w14:paraId="3A1D2CC5" w14:textId="77777777" w:rsidR="00E833DE" w:rsidRPr="00345C84" w:rsidRDefault="00E833DE" w:rsidP="00C70DBA"/>
          <w:p w14:paraId="0C4B5770" w14:textId="77777777" w:rsidR="00E833DE" w:rsidRPr="00345C84" w:rsidRDefault="00E833DE" w:rsidP="004B0DBA">
            <w:pPr>
              <w:jc w:val="center"/>
            </w:pPr>
            <w:r w:rsidRPr="00345C84">
              <w:rPr>
                <w:rFonts w:hint="eastAsia"/>
              </w:rPr>
              <w:t>存続・消滅</w:t>
            </w:r>
          </w:p>
        </w:tc>
        <w:tc>
          <w:tcPr>
            <w:tcW w:w="3942" w:type="dxa"/>
            <w:tcBorders>
              <w:top w:val="dashed" w:sz="4" w:space="0" w:color="auto"/>
              <w:bottom w:val="dashed" w:sz="4" w:space="0" w:color="auto"/>
            </w:tcBorders>
          </w:tcPr>
          <w:p w14:paraId="41661D4F" w14:textId="77777777" w:rsidR="00E833DE" w:rsidRPr="00345C84" w:rsidRDefault="00E833DE" w:rsidP="000C55FB">
            <w:pPr>
              <w:jc w:val="center"/>
            </w:pPr>
            <w:r w:rsidRPr="00345C84">
              <w:rPr>
                <w:rFonts w:hint="eastAsia"/>
              </w:rPr>
              <w:t>有・無</w:t>
            </w:r>
          </w:p>
          <w:p w14:paraId="057F2D54" w14:textId="77777777" w:rsidR="00E833DE" w:rsidRPr="00345C84" w:rsidRDefault="00E833DE" w:rsidP="00C70DBA"/>
          <w:p w14:paraId="7AFAA9E2" w14:textId="77777777" w:rsidR="00E833DE" w:rsidRPr="00345C84" w:rsidRDefault="00E833DE" w:rsidP="004B0DBA">
            <w:pPr>
              <w:jc w:val="center"/>
            </w:pPr>
            <w:r w:rsidRPr="00345C84">
              <w:rPr>
                <w:rFonts w:hint="eastAsia"/>
              </w:rPr>
              <w:t>存続・消滅</w:t>
            </w:r>
          </w:p>
        </w:tc>
      </w:tr>
      <w:tr w:rsidR="00345C84" w:rsidRPr="00345C84" w14:paraId="075A77FF" w14:textId="77777777" w:rsidTr="000C55FB">
        <w:trPr>
          <w:trHeight w:val="1770"/>
        </w:trPr>
        <w:tc>
          <w:tcPr>
            <w:tcW w:w="1971" w:type="dxa"/>
            <w:tcBorders>
              <w:top w:val="dashed" w:sz="4" w:space="0" w:color="auto"/>
              <w:bottom w:val="dashed" w:sz="4" w:space="0" w:color="auto"/>
            </w:tcBorders>
          </w:tcPr>
          <w:p w14:paraId="21C41A66" w14:textId="77777777" w:rsidR="0094032C" w:rsidRPr="00345C84" w:rsidRDefault="0094032C" w:rsidP="00C70DBA">
            <w:pPr>
              <w:rPr>
                <w:kern w:val="0"/>
              </w:rPr>
            </w:pPr>
            <w:r w:rsidRPr="00345C84">
              <w:rPr>
                <w:rFonts w:hint="eastAsia"/>
              </w:rPr>
              <w:t>開設する病院・診療所・介護老人保健施設</w:t>
            </w:r>
            <w:r w:rsidR="00C33EF5" w:rsidRPr="00345C84">
              <w:rPr>
                <w:rFonts w:hint="eastAsia"/>
              </w:rPr>
              <w:t>・介護医療院</w:t>
            </w:r>
            <w:r w:rsidRPr="00345C84">
              <w:rPr>
                <w:rFonts w:hint="eastAsia"/>
              </w:rPr>
              <w:t>の名称・所在地</w:t>
            </w:r>
          </w:p>
        </w:tc>
        <w:tc>
          <w:tcPr>
            <w:tcW w:w="3504" w:type="dxa"/>
            <w:tcBorders>
              <w:top w:val="dashed" w:sz="4" w:space="0" w:color="auto"/>
              <w:bottom w:val="dashed" w:sz="4" w:space="0" w:color="auto"/>
            </w:tcBorders>
          </w:tcPr>
          <w:p w14:paraId="7B356D07" w14:textId="77777777" w:rsidR="0094032C" w:rsidRPr="00345C84" w:rsidRDefault="0094032C" w:rsidP="00177F30">
            <w:r w:rsidRPr="00345C84">
              <w:rPr>
                <w:rFonts w:hint="eastAsia"/>
              </w:rPr>
              <w:t>病院（所在地）</w:t>
            </w:r>
          </w:p>
        </w:tc>
        <w:tc>
          <w:tcPr>
            <w:tcW w:w="3942" w:type="dxa"/>
            <w:tcBorders>
              <w:top w:val="dashed" w:sz="4" w:space="0" w:color="auto"/>
              <w:bottom w:val="dashed" w:sz="4" w:space="0" w:color="auto"/>
            </w:tcBorders>
          </w:tcPr>
          <w:p w14:paraId="4BA4ABAA" w14:textId="77777777" w:rsidR="0094032C" w:rsidRPr="00345C84" w:rsidRDefault="0094032C" w:rsidP="00A60086">
            <w:r w:rsidRPr="00345C84">
              <w:rPr>
                <w:rFonts w:hint="eastAsia"/>
              </w:rPr>
              <w:t>病院（所在地）</w:t>
            </w:r>
          </w:p>
        </w:tc>
      </w:tr>
      <w:tr w:rsidR="00FF45DA" w:rsidRPr="00345C84" w14:paraId="5A23FF2D" w14:textId="77777777" w:rsidTr="000C55FB">
        <w:trPr>
          <w:trHeight w:val="2158"/>
        </w:trPr>
        <w:tc>
          <w:tcPr>
            <w:tcW w:w="1971" w:type="dxa"/>
            <w:tcBorders>
              <w:top w:val="dashed" w:sz="4" w:space="0" w:color="auto"/>
              <w:bottom w:val="single" w:sz="4" w:space="0" w:color="auto"/>
            </w:tcBorders>
          </w:tcPr>
          <w:p w14:paraId="34BA1FF2" w14:textId="77777777" w:rsidR="00FF45DA" w:rsidRPr="00345C84" w:rsidRDefault="00FF45DA" w:rsidP="00C70DBA">
            <w:r w:rsidRPr="00345C84">
              <w:rPr>
                <w:rFonts w:hint="eastAsia"/>
              </w:rPr>
              <w:t>実施する附帯</w:t>
            </w:r>
            <w:r w:rsidR="00C677D9" w:rsidRPr="00345C84">
              <w:rPr>
                <w:rFonts w:hint="eastAsia"/>
              </w:rPr>
              <w:t>業務（</w:t>
            </w:r>
            <w:r w:rsidRPr="00345C84">
              <w:rPr>
                <w:rFonts w:hint="eastAsia"/>
              </w:rPr>
              <w:t>事業</w:t>
            </w:r>
            <w:r w:rsidR="00C677D9" w:rsidRPr="00345C84">
              <w:rPr>
                <w:rFonts w:hint="eastAsia"/>
              </w:rPr>
              <w:t>）</w:t>
            </w:r>
            <w:r w:rsidRPr="00345C84">
              <w:rPr>
                <w:rFonts w:hint="eastAsia"/>
              </w:rPr>
              <w:t>の名称</w:t>
            </w:r>
          </w:p>
        </w:tc>
        <w:tc>
          <w:tcPr>
            <w:tcW w:w="3504" w:type="dxa"/>
            <w:tcBorders>
              <w:top w:val="dashed" w:sz="4" w:space="0" w:color="auto"/>
              <w:bottom w:val="single" w:sz="4" w:space="0" w:color="auto"/>
            </w:tcBorders>
          </w:tcPr>
          <w:p w14:paraId="63684421" w14:textId="77777777" w:rsidR="00FF45DA" w:rsidRPr="00345C84" w:rsidRDefault="00FF45DA" w:rsidP="0094032C"/>
        </w:tc>
        <w:tc>
          <w:tcPr>
            <w:tcW w:w="3942" w:type="dxa"/>
            <w:tcBorders>
              <w:top w:val="dashed" w:sz="4" w:space="0" w:color="auto"/>
              <w:bottom w:val="single" w:sz="4" w:space="0" w:color="auto"/>
            </w:tcBorders>
          </w:tcPr>
          <w:p w14:paraId="320A8F30" w14:textId="77777777" w:rsidR="00FF45DA" w:rsidRPr="00345C84" w:rsidRDefault="00FF45DA" w:rsidP="0094032C"/>
        </w:tc>
      </w:tr>
    </w:tbl>
    <w:p w14:paraId="320139EA" w14:textId="77777777" w:rsidR="00207F9E" w:rsidRPr="00345C84" w:rsidRDefault="00207F9E" w:rsidP="00207F9E"/>
    <w:p w14:paraId="7417944E" w14:textId="77777777" w:rsidR="00207F9E" w:rsidRPr="00345C84" w:rsidRDefault="00710B09" w:rsidP="00207F9E">
      <w:r w:rsidRPr="00345C84">
        <w:rPr>
          <w:rFonts w:hint="eastAsia"/>
        </w:rPr>
        <w:t xml:space="preserve">　２</w:t>
      </w:r>
      <w:r w:rsidR="00207F9E" w:rsidRPr="00345C84">
        <w:rPr>
          <w:rFonts w:hint="eastAsia"/>
        </w:rPr>
        <w:t xml:space="preserve">　合併して存続（</w:t>
      </w:r>
      <w:r w:rsidRPr="00345C84">
        <w:rPr>
          <w:rFonts w:hint="eastAsia"/>
        </w:rPr>
        <w:t>又は</w:t>
      </w:r>
      <w:r w:rsidR="00207F9E" w:rsidRPr="00345C84">
        <w:rPr>
          <w:rFonts w:hint="eastAsia"/>
        </w:rPr>
        <w:t>設立）する法人</w:t>
      </w:r>
    </w:p>
    <w:tbl>
      <w:tblPr>
        <w:tblW w:w="941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7446"/>
      </w:tblGrid>
      <w:tr w:rsidR="00345C84" w:rsidRPr="00345C84" w14:paraId="6ADE22BF" w14:textId="77777777" w:rsidTr="000C55FB">
        <w:trPr>
          <w:trHeight w:val="1603"/>
        </w:trPr>
        <w:tc>
          <w:tcPr>
            <w:tcW w:w="1971" w:type="dxa"/>
            <w:tcBorders>
              <w:bottom w:val="dashed" w:sz="4" w:space="0" w:color="auto"/>
            </w:tcBorders>
          </w:tcPr>
          <w:p w14:paraId="47A16D6B" w14:textId="77777777" w:rsidR="00207F9E" w:rsidRPr="00345C84" w:rsidRDefault="00207F9E" w:rsidP="00177F30">
            <w:pPr>
              <w:rPr>
                <w:kern w:val="0"/>
              </w:rPr>
            </w:pPr>
            <w:r w:rsidRPr="00345C84">
              <w:rPr>
                <w:rFonts w:hint="eastAsia"/>
                <w:kern w:val="0"/>
              </w:rPr>
              <w:t>法人名</w:t>
            </w:r>
          </w:p>
          <w:p w14:paraId="16EF9018" w14:textId="77777777" w:rsidR="00FF45DA" w:rsidRPr="00345C84" w:rsidRDefault="00FF45DA" w:rsidP="00A60086">
            <w:pPr>
              <w:rPr>
                <w:kern w:val="0"/>
              </w:rPr>
            </w:pPr>
          </w:p>
          <w:p w14:paraId="7F77A39C" w14:textId="77777777" w:rsidR="00FF45DA" w:rsidRPr="00345C84" w:rsidRDefault="00FF45DA" w:rsidP="00D7538C">
            <w:pPr>
              <w:rPr>
                <w:kern w:val="0"/>
              </w:rPr>
            </w:pPr>
            <w:r w:rsidRPr="00345C84">
              <w:rPr>
                <w:rFonts w:hint="eastAsia"/>
                <w:kern w:val="0"/>
              </w:rPr>
              <w:t>主たる</w:t>
            </w:r>
            <w:r w:rsidR="00207F9E" w:rsidRPr="00345C84">
              <w:rPr>
                <w:rFonts w:hint="eastAsia"/>
                <w:kern w:val="0"/>
              </w:rPr>
              <w:t>事務所</w:t>
            </w:r>
          </w:p>
          <w:p w14:paraId="2BCC8F09" w14:textId="77777777" w:rsidR="004B0DBA" w:rsidRPr="00345C84" w:rsidRDefault="00FF45DA" w:rsidP="007C6FAA">
            <w:pPr>
              <w:rPr>
                <w:kern w:val="0"/>
              </w:rPr>
            </w:pPr>
            <w:r w:rsidRPr="00345C84">
              <w:rPr>
                <w:rFonts w:hint="eastAsia"/>
                <w:kern w:val="0"/>
              </w:rPr>
              <w:t>の</w:t>
            </w:r>
            <w:r w:rsidR="00207F9E" w:rsidRPr="00345C84">
              <w:rPr>
                <w:rFonts w:hint="eastAsia"/>
                <w:kern w:val="0"/>
              </w:rPr>
              <w:t>所在地</w:t>
            </w:r>
          </w:p>
          <w:p w14:paraId="61980D61" w14:textId="77777777" w:rsidR="00FF45DA" w:rsidRPr="00345C84" w:rsidRDefault="00FF45DA" w:rsidP="007C6FAA">
            <w:pPr>
              <w:rPr>
                <w:kern w:val="0"/>
              </w:rPr>
            </w:pPr>
          </w:p>
          <w:p w14:paraId="21463C86" w14:textId="77777777" w:rsidR="00FF45DA" w:rsidRPr="00345C84" w:rsidRDefault="00FF45DA" w:rsidP="007C6FAA">
            <w:pPr>
              <w:rPr>
                <w:kern w:val="0"/>
              </w:rPr>
            </w:pPr>
            <w:r w:rsidRPr="00345C84">
              <w:rPr>
                <w:rFonts w:hint="eastAsia"/>
                <w:kern w:val="0"/>
              </w:rPr>
              <w:t>合併予定年月日</w:t>
            </w:r>
          </w:p>
        </w:tc>
        <w:tc>
          <w:tcPr>
            <w:tcW w:w="7446" w:type="dxa"/>
            <w:tcBorders>
              <w:bottom w:val="dashed" w:sz="4" w:space="0" w:color="auto"/>
            </w:tcBorders>
          </w:tcPr>
          <w:p w14:paraId="1E8CA4F1" w14:textId="77777777" w:rsidR="00207F9E" w:rsidRPr="00345C84" w:rsidRDefault="00207F9E" w:rsidP="007C6FAA">
            <w:r w:rsidRPr="00345C84">
              <w:rPr>
                <w:rFonts w:hint="eastAsia"/>
              </w:rPr>
              <w:t>医療法人社団</w:t>
            </w:r>
          </w:p>
          <w:p w14:paraId="14A0773D" w14:textId="77777777" w:rsidR="00FF45DA" w:rsidRPr="00345C84" w:rsidRDefault="00FF45DA" w:rsidP="006A6C82"/>
          <w:p w14:paraId="6B0B0FC9" w14:textId="77777777" w:rsidR="00207F9E" w:rsidRPr="00345C84" w:rsidRDefault="00207F9E" w:rsidP="006A6C82">
            <w:pPr>
              <w:widowControl/>
            </w:pPr>
            <w:r w:rsidRPr="00345C84">
              <w:rPr>
                <w:rFonts w:hint="eastAsia"/>
              </w:rPr>
              <w:t xml:space="preserve">　兵庫県</w:t>
            </w:r>
          </w:p>
          <w:p w14:paraId="22698DCE" w14:textId="77777777" w:rsidR="00E833DE" w:rsidRPr="00345C84" w:rsidRDefault="00E833DE" w:rsidP="006A6C82">
            <w:pPr>
              <w:widowControl/>
            </w:pPr>
          </w:p>
          <w:p w14:paraId="4671CE02" w14:textId="77777777" w:rsidR="00E833DE" w:rsidRPr="00345C84" w:rsidRDefault="00E833DE" w:rsidP="006A6C82">
            <w:pPr>
              <w:widowControl/>
            </w:pPr>
          </w:p>
          <w:p w14:paraId="16F90915" w14:textId="77777777" w:rsidR="00E833DE" w:rsidRPr="00345C84" w:rsidRDefault="00E833DE" w:rsidP="006A6C82">
            <w:pPr>
              <w:widowControl/>
            </w:pPr>
          </w:p>
        </w:tc>
      </w:tr>
      <w:tr w:rsidR="00345C84" w:rsidRPr="00345C84" w14:paraId="54C556B3" w14:textId="77777777" w:rsidTr="000C55FB">
        <w:trPr>
          <w:trHeight w:val="1770"/>
        </w:trPr>
        <w:tc>
          <w:tcPr>
            <w:tcW w:w="1971" w:type="dxa"/>
            <w:tcBorders>
              <w:top w:val="dashed" w:sz="4" w:space="0" w:color="auto"/>
              <w:bottom w:val="dashed" w:sz="4" w:space="0" w:color="auto"/>
            </w:tcBorders>
          </w:tcPr>
          <w:p w14:paraId="66E7FB76" w14:textId="77777777" w:rsidR="00207F9E" w:rsidRPr="00345C84" w:rsidRDefault="00207F9E" w:rsidP="00177F30">
            <w:pPr>
              <w:rPr>
                <w:kern w:val="0"/>
              </w:rPr>
            </w:pPr>
            <w:r w:rsidRPr="00345C84">
              <w:rPr>
                <w:rFonts w:hint="eastAsia"/>
              </w:rPr>
              <w:t>開設する病院・診療所・介護老人保健施設</w:t>
            </w:r>
            <w:r w:rsidR="00C33EF5" w:rsidRPr="00345C84">
              <w:rPr>
                <w:rFonts w:hint="eastAsia"/>
              </w:rPr>
              <w:t>・介護医療院</w:t>
            </w:r>
            <w:r w:rsidRPr="00345C84">
              <w:rPr>
                <w:rFonts w:hint="eastAsia"/>
              </w:rPr>
              <w:t>の名称・所在地</w:t>
            </w:r>
          </w:p>
        </w:tc>
        <w:tc>
          <w:tcPr>
            <w:tcW w:w="7446" w:type="dxa"/>
            <w:tcBorders>
              <w:top w:val="dashed" w:sz="4" w:space="0" w:color="auto"/>
              <w:bottom w:val="dashed" w:sz="4" w:space="0" w:color="auto"/>
            </w:tcBorders>
          </w:tcPr>
          <w:p w14:paraId="6CA6C44B" w14:textId="77777777" w:rsidR="00207F9E" w:rsidRPr="00345C84" w:rsidRDefault="0094032C" w:rsidP="00C70DBA">
            <w:r w:rsidRPr="00345C84">
              <w:rPr>
                <w:rFonts w:hint="eastAsia"/>
              </w:rPr>
              <w:t>病院（所在地）</w:t>
            </w:r>
          </w:p>
        </w:tc>
      </w:tr>
      <w:tr w:rsidR="00FF45DA" w:rsidRPr="00345C84" w14:paraId="6794463D" w14:textId="77777777" w:rsidTr="000C55FB">
        <w:trPr>
          <w:trHeight w:val="2011"/>
        </w:trPr>
        <w:tc>
          <w:tcPr>
            <w:tcW w:w="1971" w:type="dxa"/>
            <w:tcBorders>
              <w:top w:val="dashed" w:sz="4" w:space="0" w:color="auto"/>
            </w:tcBorders>
          </w:tcPr>
          <w:p w14:paraId="319BE8C5" w14:textId="77777777" w:rsidR="00FF45DA" w:rsidRPr="00345C84" w:rsidDel="0094032C" w:rsidRDefault="00FF45DA" w:rsidP="00177F30">
            <w:r w:rsidRPr="00345C84">
              <w:rPr>
                <w:rFonts w:hint="eastAsia"/>
              </w:rPr>
              <w:t>実施する附帯</w:t>
            </w:r>
            <w:r w:rsidR="00651FE2" w:rsidRPr="00345C84">
              <w:rPr>
                <w:rFonts w:hint="eastAsia"/>
              </w:rPr>
              <w:t>業務（</w:t>
            </w:r>
            <w:r w:rsidRPr="00345C84">
              <w:rPr>
                <w:rFonts w:hint="eastAsia"/>
              </w:rPr>
              <w:t>事業</w:t>
            </w:r>
            <w:r w:rsidR="00651FE2" w:rsidRPr="00345C84">
              <w:rPr>
                <w:rFonts w:hint="eastAsia"/>
              </w:rPr>
              <w:t>）</w:t>
            </w:r>
            <w:r w:rsidRPr="00345C84">
              <w:rPr>
                <w:rFonts w:hint="eastAsia"/>
              </w:rPr>
              <w:t>の名称</w:t>
            </w:r>
          </w:p>
        </w:tc>
        <w:tc>
          <w:tcPr>
            <w:tcW w:w="7446" w:type="dxa"/>
            <w:tcBorders>
              <w:top w:val="dashed" w:sz="4" w:space="0" w:color="auto"/>
            </w:tcBorders>
          </w:tcPr>
          <w:p w14:paraId="453D9BF1" w14:textId="77777777" w:rsidR="00FF45DA" w:rsidRPr="00345C84" w:rsidRDefault="00FF45DA" w:rsidP="00C70DBA"/>
        </w:tc>
      </w:tr>
    </w:tbl>
    <w:p w14:paraId="3E577C42" w14:textId="77777777" w:rsidR="00207F9E" w:rsidRPr="00345C84" w:rsidRDefault="00207F9E" w:rsidP="00207F9E"/>
    <w:p w14:paraId="3D46D19C" w14:textId="77777777" w:rsidR="00207F9E" w:rsidRPr="00345C84" w:rsidRDefault="00207F9E" w:rsidP="00207F9E"/>
    <w:p w14:paraId="60E41B25" w14:textId="77777777" w:rsidR="00207F9E" w:rsidRPr="00345C84" w:rsidRDefault="00207F9E" w:rsidP="00207F9E">
      <w:r w:rsidRPr="00345C84">
        <w:br w:type="page"/>
      </w:r>
      <w:r w:rsidRPr="00345C84">
        <w:rPr>
          <w:rFonts w:hint="eastAsia"/>
        </w:rPr>
        <w:lastRenderedPageBreak/>
        <w:t xml:space="preserve">　（添付書類）</w:t>
      </w:r>
    </w:p>
    <w:p w14:paraId="29F2539A" w14:textId="77777777" w:rsidR="00207F9E" w:rsidRPr="00345C84" w:rsidRDefault="00207F9E" w:rsidP="00207F9E">
      <w:pPr>
        <w:spacing w:line="0" w:lineRule="atLeast"/>
      </w:pPr>
      <w:r w:rsidRPr="00345C84">
        <w:rPr>
          <w:rFonts w:hint="eastAsia"/>
        </w:rPr>
        <w:t xml:space="preserve">　　　１　合併しようとする理由書</w:t>
      </w:r>
    </w:p>
    <w:p w14:paraId="507E09C5" w14:textId="77777777" w:rsidR="00207F9E" w:rsidRPr="00345C84" w:rsidRDefault="00207F9E" w:rsidP="00207F9E">
      <w:pPr>
        <w:spacing w:line="0" w:lineRule="atLeast"/>
      </w:pPr>
      <w:r w:rsidRPr="00345C84">
        <w:rPr>
          <w:rFonts w:hint="eastAsia"/>
        </w:rPr>
        <w:t xml:space="preserve">　　　２　法第５</w:t>
      </w:r>
      <w:r w:rsidR="00EE351D" w:rsidRPr="00345C84">
        <w:rPr>
          <w:rFonts w:hint="eastAsia"/>
        </w:rPr>
        <w:t>８</w:t>
      </w:r>
      <w:r w:rsidRPr="00345C84">
        <w:rPr>
          <w:rFonts w:hint="eastAsia"/>
        </w:rPr>
        <w:t>条</w:t>
      </w:r>
      <w:r w:rsidR="00EE351D" w:rsidRPr="00345C84">
        <w:rPr>
          <w:rFonts w:hint="eastAsia"/>
        </w:rPr>
        <w:t>の２</w:t>
      </w:r>
      <w:r w:rsidRPr="00345C84">
        <w:rPr>
          <w:rFonts w:hint="eastAsia"/>
        </w:rPr>
        <w:t>第１項又は第３項の手続きを経たことを証する書類</w:t>
      </w:r>
    </w:p>
    <w:p w14:paraId="0E49A7B5" w14:textId="77777777" w:rsidR="00207F9E" w:rsidRPr="00345C84" w:rsidRDefault="00207F9E" w:rsidP="00207F9E">
      <w:pPr>
        <w:spacing w:line="0" w:lineRule="atLeast"/>
      </w:pPr>
      <w:r w:rsidRPr="00345C84">
        <w:rPr>
          <w:rFonts w:hint="eastAsia"/>
        </w:rPr>
        <w:t xml:space="preserve">　　　　　</w:t>
      </w:r>
      <w:r w:rsidRPr="00345C84">
        <w:t xml:space="preserve">    </w:t>
      </w:r>
      <w:r w:rsidRPr="00345C84">
        <w:rPr>
          <w:rFonts w:hint="eastAsia"/>
        </w:rPr>
        <w:t>合併することを決議した社員総会（理事会）の議事録</w:t>
      </w:r>
    </w:p>
    <w:p w14:paraId="3AB375C3" w14:textId="77777777" w:rsidR="00207F9E" w:rsidRPr="00345C84" w:rsidRDefault="00207F9E" w:rsidP="00207F9E">
      <w:pPr>
        <w:spacing w:line="0" w:lineRule="atLeast"/>
      </w:pPr>
      <w:r w:rsidRPr="00345C84">
        <w:rPr>
          <w:rFonts w:hint="eastAsia"/>
        </w:rPr>
        <w:t xml:space="preserve">　　　　　　（理事長の原本と相違ない旨の証明が必要）</w:t>
      </w:r>
    </w:p>
    <w:p w14:paraId="11B99DB9" w14:textId="77777777" w:rsidR="00207F9E" w:rsidRPr="00345C84" w:rsidRDefault="00207F9E" w:rsidP="00207F9E">
      <w:pPr>
        <w:spacing w:line="0" w:lineRule="atLeast"/>
      </w:pPr>
      <w:r w:rsidRPr="00345C84">
        <w:rPr>
          <w:rFonts w:hint="eastAsia"/>
        </w:rPr>
        <w:t xml:space="preserve">　　　３　合併契約書の写し</w:t>
      </w:r>
    </w:p>
    <w:p w14:paraId="18E47A8E" w14:textId="77777777" w:rsidR="00207F9E" w:rsidRPr="00345C84" w:rsidRDefault="00207F9E" w:rsidP="00207F9E">
      <w:pPr>
        <w:spacing w:line="0" w:lineRule="atLeast"/>
      </w:pPr>
      <w:r w:rsidRPr="00345C84">
        <w:rPr>
          <w:rFonts w:hint="eastAsia"/>
        </w:rPr>
        <w:t xml:space="preserve">　　　</w:t>
      </w:r>
      <w:r w:rsidR="00EE351D" w:rsidRPr="00345C84">
        <w:rPr>
          <w:rFonts w:hint="eastAsia"/>
        </w:rPr>
        <w:t>４</w:t>
      </w:r>
      <w:r w:rsidRPr="00345C84">
        <w:rPr>
          <w:rFonts w:hint="eastAsia"/>
        </w:rPr>
        <w:t xml:space="preserve">　合併後存続する医療法人又は合併によって設立する医療法人の定款又は寄附行為</w:t>
      </w:r>
    </w:p>
    <w:p w14:paraId="103E63D8" w14:textId="77777777" w:rsidR="00207F9E" w:rsidRPr="00345C84" w:rsidRDefault="00207F9E" w:rsidP="00207F9E">
      <w:pPr>
        <w:spacing w:line="0" w:lineRule="atLeast"/>
      </w:pPr>
      <w:r w:rsidRPr="00345C84">
        <w:rPr>
          <w:rFonts w:hint="eastAsia"/>
        </w:rPr>
        <w:t xml:space="preserve">　　　</w:t>
      </w:r>
      <w:r w:rsidR="00EE351D" w:rsidRPr="00345C84">
        <w:rPr>
          <w:rFonts w:hint="eastAsia"/>
        </w:rPr>
        <w:t>５</w:t>
      </w:r>
      <w:r w:rsidRPr="00345C84">
        <w:rPr>
          <w:rFonts w:hint="eastAsia"/>
        </w:rPr>
        <w:t xml:space="preserve">　合併前の各医療法人の定款又は寄附行為</w:t>
      </w:r>
    </w:p>
    <w:p w14:paraId="4489092B" w14:textId="77777777" w:rsidR="00207F9E" w:rsidRPr="00345C84" w:rsidRDefault="00207F9E" w:rsidP="00207F9E">
      <w:pPr>
        <w:spacing w:line="0" w:lineRule="atLeast"/>
      </w:pPr>
      <w:r w:rsidRPr="00345C84">
        <w:rPr>
          <w:rFonts w:hint="eastAsia"/>
        </w:rPr>
        <w:t xml:space="preserve">　　　</w:t>
      </w:r>
      <w:r w:rsidR="00EE351D" w:rsidRPr="00345C84">
        <w:rPr>
          <w:rFonts w:hint="eastAsia"/>
        </w:rPr>
        <w:t>６</w:t>
      </w:r>
      <w:r w:rsidRPr="00345C84">
        <w:rPr>
          <w:rFonts w:hint="eastAsia"/>
        </w:rPr>
        <w:t xml:space="preserve">　合併前の各医療法人の財産目録及び貸借対照表</w:t>
      </w:r>
    </w:p>
    <w:p w14:paraId="58319D32" w14:textId="77777777" w:rsidR="00EE351D" w:rsidRPr="00345C84" w:rsidRDefault="00EE351D" w:rsidP="00EE351D">
      <w:pPr>
        <w:spacing w:line="0" w:lineRule="atLeast"/>
      </w:pPr>
      <w:r w:rsidRPr="00345C84">
        <w:rPr>
          <w:rFonts w:hint="eastAsia"/>
        </w:rPr>
        <w:t xml:space="preserve">　　　</w:t>
      </w:r>
      <w:r w:rsidR="00DC0309" w:rsidRPr="00345C84">
        <w:rPr>
          <w:rFonts w:hint="eastAsia"/>
        </w:rPr>
        <w:t>７</w:t>
      </w:r>
      <w:r w:rsidRPr="00345C84">
        <w:rPr>
          <w:rFonts w:hint="eastAsia"/>
        </w:rPr>
        <w:t xml:space="preserve">　合併後存続する医療法人又は合併によって設立する医療法人について、合併後２年間の</w:t>
      </w:r>
    </w:p>
    <w:p w14:paraId="02687A8F" w14:textId="77777777" w:rsidR="00EE351D" w:rsidRPr="00345C84" w:rsidRDefault="00EE351D" w:rsidP="00EE351D">
      <w:pPr>
        <w:spacing w:line="0" w:lineRule="atLeast"/>
      </w:pPr>
      <w:r w:rsidRPr="00345C84">
        <w:rPr>
          <w:rFonts w:hint="eastAsia"/>
        </w:rPr>
        <w:t xml:space="preserve">　　　　事業計画及びこれに伴う予算書</w:t>
      </w:r>
    </w:p>
    <w:p w14:paraId="7D3268EE" w14:textId="77777777" w:rsidR="00207F9E" w:rsidRPr="00345C84" w:rsidRDefault="00207F9E" w:rsidP="00207F9E">
      <w:pPr>
        <w:spacing w:line="0" w:lineRule="atLeast"/>
      </w:pPr>
      <w:r w:rsidRPr="00345C84">
        <w:rPr>
          <w:rFonts w:hint="eastAsia"/>
        </w:rPr>
        <w:t xml:space="preserve">　　</w:t>
      </w:r>
      <w:r w:rsidR="00DC0309" w:rsidRPr="00345C84">
        <w:rPr>
          <w:rFonts w:hint="eastAsia"/>
        </w:rPr>
        <w:t xml:space="preserve">　８</w:t>
      </w:r>
      <w:r w:rsidRPr="00345C84">
        <w:rPr>
          <w:rFonts w:hint="eastAsia"/>
        </w:rPr>
        <w:t xml:space="preserve">　合併後存続する医療法人又は合併によって設立する医療法人について、新たに就任する</w:t>
      </w:r>
    </w:p>
    <w:p w14:paraId="11F08061" w14:textId="77777777" w:rsidR="00207F9E" w:rsidRPr="00345C84" w:rsidRDefault="00207F9E" w:rsidP="00207F9E">
      <w:pPr>
        <w:spacing w:line="0" w:lineRule="atLeast"/>
      </w:pPr>
      <w:r w:rsidRPr="00345C84">
        <w:rPr>
          <w:rFonts w:hint="eastAsia"/>
        </w:rPr>
        <w:t xml:space="preserve">　　　　役員の就任承諾書及び履歴書</w:t>
      </w:r>
    </w:p>
    <w:p w14:paraId="5279D4D7" w14:textId="77777777" w:rsidR="0013517E" w:rsidRPr="00345C84" w:rsidRDefault="00207F9E" w:rsidP="0013517E">
      <w:pPr>
        <w:spacing w:line="0" w:lineRule="atLeast"/>
      </w:pPr>
      <w:r w:rsidRPr="00345C84">
        <w:rPr>
          <w:rFonts w:hint="eastAsia"/>
        </w:rPr>
        <w:t xml:space="preserve">　　</w:t>
      </w:r>
      <w:r w:rsidR="00DC0309" w:rsidRPr="00345C84">
        <w:rPr>
          <w:rFonts w:hint="eastAsia"/>
        </w:rPr>
        <w:t xml:space="preserve">　９</w:t>
      </w:r>
      <w:r w:rsidRPr="00345C84">
        <w:rPr>
          <w:rFonts w:hint="eastAsia"/>
        </w:rPr>
        <w:t xml:space="preserve">　合併後存続する医療法人又は合併によって設立する医療法人について、開設しようとする</w:t>
      </w:r>
    </w:p>
    <w:p w14:paraId="26E72083" w14:textId="77777777" w:rsidR="0013517E" w:rsidRPr="00345C84" w:rsidRDefault="00207F9E" w:rsidP="0013517E">
      <w:pPr>
        <w:spacing w:line="0" w:lineRule="atLeast"/>
        <w:ind w:firstLineChars="400" w:firstLine="868"/>
      </w:pPr>
      <w:r w:rsidRPr="00345C84">
        <w:rPr>
          <w:rFonts w:hint="eastAsia"/>
        </w:rPr>
        <w:t>病院、診療所</w:t>
      </w:r>
      <w:r w:rsidR="00C33EF5" w:rsidRPr="00345C84">
        <w:rPr>
          <w:rFonts w:hint="eastAsia"/>
        </w:rPr>
        <w:t>、</w:t>
      </w:r>
      <w:r w:rsidRPr="00345C84">
        <w:rPr>
          <w:rFonts w:hint="eastAsia"/>
        </w:rPr>
        <w:t>介護老人保健施設</w:t>
      </w:r>
      <w:r w:rsidR="00C33EF5" w:rsidRPr="00345C84">
        <w:rPr>
          <w:rFonts w:hint="eastAsia"/>
        </w:rPr>
        <w:t>又は介護医療院</w:t>
      </w:r>
      <w:r w:rsidRPr="00345C84">
        <w:rPr>
          <w:rFonts w:hint="eastAsia"/>
        </w:rPr>
        <w:t>の管理者となるべき者の氏名を記載した書</w:t>
      </w:r>
    </w:p>
    <w:p w14:paraId="0BD7045B" w14:textId="77777777" w:rsidR="00207F9E" w:rsidRPr="00345C84" w:rsidRDefault="00207F9E" w:rsidP="005D051F">
      <w:pPr>
        <w:spacing w:line="0" w:lineRule="atLeast"/>
        <w:ind w:firstLineChars="400" w:firstLine="868"/>
      </w:pPr>
      <w:r w:rsidRPr="00345C84">
        <w:rPr>
          <w:rFonts w:hint="eastAsia"/>
        </w:rPr>
        <w:t>面</w:t>
      </w:r>
    </w:p>
    <w:p w14:paraId="52CEC477" w14:textId="77777777" w:rsidR="00207F9E" w:rsidRPr="00345C84" w:rsidRDefault="00207F9E" w:rsidP="00207F9E">
      <w:r w:rsidRPr="00345C84">
        <w:rPr>
          <w:rFonts w:hint="eastAsia"/>
        </w:rPr>
        <w:t xml:space="preserve">　　１</w:t>
      </w:r>
      <w:r w:rsidR="00DC0309" w:rsidRPr="00345C84">
        <w:rPr>
          <w:rFonts w:hint="eastAsia"/>
        </w:rPr>
        <w:t>０</w:t>
      </w:r>
      <w:r w:rsidRPr="00345C84">
        <w:rPr>
          <w:rFonts w:hint="eastAsia"/>
        </w:rPr>
        <w:t xml:space="preserve">　その他必要な書類</w:t>
      </w:r>
    </w:p>
    <w:p w14:paraId="6153E5EA" w14:textId="77777777" w:rsidR="000B75C2" w:rsidRPr="00345C84" w:rsidRDefault="000B75C2" w:rsidP="000B75C2">
      <w:pPr>
        <w:spacing w:line="0" w:lineRule="atLeast"/>
      </w:pPr>
      <w:r w:rsidRPr="00345C84">
        <w:rPr>
          <w:rFonts w:hint="eastAsia"/>
        </w:rPr>
        <w:t xml:space="preserve">　　　・　合併前の各医療法人の役員及び社員（評議員）の名簿</w:t>
      </w:r>
    </w:p>
    <w:p w14:paraId="6AA8364B" w14:textId="77777777" w:rsidR="0013517E" w:rsidRPr="00345C84" w:rsidRDefault="000B75C2" w:rsidP="000B75C2">
      <w:pPr>
        <w:spacing w:line="0" w:lineRule="atLeast"/>
      </w:pPr>
      <w:r w:rsidRPr="00345C84">
        <w:rPr>
          <w:rFonts w:hint="eastAsia"/>
        </w:rPr>
        <w:t xml:space="preserve">　　　・　合併後存続する医療法人又は合併によって設立する医療法人の役員及び社員（評議員）の</w:t>
      </w:r>
    </w:p>
    <w:p w14:paraId="35C52499" w14:textId="77777777" w:rsidR="00EF4E94" w:rsidRPr="00345C84" w:rsidRDefault="000B75C2" w:rsidP="00EF4E94">
      <w:pPr>
        <w:spacing w:line="0" w:lineRule="atLeast"/>
        <w:ind w:firstLineChars="400" w:firstLine="868"/>
      </w:pPr>
      <w:r w:rsidRPr="00345C84">
        <w:rPr>
          <w:rFonts w:hint="eastAsia"/>
        </w:rPr>
        <w:t>名簿</w:t>
      </w:r>
    </w:p>
    <w:p w14:paraId="3C08AD58" w14:textId="6D623E1A" w:rsidR="00CE0EB9" w:rsidRPr="00345C84" w:rsidRDefault="00CE0EB9" w:rsidP="00CE0EB9">
      <w:pPr>
        <w:spacing w:line="0" w:lineRule="atLeast"/>
      </w:pPr>
      <w:r w:rsidRPr="00345C84">
        <w:rPr>
          <w:rFonts w:hint="eastAsia"/>
        </w:rPr>
        <w:t xml:space="preserve">　　　</w:t>
      </w:r>
      <w:r w:rsidRPr="00345C84">
        <w:rPr>
          <w:rFonts w:ascii="ＭＳ 明朝" w:hAnsi="ＭＳ 明朝" w:hint="eastAsia"/>
        </w:rPr>
        <w:t>・　合併後存続する医療法人又は合併によって設立する医療法人の財産目録及び貸借対照表</w:t>
      </w:r>
    </w:p>
    <w:p w14:paraId="65F3797D" w14:textId="4C8F6FE9" w:rsidR="00EF4E94" w:rsidRPr="00345C84" w:rsidRDefault="00EF4E94" w:rsidP="00384AD0">
      <w:pPr>
        <w:spacing w:line="0" w:lineRule="atLeast"/>
        <w:ind w:firstLineChars="400" w:firstLine="868"/>
      </w:pPr>
      <w:r w:rsidRPr="00345C84">
        <w:rPr>
          <w:rFonts w:hint="eastAsia"/>
        </w:rPr>
        <w:t>など</w:t>
      </w:r>
    </w:p>
    <w:p w14:paraId="3A30531D" w14:textId="77777777" w:rsidR="00207F9E" w:rsidRPr="00345C84" w:rsidRDefault="00207F9E" w:rsidP="00207F9E"/>
    <w:p w14:paraId="6AF15ADF" w14:textId="77777777" w:rsidR="00207F9E" w:rsidRPr="00345C84" w:rsidRDefault="00207F9E" w:rsidP="00207F9E">
      <w:r w:rsidRPr="00345C84">
        <w:rPr>
          <w:rFonts w:hint="eastAsia"/>
        </w:rPr>
        <w:t xml:space="preserve">　　　申請にあたっての留意事項</w:t>
      </w:r>
    </w:p>
    <w:p w14:paraId="483806F6" w14:textId="5EAE942D" w:rsidR="00207F9E" w:rsidRPr="00345C84" w:rsidRDefault="00207F9E" w:rsidP="000C55FB">
      <w:pPr>
        <w:ind w:left="851" w:hangingChars="392" w:hanging="851"/>
      </w:pPr>
      <w:r w:rsidRPr="00345C84">
        <w:rPr>
          <w:rFonts w:hint="eastAsia"/>
        </w:rPr>
        <w:t xml:space="preserve">　　　※合併認可については、</w:t>
      </w:r>
      <w:r w:rsidR="00077AC1" w:rsidRPr="00345C84">
        <w:rPr>
          <w:rFonts w:hint="eastAsia"/>
        </w:rPr>
        <w:t>法第５</w:t>
      </w:r>
      <w:r w:rsidR="001279A1" w:rsidRPr="00345C84">
        <w:rPr>
          <w:rFonts w:hint="eastAsia"/>
        </w:rPr>
        <w:t>８</w:t>
      </w:r>
      <w:r w:rsidR="00077AC1" w:rsidRPr="00345C84">
        <w:rPr>
          <w:rFonts w:hint="eastAsia"/>
        </w:rPr>
        <w:t>条の２</w:t>
      </w:r>
      <w:r w:rsidR="001279A1" w:rsidRPr="00345C84">
        <w:rPr>
          <w:rFonts w:hint="eastAsia"/>
        </w:rPr>
        <w:t>第５項</w:t>
      </w:r>
      <w:r w:rsidR="00077AC1" w:rsidRPr="00345C84">
        <w:rPr>
          <w:rFonts w:hint="eastAsia"/>
        </w:rPr>
        <w:t>の規定により準用する</w:t>
      </w:r>
      <w:r w:rsidRPr="00345C84">
        <w:rPr>
          <w:rFonts w:hint="eastAsia"/>
        </w:rPr>
        <w:t>法第５</w:t>
      </w:r>
      <w:r w:rsidR="00EE351D" w:rsidRPr="00345C84">
        <w:rPr>
          <w:rFonts w:hint="eastAsia"/>
        </w:rPr>
        <w:t>５</w:t>
      </w:r>
      <w:r w:rsidRPr="00345C84">
        <w:rPr>
          <w:rFonts w:hint="eastAsia"/>
        </w:rPr>
        <w:t>条第</w:t>
      </w:r>
      <w:r w:rsidR="00EE351D" w:rsidRPr="00345C84">
        <w:rPr>
          <w:rFonts w:hint="eastAsia"/>
        </w:rPr>
        <w:t>７</w:t>
      </w:r>
      <w:r w:rsidRPr="00345C84">
        <w:rPr>
          <w:rFonts w:hint="eastAsia"/>
        </w:rPr>
        <w:t>項の規定により兵庫県医療審議会（法人部会）に諮問する必要があることから、</w:t>
      </w:r>
      <w:r w:rsidR="005C1FA6" w:rsidRPr="00345C84">
        <w:rPr>
          <w:rFonts w:hint="eastAsia"/>
        </w:rPr>
        <w:t>保健医療部</w:t>
      </w:r>
      <w:r w:rsidRPr="00345C84">
        <w:rPr>
          <w:rFonts w:hint="eastAsia"/>
        </w:rPr>
        <w:t>医務課に事前</w:t>
      </w:r>
      <w:r w:rsidR="00B03B95" w:rsidRPr="00345C84">
        <w:rPr>
          <w:rFonts w:hint="eastAsia"/>
        </w:rPr>
        <w:t>に</w:t>
      </w:r>
      <w:r w:rsidR="00A4044E" w:rsidRPr="00345C84">
        <w:rPr>
          <w:rFonts w:hint="eastAsia"/>
        </w:rPr>
        <w:t>ご相談ください。</w:t>
      </w:r>
    </w:p>
    <w:p w14:paraId="286FDF37" w14:textId="77777777" w:rsidR="00207F9E" w:rsidRPr="00345C84" w:rsidRDefault="00207F9E" w:rsidP="00207F9E"/>
    <w:p w14:paraId="66D2FE45" w14:textId="77777777" w:rsidR="00207F9E" w:rsidRPr="00345C84" w:rsidRDefault="00207F9E" w:rsidP="00207F9E"/>
    <w:p w14:paraId="47718D3C" w14:textId="77777777" w:rsidR="00B070ED" w:rsidRPr="00345C84" w:rsidRDefault="00B070ED" w:rsidP="00C34E90">
      <w:pPr>
        <w:spacing w:line="0" w:lineRule="atLeast"/>
      </w:pPr>
    </w:p>
    <w:p w14:paraId="6A440D69" w14:textId="77777777" w:rsidR="00A4044E" w:rsidRPr="00345C84" w:rsidRDefault="00A4044E" w:rsidP="00C34E90">
      <w:pPr>
        <w:spacing w:line="0" w:lineRule="atLeast"/>
      </w:pPr>
    </w:p>
    <w:p w14:paraId="4FC37472" w14:textId="77777777" w:rsidR="00A4044E" w:rsidRPr="00345C84" w:rsidRDefault="00A4044E" w:rsidP="00C34E90">
      <w:pPr>
        <w:spacing w:line="0" w:lineRule="atLeast"/>
      </w:pPr>
    </w:p>
    <w:p w14:paraId="18572A8F" w14:textId="77777777" w:rsidR="00A4044E" w:rsidRPr="00345C84" w:rsidRDefault="00A4044E" w:rsidP="00C34E90">
      <w:pPr>
        <w:spacing w:line="0" w:lineRule="atLeast"/>
      </w:pPr>
    </w:p>
    <w:p w14:paraId="63086E10" w14:textId="77777777" w:rsidR="00A4044E" w:rsidRPr="00345C84" w:rsidRDefault="00A4044E" w:rsidP="00C34E90">
      <w:pPr>
        <w:spacing w:line="0" w:lineRule="atLeast"/>
      </w:pPr>
    </w:p>
    <w:p w14:paraId="55734BE7" w14:textId="77777777" w:rsidR="00A4044E" w:rsidRPr="00345C84" w:rsidRDefault="00A4044E" w:rsidP="00C34E90">
      <w:pPr>
        <w:spacing w:line="0" w:lineRule="atLeast"/>
      </w:pPr>
    </w:p>
    <w:p w14:paraId="4333D2EE" w14:textId="77777777" w:rsidR="00A4044E" w:rsidRPr="00345C84" w:rsidRDefault="00A4044E" w:rsidP="00C34E90">
      <w:pPr>
        <w:spacing w:line="0" w:lineRule="atLeast"/>
      </w:pPr>
    </w:p>
    <w:p w14:paraId="362FD186" w14:textId="77777777" w:rsidR="00A4044E" w:rsidRPr="00345C84" w:rsidRDefault="00A4044E" w:rsidP="00C34E90">
      <w:pPr>
        <w:spacing w:line="0" w:lineRule="atLeast"/>
      </w:pPr>
    </w:p>
    <w:p w14:paraId="6385CC15" w14:textId="77777777" w:rsidR="00BD32B7" w:rsidRPr="00345C84" w:rsidRDefault="00B62256" w:rsidP="00BD32B7">
      <w:r w:rsidRPr="00345C84">
        <w:br w:type="page"/>
      </w:r>
      <w:r w:rsidR="00780431" w:rsidRPr="00345C84">
        <w:rPr>
          <w:rFonts w:hint="eastAsia"/>
        </w:rPr>
        <w:lastRenderedPageBreak/>
        <w:t>様式９</w:t>
      </w:r>
      <w:r w:rsidR="00BD32B7" w:rsidRPr="00345C84">
        <w:rPr>
          <w:rFonts w:hint="eastAsia"/>
        </w:rPr>
        <w:t>号</w:t>
      </w:r>
    </w:p>
    <w:p w14:paraId="1EF329A2" w14:textId="77777777" w:rsidR="00745403" w:rsidRPr="00345C84" w:rsidRDefault="00745403" w:rsidP="00BD32B7"/>
    <w:p w14:paraId="7190E3D2" w14:textId="77777777" w:rsidR="00BD32B7" w:rsidRPr="00345C84" w:rsidRDefault="00BD32B7" w:rsidP="00BD32B7">
      <w:r w:rsidRPr="00345C84">
        <w:rPr>
          <w:rFonts w:hint="eastAsia"/>
        </w:rPr>
        <w:t xml:space="preserve">　　　　　　　　　　　　　　　　　　　　　　　　　　　　　　　　　</w:t>
      </w:r>
      <w:r w:rsidR="00591D22" w:rsidRPr="00345C84">
        <w:rPr>
          <w:rFonts w:hint="eastAsia"/>
        </w:rPr>
        <w:t>令和</w:t>
      </w:r>
      <w:r w:rsidRPr="00345C84">
        <w:rPr>
          <w:rFonts w:hint="eastAsia"/>
        </w:rPr>
        <w:t xml:space="preserve">　　年　　月　　日</w:t>
      </w:r>
    </w:p>
    <w:p w14:paraId="5E80E36D" w14:textId="77777777" w:rsidR="00BD32B7" w:rsidRPr="00345C84" w:rsidRDefault="00BD32B7" w:rsidP="00BD32B7"/>
    <w:p w14:paraId="11A1BB6B" w14:textId="77777777" w:rsidR="00BD32B7" w:rsidRPr="00345C84" w:rsidRDefault="00BD32B7" w:rsidP="00BD32B7">
      <w:r w:rsidRPr="00345C84">
        <w:rPr>
          <w:rFonts w:hint="eastAsia"/>
        </w:rPr>
        <w:t xml:space="preserve">　兵庫県知事　　様</w:t>
      </w:r>
      <w:r w:rsidRPr="00345C84">
        <w:t xml:space="preserve">         </w:t>
      </w:r>
    </w:p>
    <w:p w14:paraId="049FC427" w14:textId="77777777" w:rsidR="00BD32B7" w:rsidRPr="00345C84" w:rsidRDefault="00BD32B7" w:rsidP="00BD32B7">
      <w:r w:rsidRPr="00345C84">
        <w:t xml:space="preserve"> </w:t>
      </w:r>
    </w:p>
    <w:p w14:paraId="0034BC34" w14:textId="77777777" w:rsidR="001B63F8" w:rsidRPr="00345C84" w:rsidRDefault="001B63F8" w:rsidP="00BD32B7">
      <w:pPr>
        <w:spacing w:line="240" w:lineRule="exact"/>
      </w:pPr>
      <w:r w:rsidRPr="00345C84">
        <w:rPr>
          <w:rFonts w:hint="eastAsia"/>
        </w:rPr>
        <w:t xml:space="preserve">　　　　　　　　　　　　　　　　　　　　　　　（</w:t>
      </w:r>
      <w:r w:rsidR="00167E92" w:rsidRPr="00345C84">
        <w:rPr>
          <w:rFonts w:hint="eastAsia"/>
        </w:rPr>
        <w:t>分割</w:t>
      </w:r>
      <w:r w:rsidR="00420C15" w:rsidRPr="00345C84">
        <w:rPr>
          <w:rFonts w:hint="eastAsia"/>
        </w:rPr>
        <w:t>側</w:t>
      </w:r>
      <w:r w:rsidR="00167E92" w:rsidRPr="00345C84">
        <w:rPr>
          <w:rFonts w:hint="eastAsia"/>
        </w:rPr>
        <w:t>）</w:t>
      </w:r>
    </w:p>
    <w:p w14:paraId="0224B491" w14:textId="77777777" w:rsidR="00BD32B7" w:rsidRPr="00345C84" w:rsidRDefault="00BD32B7" w:rsidP="00BD32B7">
      <w:pPr>
        <w:spacing w:line="240" w:lineRule="exact"/>
      </w:pPr>
      <w:r w:rsidRPr="00345C84">
        <w:rPr>
          <w:rFonts w:hint="eastAsia"/>
        </w:rPr>
        <w:t xml:space="preserve">　　　　　　　　　　　　　　　　　　　　　　　　主たる事務所の所在地</w:t>
      </w:r>
    </w:p>
    <w:p w14:paraId="552FCF74" w14:textId="77777777" w:rsidR="00BD32B7" w:rsidRPr="00345C84" w:rsidRDefault="00BD32B7" w:rsidP="00BD32B7">
      <w:r w:rsidRPr="00345C84">
        <w:rPr>
          <w:rFonts w:hint="eastAsia"/>
        </w:rPr>
        <w:t xml:space="preserve">　　　　　　　　　　　　　　　　　　　　　　　　医療法人名</w:t>
      </w:r>
    </w:p>
    <w:p w14:paraId="263686DF" w14:textId="77777777" w:rsidR="00BD32B7" w:rsidRPr="00345C84" w:rsidRDefault="00BD32B7" w:rsidP="00BD32B7">
      <w:pPr>
        <w:spacing w:line="0" w:lineRule="atLeast"/>
      </w:pPr>
      <w:r w:rsidRPr="00345C84">
        <w:rPr>
          <w:rFonts w:hint="eastAsia"/>
        </w:rPr>
        <w:t xml:space="preserve">　　　　　　　　　　　　　　　　　　　　　　　　理事長　　　　　　　　　　　　　　　　</w:t>
      </w:r>
    </w:p>
    <w:p w14:paraId="14E0E897" w14:textId="77777777" w:rsidR="00BD32B7" w:rsidRPr="00345C84" w:rsidRDefault="00BD32B7" w:rsidP="00BD32B7">
      <w:pPr>
        <w:spacing w:line="0" w:lineRule="atLeast"/>
      </w:pPr>
      <w:r w:rsidRPr="00345C84">
        <w:rPr>
          <w:rFonts w:hint="eastAsia"/>
        </w:rPr>
        <w:t xml:space="preserve">　　　　　　　　　　　　　　　　　　　　　　　　　　　（連絡先電話番号</w:t>
      </w:r>
      <w:r w:rsidR="00780431" w:rsidRPr="00345C84">
        <w:rPr>
          <w:rFonts w:hint="eastAsia"/>
        </w:rPr>
        <w:t>・担当者名</w:t>
      </w:r>
      <w:r w:rsidRPr="00345C84">
        <w:rPr>
          <w:rFonts w:hint="eastAsia"/>
        </w:rPr>
        <w:t>）</w:t>
      </w:r>
    </w:p>
    <w:p w14:paraId="13479896" w14:textId="77777777" w:rsidR="00BD32B7" w:rsidRPr="00345C84" w:rsidRDefault="00BD32B7" w:rsidP="00BD32B7">
      <w:pPr>
        <w:spacing w:line="240" w:lineRule="exact"/>
      </w:pPr>
    </w:p>
    <w:p w14:paraId="3CB58104" w14:textId="77777777" w:rsidR="00167E92" w:rsidRPr="00345C84" w:rsidRDefault="00167E92" w:rsidP="00BD32B7">
      <w:pPr>
        <w:spacing w:line="240" w:lineRule="exact"/>
      </w:pPr>
      <w:r w:rsidRPr="00345C84">
        <w:rPr>
          <w:rFonts w:hint="eastAsia"/>
        </w:rPr>
        <w:t xml:space="preserve">　　　　　　　　　　　　　　　　　　　　　　　（承継</w:t>
      </w:r>
      <w:r w:rsidR="00420C15" w:rsidRPr="00345C84">
        <w:rPr>
          <w:rFonts w:hint="eastAsia"/>
        </w:rPr>
        <w:t>側</w:t>
      </w:r>
      <w:r w:rsidRPr="00345C84">
        <w:rPr>
          <w:rFonts w:hint="eastAsia"/>
        </w:rPr>
        <w:t>）</w:t>
      </w:r>
    </w:p>
    <w:p w14:paraId="1A235E15" w14:textId="77777777" w:rsidR="00177084" w:rsidRPr="00345C84" w:rsidRDefault="00177084" w:rsidP="00BD32B7">
      <w:pPr>
        <w:spacing w:line="240" w:lineRule="exact"/>
      </w:pPr>
      <w:r w:rsidRPr="00345C84">
        <w:rPr>
          <w:rFonts w:hint="eastAsia"/>
        </w:rPr>
        <w:t xml:space="preserve">　　　　　　　　　　　　　　　　　　　　　　　　【既存法人による</w:t>
      </w:r>
      <w:r w:rsidR="002843F9" w:rsidRPr="00345C84">
        <w:rPr>
          <w:rFonts w:hint="eastAsia"/>
        </w:rPr>
        <w:t>吸収承継</w:t>
      </w:r>
      <w:r w:rsidRPr="00345C84">
        <w:rPr>
          <w:rFonts w:hint="eastAsia"/>
        </w:rPr>
        <w:t>の場合】</w:t>
      </w:r>
    </w:p>
    <w:p w14:paraId="59DD071F" w14:textId="77777777" w:rsidR="00BD32B7" w:rsidRPr="00345C84" w:rsidRDefault="00BD32B7" w:rsidP="00BD32B7">
      <w:pPr>
        <w:spacing w:line="240" w:lineRule="exact"/>
      </w:pPr>
      <w:r w:rsidRPr="00345C84">
        <w:rPr>
          <w:rFonts w:hint="eastAsia"/>
        </w:rPr>
        <w:t xml:space="preserve">　　　　　　　　　　　　　　　　　　　　　　　　主たる事務所の所在地</w:t>
      </w:r>
    </w:p>
    <w:p w14:paraId="0F6712A5" w14:textId="77777777" w:rsidR="00BD32B7" w:rsidRPr="00345C84" w:rsidRDefault="00BD32B7" w:rsidP="00BD32B7">
      <w:r w:rsidRPr="00345C84">
        <w:rPr>
          <w:rFonts w:hint="eastAsia"/>
        </w:rPr>
        <w:t xml:space="preserve">　　　　　　　　　　　　　　　　　　　　　　　　医療法人名</w:t>
      </w:r>
    </w:p>
    <w:p w14:paraId="00430A61" w14:textId="77777777" w:rsidR="00BD32B7" w:rsidRPr="00345C84" w:rsidRDefault="00BD32B7" w:rsidP="00BD32B7">
      <w:pPr>
        <w:spacing w:line="0" w:lineRule="atLeast"/>
      </w:pPr>
      <w:r w:rsidRPr="00345C84">
        <w:rPr>
          <w:rFonts w:hint="eastAsia"/>
        </w:rPr>
        <w:t xml:space="preserve">　　　　　　　　　　　　　　　　　　　　　　　　理事長　　　　　　　　　　　　　　　　</w:t>
      </w:r>
    </w:p>
    <w:p w14:paraId="26F1D4D3" w14:textId="77777777" w:rsidR="00BD32B7" w:rsidRPr="00345C84" w:rsidRDefault="00BD32B7" w:rsidP="00BD32B7">
      <w:r w:rsidRPr="00345C84">
        <w:rPr>
          <w:rFonts w:hint="eastAsia"/>
        </w:rPr>
        <w:t xml:space="preserve">　　　　　　　　　　　　　　　　　　　　　　　　　　　（連絡先電話番号</w:t>
      </w:r>
      <w:r w:rsidR="00780431" w:rsidRPr="00345C84">
        <w:rPr>
          <w:rFonts w:hint="eastAsia"/>
        </w:rPr>
        <w:t>・担当者名</w:t>
      </w:r>
      <w:r w:rsidRPr="00345C84">
        <w:rPr>
          <w:rFonts w:hint="eastAsia"/>
        </w:rPr>
        <w:t>）</w:t>
      </w:r>
    </w:p>
    <w:p w14:paraId="267E753A" w14:textId="2514F036" w:rsidR="00167E92" w:rsidRPr="00345C84" w:rsidRDefault="005C1FA6" w:rsidP="00BD32B7">
      <w:r w:rsidRPr="00345C84">
        <w:rPr>
          <w:noProof/>
          <w:sz w:val="32"/>
          <w:szCs w:val="32"/>
        </w:rPr>
        <mc:AlternateContent>
          <mc:Choice Requires="wps">
            <w:drawing>
              <wp:anchor distT="0" distB="0" distL="114300" distR="114300" simplePos="0" relativeHeight="251663872" behindDoc="0" locked="0" layoutInCell="1" allowOverlap="1" wp14:anchorId="19070327" wp14:editId="143A8BE1">
                <wp:simplePos x="0" y="0"/>
                <wp:positionH relativeFrom="column">
                  <wp:posOffset>3242310</wp:posOffset>
                </wp:positionH>
                <wp:positionV relativeFrom="paragraph">
                  <wp:posOffset>41275</wp:posOffset>
                </wp:positionV>
                <wp:extent cx="3133725" cy="1228725"/>
                <wp:effectExtent l="0" t="0" r="0" b="0"/>
                <wp:wrapNone/>
                <wp:docPr id="6201322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228725"/>
                        </a:xfrm>
                        <a:prstGeom prst="bracketPair">
                          <a:avLst>
                            <a:gd name="adj" fmla="val 16667"/>
                          </a:avLst>
                        </a:prstGeom>
                        <a:solidFill>
                          <a:srgbClr val="FFFFFF"/>
                        </a:solidFill>
                        <a:ln w="9525">
                          <a:solidFill>
                            <a:srgbClr val="000000"/>
                          </a:solidFill>
                          <a:round/>
                          <a:headEnd/>
                          <a:tailEnd/>
                        </a:ln>
                      </wps:spPr>
                      <wps:txbx>
                        <w:txbxContent>
                          <w:p w14:paraId="45482F8A" w14:textId="77777777" w:rsidR="00281CB7" w:rsidRDefault="00281CB7" w:rsidP="00167E92">
                            <w:pPr>
                              <w:jc w:val="left"/>
                            </w:pPr>
                            <w:r>
                              <w:rPr>
                                <w:rFonts w:hint="eastAsia"/>
                              </w:rPr>
                              <w:t>【新設法人による新設承継の場合】</w:t>
                            </w:r>
                          </w:p>
                          <w:p w14:paraId="7D549D4B" w14:textId="77777777" w:rsidR="00281CB7" w:rsidRDefault="00281CB7" w:rsidP="00167E92">
                            <w:pPr>
                              <w:jc w:val="left"/>
                            </w:pPr>
                            <w:r>
                              <w:rPr>
                                <w:rFonts w:hint="eastAsia"/>
                              </w:rPr>
                              <w:t xml:space="preserve">　住所</w:t>
                            </w:r>
                          </w:p>
                          <w:p w14:paraId="3223301F" w14:textId="77777777" w:rsidR="00281CB7" w:rsidRDefault="00281CB7" w:rsidP="00167E92">
                            <w:pPr>
                              <w:jc w:val="left"/>
                            </w:pPr>
                            <w:r>
                              <w:rPr>
                                <w:rFonts w:hint="eastAsia"/>
                              </w:rPr>
                              <w:t xml:space="preserve">　医療法人名</w:t>
                            </w:r>
                          </w:p>
                          <w:p w14:paraId="0AF9E211" w14:textId="77777777" w:rsidR="00281CB7" w:rsidRDefault="00281CB7" w:rsidP="00167E92">
                            <w:pPr>
                              <w:jc w:val="left"/>
                            </w:pPr>
                            <w:r>
                              <w:rPr>
                                <w:rFonts w:hint="eastAsia"/>
                              </w:rPr>
                              <w:t xml:space="preserve">　設立代表者氏名　　　　　　　　　　</w:t>
                            </w:r>
                          </w:p>
                          <w:p w14:paraId="2F62609F" w14:textId="77777777" w:rsidR="00281CB7" w:rsidRPr="00477DF3" w:rsidRDefault="00281CB7" w:rsidP="00167E92">
                            <w:pPr>
                              <w:jc w:val="left"/>
                            </w:pPr>
                            <w:r>
                              <w:rPr>
                                <w:rFonts w:hint="eastAsia"/>
                              </w:rPr>
                              <w:t xml:space="preserve">　（連絡先電話番号）</w:t>
                            </w:r>
                          </w:p>
                          <w:p w14:paraId="6C21814F" w14:textId="77777777" w:rsidR="00281CB7" w:rsidRDefault="00281CB7" w:rsidP="00167E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0327" id="AutoShape 112" o:spid="_x0000_s1027" type="#_x0000_t185" style="position:absolute;left:0;text-align:left;margin-left:255.3pt;margin-top:3.25pt;width:246.75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" filled="t">
                <v:textbox inset="5.85pt,.7pt,5.85pt,.7pt">
                  <w:txbxContent>
                    <w:p w14:paraId="45482F8A" w14:textId="77777777" w:rsidR="00281CB7" w:rsidRDefault="00281CB7" w:rsidP="00167E92">
                      <w:pPr>
                        <w:jc w:val="left"/>
                      </w:pPr>
                      <w:r>
                        <w:rPr>
                          <w:rFonts w:hint="eastAsia"/>
                        </w:rPr>
                        <w:t>【新設法人による新設承継の場合】</w:t>
                      </w:r>
                    </w:p>
                    <w:p w14:paraId="7D549D4B" w14:textId="77777777" w:rsidR="00281CB7" w:rsidRDefault="00281CB7" w:rsidP="00167E92">
                      <w:pPr>
                        <w:jc w:val="left"/>
                      </w:pPr>
                      <w:r>
                        <w:rPr>
                          <w:rFonts w:hint="eastAsia"/>
                        </w:rPr>
                        <w:t xml:space="preserve">　住所</w:t>
                      </w:r>
                    </w:p>
                    <w:p w14:paraId="3223301F" w14:textId="77777777" w:rsidR="00281CB7" w:rsidRDefault="00281CB7" w:rsidP="00167E92">
                      <w:pPr>
                        <w:jc w:val="left"/>
                      </w:pPr>
                      <w:r>
                        <w:rPr>
                          <w:rFonts w:hint="eastAsia"/>
                        </w:rPr>
                        <w:t xml:space="preserve">　医療法人名</w:t>
                      </w:r>
                    </w:p>
                    <w:p w14:paraId="0AF9E211" w14:textId="77777777" w:rsidR="00281CB7" w:rsidRDefault="00281CB7" w:rsidP="00167E92">
                      <w:pPr>
                        <w:jc w:val="left"/>
                      </w:pPr>
                      <w:r>
                        <w:rPr>
                          <w:rFonts w:hint="eastAsia"/>
                        </w:rPr>
                        <w:t xml:space="preserve">　設立代表者氏名　　　　　　　　　　</w:t>
                      </w:r>
                    </w:p>
                    <w:p w14:paraId="2F62609F" w14:textId="77777777" w:rsidR="00281CB7" w:rsidRPr="00477DF3" w:rsidRDefault="00281CB7" w:rsidP="00167E92">
                      <w:pPr>
                        <w:jc w:val="left"/>
                      </w:pPr>
                      <w:r>
                        <w:rPr>
                          <w:rFonts w:hint="eastAsia"/>
                        </w:rPr>
                        <w:t xml:space="preserve">　（連絡先電話番号）</w:t>
                      </w:r>
                    </w:p>
                    <w:p w14:paraId="6C21814F" w14:textId="77777777" w:rsidR="00281CB7" w:rsidRDefault="00281CB7" w:rsidP="00167E92"/>
                  </w:txbxContent>
                </v:textbox>
              </v:shape>
            </w:pict>
          </mc:Fallback>
        </mc:AlternateContent>
      </w:r>
    </w:p>
    <w:p w14:paraId="5C63FA60" w14:textId="77777777" w:rsidR="00167E92" w:rsidRPr="00345C84" w:rsidRDefault="00167E92" w:rsidP="00BD32B7"/>
    <w:p w14:paraId="02891995" w14:textId="77777777" w:rsidR="00167E92" w:rsidRPr="00345C84" w:rsidRDefault="00167E92" w:rsidP="00BD32B7"/>
    <w:p w14:paraId="60A72166" w14:textId="77777777" w:rsidR="00167E92" w:rsidRPr="00345C84" w:rsidRDefault="00167E92" w:rsidP="00BD32B7"/>
    <w:p w14:paraId="06B92FB6" w14:textId="77777777" w:rsidR="00167E92" w:rsidRPr="00345C84" w:rsidRDefault="00167E92" w:rsidP="00BD32B7"/>
    <w:p w14:paraId="09680195" w14:textId="77777777" w:rsidR="00BD32B7" w:rsidRPr="00345C84" w:rsidRDefault="00BD32B7" w:rsidP="00BD32B7">
      <w:pPr>
        <w:jc w:val="center"/>
        <w:rPr>
          <w:sz w:val="32"/>
          <w:szCs w:val="32"/>
        </w:rPr>
      </w:pPr>
    </w:p>
    <w:p w14:paraId="761167E6" w14:textId="77777777" w:rsidR="008E2431" w:rsidRPr="00345C84" w:rsidRDefault="008E2431" w:rsidP="00BD32B7">
      <w:pPr>
        <w:jc w:val="center"/>
        <w:rPr>
          <w:sz w:val="32"/>
          <w:szCs w:val="32"/>
        </w:rPr>
      </w:pPr>
    </w:p>
    <w:p w14:paraId="14CBDA4B" w14:textId="77777777" w:rsidR="00BD32B7" w:rsidRPr="00345C84" w:rsidRDefault="00BD32B7" w:rsidP="000C55FB">
      <w:pPr>
        <w:jc w:val="center"/>
        <w:outlineLvl w:val="0"/>
        <w:rPr>
          <w:b/>
          <w:sz w:val="32"/>
          <w:szCs w:val="32"/>
        </w:rPr>
      </w:pPr>
      <w:r w:rsidRPr="00345C84">
        <w:rPr>
          <w:rFonts w:hint="eastAsia"/>
          <w:b/>
          <w:sz w:val="32"/>
          <w:szCs w:val="32"/>
        </w:rPr>
        <w:t>医療法人吸収（新設）分割認可申請書</w:t>
      </w:r>
    </w:p>
    <w:p w14:paraId="6B822CE9" w14:textId="77777777" w:rsidR="00BD32B7" w:rsidRPr="00345C84" w:rsidRDefault="00BD32B7" w:rsidP="00BD32B7"/>
    <w:p w14:paraId="7C01D34A" w14:textId="77777777" w:rsidR="00BD32B7" w:rsidRPr="00345C84" w:rsidRDefault="00BD32B7" w:rsidP="00BD32B7"/>
    <w:p w14:paraId="6D13A668" w14:textId="77777777" w:rsidR="00BD32B7" w:rsidRPr="00345C84" w:rsidRDefault="001B63F8" w:rsidP="008E2431">
      <w:pPr>
        <w:ind w:firstLineChars="100" w:firstLine="217"/>
      </w:pPr>
      <w:r w:rsidRPr="00345C84">
        <w:rPr>
          <w:rFonts w:hint="eastAsia"/>
        </w:rPr>
        <w:t>医療法人を分割</w:t>
      </w:r>
      <w:r w:rsidR="00115CFD" w:rsidRPr="00345C84">
        <w:rPr>
          <w:rFonts w:hint="eastAsia"/>
        </w:rPr>
        <w:t>したいので、医療法第６０</w:t>
      </w:r>
      <w:r w:rsidR="00BD32B7" w:rsidRPr="00345C84">
        <w:rPr>
          <w:rFonts w:hint="eastAsia"/>
        </w:rPr>
        <w:t>条</w:t>
      </w:r>
      <w:r w:rsidR="00115CFD" w:rsidRPr="00345C84">
        <w:rPr>
          <w:rFonts w:hint="eastAsia"/>
        </w:rPr>
        <w:t>の３（第６１条の３</w:t>
      </w:r>
      <w:r w:rsidR="00BD32B7" w:rsidRPr="00345C84">
        <w:rPr>
          <w:rFonts w:hint="eastAsia"/>
        </w:rPr>
        <w:t>）及び同法施行規則第３５条の</w:t>
      </w:r>
      <w:r w:rsidR="00115CFD" w:rsidRPr="00345C84">
        <w:rPr>
          <w:rFonts w:hint="eastAsia"/>
        </w:rPr>
        <w:t>８（第３５条の１１</w:t>
      </w:r>
      <w:r w:rsidR="00BD32B7" w:rsidRPr="00345C84">
        <w:rPr>
          <w:rFonts w:hint="eastAsia"/>
        </w:rPr>
        <w:t>）の規定に基づき申請します。</w:t>
      </w:r>
    </w:p>
    <w:p w14:paraId="25E3CC9C" w14:textId="77777777" w:rsidR="00BD32B7" w:rsidRPr="00345C84" w:rsidRDefault="00BD32B7" w:rsidP="00BD32B7"/>
    <w:p w14:paraId="2F2D34A5" w14:textId="77777777" w:rsidR="00BD32B7" w:rsidRPr="00345C84" w:rsidRDefault="00BD32B7" w:rsidP="00BD32B7"/>
    <w:p w14:paraId="74496BB7" w14:textId="77777777" w:rsidR="00BD32B7" w:rsidRPr="00345C84" w:rsidRDefault="00BD32B7" w:rsidP="00BD32B7"/>
    <w:p w14:paraId="3FB63A26" w14:textId="77777777" w:rsidR="00BD32B7" w:rsidRPr="00345C84" w:rsidRDefault="00BD32B7" w:rsidP="00BD32B7"/>
    <w:p w14:paraId="4CE1A895" w14:textId="77777777" w:rsidR="00BD32B7" w:rsidRPr="00345C84" w:rsidRDefault="00BD32B7" w:rsidP="00BD32B7"/>
    <w:p w14:paraId="080D41BC" w14:textId="77777777" w:rsidR="00BD32B7" w:rsidRPr="00345C84" w:rsidRDefault="00BD32B7" w:rsidP="00BD32B7"/>
    <w:p w14:paraId="7F9F8875" w14:textId="77777777" w:rsidR="00BD32B7" w:rsidRPr="00345C84" w:rsidRDefault="00BD32B7" w:rsidP="00BD32B7"/>
    <w:p w14:paraId="2642F56E" w14:textId="77777777" w:rsidR="00BD32B7" w:rsidRPr="00345C84" w:rsidRDefault="00BD32B7" w:rsidP="00BD32B7"/>
    <w:p w14:paraId="71CE396D" w14:textId="77777777" w:rsidR="00BD32B7" w:rsidRPr="00345C84" w:rsidRDefault="00BD32B7" w:rsidP="00BD32B7">
      <w:r w:rsidRPr="00345C84">
        <w:rPr>
          <w:rFonts w:hint="eastAsia"/>
        </w:rPr>
        <w:t xml:space="preserve">　</w:t>
      </w:r>
    </w:p>
    <w:p w14:paraId="0F7DFAD8" w14:textId="77777777" w:rsidR="00BD32B7" w:rsidRPr="00345C84" w:rsidRDefault="00BD32B7" w:rsidP="00BD32B7">
      <w:r w:rsidRPr="00345C84">
        <w:br w:type="page"/>
      </w:r>
      <w:r w:rsidR="0059112B" w:rsidRPr="00345C84">
        <w:rPr>
          <w:rFonts w:hint="eastAsia"/>
        </w:rPr>
        <w:lastRenderedPageBreak/>
        <w:t xml:space="preserve">　１　</w:t>
      </w:r>
      <w:r w:rsidR="0094032C" w:rsidRPr="00345C84">
        <w:rPr>
          <w:rFonts w:hint="eastAsia"/>
        </w:rPr>
        <w:t>分割する医療法人</w:t>
      </w:r>
    </w:p>
    <w:tbl>
      <w:tblPr>
        <w:tblW w:w="862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6656"/>
      </w:tblGrid>
      <w:tr w:rsidR="00345C84" w:rsidRPr="00345C84" w14:paraId="1EF0CD9F" w14:textId="77777777" w:rsidTr="000C55FB">
        <w:trPr>
          <w:trHeight w:val="1369"/>
        </w:trPr>
        <w:tc>
          <w:tcPr>
            <w:tcW w:w="1971" w:type="dxa"/>
            <w:tcBorders>
              <w:bottom w:val="dashed" w:sz="4" w:space="0" w:color="auto"/>
            </w:tcBorders>
          </w:tcPr>
          <w:p w14:paraId="6F0CE7D7" w14:textId="77777777" w:rsidR="0094032C" w:rsidRPr="00345C84" w:rsidRDefault="0094032C" w:rsidP="00CA2011">
            <w:pPr>
              <w:rPr>
                <w:kern w:val="0"/>
              </w:rPr>
            </w:pPr>
            <w:r w:rsidRPr="00345C84">
              <w:rPr>
                <w:rFonts w:hint="eastAsia"/>
                <w:kern w:val="0"/>
              </w:rPr>
              <w:t>法人名</w:t>
            </w:r>
          </w:p>
          <w:p w14:paraId="5D2705DC" w14:textId="77777777" w:rsidR="0094032C" w:rsidRPr="00345C84" w:rsidRDefault="0094032C" w:rsidP="00CA2011">
            <w:pPr>
              <w:rPr>
                <w:kern w:val="0"/>
              </w:rPr>
            </w:pPr>
          </w:p>
          <w:p w14:paraId="3D18B259" w14:textId="77777777" w:rsidR="00E833DE" w:rsidRPr="00345C84" w:rsidRDefault="00E833DE" w:rsidP="00CA2011">
            <w:pPr>
              <w:rPr>
                <w:kern w:val="0"/>
              </w:rPr>
            </w:pPr>
            <w:r w:rsidRPr="00345C84">
              <w:rPr>
                <w:rFonts w:hint="eastAsia"/>
                <w:kern w:val="0"/>
              </w:rPr>
              <w:t>主たる</w:t>
            </w:r>
            <w:r w:rsidR="0094032C" w:rsidRPr="00345C84">
              <w:rPr>
                <w:rFonts w:hint="eastAsia"/>
                <w:kern w:val="0"/>
              </w:rPr>
              <w:t>事務所</w:t>
            </w:r>
          </w:p>
          <w:p w14:paraId="777EC99C" w14:textId="77777777" w:rsidR="0094032C" w:rsidRPr="00345C84" w:rsidRDefault="00E833DE" w:rsidP="00177F30">
            <w:pPr>
              <w:rPr>
                <w:kern w:val="0"/>
              </w:rPr>
            </w:pPr>
            <w:r w:rsidRPr="00345C84">
              <w:rPr>
                <w:rFonts w:hint="eastAsia"/>
                <w:kern w:val="0"/>
              </w:rPr>
              <w:t>の</w:t>
            </w:r>
            <w:r w:rsidR="0094032C" w:rsidRPr="00345C84">
              <w:rPr>
                <w:rFonts w:hint="eastAsia"/>
                <w:kern w:val="0"/>
              </w:rPr>
              <w:t>所在地</w:t>
            </w:r>
          </w:p>
        </w:tc>
        <w:tc>
          <w:tcPr>
            <w:tcW w:w="6656" w:type="dxa"/>
            <w:tcBorders>
              <w:bottom w:val="dashed" w:sz="4" w:space="0" w:color="auto"/>
            </w:tcBorders>
          </w:tcPr>
          <w:p w14:paraId="5609583C" w14:textId="77777777" w:rsidR="0094032C" w:rsidRPr="00345C84" w:rsidRDefault="0094032C" w:rsidP="00CA2011">
            <w:r w:rsidRPr="00345C84">
              <w:rPr>
                <w:rFonts w:hint="eastAsia"/>
              </w:rPr>
              <w:t>医療法人社団</w:t>
            </w:r>
          </w:p>
          <w:p w14:paraId="3F8AEBA9" w14:textId="77777777" w:rsidR="0094032C" w:rsidRPr="00345C84" w:rsidRDefault="0094032C" w:rsidP="00CA2011"/>
          <w:p w14:paraId="4F7F8185" w14:textId="77777777" w:rsidR="0094032C" w:rsidRPr="00345C84" w:rsidRDefault="0094032C" w:rsidP="00CA2011">
            <w:r w:rsidRPr="00345C84">
              <w:rPr>
                <w:rFonts w:hint="eastAsia"/>
              </w:rPr>
              <w:t xml:space="preserve">　兵庫県　　</w:t>
            </w:r>
          </w:p>
          <w:p w14:paraId="69989DF6" w14:textId="77777777" w:rsidR="0094032C" w:rsidRPr="00345C84" w:rsidRDefault="0094032C" w:rsidP="000C55FB">
            <w:pPr>
              <w:jc w:val="center"/>
            </w:pPr>
          </w:p>
        </w:tc>
      </w:tr>
      <w:tr w:rsidR="00345C84" w:rsidRPr="00345C84" w14:paraId="427915DC" w14:textId="77777777" w:rsidTr="00E833DE">
        <w:trPr>
          <w:trHeight w:val="1215"/>
        </w:trPr>
        <w:tc>
          <w:tcPr>
            <w:tcW w:w="1971" w:type="dxa"/>
            <w:tcBorders>
              <w:top w:val="dashed" w:sz="4" w:space="0" w:color="auto"/>
              <w:bottom w:val="dashed" w:sz="4" w:space="0" w:color="auto"/>
            </w:tcBorders>
          </w:tcPr>
          <w:p w14:paraId="170D0BC7" w14:textId="77777777" w:rsidR="00E833DE" w:rsidRPr="00345C84" w:rsidRDefault="00E833DE" w:rsidP="00CA2011">
            <w:pPr>
              <w:rPr>
                <w:kern w:val="0"/>
              </w:rPr>
            </w:pPr>
            <w:r w:rsidRPr="00345C84">
              <w:rPr>
                <w:rFonts w:hint="eastAsia"/>
                <w:kern w:val="0"/>
              </w:rPr>
              <w:t>設立年月日</w:t>
            </w:r>
          </w:p>
          <w:p w14:paraId="6A89A1EA" w14:textId="77777777" w:rsidR="00E833DE" w:rsidRPr="00345C84" w:rsidRDefault="00E833DE" w:rsidP="00CA2011"/>
          <w:p w14:paraId="3D1578EE" w14:textId="77777777" w:rsidR="00E833DE" w:rsidRPr="00345C84" w:rsidRDefault="00E833DE" w:rsidP="00F47847">
            <w:pPr>
              <w:jc w:val="left"/>
              <w:rPr>
                <w:kern w:val="0"/>
              </w:rPr>
            </w:pPr>
            <w:r w:rsidRPr="00345C84">
              <w:rPr>
                <w:rFonts w:hint="eastAsia"/>
              </w:rPr>
              <w:t>出資持分の有無</w:t>
            </w:r>
          </w:p>
        </w:tc>
        <w:tc>
          <w:tcPr>
            <w:tcW w:w="6656" w:type="dxa"/>
            <w:tcBorders>
              <w:top w:val="dashed" w:sz="4" w:space="0" w:color="auto"/>
              <w:bottom w:val="dashed" w:sz="4" w:space="0" w:color="auto"/>
            </w:tcBorders>
          </w:tcPr>
          <w:p w14:paraId="7BCD2404" w14:textId="77777777" w:rsidR="00E833DE" w:rsidRPr="00345C84" w:rsidRDefault="00E833DE" w:rsidP="00CA2011"/>
          <w:p w14:paraId="07EB9A54" w14:textId="77777777" w:rsidR="00E833DE" w:rsidRPr="00345C84" w:rsidRDefault="00E833DE" w:rsidP="00CA2011"/>
          <w:p w14:paraId="748C3924" w14:textId="77777777" w:rsidR="00E833DE" w:rsidRPr="00345C84" w:rsidRDefault="00E833DE" w:rsidP="000C36CC">
            <w:pPr>
              <w:jc w:val="center"/>
            </w:pPr>
            <w:r w:rsidRPr="00345C84">
              <w:rPr>
                <w:rFonts w:hint="eastAsia"/>
              </w:rPr>
              <w:t>有・無</w:t>
            </w:r>
          </w:p>
        </w:tc>
      </w:tr>
      <w:tr w:rsidR="00345C84" w:rsidRPr="00345C84" w14:paraId="05D4830C" w14:textId="77777777" w:rsidTr="000C55FB">
        <w:trPr>
          <w:trHeight w:val="1725"/>
        </w:trPr>
        <w:tc>
          <w:tcPr>
            <w:tcW w:w="1971" w:type="dxa"/>
            <w:tcBorders>
              <w:top w:val="dashed" w:sz="4" w:space="0" w:color="auto"/>
              <w:left w:val="single" w:sz="4" w:space="0" w:color="auto"/>
              <w:bottom w:val="dashed" w:sz="4" w:space="0" w:color="auto"/>
              <w:right w:val="single" w:sz="4" w:space="0" w:color="auto"/>
            </w:tcBorders>
          </w:tcPr>
          <w:p w14:paraId="3A487576" w14:textId="77777777" w:rsidR="0094032C" w:rsidRPr="00345C84" w:rsidRDefault="0094032C" w:rsidP="00177F30">
            <w:pPr>
              <w:rPr>
                <w:kern w:val="0"/>
              </w:rPr>
            </w:pPr>
            <w:r w:rsidRPr="00345C84">
              <w:rPr>
                <w:rFonts w:hint="eastAsia"/>
                <w:kern w:val="0"/>
              </w:rPr>
              <w:t>分割する法人が開設する病院・診療所・介護老人保健施設</w:t>
            </w:r>
            <w:r w:rsidR="00C33EF5" w:rsidRPr="00345C84">
              <w:rPr>
                <w:rFonts w:hint="eastAsia"/>
                <w:kern w:val="0"/>
              </w:rPr>
              <w:t>・介護医療院</w:t>
            </w:r>
            <w:r w:rsidRPr="00345C84">
              <w:rPr>
                <w:rFonts w:hint="eastAsia"/>
                <w:kern w:val="0"/>
              </w:rPr>
              <w:t>の名称・所在地</w:t>
            </w:r>
          </w:p>
        </w:tc>
        <w:tc>
          <w:tcPr>
            <w:tcW w:w="6656" w:type="dxa"/>
            <w:tcBorders>
              <w:top w:val="dashed" w:sz="4" w:space="0" w:color="auto"/>
              <w:left w:val="single" w:sz="4" w:space="0" w:color="auto"/>
              <w:bottom w:val="dashed" w:sz="4" w:space="0" w:color="auto"/>
              <w:right w:val="single" w:sz="4" w:space="0" w:color="auto"/>
            </w:tcBorders>
          </w:tcPr>
          <w:p w14:paraId="08CEEFDC" w14:textId="77777777" w:rsidR="0094032C" w:rsidRPr="00345C84" w:rsidRDefault="0094032C" w:rsidP="00CA2011">
            <w:r w:rsidRPr="00345C84">
              <w:rPr>
                <w:rFonts w:hint="eastAsia"/>
              </w:rPr>
              <w:t>病院（所在地）</w:t>
            </w:r>
          </w:p>
        </w:tc>
      </w:tr>
      <w:tr w:rsidR="00E833DE" w:rsidRPr="00345C84" w14:paraId="38A0D02A" w14:textId="77777777" w:rsidTr="00E833DE">
        <w:trPr>
          <w:trHeight w:val="1550"/>
        </w:trPr>
        <w:tc>
          <w:tcPr>
            <w:tcW w:w="1971" w:type="dxa"/>
            <w:tcBorders>
              <w:top w:val="dashed" w:sz="4" w:space="0" w:color="auto"/>
              <w:left w:val="single" w:sz="4" w:space="0" w:color="auto"/>
              <w:bottom w:val="single" w:sz="4" w:space="0" w:color="auto"/>
              <w:right w:val="single" w:sz="4" w:space="0" w:color="auto"/>
            </w:tcBorders>
          </w:tcPr>
          <w:p w14:paraId="44B418B5" w14:textId="77777777" w:rsidR="00E833DE" w:rsidRPr="00345C84" w:rsidRDefault="00E833DE" w:rsidP="00E833DE">
            <w:pPr>
              <w:rPr>
                <w:kern w:val="0"/>
              </w:rPr>
            </w:pPr>
            <w:r w:rsidRPr="00345C84">
              <w:rPr>
                <w:rFonts w:hint="eastAsia"/>
              </w:rPr>
              <w:t>実施する附帯</w:t>
            </w:r>
            <w:r w:rsidR="00651FE2" w:rsidRPr="00345C84">
              <w:rPr>
                <w:rFonts w:hint="eastAsia"/>
              </w:rPr>
              <w:t>業務（</w:t>
            </w:r>
            <w:r w:rsidRPr="00345C84">
              <w:rPr>
                <w:rFonts w:hint="eastAsia"/>
              </w:rPr>
              <w:t>事業</w:t>
            </w:r>
            <w:r w:rsidR="00651FE2" w:rsidRPr="00345C84">
              <w:rPr>
                <w:rFonts w:hint="eastAsia"/>
              </w:rPr>
              <w:t>）</w:t>
            </w:r>
            <w:r w:rsidRPr="00345C84">
              <w:rPr>
                <w:rFonts w:hint="eastAsia"/>
              </w:rPr>
              <w:t>の名称</w:t>
            </w:r>
          </w:p>
        </w:tc>
        <w:tc>
          <w:tcPr>
            <w:tcW w:w="6656" w:type="dxa"/>
            <w:tcBorders>
              <w:top w:val="dashed" w:sz="4" w:space="0" w:color="auto"/>
              <w:left w:val="single" w:sz="4" w:space="0" w:color="auto"/>
              <w:bottom w:val="single" w:sz="4" w:space="0" w:color="auto"/>
              <w:right w:val="single" w:sz="4" w:space="0" w:color="auto"/>
            </w:tcBorders>
          </w:tcPr>
          <w:p w14:paraId="4C24BE2E" w14:textId="77777777" w:rsidR="00E833DE" w:rsidRPr="00345C84" w:rsidRDefault="00E833DE" w:rsidP="00CA2011"/>
        </w:tc>
      </w:tr>
    </w:tbl>
    <w:p w14:paraId="0C5EB2DA" w14:textId="77777777" w:rsidR="0094032C" w:rsidRPr="00345C84" w:rsidRDefault="0094032C" w:rsidP="0094032C"/>
    <w:p w14:paraId="280015A3" w14:textId="77777777" w:rsidR="0094032C" w:rsidRPr="00345C84" w:rsidRDefault="0094032C" w:rsidP="0094032C">
      <w:r w:rsidRPr="00345C84">
        <w:rPr>
          <w:rFonts w:hint="eastAsia"/>
        </w:rPr>
        <w:t xml:space="preserve">　</w:t>
      </w:r>
      <w:r w:rsidR="0059112B" w:rsidRPr="00345C84">
        <w:rPr>
          <w:rFonts w:hint="eastAsia"/>
        </w:rPr>
        <w:t>２</w:t>
      </w:r>
      <w:r w:rsidRPr="00345C84">
        <w:rPr>
          <w:rFonts w:hint="eastAsia"/>
        </w:rPr>
        <w:t xml:space="preserve">　分割して存続（設立）する法人</w:t>
      </w:r>
    </w:p>
    <w:tbl>
      <w:tblPr>
        <w:tblW w:w="9417" w:type="dxa"/>
        <w:tblInd w:w="686"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3504"/>
        <w:gridCol w:w="3942"/>
      </w:tblGrid>
      <w:tr w:rsidR="00345C84" w:rsidRPr="00345C84" w14:paraId="4B161DAC" w14:textId="77777777" w:rsidTr="000C55FB">
        <w:trPr>
          <w:trHeight w:val="3555"/>
        </w:trPr>
        <w:tc>
          <w:tcPr>
            <w:tcW w:w="1971" w:type="dxa"/>
            <w:tcBorders>
              <w:bottom w:val="dashed" w:sz="4" w:space="0" w:color="auto"/>
            </w:tcBorders>
          </w:tcPr>
          <w:p w14:paraId="264AC9C9" w14:textId="77777777" w:rsidR="0094032C" w:rsidRPr="00345C84" w:rsidRDefault="0094032C" w:rsidP="00CA2011">
            <w:pPr>
              <w:rPr>
                <w:kern w:val="0"/>
              </w:rPr>
            </w:pPr>
          </w:p>
          <w:p w14:paraId="1E2BE702" w14:textId="77777777" w:rsidR="0094032C" w:rsidRPr="00345C84" w:rsidRDefault="0094032C" w:rsidP="00CA2011">
            <w:pPr>
              <w:rPr>
                <w:kern w:val="0"/>
              </w:rPr>
            </w:pPr>
            <w:r w:rsidRPr="00345C84">
              <w:rPr>
                <w:rFonts w:hint="eastAsia"/>
                <w:kern w:val="0"/>
              </w:rPr>
              <w:t>法人名</w:t>
            </w:r>
          </w:p>
          <w:p w14:paraId="1549FA0B" w14:textId="77777777" w:rsidR="0094032C" w:rsidRPr="00345C84" w:rsidRDefault="0094032C" w:rsidP="00CA2011">
            <w:pPr>
              <w:rPr>
                <w:kern w:val="0"/>
              </w:rPr>
            </w:pPr>
          </w:p>
          <w:p w14:paraId="520A21F5" w14:textId="77777777" w:rsidR="0094032C" w:rsidRPr="00345C84" w:rsidRDefault="0094032C" w:rsidP="00CA2011">
            <w:pPr>
              <w:rPr>
                <w:kern w:val="0"/>
              </w:rPr>
            </w:pPr>
            <w:r w:rsidRPr="00345C84">
              <w:rPr>
                <w:rFonts w:hint="eastAsia"/>
                <w:kern w:val="0"/>
              </w:rPr>
              <w:t>事務所所在地</w:t>
            </w:r>
          </w:p>
          <w:p w14:paraId="69C5830D" w14:textId="77777777" w:rsidR="0094032C" w:rsidRPr="00345C84" w:rsidRDefault="0094032C" w:rsidP="00CA2011">
            <w:pPr>
              <w:rPr>
                <w:kern w:val="0"/>
              </w:rPr>
            </w:pPr>
          </w:p>
          <w:p w14:paraId="59417BC3" w14:textId="77777777" w:rsidR="005D0C21" w:rsidRPr="00345C84" w:rsidRDefault="005D0C21" w:rsidP="00CA2011">
            <w:pPr>
              <w:rPr>
                <w:kern w:val="0"/>
              </w:rPr>
            </w:pPr>
            <w:r w:rsidRPr="00345C84">
              <w:rPr>
                <w:rFonts w:hint="eastAsia"/>
                <w:kern w:val="0"/>
              </w:rPr>
              <w:t>新設・既存の別</w:t>
            </w:r>
          </w:p>
          <w:p w14:paraId="4035D336" w14:textId="77777777" w:rsidR="005D0C21" w:rsidRPr="00345C84" w:rsidRDefault="005D0C21" w:rsidP="00CA2011">
            <w:pPr>
              <w:rPr>
                <w:kern w:val="0"/>
              </w:rPr>
            </w:pPr>
          </w:p>
          <w:p w14:paraId="6BF4A39E" w14:textId="77777777" w:rsidR="0094032C" w:rsidRPr="00345C84" w:rsidRDefault="0094032C" w:rsidP="00CA2011">
            <w:pPr>
              <w:rPr>
                <w:kern w:val="0"/>
              </w:rPr>
            </w:pPr>
            <w:r w:rsidRPr="00345C84">
              <w:rPr>
                <w:rFonts w:hint="eastAsia"/>
                <w:kern w:val="0"/>
              </w:rPr>
              <w:t>設立年月日</w:t>
            </w:r>
          </w:p>
          <w:p w14:paraId="2335DEE9" w14:textId="77777777" w:rsidR="0094032C" w:rsidRPr="00345C84" w:rsidRDefault="0094032C" w:rsidP="00CA2011"/>
          <w:p w14:paraId="64B54385" w14:textId="77777777" w:rsidR="0094032C" w:rsidRPr="00345C84" w:rsidRDefault="0094032C" w:rsidP="00CA2011">
            <w:r w:rsidRPr="00345C84">
              <w:rPr>
                <w:rFonts w:hint="eastAsia"/>
              </w:rPr>
              <w:t>出資持分の有無</w:t>
            </w:r>
          </w:p>
          <w:p w14:paraId="18EC2BF9" w14:textId="77777777" w:rsidR="00FA478D" w:rsidRPr="00345C84" w:rsidRDefault="00FA478D" w:rsidP="00CA2011"/>
        </w:tc>
        <w:tc>
          <w:tcPr>
            <w:tcW w:w="3504" w:type="dxa"/>
            <w:tcBorders>
              <w:bottom w:val="dashed" w:sz="4" w:space="0" w:color="auto"/>
            </w:tcBorders>
          </w:tcPr>
          <w:p w14:paraId="375F9D17" w14:textId="77777777" w:rsidR="0094032C" w:rsidRPr="00345C84" w:rsidRDefault="005D0C21" w:rsidP="00CA2011">
            <w:r w:rsidRPr="00345C84">
              <w:rPr>
                <w:rFonts w:hint="eastAsia"/>
              </w:rPr>
              <w:t>（分割する医療法人）</w:t>
            </w:r>
          </w:p>
          <w:p w14:paraId="6A1A4695" w14:textId="77777777" w:rsidR="0094032C" w:rsidRPr="00345C84" w:rsidRDefault="0094032C" w:rsidP="00CA2011">
            <w:r w:rsidRPr="00345C84">
              <w:rPr>
                <w:rFonts w:hint="eastAsia"/>
              </w:rPr>
              <w:t>医療法人社団</w:t>
            </w:r>
          </w:p>
          <w:p w14:paraId="0D12AA0F" w14:textId="77777777" w:rsidR="0094032C" w:rsidRPr="00345C84" w:rsidRDefault="0094032C" w:rsidP="00CA2011"/>
          <w:p w14:paraId="2012B274" w14:textId="77777777" w:rsidR="0094032C" w:rsidRPr="00345C84" w:rsidRDefault="00BB5DC4" w:rsidP="00CA2011">
            <w:r w:rsidRPr="00345C84">
              <w:rPr>
                <w:rFonts w:hint="eastAsia"/>
              </w:rPr>
              <w:t xml:space="preserve">　兵庫県</w:t>
            </w:r>
          </w:p>
          <w:p w14:paraId="0854DE0A" w14:textId="77777777" w:rsidR="0094032C" w:rsidRPr="00345C84" w:rsidRDefault="0094032C" w:rsidP="00CA2011"/>
          <w:p w14:paraId="3AD6ED91" w14:textId="77777777" w:rsidR="0094032C" w:rsidRPr="00345C84" w:rsidRDefault="005D0C21" w:rsidP="000C55FB">
            <w:pPr>
              <w:jc w:val="center"/>
            </w:pPr>
            <w:r w:rsidRPr="00345C84">
              <w:rPr>
                <w:rFonts w:hint="eastAsia"/>
              </w:rPr>
              <w:t>―</w:t>
            </w:r>
          </w:p>
          <w:p w14:paraId="62649589" w14:textId="77777777" w:rsidR="004F58D8" w:rsidRPr="00345C84" w:rsidRDefault="004F58D8" w:rsidP="00CA2011"/>
          <w:p w14:paraId="47C99C02" w14:textId="77777777" w:rsidR="00C5635B" w:rsidRPr="00345C84" w:rsidRDefault="00C5635B" w:rsidP="00CA2011"/>
          <w:p w14:paraId="1C72E081" w14:textId="77777777" w:rsidR="00C5635B" w:rsidRPr="00345C84" w:rsidRDefault="00C5635B" w:rsidP="00CA2011"/>
          <w:p w14:paraId="7E1B7E4A" w14:textId="77777777" w:rsidR="004F58D8" w:rsidRPr="00345C84" w:rsidRDefault="000142D9" w:rsidP="000C55FB">
            <w:pPr>
              <w:jc w:val="center"/>
            </w:pPr>
            <w:r w:rsidRPr="00345C84">
              <w:rPr>
                <w:rFonts w:hint="eastAsia"/>
              </w:rPr>
              <w:t>有・無</w:t>
            </w:r>
          </w:p>
          <w:p w14:paraId="7FC8DD62" w14:textId="77777777" w:rsidR="000142D9" w:rsidRPr="00345C84" w:rsidRDefault="000142D9" w:rsidP="000C55FB">
            <w:pPr>
              <w:jc w:val="left"/>
            </w:pPr>
          </w:p>
        </w:tc>
        <w:tc>
          <w:tcPr>
            <w:tcW w:w="3942" w:type="dxa"/>
            <w:tcBorders>
              <w:bottom w:val="dashed" w:sz="4" w:space="0" w:color="auto"/>
            </w:tcBorders>
          </w:tcPr>
          <w:p w14:paraId="57E1E638" w14:textId="77777777" w:rsidR="0094032C" w:rsidRPr="00345C84" w:rsidRDefault="005D0C21" w:rsidP="00CA2011">
            <w:r w:rsidRPr="00345C84">
              <w:rPr>
                <w:rFonts w:hint="eastAsia"/>
              </w:rPr>
              <w:t>（承継する医療法人）</w:t>
            </w:r>
          </w:p>
          <w:p w14:paraId="1049E8A9" w14:textId="77777777" w:rsidR="0094032C" w:rsidRPr="00345C84" w:rsidRDefault="0094032C" w:rsidP="00CA2011">
            <w:r w:rsidRPr="00345C84">
              <w:rPr>
                <w:rFonts w:hint="eastAsia"/>
              </w:rPr>
              <w:t>医療法人社団</w:t>
            </w:r>
          </w:p>
          <w:p w14:paraId="7E6F4799" w14:textId="77777777" w:rsidR="0094032C" w:rsidRPr="00345C84" w:rsidRDefault="0094032C" w:rsidP="00CA2011"/>
          <w:p w14:paraId="0E1ABF3B" w14:textId="77777777" w:rsidR="0094032C" w:rsidRPr="00345C84" w:rsidRDefault="0094032C" w:rsidP="00CA2011">
            <w:r w:rsidRPr="00345C84">
              <w:rPr>
                <w:rFonts w:hint="eastAsia"/>
              </w:rPr>
              <w:t xml:space="preserve">　兵庫県</w:t>
            </w:r>
          </w:p>
          <w:p w14:paraId="3326FDA5" w14:textId="77777777" w:rsidR="0094032C" w:rsidRPr="00345C84" w:rsidRDefault="0094032C" w:rsidP="00CA2011"/>
          <w:p w14:paraId="79DD7A28" w14:textId="77777777" w:rsidR="000142D9" w:rsidRPr="00345C84" w:rsidRDefault="005D0C21" w:rsidP="000C55FB">
            <w:pPr>
              <w:jc w:val="center"/>
            </w:pPr>
            <w:r w:rsidRPr="00345C84">
              <w:rPr>
                <w:rFonts w:hint="eastAsia"/>
              </w:rPr>
              <w:t>新設・既存</w:t>
            </w:r>
          </w:p>
          <w:p w14:paraId="40A43ADB" w14:textId="77777777" w:rsidR="000142D9" w:rsidRPr="00345C84" w:rsidRDefault="000142D9" w:rsidP="00CA2011"/>
          <w:p w14:paraId="7772B3CE" w14:textId="77777777" w:rsidR="00C5635B" w:rsidRPr="00345C84" w:rsidRDefault="00C5635B" w:rsidP="00CA2011"/>
          <w:p w14:paraId="0668D449" w14:textId="77777777" w:rsidR="00C5635B" w:rsidRPr="00345C84" w:rsidRDefault="00C5635B" w:rsidP="00CA2011"/>
          <w:p w14:paraId="7EA49E1A" w14:textId="77777777" w:rsidR="000142D9" w:rsidRPr="00345C84" w:rsidRDefault="000142D9" w:rsidP="000C55FB">
            <w:pPr>
              <w:jc w:val="center"/>
            </w:pPr>
            <w:r w:rsidRPr="00345C84">
              <w:rPr>
                <w:rFonts w:hint="eastAsia"/>
              </w:rPr>
              <w:t>有・無</w:t>
            </w:r>
          </w:p>
          <w:p w14:paraId="0C524462" w14:textId="77777777" w:rsidR="00C5635B" w:rsidRPr="00345C84" w:rsidRDefault="00C5635B" w:rsidP="000C55FB">
            <w:pPr>
              <w:jc w:val="center"/>
            </w:pPr>
          </w:p>
        </w:tc>
      </w:tr>
      <w:tr w:rsidR="00345C84" w:rsidRPr="00345C84" w14:paraId="64703A7F" w14:textId="77777777" w:rsidTr="000C55FB">
        <w:trPr>
          <w:trHeight w:val="1707"/>
        </w:trPr>
        <w:tc>
          <w:tcPr>
            <w:tcW w:w="1971" w:type="dxa"/>
            <w:tcBorders>
              <w:top w:val="dashed" w:sz="4" w:space="0" w:color="auto"/>
              <w:bottom w:val="dashed" w:sz="4" w:space="0" w:color="auto"/>
            </w:tcBorders>
          </w:tcPr>
          <w:p w14:paraId="2A7D208F" w14:textId="77777777" w:rsidR="00C5635B" w:rsidRPr="00345C84" w:rsidRDefault="00C5635B" w:rsidP="00CA2011">
            <w:pPr>
              <w:rPr>
                <w:kern w:val="0"/>
              </w:rPr>
            </w:pPr>
            <w:r w:rsidRPr="00345C84">
              <w:rPr>
                <w:rFonts w:hint="eastAsia"/>
                <w:kern w:val="0"/>
              </w:rPr>
              <w:t>開設する病院・診療所・介護老人保健施設</w:t>
            </w:r>
            <w:r w:rsidR="00C33EF5" w:rsidRPr="00345C84">
              <w:rPr>
                <w:rFonts w:hint="eastAsia"/>
                <w:kern w:val="0"/>
              </w:rPr>
              <w:t>・介護医療院</w:t>
            </w:r>
            <w:r w:rsidRPr="00345C84">
              <w:rPr>
                <w:rFonts w:hint="eastAsia"/>
                <w:kern w:val="0"/>
              </w:rPr>
              <w:t>の名称・所在地</w:t>
            </w:r>
          </w:p>
        </w:tc>
        <w:tc>
          <w:tcPr>
            <w:tcW w:w="3504" w:type="dxa"/>
            <w:tcBorders>
              <w:top w:val="dashed" w:sz="4" w:space="0" w:color="auto"/>
              <w:bottom w:val="dashed" w:sz="4" w:space="0" w:color="auto"/>
            </w:tcBorders>
          </w:tcPr>
          <w:p w14:paraId="1D56D5F5" w14:textId="77777777" w:rsidR="00C5635B" w:rsidRPr="00345C84" w:rsidRDefault="00C5635B" w:rsidP="000142D9">
            <w:pPr>
              <w:jc w:val="left"/>
            </w:pPr>
            <w:r w:rsidRPr="00345C84">
              <w:rPr>
                <w:rFonts w:hint="eastAsia"/>
              </w:rPr>
              <w:t>病院（所在地）</w:t>
            </w:r>
          </w:p>
        </w:tc>
        <w:tc>
          <w:tcPr>
            <w:tcW w:w="3942" w:type="dxa"/>
            <w:tcBorders>
              <w:top w:val="dashed" w:sz="4" w:space="0" w:color="auto"/>
              <w:bottom w:val="dashed" w:sz="4" w:space="0" w:color="auto"/>
            </w:tcBorders>
          </w:tcPr>
          <w:p w14:paraId="275AE0D6" w14:textId="77777777" w:rsidR="00C5635B" w:rsidRPr="00345C84" w:rsidRDefault="00C5635B" w:rsidP="000C55FB">
            <w:pPr>
              <w:jc w:val="left"/>
            </w:pPr>
            <w:r w:rsidRPr="00345C84">
              <w:rPr>
                <w:rFonts w:hint="eastAsia"/>
              </w:rPr>
              <w:t>病院（所在地）</w:t>
            </w:r>
          </w:p>
        </w:tc>
      </w:tr>
      <w:tr w:rsidR="00E833DE" w:rsidRPr="00345C84" w14:paraId="1C4B2637" w14:textId="77777777" w:rsidTr="00E833DE">
        <w:trPr>
          <w:trHeight w:val="1905"/>
        </w:trPr>
        <w:tc>
          <w:tcPr>
            <w:tcW w:w="1971" w:type="dxa"/>
            <w:tcBorders>
              <w:top w:val="dashed" w:sz="4" w:space="0" w:color="auto"/>
            </w:tcBorders>
          </w:tcPr>
          <w:p w14:paraId="4081024A" w14:textId="77777777" w:rsidR="00E833DE" w:rsidRPr="00345C84" w:rsidRDefault="00E833DE" w:rsidP="00CA2011">
            <w:pPr>
              <w:rPr>
                <w:kern w:val="0"/>
              </w:rPr>
            </w:pPr>
            <w:r w:rsidRPr="00345C84">
              <w:rPr>
                <w:rFonts w:hint="eastAsia"/>
              </w:rPr>
              <w:t>実施する附帯</w:t>
            </w:r>
            <w:r w:rsidR="00651FE2" w:rsidRPr="00345C84">
              <w:rPr>
                <w:rFonts w:hint="eastAsia"/>
              </w:rPr>
              <w:t>業務（</w:t>
            </w:r>
            <w:r w:rsidRPr="00345C84">
              <w:rPr>
                <w:rFonts w:hint="eastAsia"/>
              </w:rPr>
              <w:t>事業</w:t>
            </w:r>
            <w:r w:rsidR="00651FE2" w:rsidRPr="00345C84">
              <w:rPr>
                <w:rFonts w:hint="eastAsia"/>
              </w:rPr>
              <w:t>）</w:t>
            </w:r>
            <w:r w:rsidRPr="00345C84">
              <w:rPr>
                <w:rFonts w:hint="eastAsia"/>
              </w:rPr>
              <w:t>の名称</w:t>
            </w:r>
          </w:p>
        </w:tc>
        <w:tc>
          <w:tcPr>
            <w:tcW w:w="3504" w:type="dxa"/>
            <w:tcBorders>
              <w:top w:val="dashed" w:sz="4" w:space="0" w:color="auto"/>
            </w:tcBorders>
          </w:tcPr>
          <w:p w14:paraId="304196CB" w14:textId="77777777" w:rsidR="00E833DE" w:rsidRPr="00345C84" w:rsidRDefault="00E833DE" w:rsidP="000142D9">
            <w:pPr>
              <w:jc w:val="left"/>
            </w:pPr>
          </w:p>
        </w:tc>
        <w:tc>
          <w:tcPr>
            <w:tcW w:w="3942" w:type="dxa"/>
            <w:tcBorders>
              <w:top w:val="dashed" w:sz="4" w:space="0" w:color="auto"/>
            </w:tcBorders>
          </w:tcPr>
          <w:p w14:paraId="5F42AF47" w14:textId="77777777" w:rsidR="00E833DE" w:rsidRPr="00345C84" w:rsidRDefault="00E833DE" w:rsidP="00C5635B">
            <w:pPr>
              <w:jc w:val="left"/>
            </w:pPr>
          </w:p>
        </w:tc>
      </w:tr>
    </w:tbl>
    <w:p w14:paraId="0A05C348" w14:textId="77777777" w:rsidR="00BD32B7" w:rsidRPr="00345C84" w:rsidRDefault="00BD32B7" w:rsidP="00BD32B7"/>
    <w:p w14:paraId="1A215695" w14:textId="77777777" w:rsidR="00BD32B7" w:rsidRPr="00345C84" w:rsidRDefault="00BD32B7" w:rsidP="00BD32B7">
      <w:r w:rsidRPr="00345C84">
        <w:br w:type="page"/>
      </w:r>
      <w:r w:rsidRPr="00345C84">
        <w:rPr>
          <w:rFonts w:hint="eastAsia"/>
        </w:rPr>
        <w:lastRenderedPageBreak/>
        <w:t xml:space="preserve">　（添付書類）</w:t>
      </w:r>
    </w:p>
    <w:p w14:paraId="0C03592A" w14:textId="77777777" w:rsidR="00BD32B7" w:rsidRPr="00345C84" w:rsidRDefault="0037547E" w:rsidP="00BD32B7">
      <w:pPr>
        <w:spacing w:line="0" w:lineRule="atLeast"/>
      </w:pPr>
      <w:r w:rsidRPr="00345C84">
        <w:rPr>
          <w:rFonts w:hint="eastAsia"/>
        </w:rPr>
        <w:t xml:space="preserve">　　　１　分割</w:t>
      </w:r>
      <w:r w:rsidR="00BD32B7" w:rsidRPr="00345C84">
        <w:rPr>
          <w:rFonts w:hint="eastAsia"/>
        </w:rPr>
        <w:t>しようとする理由書</w:t>
      </w:r>
    </w:p>
    <w:p w14:paraId="77805B39" w14:textId="77777777" w:rsidR="00BD32B7" w:rsidRPr="00345C84" w:rsidRDefault="00BD32B7" w:rsidP="000C55FB">
      <w:pPr>
        <w:spacing w:line="0" w:lineRule="atLeast"/>
        <w:ind w:left="992" w:hangingChars="457" w:hanging="992"/>
      </w:pPr>
      <w:r w:rsidRPr="00345C84">
        <w:rPr>
          <w:rFonts w:hint="eastAsia"/>
        </w:rPr>
        <w:t xml:space="preserve">　　　２　</w:t>
      </w:r>
      <w:r w:rsidR="00C426C3" w:rsidRPr="00345C84">
        <w:rPr>
          <w:rFonts w:hint="eastAsia"/>
        </w:rPr>
        <w:t>吸収分割に関する</w:t>
      </w:r>
      <w:r w:rsidR="00115CFD" w:rsidRPr="00345C84">
        <w:rPr>
          <w:rFonts w:hint="eastAsia"/>
        </w:rPr>
        <w:t>法第６０条の３</w:t>
      </w:r>
      <w:r w:rsidR="00C426C3" w:rsidRPr="00345C84">
        <w:rPr>
          <w:rFonts w:hint="eastAsia"/>
        </w:rPr>
        <w:t>、</w:t>
      </w:r>
      <w:r w:rsidR="00115CFD" w:rsidRPr="00345C84">
        <w:rPr>
          <w:rFonts w:hint="eastAsia"/>
        </w:rPr>
        <w:t>又は</w:t>
      </w:r>
      <w:r w:rsidR="00C426C3" w:rsidRPr="00345C84">
        <w:rPr>
          <w:rFonts w:hint="eastAsia"/>
        </w:rPr>
        <w:t>、新設分割に関する</w:t>
      </w:r>
      <w:r w:rsidR="00115CFD" w:rsidRPr="00345C84">
        <w:rPr>
          <w:rFonts w:hint="eastAsia"/>
        </w:rPr>
        <w:t>法第６１</w:t>
      </w:r>
      <w:r w:rsidR="00780431" w:rsidRPr="00345C84">
        <w:rPr>
          <w:rFonts w:hint="eastAsia"/>
        </w:rPr>
        <w:t>条の３</w:t>
      </w:r>
      <w:r w:rsidR="00A60086" w:rsidRPr="00345C84">
        <w:rPr>
          <w:rFonts w:hint="eastAsia"/>
        </w:rPr>
        <w:t>により準用する</w:t>
      </w:r>
      <w:r w:rsidR="00115CFD" w:rsidRPr="00345C84">
        <w:rPr>
          <w:rFonts w:hint="eastAsia"/>
        </w:rPr>
        <w:t>法第６０</w:t>
      </w:r>
      <w:r w:rsidRPr="00345C84">
        <w:rPr>
          <w:rFonts w:hint="eastAsia"/>
        </w:rPr>
        <w:t>条</w:t>
      </w:r>
      <w:r w:rsidR="00115CFD" w:rsidRPr="00345C84">
        <w:rPr>
          <w:rFonts w:hint="eastAsia"/>
        </w:rPr>
        <w:t>の３</w:t>
      </w:r>
      <w:r w:rsidRPr="00345C84">
        <w:rPr>
          <w:rFonts w:hint="eastAsia"/>
        </w:rPr>
        <w:t>の手続きを経たことを証する書類</w:t>
      </w:r>
    </w:p>
    <w:p w14:paraId="1238980A" w14:textId="77777777" w:rsidR="00BD32B7" w:rsidRPr="00345C84" w:rsidRDefault="00BD32B7" w:rsidP="00BD32B7">
      <w:pPr>
        <w:spacing w:line="0" w:lineRule="atLeast"/>
      </w:pPr>
      <w:r w:rsidRPr="00345C84">
        <w:rPr>
          <w:rFonts w:hint="eastAsia"/>
        </w:rPr>
        <w:t xml:space="preserve">　　　　　</w:t>
      </w:r>
      <w:r w:rsidRPr="00345C84">
        <w:t xml:space="preserve">    </w:t>
      </w:r>
      <w:r w:rsidR="00A60086" w:rsidRPr="00345C84">
        <w:rPr>
          <w:rFonts w:hint="eastAsia"/>
        </w:rPr>
        <w:t>分割</w:t>
      </w:r>
      <w:r w:rsidRPr="00345C84">
        <w:rPr>
          <w:rFonts w:hint="eastAsia"/>
        </w:rPr>
        <w:t>することを決議した社員総会（理事会）の議事録</w:t>
      </w:r>
    </w:p>
    <w:p w14:paraId="202D74B4" w14:textId="77777777" w:rsidR="00BD32B7" w:rsidRPr="00345C84" w:rsidRDefault="00BD32B7" w:rsidP="00BD32B7">
      <w:pPr>
        <w:spacing w:line="0" w:lineRule="atLeast"/>
      </w:pPr>
      <w:r w:rsidRPr="00345C84">
        <w:rPr>
          <w:rFonts w:hint="eastAsia"/>
        </w:rPr>
        <w:t xml:space="preserve">　　　　　　（理事長の原本と相違ない旨の証明が必要）</w:t>
      </w:r>
    </w:p>
    <w:p w14:paraId="0AE2D24B" w14:textId="77777777" w:rsidR="00BD32B7" w:rsidRPr="00345C84" w:rsidRDefault="00A60086" w:rsidP="00BD32B7">
      <w:pPr>
        <w:spacing w:line="0" w:lineRule="atLeast"/>
      </w:pPr>
      <w:r w:rsidRPr="00345C84">
        <w:rPr>
          <w:rFonts w:hint="eastAsia"/>
        </w:rPr>
        <w:t xml:space="preserve">　　　３　</w:t>
      </w:r>
      <w:r w:rsidR="00C426C3" w:rsidRPr="00345C84">
        <w:rPr>
          <w:rFonts w:hint="eastAsia"/>
        </w:rPr>
        <w:t>吸収分割に関する吸収</w:t>
      </w:r>
      <w:r w:rsidRPr="00345C84">
        <w:rPr>
          <w:rFonts w:hint="eastAsia"/>
        </w:rPr>
        <w:t>分割</w:t>
      </w:r>
      <w:r w:rsidR="00C426C3" w:rsidRPr="00345C84">
        <w:rPr>
          <w:rFonts w:hint="eastAsia"/>
        </w:rPr>
        <w:t>契約書の写し、又は、新設分割に関する新設分割計画の写し</w:t>
      </w:r>
    </w:p>
    <w:p w14:paraId="3AAA43DD" w14:textId="77777777" w:rsidR="00BD32B7" w:rsidRPr="00345C84" w:rsidRDefault="00BD32B7" w:rsidP="000C55FB">
      <w:pPr>
        <w:spacing w:line="0" w:lineRule="atLeast"/>
        <w:ind w:left="851" w:hangingChars="392" w:hanging="851"/>
      </w:pPr>
      <w:r w:rsidRPr="00345C84">
        <w:rPr>
          <w:rFonts w:hint="eastAsia"/>
        </w:rPr>
        <w:t xml:space="preserve">　　　４</w:t>
      </w:r>
      <w:r w:rsidR="00D7538C" w:rsidRPr="00345C84">
        <w:rPr>
          <w:rFonts w:hint="eastAsia"/>
        </w:rPr>
        <w:t xml:space="preserve">　</w:t>
      </w:r>
      <w:r w:rsidR="007C6FAA" w:rsidRPr="00345C84">
        <w:rPr>
          <w:rFonts w:hint="eastAsia"/>
        </w:rPr>
        <w:t>吸収分割後の吸収分割医療法人及び吸収分割承継医療法人の定款又は寄附行為、又は</w:t>
      </w:r>
      <w:r w:rsidR="00011697" w:rsidRPr="00345C84">
        <w:rPr>
          <w:rFonts w:hint="eastAsia"/>
        </w:rPr>
        <w:t>、</w:t>
      </w:r>
      <w:r w:rsidR="007C6FAA" w:rsidRPr="00345C84">
        <w:rPr>
          <w:rFonts w:hint="eastAsia"/>
        </w:rPr>
        <w:t>新設分割後の新設分割医療法人及び新設分割設立医療法人の定款又は寄附行為</w:t>
      </w:r>
    </w:p>
    <w:p w14:paraId="30FA4D1A" w14:textId="77777777" w:rsidR="007C6FAA" w:rsidRPr="00345C84" w:rsidRDefault="00BD32B7" w:rsidP="000C55FB">
      <w:pPr>
        <w:spacing w:line="0" w:lineRule="atLeast"/>
        <w:ind w:left="851" w:hangingChars="392" w:hanging="851"/>
      </w:pPr>
      <w:r w:rsidRPr="00345C84">
        <w:rPr>
          <w:rFonts w:hint="eastAsia"/>
        </w:rPr>
        <w:t xml:space="preserve">　　　５　</w:t>
      </w:r>
      <w:r w:rsidR="007C6FAA" w:rsidRPr="00345C84">
        <w:rPr>
          <w:rFonts w:hint="eastAsia"/>
        </w:rPr>
        <w:t>吸収分割前の吸収分割医療法人及び吸収分割承継医療法人の定款又は寄附行為、又は</w:t>
      </w:r>
      <w:r w:rsidR="00011697" w:rsidRPr="00345C84">
        <w:rPr>
          <w:rFonts w:hint="eastAsia"/>
        </w:rPr>
        <w:t>、</w:t>
      </w:r>
      <w:r w:rsidR="007C6FAA" w:rsidRPr="00345C84">
        <w:rPr>
          <w:rFonts w:hint="eastAsia"/>
        </w:rPr>
        <w:t>新設分割</w:t>
      </w:r>
      <w:r w:rsidR="007C6FAA" w:rsidRPr="00345C84">
        <w:rPr>
          <w:rFonts w:hint="eastAsia"/>
        </w:rPr>
        <w:t xml:space="preserve"> </w:t>
      </w:r>
      <w:r w:rsidR="007C6FAA" w:rsidRPr="00345C84">
        <w:rPr>
          <w:rFonts w:hint="eastAsia"/>
        </w:rPr>
        <w:t>前の医療法人の定款又は寄附行為</w:t>
      </w:r>
    </w:p>
    <w:p w14:paraId="0D6CB3CB" w14:textId="77777777" w:rsidR="00C640ED" w:rsidRPr="00345C84" w:rsidRDefault="00BD32B7" w:rsidP="000C55FB">
      <w:pPr>
        <w:spacing w:line="0" w:lineRule="atLeast"/>
        <w:ind w:left="851" w:hangingChars="392" w:hanging="851"/>
      </w:pPr>
      <w:r w:rsidRPr="00345C84">
        <w:rPr>
          <w:rFonts w:hint="eastAsia"/>
        </w:rPr>
        <w:t xml:space="preserve">　　　６　</w:t>
      </w:r>
      <w:r w:rsidR="00C640ED" w:rsidRPr="00345C84">
        <w:rPr>
          <w:rFonts w:hint="eastAsia"/>
        </w:rPr>
        <w:t>吸収分割前の吸収分割医療法人及び吸収分割承継医療法</w:t>
      </w:r>
      <w:r w:rsidR="00354063" w:rsidRPr="00345C84">
        <w:rPr>
          <w:rFonts w:hint="eastAsia"/>
        </w:rPr>
        <w:t>人</w:t>
      </w:r>
      <w:r w:rsidR="00C640ED" w:rsidRPr="00345C84">
        <w:rPr>
          <w:rFonts w:hint="eastAsia"/>
        </w:rPr>
        <w:t>での財産目録及び貸借対照表、</w:t>
      </w:r>
      <w:r w:rsidR="00011697" w:rsidRPr="00345C84">
        <w:rPr>
          <w:rFonts w:hint="eastAsia"/>
        </w:rPr>
        <w:t>又は、</w:t>
      </w:r>
      <w:r w:rsidR="00C640ED" w:rsidRPr="00345C84">
        <w:rPr>
          <w:rFonts w:hint="eastAsia"/>
        </w:rPr>
        <w:t>新設分割前の新設分割医療法人の財産目録及び貸借対照表</w:t>
      </w:r>
    </w:p>
    <w:p w14:paraId="1E3A21F4" w14:textId="77777777" w:rsidR="00BD32B7" w:rsidRPr="00345C84" w:rsidRDefault="00A75543" w:rsidP="000C55FB">
      <w:pPr>
        <w:spacing w:line="0" w:lineRule="atLeast"/>
        <w:ind w:left="851" w:hangingChars="392" w:hanging="851"/>
      </w:pPr>
      <w:r w:rsidRPr="00345C84">
        <w:rPr>
          <w:rFonts w:hint="eastAsia"/>
        </w:rPr>
        <w:t xml:space="preserve">　　　７</w:t>
      </w:r>
      <w:r w:rsidR="00BD32B7" w:rsidRPr="00345C84">
        <w:rPr>
          <w:rFonts w:hint="eastAsia"/>
        </w:rPr>
        <w:t xml:space="preserve">　</w:t>
      </w:r>
      <w:r w:rsidR="00C640ED" w:rsidRPr="00345C84">
        <w:rPr>
          <w:rFonts w:hint="eastAsia"/>
        </w:rPr>
        <w:t>吸収分割医療法人及び吸収分割承継医療法人の吸収分割後２年間の事業計画及びこれに伴う予算書、</w:t>
      </w:r>
      <w:r w:rsidR="00011697" w:rsidRPr="00345C84">
        <w:rPr>
          <w:rFonts w:hint="eastAsia"/>
        </w:rPr>
        <w:t>又は、</w:t>
      </w:r>
      <w:r w:rsidR="00C640ED" w:rsidRPr="00345C84">
        <w:rPr>
          <w:rFonts w:hint="eastAsia"/>
        </w:rPr>
        <w:t>新設分割医療法人及び新設分割設立医療法人の新設合併後２年間の事業計画及びこれに伴う予算書</w:t>
      </w:r>
    </w:p>
    <w:p w14:paraId="373551C0" w14:textId="77777777" w:rsidR="00C640ED" w:rsidRPr="00345C84" w:rsidRDefault="00A75543" w:rsidP="000C55FB">
      <w:pPr>
        <w:spacing w:line="0" w:lineRule="atLeast"/>
        <w:ind w:left="851" w:hangingChars="392" w:hanging="851"/>
      </w:pPr>
      <w:r w:rsidRPr="00345C84">
        <w:rPr>
          <w:rFonts w:hint="eastAsia"/>
        </w:rPr>
        <w:t xml:space="preserve">　　　８</w:t>
      </w:r>
      <w:r w:rsidR="00BD32B7" w:rsidRPr="00345C84">
        <w:rPr>
          <w:rFonts w:hint="eastAsia"/>
        </w:rPr>
        <w:t xml:space="preserve">　</w:t>
      </w:r>
      <w:r w:rsidR="00C640ED" w:rsidRPr="00345C84">
        <w:rPr>
          <w:rFonts w:hint="eastAsia"/>
        </w:rPr>
        <w:t>吸収分割医療法人及び吸収分割承継医療法人の新たに就任する役員の就任承諾書及び履歴書、新設分割医療法人及び新設分割設立医療法人の新たに就任する役員の就任承諾書及び履歴書</w:t>
      </w:r>
    </w:p>
    <w:p w14:paraId="138E10DD" w14:textId="77777777" w:rsidR="00BD32B7" w:rsidRPr="00345C84" w:rsidRDefault="00A75543" w:rsidP="000C55FB">
      <w:pPr>
        <w:spacing w:line="0" w:lineRule="atLeast"/>
        <w:ind w:left="851" w:hangingChars="392" w:hanging="851"/>
      </w:pPr>
      <w:r w:rsidRPr="00345C84">
        <w:rPr>
          <w:rFonts w:hint="eastAsia"/>
        </w:rPr>
        <w:t xml:space="preserve">　　　９</w:t>
      </w:r>
      <w:r w:rsidR="00BD32B7" w:rsidRPr="00345C84">
        <w:rPr>
          <w:rFonts w:hint="eastAsia"/>
        </w:rPr>
        <w:t xml:space="preserve">　</w:t>
      </w:r>
      <w:r w:rsidRPr="00345C84">
        <w:rPr>
          <w:rFonts w:hint="eastAsia"/>
        </w:rPr>
        <w:t>吸収分割医療法人及び吸収分割承継医療法人が開設しようとする病院、診療所</w:t>
      </w:r>
      <w:r w:rsidR="00C33EF5" w:rsidRPr="00345C84">
        <w:rPr>
          <w:rFonts w:hint="eastAsia"/>
        </w:rPr>
        <w:t>、</w:t>
      </w:r>
      <w:r w:rsidRPr="00345C84">
        <w:rPr>
          <w:rFonts w:hint="eastAsia"/>
        </w:rPr>
        <w:t>介護老人保健施設</w:t>
      </w:r>
      <w:r w:rsidR="00C33EF5" w:rsidRPr="00345C84">
        <w:rPr>
          <w:rFonts w:hint="eastAsia"/>
        </w:rPr>
        <w:t>又は介護医療院</w:t>
      </w:r>
      <w:r w:rsidRPr="00345C84">
        <w:rPr>
          <w:rFonts w:hint="eastAsia"/>
        </w:rPr>
        <w:t>の管理者となるべき者の氏名を記載した書面、</w:t>
      </w:r>
      <w:r w:rsidR="00011697" w:rsidRPr="00345C84">
        <w:rPr>
          <w:rFonts w:hint="eastAsia"/>
        </w:rPr>
        <w:t>又は、</w:t>
      </w:r>
      <w:r w:rsidRPr="00345C84">
        <w:rPr>
          <w:rFonts w:hint="eastAsia"/>
        </w:rPr>
        <w:t>新設分割医療法人及び新設分割設立医療法人が開設しようとする病院、診療所</w:t>
      </w:r>
      <w:r w:rsidR="00C33EF5" w:rsidRPr="00345C84">
        <w:rPr>
          <w:rFonts w:hint="eastAsia"/>
        </w:rPr>
        <w:t>、</w:t>
      </w:r>
      <w:r w:rsidRPr="00345C84">
        <w:rPr>
          <w:rFonts w:hint="eastAsia"/>
        </w:rPr>
        <w:t>介護老人保健施設</w:t>
      </w:r>
      <w:r w:rsidR="00C33EF5" w:rsidRPr="00345C84">
        <w:rPr>
          <w:rFonts w:hint="eastAsia"/>
        </w:rPr>
        <w:t>又は介護医療院</w:t>
      </w:r>
      <w:r w:rsidRPr="00345C84">
        <w:rPr>
          <w:rFonts w:hint="eastAsia"/>
        </w:rPr>
        <w:t>の管理者となるべき者の氏名を記載した書面</w:t>
      </w:r>
    </w:p>
    <w:p w14:paraId="4C29A728" w14:textId="77777777" w:rsidR="00BD32B7" w:rsidRPr="00345C84" w:rsidRDefault="00BD32B7" w:rsidP="00BD32B7">
      <w:r w:rsidRPr="00345C84">
        <w:rPr>
          <w:rFonts w:hint="eastAsia"/>
        </w:rPr>
        <w:t xml:space="preserve">　　１</w:t>
      </w:r>
      <w:r w:rsidR="00A75543" w:rsidRPr="00345C84">
        <w:rPr>
          <w:rFonts w:hint="eastAsia"/>
        </w:rPr>
        <w:t>０</w:t>
      </w:r>
      <w:r w:rsidRPr="00345C84">
        <w:rPr>
          <w:rFonts w:hint="eastAsia"/>
        </w:rPr>
        <w:t xml:space="preserve">　その他必要な書類</w:t>
      </w:r>
    </w:p>
    <w:p w14:paraId="74FE7E33" w14:textId="77777777" w:rsidR="00C640ED" w:rsidRPr="00345C84" w:rsidRDefault="00C640ED" w:rsidP="00C640ED">
      <w:pPr>
        <w:spacing w:line="0" w:lineRule="atLeast"/>
      </w:pPr>
      <w:r w:rsidRPr="00345C84">
        <w:rPr>
          <w:rFonts w:hint="eastAsia"/>
        </w:rPr>
        <w:t xml:space="preserve">　　　</w:t>
      </w:r>
      <w:r w:rsidR="00A75543" w:rsidRPr="00345C84">
        <w:rPr>
          <w:rFonts w:hint="eastAsia"/>
        </w:rPr>
        <w:t xml:space="preserve">・　</w:t>
      </w:r>
      <w:r w:rsidR="008E4A48" w:rsidRPr="00345C84">
        <w:rPr>
          <w:rFonts w:hint="eastAsia"/>
        </w:rPr>
        <w:t>吸収分割医療法人又は新設分割医療法人</w:t>
      </w:r>
      <w:r w:rsidRPr="00345C84">
        <w:rPr>
          <w:rFonts w:hint="eastAsia"/>
        </w:rPr>
        <w:t>の役員及び社員（評議員）の名簿</w:t>
      </w:r>
    </w:p>
    <w:p w14:paraId="623C4E1B" w14:textId="77777777" w:rsidR="00C640ED" w:rsidRPr="00345C84" w:rsidRDefault="00A75543" w:rsidP="00C640ED">
      <w:pPr>
        <w:spacing w:line="0" w:lineRule="atLeast"/>
      </w:pPr>
      <w:r w:rsidRPr="00345C84">
        <w:rPr>
          <w:rFonts w:hint="eastAsia"/>
        </w:rPr>
        <w:t xml:space="preserve">　　　・　吸収分割承継医療法人</w:t>
      </w:r>
      <w:r w:rsidR="00C640ED" w:rsidRPr="00345C84">
        <w:rPr>
          <w:rFonts w:hint="eastAsia"/>
        </w:rPr>
        <w:t>又は</w:t>
      </w:r>
      <w:r w:rsidRPr="00345C84">
        <w:rPr>
          <w:rFonts w:hint="eastAsia"/>
        </w:rPr>
        <w:t>新設分割設立医療法人</w:t>
      </w:r>
      <w:r w:rsidR="00C640ED" w:rsidRPr="00345C84">
        <w:rPr>
          <w:rFonts w:hint="eastAsia"/>
        </w:rPr>
        <w:t>の役員及び社員（評議員）の名簿</w:t>
      </w:r>
    </w:p>
    <w:p w14:paraId="3E8D4B15" w14:textId="77777777" w:rsidR="008E4A48" w:rsidRPr="00345C84" w:rsidRDefault="008E4A48" w:rsidP="000C55FB">
      <w:pPr>
        <w:spacing w:line="0" w:lineRule="atLeast"/>
        <w:ind w:left="851" w:hangingChars="392" w:hanging="851"/>
      </w:pPr>
      <w:r w:rsidRPr="00345C84">
        <w:rPr>
          <w:rFonts w:hint="eastAsia"/>
        </w:rPr>
        <w:t xml:space="preserve">　　　・　</w:t>
      </w:r>
      <w:r w:rsidR="00E422ED" w:rsidRPr="00345C84">
        <w:rPr>
          <w:rFonts w:hint="eastAsia"/>
        </w:rPr>
        <w:t>吸収分割後の吸収分割</w:t>
      </w:r>
      <w:r w:rsidRPr="00345C84">
        <w:rPr>
          <w:rFonts w:hint="eastAsia"/>
        </w:rPr>
        <w:t>医療法人</w:t>
      </w:r>
      <w:r w:rsidR="00E422ED" w:rsidRPr="00345C84">
        <w:rPr>
          <w:rFonts w:hint="eastAsia"/>
        </w:rPr>
        <w:t>及び吸収分割承継医療法人の財産目録及び貸借対照表、</w:t>
      </w:r>
      <w:r w:rsidRPr="00345C84">
        <w:rPr>
          <w:rFonts w:hint="eastAsia"/>
        </w:rPr>
        <w:t>又は</w:t>
      </w:r>
      <w:r w:rsidR="00E422ED" w:rsidRPr="00345C84">
        <w:rPr>
          <w:rFonts w:hint="eastAsia"/>
        </w:rPr>
        <w:t>、新設分割後の新設分割医療法人及び</w:t>
      </w:r>
      <w:r w:rsidRPr="00345C84">
        <w:rPr>
          <w:rFonts w:hint="eastAsia"/>
        </w:rPr>
        <w:t>新設分割設立医療法人の財産目録及び貸借対照表</w:t>
      </w:r>
      <w:r w:rsidR="00167C2C" w:rsidRPr="00345C84">
        <w:rPr>
          <w:rFonts w:hint="eastAsia"/>
        </w:rPr>
        <w:t xml:space="preserve">　など</w:t>
      </w:r>
    </w:p>
    <w:p w14:paraId="4D864656" w14:textId="77777777" w:rsidR="00E422ED" w:rsidRPr="00345C84" w:rsidRDefault="00E422ED" w:rsidP="000C55FB">
      <w:pPr>
        <w:ind w:left="1133" w:hangingChars="522" w:hanging="1133"/>
      </w:pPr>
    </w:p>
    <w:p w14:paraId="334525B0" w14:textId="77777777" w:rsidR="00BD32B7" w:rsidRPr="00345C84" w:rsidRDefault="00BD32B7" w:rsidP="00BD32B7">
      <w:r w:rsidRPr="00345C84">
        <w:rPr>
          <w:rFonts w:hint="eastAsia"/>
        </w:rPr>
        <w:t xml:space="preserve">　　　申請にあたっての留意事項</w:t>
      </w:r>
    </w:p>
    <w:p w14:paraId="7EC39F9C" w14:textId="23E43CEC" w:rsidR="00BD32B7" w:rsidRPr="00345C84" w:rsidRDefault="00077AC1" w:rsidP="000C55FB">
      <w:pPr>
        <w:ind w:left="851" w:hangingChars="392" w:hanging="851"/>
      </w:pPr>
      <w:r w:rsidRPr="00345C84">
        <w:rPr>
          <w:rFonts w:hint="eastAsia"/>
        </w:rPr>
        <w:t xml:space="preserve">　　　※分割</w:t>
      </w:r>
      <w:r w:rsidR="004C421B" w:rsidRPr="00345C84">
        <w:rPr>
          <w:rFonts w:hint="eastAsia"/>
        </w:rPr>
        <w:t>認可については、法第６０</w:t>
      </w:r>
      <w:r w:rsidR="00BD32B7" w:rsidRPr="00345C84">
        <w:rPr>
          <w:rFonts w:hint="eastAsia"/>
        </w:rPr>
        <w:t>条</w:t>
      </w:r>
      <w:r w:rsidR="004C421B" w:rsidRPr="00345C84">
        <w:rPr>
          <w:rFonts w:hint="eastAsia"/>
        </w:rPr>
        <w:t>の３第５項</w:t>
      </w:r>
      <w:r w:rsidR="00F6536B" w:rsidRPr="00345C84">
        <w:rPr>
          <w:rFonts w:hint="eastAsia"/>
        </w:rPr>
        <w:t>の規定</w:t>
      </w:r>
      <w:r w:rsidR="00BD32B7" w:rsidRPr="00345C84">
        <w:rPr>
          <w:rFonts w:hint="eastAsia"/>
        </w:rPr>
        <w:t>により</w:t>
      </w:r>
      <w:r w:rsidRPr="00345C84">
        <w:rPr>
          <w:rFonts w:hint="eastAsia"/>
        </w:rPr>
        <w:t>準用する</w:t>
      </w:r>
      <w:r w:rsidR="001279A1" w:rsidRPr="00345C84">
        <w:rPr>
          <w:rFonts w:hint="eastAsia"/>
        </w:rPr>
        <w:t>法第５５条第７項の規定により</w:t>
      </w:r>
      <w:r w:rsidR="00BD32B7" w:rsidRPr="00345C84">
        <w:rPr>
          <w:rFonts w:hint="eastAsia"/>
        </w:rPr>
        <w:t>兵庫県医療審議会（法人部会）に諮問する必要があることから、</w:t>
      </w:r>
      <w:r w:rsidR="005C1FA6" w:rsidRPr="00345C84">
        <w:rPr>
          <w:rFonts w:hint="eastAsia"/>
        </w:rPr>
        <w:t>保健医療部</w:t>
      </w:r>
      <w:r w:rsidR="00BD32B7" w:rsidRPr="00345C84">
        <w:rPr>
          <w:rFonts w:hint="eastAsia"/>
        </w:rPr>
        <w:t>医務課に事前ご相談ください。</w:t>
      </w:r>
    </w:p>
    <w:p w14:paraId="31CF193C" w14:textId="77777777" w:rsidR="00BD32B7" w:rsidRPr="00345C84" w:rsidRDefault="00BD32B7" w:rsidP="00BD32B7"/>
    <w:p w14:paraId="7107EC7C" w14:textId="77777777" w:rsidR="00BD32B7" w:rsidRPr="00345C84" w:rsidRDefault="00BD32B7" w:rsidP="00BD32B7"/>
    <w:p w14:paraId="58083B25" w14:textId="77777777" w:rsidR="00BD32B7" w:rsidRPr="00345C84" w:rsidRDefault="00BD32B7" w:rsidP="00BD32B7">
      <w:pPr>
        <w:spacing w:line="0" w:lineRule="atLeast"/>
      </w:pPr>
    </w:p>
    <w:p w14:paraId="4ED1DC13" w14:textId="77777777" w:rsidR="00BD32B7" w:rsidRPr="00345C84" w:rsidRDefault="00BD32B7" w:rsidP="00BD32B7">
      <w:pPr>
        <w:spacing w:line="0" w:lineRule="atLeast"/>
      </w:pPr>
    </w:p>
    <w:p w14:paraId="63F49260" w14:textId="77777777" w:rsidR="00BD32B7" w:rsidRPr="00345C84" w:rsidRDefault="00BD32B7" w:rsidP="00BD32B7">
      <w:pPr>
        <w:spacing w:line="0" w:lineRule="atLeast"/>
      </w:pPr>
    </w:p>
    <w:p w14:paraId="38A06609" w14:textId="77777777" w:rsidR="00BD32B7" w:rsidRPr="00345C84" w:rsidRDefault="00BD32B7" w:rsidP="00BD32B7">
      <w:pPr>
        <w:spacing w:line="0" w:lineRule="atLeast"/>
      </w:pPr>
    </w:p>
    <w:p w14:paraId="7C773617" w14:textId="77777777" w:rsidR="00BD32B7" w:rsidRPr="00345C84" w:rsidRDefault="00BD32B7" w:rsidP="00BD32B7">
      <w:pPr>
        <w:spacing w:line="0" w:lineRule="atLeast"/>
      </w:pPr>
    </w:p>
    <w:p w14:paraId="046313DC" w14:textId="77777777" w:rsidR="00BD32B7" w:rsidRPr="00345C84" w:rsidRDefault="00BD32B7" w:rsidP="00BD32B7">
      <w:pPr>
        <w:spacing w:line="0" w:lineRule="atLeast"/>
      </w:pPr>
    </w:p>
    <w:p w14:paraId="67FD8A01" w14:textId="77777777" w:rsidR="00BD32B7" w:rsidRPr="00345C84" w:rsidRDefault="00BD32B7" w:rsidP="00BD32B7">
      <w:pPr>
        <w:spacing w:line="0" w:lineRule="atLeast"/>
      </w:pPr>
    </w:p>
    <w:p w14:paraId="04A43337" w14:textId="77777777" w:rsidR="00BD32B7" w:rsidRPr="00345C84" w:rsidRDefault="00BD32B7" w:rsidP="00BD32B7">
      <w:pPr>
        <w:spacing w:line="0" w:lineRule="atLeast"/>
      </w:pPr>
    </w:p>
    <w:p w14:paraId="2A4D7935" w14:textId="77777777" w:rsidR="00F60025" w:rsidRPr="00345C84" w:rsidRDefault="00C05F94" w:rsidP="009302A3">
      <w:r w:rsidRPr="00345C84">
        <w:br w:type="page"/>
      </w:r>
      <w:bookmarkStart w:id="1" w:name="_Hlk507362163"/>
      <w:r w:rsidR="00F60025" w:rsidRPr="00345C84">
        <w:rPr>
          <w:rFonts w:hint="eastAsia"/>
        </w:rPr>
        <w:lastRenderedPageBreak/>
        <w:t>様式１</w:t>
      </w:r>
      <w:r w:rsidR="00C854C9" w:rsidRPr="00345C84">
        <w:rPr>
          <w:rFonts w:hint="eastAsia"/>
        </w:rPr>
        <w:t>０号</w:t>
      </w:r>
    </w:p>
    <w:bookmarkEnd w:id="1"/>
    <w:p w14:paraId="792FB0E1" w14:textId="77777777" w:rsidR="00745403" w:rsidRPr="00345C84" w:rsidRDefault="00745403" w:rsidP="00F60025">
      <w:pPr>
        <w:ind w:firstLineChars="2600" w:firstLine="5645"/>
      </w:pPr>
    </w:p>
    <w:p w14:paraId="35A1A4A5" w14:textId="77777777" w:rsidR="00F60025" w:rsidRPr="00345C84" w:rsidRDefault="00F60025" w:rsidP="00F60025">
      <w:pPr>
        <w:ind w:firstLineChars="2600" w:firstLine="5645"/>
      </w:pPr>
      <w:r w:rsidRPr="00345C84">
        <w:rPr>
          <w:rFonts w:hint="eastAsia"/>
        </w:rPr>
        <w:t xml:space="preserve">　　　　　　　　</w:t>
      </w:r>
      <w:r w:rsidR="00560B59" w:rsidRPr="00345C84">
        <w:rPr>
          <w:rFonts w:hint="eastAsia"/>
        </w:rPr>
        <w:t>令和</w:t>
      </w:r>
      <w:r w:rsidRPr="00345C84">
        <w:rPr>
          <w:rFonts w:hint="eastAsia"/>
        </w:rPr>
        <w:t xml:space="preserve">　　年　　月　　日</w:t>
      </w:r>
    </w:p>
    <w:p w14:paraId="15361FFE" w14:textId="77777777" w:rsidR="00F60025" w:rsidRPr="00345C84" w:rsidRDefault="00F60025" w:rsidP="00F60025"/>
    <w:p w14:paraId="587602C7" w14:textId="77777777" w:rsidR="00F60025" w:rsidRPr="00345C84" w:rsidRDefault="000A0314" w:rsidP="00F60025">
      <w:pPr>
        <w:ind w:firstLineChars="100" w:firstLine="217"/>
      </w:pPr>
      <w:r w:rsidRPr="00345C84">
        <w:rPr>
          <w:rFonts w:hint="eastAsia"/>
        </w:rPr>
        <w:t>兵庫県知事　様</w:t>
      </w:r>
    </w:p>
    <w:p w14:paraId="42556C47" w14:textId="77777777" w:rsidR="00F60025" w:rsidRPr="00345C84" w:rsidRDefault="00F60025" w:rsidP="00F60025">
      <w:pPr>
        <w:spacing w:line="360" w:lineRule="exact"/>
      </w:pPr>
    </w:p>
    <w:p w14:paraId="6227AD6B" w14:textId="77777777" w:rsidR="00F60025" w:rsidRPr="00345C84" w:rsidRDefault="00F60025" w:rsidP="00F60025">
      <w:pPr>
        <w:spacing w:line="360" w:lineRule="exact"/>
        <w:ind w:firstLineChars="2200" w:firstLine="4776"/>
      </w:pPr>
      <w:r w:rsidRPr="00345C84">
        <w:rPr>
          <w:rFonts w:hint="eastAsia"/>
        </w:rPr>
        <w:t xml:space="preserve">　　　主たる事務所の所在地</w:t>
      </w:r>
    </w:p>
    <w:p w14:paraId="2734C29B" w14:textId="77777777" w:rsidR="00F60025" w:rsidRPr="00345C84" w:rsidRDefault="00F60025" w:rsidP="00F60025">
      <w:pPr>
        <w:spacing w:line="360" w:lineRule="exact"/>
        <w:ind w:firstLineChars="2200" w:firstLine="4776"/>
      </w:pPr>
      <w:r w:rsidRPr="00345C84">
        <w:rPr>
          <w:rFonts w:hint="eastAsia"/>
        </w:rPr>
        <w:t xml:space="preserve">　　　　医療法人　　　　　会</w:t>
      </w:r>
    </w:p>
    <w:p w14:paraId="2E1A7AE4" w14:textId="77777777" w:rsidR="00F60025" w:rsidRPr="00345C84" w:rsidRDefault="00F60025" w:rsidP="00F60025">
      <w:pPr>
        <w:spacing w:line="360" w:lineRule="exact"/>
        <w:ind w:firstLineChars="2300" w:firstLine="4993"/>
        <w:rPr>
          <w:rFonts w:ascii="Times New Roman" w:hAnsi="Times New Roman"/>
        </w:rPr>
      </w:pPr>
      <w:r w:rsidRPr="00345C84">
        <w:rPr>
          <w:rFonts w:ascii="Times New Roman" w:hAnsi="Times New Roman" w:hint="eastAsia"/>
        </w:rPr>
        <w:t xml:space="preserve">　　　　　利害関係</w:t>
      </w:r>
      <w:r w:rsidR="00761FD9" w:rsidRPr="00345C84">
        <w:rPr>
          <w:rFonts w:ascii="Times New Roman" w:hAnsi="Times New Roman" w:hint="eastAsia"/>
        </w:rPr>
        <w:t>人</w:t>
      </w:r>
      <w:r w:rsidRPr="00345C84">
        <w:rPr>
          <w:rFonts w:ascii="Times New Roman" w:hAnsi="Times New Roman" w:hint="eastAsia"/>
        </w:rPr>
        <w:t xml:space="preserve">　　　　　　　　　</w:t>
      </w:r>
    </w:p>
    <w:p w14:paraId="48E95AB7" w14:textId="77777777" w:rsidR="00F60025" w:rsidRPr="00345C84" w:rsidRDefault="00F1052F" w:rsidP="00F60025">
      <w:pPr>
        <w:spacing w:line="360" w:lineRule="exact"/>
        <w:rPr>
          <w:rFonts w:ascii="Times New Roman" w:hAnsi="Times New Roman"/>
        </w:rPr>
      </w:pPr>
      <w:r w:rsidRPr="00345C84">
        <w:rPr>
          <w:rFonts w:ascii="Times New Roman" w:hAnsi="Times New Roman" w:hint="eastAsia"/>
        </w:rPr>
        <w:t xml:space="preserve">　　　　　　　　　　　　　　　　　　　　　　　　　　　　</w:t>
      </w:r>
      <w:r w:rsidRPr="00345C84">
        <w:rPr>
          <w:rFonts w:hint="eastAsia"/>
        </w:rPr>
        <w:t>（連絡先電話番号</w:t>
      </w:r>
      <w:r w:rsidR="00E64EC4" w:rsidRPr="00345C84">
        <w:rPr>
          <w:rFonts w:hint="eastAsia"/>
        </w:rPr>
        <w:t>・担当者名</w:t>
      </w:r>
      <w:r w:rsidRPr="00345C84">
        <w:rPr>
          <w:rFonts w:hint="eastAsia"/>
        </w:rPr>
        <w:t>）</w:t>
      </w:r>
    </w:p>
    <w:p w14:paraId="3B49E8CF" w14:textId="77777777" w:rsidR="00F60025" w:rsidRPr="00345C84" w:rsidRDefault="00F60025" w:rsidP="00F60025">
      <w:pPr>
        <w:spacing w:line="360" w:lineRule="exact"/>
        <w:rPr>
          <w:rFonts w:ascii="Times New Roman" w:hAnsi="Times New Roman"/>
        </w:rPr>
      </w:pPr>
    </w:p>
    <w:p w14:paraId="1D752E3C" w14:textId="77777777" w:rsidR="00F60025" w:rsidRPr="00345C84" w:rsidRDefault="00F60025" w:rsidP="00F60025">
      <w:pPr>
        <w:spacing w:line="360" w:lineRule="exact"/>
        <w:rPr>
          <w:rFonts w:ascii="Times New Roman" w:hAnsi="Times New Roman"/>
        </w:rPr>
      </w:pPr>
    </w:p>
    <w:p w14:paraId="337B6FE4" w14:textId="77777777" w:rsidR="00F60025" w:rsidRPr="00345C84" w:rsidRDefault="00F60025" w:rsidP="000C55FB">
      <w:pPr>
        <w:spacing w:line="360" w:lineRule="exact"/>
        <w:jc w:val="center"/>
        <w:outlineLvl w:val="0"/>
        <w:rPr>
          <w:rFonts w:ascii="Times New Roman" w:hAnsi="Times New Roman"/>
          <w:b/>
          <w:sz w:val="32"/>
          <w:szCs w:val="32"/>
        </w:rPr>
      </w:pPr>
      <w:r w:rsidRPr="00345C84">
        <w:rPr>
          <w:rFonts w:ascii="Times New Roman" w:hAnsi="Times New Roman" w:hint="eastAsia"/>
          <w:b/>
          <w:sz w:val="32"/>
          <w:szCs w:val="32"/>
        </w:rPr>
        <w:t>仮</w:t>
      </w:r>
      <w:r w:rsidRPr="00345C84">
        <w:rPr>
          <w:rFonts w:ascii="Times New Roman" w:hAnsi="Times New Roman" w:hint="eastAsia"/>
          <w:b/>
          <w:sz w:val="32"/>
          <w:szCs w:val="32"/>
        </w:rPr>
        <w:t xml:space="preserve"> </w:t>
      </w:r>
      <w:r w:rsidR="002C5CFD" w:rsidRPr="00345C84">
        <w:rPr>
          <w:rFonts w:ascii="Times New Roman" w:hAnsi="Times New Roman" w:hint="eastAsia"/>
          <w:b/>
          <w:sz w:val="32"/>
          <w:szCs w:val="32"/>
        </w:rPr>
        <w:t>役</w:t>
      </w:r>
      <w:r w:rsidR="002C5CFD" w:rsidRPr="00345C84">
        <w:rPr>
          <w:rFonts w:ascii="Times New Roman" w:hAnsi="Times New Roman" w:hint="eastAsia"/>
          <w:b/>
          <w:sz w:val="32"/>
          <w:szCs w:val="32"/>
        </w:rPr>
        <w:t xml:space="preserve"> </w:t>
      </w:r>
      <w:r w:rsidR="002C5CFD" w:rsidRPr="00345C84">
        <w:rPr>
          <w:rFonts w:ascii="Times New Roman" w:hAnsi="Times New Roman" w:hint="eastAsia"/>
          <w:b/>
          <w:sz w:val="32"/>
          <w:szCs w:val="32"/>
        </w:rPr>
        <w:t>員</w:t>
      </w:r>
      <w:r w:rsidRPr="00345C84">
        <w:rPr>
          <w:rFonts w:ascii="Times New Roman" w:hAnsi="Times New Roman" w:hint="eastAsia"/>
          <w:b/>
          <w:sz w:val="32"/>
          <w:szCs w:val="32"/>
        </w:rPr>
        <w:t xml:space="preserve"> </w:t>
      </w:r>
      <w:r w:rsidRPr="00345C84">
        <w:rPr>
          <w:rFonts w:ascii="Times New Roman" w:hAnsi="Times New Roman" w:hint="eastAsia"/>
          <w:b/>
          <w:sz w:val="32"/>
          <w:szCs w:val="32"/>
        </w:rPr>
        <w:t>選</w:t>
      </w:r>
      <w:r w:rsidRPr="00345C84">
        <w:rPr>
          <w:rFonts w:ascii="Times New Roman" w:hAnsi="Times New Roman" w:hint="eastAsia"/>
          <w:b/>
          <w:sz w:val="32"/>
          <w:szCs w:val="32"/>
        </w:rPr>
        <w:t xml:space="preserve"> </w:t>
      </w:r>
      <w:r w:rsidRPr="00345C84">
        <w:rPr>
          <w:rFonts w:ascii="Times New Roman" w:hAnsi="Times New Roman" w:hint="eastAsia"/>
          <w:b/>
          <w:sz w:val="32"/>
          <w:szCs w:val="32"/>
        </w:rPr>
        <w:t>任</w:t>
      </w:r>
      <w:r w:rsidRPr="00345C84">
        <w:rPr>
          <w:rFonts w:ascii="Times New Roman" w:hAnsi="Times New Roman" w:hint="eastAsia"/>
          <w:b/>
          <w:sz w:val="32"/>
          <w:szCs w:val="32"/>
        </w:rPr>
        <w:t xml:space="preserve"> </w:t>
      </w:r>
      <w:r w:rsidRPr="00345C84">
        <w:rPr>
          <w:rFonts w:ascii="Times New Roman" w:hAnsi="Times New Roman" w:hint="eastAsia"/>
          <w:b/>
          <w:sz w:val="32"/>
          <w:szCs w:val="32"/>
        </w:rPr>
        <w:t>申</w:t>
      </w:r>
      <w:r w:rsidRPr="00345C84">
        <w:rPr>
          <w:rFonts w:ascii="Times New Roman" w:hAnsi="Times New Roman" w:hint="eastAsia"/>
          <w:b/>
          <w:sz w:val="32"/>
          <w:szCs w:val="32"/>
        </w:rPr>
        <w:t xml:space="preserve"> </w:t>
      </w:r>
      <w:r w:rsidRPr="00345C84">
        <w:rPr>
          <w:rFonts w:ascii="Times New Roman" w:hAnsi="Times New Roman" w:hint="eastAsia"/>
          <w:b/>
          <w:sz w:val="32"/>
          <w:szCs w:val="32"/>
        </w:rPr>
        <w:t>請</w:t>
      </w:r>
      <w:r w:rsidRPr="00345C84">
        <w:rPr>
          <w:rFonts w:ascii="Times New Roman" w:hAnsi="Times New Roman" w:hint="eastAsia"/>
          <w:b/>
          <w:sz w:val="32"/>
          <w:szCs w:val="32"/>
        </w:rPr>
        <w:t xml:space="preserve"> </w:t>
      </w:r>
      <w:r w:rsidRPr="00345C84">
        <w:rPr>
          <w:rFonts w:ascii="Times New Roman" w:hAnsi="Times New Roman" w:hint="eastAsia"/>
          <w:b/>
          <w:sz w:val="32"/>
          <w:szCs w:val="32"/>
        </w:rPr>
        <w:t>書</w:t>
      </w:r>
    </w:p>
    <w:p w14:paraId="21804B3B" w14:textId="77777777" w:rsidR="00F60025" w:rsidRPr="00345C84" w:rsidRDefault="00F60025" w:rsidP="00F60025">
      <w:pPr>
        <w:spacing w:line="360" w:lineRule="exact"/>
        <w:rPr>
          <w:rFonts w:ascii="Times New Roman" w:hAnsi="Times New Roman"/>
        </w:rPr>
      </w:pPr>
    </w:p>
    <w:p w14:paraId="51D2E243" w14:textId="77777777" w:rsidR="00F60025" w:rsidRPr="00345C84" w:rsidRDefault="00F60025" w:rsidP="00F60025">
      <w:pPr>
        <w:spacing w:line="360" w:lineRule="exact"/>
        <w:rPr>
          <w:rFonts w:ascii="Times New Roman" w:hAnsi="Times New Roman"/>
        </w:rPr>
      </w:pPr>
    </w:p>
    <w:p w14:paraId="223EF74A" w14:textId="77777777" w:rsidR="00F60025" w:rsidRPr="00345C84" w:rsidRDefault="00F60025" w:rsidP="00F60025">
      <w:pPr>
        <w:spacing w:line="360" w:lineRule="exact"/>
        <w:ind w:firstLineChars="100" w:firstLine="217"/>
        <w:rPr>
          <w:rFonts w:ascii="Times New Roman" w:hAnsi="Times New Roman"/>
        </w:rPr>
      </w:pPr>
      <w:r w:rsidRPr="00345C84">
        <w:rPr>
          <w:rFonts w:ascii="Times New Roman" w:hAnsi="Times New Roman" w:hint="eastAsia"/>
        </w:rPr>
        <w:t>下記の者を、本法人の仮</w:t>
      </w:r>
      <w:r w:rsidR="002C5CFD" w:rsidRPr="00345C84">
        <w:rPr>
          <w:rFonts w:ascii="Times New Roman" w:hAnsi="Times New Roman" w:hint="eastAsia"/>
        </w:rPr>
        <w:t>役員</w:t>
      </w:r>
      <w:r w:rsidRPr="00345C84">
        <w:rPr>
          <w:rFonts w:ascii="Times New Roman" w:hAnsi="Times New Roman" w:hint="eastAsia"/>
        </w:rPr>
        <w:t>に選任していただきたく、医療法第</w:t>
      </w:r>
      <w:r w:rsidR="00154C8F" w:rsidRPr="00345C84">
        <w:rPr>
          <w:rFonts w:ascii="Times New Roman" w:hAnsi="Times New Roman" w:hint="eastAsia"/>
        </w:rPr>
        <w:t>４６</w:t>
      </w:r>
      <w:r w:rsidRPr="00345C84">
        <w:rPr>
          <w:rFonts w:ascii="Times New Roman" w:hAnsi="Times New Roman" w:hint="eastAsia"/>
        </w:rPr>
        <w:t>条</w:t>
      </w:r>
      <w:r w:rsidR="00154C8F" w:rsidRPr="00345C84">
        <w:rPr>
          <w:rFonts w:ascii="Times New Roman" w:hAnsi="Times New Roman" w:hint="eastAsia"/>
        </w:rPr>
        <w:t>の</w:t>
      </w:r>
      <w:r w:rsidR="00761FD9" w:rsidRPr="00345C84">
        <w:rPr>
          <w:rFonts w:ascii="Times New Roman" w:hAnsi="Times New Roman" w:hint="eastAsia"/>
        </w:rPr>
        <w:t>５の３</w:t>
      </w:r>
      <w:r w:rsidR="00154C8F" w:rsidRPr="00345C84">
        <w:rPr>
          <w:rFonts w:ascii="Times New Roman" w:hAnsi="Times New Roman" w:hint="eastAsia"/>
        </w:rPr>
        <w:t>第</w:t>
      </w:r>
      <w:r w:rsidR="00761FD9" w:rsidRPr="00345C84">
        <w:rPr>
          <w:rFonts w:ascii="Times New Roman" w:hAnsi="Times New Roman" w:hint="eastAsia"/>
        </w:rPr>
        <w:t>２</w:t>
      </w:r>
      <w:r w:rsidR="00154C8F" w:rsidRPr="00345C84">
        <w:rPr>
          <w:rFonts w:ascii="Times New Roman" w:hAnsi="Times New Roman" w:hint="eastAsia"/>
        </w:rPr>
        <w:t>項</w:t>
      </w:r>
      <w:r w:rsidRPr="00345C84">
        <w:rPr>
          <w:rFonts w:ascii="Times New Roman" w:hAnsi="Times New Roman" w:hint="eastAsia"/>
        </w:rPr>
        <w:t>の規定に基づき申請します。</w:t>
      </w:r>
    </w:p>
    <w:p w14:paraId="64A18847" w14:textId="77777777" w:rsidR="00F60025" w:rsidRPr="00345C84" w:rsidRDefault="00F60025" w:rsidP="00F60025">
      <w:pPr>
        <w:spacing w:line="360" w:lineRule="exact"/>
        <w:rPr>
          <w:rFonts w:ascii="Times New Roman" w:hAnsi="Times New Roman"/>
        </w:rPr>
      </w:pPr>
    </w:p>
    <w:p w14:paraId="23F6070D" w14:textId="77777777" w:rsidR="00F60025" w:rsidRPr="00345C84" w:rsidRDefault="00F60025" w:rsidP="00F60025">
      <w:pPr>
        <w:spacing w:line="360" w:lineRule="exact"/>
        <w:rPr>
          <w:rFonts w:ascii="Times New Roman" w:hAnsi="Times New Roman"/>
        </w:rPr>
      </w:pPr>
    </w:p>
    <w:p w14:paraId="30794FD8" w14:textId="77777777" w:rsidR="00F60025" w:rsidRPr="00345C84" w:rsidRDefault="00F60025" w:rsidP="00F60025">
      <w:pPr>
        <w:spacing w:line="360" w:lineRule="exact"/>
        <w:jc w:val="center"/>
        <w:rPr>
          <w:rFonts w:ascii="Times New Roman" w:hAnsi="Times New Roman"/>
        </w:rPr>
      </w:pPr>
      <w:r w:rsidRPr="00345C84">
        <w:rPr>
          <w:rFonts w:ascii="Times New Roman" w:hAnsi="Times New Roman" w:hint="eastAsia"/>
        </w:rPr>
        <w:t>記</w:t>
      </w:r>
    </w:p>
    <w:p w14:paraId="38F8EE4E" w14:textId="77777777" w:rsidR="00F60025" w:rsidRPr="00345C84" w:rsidRDefault="00F60025" w:rsidP="00F60025">
      <w:pPr>
        <w:spacing w:line="360" w:lineRule="exact"/>
        <w:rPr>
          <w:rFonts w:ascii="Times New Roman" w:hAnsi="Times New Roman"/>
        </w:rPr>
      </w:pPr>
    </w:p>
    <w:p w14:paraId="40DB0233" w14:textId="77777777" w:rsidR="00F60025" w:rsidRPr="00345C84" w:rsidRDefault="00F60025" w:rsidP="00F60025">
      <w:pPr>
        <w:spacing w:line="360" w:lineRule="exact"/>
        <w:rPr>
          <w:rFonts w:ascii="Times New Roman" w:hAnsi="Times New Roman"/>
        </w:rPr>
      </w:pPr>
    </w:p>
    <w:p w14:paraId="2CF02C87" w14:textId="77777777" w:rsidR="00F60025" w:rsidRPr="00345C84" w:rsidRDefault="00F60025" w:rsidP="000C55FB">
      <w:r w:rsidRPr="00345C84">
        <w:rPr>
          <w:rFonts w:hint="eastAsia"/>
        </w:rPr>
        <w:t>１．仮</w:t>
      </w:r>
      <w:r w:rsidR="002C5CFD" w:rsidRPr="00345C84">
        <w:rPr>
          <w:rFonts w:hint="eastAsia"/>
        </w:rPr>
        <w:t>役員</w:t>
      </w:r>
      <w:r w:rsidRPr="00345C84">
        <w:rPr>
          <w:rFonts w:hint="eastAsia"/>
        </w:rPr>
        <w:t>に選任されるべき者</w:t>
      </w:r>
    </w:p>
    <w:p w14:paraId="14E91442" w14:textId="77777777" w:rsidR="00F60025" w:rsidRPr="00345C84" w:rsidRDefault="00F60025" w:rsidP="00F60025">
      <w:pPr>
        <w:spacing w:line="360" w:lineRule="exact"/>
        <w:ind w:firstLineChars="200" w:firstLine="434"/>
      </w:pPr>
      <w:r w:rsidRPr="00345C84">
        <w:rPr>
          <w:rFonts w:hint="eastAsia"/>
        </w:rPr>
        <w:t xml:space="preserve">　住　　所</w:t>
      </w:r>
    </w:p>
    <w:p w14:paraId="4CBAD9F4" w14:textId="77777777" w:rsidR="00F60025" w:rsidRPr="00345C84" w:rsidRDefault="00F60025" w:rsidP="00F60025">
      <w:pPr>
        <w:spacing w:line="360" w:lineRule="exact"/>
        <w:ind w:firstLineChars="200" w:firstLine="434"/>
      </w:pPr>
      <w:r w:rsidRPr="00345C84">
        <w:rPr>
          <w:rFonts w:hint="eastAsia"/>
        </w:rPr>
        <w:t xml:space="preserve">　氏　　名</w:t>
      </w:r>
    </w:p>
    <w:p w14:paraId="37484566" w14:textId="77777777" w:rsidR="00F60025" w:rsidRPr="00345C84" w:rsidRDefault="00F60025" w:rsidP="00F60025">
      <w:pPr>
        <w:spacing w:line="360" w:lineRule="exact"/>
        <w:ind w:firstLineChars="200" w:firstLine="434"/>
      </w:pPr>
      <w:r w:rsidRPr="00345C84">
        <w:rPr>
          <w:rFonts w:hint="eastAsia"/>
        </w:rPr>
        <w:t xml:space="preserve">　生年月日　　　　　　　　　　　　　職　　業</w:t>
      </w:r>
    </w:p>
    <w:p w14:paraId="6A9B3923" w14:textId="77777777" w:rsidR="002C5CFD" w:rsidRPr="00345C84" w:rsidRDefault="002C5CFD" w:rsidP="00F60025">
      <w:pPr>
        <w:spacing w:line="360" w:lineRule="exact"/>
        <w:ind w:firstLineChars="200" w:firstLine="434"/>
      </w:pPr>
      <w:r w:rsidRPr="00345C84">
        <w:rPr>
          <w:rFonts w:hint="eastAsia"/>
        </w:rPr>
        <w:t xml:space="preserve">　役員の種類</w:t>
      </w:r>
    </w:p>
    <w:p w14:paraId="5FEBE0CF" w14:textId="77777777" w:rsidR="00F60025" w:rsidRPr="00345C84" w:rsidRDefault="00F60025" w:rsidP="00F60025">
      <w:pPr>
        <w:spacing w:line="360" w:lineRule="exact"/>
        <w:ind w:firstLineChars="200" w:firstLine="434"/>
      </w:pPr>
      <w:r w:rsidRPr="00345C84">
        <w:rPr>
          <w:rFonts w:hint="eastAsia"/>
        </w:rPr>
        <w:t xml:space="preserve">　仮</w:t>
      </w:r>
      <w:r w:rsidR="002C5CFD" w:rsidRPr="00345C84">
        <w:rPr>
          <w:rFonts w:hint="eastAsia"/>
        </w:rPr>
        <w:t>役員</w:t>
      </w:r>
      <w:r w:rsidRPr="00345C84">
        <w:rPr>
          <w:rFonts w:hint="eastAsia"/>
        </w:rPr>
        <w:t>に選任する理由</w:t>
      </w:r>
    </w:p>
    <w:p w14:paraId="771C5105" w14:textId="77777777" w:rsidR="00F60025" w:rsidRPr="00345C84" w:rsidRDefault="00F60025" w:rsidP="00F60025">
      <w:pPr>
        <w:spacing w:line="360" w:lineRule="exact"/>
      </w:pPr>
    </w:p>
    <w:p w14:paraId="145D1545" w14:textId="77777777" w:rsidR="00B072D9" w:rsidRPr="00345C84" w:rsidRDefault="00B072D9" w:rsidP="00F60025">
      <w:pPr>
        <w:spacing w:line="360" w:lineRule="exact"/>
      </w:pPr>
    </w:p>
    <w:p w14:paraId="5205B3A2" w14:textId="77777777" w:rsidR="00F60025" w:rsidRPr="00345C84" w:rsidRDefault="00F60025" w:rsidP="000C55FB">
      <w:r w:rsidRPr="00345C84">
        <w:rPr>
          <w:rFonts w:hint="eastAsia"/>
        </w:rPr>
        <w:t>２．選任を必要とする理由</w:t>
      </w:r>
    </w:p>
    <w:p w14:paraId="3FC93733" w14:textId="77777777" w:rsidR="00F60025" w:rsidRPr="00345C84" w:rsidRDefault="00F60025" w:rsidP="00F60025">
      <w:pPr>
        <w:spacing w:line="360" w:lineRule="exact"/>
      </w:pPr>
    </w:p>
    <w:p w14:paraId="25578834" w14:textId="77777777" w:rsidR="00F60025" w:rsidRPr="00345C84" w:rsidRDefault="00F60025" w:rsidP="00F60025">
      <w:pPr>
        <w:spacing w:line="360" w:lineRule="exact"/>
      </w:pPr>
    </w:p>
    <w:p w14:paraId="2A110337" w14:textId="77777777" w:rsidR="00F60025" w:rsidRPr="00345C84" w:rsidRDefault="00F60025" w:rsidP="00F60025">
      <w:pPr>
        <w:spacing w:line="360" w:lineRule="exact"/>
      </w:pPr>
    </w:p>
    <w:p w14:paraId="69B52407" w14:textId="77777777" w:rsidR="00B072D9" w:rsidRPr="00345C84" w:rsidRDefault="00B072D9" w:rsidP="00F60025">
      <w:pPr>
        <w:spacing w:line="360" w:lineRule="exact"/>
      </w:pPr>
    </w:p>
    <w:p w14:paraId="65341295" w14:textId="77777777" w:rsidR="00F60025" w:rsidRPr="00345C84" w:rsidRDefault="00F60025" w:rsidP="00F60025">
      <w:pPr>
        <w:spacing w:line="360" w:lineRule="exact"/>
        <w:rPr>
          <w:rFonts w:hAnsi="ＭＳ 明朝"/>
        </w:rPr>
      </w:pPr>
      <w:r w:rsidRPr="00345C84">
        <w:rPr>
          <w:rFonts w:hAnsi="ＭＳ 明朝" w:hint="eastAsia"/>
        </w:rPr>
        <w:t>［添付書類］</w:t>
      </w:r>
    </w:p>
    <w:p w14:paraId="19B9C981" w14:textId="77777777" w:rsidR="00F60025" w:rsidRPr="00345C84" w:rsidRDefault="00F60025" w:rsidP="00F60025">
      <w:pPr>
        <w:spacing w:line="360" w:lineRule="exact"/>
        <w:ind w:leftChars="100" w:left="434" w:hangingChars="100" w:hanging="217"/>
      </w:pPr>
      <w:r w:rsidRPr="00345C84">
        <w:rPr>
          <w:rFonts w:hint="eastAsia"/>
        </w:rPr>
        <w:t>１．</w:t>
      </w:r>
      <w:r w:rsidRPr="00345C84">
        <w:rPr>
          <w:rFonts w:ascii="Times New Roman" w:hAnsi="Times New Roman" w:hint="eastAsia"/>
        </w:rPr>
        <w:t>仮</w:t>
      </w:r>
      <w:r w:rsidR="002C5CFD" w:rsidRPr="00345C84">
        <w:rPr>
          <w:rFonts w:ascii="Times New Roman" w:hAnsi="Times New Roman" w:hint="eastAsia"/>
        </w:rPr>
        <w:t>役員</w:t>
      </w:r>
      <w:r w:rsidRPr="00345C84">
        <w:rPr>
          <w:rFonts w:ascii="Times New Roman" w:hAnsi="Times New Roman" w:hint="eastAsia"/>
        </w:rPr>
        <w:t>の</w:t>
      </w:r>
      <w:r w:rsidRPr="00345C84">
        <w:rPr>
          <w:rFonts w:hint="eastAsia"/>
        </w:rPr>
        <w:t>履歴書</w:t>
      </w:r>
    </w:p>
    <w:p w14:paraId="07741882" w14:textId="77777777" w:rsidR="00F60025" w:rsidRPr="00345C84" w:rsidRDefault="00FC2EC9" w:rsidP="00F60025">
      <w:pPr>
        <w:spacing w:line="360" w:lineRule="exact"/>
        <w:ind w:leftChars="100" w:left="434" w:hangingChars="100" w:hanging="217"/>
        <w:rPr>
          <w:rFonts w:ascii="ＭＳ ゴシック" w:eastAsia="ＭＳ ゴシック" w:hAnsi="ＭＳ ゴシック"/>
          <w:bdr w:val="single" w:sz="4" w:space="0" w:color="auto"/>
        </w:rPr>
      </w:pPr>
      <w:r w:rsidRPr="00345C84">
        <w:rPr>
          <w:rFonts w:hint="eastAsia"/>
        </w:rPr>
        <w:t>２</w:t>
      </w:r>
      <w:r w:rsidR="00F60025" w:rsidRPr="00345C84">
        <w:rPr>
          <w:rFonts w:hint="eastAsia"/>
        </w:rPr>
        <w:t>．</w:t>
      </w:r>
      <w:r w:rsidR="00560B59" w:rsidRPr="00345C84">
        <w:rPr>
          <w:rFonts w:hint="eastAsia"/>
        </w:rPr>
        <w:t>仮役員の就任承諾書</w:t>
      </w:r>
    </w:p>
    <w:p w14:paraId="0BDCE103" w14:textId="77777777" w:rsidR="008E2431" w:rsidRPr="00345C84" w:rsidRDefault="00BA30CF" w:rsidP="00560B59">
      <w:pPr>
        <w:spacing w:line="360" w:lineRule="exact"/>
        <w:rPr>
          <w:rFonts w:hAnsi="ＭＳ 明朝"/>
        </w:rPr>
      </w:pPr>
      <w:r w:rsidRPr="00345C84">
        <w:rPr>
          <w:rFonts w:hAnsi="ＭＳ 明朝" w:hint="eastAsia"/>
        </w:rPr>
        <w:t xml:space="preserve">　</w:t>
      </w:r>
      <w:r w:rsidR="00FC2EC9" w:rsidRPr="00345C84">
        <w:rPr>
          <w:rFonts w:hAnsi="ＭＳ 明朝" w:hint="eastAsia"/>
        </w:rPr>
        <w:t>３</w:t>
      </w:r>
      <w:r w:rsidR="00F60025" w:rsidRPr="00345C84">
        <w:rPr>
          <w:rFonts w:hAnsi="ＭＳ 明朝" w:hint="eastAsia"/>
        </w:rPr>
        <w:t>．</w:t>
      </w:r>
      <w:r w:rsidR="00560B59" w:rsidRPr="00345C84">
        <w:rPr>
          <w:rFonts w:hAnsi="ＭＳ 明朝" w:hint="eastAsia"/>
        </w:rPr>
        <w:t>仮役員及び社員（評議員）の名簿</w:t>
      </w:r>
      <w:r w:rsidR="00560B59" w:rsidRPr="00345C84">
        <w:t xml:space="preserve"> </w:t>
      </w:r>
      <w:r w:rsidR="00F60025" w:rsidRPr="00345C84">
        <w:br w:type="page"/>
      </w:r>
      <w:r w:rsidR="008E2431" w:rsidRPr="00345C84">
        <w:rPr>
          <w:rFonts w:hint="eastAsia"/>
        </w:rPr>
        <w:lastRenderedPageBreak/>
        <w:t>様式１０号－２</w:t>
      </w:r>
    </w:p>
    <w:p w14:paraId="33B0E2E4" w14:textId="77777777" w:rsidR="008E2431" w:rsidRPr="00345C84" w:rsidRDefault="008E2431" w:rsidP="00BA30CF">
      <w:pPr>
        <w:spacing w:line="360" w:lineRule="exact"/>
        <w:rPr>
          <w:rFonts w:cs="Times New Roman"/>
        </w:rPr>
      </w:pPr>
    </w:p>
    <w:p w14:paraId="23FD2483" w14:textId="77777777" w:rsidR="00F60025" w:rsidRPr="00345C84" w:rsidRDefault="000A0314" w:rsidP="00BA30CF">
      <w:pPr>
        <w:spacing w:line="360" w:lineRule="exact"/>
        <w:rPr>
          <w:rFonts w:cs="Times New Roman"/>
        </w:rPr>
      </w:pPr>
      <w:r w:rsidRPr="00345C84">
        <w:rPr>
          <w:rFonts w:cs="Times New Roman"/>
        </w:rPr>
        <w:t xml:space="preserve"> </w:t>
      </w:r>
      <w:r w:rsidR="008B57A0" w:rsidRPr="00345C84">
        <w:rPr>
          <w:rFonts w:cs="Times New Roman" w:hint="eastAsia"/>
        </w:rPr>
        <w:t xml:space="preserve">　　　　　　　　　　　　　　　　　　　　　　　　　　　　　　　　　</w:t>
      </w:r>
      <w:r w:rsidR="00560B59" w:rsidRPr="00345C84">
        <w:rPr>
          <w:rFonts w:cs="Times New Roman" w:hint="eastAsia"/>
        </w:rPr>
        <w:t>令和</w:t>
      </w:r>
      <w:r w:rsidR="008B57A0" w:rsidRPr="00345C84">
        <w:rPr>
          <w:rFonts w:cs="Times New Roman" w:hint="eastAsia"/>
        </w:rPr>
        <w:t xml:space="preserve">　　年　　月　　日</w:t>
      </w:r>
    </w:p>
    <w:p w14:paraId="416E8DB5" w14:textId="77777777" w:rsidR="00F60025" w:rsidRPr="00345C84" w:rsidRDefault="00F60025" w:rsidP="00F60025">
      <w:pPr>
        <w:pStyle w:val="a3"/>
        <w:rPr>
          <w:rFonts w:cs="Times New Roman"/>
          <w:spacing w:val="0"/>
          <w:sz w:val="24"/>
          <w:szCs w:val="24"/>
        </w:rPr>
      </w:pPr>
    </w:p>
    <w:p w14:paraId="493F239B" w14:textId="77777777" w:rsidR="00F60025" w:rsidRPr="00345C84" w:rsidRDefault="00F60025" w:rsidP="00F60025">
      <w:pPr>
        <w:pStyle w:val="a3"/>
        <w:rPr>
          <w:rFonts w:cs="Times New Roman"/>
          <w:spacing w:val="0"/>
          <w:sz w:val="24"/>
          <w:szCs w:val="24"/>
        </w:rPr>
      </w:pPr>
    </w:p>
    <w:p w14:paraId="1645DCC2" w14:textId="77777777" w:rsidR="000A0314" w:rsidRPr="00345C84" w:rsidRDefault="000A0314" w:rsidP="00F60025">
      <w:pPr>
        <w:pStyle w:val="a3"/>
        <w:rPr>
          <w:rFonts w:cs="Times New Roman"/>
          <w:spacing w:val="0"/>
          <w:sz w:val="24"/>
          <w:szCs w:val="24"/>
        </w:rPr>
      </w:pPr>
    </w:p>
    <w:p w14:paraId="1132C417" w14:textId="77777777" w:rsidR="00F60025" w:rsidRPr="00345C84" w:rsidRDefault="00F60025" w:rsidP="00F60025">
      <w:pPr>
        <w:pStyle w:val="a3"/>
        <w:rPr>
          <w:rFonts w:cs="Times New Roman"/>
          <w:spacing w:val="0"/>
        </w:rPr>
      </w:pPr>
    </w:p>
    <w:p w14:paraId="63995004" w14:textId="77777777" w:rsidR="00F60025" w:rsidRPr="00345C84" w:rsidRDefault="00F60025" w:rsidP="00F60025">
      <w:pPr>
        <w:pStyle w:val="a3"/>
        <w:rPr>
          <w:rFonts w:cs="Times New Roman"/>
          <w:spacing w:val="0"/>
        </w:rPr>
      </w:pPr>
    </w:p>
    <w:p w14:paraId="0B9F82FF" w14:textId="77777777" w:rsidR="00F60025" w:rsidRPr="00345C84" w:rsidRDefault="00F60025" w:rsidP="00F60025">
      <w:pPr>
        <w:jc w:val="center"/>
        <w:rPr>
          <w:b/>
          <w:sz w:val="32"/>
          <w:szCs w:val="32"/>
        </w:rPr>
      </w:pPr>
      <w:r w:rsidRPr="00345C84">
        <w:rPr>
          <w:rFonts w:hint="eastAsia"/>
          <w:b/>
          <w:sz w:val="32"/>
          <w:szCs w:val="32"/>
        </w:rPr>
        <w:t>仮</w:t>
      </w:r>
      <w:r w:rsidR="002C5CFD" w:rsidRPr="00345C84">
        <w:rPr>
          <w:rFonts w:hint="eastAsia"/>
          <w:b/>
          <w:sz w:val="32"/>
          <w:szCs w:val="32"/>
        </w:rPr>
        <w:t>役員</w:t>
      </w:r>
      <w:r w:rsidRPr="00345C84">
        <w:rPr>
          <w:rFonts w:hint="eastAsia"/>
          <w:b/>
          <w:sz w:val="32"/>
          <w:szCs w:val="32"/>
        </w:rPr>
        <w:t>就任承諾書</w:t>
      </w:r>
    </w:p>
    <w:p w14:paraId="01712670" w14:textId="77777777" w:rsidR="00F60025" w:rsidRPr="00345C84" w:rsidRDefault="00F60025" w:rsidP="00F60025">
      <w:pPr>
        <w:pStyle w:val="a3"/>
        <w:rPr>
          <w:rFonts w:cs="Times New Roman"/>
          <w:spacing w:val="0"/>
        </w:rPr>
      </w:pPr>
    </w:p>
    <w:p w14:paraId="6CDC5A32" w14:textId="77777777" w:rsidR="00F60025" w:rsidRPr="00345C84" w:rsidRDefault="00F60025" w:rsidP="00F60025">
      <w:pPr>
        <w:pStyle w:val="a3"/>
        <w:rPr>
          <w:rFonts w:cs="Times New Roman"/>
          <w:spacing w:val="0"/>
        </w:rPr>
      </w:pPr>
    </w:p>
    <w:p w14:paraId="5C7D2341" w14:textId="77777777" w:rsidR="00F60025" w:rsidRPr="00345C84" w:rsidRDefault="00F60025" w:rsidP="00F60025">
      <w:pPr>
        <w:pStyle w:val="a3"/>
        <w:rPr>
          <w:rFonts w:cs="Times New Roman"/>
          <w:spacing w:val="0"/>
        </w:rPr>
      </w:pPr>
      <w:r w:rsidRPr="00345C84">
        <w:rPr>
          <w:rFonts w:ascii="Century" w:hAnsi="Century" w:hint="eastAsia"/>
          <w:sz w:val="24"/>
          <w:szCs w:val="24"/>
        </w:rPr>
        <w:t xml:space="preserve">　　</w:t>
      </w:r>
      <w:r w:rsidR="00560B59" w:rsidRPr="00345C84">
        <w:rPr>
          <w:rFonts w:ascii="Century" w:hAnsi="Century" w:hint="eastAsia"/>
          <w:sz w:val="24"/>
          <w:szCs w:val="24"/>
        </w:rPr>
        <w:t>令和</w:t>
      </w:r>
      <w:r w:rsidRPr="00345C84">
        <w:rPr>
          <w:rFonts w:ascii="Century" w:hAnsi="Century" w:hint="eastAsia"/>
          <w:sz w:val="24"/>
          <w:szCs w:val="24"/>
        </w:rPr>
        <w:t xml:space="preserve">　　年　　月　　日開催の医療法人社団○○会の</w:t>
      </w:r>
      <w:r w:rsidR="000A0314" w:rsidRPr="00345C84">
        <w:rPr>
          <w:rFonts w:ascii="Century" w:hAnsi="Century" w:hint="eastAsia"/>
          <w:sz w:val="24"/>
          <w:szCs w:val="24"/>
        </w:rPr>
        <w:t>仮</w:t>
      </w:r>
      <w:r w:rsidR="002C5CFD" w:rsidRPr="00345C84">
        <w:rPr>
          <w:rFonts w:ascii="Century" w:hAnsi="Century" w:hint="eastAsia"/>
          <w:sz w:val="24"/>
          <w:szCs w:val="24"/>
        </w:rPr>
        <w:t>役員</w:t>
      </w:r>
      <w:r w:rsidRPr="00345C84">
        <w:rPr>
          <w:rFonts w:ascii="Century" w:hAnsi="Century" w:hint="eastAsia"/>
          <w:sz w:val="24"/>
          <w:szCs w:val="24"/>
        </w:rPr>
        <w:t>に就任することを承諾します。</w:t>
      </w:r>
    </w:p>
    <w:p w14:paraId="47BE59FE" w14:textId="77777777" w:rsidR="00F60025" w:rsidRPr="00345C84" w:rsidRDefault="00F60025" w:rsidP="00F60025">
      <w:pPr>
        <w:spacing w:line="0" w:lineRule="atLeast"/>
      </w:pPr>
    </w:p>
    <w:p w14:paraId="6C8F35E5" w14:textId="77777777" w:rsidR="00F60025" w:rsidRPr="00345C84" w:rsidRDefault="00F60025" w:rsidP="00F60025">
      <w:pPr>
        <w:spacing w:line="0" w:lineRule="atLeast"/>
      </w:pPr>
    </w:p>
    <w:p w14:paraId="4D137D1D" w14:textId="77777777" w:rsidR="00F60025" w:rsidRPr="00345C84" w:rsidRDefault="00F60025" w:rsidP="00F60025">
      <w:pPr>
        <w:spacing w:line="0" w:lineRule="atLeast"/>
      </w:pPr>
    </w:p>
    <w:p w14:paraId="7FB3A32A" w14:textId="77777777" w:rsidR="00F60025" w:rsidRPr="00345C84" w:rsidRDefault="00F60025" w:rsidP="00F60025">
      <w:pPr>
        <w:spacing w:line="0" w:lineRule="atLeast"/>
      </w:pPr>
    </w:p>
    <w:p w14:paraId="29877619" w14:textId="77777777" w:rsidR="00F60025" w:rsidRPr="00345C84" w:rsidRDefault="000A0314" w:rsidP="00F60025">
      <w:pPr>
        <w:spacing w:line="0" w:lineRule="atLeast"/>
      </w:pPr>
      <w:r w:rsidRPr="00345C84">
        <w:rPr>
          <w:rFonts w:hint="eastAsia"/>
        </w:rPr>
        <w:t xml:space="preserve">　　　　　　　　　　　　　　　　　　　　　　　　　　住　　所</w:t>
      </w:r>
    </w:p>
    <w:p w14:paraId="4CCA7007" w14:textId="77777777" w:rsidR="000A0314" w:rsidRPr="00345C84" w:rsidRDefault="000A0314" w:rsidP="00F60025">
      <w:pPr>
        <w:spacing w:line="0" w:lineRule="atLeast"/>
      </w:pPr>
    </w:p>
    <w:p w14:paraId="0D38994F" w14:textId="77777777" w:rsidR="000A0314" w:rsidRPr="00345C84" w:rsidRDefault="000A0314" w:rsidP="00F60025">
      <w:pPr>
        <w:spacing w:line="0" w:lineRule="atLeast"/>
      </w:pPr>
      <w:r w:rsidRPr="00345C84">
        <w:rPr>
          <w:rFonts w:hint="eastAsia"/>
        </w:rPr>
        <w:t xml:space="preserve">　　　　　　　　　　　　　　　　　　　　　　　　　　氏　　名</w:t>
      </w:r>
      <w:r w:rsidR="001D1252" w:rsidRPr="00345C84">
        <w:rPr>
          <w:rFonts w:hint="eastAsia"/>
        </w:rPr>
        <w:t xml:space="preserve">　　　　　　　　　　　　　　</w:t>
      </w:r>
    </w:p>
    <w:p w14:paraId="4F5E1A3B" w14:textId="77777777" w:rsidR="00F60025" w:rsidRPr="00345C84" w:rsidRDefault="00F60025" w:rsidP="00F60025">
      <w:pPr>
        <w:spacing w:line="0" w:lineRule="atLeast"/>
      </w:pPr>
    </w:p>
    <w:p w14:paraId="68211B8E" w14:textId="77777777" w:rsidR="00F60025" w:rsidRPr="00345C84" w:rsidRDefault="00F60025" w:rsidP="00F60025">
      <w:pPr>
        <w:spacing w:line="0" w:lineRule="atLeast"/>
      </w:pPr>
    </w:p>
    <w:p w14:paraId="592AF36C" w14:textId="77777777" w:rsidR="00F60025" w:rsidRPr="00345C84" w:rsidRDefault="00F60025" w:rsidP="00F60025">
      <w:pPr>
        <w:spacing w:line="0" w:lineRule="atLeast"/>
      </w:pPr>
    </w:p>
    <w:p w14:paraId="5FC95218" w14:textId="77777777" w:rsidR="00F60025" w:rsidRPr="00345C84" w:rsidRDefault="00F60025" w:rsidP="00F60025">
      <w:pPr>
        <w:spacing w:line="0" w:lineRule="atLeast"/>
      </w:pPr>
    </w:p>
    <w:p w14:paraId="495F5715" w14:textId="77777777" w:rsidR="00F60025" w:rsidRPr="00345C84" w:rsidRDefault="00F60025" w:rsidP="00F60025">
      <w:pPr>
        <w:spacing w:line="0" w:lineRule="atLeast"/>
      </w:pPr>
    </w:p>
    <w:p w14:paraId="699C9DD6" w14:textId="77777777" w:rsidR="008D0D6A" w:rsidRPr="00345C84" w:rsidRDefault="00F60025" w:rsidP="005D051F">
      <w:pPr>
        <w:ind w:right="-2"/>
        <w:jc w:val="right"/>
      </w:pPr>
      <w:r w:rsidRPr="00345C84">
        <w:br w:type="page"/>
      </w:r>
      <w:r w:rsidR="006020E2" w:rsidRPr="00345C84">
        <w:rPr>
          <w:rFonts w:hint="eastAsia"/>
        </w:rPr>
        <w:lastRenderedPageBreak/>
        <w:t>（様式１０号用）</w:t>
      </w:r>
    </w:p>
    <w:tbl>
      <w:tblPr>
        <w:tblW w:w="9870"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7"/>
        <w:gridCol w:w="1263"/>
        <w:gridCol w:w="1219"/>
        <w:gridCol w:w="3282"/>
        <w:gridCol w:w="3669"/>
      </w:tblGrid>
      <w:tr w:rsidR="00345C84" w:rsidRPr="00345C84" w14:paraId="59BD0A2C" w14:textId="77777777" w:rsidTr="00D4495E">
        <w:trPr>
          <w:trHeight w:val="556"/>
        </w:trPr>
        <w:tc>
          <w:tcPr>
            <w:tcW w:w="9870" w:type="dxa"/>
            <w:gridSpan w:val="5"/>
            <w:tcBorders>
              <w:top w:val="single" w:sz="4" w:space="0" w:color="auto"/>
            </w:tcBorders>
          </w:tcPr>
          <w:p w14:paraId="38601972" w14:textId="77777777" w:rsidR="008D0D6A" w:rsidRPr="00345C84" w:rsidRDefault="008D0D6A" w:rsidP="003C0A21">
            <w:pPr>
              <w:jc w:val="center"/>
              <w:rPr>
                <w:sz w:val="28"/>
              </w:rPr>
            </w:pPr>
            <w:r w:rsidRPr="00345C84">
              <w:rPr>
                <w:rFonts w:hint="eastAsia"/>
                <w:sz w:val="28"/>
              </w:rPr>
              <w:t>履　　　歴　　　書</w:t>
            </w:r>
          </w:p>
        </w:tc>
      </w:tr>
      <w:tr w:rsidR="00345C84" w:rsidRPr="00345C84" w14:paraId="5450D8E3" w14:textId="77777777" w:rsidTr="00C33EF5">
        <w:trPr>
          <w:trHeight w:val="812"/>
        </w:trPr>
        <w:tc>
          <w:tcPr>
            <w:tcW w:w="1700" w:type="dxa"/>
            <w:gridSpan w:val="2"/>
            <w:tcBorders>
              <w:top w:val="single" w:sz="4" w:space="0" w:color="auto"/>
              <w:bottom w:val="single" w:sz="4" w:space="0" w:color="auto"/>
            </w:tcBorders>
            <w:vAlign w:val="center"/>
          </w:tcPr>
          <w:p w14:paraId="443C1912" w14:textId="77777777" w:rsidR="008D0D6A" w:rsidRPr="00345C84" w:rsidRDefault="008D0D6A" w:rsidP="00C33EF5">
            <w:pPr>
              <w:jc w:val="center"/>
              <w:rPr>
                <w:sz w:val="4"/>
              </w:rPr>
            </w:pPr>
            <w:r w:rsidRPr="00345C84">
              <w:rPr>
                <w:rFonts w:hint="eastAsia"/>
              </w:rPr>
              <w:t xml:space="preserve">現　</w:t>
            </w:r>
            <w:r w:rsidRPr="00345C84">
              <w:rPr>
                <w:rFonts w:hint="eastAsia"/>
              </w:rPr>
              <w:t xml:space="preserve"> </w:t>
            </w:r>
            <w:r w:rsidRPr="00345C84">
              <w:rPr>
                <w:rFonts w:hint="eastAsia"/>
              </w:rPr>
              <w:t>住</w:t>
            </w:r>
            <w:r w:rsidRPr="00345C84">
              <w:rPr>
                <w:rFonts w:hint="eastAsia"/>
              </w:rPr>
              <w:t xml:space="preserve"> </w:t>
            </w:r>
            <w:r w:rsidRPr="00345C84">
              <w:rPr>
                <w:rFonts w:hint="eastAsia"/>
              </w:rPr>
              <w:t xml:space="preserve">　所</w:t>
            </w:r>
          </w:p>
        </w:tc>
        <w:tc>
          <w:tcPr>
            <w:tcW w:w="8170" w:type="dxa"/>
            <w:gridSpan w:val="3"/>
            <w:tcBorders>
              <w:top w:val="single" w:sz="4" w:space="0" w:color="auto"/>
              <w:bottom w:val="single" w:sz="4" w:space="0" w:color="auto"/>
            </w:tcBorders>
            <w:vAlign w:val="center"/>
          </w:tcPr>
          <w:p w14:paraId="509A8E45" w14:textId="77777777" w:rsidR="008D0D6A" w:rsidRPr="00345C84" w:rsidRDefault="008D0D6A" w:rsidP="003C0A21">
            <w:pPr>
              <w:rPr>
                <w:rFonts w:ascii="ＭＳ ゴシック" w:eastAsia="ＭＳ ゴシック" w:hAnsi="ＭＳ ゴシック"/>
                <w:sz w:val="22"/>
                <w:szCs w:val="22"/>
              </w:rPr>
            </w:pPr>
          </w:p>
        </w:tc>
      </w:tr>
      <w:tr w:rsidR="00345C84" w:rsidRPr="00345C84" w14:paraId="7FE98ECB" w14:textId="77777777" w:rsidTr="00C33EF5">
        <w:trPr>
          <w:trHeight w:val="377"/>
        </w:trPr>
        <w:tc>
          <w:tcPr>
            <w:tcW w:w="1700" w:type="dxa"/>
            <w:gridSpan w:val="2"/>
            <w:tcBorders>
              <w:top w:val="single" w:sz="4" w:space="0" w:color="auto"/>
              <w:bottom w:val="dotted" w:sz="4" w:space="0" w:color="auto"/>
            </w:tcBorders>
            <w:vAlign w:val="center"/>
          </w:tcPr>
          <w:p w14:paraId="3C9D64EA" w14:textId="77777777" w:rsidR="008D0D6A" w:rsidRPr="00345C84" w:rsidRDefault="008D0D6A" w:rsidP="00C33EF5">
            <w:pPr>
              <w:jc w:val="center"/>
              <w:rPr>
                <w:rFonts w:ascii="ＭＳ 明朝"/>
                <w:sz w:val="16"/>
              </w:rPr>
            </w:pPr>
            <w:r w:rsidRPr="00345C84">
              <w:rPr>
                <w:rFonts w:ascii="ＭＳ 明朝" w:hint="eastAsia"/>
                <w:sz w:val="16"/>
              </w:rPr>
              <w:t>ふ   り   が  な</w:t>
            </w:r>
          </w:p>
        </w:tc>
        <w:tc>
          <w:tcPr>
            <w:tcW w:w="8170" w:type="dxa"/>
            <w:gridSpan w:val="3"/>
            <w:tcBorders>
              <w:top w:val="single" w:sz="4" w:space="0" w:color="auto"/>
              <w:bottom w:val="dotted" w:sz="4" w:space="0" w:color="auto"/>
            </w:tcBorders>
            <w:vAlign w:val="center"/>
          </w:tcPr>
          <w:p w14:paraId="7D3546C9" w14:textId="77777777" w:rsidR="008D0D6A" w:rsidRPr="00345C84" w:rsidRDefault="008D0D6A" w:rsidP="003C0A21">
            <w:pPr>
              <w:rPr>
                <w:rFonts w:ascii="ＭＳ ゴシック" w:eastAsia="ＭＳ ゴシック" w:hAnsi="ＭＳ ゴシック"/>
                <w:sz w:val="16"/>
              </w:rPr>
            </w:pPr>
          </w:p>
        </w:tc>
      </w:tr>
      <w:tr w:rsidR="00345C84" w:rsidRPr="00345C84" w14:paraId="2351F9D8" w14:textId="77777777" w:rsidTr="00C33EF5">
        <w:trPr>
          <w:trHeight w:val="648"/>
        </w:trPr>
        <w:tc>
          <w:tcPr>
            <w:tcW w:w="1700" w:type="dxa"/>
            <w:gridSpan w:val="2"/>
            <w:tcBorders>
              <w:top w:val="dotted" w:sz="4" w:space="0" w:color="auto"/>
              <w:bottom w:val="single" w:sz="4" w:space="0" w:color="auto"/>
            </w:tcBorders>
            <w:vAlign w:val="center"/>
          </w:tcPr>
          <w:p w14:paraId="3E17F2AA" w14:textId="77777777" w:rsidR="008D0D6A" w:rsidRPr="00345C84" w:rsidRDefault="008D0D6A" w:rsidP="00C33EF5">
            <w:pPr>
              <w:jc w:val="center"/>
              <w:rPr>
                <w:rFonts w:ascii="ＭＳ 明朝"/>
              </w:rPr>
            </w:pPr>
            <w:r w:rsidRPr="00345C84">
              <w:rPr>
                <w:rFonts w:ascii="ＭＳ 明朝" w:hint="eastAsia"/>
              </w:rPr>
              <w:t>氏　　　　名</w:t>
            </w:r>
          </w:p>
        </w:tc>
        <w:tc>
          <w:tcPr>
            <w:tcW w:w="8170" w:type="dxa"/>
            <w:gridSpan w:val="3"/>
            <w:tcBorders>
              <w:top w:val="dotted" w:sz="4" w:space="0" w:color="auto"/>
              <w:bottom w:val="single" w:sz="4" w:space="0" w:color="auto"/>
            </w:tcBorders>
            <w:vAlign w:val="center"/>
          </w:tcPr>
          <w:p w14:paraId="37C53368" w14:textId="77777777" w:rsidR="008D0D6A" w:rsidRPr="00345C84" w:rsidRDefault="008D0D6A" w:rsidP="003C0A21">
            <w:pPr>
              <w:rPr>
                <w:rFonts w:ascii="ＭＳ ゴシック" w:eastAsia="ＭＳ ゴシック" w:hAnsi="ＭＳ ゴシック"/>
              </w:rPr>
            </w:pPr>
          </w:p>
        </w:tc>
      </w:tr>
      <w:tr w:rsidR="00345C84" w:rsidRPr="00345C84" w14:paraId="5651BD6C" w14:textId="77777777" w:rsidTr="00C33EF5">
        <w:trPr>
          <w:trHeight w:val="632"/>
        </w:trPr>
        <w:tc>
          <w:tcPr>
            <w:tcW w:w="1700" w:type="dxa"/>
            <w:gridSpan w:val="2"/>
            <w:tcBorders>
              <w:top w:val="single" w:sz="4" w:space="0" w:color="auto"/>
              <w:bottom w:val="single" w:sz="8" w:space="0" w:color="auto"/>
            </w:tcBorders>
            <w:vAlign w:val="center"/>
          </w:tcPr>
          <w:p w14:paraId="1AEA9DE0" w14:textId="77777777" w:rsidR="008D0D6A" w:rsidRPr="00345C84" w:rsidRDefault="008D0D6A" w:rsidP="00C33EF5">
            <w:pPr>
              <w:jc w:val="center"/>
              <w:rPr>
                <w:rFonts w:ascii="ＭＳ 明朝"/>
                <w:sz w:val="4"/>
              </w:rPr>
            </w:pPr>
            <w:r w:rsidRPr="00345C84">
              <w:rPr>
                <w:rFonts w:ascii="ＭＳ 明朝" w:hint="eastAsia"/>
              </w:rPr>
              <w:t>生 年 月 日</w:t>
            </w:r>
          </w:p>
        </w:tc>
        <w:tc>
          <w:tcPr>
            <w:tcW w:w="8170" w:type="dxa"/>
            <w:gridSpan w:val="3"/>
            <w:tcBorders>
              <w:top w:val="single" w:sz="4" w:space="0" w:color="auto"/>
              <w:bottom w:val="single" w:sz="8" w:space="0" w:color="auto"/>
            </w:tcBorders>
            <w:vAlign w:val="center"/>
          </w:tcPr>
          <w:p w14:paraId="35B75C03" w14:textId="77777777" w:rsidR="008D0D6A" w:rsidRPr="00345C84" w:rsidRDefault="008D0D6A" w:rsidP="00C33EF5">
            <w:pPr>
              <w:jc w:val="center"/>
              <w:rPr>
                <w:rFonts w:ascii="ＭＳ 明朝" w:hAnsi="ＭＳ 明朝"/>
                <w:sz w:val="22"/>
                <w:szCs w:val="22"/>
              </w:rPr>
            </w:pPr>
            <w:r w:rsidRPr="00345C84">
              <w:rPr>
                <w:rFonts w:ascii="ＭＳ 明朝" w:hAnsi="ＭＳ 明朝" w:hint="eastAsia"/>
                <w:sz w:val="22"/>
                <w:szCs w:val="22"/>
              </w:rPr>
              <w:t>年</w:t>
            </w:r>
            <w:r w:rsidR="006020E2" w:rsidRPr="00345C84">
              <w:rPr>
                <w:rFonts w:ascii="ＭＳ 明朝" w:hAnsi="ＭＳ 明朝" w:hint="eastAsia"/>
                <w:sz w:val="22"/>
                <w:szCs w:val="22"/>
              </w:rPr>
              <w:t xml:space="preserve">　</w:t>
            </w:r>
            <w:r w:rsidRPr="00345C84">
              <w:rPr>
                <w:rFonts w:ascii="ＭＳ 明朝" w:hAnsi="ＭＳ 明朝" w:hint="eastAsia"/>
                <w:sz w:val="22"/>
                <w:szCs w:val="22"/>
              </w:rPr>
              <w:t xml:space="preserve">　　月</w:t>
            </w:r>
            <w:r w:rsidR="006020E2" w:rsidRPr="00345C84">
              <w:rPr>
                <w:rFonts w:ascii="ＭＳ 明朝" w:hAnsi="ＭＳ 明朝" w:hint="eastAsia"/>
                <w:sz w:val="22"/>
                <w:szCs w:val="22"/>
              </w:rPr>
              <w:t xml:space="preserve">　</w:t>
            </w:r>
            <w:r w:rsidRPr="00345C84">
              <w:rPr>
                <w:rFonts w:ascii="ＭＳ 明朝" w:hAnsi="ＭＳ 明朝" w:hint="eastAsia"/>
                <w:sz w:val="22"/>
                <w:szCs w:val="22"/>
              </w:rPr>
              <w:t xml:space="preserve">　　日 生</w:t>
            </w:r>
          </w:p>
        </w:tc>
      </w:tr>
      <w:tr w:rsidR="00345C84" w:rsidRPr="00345C84" w14:paraId="5A8991C1" w14:textId="77777777" w:rsidTr="00C33EF5">
        <w:trPr>
          <w:cantSplit/>
          <w:trHeight w:hRule="exact" w:val="450"/>
        </w:trPr>
        <w:tc>
          <w:tcPr>
            <w:tcW w:w="437" w:type="dxa"/>
            <w:vMerge w:val="restart"/>
            <w:tcBorders>
              <w:top w:val="single" w:sz="8" w:space="0" w:color="auto"/>
              <w:bottom w:val="nil"/>
            </w:tcBorders>
          </w:tcPr>
          <w:p w14:paraId="18DCCC60" w14:textId="77777777" w:rsidR="008D0D6A" w:rsidRPr="00345C84" w:rsidRDefault="008D0D6A" w:rsidP="003C0A21">
            <w:pPr>
              <w:spacing w:line="0" w:lineRule="atLeast"/>
              <w:rPr>
                <w:rFonts w:ascii="ＭＳ 明朝"/>
              </w:rPr>
            </w:pPr>
          </w:p>
          <w:p w14:paraId="6999472E" w14:textId="77777777" w:rsidR="008D0D6A" w:rsidRPr="00345C84" w:rsidRDefault="008D0D6A" w:rsidP="003C0A21">
            <w:pPr>
              <w:spacing w:line="0" w:lineRule="atLeast"/>
              <w:rPr>
                <w:rFonts w:ascii="ＭＳ 明朝"/>
              </w:rPr>
            </w:pPr>
            <w:r w:rsidRPr="00345C84">
              <w:rPr>
                <w:rFonts w:ascii="ＭＳ 明朝" w:hint="eastAsia"/>
              </w:rPr>
              <w:t>学</w:t>
            </w:r>
          </w:p>
          <w:p w14:paraId="384C946A" w14:textId="77777777" w:rsidR="008D0D6A" w:rsidRPr="00345C84" w:rsidRDefault="008D0D6A" w:rsidP="003C0A21">
            <w:pPr>
              <w:rPr>
                <w:rFonts w:ascii="ＭＳ 明朝"/>
              </w:rPr>
            </w:pPr>
          </w:p>
          <w:p w14:paraId="6CE68524" w14:textId="77777777" w:rsidR="008D0D6A" w:rsidRPr="00345C84" w:rsidRDefault="008D0D6A" w:rsidP="003C0A21">
            <w:pPr>
              <w:rPr>
                <w:rFonts w:ascii="ＭＳ 明朝"/>
              </w:rPr>
            </w:pPr>
            <w:r w:rsidRPr="00345C84">
              <w:rPr>
                <w:rFonts w:ascii="ＭＳ 明朝" w:hint="eastAsia"/>
              </w:rPr>
              <w:t>歴</w:t>
            </w:r>
          </w:p>
        </w:tc>
        <w:tc>
          <w:tcPr>
            <w:tcW w:w="1263" w:type="dxa"/>
            <w:tcBorders>
              <w:top w:val="single" w:sz="8" w:space="0" w:color="auto"/>
              <w:bottom w:val="single" w:sz="4" w:space="0" w:color="auto"/>
              <w:right w:val="dashSmallGap" w:sz="2" w:space="0" w:color="auto"/>
            </w:tcBorders>
            <w:vAlign w:val="center"/>
          </w:tcPr>
          <w:p w14:paraId="628E9FBA"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149280E8"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8" w:space="0" w:color="auto"/>
              <w:left w:val="nil"/>
              <w:bottom w:val="single" w:sz="4" w:space="0" w:color="auto"/>
            </w:tcBorders>
            <w:vAlign w:val="center"/>
          </w:tcPr>
          <w:p w14:paraId="5368120E"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5B856768" w14:textId="77777777" w:rsidTr="00C33EF5">
        <w:trPr>
          <w:cantSplit/>
          <w:trHeight w:hRule="exact" w:val="450"/>
        </w:trPr>
        <w:tc>
          <w:tcPr>
            <w:tcW w:w="437" w:type="dxa"/>
            <w:vMerge/>
            <w:tcBorders>
              <w:top w:val="nil"/>
              <w:bottom w:val="nil"/>
            </w:tcBorders>
          </w:tcPr>
          <w:p w14:paraId="6AA97DD1"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34C9990"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2CABEC9A"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5AA087C5"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7CB96306" w14:textId="77777777" w:rsidTr="00C33EF5">
        <w:trPr>
          <w:cantSplit/>
          <w:trHeight w:hRule="exact" w:val="450"/>
        </w:trPr>
        <w:tc>
          <w:tcPr>
            <w:tcW w:w="437" w:type="dxa"/>
            <w:vMerge/>
            <w:tcBorders>
              <w:top w:val="nil"/>
              <w:bottom w:val="nil"/>
            </w:tcBorders>
          </w:tcPr>
          <w:p w14:paraId="27DCEEA1"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1BB54E7"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6AB50785"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3DEE5ED8" w14:textId="77777777" w:rsidR="008D0D6A" w:rsidRPr="00345C84" w:rsidRDefault="008D0D6A" w:rsidP="003C0A21">
            <w:pPr>
              <w:rPr>
                <w:rFonts w:ascii="ＭＳ ゴシック" w:eastAsia="ＭＳ ゴシック" w:hAnsi="ＭＳ ゴシック"/>
              </w:rPr>
            </w:pPr>
            <w:r w:rsidRPr="00345C84">
              <w:rPr>
                <w:rFonts w:hint="eastAsia"/>
              </w:rPr>
              <w:t xml:space="preserve">　</w:t>
            </w:r>
          </w:p>
        </w:tc>
      </w:tr>
      <w:tr w:rsidR="00345C84" w:rsidRPr="00345C84" w14:paraId="61A97957" w14:textId="77777777" w:rsidTr="00C33EF5">
        <w:trPr>
          <w:cantSplit/>
          <w:trHeight w:val="498"/>
        </w:trPr>
        <w:tc>
          <w:tcPr>
            <w:tcW w:w="437" w:type="dxa"/>
            <w:vMerge/>
            <w:tcBorders>
              <w:top w:val="nil"/>
              <w:bottom w:val="nil"/>
            </w:tcBorders>
          </w:tcPr>
          <w:p w14:paraId="6F18E639" w14:textId="77777777" w:rsidR="008D0D6A" w:rsidRPr="00345C84" w:rsidRDefault="008D0D6A" w:rsidP="003C0A21">
            <w:pPr>
              <w:rPr>
                <w:rFonts w:ascii="ＭＳ 明朝"/>
              </w:rPr>
            </w:pPr>
          </w:p>
        </w:tc>
        <w:tc>
          <w:tcPr>
            <w:tcW w:w="1263" w:type="dxa"/>
            <w:tcBorders>
              <w:top w:val="single" w:sz="4" w:space="0" w:color="auto"/>
              <w:right w:val="dashSmallGap" w:sz="2" w:space="0" w:color="auto"/>
            </w:tcBorders>
            <w:vAlign w:val="center"/>
          </w:tcPr>
          <w:p w14:paraId="2944FB17" w14:textId="77777777" w:rsidR="008D0D6A" w:rsidRPr="00345C84" w:rsidRDefault="008D0D6A" w:rsidP="003C0A21">
            <w:pPr>
              <w:spacing w:line="0" w:lineRule="atLeast"/>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566167DD" w14:textId="77777777" w:rsidR="008D0D6A" w:rsidRPr="00345C84" w:rsidRDefault="008D0D6A" w:rsidP="003C0A21">
            <w:pPr>
              <w:spacing w:line="0" w:lineRule="atLeast"/>
            </w:pPr>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tcBorders>
            <w:vAlign w:val="center"/>
          </w:tcPr>
          <w:p w14:paraId="71DA6033" w14:textId="77777777" w:rsidR="008D0D6A" w:rsidRPr="00345C84" w:rsidRDefault="008D0D6A" w:rsidP="003C0A21">
            <w:pPr>
              <w:spacing w:line="0" w:lineRule="atLeast"/>
            </w:pPr>
            <w:r w:rsidRPr="00345C84">
              <w:rPr>
                <w:rFonts w:hint="eastAsia"/>
              </w:rPr>
              <w:t xml:space="preserve">　</w:t>
            </w:r>
          </w:p>
        </w:tc>
      </w:tr>
      <w:tr w:rsidR="00345C84" w:rsidRPr="00345C84" w14:paraId="4CC63E82" w14:textId="77777777" w:rsidTr="00C33EF5">
        <w:trPr>
          <w:cantSplit/>
          <w:trHeight w:hRule="exact" w:val="450"/>
        </w:trPr>
        <w:tc>
          <w:tcPr>
            <w:tcW w:w="437" w:type="dxa"/>
            <w:vMerge w:val="restart"/>
            <w:tcBorders>
              <w:top w:val="single" w:sz="8" w:space="0" w:color="auto"/>
              <w:bottom w:val="nil"/>
            </w:tcBorders>
          </w:tcPr>
          <w:p w14:paraId="3DA0DF57" w14:textId="77777777" w:rsidR="008D0D6A" w:rsidRPr="00345C84" w:rsidRDefault="008D0D6A" w:rsidP="003C0A21">
            <w:pPr>
              <w:rPr>
                <w:rFonts w:ascii="ＭＳ 明朝"/>
              </w:rPr>
            </w:pPr>
          </w:p>
          <w:p w14:paraId="5FA4D330" w14:textId="77777777" w:rsidR="008D0D6A" w:rsidRPr="00345C84" w:rsidRDefault="008D0D6A" w:rsidP="003C0A21">
            <w:pPr>
              <w:rPr>
                <w:rFonts w:ascii="ＭＳ 明朝"/>
              </w:rPr>
            </w:pPr>
            <w:r w:rsidRPr="00345C84">
              <w:rPr>
                <w:rFonts w:ascii="ＭＳ 明朝" w:hint="eastAsia"/>
              </w:rPr>
              <w:t>職</w:t>
            </w:r>
          </w:p>
          <w:p w14:paraId="5146B652" w14:textId="77777777" w:rsidR="008D0D6A" w:rsidRPr="00345C84" w:rsidRDefault="008D0D6A" w:rsidP="003C0A21">
            <w:pPr>
              <w:rPr>
                <w:rFonts w:ascii="ＭＳ 明朝"/>
              </w:rPr>
            </w:pPr>
          </w:p>
          <w:p w14:paraId="20CD587C" w14:textId="77777777" w:rsidR="008D0D6A" w:rsidRPr="00345C84" w:rsidRDefault="008D0D6A" w:rsidP="003C0A21">
            <w:pPr>
              <w:rPr>
                <w:rFonts w:ascii="ＭＳ 明朝"/>
              </w:rPr>
            </w:pPr>
          </w:p>
          <w:p w14:paraId="00C847B8" w14:textId="77777777" w:rsidR="008D0D6A" w:rsidRPr="00345C84" w:rsidRDefault="008D0D6A" w:rsidP="003C0A21">
            <w:pPr>
              <w:rPr>
                <w:rFonts w:ascii="ＭＳ 明朝"/>
              </w:rPr>
            </w:pPr>
            <w:r w:rsidRPr="00345C84">
              <w:rPr>
                <w:rFonts w:ascii="ＭＳ 明朝" w:hint="eastAsia"/>
              </w:rPr>
              <w:t>歴</w:t>
            </w:r>
          </w:p>
          <w:p w14:paraId="1E7419F0" w14:textId="77777777" w:rsidR="008D0D6A" w:rsidRPr="00345C84" w:rsidRDefault="008D0D6A" w:rsidP="003C0A21">
            <w:pPr>
              <w:rPr>
                <w:rFonts w:ascii="ＭＳ 明朝"/>
              </w:rPr>
            </w:pPr>
          </w:p>
        </w:tc>
        <w:tc>
          <w:tcPr>
            <w:tcW w:w="1263" w:type="dxa"/>
            <w:tcBorders>
              <w:top w:val="single" w:sz="8" w:space="0" w:color="auto"/>
              <w:bottom w:val="single" w:sz="4" w:space="0" w:color="auto"/>
              <w:right w:val="dashSmallGap" w:sz="2" w:space="0" w:color="auto"/>
            </w:tcBorders>
            <w:vAlign w:val="center"/>
          </w:tcPr>
          <w:p w14:paraId="6713D996"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8" w:space="0" w:color="auto"/>
              <w:left w:val="nil"/>
              <w:bottom w:val="single" w:sz="4" w:space="0" w:color="auto"/>
              <w:right w:val="dashSmallGap" w:sz="2" w:space="0" w:color="auto"/>
            </w:tcBorders>
            <w:vAlign w:val="center"/>
          </w:tcPr>
          <w:p w14:paraId="7F8F4D2E"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8" w:space="0" w:color="auto"/>
              <w:left w:val="nil"/>
              <w:bottom w:val="single" w:sz="4" w:space="0" w:color="auto"/>
            </w:tcBorders>
            <w:vAlign w:val="center"/>
          </w:tcPr>
          <w:p w14:paraId="3790E5A2"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144513B6" w14:textId="77777777" w:rsidTr="00C33EF5">
        <w:trPr>
          <w:cantSplit/>
          <w:trHeight w:hRule="exact" w:val="450"/>
        </w:trPr>
        <w:tc>
          <w:tcPr>
            <w:tcW w:w="437" w:type="dxa"/>
            <w:vMerge/>
            <w:tcBorders>
              <w:top w:val="nil"/>
              <w:bottom w:val="nil"/>
            </w:tcBorders>
          </w:tcPr>
          <w:p w14:paraId="6C58E614"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297F79D7"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A71E83A" w14:textId="77777777" w:rsidR="008D0D6A" w:rsidRPr="00345C84" w:rsidRDefault="008D0D6A" w:rsidP="003C0A21">
            <w:r w:rsidRPr="00345C84">
              <w:rPr>
                <w:rFonts w:hint="eastAsia"/>
              </w:rPr>
              <w:t xml:space="preserve">　　　</w:t>
            </w:r>
            <w:r w:rsidRPr="00345C84">
              <w:rPr>
                <w:rFonts w:ascii="ＭＳ ゴシック" w:eastAsia="ＭＳ ゴシック" w:hAnsi="ＭＳ ゴシック"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1EE6B89D"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395491CA" w14:textId="77777777" w:rsidTr="00C33EF5">
        <w:trPr>
          <w:cantSplit/>
          <w:trHeight w:hRule="exact" w:val="450"/>
        </w:trPr>
        <w:tc>
          <w:tcPr>
            <w:tcW w:w="437" w:type="dxa"/>
            <w:vMerge/>
            <w:tcBorders>
              <w:top w:val="nil"/>
              <w:bottom w:val="nil"/>
            </w:tcBorders>
          </w:tcPr>
          <w:p w14:paraId="3911FB31"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1DE6AFC"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CBAF367"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3B18968E"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14708039" w14:textId="77777777" w:rsidTr="00C33EF5">
        <w:trPr>
          <w:cantSplit/>
          <w:trHeight w:hRule="exact" w:val="450"/>
        </w:trPr>
        <w:tc>
          <w:tcPr>
            <w:tcW w:w="437" w:type="dxa"/>
            <w:vMerge/>
            <w:tcBorders>
              <w:top w:val="nil"/>
              <w:bottom w:val="nil"/>
            </w:tcBorders>
          </w:tcPr>
          <w:p w14:paraId="7C69C1CE"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003CEA5C"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3BF77BE7"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20591467" w14:textId="77777777" w:rsidR="008D0D6A" w:rsidRPr="00345C84" w:rsidRDefault="008D0D6A" w:rsidP="003C0A21">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00A5B977" w14:textId="77777777" w:rsidTr="00C33EF5">
        <w:trPr>
          <w:cantSplit/>
          <w:trHeight w:hRule="exact" w:val="450"/>
        </w:trPr>
        <w:tc>
          <w:tcPr>
            <w:tcW w:w="437" w:type="dxa"/>
            <w:vMerge/>
            <w:tcBorders>
              <w:top w:val="nil"/>
              <w:bottom w:val="nil"/>
            </w:tcBorders>
          </w:tcPr>
          <w:p w14:paraId="3AF3C527"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34DF36B8"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72430A9B"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10FACD61" w14:textId="77777777" w:rsidR="008D0D6A" w:rsidRPr="00345C84" w:rsidRDefault="008D0D6A" w:rsidP="003C0A21"/>
        </w:tc>
      </w:tr>
      <w:tr w:rsidR="00345C84" w:rsidRPr="00345C84" w14:paraId="0A34C1CD" w14:textId="77777777" w:rsidTr="00C33EF5">
        <w:trPr>
          <w:cantSplit/>
          <w:trHeight w:hRule="exact" w:val="450"/>
        </w:trPr>
        <w:tc>
          <w:tcPr>
            <w:tcW w:w="437" w:type="dxa"/>
            <w:vMerge/>
            <w:tcBorders>
              <w:top w:val="nil"/>
              <w:bottom w:val="nil"/>
            </w:tcBorders>
          </w:tcPr>
          <w:p w14:paraId="70C8B8AF"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5F620317"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4E1D75ED"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5B41E681" w14:textId="77777777" w:rsidR="008D0D6A" w:rsidRPr="00345C84" w:rsidRDefault="008D0D6A" w:rsidP="003C0A21"/>
        </w:tc>
      </w:tr>
      <w:tr w:rsidR="00345C84" w:rsidRPr="00345C84" w14:paraId="3C449D49" w14:textId="77777777" w:rsidTr="00C33EF5">
        <w:trPr>
          <w:cantSplit/>
          <w:trHeight w:hRule="exact" w:val="450"/>
        </w:trPr>
        <w:tc>
          <w:tcPr>
            <w:tcW w:w="437" w:type="dxa"/>
            <w:vMerge/>
            <w:tcBorders>
              <w:top w:val="nil"/>
              <w:bottom w:val="nil"/>
            </w:tcBorders>
          </w:tcPr>
          <w:p w14:paraId="24FB8E45" w14:textId="77777777" w:rsidR="008D0D6A" w:rsidRPr="00345C84" w:rsidRDefault="008D0D6A" w:rsidP="003C0A21">
            <w:pPr>
              <w:rPr>
                <w:rFonts w:ascii="ＭＳ 明朝"/>
              </w:rPr>
            </w:pPr>
          </w:p>
        </w:tc>
        <w:tc>
          <w:tcPr>
            <w:tcW w:w="1263" w:type="dxa"/>
            <w:tcBorders>
              <w:top w:val="single" w:sz="4" w:space="0" w:color="auto"/>
              <w:bottom w:val="single" w:sz="4" w:space="0" w:color="auto"/>
              <w:right w:val="dashSmallGap" w:sz="2" w:space="0" w:color="auto"/>
            </w:tcBorders>
            <w:vAlign w:val="center"/>
          </w:tcPr>
          <w:p w14:paraId="618DBAC4"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4" w:space="0" w:color="auto"/>
              <w:right w:val="dashSmallGap" w:sz="2" w:space="0" w:color="auto"/>
            </w:tcBorders>
            <w:vAlign w:val="center"/>
          </w:tcPr>
          <w:p w14:paraId="1542D8E8"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4" w:space="0" w:color="auto"/>
            </w:tcBorders>
            <w:vAlign w:val="center"/>
          </w:tcPr>
          <w:p w14:paraId="4087FEBE" w14:textId="77777777" w:rsidR="008D0D6A" w:rsidRPr="00345C84" w:rsidRDefault="008D0D6A" w:rsidP="003C0A21"/>
        </w:tc>
      </w:tr>
      <w:tr w:rsidR="00345C84" w:rsidRPr="00345C84" w14:paraId="3BE73115" w14:textId="77777777" w:rsidTr="00C33EF5">
        <w:trPr>
          <w:cantSplit/>
          <w:trHeight w:val="333"/>
        </w:trPr>
        <w:tc>
          <w:tcPr>
            <w:tcW w:w="437" w:type="dxa"/>
            <w:vMerge/>
            <w:tcBorders>
              <w:top w:val="nil"/>
              <w:bottom w:val="nil"/>
            </w:tcBorders>
          </w:tcPr>
          <w:p w14:paraId="2F52C054" w14:textId="77777777" w:rsidR="008D0D6A" w:rsidRPr="00345C84" w:rsidRDefault="008D0D6A" w:rsidP="003C0A21">
            <w:pPr>
              <w:rPr>
                <w:rFonts w:ascii="ＭＳ 明朝"/>
              </w:rPr>
            </w:pPr>
          </w:p>
        </w:tc>
        <w:tc>
          <w:tcPr>
            <w:tcW w:w="1263" w:type="dxa"/>
            <w:tcBorders>
              <w:top w:val="single" w:sz="4" w:space="0" w:color="auto"/>
              <w:right w:val="dashSmallGap" w:sz="2" w:space="0" w:color="auto"/>
            </w:tcBorders>
            <w:vAlign w:val="center"/>
          </w:tcPr>
          <w:p w14:paraId="14A922F2"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right w:val="dashSmallGap" w:sz="2" w:space="0" w:color="auto"/>
            </w:tcBorders>
            <w:vAlign w:val="center"/>
          </w:tcPr>
          <w:p w14:paraId="37AE5BE1"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tcBorders>
            <w:vAlign w:val="center"/>
          </w:tcPr>
          <w:p w14:paraId="3707A8E5" w14:textId="77777777" w:rsidR="008D0D6A" w:rsidRPr="00345C84" w:rsidRDefault="008D0D6A" w:rsidP="003C0A21"/>
        </w:tc>
      </w:tr>
      <w:tr w:rsidR="00345C84" w:rsidRPr="00345C84" w14:paraId="78ED47D7" w14:textId="77777777" w:rsidTr="00C33EF5">
        <w:trPr>
          <w:cantSplit/>
          <w:trHeight w:hRule="exact" w:val="450"/>
        </w:trPr>
        <w:tc>
          <w:tcPr>
            <w:tcW w:w="437" w:type="dxa"/>
            <w:vMerge/>
            <w:tcBorders>
              <w:top w:val="nil"/>
              <w:bottom w:val="single" w:sz="4" w:space="0" w:color="auto"/>
            </w:tcBorders>
          </w:tcPr>
          <w:p w14:paraId="2F52CEF1" w14:textId="77777777" w:rsidR="008D0D6A" w:rsidRPr="00345C84" w:rsidRDefault="008D0D6A" w:rsidP="003C0A21">
            <w:pPr>
              <w:rPr>
                <w:rFonts w:ascii="ＭＳ 明朝"/>
              </w:rPr>
            </w:pPr>
          </w:p>
        </w:tc>
        <w:tc>
          <w:tcPr>
            <w:tcW w:w="1263" w:type="dxa"/>
            <w:tcBorders>
              <w:top w:val="single" w:sz="4" w:space="0" w:color="auto"/>
              <w:bottom w:val="single" w:sz="8" w:space="0" w:color="auto"/>
              <w:right w:val="dashSmallGap" w:sz="2" w:space="0" w:color="auto"/>
            </w:tcBorders>
            <w:vAlign w:val="center"/>
          </w:tcPr>
          <w:p w14:paraId="16D9C500" w14:textId="77777777" w:rsidR="008D0D6A" w:rsidRPr="00345C84" w:rsidRDefault="008D0D6A" w:rsidP="003C0A21">
            <w:pPr>
              <w:jc w:val="left"/>
              <w:rPr>
                <w:rFonts w:ascii="ＭＳ 明朝"/>
              </w:rPr>
            </w:pPr>
            <w:r w:rsidRPr="00345C84">
              <w:rPr>
                <w:rFonts w:ascii="ＭＳ 明朝" w:hint="eastAsia"/>
              </w:rPr>
              <w:t xml:space="preserve">　　　年</w:t>
            </w:r>
          </w:p>
        </w:tc>
        <w:tc>
          <w:tcPr>
            <w:tcW w:w="1219" w:type="dxa"/>
            <w:tcBorders>
              <w:top w:val="single" w:sz="4" w:space="0" w:color="auto"/>
              <w:left w:val="nil"/>
              <w:bottom w:val="single" w:sz="8" w:space="0" w:color="auto"/>
              <w:right w:val="dashSmallGap" w:sz="2" w:space="0" w:color="auto"/>
            </w:tcBorders>
            <w:vAlign w:val="center"/>
          </w:tcPr>
          <w:p w14:paraId="3B67557C" w14:textId="77777777" w:rsidR="008D0D6A" w:rsidRPr="00345C84" w:rsidRDefault="008D0D6A" w:rsidP="003C0A21">
            <w:r w:rsidRPr="00345C84">
              <w:rPr>
                <w:rFonts w:hint="eastAsia"/>
              </w:rPr>
              <w:t xml:space="preserve">　　　</w:t>
            </w:r>
            <w:r w:rsidRPr="00345C84">
              <w:rPr>
                <w:rFonts w:hint="eastAsia"/>
              </w:rPr>
              <w:t xml:space="preserve"> </w:t>
            </w:r>
            <w:r w:rsidRPr="00345C84">
              <w:rPr>
                <w:rFonts w:hint="eastAsia"/>
              </w:rPr>
              <w:t>月</w:t>
            </w:r>
          </w:p>
        </w:tc>
        <w:tc>
          <w:tcPr>
            <w:tcW w:w="6951" w:type="dxa"/>
            <w:gridSpan w:val="2"/>
            <w:tcBorders>
              <w:top w:val="single" w:sz="4" w:space="0" w:color="auto"/>
              <w:left w:val="nil"/>
              <w:bottom w:val="single" w:sz="8" w:space="0" w:color="auto"/>
            </w:tcBorders>
          </w:tcPr>
          <w:p w14:paraId="064750A4" w14:textId="77777777" w:rsidR="008D0D6A" w:rsidRPr="00345C84" w:rsidRDefault="008D0D6A" w:rsidP="003C0A21"/>
        </w:tc>
      </w:tr>
      <w:tr w:rsidR="00345C84" w:rsidRPr="00345C84" w14:paraId="3D9AA51D" w14:textId="77777777" w:rsidTr="00C33EF5">
        <w:trPr>
          <w:cantSplit/>
          <w:trHeight w:val="480"/>
        </w:trPr>
        <w:tc>
          <w:tcPr>
            <w:tcW w:w="2919" w:type="dxa"/>
            <w:gridSpan w:val="3"/>
            <w:tcBorders>
              <w:top w:val="single" w:sz="8" w:space="0" w:color="auto"/>
              <w:bottom w:val="single" w:sz="8" w:space="0" w:color="auto"/>
            </w:tcBorders>
            <w:vAlign w:val="center"/>
          </w:tcPr>
          <w:p w14:paraId="41EA0003" w14:textId="77777777" w:rsidR="008D0D6A" w:rsidRPr="00345C84" w:rsidRDefault="008D0D6A" w:rsidP="00C33EF5">
            <w:pPr>
              <w:jc w:val="center"/>
              <w:rPr>
                <w:sz w:val="10"/>
              </w:rPr>
            </w:pPr>
            <w:r w:rsidRPr="00345C84">
              <w:rPr>
                <w:rFonts w:hint="eastAsia"/>
              </w:rPr>
              <w:t>医籍登録年月日・番号</w:t>
            </w:r>
          </w:p>
        </w:tc>
        <w:tc>
          <w:tcPr>
            <w:tcW w:w="3282" w:type="dxa"/>
            <w:tcBorders>
              <w:top w:val="single" w:sz="8" w:space="0" w:color="auto"/>
              <w:bottom w:val="single" w:sz="8" w:space="0" w:color="auto"/>
            </w:tcBorders>
            <w:vAlign w:val="center"/>
          </w:tcPr>
          <w:p w14:paraId="490F4523" w14:textId="77777777" w:rsidR="008D0D6A" w:rsidRPr="00345C84" w:rsidRDefault="008D0D6A" w:rsidP="00C33EF5">
            <w:pPr>
              <w:jc w:val="right"/>
            </w:pPr>
            <w:r w:rsidRPr="00345C84">
              <w:rPr>
                <w:rFonts w:hint="eastAsia"/>
              </w:rPr>
              <w:t>年　　月　　日</w:t>
            </w:r>
          </w:p>
        </w:tc>
        <w:tc>
          <w:tcPr>
            <w:tcW w:w="3669" w:type="dxa"/>
            <w:tcBorders>
              <w:top w:val="single" w:sz="8" w:space="0" w:color="auto"/>
              <w:bottom w:val="single" w:sz="8" w:space="0" w:color="auto"/>
            </w:tcBorders>
            <w:vAlign w:val="center"/>
          </w:tcPr>
          <w:p w14:paraId="69DC2595" w14:textId="77777777" w:rsidR="008D0D6A" w:rsidRPr="00345C84" w:rsidRDefault="008D0D6A" w:rsidP="00C33EF5">
            <w:pPr>
              <w:jc w:val="center"/>
            </w:pPr>
            <w:r w:rsidRPr="00345C84">
              <w:rPr>
                <w:rFonts w:hint="eastAsia"/>
              </w:rPr>
              <w:t>第　　　　　　　　号</w:t>
            </w:r>
          </w:p>
        </w:tc>
      </w:tr>
      <w:tr w:rsidR="00345C84" w:rsidRPr="00345C84" w14:paraId="212E60A1" w14:textId="77777777" w:rsidTr="003C0A21">
        <w:trPr>
          <w:cantSplit/>
          <w:trHeight w:val="390"/>
        </w:trPr>
        <w:tc>
          <w:tcPr>
            <w:tcW w:w="9870" w:type="dxa"/>
            <w:gridSpan w:val="5"/>
            <w:tcBorders>
              <w:top w:val="single" w:sz="8" w:space="0" w:color="auto"/>
              <w:bottom w:val="single" w:sz="4" w:space="0" w:color="auto"/>
            </w:tcBorders>
            <w:vAlign w:val="center"/>
          </w:tcPr>
          <w:p w14:paraId="70BD1729" w14:textId="77777777" w:rsidR="008D0D6A" w:rsidRPr="00345C84" w:rsidRDefault="008D0D6A" w:rsidP="003C0A21">
            <w:pPr>
              <w:jc w:val="center"/>
            </w:pPr>
            <w:r w:rsidRPr="00345C84">
              <w:rPr>
                <w:rFonts w:ascii="ＭＳ 明朝" w:hint="eastAsia"/>
              </w:rPr>
              <w:t>賞罰及び欠格事項の有無（該当する□を塗りつぶすこと）</w:t>
            </w:r>
          </w:p>
        </w:tc>
      </w:tr>
      <w:tr w:rsidR="00345C84" w:rsidRPr="00345C84" w14:paraId="77DFEB54" w14:textId="77777777" w:rsidTr="00C33EF5">
        <w:trPr>
          <w:cantSplit/>
          <w:trHeight w:val="540"/>
        </w:trPr>
        <w:tc>
          <w:tcPr>
            <w:tcW w:w="2919" w:type="dxa"/>
            <w:gridSpan w:val="3"/>
            <w:tcBorders>
              <w:top w:val="single" w:sz="4" w:space="0" w:color="auto"/>
              <w:bottom w:val="single" w:sz="4" w:space="0" w:color="auto"/>
              <w:right w:val="single" w:sz="4" w:space="0" w:color="auto"/>
            </w:tcBorders>
            <w:vAlign w:val="center"/>
          </w:tcPr>
          <w:p w14:paraId="0B3DC726" w14:textId="77777777" w:rsidR="008D0D6A" w:rsidRPr="00345C84" w:rsidRDefault="008D0D6A" w:rsidP="003C0A21">
            <w:pPr>
              <w:rPr>
                <w:rFonts w:ascii="ＭＳ 明朝"/>
              </w:rPr>
            </w:pPr>
            <w:r w:rsidRPr="00345C84">
              <w:rPr>
                <w:rFonts w:ascii="ＭＳ 明朝" w:hint="eastAsia"/>
              </w:rPr>
              <w:t>賞罰の有無</w:t>
            </w:r>
          </w:p>
        </w:tc>
        <w:tc>
          <w:tcPr>
            <w:tcW w:w="6951" w:type="dxa"/>
            <w:gridSpan w:val="2"/>
            <w:tcBorders>
              <w:top w:val="single" w:sz="4" w:space="0" w:color="auto"/>
              <w:left w:val="single" w:sz="4" w:space="0" w:color="auto"/>
              <w:bottom w:val="single" w:sz="4" w:space="0" w:color="auto"/>
            </w:tcBorders>
          </w:tcPr>
          <w:p w14:paraId="5C0DBB4B" w14:textId="77777777" w:rsidR="008D0D6A" w:rsidRPr="00345C84" w:rsidRDefault="008D0D6A" w:rsidP="003C0A21">
            <w:pPr>
              <w:spacing w:line="0" w:lineRule="atLeast"/>
              <w:rPr>
                <w:rFonts w:ascii="ＭＳ ゴシック" w:eastAsia="ＭＳ ゴシック" w:hAnsi="ＭＳ ゴシック"/>
              </w:rPr>
            </w:pPr>
            <w:r w:rsidRPr="00345C84">
              <w:rPr>
                <w:rFonts w:ascii="ＭＳ 明朝" w:hint="eastAsia"/>
              </w:rPr>
              <w:t xml:space="preserve">無　</w:t>
            </w:r>
            <w:r w:rsidRPr="00345C84">
              <w:rPr>
                <w:rFonts w:ascii="ＭＳ ゴシック" w:eastAsia="ＭＳ ゴシック" w:hAnsi="ＭＳ ゴシック" w:hint="eastAsia"/>
              </w:rPr>
              <w:t>□</w:t>
            </w:r>
          </w:p>
          <w:p w14:paraId="15D718D2"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58FC7FDF" w14:textId="77777777" w:rsidTr="00C33EF5">
        <w:trPr>
          <w:cantSplit/>
          <w:trHeight w:val="570"/>
        </w:trPr>
        <w:tc>
          <w:tcPr>
            <w:tcW w:w="2919" w:type="dxa"/>
            <w:gridSpan w:val="3"/>
            <w:tcBorders>
              <w:top w:val="single" w:sz="4" w:space="0" w:color="auto"/>
              <w:bottom w:val="single" w:sz="4" w:space="0" w:color="auto"/>
              <w:right w:val="single" w:sz="4" w:space="0" w:color="auto"/>
            </w:tcBorders>
          </w:tcPr>
          <w:p w14:paraId="6453FAD0" w14:textId="77777777" w:rsidR="008D0D6A" w:rsidRPr="00345C84" w:rsidRDefault="008D0D6A" w:rsidP="003C0A21">
            <w:pPr>
              <w:spacing w:line="0" w:lineRule="atLeast"/>
              <w:rPr>
                <w:rFonts w:ascii="ＭＳ 明朝"/>
              </w:rPr>
            </w:pPr>
            <w:r w:rsidRPr="00345C84">
              <w:rPr>
                <w:rFonts w:ascii="ＭＳ 明朝" w:hint="eastAsia"/>
              </w:rPr>
              <w:t>医療法第</w:t>
            </w:r>
            <w:r w:rsidR="004323FA" w:rsidRPr="00345C84">
              <w:rPr>
                <w:rFonts w:ascii="ＭＳ 明朝" w:hint="eastAsia"/>
              </w:rPr>
              <w:t>46条の5第5項</w:t>
            </w:r>
            <w:r w:rsidRPr="00345C84">
              <w:rPr>
                <w:rFonts w:ascii="ＭＳ 明朝" w:hint="eastAsia"/>
              </w:rPr>
              <w:t>に規定される欠格事項の有無</w:t>
            </w:r>
          </w:p>
        </w:tc>
        <w:tc>
          <w:tcPr>
            <w:tcW w:w="6951" w:type="dxa"/>
            <w:gridSpan w:val="2"/>
            <w:tcBorders>
              <w:top w:val="single" w:sz="4" w:space="0" w:color="auto"/>
              <w:left w:val="single" w:sz="4" w:space="0" w:color="auto"/>
              <w:bottom w:val="single" w:sz="4" w:space="0" w:color="auto"/>
            </w:tcBorders>
          </w:tcPr>
          <w:p w14:paraId="04C9DCCD" w14:textId="77777777" w:rsidR="008D0D6A" w:rsidRPr="00345C84" w:rsidRDefault="008D0D6A" w:rsidP="003C0A21">
            <w:pPr>
              <w:spacing w:line="0" w:lineRule="atLeast"/>
              <w:rPr>
                <w:rFonts w:ascii="ＭＳ 明朝"/>
              </w:rPr>
            </w:pPr>
            <w:r w:rsidRPr="00345C84">
              <w:rPr>
                <w:rFonts w:ascii="ＭＳ 明朝" w:hint="eastAsia"/>
              </w:rPr>
              <w:t>無　□</w:t>
            </w:r>
          </w:p>
          <w:p w14:paraId="4F2852C7"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56E04464" w14:textId="77777777" w:rsidTr="00C33EF5">
        <w:trPr>
          <w:cantSplit/>
          <w:trHeight w:val="570"/>
        </w:trPr>
        <w:tc>
          <w:tcPr>
            <w:tcW w:w="2919" w:type="dxa"/>
            <w:gridSpan w:val="3"/>
            <w:tcBorders>
              <w:top w:val="single" w:sz="4" w:space="0" w:color="auto"/>
              <w:bottom w:val="single" w:sz="4" w:space="0" w:color="auto"/>
              <w:right w:val="single" w:sz="4" w:space="0" w:color="auto"/>
            </w:tcBorders>
          </w:tcPr>
          <w:p w14:paraId="69C27735" w14:textId="77777777" w:rsidR="008D0D6A" w:rsidRPr="00345C84" w:rsidRDefault="008D0D6A" w:rsidP="003C0A21">
            <w:pPr>
              <w:rPr>
                <w:rFonts w:ascii="ＭＳ 明朝"/>
              </w:rPr>
            </w:pPr>
            <w:r w:rsidRPr="00345C84">
              <w:rPr>
                <w:rFonts w:ascii="ＭＳ 明朝" w:hint="eastAsia"/>
                <w:w w:val="86"/>
                <w:kern w:val="0"/>
              </w:rPr>
              <w:t>当該医療法人と取引関係に</w:t>
            </w:r>
            <w:r w:rsidRPr="00345C84">
              <w:rPr>
                <w:rFonts w:ascii="ＭＳ 明朝" w:hint="eastAsia"/>
                <w:spacing w:val="14"/>
                <w:w w:val="86"/>
                <w:kern w:val="0"/>
              </w:rPr>
              <w:t>あ</w:t>
            </w:r>
          </w:p>
          <w:p w14:paraId="64642D5A" w14:textId="77777777" w:rsidR="008D0D6A" w:rsidRPr="00345C84" w:rsidRDefault="008D0D6A" w:rsidP="003C0A21">
            <w:pPr>
              <w:rPr>
                <w:rFonts w:ascii="ＭＳ 明朝"/>
              </w:rPr>
            </w:pPr>
            <w:r w:rsidRPr="00345C84">
              <w:rPr>
                <w:rFonts w:ascii="ＭＳ 明朝" w:hint="eastAsia"/>
                <w:w w:val="86"/>
                <w:kern w:val="0"/>
              </w:rPr>
              <w:t>る営利法人等役職員との兼</w:t>
            </w:r>
            <w:r w:rsidRPr="00345C84">
              <w:rPr>
                <w:rFonts w:ascii="ＭＳ 明朝" w:hint="eastAsia"/>
                <w:spacing w:val="14"/>
                <w:w w:val="86"/>
                <w:kern w:val="0"/>
              </w:rPr>
              <w:t>職</w:t>
            </w:r>
          </w:p>
        </w:tc>
        <w:tc>
          <w:tcPr>
            <w:tcW w:w="6951" w:type="dxa"/>
            <w:gridSpan w:val="2"/>
            <w:tcBorders>
              <w:top w:val="single" w:sz="4" w:space="0" w:color="auto"/>
              <w:left w:val="single" w:sz="4" w:space="0" w:color="auto"/>
              <w:bottom w:val="single" w:sz="4" w:space="0" w:color="auto"/>
            </w:tcBorders>
          </w:tcPr>
          <w:p w14:paraId="722CD49F" w14:textId="77777777" w:rsidR="008D0D6A" w:rsidRPr="00345C84" w:rsidRDefault="008D0D6A" w:rsidP="003C0A21">
            <w:pPr>
              <w:spacing w:line="0" w:lineRule="atLeast"/>
              <w:rPr>
                <w:rFonts w:ascii="ＭＳ 明朝"/>
              </w:rPr>
            </w:pPr>
            <w:r w:rsidRPr="00345C84">
              <w:rPr>
                <w:rFonts w:ascii="ＭＳ 明朝" w:hint="eastAsia"/>
              </w:rPr>
              <w:t>無　□</w:t>
            </w:r>
          </w:p>
          <w:p w14:paraId="3CE5CC6D" w14:textId="77777777" w:rsidR="008D0D6A" w:rsidRPr="00345C84" w:rsidRDefault="008D0D6A" w:rsidP="003C0A21">
            <w:pPr>
              <w:spacing w:line="0" w:lineRule="atLeast"/>
              <w:rPr>
                <w:rFonts w:ascii="ＭＳ 明朝"/>
              </w:rPr>
            </w:pPr>
            <w:r w:rsidRPr="00345C84">
              <w:rPr>
                <w:rFonts w:ascii="ＭＳ 明朝" w:hint="eastAsia"/>
              </w:rPr>
              <w:t>有　□（内容　　　　　　　　　　　　　　　　　　　）</w:t>
            </w:r>
          </w:p>
        </w:tc>
      </w:tr>
      <w:tr w:rsidR="00345C84" w:rsidRPr="00345C84" w14:paraId="1141E488" w14:textId="77777777" w:rsidTr="00C33EF5">
        <w:trPr>
          <w:cantSplit/>
          <w:trHeight w:val="570"/>
        </w:trPr>
        <w:tc>
          <w:tcPr>
            <w:tcW w:w="2919" w:type="dxa"/>
            <w:gridSpan w:val="3"/>
            <w:tcBorders>
              <w:top w:val="single" w:sz="4" w:space="0" w:color="auto"/>
              <w:bottom w:val="single" w:sz="8" w:space="0" w:color="auto"/>
              <w:right w:val="single" w:sz="4" w:space="0" w:color="auto"/>
            </w:tcBorders>
          </w:tcPr>
          <w:p w14:paraId="74ACA583" w14:textId="77777777" w:rsidR="008D0D6A" w:rsidRPr="00345C84" w:rsidRDefault="008D0D6A" w:rsidP="003C0A21">
            <w:pPr>
              <w:rPr>
                <w:rFonts w:ascii="ＭＳ 明朝"/>
              </w:rPr>
            </w:pPr>
            <w:r w:rsidRPr="00345C84">
              <w:rPr>
                <w:rFonts w:ascii="ＭＳ 明朝" w:hint="eastAsia"/>
                <w:w w:val="66"/>
                <w:kern w:val="0"/>
              </w:rPr>
              <w:t>(弁護士、公認会計士、税理士の場合</w:t>
            </w:r>
            <w:r w:rsidRPr="00345C84">
              <w:rPr>
                <w:rFonts w:ascii="ＭＳ 明朝"/>
                <w:spacing w:val="37"/>
                <w:w w:val="66"/>
                <w:kern w:val="0"/>
              </w:rPr>
              <w:t>)</w:t>
            </w:r>
          </w:p>
          <w:p w14:paraId="1E569617" w14:textId="77777777" w:rsidR="008D0D6A" w:rsidRPr="00345C84" w:rsidRDefault="008D0D6A" w:rsidP="003C0A21">
            <w:pPr>
              <w:rPr>
                <w:rFonts w:ascii="ＭＳ 明朝"/>
              </w:rPr>
            </w:pPr>
            <w:r w:rsidRPr="00345C84">
              <w:rPr>
                <w:rFonts w:ascii="ＭＳ 明朝" w:hint="eastAsia"/>
                <w:w w:val="75"/>
                <w:kern w:val="0"/>
                <w:fitText w:val="2730" w:id="853231619"/>
              </w:rPr>
              <w:t>当該医療法人との顧問関係の有</w:t>
            </w:r>
            <w:r w:rsidRPr="00345C84">
              <w:rPr>
                <w:rFonts w:ascii="ＭＳ 明朝" w:hint="eastAsia"/>
                <w:spacing w:val="15"/>
                <w:w w:val="75"/>
                <w:kern w:val="0"/>
                <w:fitText w:val="2730" w:id="853231619"/>
              </w:rPr>
              <w:t>無</w:t>
            </w:r>
          </w:p>
        </w:tc>
        <w:tc>
          <w:tcPr>
            <w:tcW w:w="6951" w:type="dxa"/>
            <w:gridSpan w:val="2"/>
            <w:tcBorders>
              <w:top w:val="single" w:sz="4" w:space="0" w:color="auto"/>
              <w:left w:val="single" w:sz="4" w:space="0" w:color="auto"/>
              <w:bottom w:val="single" w:sz="8" w:space="0" w:color="auto"/>
            </w:tcBorders>
          </w:tcPr>
          <w:p w14:paraId="7AC8C1CD" w14:textId="77777777" w:rsidR="008D0D6A" w:rsidRPr="00345C84" w:rsidRDefault="008D0D6A" w:rsidP="003C0A21">
            <w:pPr>
              <w:spacing w:line="0" w:lineRule="atLeast"/>
              <w:rPr>
                <w:rFonts w:ascii="ＭＳ 明朝"/>
              </w:rPr>
            </w:pPr>
            <w:r w:rsidRPr="00345C84">
              <w:rPr>
                <w:rFonts w:ascii="ＭＳ 明朝" w:hint="eastAsia"/>
              </w:rPr>
              <w:t>無　□</w:t>
            </w:r>
          </w:p>
          <w:p w14:paraId="02BFC053" w14:textId="77777777" w:rsidR="008D0D6A" w:rsidRPr="00345C84" w:rsidRDefault="008D0D6A" w:rsidP="003C0A21">
            <w:pPr>
              <w:spacing w:line="0" w:lineRule="atLeast"/>
              <w:rPr>
                <w:rFonts w:ascii="ＭＳ 明朝"/>
              </w:rPr>
            </w:pPr>
            <w:r w:rsidRPr="00345C84">
              <w:rPr>
                <w:rFonts w:ascii="ＭＳ 明朝" w:hint="eastAsia"/>
              </w:rPr>
              <w:t>有　□</w:t>
            </w:r>
          </w:p>
        </w:tc>
      </w:tr>
      <w:tr w:rsidR="00345C84" w:rsidRPr="00345C84" w14:paraId="2C433E55" w14:textId="77777777" w:rsidTr="003C0A21">
        <w:trPr>
          <w:trHeight w:val="1427"/>
        </w:trPr>
        <w:tc>
          <w:tcPr>
            <w:tcW w:w="9870" w:type="dxa"/>
            <w:gridSpan w:val="5"/>
          </w:tcPr>
          <w:p w14:paraId="27E8E79D" w14:textId="77777777" w:rsidR="008D0D6A" w:rsidRPr="00345C84" w:rsidRDefault="008D0D6A" w:rsidP="003C0A21">
            <w:r w:rsidRPr="00345C84">
              <w:rPr>
                <w:rFonts w:hint="eastAsia"/>
              </w:rPr>
              <w:t xml:space="preserve">　　上記のとおり相違ありません。</w:t>
            </w:r>
          </w:p>
          <w:p w14:paraId="2D0A30FA" w14:textId="77777777" w:rsidR="008D0D6A" w:rsidRPr="00345C84" w:rsidRDefault="008D0D6A" w:rsidP="003C0A21">
            <w:r w:rsidRPr="00345C84">
              <w:rPr>
                <w:rFonts w:hint="eastAsia"/>
              </w:rPr>
              <w:t xml:space="preserve">　　　　　　　　　　　　　　　　　　　　</w:t>
            </w:r>
            <w:r w:rsidR="00560B59" w:rsidRPr="00345C84">
              <w:rPr>
                <w:rFonts w:hint="eastAsia"/>
              </w:rPr>
              <w:t>令和</w:t>
            </w:r>
            <w:r w:rsidRPr="00345C84">
              <w:rPr>
                <w:rFonts w:hint="eastAsia"/>
              </w:rPr>
              <w:t xml:space="preserve">　　　年　　月　　日</w:t>
            </w:r>
          </w:p>
          <w:p w14:paraId="7B05B079" w14:textId="77777777" w:rsidR="008D0D6A" w:rsidRPr="00345C84" w:rsidRDefault="008D0D6A" w:rsidP="003C0A21">
            <w:pPr>
              <w:rPr>
                <w:rFonts w:ascii="JustUnitMark" w:hAnsi="JustUnitMark" w:hint="eastAsia"/>
              </w:rPr>
            </w:pPr>
            <w:r w:rsidRPr="00345C84">
              <w:rPr>
                <w:rFonts w:hint="eastAsia"/>
              </w:rPr>
              <w:t xml:space="preserve">　　　　　　　　　　　　　　　　　　　　　　　　　　　　　　　　　　　　　　　</w:t>
            </w:r>
            <w:r w:rsidR="001D1252" w:rsidRPr="00345C84">
              <w:rPr>
                <w:rFonts w:hint="eastAsia"/>
              </w:rPr>
              <w:t xml:space="preserve">　</w:t>
            </w:r>
          </w:p>
          <w:p w14:paraId="24500101" w14:textId="77777777" w:rsidR="008D0D6A" w:rsidRPr="00345C84" w:rsidRDefault="008D0D6A" w:rsidP="003C0A21">
            <w:pPr>
              <w:rPr>
                <w:rFonts w:ascii="JustUnitMark" w:hAnsi="JustUnitMark" w:hint="eastAsia"/>
              </w:rPr>
            </w:pPr>
          </w:p>
        </w:tc>
      </w:tr>
    </w:tbl>
    <w:p w14:paraId="2ABB1AD9" w14:textId="77777777" w:rsidR="001E4456" w:rsidRPr="00345C84" w:rsidRDefault="00F60025" w:rsidP="009302A3">
      <w:r w:rsidRPr="00345C84">
        <w:br w:type="page"/>
      </w:r>
      <w:r w:rsidR="001E4456" w:rsidRPr="00345C84">
        <w:rPr>
          <w:rFonts w:hint="eastAsia"/>
        </w:rPr>
        <w:lastRenderedPageBreak/>
        <w:t>様式１</w:t>
      </w:r>
      <w:r w:rsidR="00C854C9" w:rsidRPr="00345C84">
        <w:rPr>
          <w:rFonts w:hint="eastAsia"/>
        </w:rPr>
        <w:t>１</w:t>
      </w:r>
      <w:r w:rsidR="001E4456" w:rsidRPr="00345C84">
        <w:rPr>
          <w:rFonts w:hint="eastAsia"/>
        </w:rPr>
        <w:t>号</w:t>
      </w:r>
    </w:p>
    <w:p w14:paraId="6701B3BF" w14:textId="77777777" w:rsidR="00745403" w:rsidRPr="00345C84" w:rsidRDefault="00745403" w:rsidP="009302A3"/>
    <w:p w14:paraId="47599A13" w14:textId="77777777" w:rsidR="001E4456" w:rsidRPr="00345C84" w:rsidRDefault="001E4456" w:rsidP="009302A3">
      <w:r w:rsidRPr="00345C84">
        <w:rPr>
          <w:rFonts w:hint="eastAsia"/>
        </w:rPr>
        <w:t xml:space="preserve">　　　　　　　　　　　　　　　　　　　　　　　　　　　　　　　　　</w:t>
      </w:r>
      <w:r w:rsidR="00560B59" w:rsidRPr="00345C84">
        <w:rPr>
          <w:rFonts w:hint="eastAsia"/>
        </w:rPr>
        <w:t>令和</w:t>
      </w:r>
      <w:r w:rsidRPr="00345C84">
        <w:rPr>
          <w:rFonts w:hint="eastAsia"/>
        </w:rPr>
        <w:t xml:space="preserve">　　年　　月　　日</w:t>
      </w:r>
    </w:p>
    <w:p w14:paraId="5378B620" w14:textId="77777777" w:rsidR="001E4456" w:rsidRPr="00345C84" w:rsidRDefault="001E4456" w:rsidP="009302A3"/>
    <w:p w14:paraId="58EFC0B1" w14:textId="77777777" w:rsidR="001E4456" w:rsidRPr="00345C84" w:rsidRDefault="001E4456" w:rsidP="009302A3">
      <w:r w:rsidRPr="00345C84">
        <w:rPr>
          <w:rFonts w:hint="eastAsia"/>
        </w:rPr>
        <w:t xml:space="preserve">　兵庫県知事（県民局長）様</w:t>
      </w:r>
      <w:r w:rsidRPr="00345C84">
        <w:t xml:space="preserve">          </w:t>
      </w:r>
    </w:p>
    <w:p w14:paraId="00C022B1" w14:textId="77777777" w:rsidR="001E4456" w:rsidRPr="00345C84" w:rsidRDefault="001E4456" w:rsidP="009302A3"/>
    <w:p w14:paraId="65FF925A" w14:textId="77777777" w:rsidR="00691952" w:rsidRPr="00345C84" w:rsidRDefault="001E4456" w:rsidP="00691952">
      <w:pPr>
        <w:spacing w:line="240" w:lineRule="exact"/>
      </w:pPr>
      <w:r w:rsidRPr="00345C84">
        <w:rPr>
          <w:rFonts w:hint="eastAsia"/>
        </w:rPr>
        <w:t xml:space="preserve">　　　　　　　　　　　　　　　　　　　　　　　　主たる事務所の所在地</w:t>
      </w:r>
    </w:p>
    <w:p w14:paraId="189E6D6D" w14:textId="77777777" w:rsidR="001E4456" w:rsidRPr="00345C84" w:rsidRDefault="001E4456" w:rsidP="009302A3">
      <w:r w:rsidRPr="00345C84">
        <w:rPr>
          <w:rFonts w:hint="eastAsia"/>
        </w:rPr>
        <w:t xml:space="preserve">　　　　　　　　　　　　　　　　　　　　　　　　医療法人名</w:t>
      </w:r>
    </w:p>
    <w:p w14:paraId="10D8AEAA" w14:textId="77777777" w:rsidR="001E4456" w:rsidRPr="00345C84" w:rsidRDefault="001E4456" w:rsidP="00561648">
      <w:pPr>
        <w:spacing w:line="0" w:lineRule="atLeast"/>
      </w:pPr>
      <w:r w:rsidRPr="00345C84">
        <w:rPr>
          <w:rFonts w:hint="eastAsia"/>
        </w:rPr>
        <w:t xml:space="preserve">　　　　　　　　　　　　　　　　　　　　　　　　理事長　　　　　　　　　　　　　　　　</w:t>
      </w:r>
    </w:p>
    <w:p w14:paraId="63B16ED8" w14:textId="77777777" w:rsidR="00561648" w:rsidRPr="00345C84" w:rsidRDefault="00561648" w:rsidP="00561648">
      <w:pPr>
        <w:spacing w:line="0" w:lineRule="atLeast"/>
      </w:pPr>
      <w:r w:rsidRPr="00345C84">
        <w:rPr>
          <w:rFonts w:hint="eastAsia"/>
        </w:rPr>
        <w:t xml:space="preserve">　　　　　　　　　　　　　　　　　　　　　　　　　　　　　（連絡先電話番号</w:t>
      </w:r>
      <w:r w:rsidR="0096195F" w:rsidRPr="00345C84">
        <w:rPr>
          <w:rFonts w:hint="eastAsia"/>
        </w:rPr>
        <w:t>・担当者名</w:t>
      </w:r>
      <w:r w:rsidRPr="00345C84">
        <w:rPr>
          <w:rFonts w:hint="eastAsia"/>
        </w:rPr>
        <w:t>）</w:t>
      </w:r>
    </w:p>
    <w:p w14:paraId="28F6526D" w14:textId="77777777" w:rsidR="001E4456" w:rsidRPr="00345C84" w:rsidRDefault="001E4456" w:rsidP="009302A3">
      <w:r w:rsidRPr="00345C84">
        <w:rPr>
          <w:rFonts w:hint="eastAsia"/>
        </w:rPr>
        <w:t xml:space="preserve">　　　　　　　　　　　　　　　　　　　　　　　　　　　　　　　　　　　　　　　　　　　</w:t>
      </w:r>
    </w:p>
    <w:p w14:paraId="0CC4E00A" w14:textId="77777777" w:rsidR="001E4456" w:rsidRPr="00345C84" w:rsidRDefault="001E4456" w:rsidP="000C55FB">
      <w:pPr>
        <w:jc w:val="center"/>
        <w:outlineLvl w:val="0"/>
        <w:rPr>
          <w:b/>
          <w:sz w:val="32"/>
          <w:szCs w:val="32"/>
        </w:rPr>
      </w:pPr>
      <w:r w:rsidRPr="00345C84">
        <w:rPr>
          <w:rFonts w:hint="eastAsia"/>
          <w:b/>
          <w:sz w:val="32"/>
          <w:szCs w:val="32"/>
        </w:rPr>
        <w:t>決</w:t>
      </w:r>
      <w:r w:rsidR="00C34E90" w:rsidRPr="00345C84">
        <w:rPr>
          <w:rFonts w:hint="eastAsia"/>
          <w:b/>
          <w:sz w:val="32"/>
          <w:szCs w:val="32"/>
        </w:rPr>
        <w:t xml:space="preserve">　</w:t>
      </w:r>
      <w:r w:rsidRPr="00345C84">
        <w:rPr>
          <w:rFonts w:hint="eastAsia"/>
          <w:b/>
          <w:sz w:val="32"/>
          <w:szCs w:val="32"/>
        </w:rPr>
        <w:t>算</w:t>
      </w:r>
      <w:r w:rsidR="00C34E90" w:rsidRPr="00345C84">
        <w:rPr>
          <w:rFonts w:hint="eastAsia"/>
          <w:b/>
          <w:sz w:val="32"/>
          <w:szCs w:val="32"/>
        </w:rPr>
        <w:t xml:space="preserve">　</w:t>
      </w:r>
      <w:r w:rsidRPr="00345C84">
        <w:rPr>
          <w:rFonts w:hint="eastAsia"/>
          <w:b/>
          <w:sz w:val="32"/>
          <w:szCs w:val="32"/>
        </w:rPr>
        <w:t>届</w:t>
      </w:r>
    </w:p>
    <w:p w14:paraId="77D39B33" w14:textId="77777777" w:rsidR="001E4456" w:rsidRPr="00345C84" w:rsidRDefault="001E4456" w:rsidP="009302A3"/>
    <w:p w14:paraId="0BF5DCE1" w14:textId="77777777" w:rsidR="001E4456" w:rsidRPr="00345C84" w:rsidRDefault="001E4456" w:rsidP="009302A3">
      <w:r w:rsidRPr="00345C84">
        <w:rPr>
          <w:rFonts w:hint="eastAsia"/>
        </w:rPr>
        <w:t xml:space="preserve">　　　</w:t>
      </w:r>
      <w:r w:rsidR="00560B59" w:rsidRPr="00345C84">
        <w:rPr>
          <w:rFonts w:hint="eastAsia"/>
        </w:rPr>
        <w:t>令和</w:t>
      </w:r>
      <w:r w:rsidRPr="00345C84">
        <w:rPr>
          <w:rFonts w:hint="eastAsia"/>
        </w:rPr>
        <w:t xml:space="preserve">　　年度の決算を終了したので、医療法第５２条第１項の規定により届け出します。</w:t>
      </w:r>
    </w:p>
    <w:p w14:paraId="72276632" w14:textId="77777777" w:rsidR="001E4456" w:rsidRPr="00345C84" w:rsidRDefault="001E4456" w:rsidP="009302A3"/>
    <w:p w14:paraId="6C8890C9" w14:textId="77777777" w:rsidR="001E4456" w:rsidRPr="00345C84" w:rsidRDefault="001E4456" w:rsidP="009302A3">
      <w:r w:rsidRPr="00345C84">
        <w:rPr>
          <w:rFonts w:hint="eastAsia"/>
        </w:rPr>
        <w:t xml:space="preserve">　（添付書類）</w:t>
      </w:r>
    </w:p>
    <w:p w14:paraId="4E275C57" w14:textId="77777777" w:rsidR="001E4456" w:rsidRPr="00345C84" w:rsidRDefault="001E4456" w:rsidP="009302A3"/>
    <w:p w14:paraId="570E500B" w14:textId="77777777" w:rsidR="00694197" w:rsidRPr="00345C84" w:rsidRDefault="001E4456" w:rsidP="00694197">
      <w:r w:rsidRPr="00345C84">
        <w:rPr>
          <w:rFonts w:hint="eastAsia"/>
        </w:rPr>
        <w:t xml:space="preserve">　　</w:t>
      </w:r>
      <w:r w:rsidR="00694197" w:rsidRPr="00345C84">
        <w:rPr>
          <w:rFonts w:hint="eastAsia"/>
        </w:rPr>
        <w:t>１　事業報告書</w:t>
      </w:r>
    </w:p>
    <w:p w14:paraId="5B21990D" w14:textId="77777777" w:rsidR="00694197" w:rsidRPr="00345C84" w:rsidRDefault="00694197" w:rsidP="00694197">
      <w:r w:rsidRPr="00345C84">
        <w:rPr>
          <w:rFonts w:hint="eastAsia"/>
        </w:rPr>
        <w:t xml:space="preserve">　　２　財産目録</w:t>
      </w:r>
    </w:p>
    <w:p w14:paraId="32F96682" w14:textId="77777777" w:rsidR="00694197" w:rsidRPr="00345C84" w:rsidRDefault="00694197" w:rsidP="00694197">
      <w:r w:rsidRPr="00345C84">
        <w:rPr>
          <w:rFonts w:hint="eastAsia"/>
        </w:rPr>
        <w:t xml:space="preserve">　　３　貸借対照表</w:t>
      </w:r>
    </w:p>
    <w:p w14:paraId="24DE5A73" w14:textId="77777777" w:rsidR="00694197" w:rsidRPr="00345C84" w:rsidRDefault="00694197" w:rsidP="00694197">
      <w:r w:rsidRPr="00345C84">
        <w:rPr>
          <w:rFonts w:hint="eastAsia"/>
        </w:rPr>
        <w:t xml:space="preserve">　　４　損益計算書</w:t>
      </w:r>
    </w:p>
    <w:p w14:paraId="0140C3B9" w14:textId="77777777" w:rsidR="00694197" w:rsidRPr="00345C84" w:rsidRDefault="00694197" w:rsidP="00694197">
      <w:r w:rsidRPr="00345C84">
        <w:rPr>
          <w:rFonts w:hint="eastAsia"/>
        </w:rPr>
        <w:t xml:space="preserve">　　５　関係事業者との取引の状況に関する報告書</w:t>
      </w:r>
    </w:p>
    <w:p w14:paraId="2CA150CC" w14:textId="77777777" w:rsidR="00694197" w:rsidRPr="00345C84" w:rsidRDefault="00694197" w:rsidP="00694197">
      <w:r w:rsidRPr="00345C84">
        <w:rPr>
          <w:rFonts w:hint="eastAsia"/>
        </w:rPr>
        <w:t xml:space="preserve">　　６　監事の監査報告書</w:t>
      </w:r>
    </w:p>
    <w:p w14:paraId="43A56B9E" w14:textId="77777777" w:rsidR="00694197" w:rsidRPr="00345C84" w:rsidRDefault="00694197" w:rsidP="00694197">
      <w:pPr>
        <w:ind w:left="708" w:hangingChars="326" w:hanging="708"/>
      </w:pPr>
      <w:r w:rsidRPr="00345C84">
        <w:rPr>
          <w:rFonts w:hint="eastAsia"/>
        </w:rPr>
        <w:t xml:space="preserve">　　７　医療法第</w:t>
      </w:r>
      <w:r w:rsidRPr="00345C84">
        <w:rPr>
          <w:rFonts w:hint="eastAsia"/>
        </w:rPr>
        <w:t>51</w:t>
      </w:r>
      <w:r w:rsidRPr="00345C84">
        <w:rPr>
          <w:rFonts w:hint="eastAsia"/>
        </w:rPr>
        <w:t>条第</w:t>
      </w:r>
      <w:r w:rsidRPr="00345C84">
        <w:rPr>
          <w:rFonts w:hint="eastAsia"/>
        </w:rPr>
        <w:t>2</w:t>
      </w:r>
      <w:r w:rsidRPr="00345C84">
        <w:rPr>
          <w:rFonts w:hint="eastAsia"/>
        </w:rPr>
        <w:t>項の医療法人の場合は、上記１～６に加え、次に掲げる書類</w:t>
      </w:r>
    </w:p>
    <w:p w14:paraId="3C1E52A5" w14:textId="77777777" w:rsidR="00694197" w:rsidRPr="00345C84" w:rsidRDefault="00694197" w:rsidP="00694197">
      <w:pPr>
        <w:ind w:firstLineChars="261" w:firstLine="567"/>
      </w:pPr>
      <w:r w:rsidRPr="00345C84">
        <w:rPr>
          <w:rFonts w:hint="eastAsia"/>
        </w:rPr>
        <w:t>（１）純資産変動計算書</w:t>
      </w:r>
    </w:p>
    <w:p w14:paraId="7255559C" w14:textId="77777777" w:rsidR="00694197" w:rsidRPr="00345C84" w:rsidRDefault="00694197" w:rsidP="00694197">
      <w:pPr>
        <w:ind w:firstLineChars="261" w:firstLine="567"/>
      </w:pPr>
      <w:r w:rsidRPr="00345C84">
        <w:rPr>
          <w:rFonts w:hint="eastAsia"/>
        </w:rPr>
        <w:t>（２）附属明細表</w:t>
      </w:r>
    </w:p>
    <w:p w14:paraId="4EC2416D" w14:textId="77777777" w:rsidR="00694197" w:rsidRPr="00345C84" w:rsidRDefault="00694197" w:rsidP="00694197">
      <w:pPr>
        <w:ind w:firstLineChars="261" w:firstLine="567"/>
      </w:pPr>
      <w:r w:rsidRPr="00345C84">
        <w:rPr>
          <w:rFonts w:hint="eastAsia"/>
        </w:rPr>
        <w:t>（３）重要な会計方針等の記載及び貸借対照表等に関する注記</w:t>
      </w:r>
    </w:p>
    <w:p w14:paraId="0D54C0E7" w14:textId="77777777" w:rsidR="00694197" w:rsidRPr="00345C84" w:rsidRDefault="00694197" w:rsidP="00694197">
      <w:pPr>
        <w:ind w:firstLineChars="261" w:firstLine="567"/>
      </w:pPr>
      <w:r w:rsidRPr="00345C84">
        <w:rPr>
          <w:rFonts w:hint="eastAsia"/>
        </w:rPr>
        <w:t>（４）公認会計士等の監査報告書</w:t>
      </w:r>
    </w:p>
    <w:p w14:paraId="07790A48" w14:textId="77777777" w:rsidR="00694197" w:rsidRPr="00345C84" w:rsidRDefault="00694197" w:rsidP="00694197">
      <w:pPr>
        <w:ind w:leftChars="300" w:left="707" w:hangingChars="26" w:hanging="56"/>
      </w:pPr>
      <w:r w:rsidRPr="00345C84">
        <w:rPr>
          <w:rFonts w:hint="eastAsia"/>
        </w:rPr>
        <w:t>※社会医療法人債発行法人にあっては、上記（１）～（４）に加えキャッシュフロー計算書</w:t>
      </w:r>
    </w:p>
    <w:p w14:paraId="498C0DA6" w14:textId="77777777" w:rsidR="00694197" w:rsidRPr="00345C84" w:rsidRDefault="00694197" w:rsidP="00694197"/>
    <w:p w14:paraId="1CF47A90" w14:textId="77777777" w:rsidR="008E2431" w:rsidRPr="00345C84" w:rsidRDefault="001E4456" w:rsidP="00694197">
      <w:r w:rsidRPr="00345C84">
        <w:rPr>
          <w:rFonts w:hint="eastAsia"/>
        </w:rPr>
        <w:t xml:space="preserve">　</w:t>
      </w:r>
    </w:p>
    <w:p w14:paraId="6A0EB74F" w14:textId="77777777" w:rsidR="001E4456" w:rsidRPr="00345C84" w:rsidRDefault="001E4456" w:rsidP="009302A3">
      <w:r w:rsidRPr="00345C84">
        <w:rPr>
          <w:rFonts w:hint="eastAsia"/>
        </w:rPr>
        <w:t>（注）</w:t>
      </w:r>
    </w:p>
    <w:p w14:paraId="519B3919" w14:textId="77777777" w:rsidR="001E4456" w:rsidRPr="00345C84" w:rsidRDefault="001E4456" w:rsidP="005D051F">
      <w:pPr>
        <w:spacing w:line="0" w:lineRule="atLeast"/>
        <w:ind w:left="434" w:hangingChars="200" w:hanging="434"/>
      </w:pPr>
      <w:r w:rsidRPr="00345C84">
        <w:rPr>
          <w:rFonts w:hint="eastAsia"/>
        </w:rPr>
        <w:t xml:space="preserve">　１　貸借対照表及び損益計算書は、病院、診療所</w:t>
      </w:r>
      <w:r w:rsidR="00C33EF5" w:rsidRPr="00345C84">
        <w:rPr>
          <w:rFonts w:hint="eastAsia"/>
        </w:rPr>
        <w:t>、</w:t>
      </w:r>
      <w:r w:rsidRPr="00345C84">
        <w:rPr>
          <w:rFonts w:hint="eastAsia"/>
        </w:rPr>
        <w:t>介護老人保健施設</w:t>
      </w:r>
      <w:r w:rsidR="00C33EF5" w:rsidRPr="00345C84">
        <w:rPr>
          <w:rFonts w:hint="eastAsia"/>
        </w:rPr>
        <w:t>又は介護医療院</w:t>
      </w:r>
      <w:r w:rsidRPr="00345C84">
        <w:rPr>
          <w:rFonts w:hint="eastAsia"/>
        </w:rPr>
        <w:t>別のものを提出する必要はなく、法人全体のものを提出すれば足りる。</w:t>
      </w:r>
    </w:p>
    <w:p w14:paraId="4AEA6765" w14:textId="77777777" w:rsidR="001E4456" w:rsidRPr="00345C84" w:rsidRDefault="001E4456" w:rsidP="00C34E90">
      <w:pPr>
        <w:spacing w:line="0" w:lineRule="atLeast"/>
      </w:pPr>
      <w:r w:rsidRPr="00345C84">
        <w:rPr>
          <w:rFonts w:hint="eastAsia"/>
        </w:rPr>
        <w:t xml:space="preserve">　２　提出は会計年度終了後３月以内である。</w:t>
      </w:r>
    </w:p>
    <w:p w14:paraId="1D8D7C70" w14:textId="77777777" w:rsidR="001E4456" w:rsidRPr="00345C84" w:rsidRDefault="001E4456" w:rsidP="005D051F">
      <w:pPr>
        <w:spacing w:line="0" w:lineRule="atLeast"/>
        <w:ind w:left="434" w:hangingChars="200" w:hanging="434"/>
      </w:pPr>
      <w:r w:rsidRPr="00345C84">
        <w:rPr>
          <w:rFonts w:hint="eastAsia"/>
        </w:rPr>
        <w:t xml:space="preserve">　３　貸借対照表の純資産額に変更があった場合は、</w:t>
      </w:r>
      <w:r w:rsidR="001A5C2B" w:rsidRPr="00345C84">
        <w:rPr>
          <w:rFonts w:hint="eastAsia"/>
        </w:rPr>
        <w:t>会計年度終了後２ヶ月以内に</w:t>
      </w:r>
      <w:r w:rsidRPr="00345C84">
        <w:rPr>
          <w:rFonts w:hint="eastAsia"/>
        </w:rPr>
        <w:t>登記事項（組合等登記</w:t>
      </w:r>
      <w:r w:rsidR="00B072D9" w:rsidRPr="00345C84">
        <w:rPr>
          <w:rFonts w:hint="eastAsia"/>
        </w:rPr>
        <w:t>令</w:t>
      </w:r>
      <w:r w:rsidRPr="00345C84">
        <w:rPr>
          <w:rFonts w:hint="eastAsia"/>
        </w:rPr>
        <w:t>（昭和３９年政令第２９号）別表の資産の総額）の変更の登記が必要である。</w:t>
      </w:r>
    </w:p>
    <w:p w14:paraId="57EB99FF" w14:textId="77777777" w:rsidR="00F84D3D" w:rsidRPr="00345C84" w:rsidRDefault="002E2E27" w:rsidP="000743EA">
      <w:pPr>
        <w:spacing w:line="0" w:lineRule="atLeast"/>
        <w:ind w:left="434" w:hangingChars="200" w:hanging="434"/>
        <w:rPr>
          <w:u w:val="single"/>
        </w:rPr>
      </w:pPr>
      <w:r w:rsidRPr="00345C84">
        <w:rPr>
          <w:rFonts w:hint="eastAsia"/>
        </w:rPr>
        <w:t xml:space="preserve">　４　正副２部（病院・介護老人保健施設</w:t>
      </w:r>
      <w:r w:rsidR="00DF2B58" w:rsidRPr="00345C84">
        <w:rPr>
          <w:rFonts w:hint="eastAsia"/>
        </w:rPr>
        <w:t>・介護医療院</w:t>
      </w:r>
      <w:r w:rsidRPr="00345C84">
        <w:rPr>
          <w:rFonts w:hint="eastAsia"/>
        </w:rPr>
        <w:t>を運営する法人、神戸</w:t>
      </w:r>
      <w:r w:rsidR="00DF2B58" w:rsidRPr="00345C84">
        <w:rPr>
          <w:rFonts w:hint="eastAsia"/>
        </w:rPr>
        <w:t>市</w:t>
      </w:r>
      <w:r w:rsidRPr="00345C84">
        <w:rPr>
          <w:rFonts w:hint="eastAsia"/>
        </w:rPr>
        <w:t>、姫路市、尼崎市、</w:t>
      </w:r>
      <w:r w:rsidR="004879F0" w:rsidRPr="00345C84">
        <w:rPr>
          <w:rFonts w:hint="eastAsia"/>
        </w:rPr>
        <w:t>西宮市、</w:t>
      </w:r>
      <w:r w:rsidR="00F93605" w:rsidRPr="00345C84">
        <w:rPr>
          <w:rFonts w:hint="eastAsia"/>
        </w:rPr>
        <w:t>明石市</w:t>
      </w:r>
      <w:r w:rsidRPr="00345C84">
        <w:rPr>
          <w:rFonts w:hint="eastAsia"/>
        </w:rPr>
        <w:t>に法人事務所のある法人は正副２部と受理機関の控えの</w:t>
      </w:r>
      <w:r w:rsidRPr="00345C84">
        <w:rPr>
          <w:rFonts w:hint="eastAsia"/>
          <w:u w:val="single"/>
        </w:rPr>
        <w:t>計３部必要</w:t>
      </w:r>
      <w:r w:rsidRPr="00345C84">
        <w:rPr>
          <w:rFonts w:hint="eastAsia"/>
        </w:rPr>
        <w:t>）</w:t>
      </w:r>
    </w:p>
    <w:p w14:paraId="047FA627" w14:textId="77777777" w:rsidR="00227D57" w:rsidRPr="00345C84" w:rsidRDefault="00227D57" w:rsidP="005D051F">
      <w:pPr>
        <w:spacing w:line="0" w:lineRule="atLeast"/>
        <w:ind w:leftChars="100" w:left="434" w:hangingChars="100" w:hanging="217"/>
      </w:pPr>
      <w:r w:rsidRPr="00345C84">
        <w:rPr>
          <w:rFonts w:hint="eastAsia"/>
        </w:rPr>
        <w:t>５　社会医療法人については、「社会医療法人の要件に該当する旨を説明する書類」を追加添付すること。</w:t>
      </w:r>
    </w:p>
    <w:p w14:paraId="1FA6998F" w14:textId="77777777" w:rsidR="000F71FF" w:rsidRPr="00345C84" w:rsidRDefault="000F71FF" w:rsidP="005D051F">
      <w:pPr>
        <w:spacing w:line="0" w:lineRule="atLeast"/>
        <w:ind w:leftChars="100" w:left="434" w:hangingChars="100" w:hanging="217"/>
      </w:pPr>
    </w:p>
    <w:p w14:paraId="0C36EB35" w14:textId="77777777" w:rsidR="000F71FF" w:rsidRPr="00345C84" w:rsidRDefault="000F71FF" w:rsidP="005D051F">
      <w:pPr>
        <w:spacing w:line="0" w:lineRule="atLeast"/>
        <w:ind w:leftChars="100" w:left="434" w:hangingChars="100" w:hanging="217"/>
      </w:pPr>
    </w:p>
    <w:p w14:paraId="36671292" w14:textId="77777777" w:rsidR="000F71FF" w:rsidRPr="00345C84" w:rsidRDefault="000F71FF" w:rsidP="000F71FF">
      <w:pPr>
        <w:spacing w:line="0" w:lineRule="atLeast"/>
      </w:pPr>
    </w:p>
    <w:p w14:paraId="00993A89" w14:textId="77777777" w:rsidR="000F71FF" w:rsidRPr="00345C84" w:rsidRDefault="000F71FF" w:rsidP="000F71FF">
      <w:pPr>
        <w:spacing w:line="0" w:lineRule="atLeast"/>
      </w:pPr>
    </w:p>
    <w:p w14:paraId="342AECD6" w14:textId="77777777" w:rsidR="000F71FF" w:rsidRPr="00345C84" w:rsidRDefault="000F71FF" w:rsidP="002347AF">
      <w:pPr>
        <w:rPr>
          <w:rFonts w:ascii="ＭＳ ゴシック" w:eastAsia="ＭＳ ゴシック" w:hAnsi="ＭＳ ゴシック"/>
          <w:szCs w:val="21"/>
        </w:rPr>
      </w:pPr>
    </w:p>
    <w:p w14:paraId="5FB5EBC1" w14:textId="77777777" w:rsidR="000F71FF" w:rsidRPr="00345C84" w:rsidRDefault="000F71FF" w:rsidP="002347AF">
      <w:pPr>
        <w:rPr>
          <w:rFonts w:ascii="ＭＳ ゴシック" w:eastAsia="ＭＳ ゴシック" w:hAnsi="ＭＳ ゴシック"/>
          <w:szCs w:val="21"/>
        </w:rPr>
      </w:pPr>
    </w:p>
    <w:p w14:paraId="0E9C64F1" w14:textId="6DCCAA80" w:rsidR="000F71FF" w:rsidRPr="00345C84" w:rsidRDefault="000F71FF" w:rsidP="002347AF">
      <w:pPr>
        <w:rPr>
          <w:rFonts w:ascii="ＭＳ ゴシック" w:eastAsia="ＭＳ ゴシック" w:hAnsi="ＭＳ ゴシック"/>
          <w:szCs w:val="21"/>
        </w:rPr>
      </w:pPr>
      <w:r w:rsidRPr="00345C84">
        <w:rPr>
          <w:rFonts w:ascii="ＭＳ ゴシック" w:eastAsia="ＭＳ ゴシック" w:hAnsi="ＭＳ ゴシック" w:hint="eastAsia"/>
          <w:szCs w:val="21"/>
        </w:rPr>
        <w:t>〔別　紙〕</w:t>
      </w:r>
    </w:p>
    <w:p w14:paraId="20D91D3C" w14:textId="77777777" w:rsidR="000F71FF" w:rsidRPr="00345C84" w:rsidRDefault="000F71FF" w:rsidP="002347AF">
      <w:pPr>
        <w:rPr>
          <w:rFonts w:ascii="ＭＳ ゴシック" w:eastAsia="ＭＳ ゴシック" w:hAnsi="ＭＳ ゴシック"/>
          <w:szCs w:val="21"/>
        </w:rPr>
      </w:pPr>
      <w:r w:rsidRPr="00345C84">
        <w:rPr>
          <w:rFonts w:ascii="ＭＳ ゴシック" w:eastAsia="ＭＳ ゴシック" w:hAnsi="ＭＳ ゴシック" w:hint="eastAsia"/>
          <w:szCs w:val="21"/>
        </w:rPr>
        <w:t>様式１</w:t>
      </w:r>
    </w:p>
    <w:p w14:paraId="44435CAA" w14:textId="77777777" w:rsidR="000F71FF" w:rsidRPr="00345C84" w:rsidRDefault="000F71FF" w:rsidP="00C874DF">
      <w:pPr>
        <w:jc w:val="center"/>
      </w:pPr>
      <w:r w:rsidRPr="00345C84">
        <w:rPr>
          <w:rFonts w:hint="eastAsia"/>
        </w:rPr>
        <w:t>事　　業　　報　　告　　書</w:t>
      </w:r>
    </w:p>
    <w:p w14:paraId="6746C5BD" w14:textId="77777777" w:rsidR="000F71FF" w:rsidRPr="00345C84" w:rsidRDefault="000F71FF" w:rsidP="00C874DF">
      <w:pPr>
        <w:jc w:val="center"/>
      </w:pPr>
      <w:r w:rsidRPr="00345C84">
        <w:rPr>
          <w:rFonts w:hint="eastAsia"/>
        </w:rPr>
        <w:t>（自　令和○○年○○月○○日　至　令和○○年○○月○○日）</w:t>
      </w:r>
    </w:p>
    <w:p w14:paraId="211CD7A7" w14:textId="77777777" w:rsidR="000F71FF" w:rsidRPr="00345C84" w:rsidRDefault="000F71FF"/>
    <w:p w14:paraId="6A89DC09" w14:textId="77777777" w:rsidR="000F71FF" w:rsidRPr="00345C84" w:rsidRDefault="000F71FF">
      <w:r w:rsidRPr="00345C84">
        <w:rPr>
          <w:rFonts w:hint="eastAsia"/>
        </w:rPr>
        <w:t>１　医療法人の概要</w:t>
      </w:r>
    </w:p>
    <w:p w14:paraId="45CB3237" w14:textId="77777777" w:rsidR="000F71FF" w:rsidRPr="00345C84" w:rsidRDefault="000F71FF">
      <w:r w:rsidRPr="00345C84">
        <w:rPr>
          <w:rFonts w:hint="eastAsia"/>
        </w:rPr>
        <w:t xml:space="preserve">　</w:t>
      </w:r>
      <w:r w:rsidRPr="00345C84">
        <w:rPr>
          <w:rFonts w:hint="eastAsia"/>
        </w:rPr>
        <w:t xml:space="preserve">(1) </w:t>
      </w:r>
      <w:r w:rsidRPr="00345C84">
        <w:rPr>
          <w:rFonts w:hint="eastAsia"/>
        </w:rPr>
        <w:t>名　　　　　称　　医療法人○○会</w:t>
      </w:r>
    </w:p>
    <w:p w14:paraId="1F5245DE" w14:textId="77777777" w:rsidR="000F71FF" w:rsidRPr="00345C84" w:rsidRDefault="000F71FF">
      <w:r w:rsidRPr="00345C84">
        <w:rPr>
          <w:rFonts w:hint="eastAsia"/>
        </w:rPr>
        <w:t xml:space="preserve">　　　　　　　　　　　　①　□</w:t>
      </w:r>
      <w:r w:rsidRPr="00345C84">
        <w:rPr>
          <w:rFonts w:hint="eastAsia"/>
        </w:rPr>
        <w:t xml:space="preserve"> </w:t>
      </w:r>
      <w:r w:rsidRPr="00345C84">
        <w:rPr>
          <w:rFonts w:hint="eastAsia"/>
        </w:rPr>
        <w:t>財団　　□</w:t>
      </w:r>
      <w:r w:rsidRPr="00345C84">
        <w:rPr>
          <w:rFonts w:hint="eastAsia"/>
        </w:rPr>
        <w:t xml:space="preserve"> </w:t>
      </w:r>
      <w:r w:rsidRPr="00345C84">
        <w:rPr>
          <w:rFonts w:hint="eastAsia"/>
        </w:rPr>
        <w:t>社団（</w:t>
      </w:r>
      <w:r w:rsidRPr="00345C84">
        <w:rPr>
          <w:rFonts w:hint="eastAsia"/>
        </w:rPr>
        <w:t xml:space="preserve"> </w:t>
      </w:r>
      <w:r w:rsidRPr="00345C84">
        <w:rPr>
          <w:rFonts w:hint="eastAsia"/>
        </w:rPr>
        <w:t>□</w:t>
      </w:r>
      <w:r w:rsidRPr="00345C84">
        <w:rPr>
          <w:rFonts w:hint="eastAsia"/>
        </w:rPr>
        <w:t xml:space="preserve"> </w:t>
      </w:r>
      <w:r w:rsidRPr="00345C84">
        <w:rPr>
          <w:rFonts w:hint="eastAsia"/>
        </w:rPr>
        <w:t>出資持分なし　□</w:t>
      </w:r>
      <w:r w:rsidRPr="00345C84">
        <w:rPr>
          <w:rFonts w:hint="eastAsia"/>
        </w:rPr>
        <w:t xml:space="preserve"> </w:t>
      </w:r>
      <w:r w:rsidRPr="00345C84">
        <w:rPr>
          <w:rFonts w:hint="eastAsia"/>
        </w:rPr>
        <w:t>出資持分あり</w:t>
      </w:r>
      <w:r w:rsidRPr="00345C84">
        <w:rPr>
          <w:rFonts w:hint="eastAsia"/>
        </w:rPr>
        <w:t xml:space="preserve"> </w:t>
      </w:r>
      <w:r w:rsidRPr="00345C84">
        <w:rPr>
          <w:rFonts w:hint="eastAsia"/>
        </w:rPr>
        <w:t>）</w:t>
      </w:r>
    </w:p>
    <w:p w14:paraId="324F1FFA" w14:textId="77777777" w:rsidR="000F71FF" w:rsidRPr="00345C84" w:rsidRDefault="000F71FF">
      <w:r w:rsidRPr="00345C84">
        <w:rPr>
          <w:rFonts w:hint="eastAsia"/>
        </w:rPr>
        <w:t xml:space="preserve">　　　　　　　　　　　　②　□</w:t>
      </w:r>
      <w:r w:rsidRPr="00345C84">
        <w:rPr>
          <w:rFonts w:hint="eastAsia"/>
        </w:rPr>
        <w:t xml:space="preserve"> </w:t>
      </w:r>
      <w:r w:rsidRPr="00345C84">
        <w:rPr>
          <w:rFonts w:hint="eastAsia"/>
        </w:rPr>
        <w:t>社会医療法人　　　□</w:t>
      </w:r>
      <w:r w:rsidRPr="00345C84">
        <w:rPr>
          <w:rFonts w:hint="eastAsia"/>
        </w:rPr>
        <w:t xml:space="preserve"> </w:t>
      </w:r>
      <w:r w:rsidRPr="00345C84">
        <w:rPr>
          <w:rFonts w:hint="eastAsia"/>
        </w:rPr>
        <w:t>特定医療法人　　　□</w:t>
      </w:r>
      <w:r w:rsidRPr="00345C84">
        <w:rPr>
          <w:rFonts w:hint="eastAsia"/>
        </w:rPr>
        <w:t xml:space="preserve"> </w:t>
      </w:r>
      <w:r w:rsidRPr="00345C84">
        <w:rPr>
          <w:rFonts w:hint="eastAsia"/>
        </w:rPr>
        <w:t>出資額限度法人</w:t>
      </w:r>
    </w:p>
    <w:p w14:paraId="208A9ADB" w14:textId="77777777" w:rsidR="000F71FF" w:rsidRPr="00345C84" w:rsidRDefault="000F71FF" w:rsidP="002B718B">
      <w:r w:rsidRPr="00345C84">
        <w:rPr>
          <w:rFonts w:hint="eastAsia"/>
        </w:rPr>
        <w:t xml:space="preserve">　　　　　　　　　　　　　　□</w:t>
      </w:r>
      <w:r w:rsidRPr="00345C84">
        <w:rPr>
          <w:rFonts w:hint="eastAsia"/>
        </w:rPr>
        <w:t xml:space="preserve"> </w:t>
      </w:r>
      <w:r w:rsidRPr="00345C84">
        <w:rPr>
          <w:rFonts w:hint="eastAsia"/>
        </w:rPr>
        <w:t xml:space="preserve">その他　　</w:t>
      </w:r>
    </w:p>
    <w:p w14:paraId="00637FA8" w14:textId="77777777" w:rsidR="000F71FF" w:rsidRPr="00345C84" w:rsidRDefault="000F71FF">
      <w:r w:rsidRPr="00345C84">
        <w:rPr>
          <w:rFonts w:hint="eastAsia"/>
        </w:rPr>
        <w:t xml:space="preserve">　　　　　　　　　　　　③　□</w:t>
      </w:r>
      <w:r w:rsidRPr="00345C84">
        <w:rPr>
          <w:rFonts w:hint="eastAsia"/>
        </w:rPr>
        <w:t xml:space="preserve"> </w:t>
      </w:r>
      <w:r w:rsidRPr="00345C84">
        <w:rPr>
          <w:rFonts w:hint="eastAsia"/>
        </w:rPr>
        <w:t>基金制度採用　　　□</w:t>
      </w:r>
      <w:r w:rsidRPr="00345C84">
        <w:rPr>
          <w:rFonts w:hint="eastAsia"/>
        </w:rPr>
        <w:t xml:space="preserve"> </w:t>
      </w:r>
      <w:r w:rsidRPr="00345C84">
        <w:rPr>
          <w:rFonts w:hint="eastAsia"/>
        </w:rPr>
        <w:t>基金制度不採用</w:t>
      </w:r>
    </w:p>
    <w:p w14:paraId="0424F713" w14:textId="77777777" w:rsidR="000F71FF" w:rsidRPr="00345C84" w:rsidRDefault="000F71FF" w:rsidP="002B718B">
      <w:pPr>
        <w:ind w:left="3039" w:hangingChars="1400" w:hanging="3039"/>
      </w:pPr>
      <w:r w:rsidRPr="00345C84">
        <w:rPr>
          <w:rFonts w:hint="eastAsia"/>
        </w:rPr>
        <w:t xml:space="preserve">　　　　　　　　　　　　　注）①から③のそれぞれの項目（③は社団のみ。）について、該当する欄の□を塗りつぶすこと。（会計年度内に変更があった場合は変更後。）</w:t>
      </w:r>
    </w:p>
    <w:p w14:paraId="1927395F" w14:textId="77777777" w:rsidR="000F71FF" w:rsidRPr="00345C84" w:rsidRDefault="000F71FF">
      <w:r w:rsidRPr="00345C84">
        <w:rPr>
          <w:rFonts w:hint="eastAsia"/>
        </w:rPr>
        <w:t xml:space="preserve">　</w:t>
      </w:r>
      <w:r w:rsidRPr="00345C84">
        <w:rPr>
          <w:rFonts w:hint="eastAsia"/>
        </w:rPr>
        <w:t xml:space="preserve">(2) </w:t>
      </w:r>
      <w:r w:rsidRPr="00345C84">
        <w:rPr>
          <w:rFonts w:hint="eastAsia"/>
        </w:rPr>
        <w:t>事務所の所在地　　○○県○○郡（市）○○町（村）○○番地</w:t>
      </w:r>
    </w:p>
    <w:p w14:paraId="10D0AC78" w14:textId="77777777" w:rsidR="000F71FF" w:rsidRPr="00345C84" w:rsidRDefault="000F71FF" w:rsidP="000622A9">
      <w:pPr>
        <w:ind w:left="3039" w:hangingChars="1400" w:hanging="3039"/>
      </w:pPr>
      <w:r w:rsidRPr="00345C84">
        <w:rPr>
          <w:rFonts w:hint="eastAsia"/>
        </w:rPr>
        <w:t xml:space="preserve">　　　　　　　　　　　　　注）複数の事務所を有する場合は、主たる事務所と従たる事務所を記載すること。</w:t>
      </w:r>
    </w:p>
    <w:p w14:paraId="307538AC" w14:textId="77777777" w:rsidR="000F71FF" w:rsidRPr="00345C84" w:rsidRDefault="000F71FF">
      <w:r w:rsidRPr="00345C84">
        <w:rPr>
          <w:rFonts w:hint="eastAsia"/>
        </w:rPr>
        <w:t xml:space="preserve">　</w:t>
      </w:r>
      <w:r w:rsidRPr="00345C84">
        <w:rPr>
          <w:rFonts w:hint="eastAsia"/>
        </w:rPr>
        <w:t xml:space="preserve">(3) </w:t>
      </w:r>
      <w:r w:rsidRPr="00345C84">
        <w:rPr>
          <w:rFonts w:hint="eastAsia"/>
        </w:rPr>
        <w:t>設立認可年月日　　昭和・平成・令和○○年○○月○○日</w:t>
      </w:r>
    </w:p>
    <w:p w14:paraId="1C0BDBBE" w14:textId="77777777" w:rsidR="000F71FF" w:rsidRPr="00345C84" w:rsidRDefault="000F71FF">
      <w:r w:rsidRPr="00345C84">
        <w:rPr>
          <w:rFonts w:hint="eastAsia"/>
        </w:rPr>
        <w:t xml:space="preserve">　</w:t>
      </w:r>
      <w:r w:rsidRPr="00345C84">
        <w:rPr>
          <w:rFonts w:hint="eastAsia"/>
        </w:rPr>
        <w:t xml:space="preserve">(4) </w:t>
      </w:r>
      <w:r w:rsidRPr="00345C84">
        <w:rPr>
          <w:rFonts w:hint="eastAsia"/>
        </w:rPr>
        <w:t>設立登記年月日　　昭和・平成・令和○○年○○月○○日</w:t>
      </w:r>
    </w:p>
    <w:p w14:paraId="0DF9BB2A" w14:textId="77777777" w:rsidR="000F71FF" w:rsidRPr="00345C84" w:rsidRDefault="000F71FF" w:rsidP="000622A9">
      <w:pPr>
        <w:ind w:left="3039" w:hangingChars="1400" w:hanging="3039"/>
      </w:pPr>
      <w:r w:rsidRPr="00345C84">
        <w:rPr>
          <w:rFonts w:hint="eastAsia"/>
        </w:rPr>
        <w:t xml:space="preserve">　</w:t>
      </w:r>
      <w:r w:rsidRPr="00345C84">
        <w:rPr>
          <w:rFonts w:hint="eastAsia"/>
        </w:rPr>
        <w:t xml:space="preserve">(5) </w:t>
      </w:r>
      <w:r w:rsidRPr="00345C84">
        <w:rPr>
          <w:rFonts w:hint="eastAsia"/>
        </w:rPr>
        <w:t>役員及び評議員</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040"/>
        <w:gridCol w:w="5602"/>
      </w:tblGrid>
      <w:tr w:rsidR="00345C84" w:rsidRPr="00345C84" w14:paraId="15D488FA" w14:textId="77777777" w:rsidTr="00AA3D8A">
        <w:trPr>
          <w:trHeight w:val="360"/>
        </w:trPr>
        <w:tc>
          <w:tcPr>
            <w:tcW w:w="1122" w:type="dxa"/>
            <w:shd w:val="clear" w:color="auto" w:fill="auto"/>
          </w:tcPr>
          <w:p w14:paraId="408DFFC1" w14:textId="77777777" w:rsidR="000F71FF" w:rsidRPr="00345C84" w:rsidRDefault="000F71FF" w:rsidP="00AA3D8A">
            <w:pPr>
              <w:jc w:val="center"/>
            </w:pPr>
          </w:p>
        </w:tc>
        <w:tc>
          <w:tcPr>
            <w:tcW w:w="2040" w:type="dxa"/>
            <w:shd w:val="clear" w:color="auto" w:fill="auto"/>
          </w:tcPr>
          <w:p w14:paraId="229967DE" w14:textId="77777777" w:rsidR="000F71FF" w:rsidRPr="00345C84" w:rsidRDefault="000F71FF" w:rsidP="00AA3D8A">
            <w:pPr>
              <w:jc w:val="center"/>
            </w:pPr>
            <w:r w:rsidRPr="00345C84">
              <w:rPr>
                <w:rFonts w:hint="eastAsia"/>
              </w:rPr>
              <w:t>氏　　　名</w:t>
            </w:r>
          </w:p>
        </w:tc>
        <w:tc>
          <w:tcPr>
            <w:tcW w:w="5602" w:type="dxa"/>
            <w:shd w:val="clear" w:color="auto" w:fill="auto"/>
          </w:tcPr>
          <w:p w14:paraId="72327C39" w14:textId="77777777" w:rsidR="000F71FF" w:rsidRPr="00345C84" w:rsidRDefault="000F71FF" w:rsidP="00AA3D8A">
            <w:pPr>
              <w:jc w:val="center"/>
            </w:pPr>
            <w:r w:rsidRPr="00345C84">
              <w:rPr>
                <w:rFonts w:hint="eastAsia"/>
              </w:rPr>
              <w:t>備　　　　　　　　　　考</w:t>
            </w:r>
          </w:p>
        </w:tc>
      </w:tr>
      <w:tr w:rsidR="00345C84" w:rsidRPr="00345C84" w14:paraId="57AB1790" w14:textId="77777777" w:rsidTr="00AA3D8A">
        <w:trPr>
          <w:trHeight w:val="360"/>
        </w:trPr>
        <w:tc>
          <w:tcPr>
            <w:tcW w:w="1122" w:type="dxa"/>
            <w:shd w:val="clear" w:color="auto" w:fill="auto"/>
          </w:tcPr>
          <w:p w14:paraId="15979273" w14:textId="77777777" w:rsidR="000F71FF" w:rsidRPr="00345C84" w:rsidRDefault="000F71FF" w:rsidP="00AA3D8A">
            <w:pPr>
              <w:jc w:val="center"/>
            </w:pPr>
            <w:r w:rsidRPr="00345C84">
              <w:rPr>
                <w:rFonts w:hint="eastAsia"/>
              </w:rPr>
              <w:t>理</w:t>
            </w:r>
            <w:r w:rsidRPr="00345C84">
              <w:rPr>
                <w:rFonts w:hint="eastAsia"/>
              </w:rPr>
              <w:t xml:space="preserve"> </w:t>
            </w:r>
            <w:r w:rsidRPr="00345C84">
              <w:rPr>
                <w:rFonts w:hint="eastAsia"/>
              </w:rPr>
              <w:t>事</w:t>
            </w:r>
            <w:r w:rsidRPr="00345C84">
              <w:rPr>
                <w:rFonts w:hint="eastAsia"/>
              </w:rPr>
              <w:t xml:space="preserve"> </w:t>
            </w:r>
            <w:r w:rsidRPr="00345C84">
              <w:rPr>
                <w:rFonts w:hint="eastAsia"/>
              </w:rPr>
              <w:t>長</w:t>
            </w:r>
          </w:p>
        </w:tc>
        <w:tc>
          <w:tcPr>
            <w:tcW w:w="2040" w:type="dxa"/>
            <w:shd w:val="clear" w:color="auto" w:fill="auto"/>
          </w:tcPr>
          <w:p w14:paraId="72D9FF05" w14:textId="77777777" w:rsidR="000F71FF" w:rsidRPr="00345C84" w:rsidRDefault="000F71FF" w:rsidP="00AA3D8A">
            <w:pPr>
              <w:jc w:val="center"/>
            </w:pPr>
            <w:r w:rsidRPr="00345C84">
              <w:rPr>
                <w:rFonts w:hint="eastAsia"/>
              </w:rPr>
              <w:t>○○　○○</w:t>
            </w:r>
          </w:p>
        </w:tc>
        <w:tc>
          <w:tcPr>
            <w:tcW w:w="5602" w:type="dxa"/>
            <w:shd w:val="clear" w:color="auto" w:fill="auto"/>
          </w:tcPr>
          <w:p w14:paraId="30195A54" w14:textId="77777777" w:rsidR="000F71FF" w:rsidRPr="00345C84" w:rsidRDefault="000F71FF"/>
        </w:tc>
      </w:tr>
      <w:tr w:rsidR="00345C84" w:rsidRPr="00345C84" w14:paraId="5444D2DB" w14:textId="77777777" w:rsidTr="00AA3D8A">
        <w:trPr>
          <w:trHeight w:val="360"/>
        </w:trPr>
        <w:tc>
          <w:tcPr>
            <w:tcW w:w="1122" w:type="dxa"/>
            <w:shd w:val="clear" w:color="auto" w:fill="auto"/>
          </w:tcPr>
          <w:p w14:paraId="59B3E15A" w14:textId="77777777" w:rsidR="000F71FF" w:rsidRPr="00345C84" w:rsidRDefault="000F71FF" w:rsidP="00AA3D8A">
            <w:pPr>
              <w:jc w:val="center"/>
            </w:pPr>
            <w:r w:rsidRPr="00345C84">
              <w:rPr>
                <w:rFonts w:hint="eastAsia"/>
              </w:rPr>
              <w:t>理　　事</w:t>
            </w:r>
          </w:p>
        </w:tc>
        <w:tc>
          <w:tcPr>
            <w:tcW w:w="2040" w:type="dxa"/>
            <w:shd w:val="clear" w:color="auto" w:fill="auto"/>
          </w:tcPr>
          <w:p w14:paraId="64D92511" w14:textId="77777777" w:rsidR="000F71FF" w:rsidRPr="00345C84" w:rsidRDefault="000F71FF" w:rsidP="00AA3D8A">
            <w:pPr>
              <w:jc w:val="center"/>
            </w:pPr>
            <w:r w:rsidRPr="00345C84">
              <w:rPr>
                <w:rFonts w:hint="eastAsia"/>
              </w:rPr>
              <w:t>○○　○○</w:t>
            </w:r>
          </w:p>
        </w:tc>
        <w:tc>
          <w:tcPr>
            <w:tcW w:w="5602" w:type="dxa"/>
            <w:shd w:val="clear" w:color="auto" w:fill="auto"/>
          </w:tcPr>
          <w:p w14:paraId="796FE22D" w14:textId="77777777" w:rsidR="000F71FF" w:rsidRPr="00345C84" w:rsidRDefault="000F71FF"/>
        </w:tc>
      </w:tr>
      <w:tr w:rsidR="00345C84" w:rsidRPr="00345C84" w14:paraId="3B5BF4B6" w14:textId="77777777" w:rsidTr="00AA3D8A">
        <w:trPr>
          <w:trHeight w:val="360"/>
        </w:trPr>
        <w:tc>
          <w:tcPr>
            <w:tcW w:w="1122" w:type="dxa"/>
            <w:shd w:val="clear" w:color="auto" w:fill="auto"/>
          </w:tcPr>
          <w:p w14:paraId="6F59F4CC" w14:textId="77777777" w:rsidR="000F71FF" w:rsidRPr="00345C84" w:rsidRDefault="000F71FF" w:rsidP="00AA3D8A">
            <w:pPr>
              <w:jc w:val="center"/>
            </w:pPr>
            <w:r w:rsidRPr="00345C84">
              <w:rPr>
                <w:rFonts w:hint="eastAsia"/>
              </w:rPr>
              <w:t>同</w:t>
            </w:r>
          </w:p>
        </w:tc>
        <w:tc>
          <w:tcPr>
            <w:tcW w:w="2040" w:type="dxa"/>
            <w:shd w:val="clear" w:color="auto" w:fill="auto"/>
          </w:tcPr>
          <w:p w14:paraId="69111CC2" w14:textId="77777777" w:rsidR="000F71FF" w:rsidRPr="00345C84" w:rsidRDefault="000F71FF" w:rsidP="00AA3D8A">
            <w:pPr>
              <w:jc w:val="center"/>
            </w:pPr>
            <w:r w:rsidRPr="00345C84">
              <w:rPr>
                <w:rFonts w:hint="eastAsia"/>
              </w:rPr>
              <w:t>○○　○○</w:t>
            </w:r>
          </w:p>
        </w:tc>
        <w:tc>
          <w:tcPr>
            <w:tcW w:w="5602" w:type="dxa"/>
            <w:shd w:val="clear" w:color="auto" w:fill="auto"/>
          </w:tcPr>
          <w:p w14:paraId="508938FC" w14:textId="77777777" w:rsidR="000F71FF" w:rsidRPr="00345C84" w:rsidRDefault="000F71FF"/>
        </w:tc>
      </w:tr>
      <w:tr w:rsidR="00345C84" w:rsidRPr="00345C84" w14:paraId="005AE748" w14:textId="77777777" w:rsidTr="00AA3D8A">
        <w:trPr>
          <w:trHeight w:val="360"/>
        </w:trPr>
        <w:tc>
          <w:tcPr>
            <w:tcW w:w="1122" w:type="dxa"/>
            <w:shd w:val="clear" w:color="auto" w:fill="auto"/>
          </w:tcPr>
          <w:p w14:paraId="51C7C9CD" w14:textId="77777777" w:rsidR="000F71FF" w:rsidRPr="00345C84" w:rsidRDefault="000F71FF" w:rsidP="00AA3D8A">
            <w:pPr>
              <w:jc w:val="center"/>
            </w:pPr>
            <w:r w:rsidRPr="00345C84">
              <w:rPr>
                <w:rFonts w:hint="eastAsia"/>
              </w:rPr>
              <w:t>同</w:t>
            </w:r>
          </w:p>
        </w:tc>
        <w:tc>
          <w:tcPr>
            <w:tcW w:w="2040" w:type="dxa"/>
            <w:shd w:val="clear" w:color="auto" w:fill="auto"/>
          </w:tcPr>
          <w:p w14:paraId="78959596" w14:textId="77777777" w:rsidR="000F71FF" w:rsidRPr="00345C84" w:rsidRDefault="000F71FF" w:rsidP="00AA3D8A">
            <w:pPr>
              <w:jc w:val="center"/>
            </w:pPr>
            <w:r w:rsidRPr="00345C84">
              <w:rPr>
                <w:rFonts w:hint="eastAsia"/>
              </w:rPr>
              <w:t>○○　○○</w:t>
            </w:r>
          </w:p>
        </w:tc>
        <w:tc>
          <w:tcPr>
            <w:tcW w:w="5602" w:type="dxa"/>
            <w:shd w:val="clear" w:color="auto" w:fill="auto"/>
          </w:tcPr>
          <w:p w14:paraId="1D988CB6" w14:textId="77777777" w:rsidR="000F71FF" w:rsidRPr="00345C84" w:rsidRDefault="000F71FF">
            <w:r w:rsidRPr="00345C84">
              <w:rPr>
                <w:rFonts w:hint="eastAsia"/>
              </w:rPr>
              <w:t>○○病院管理者</w:t>
            </w:r>
          </w:p>
        </w:tc>
      </w:tr>
      <w:tr w:rsidR="00345C84" w:rsidRPr="00345C84" w14:paraId="53DB4A0B" w14:textId="77777777" w:rsidTr="00AA3D8A">
        <w:trPr>
          <w:trHeight w:val="360"/>
        </w:trPr>
        <w:tc>
          <w:tcPr>
            <w:tcW w:w="1122" w:type="dxa"/>
            <w:shd w:val="clear" w:color="auto" w:fill="auto"/>
          </w:tcPr>
          <w:p w14:paraId="3A675B5F" w14:textId="77777777" w:rsidR="000F71FF" w:rsidRPr="00345C84" w:rsidRDefault="000F71FF" w:rsidP="00AA3D8A">
            <w:pPr>
              <w:jc w:val="center"/>
            </w:pPr>
            <w:r w:rsidRPr="00345C84">
              <w:rPr>
                <w:rFonts w:hint="eastAsia"/>
              </w:rPr>
              <w:t>同</w:t>
            </w:r>
          </w:p>
        </w:tc>
        <w:tc>
          <w:tcPr>
            <w:tcW w:w="2040" w:type="dxa"/>
            <w:shd w:val="clear" w:color="auto" w:fill="auto"/>
          </w:tcPr>
          <w:p w14:paraId="2A29176B" w14:textId="77777777" w:rsidR="000F71FF" w:rsidRPr="00345C84" w:rsidRDefault="000F71FF" w:rsidP="00AA3D8A">
            <w:pPr>
              <w:jc w:val="center"/>
            </w:pPr>
            <w:r w:rsidRPr="00345C84">
              <w:rPr>
                <w:rFonts w:hint="eastAsia"/>
              </w:rPr>
              <w:t>○○　○○</w:t>
            </w:r>
          </w:p>
        </w:tc>
        <w:tc>
          <w:tcPr>
            <w:tcW w:w="5602" w:type="dxa"/>
            <w:shd w:val="clear" w:color="auto" w:fill="auto"/>
          </w:tcPr>
          <w:p w14:paraId="057425D0" w14:textId="77777777" w:rsidR="000F71FF" w:rsidRPr="00345C84" w:rsidRDefault="000F71FF" w:rsidP="006103AA">
            <w:r w:rsidRPr="00345C84">
              <w:rPr>
                <w:rFonts w:hint="eastAsia"/>
              </w:rPr>
              <w:t>○○診療所管理者</w:t>
            </w:r>
          </w:p>
        </w:tc>
      </w:tr>
      <w:tr w:rsidR="00345C84" w:rsidRPr="00345C84" w14:paraId="37915F58" w14:textId="77777777" w:rsidTr="00AA3D8A">
        <w:trPr>
          <w:trHeight w:val="360"/>
        </w:trPr>
        <w:tc>
          <w:tcPr>
            <w:tcW w:w="1122" w:type="dxa"/>
            <w:shd w:val="clear" w:color="auto" w:fill="auto"/>
          </w:tcPr>
          <w:p w14:paraId="1EB46BA7" w14:textId="77777777" w:rsidR="000F71FF" w:rsidRPr="00345C84" w:rsidRDefault="000F71FF" w:rsidP="00AA3D8A">
            <w:pPr>
              <w:jc w:val="center"/>
            </w:pPr>
            <w:r w:rsidRPr="00345C84">
              <w:rPr>
                <w:rFonts w:hint="eastAsia"/>
              </w:rPr>
              <w:t>同</w:t>
            </w:r>
          </w:p>
        </w:tc>
        <w:tc>
          <w:tcPr>
            <w:tcW w:w="2040" w:type="dxa"/>
            <w:shd w:val="clear" w:color="auto" w:fill="auto"/>
          </w:tcPr>
          <w:p w14:paraId="0A92AF7A" w14:textId="77777777" w:rsidR="000F71FF" w:rsidRPr="00345C84" w:rsidRDefault="000F71FF" w:rsidP="00AA3D8A">
            <w:pPr>
              <w:jc w:val="center"/>
            </w:pPr>
            <w:r w:rsidRPr="00345C84">
              <w:rPr>
                <w:rFonts w:hint="eastAsia"/>
              </w:rPr>
              <w:t>○○　○○</w:t>
            </w:r>
          </w:p>
        </w:tc>
        <w:tc>
          <w:tcPr>
            <w:tcW w:w="5602" w:type="dxa"/>
            <w:shd w:val="clear" w:color="auto" w:fill="auto"/>
          </w:tcPr>
          <w:p w14:paraId="38628B93" w14:textId="77777777" w:rsidR="000F71FF" w:rsidRPr="00345C84" w:rsidRDefault="000F71FF">
            <w:r w:rsidRPr="00345C84">
              <w:rPr>
                <w:rFonts w:hint="eastAsia"/>
              </w:rPr>
              <w:t>介護老人保健施設○○園管理者</w:t>
            </w:r>
          </w:p>
        </w:tc>
      </w:tr>
      <w:tr w:rsidR="00345C84" w:rsidRPr="00345C84" w14:paraId="22F2BAE4" w14:textId="77777777" w:rsidTr="00AA3D8A">
        <w:trPr>
          <w:trHeight w:val="360"/>
        </w:trPr>
        <w:tc>
          <w:tcPr>
            <w:tcW w:w="1122" w:type="dxa"/>
            <w:shd w:val="clear" w:color="auto" w:fill="auto"/>
          </w:tcPr>
          <w:p w14:paraId="5F037DBF" w14:textId="77777777" w:rsidR="000F71FF" w:rsidRPr="00345C84" w:rsidRDefault="000F71FF" w:rsidP="00AA3D8A">
            <w:pPr>
              <w:jc w:val="center"/>
            </w:pPr>
            <w:r w:rsidRPr="00345C84">
              <w:rPr>
                <w:rFonts w:hint="eastAsia"/>
              </w:rPr>
              <w:t>同</w:t>
            </w:r>
          </w:p>
        </w:tc>
        <w:tc>
          <w:tcPr>
            <w:tcW w:w="2040" w:type="dxa"/>
            <w:shd w:val="clear" w:color="auto" w:fill="auto"/>
          </w:tcPr>
          <w:p w14:paraId="23FBECDE" w14:textId="77777777" w:rsidR="000F71FF" w:rsidRPr="00345C84" w:rsidRDefault="000F71FF" w:rsidP="00AA3D8A">
            <w:pPr>
              <w:jc w:val="center"/>
            </w:pPr>
            <w:r w:rsidRPr="00345C84">
              <w:rPr>
                <w:rFonts w:hint="eastAsia"/>
              </w:rPr>
              <w:t>○○　○○</w:t>
            </w:r>
          </w:p>
        </w:tc>
        <w:tc>
          <w:tcPr>
            <w:tcW w:w="5602" w:type="dxa"/>
            <w:shd w:val="clear" w:color="auto" w:fill="auto"/>
          </w:tcPr>
          <w:p w14:paraId="12BACA62" w14:textId="77777777" w:rsidR="000F71FF" w:rsidRPr="00345C84" w:rsidRDefault="000F71FF">
            <w:r w:rsidRPr="00345C84">
              <w:rPr>
                <w:rFonts w:hint="eastAsia"/>
              </w:rPr>
              <w:t>○○介護医療院管理者</w:t>
            </w:r>
          </w:p>
        </w:tc>
      </w:tr>
      <w:tr w:rsidR="00345C84" w:rsidRPr="00345C84" w14:paraId="5CDFD5D7" w14:textId="77777777" w:rsidTr="00AA3D8A">
        <w:trPr>
          <w:trHeight w:val="360"/>
        </w:trPr>
        <w:tc>
          <w:tcPr>
            <w:tcW w:w="1122" w:type="dxa"/>
            <w:shd w:val="clear" w:color="auto" w:fill="auto"/>
          </w:tcPr>
          <w:p w14:paraId="54F87386" w14:textId="77777777" w:rsidR="000F71FF" w:rsidRPr="00345C84" w:rsidRDefault="000F71FF" w:rsidP="00AA3D8A">
            <w:pPr>
              <w:jc w:val="center"/>
            </w:pPr>
            <w:r w:rsidRPr="00345C84">
              <w:rPr>
                <w:rFonts w:hint="eastAsia"/>
              </w:rPr>
              <w:t>監　　事</w:t>
            </w:r>
          </w:p>
        </w:tc>
        <w:tc>
          <w:tcPr>
            <w:tcW w:w="2040" w:type="dxa"/>
            <w:shd w:val="clear" w:color="auto" w:fill="auto"/>
          </w:tcPr>
          <w:p w14:paraId="5A74CC72" w14:textId="77777777" w:rsidR="000F71FF" w:rsidRPr="00345C84" w:rsidRDefault="000F71FF" w:rsidP="00AA3D8A">
            <w:pPr>
              <w:jc w:val="center"/>
            </w:pPr>
            <w:r w:rsidRPr="00345C84">
              <w:rPr>
                <w:rFonts w:hint="eastAsia"/>
              </w:rPr>
              <w:t>○○　○○</w:t>
            </w:r>
          </w:p>
        </w:tc>
        <w:tc>
          <w:tcPr>
            <w:tcW w:w="5602" w:type="dxa"/>
            <w:shd w:val="clear" w:color="auto" w:fill="auto"/>
          </w:tcPr>
          <w:p w14:paraId="4DD4196A" w14:textId="77777777" w:rsidR="000F71FF" w:rsidRPr="00345C84" w:rsidRDefault="000F71FF"/>
        </w:tc>
      </w:tr>
      <w:tr w:rsidR="00345C84" w:rsidRPr="00345C84" w14:paraId="3D9B8180" w14:textId="77777777" w:rsidTr="00AA3D8A">
        <w:trPr>
          <w:trHeight w:val="360"/>
        </w:trPr>
        <w:tc>
          <w:tcPr>
            <w:tcW w:w="1122" w:type="dxa"/>
            <w:shd w:val="clear" w:color="auto" w:fill="auto"/>
          </w:tcPr>
          <w:p w14:paraId="121B8D3F" w14:textId="77777777" w:rsidR="000F71FF" w:rsidRPr="00345C84" w:rsidRDefault="000F71FF" w:rsidP="00AA3D8A">
            <w:pPr>
              <w:jc w:val="center"/>
            </w:pPr>
            <w:r w:rsidRPr="00345C84">
              <w:rPr>
                <w:rFonts w:hint="eastAsia"/>
              </w:rPr>
              <w:t>同</w:t>
            </w:r>
          </w:p>
        </w:tc>
        <w:tc>
          <w:tcPr>
            <w:tcW w:w="2040" w:type="dxa"/>
            <w:shd w:val="clear" w:color="auto" w:fill="auto"/>
          </w:tcPr>
          <w:p w14:paraId="46067231" w14:textId="77777777" w:rsidR="000F71FF" w:rsidRPr="00345C84" w:rsidRDefault="000F71FF" w:rsidP="00AA3D8A">
            <w:pPr>
              <w:jc w:val="center"/>
            </w:pPr>
            <w:r w:rsidRPr="00345C84">
              <w:rPr>
                <w:rFonts w:hint="eastAsia"/>
              </w:rPr>
              <w:t>○○　○○</w:t>
            </w:r>
          </w:p>
        </w:tc>
        <w:tc>
          <w:tcPr>
            <w:tcW w:w="5602" w:type="dxa"/>
            <w:shd w:val="clear" w:color="auto" w:fill="auto"/>
          </w:tcPr>
          <w:p w14:paraId="0057A682" w14:textId="77777777" w:rsidR="000F71FF" w:rsidRPr="00345C84" w:rsidRDefault="000F71FF"/>
        </w:tc>
      </w:tr>
      <w:tr w:rsidR="00345C84" w:rsidRPr="00345C84" w14:paraId="28F6CC47" w14:textId="77777777" w:rsidTr="00AA3D8A">
        <w:trPr>
          <w:trHeight w:val="360"/>
        </w:trPr>
        <w:tc>
          <w:tcPr>
            <w:tcW w:w="1122" w:type="dxa"/>
            <w:shd w:val="clear" w:color="auto" w:fill="auto"/>
          </w:tcPr>
          <w:p w14:paraId="11C3CECA" w14:textId="77777777" w:rsidR="000F71FF" w:rsidRPr="00345C84" w:rsidRDefault="000F71FF" w:rsidP="00AA3D8A">
            <w:pPr>
              <w:jc w:val="center"/>
            </w:pPr>
            <w:r w:rsidRPr="00345C84">
              <w:rPr>
                <w:rFonts w:hint="eastAsia"/>
              </w:rPr>
              <w:t>評</w:t>
            </w:r>
            <w:r w:rsidRPr="00345C84">
              <w:rPr>
                <w:rFonts w:hint="eastAsia"/>
              </w:rPr>
              <w:t xml:space="preserve"> </w:t>
            </w:r>
            <w:r w:rsidRPr="00345C84">
              <w:rPr>
                <w:rFonts w:hint="eastAsia"/>
              </w:rPr>
              <w:t>議</w:t>
            </w:r>
            <w:r w:rsidRPr="00345C84">
              <w:rPr>
                <w:rFonts w:hint="eastAsia"/>
              </w:rPr>
              <w:t xml:space="preserve"> </w:t>
            </w:r>
            <w:r w:rsidRPr="00345C84">
              <w:rPr>
                <w:rFonts w:hint="eastAsia"/>
              </w:rPr>
              <w:t>員</w:t>
            </w:r>
          </w:p>
        </w:tc>
        <w:tc>
          <w:tcPr>
            <w:tcW w:w="2040" w:type="dxa"/>
            <w:shd w:val="clear" w:color="auto" w:fill="auto"/>
          </w:tcPr>
          <w:p w14:paraId="1FE0E198" w14:textId="77777777" w:rsidR="000F71FF" w:rsidRPr="00345C84" w:rsidRDefault="000F71FF" w:rsidP="00AA3D8A">
            <w:pPr>
              <w:jc w:val="center"/>
            </w:pPr>
            <w:r w:rsidRPr="00345C84">
              <w:rPr>
                <w:rFonts w:hint="eastAsia"/>
              </w:rPr>
              <w:t>○○　○○</w:t>
            </w:r>
          </w:p>
        </w:tc>
        <w:tc>
          <w:tcPr>
            <w:tcW w:w="5602" w:type="dxa"/>
            <w:shd w:val="clear" w:color="auto" w:fill="auto"/>
          </w:tcPr>
          <w:p w14:paraId="113B3F44" w14:textId="77777777" w:rsidR="000F71FF" w:rsidRPr="00345C84" w:rsidRDefault="000F71FF">
            <w:r w:rsidRPr="00345C84">
              <w:rPr>
                <w:rFonts w:hint="eastAsia"/>
              </w:rPr>
              <w:t>医師（○○医師会会長）</w:t>
            </w:r>
          </w:p>
        </w:tc>
      </w:tr>
      <w:tr w:rsidR="00345C84" w:rsidRPr="00345C84" w14:paraId="6B69A258" w14:textId="77777777" w:rsidTr="00AA3D8A">
        <w:trPr>
          <w:trHeight w:val="360"/>
        </w:trPr>
        <w:tc>
          <w:tcPr>
            <w:tcW w:w="1122" w:type="dxa"/>
            <w:shd w:val="clear" w:color="auto" w:fill="auto"/>
          </w:tcPr>
          <w:p w14:paraId="1F077897" w14:textId="77777777" w:rsidR="000F71FF" w:rsidRPr="00345C84" w:rsidRDefault="000F71FF" w:rsidP="00AA3D8A">
            <w:pPr>
              <w:jc w:val="center"/>
            </w:pPr>
            <w:r w:rsidRPr="00345C84">
              <w:rPr>
                <w:rFonts w:hint="eastAsia"/>
              </w:rPr>
              <w:t>同</w:t>
            </w:r>
          </w:p>
        </w:tc>
        <w:tc>
          <w:tcPr>
            <w:tcW w:w="2040" w:type="dxa"/>
            <w:shd w:val="clear" w:color="auto" w:fill="auto"/>
          </w:tcPr>
          <w:p w14:paraId="7CAA068D" w14:textId="77777777" w:rsidR="000F71FF" w:rsidRPr="00345C84" w:rsidRDefault="000F71FF" w:rsidP="00AA3D8A">
            <w:pPr>
              <w:jc w:val="center"/>
            </w:pPr>
            <w:r w:rsidRPr="00345C84">
              <w:rPr>
                <w:rFonts w:hint="eastAsia"/>
              </w:rPr>
              <w:t>○○　○○</w:t>
            </w:r>
          </w:p>
        </w:tc>
        <w:tc>
          <w:tcPr>
            <w:tcW w:w="5602" w:type="dxa"/>
            <w:shd w:val="clear" w:color="auto" w:fill="auto"/>
          </w:tcPr>
          <w:p w14:paraId="21CA5D4A" w14:textId="77777777" w:rsidR="000F71FF" w:rsidRPr="00345C84" w:rsidRDefault="000F71FF">
            <w:r w:rsidRPr="00345C84">
              <w:rPr>
                <w:rFonts w:hint="eastAsia"/>
              </w:rPr>
              <w:t>経営有識者（○○経営コンサルタント代表）</w:t>
            </w:r>
          </w:p>
        </w:tc>
      </w:tr>
      <w:tr w:rsidR="00345C84" w:rsidRPr="00345C84" w14:paraId="0F84B665" w14:textId="77777777" w:rsidTr="00AA3D8A">
        <w:trPr>
          <w:trHeight w:val="360"/>
        </w:trPr>
        <w:tc>
          <w:tcPr>
            <w:tcW w:w="1122" w:type="dxa"/>
            <w:shd w:val="clear" w:color="auto" w:fill="auto"/>
          </w:tcPr>
          <w:p w14:paraId="4E85E83A" w14:textId="77777777" w:rsidR="000F71FF" w:rsidRPr="00345C84" w:rsidRDefault="000F71FF" w:rsidP="00AA3D8A">
            <w:pPr>
              <w:jc w:val="center"/>
            </w:pPr>
            <w:r w:rsidRPr="00345C84">
              <w:rPr>
                <w:rFonts w:hint="eastAsia"/>
              </w:rPr>
              <w:t>同</w:t>
            </w:r>
          </w:p>
        </w:tc>
        <w:tc>
          <w:tcPr>
            <w:tcW w:w="2040" w:type="dxa"/>
            <w:shd w:val="clear" w:color="auto" w:fill="auto"/>
          </w:tcPr>
          <w:p w14:paraId="022AE665" w14:textId="77777777" w:rsidR="000F71FF" w:rsidRPr="00345C84" w:rsidRDefault="000F71FF" w:rsidP="00AA3D8A">
            <w:pPr>
              <w:jc w:val="center"/>
            </w:pPr>
            <w:r w:rsidRPr="00345C84">
              <w:rPr>
                <w:rFonts w:hint="eastAsia"/>
              </w:rPr>
              <w:t>○○　○○</w:t>
            </w:r>
          </w:p>
        </w:tc>
        <w:tc>
          <w:tcPr>
            <w:tcW w:w="5602" w:type="dxa"/>
            <w:shd w:val="clear" w:color="auto" w:fill="auto"/>
          </w:tcPr>
          <w:p w14:paraId="42D564B1" w14:textId="77777777" w:rsidR="000F71FF" w:rsidRPr="00345C84" w:rsidRDefault="000F71FF">
            <w:r w:rsidRPr="00345C84">
              <w:rPr>
                <w:rFonts w:hint="eastAsia"/>
              </w:rPr>
              <w:t>医療を受ける者（○○自治会長）</w:t>
            </w:r>
          </w:p>
        </w:tc>
      </w:tr>
    </w:tbl>
    <w:p w14:paraId="31580EC5" w14:textId="77777777" w:rsidR="000F71FF" w:rsidRPr="00345C84" w:rsidRDefault="000F71FF" w:rsidP="00B92ADF">
      <w:pPr>
        <w:ind w:leftChars="150" w:left="906" w:hangingChars="267" w:hanging="580"/>
      </w:pPr>
      <w:r w:rsidRPr="00345C84">
        <w:rPr>
          <w:rFonts w:hint="eastAsia"/>
        </w:rPr>
        <w:t>注）１．「社会医療法人、特定医療法人及び医療法第４２条の３第</w:t>
      </w:r>
      <w:r w:rsidRPr="00345C84">
        <w:rPr>
          <w:rFonts w:hint="eastAsia"/>
        </w:rPr>
        <w:t>1</w:t>
      </w:r>
      <w:r w:rsidRPr="00345C84">
        <w:rPr>
          <w:rFonts w:hint="eastAsia"/>
        </w:rPr>
        <w:t>項の認定を受けた医療法人」</w:t>
      </w:r>
    </w:p>
    <w:p w14:paraId="7155EDDF" w14:textId="465E7916" w:rsidR="000F71FF" w:rsidRPr="00345C84" w:rsidRDefault="000F71FF" w:rsidP="000F71FF">
      <w:pPr>
        <w:ind w:leftChars="350" w:left="760" w:firstLineChars="50" w:firstLine="109"/>
      </w:pPr>
      <w:r w:rsidRPr="00345C84">
        <w:rPr>
          <w:rFonts w:hint="eastAsia"/>
        </w:rPr>
        <w:t>以外の医療法人は、記載しなくても差し支えないこと。</w:t>
      </w:r>
    </w:p>
    <w:p w14:paraId="43CB7D25" w14:textId="77777777" w:rsidR="000F71FF" w:rsidRPr="00345C84" w:rsidRDefault="000F71FF" w:rsidP="00B92ADF">
      <w:pPr>
        <w:ind w:leftChars="350" w:left="905" w:hangingChars="67" w:hanging="145"/>
      </w:pPr>
      <w:r w:rsidRPr="00345C84">
        <w:rPr>
          <w:rFonts w:hint="eastAsia"/>
        </w:rPr>
        <w:t>２．理事の備考欄に、当該医療法人の開設する病院、診療所、介護老人保健施設又は介護医療院（医療法第４２条の指定管理者として管理する病院等を含む。）の管理者であることを記</w:t>
      </w:r>
    </w:p>
    <w:p w14:paraId="08937229" w14:textId="3FB953AA" w:rsidR="000F71FF" w:rsidRPr="00345C84" w:rsidRDefault="000F71FF" w:rsidP="000F71FF">
      <w:pPr>
        <w:ind w:leftChars="400" w:left="905" w:hangingChars="17" w:hanging="37"/>
      </w:pPr>
      <w:r w:rsidRPr="00345C84">
        <w:rPr>
          <w:rFonts w:hint="eastAsia"/>
        </w:rPr>
        <w:t>載すること。（医療法第４６条の５第６項参照）</w:t>
      </w:r>
    </w:p>
    <w:p w14:paraId="1B8F42F9" w14:textId="77777777" w:rsidR="000F71FF" w:rsidRPr="00345C84" w:rsidRDefault="000F71FF" w:rsidP="00B92ADF">
      <w:pPr>
        <w:ind w:leftChars="350" w:left="905" w:hangingChars="67" w:hanging="145"/>
      </w:pPr>
      <w:r w:rsidRPr="00345C84">
        <w:rPr>
          <w:rFonts w:hint="eastAsia"/>
        </w:rPr>
        <w:t>３．評議員の備考欄に、評議員の選任理由を記載すること。（医療法第４６条の４第１項参照）</w:t>
      </w:r>
    </w:p>
    <w:p w14:paraId="62090726" w14:textId="77777777" w:rsidR="000F71FF" w:rsidRPr="00345C84" w:rsidRDefault="000F71FF"/>
    <w:p w14:paraId="7A8B0149" w14:textId="77777777" w:rsidR="000F71FF" w:rsidRPr="00345C84" w:rsidRDefault="000F71FF"/>
    <w:p w14:paraId="160B0794" w14:textId="77777777" w:rsidR="000F71FF" w:rsidRPr="00345C84" w:rsidRDefault="000F71FF"/>
    <w:p w14:paraId="43A4E5A6" w14:textId="77777777" w:rsidR="000F71FF" w:rsidRPr="00345C84" w:rsidRDefault="000F71FF"/>
    <w:p w14:paraId="4783E9C0" w14:textId="77777777" w:rsidR="000F71FF" w:rsidRPr="00345C84" w:rsidRDefault="000F71FF"/>
    <w:p w14:paraId="5505EEF9" w14:textId="77777777" w:rsidR="000F71FF" w:rsidRPr="00345C84" w:rsidRDefault="000F71FF"/>
    <w:p w14:paraId="0F641B98" w14:textId="5231A14D" w:rsidR="000F71FF" w:rsidRPr="00345C84" w:rsidRDefault="000F71FF">
      <w:r w:rsidRPr="00345C84">
        <w:rPr>
          <w:rFonts w:hint="eastAsia"/>
        </w:rPr>
        <w:t>２　事業の概要</w:t>
      </w:r>
    </w:p>
    <w:p w14:paraId="0E834115" w14:textId="77777777" w:rsidR="000F71FF" w:rsidRPr="00345C84" w:rsidRDefault="000F71FF" w:rsidP="00DF0AAD">
      <w:pPr>
        <w:ind w:left="434" w:hangingChars="200" w:hanging="434"/>
      </w:pPr>
      <w:r w:rsidRPr="00345C84">
        <w:rPr>
          <w:rFonts w:hint="eastAsia"/>
        </w:rPr>
        <w:t xml:space="preserve">　</w:t>
      </w:r>
      <w:r w:rsidRPr="00345C84">
        <w:rPr>
          <w:rFonts w:hint="eastAsia"/>
        </w:rPr>
        <w:t xml:space="preserve">(1) </w:t>
      </w:r>
      <w:r w:rsidRPr="00345C84">
        <w:rPr>
          <w:rFonts w:hint="eastAsia"/>
        </w:rPr>
        <w:t>本来業務（開設する病院、診療所、介護老人保健施設又は介護医療院（医療法第４２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3"/>
        <w:gridCol w:w="2252"/>
        <w:gridCol w:w="2375"/>
        <w:gridCol w:w="1681"/>
      </w:tblGrid>
      <w:tr w:rsidR="00345C84" w:rsidRPr="00345C84" w14:paraId="19AD88DE" w14:textId="77777777" w:rsidTr="00EC2110">
        <w:tc>
          <w:tcPr>
            <w:tcW w:w="864" w:type="dxa"/>
            <w:shd w:val="clear" w:color="auto" w:fill="auto"/>
          </w:tcPr>
          <w:p w14:paraId="5C647235" w14:textId="77777777" w:rsidR="000F71FF" w:rsidRPr="00345C84" w:rsidRDefault="000F71FF" w:rsidP="00AA3D8A">
            <w:pPr>
              <w:jc w:val="center"/>
            </w:pPr>
            <w:r w:rsidRPr="00345C84">
              <w:rPr>
                <w:rFonts w:hint="eastAsia"/>
              </w:rPr>
              <w:t>種　　類</w:t>
            </w:r>
          </w:p>
        </w:tc>
        <w:tc>
          <w:tcPr>
            <w:tcW w:w="1612" w:type="dxa"/>
            <w:shd w:val="clear" w:color="auto" w:fill="auto"/>
          </w:tcPr>
          <w:p w14:paraId="147E4235" w14:textId="77777777" w:rsidR="000F71FF" w:rsidRPr="00345C84" w:rsidRDefault="000F71FF" w:rsidP="00AA3D8A">
            <w:pPr>
              <w:jc w:val="center"/>
            </w:pPr>
            <w:r w:rsidRPr="00345C84">
              <w:rPr>
                <w:rFonts w:hint="eastAsia"/>
              </w:rPr>
              <w:t>施設の名称</w:t>
            </w:r>
          </w:p>
        </w:tc>
        <w:tc>
          <w:tcPr>
            <w:tcW w:w="2188" w:type="dxa"/>
            <w:shd w:val="clear" w:color="auto" w:fill="auto"/>
          </w:tcPr>
          <w:p w14:paraId="4ABEB4C2" w14:textId="77777777" w:rsidR="000F71FF" w:rsidRPr="00345C84" w:rsidRDefault="000F71FF" w:rsidP="00AA3D8A">
            <w:pPr>
              <w:jc w:val="center"/>
            </w:pPr>
            <w:r w:rsidRPr="00345C84">
              <w:rPr>
                <w:rFonts w:hint="eastAsia"/>
                <w:spacing w:val="1"/>
                <w:w w:val="85"/>
                <w:kern w:val="0"/>
                <w:fitText w:val="2040" w:id="-1267551744"/>
              </w:rPr>
              <w:t>施設の医療機関コー</w:t>
            </w:r>
            <w:r w:rsidRPr="00345C84">
              <w:rPr>
                <w:rFonts w:hint="eastAsia"/>
                <w:spacing w:val="-4"/>
                <w:w w:val="85"/>
                <w:kern w:val="0"/>
                <w:fitText w:val="2040" w:id="-1267551744"/>
              </w:rPr>
              <w:t>ド</w:t>
            </w:r>
            <w:r w:rsidRPr="00345C84">
              <w:rPr>
                <w:rFonts w:hint="eastAsia"/>
              </w:rPr>
              <w:t>又は介護事業所番号</w:t>
            </w:r>
          </w:p>
        </w:tc>
        <w:tc>
          <w:tcPr>
            <w:tcW w:w="2402" w:type="dxa"/>
            <w:shd w:val="clear" w:color="auto" w:fill="auto"/>
          </w:tcPr>
          <w:p w14:paraId="11295796" w14:textId="77777777" w:rsidR="000F71FF" w:rsidRPr="00345C84" w:rsidRDefault="000F71FF" w:rsidP="00AA3D8A">
            <w:pPr>
              <w:jc w:val="center"/>
            </w:pPr>
            <w:r w:rsidRPr="00345C84">
              <w:rPr>
                <w:rFonts w:hint="eastAsia"/>
              </w:rPr>
              <w:t>開　　設　　場　　所</w:t>
            </w:r>
          </w:p>
        </w:tc>
        <w:tc>
          <w:tcPr>
            <w:tcW w:w="1701" w:type="dxa"/>
            <w:shd w:val="clear" w:color="auto" w:fill="auto"/>
          </w:tcPr>
          <w:p w14:paraId="7A11D88D" w14:textId="77777777" w:rsidR="000F71FF" w:rsidRPr="00345C84" w:rsidRDefault="000F71FF" w:rsidP="00AA3D8A">
            <w:pPr>
              <w:jc w:val="center"/>
            </w:pPr>
            <w:r w:rsidRPr="00345C84">
              <w:rPr>
                <w:rFonts w:hint="eastAsia"/>
              </w:rPr>
              <w:t>許可病床数</w:t>
            </w:r>
          </w:p>
        </w:tc>
      </w:tr>
      <w:tr w:rsidR="00345C84" w:rsidRPr="00345C84" w14:paraId="4FF581D9" w14:textId="77777777" w:rsidTr="00EC2110">
        <w:tc>
          <w:tcPr>
            <w:tcW w:w="864" w:type="dxa"/>
            <w:shd w:val="clear" w:color="auto" w:fill="auto"/>
          </w:tcPr>
          <w:p w14:paraId="31687900" w14:textId="77777777" w:rsidR="000F71FF" w:rsidRPr="00345C84" w:rsidRDefault="000F71FF" w:rsidP="00C874DF">
            <w:r w:rsidRPr="00345C84">
              <w:rPr>
                <w:rFonts w:hint="eastAsia"/>
              </w:rPr>
              <w:t>病院</w:t>
            </w:r>
          </w:p>
        </w:tc>
        <w:tc>
          <w:tcPr>
            <w:tcW w:w="1612" w:type="dxa"/>
            <w:shd w:val="clear" w:color="auto" w:fill="auto"/>
          </w:tcPr>
          <w:p w14:paraId="0FF6D25D" w14:textId="77777777" w:rsidR="000F71FF" w:rsidRPr="00345C84" w:rsidRDefault="000F71FF" w:rsidP="00C874DF">
            <w:r w:rsidRPr="00345C84">
              <w:rPr>
                <w:rFonts w:hint="eastAsia"/>
              </w:rPr>
              <w:t>○○病院</w:t>
            </w:r>
          </w:p>
          <w:p w14:paraId="0AF0F9B4" w14:textId="77777777" w:rsidR="000F71FF" w:rsidRPr="00345C84" w:rsidRDefault="000F71FF" w:rsidP="00AA3D8A">
            <w:pPr>
              <w:ind w:left="217" w:hangingChars="100" w:hanging="217"/>
            </w:pPr>
          </w:p>
        </w:tc>
        <w:tc>
          <w:tcPr>
            <w:tcW w:w="2188" w:type="dxa"/>
            <w:shd w:val="clear" w:color="auto" w:fill="auto"/>
          </w:tcPr>
          <w:p w14:paraId="59A81F8B" w14:textId="77777777" w:rsidR="000F71FF" w:rsidRPr="00345C84" w:rsidRDefault="000F71FF" w:rsidP="00C874DF">
            <w:r w:rsidRPr="00345C84">
              <w:rPr>
                <w:rFonts w:hint="eastAsia"/>
                <w:spacing w:val="1"/>
                <w:w w:val="85"/>
                <w:kern w:val="0"/>
                <w:fitText w:val="2040" w:id="-1267552768"/>
              </w:rPr>
              <w:t>○○○○○○○○○</w:t>
            </w:r>
            <w:r w:rsidRPr="00345C84">
              <w:rPr>
                <w:rFonts w:hint="eastAsia"/>
                <w:spacing w:val="-4"/>
                <w:w w:val="85"/>
                <w:kern w:val="0"/>
                <w:fitText w:val="2040" w:id="-1267552768"/>
              </w:rPr>
              <w:t>○</w:t>
            </w:r>
          </w:p>
        </w:tc>
        <w:tc>
          <w:tcPr>
            <w:tcW w:w="2402" w:type="dxa"/>
            <w:shd w:val="clear" w:color="auto" w:fill="auto"/>
          </w:tcPr>
          <w:p w14:paraId="21CEF755" w14:textId="77777777" w:rsidR="000F71FF" w:rsidRPr="00345C84" w:rsidRDefault="000F71FF" w:rsidP="00C874DF">
            <w:r w:rsidRPr="00345C84">
              <w:rPr>
                <w:rFonts w:hint="eastAsia"/>
              </w:rPr>
              <w:t>○○県○○郡（市）○○町（村）</w:t>
            </w:r>
          </w:p>
          <w:p w14:paraId="1BF33792" w14:textId="77777777" w:rsidR="000F71FF" w:rsidRPr="00345C84" w:rsidRDefault="000F71FF" w:rsidP="00C874DF">
            <w:r w:rsidRPr="00345C84">
              <w:rPr>
                <w:rFonts w:hint="eastAsia"/>
              </w:rPr>
              <w:t>○○番地</w:t>
            </w:r>
          </w:p>
        </w:tc>
        <w:tc>
          <w:tcPr>
            <w:tcW w:w="1701" w:type="dxa"/>
            <w:shd w:val="clear" w:color="auto" w:fill="auto"/>
          </w:tcPr>
          <w:p w14:paraId="5CA79EA6" w14:textId="77777777" w:rsidR="000F71FF" w:rsidRPr="00345C84" w:rsidRDefault="000F71FF" w:rsidP="00AA3D8A">
            <w:pPr>
              <w:ind w:firstLineChars="50" w:firstLine="109"/>
            </w:pPr>
            <w:r w:rsidRPr="00345C84">
              <w:rPr>
                <w:rFonts w:hint="eastAsia"/>
              </w:rPr>
              <w:t>一般病床　○○○床</w:t>
            </w:r>
          </w:p>
          <w:p w14:paraId="257E3281" w14:textId="77777777" w:rsidR="000F71FF" w:rsidRPr="00345C84" w:rsidRDefault="000F71FF" w:rsidP="00AA3D8A">
            <w:pPr>
              <w:ind w:firstLineChars="50" w:firstLine="109"/>
            </w:pPr>
            <w:r w:rsidRPr="00345C84">
              <w:rPr>
                <w:rFonts w:hint="eastAsia"/>
              </w:rPr>
              <w:t>療養病床　○○○床</w:t>
            </w:r>
          </w:p>
          <w:p w14:paraId="75643D6D" w14:textId="77777777" w:rsidR="000F71FF" w:rsidRPr="00345C84" w:rsidRDefault="000F71FF" w:rsidP="00393A7C">
            <w:r w:rsidRPr="00345C84">
              <w:rPr>
                <w:rFonts w:hint="eastAsia"/>
              </w:rPr>
              <w:t>[</w:t>
            </w:r>
            <w:r w:rsidRPr="00345C84">
              <w:rPr>
                <w:rFonts w:hint="eastAsia"/>
              </w:rPr>
              <w:t>医療保険　　○○床</w:t>
            </w:r>
            <w:r w:rsidRPr="00345C84">
              <w:rPr>
                <w:rFonts w:hint="eastAsia"/>
              </w:rPr>
              <w:t>]</w:t>
            </w:r>
          </w:p>
          <w:p w14:paraId="21957224" w14:textId="77777777" w:rsidR="000F71FF" w:rsidRPr="00345C84" w:rsidRDefault="000F71FF" w:rsidP="00C874DF">
            <w:r w:rsidRPr="00345C84">
              <w:rPr>
                <w:rFonts w:hint="eastAsia"/>
              </w:rPr>
              <w:t>[</w:t>
            </w:r>
            <w:r w:rsidRPr="00345C84">
              <w:rPr>
                <w:rFonts w:hint="eastAsia"/>
              </w:rPr>
              <w:t>介護保険　○○○床</w:t>
            </w:r>
            <w:r w:rsidRPr="00345C84">
              <w:rPr>
                <w:rFonts w:hint="eastAsia"/>
              </w:rPr>
              <w:t>]</w:t>
            </w:r>
          </w:p>
          <w:p w14:paraId="7D488626" w14:textId="77777777" w:rsidR="000F71FF" w:rsidRPr="00345C84" w:rsidRDefault="000F71FF" w:rsidP="00AA3D8A">
            <w:pPr>
              <w:ind w:firstLineChars="50" w:firstLine="109"/>
            </w:pPr>
            <w:r w:rsidRPr="00345C84">
              <w:rPr>
                <w:rFonts w:hint="eastAsia"/>
              </w:rPr>
              <w:t>精神病床　　○○床</w:t>
            </w:r>
          </w:p>
          <w:p w14:paraId="624F4D0C" w14:textId="77777777" w:rsidR="000F71FF" w:rsidRPr="00345C84" w:rsidRDefault="000F71FF" w:rsidP="00AA3D8A">
            <w:pPr>
              <w:ind w:firstLineChars="50" w:firstLine="109"/>
            </w:pPr>
            <w:r w:rsidRPr="00345C84">
              <w:rPr>
                <w:rFonts w:hint="eastAsia"/>
              </w:rPr>
              <w:t>感染症病床　○○床</w:t>
            </w:r>
          </w:p>
          <w:p w14:paraId="174BBF45" w14:textId="77777777" w:rsidR="000F71FF" w:rsidRPr="00345C84" w:rsidRDefault="000F71FF" w:rsidP="00AA3D8A">
            <w:pPr>
              <w:ind w:firstLineChars="50" w:firstLine="109"/>
            </w:pPr>
            <w:r w:rsidRPr="00345C84">
              <w:rPr>
                <w:rFonts w:hint="eastAsia"/>
              </w:rPr>
              <w:t>結核病床　　○○床</w:t>
            </w:r>
          </w:p>
        </w:tc>
      </w:tr>
      <w:tr w:rsidR="00345C84" w:rsidRPr="00345C84" w14:paraId="0F938B80" w14:textId="77777777" w:rsidTr="00EC2110">
        <w:tc>
          <w:tcPr>
            <w:tcW w:w="864" w:type="dxa"/>
            <w:shd w:val="clear" w:color="auto" w:fill="auto"/>
          </w:tcPr>
          <w:p w14:paraId="18833C20" w14:textId="77777777" w:rsidR="000F71FF" w:rsidRPr="00345C84" w:rsidRDefault="000F71FF" w:rsidP="00A807BB">
            <w:r w:rsidRPr="00345C84">
              <w:rPr>
                <w:rFonts w:hint="eastAsia"/>
              </w:rPr>
              <w:t>診療所</w:t>
            </w:r>
          </w:p>
        </w:tc>
        <w:tc>
          <w:tcPr>
            <w:tcW w:w="1612" w:type="dxa"/>
            <w:shd w:val="clear" w:color="auto" w:fill="auto"/>
          </w:tcPr>
          <w:p w14:paraId="7DA64660" w14:textId="77777777" w:rsidR="000F71FF" w:rsidRPr="00345C84" w:rsidRDefault="000F71FF" w:rsidP="00C874DF">
            <w:r w:rsidRPr="00345C84">
              <w:rPr>
                <w:rFonts w:hint="eastAsia"/>
              </w:rPr>
              <w:t>○○診療所</w:t>
            </w:r>
          </w:p>
          <w:p w14:paraId="6EE6DE43" w14:textId="77777777" w:rsidR="000F71FF" w:rsidRPr="00345C84" w:rsidRDefault="000F71FF" w:rsidP="00AA3D8A">
            <w:pPr>
              <w:ind w:left="217" w:hangingChars="100" w:hanging="217"/>
            </w:pPr>
            <w:r w:rsidRPr="00345C84">
              <w:rPr>
                <w:rFonts w:hint="eastAsia"/>
              </w:rPr>
              <w:t>【○○市（町、村）から指定管理者として指定を受けて管理】</w:t>
            </w:r>
          </w:p>
        </w:tc>
        <w:tc>
          <w:tcPr>
            <w:tcW w:w="2188" w:type="dxa"/>
            <w:shd w:val="clear" w:color="auto" w:fill="auto"/>
          </w:tcPr>
          <w:p w14:paraId="29E9A741" w14:textId="77777777" w:rsidR="000F71FF" w:rsidRPr="00345C84" w:rsidRDefault="000F71FF" w:rsidP="00C874DF">
            <w:r w:rsidRPr="00345C84">
              <w:rPr>
                <w:rFonts w:hint="eastAsia"/>
                <w:spacing w:val="1"/>
                <w:w w:val="85"/>
                <w:kern w:val="0"/>
                <w:fitText w:val="2040" w:id="-1267552768"/>
              </w:rPr>
              <w:t>○○○○○○○○○</w:t>
            </w:r>
            <w:r w:rsidRPr="00345C84">
              <w:rPr>
                <w:rFonts w:hint="eastAsia"/>
                <w:spacing w:val="-4"/>
                <w:w w:val="85"/>
                <w:kern w:val="0"/>
                <w:fitText w:val="2040" w:id="-1267552768"/>
              </w:rPr>
              <w:t>○</w:t>
            </w:r>
          </w:p>
        </w:tc>
        <w:tc>
          <w:tcPr>
            <w:tcW w:w="2402" w:type="dxa"/>
            <w:shd w:val="clear" w:color="auto" w:fill="auto"/>
          </w:tcPr>
          <w:p w14:paraId="03C22649" w14:textId="77777777" w:rsidR="000F71FF" w:rsidRPr="00345C84" w:rsidRDefault="000F71FF" w:rsidP="00C874DF">
            <w:r w:rsidRPr="00345C84">
              <w:rPr>
                <w:rFonts w:hint="eastAsia"/>
              </w:rPr>
              <w:t>○○県○○郡（市）○○町（村）</w:t>
            </w:r>
          </w:p>
          <w:p w14:paraId="4A435E70" w14:textId="77777777" w:rsidR="000F71FF" w:rsidRPr="00345C84" w:rsidRDefault="000F71FF" w:rsidP="00C874DF">
            <w:r w:rsidRPr="00345C84">
              <w:rPr>
                <w:rFonts w:hint="eastAsia"/>
              </w:rPr>
              <w:t>○○番地</w:t>
            </w:r>
          </w:p>
        </w:tc>
        <w:tc>
          <w:tcPr>
            <w:tcW w:w="1701" w:type="dxa"/>
            <w:shd w:val="clear" w:color="auto" w:fill="auto"/>
          </w:tcPr>
          <w:p w14:paraId="158AD711" w14:textId="77777777" w:rsidR="000F71FF" w:rsidRPr="00345C84" w:rsidRDefault="000F71FF" w:rsidP="00AA3D8A">
            <w:pPr>
              <w:ind w:firstLineChars="50" w:firstLine="109"/>
            </w:pPr>
            <w:r w:rsidRPr="00345C84">
              <w:rPr>
                <w:rFonts w:hint="eastAsia"/>
              </w:rPr>
              <w:t>一般病床　　○○床</w:t>
            </w:r>
          </w:p>
          <w:p w14:paraId="0A695BA1" w14:textId="77777777" w:rsidR="000F71FF" w:rsidRPr="00345C84" w:rsidRDefault="000F71FF" w:rsidP="00AA3D8A">
            <w:pPr>
              <w:ind w:firstLineChars="50" w:firstLine="109"/>
            </w:pPr>
            <w:r w:rsidRPr="00345C84">
              <w:rPr>
                <w:rFonts w:hint="eastAsia"/>
              </w:rPr>
              <w:t>療養病床　　○○床</w:t>
            </w:r>
          </w:p>
          <w:p w14:paraId="06ECE8AA" w14:textId="77777777" w:rsidR="000F71FF" w:rsidRPr="00345C84" w:rsidRDefault="000F71FF" w:rsidP="00F442FB">
            <w:r w:rsidRPr="00345C84">
              <w:rPr>
                <w:rFonts w:hint="eastAsia"/>
              </w:rPr>
              <w:t>[</w:t>
            </w:r>
            <w:r w:rsidRPr="00345C84">
              <w:rPr>
                <w:rFonts w:hint="eastAsia"/>
              </w:rPr>
              <w:t>医療保険　　○○床</w:t>
            </w:r>
            <w:r w:rsidRPr="00345C84">
              <w:rPr>
                <w:rFonts w:hint="eastAsia"/>
              </w:rPr>
              <w:t>]</w:t>
            </w:r>
          </w:p>
          <w:p w14:paraId="49A66593" w14:textId="77777777" w:rsidR="000F71FF" w:rsidRPr="00345C84" w:rsidRDefault="000F71FF" w:rsidP="00F442FB">
            <w:r w:rsidRPr="00345C84">
              <w:rPr>
                <w:rFonts w:hint="eastAsia"/>
              </w:rPr>
              <w:t>[</w:t>
            </w:r>
            <w:r w:rsidRPr="00345C84">
              <w:rPr>
                <w:rFonts w:hint="eastAsia"/>
              </w:rPr>
              <w:t>介護保険　　○○床</w:t>
            </w:r>
            <w:r w:rsidRPr="00345C84">
              <w:rPr>
                <w:rFonts w:hint="eastAsia"/>
              </w:rPr>
              <w:t>]</w:t>
            </w:r>
          </w:p>
        </w:tc>
      </w:tr>
      <w:tr w:rsidR="00345C84" w:rsidRPr="00345C84" w14:paraId="11E5AA2A" w14:textId="77777777" w:rsidTr="00EC2110">
        <w:trPr>
          <w:trHeight w:val="868"/>
        </w:trPr>
        <w:tc>
          <w:tcPr>
            <w:tcW w:w="864" w:type="dxa"/>
            <w:shd w:val="clear" w:color="auto" w:fill="auto"/>
          </w:tcPr>
          <w:p w14:paraId="2A5B71D6" w14:textId="77777777" w:rsidR="000F71FF" w:rsidRPr="00345C84" w:rsidRDefault="000F71FF" w:rsidP="00C874DF">
            <w:r w:rsidRPr="00345C84">
              <w:rPr>
                <w:rFonts w:hint="eastAsia"/>
              </w:rPr>
              <w:t>介護老人</w:t>
            </w:r>
          </w:p>
          <w:p w14:paraId="112AEB66" w14:textId="77777777" w:rsidR="000F71FF" w:rsidRPr="00345C84" w:rsidRDefault="000F71FF" w:rsidP="00C874DF">
            <w:r w:rsidRPr="00345C84">
              <w:rPr>
                <w:rFonts w:hint="eastAsia"/>
              </w:rPr>
              <w:t>保健施設</w:t>
            </w:r>
          </w:p>
        </w:tc>
        <w:tc>
          <w:tcPr>
            <w:tcW w:w="1612" w:type="dxa"/>
            <w:shd w:val="clear" w:color="auto" w:fill="auto"/>
          </w:tcPr>
          <w:p w14:paraId="36955490" w14:textId="77777777" w:rsidR="000F71FF" w:rsidRPr="00345C84" w:rsidRDefault="000F71FF" w:rsidP="00C874DF">
            <w:r w:rsidRPr="00345C84">
              <w:rPr>
                <w:rFonts w:hint="eastAsia"/>
              </w:rPr>
              <w:t>○○園</w:t>
            </w:r>
          </w:p>
        </w:tc>
        <w:tc>
          <w:tcPr>
            <w:tcW w:w="2188" w:type="dxa"/>
            <w:shd w:val="clear" w:color="auto" w:fill="auto"/>
          </w:tcPr>
          <w:p w14:paraId="19D9EE1C" w14:textId="77777777" w:rsidR="000F71FF" w:rsidRPr="00345C84" w:rsidRDefault="000F71FF" w:rsidP="00C874DF">
            <w:r w:rsidRPr="00345C84">
              <w:rPr>
                <w:rFonts w:hint="eastAsia"/>
                <w:spacing w:val="1"/>
                <w:w w:val="85"/>
                <w:kern w:val="0"/>
                <w:fitText w:val="2040" w:id="-1267552768"/>
              </w:rPr>
              <w:t>○○○○○○○○○</w:t>
            </w:r>
            <w:r w:rsidRPr="00345C84">
              <w:rPr>
                <w:rFonts w:hint="eastAsia"/>
                <w:spacing w:val="-4"/>
                <w:w w:val="85"/>
                <w:kern w:val="0"/>
                <w:fitText w:val="2040" w:id="-1267552768"/>
              </w:rPr>
              <w:t>○</w:t>
            </w:r>
          </w:p>
        </w:tc>
        <w:tc>
          <w:tcPr>
            <w:tcW w:w="2402" w:type="dxa"/>
            <w:shd w:val="clear" w:color="auto" w:fill="auto"/>
          </w:tcPr>
          <w:p w14:paraId="58905AD2" w14:textId="77777777" w:rsidR="000F71FF" w:rsidRPr="00345C84" w:rsidRDefault="000F71FF" w:rsidP="00C874DF">
            <w:r w:rsidRPr="00345C84">
              <w:rPr>
                <w:rFonts w:hint="eastAsia"/>
              </w:rPr>
              <w:t>○○県○○郡（市）○○町（村）</w:t>
            </w:r>
          </w:p>
          <w:p w14:paraId="34F92266" w14:textId="77777777" w:rsidR="000F71FF" w:rsidRPr="00345C84" w:rsidRDefault="000F71FF" w:rsidP="00C874DF">
            <w:r w:rsidRPr="00345C84">
              <w:rPr>
                <w:rFonts w:hint="eastAsia"/>
              </w:rPr>
              <w:t>○○番地</w:t>
            </w:r>
          </w:p>
        </w:tc>
        <w:tc>
          <w:tcPr>
            <w:tcW w:w="1701" w:type="dxa"/>
            <w:shd w:val="clear" w:color="auto" w:fill="auto"/>
          </w:tcPr>
          <w:p w14:paraId="54A98369" w14:textId="77777777" w:rsidR="000F71FF" w:rsidRPr="00345C84" w:rsidRDefault="000F71FF" w:rsidP="00AA3D8A">
            <w:pPr>
              <w:ind w:firstLineChars="50" w:firstLine="109"/>
            </w:pPr>
            <w:r w:rsidRPr="00345C84">
              <w:rPr>
                <w:rFonts w:hint="eastAsia"/>
              </w:rPr>
              <w:t>入所定員　○○○名</w:t>
            </w:r>
          </w:p>
          <w:p w14:paraId="0623439E" w14:textId="77777777" w:rsidR="000F71FF" w:rsidRPr="00345C84" w:rsidRDefault="000F71FF" w:rsidP="00AA3D8A">
            <w:pPr>
              <w:ind w:firstLineChars="50" w:firstLine="109"/>
            </w:pPr>
            <w:r w:rsidRPr="00345C84">
              <w:rPr>
                <w:rFonts w:hint="eastAsia"/>
              </w:rPr>
              <w:t>通所定員　　○○名</w:t>
            </w:r>
          </w:p>
        </w:tc>
      </w:tr>
      <w:tr w:rsidR="00345C84" w:rsidRPr="00345C84" w14:paraId="2520234C" w14:textId="77777777" w:rsidTr="00EC2110">
        <w:trPr>
          <w:trHeight w:val="975"/>
        </w:trPr>
        <w:tc>
          <w:tcPr>
            <w:tcW w:w="864" w:type="dxa"/>
            <w:shd w:val="clear" w:color="auto" w:fill="auto"/>
          </w:tcPr>
          <w:p w14:paraId="32BDD5B7" w14:textId="77777777" w:rsidR="000F71FF" w:rsidRPr="00345C84" w:rsidRDefault="000F71FF" w:rsidP="00C874DF">
            <w:r w:rsidRPr="00345C84">
              <w:rPr>
                <w:rFonts w:hint="eastAsia"/>
              </w:rPr>
              <w:t>介護医療院</w:t>
            </w:r>
          </w:p>
        </w:tc>
        <w:tc>
          <w:tcPr>
            <w:tcW w:w="1612" w:type="dxa"/>
            <w:shd w:val="clear" w:color="auto" w:fill="auto"/>
          </w:tcPr>
          <w:p w14:paraId="37BC99C2" w14:textId="77777777" w:rsidR="000F71FF" w:rsidRPr="00345C84" w:rsidRDefault="000F71FF" w:rsidP="00C874DF">
            <w:r w:rsidRPr="00345C84">
              <w:rPr>
                <w:rFonts w:hint="eastAsia"/>
              </w:rPr>
              <w:t>○○介護医療院</w:t>
            </w:r>
          </w:p>
        </w:tc>
        <w:tc>
          <w:tcPr>
            <w:tcW w:w="2188" w:type="dxa"/>
            <w:shd w:val="clear" w:color="auto" w:fill="auto"/>
          </w:tcPr>
          <w:p w14:paraId="59637DDE" w14:textId="77777777" w:rsidR="000F71FF" w:rsidRPr="00345C84" w:rsidRDefault="000F71FF" w:rsidP="00F150B7">
            <w:r w:rsidRPr="00345C84">
              <w:rPr>
                <w:rFonts w:hint="eastAsia"/>
                <w:spacing w:val="1"/>
                <w:w w:val="85"/>
                <w:kern w:val="0"/>
                <w:fitText w:val="2040" w:id="-1267552768"/>
              </w:rPr>
              <w:t>○○○○○○○○○</w:t>
            </w:r>
            <w:r w:rsidRPr="00345C84">
              <w:rPr>
                <w:rFonts w:hint="eastAsia"/>
                <w:spacing w:val="-4"/>
                <w:w w:val="85"/>
                <w:kern w:val="0"/>
                <w:fitText w:val="2040" w:id="-1267552768"/>
              </w:rPr>
              <w:t>○</w:t>
            </w:r>
          </w:p>
        </w:tc>
        <w:tc>
          <w:tcPr>
            <w:tcW w:w="2402" w:type="dxa"/>
            <w:shd w:val="clear" w:color="auto" w:fill="auto"/>
          </w:tcPr>
          <w:p w14:paraId="58E0980C" w14:textId="77777777" w:rsidR="000F71FF" w:rsidRPr="00345C84" w:rsidRDefault="000F71FF" w:rsidP="00F150B7">
            <w:r w:rsidRPr="00345C84">
              <w:rPr>
                <w:rFonts w:hint="eastAsia"/>
              </w:rPr>
              <w:t>○○県○○郡（市）○○町（村）</w:t>
            </w:r>
          </w:p>
          <w:p w14:paraId="3B35DB80" w14:textId="77777777" w:rsidR="000F71FF" w:rsidRPr="00345C84" w:rsidRDefault="000F71FF" w:rsidP="00F150B7">
            <w:r w:rsidRPr="00345C84">
              <w:rPr>
                <w:rFonts w:hint="eastAsia"/>
              </w:rPr>
              <w:t>○○番地</w:t>
            </w:r>
          </w:p>
        </w:tc>
        <w:tc>
          <w:tcPr>
            <w:tcW w:w="1701" w:type="dxa"/>
            <w:shd w:val="clear" w:color="auto" w:fill="auto"/>
          </w:tcPr>
          <w:p w14:paraId="1C32A0DC" w14:textId="77777777" w:rsidR="000F71FF" w:rsidRPr="00345C84" w:rsidRDefault="000F71FF" w:rsidP="00AA3D8A">
            <w:pPr>
              <w:ind w:firstLineChars="50" w:firstLine="109"/>
            </w:pPr>
            <w:r w:rsidRPr="00345C84">
              <w:rPr>
                <w:rFonts w:hint="eastAsia"/>
              </w:rPr>
              <w:t>入所定員　○○○名</w:t>
            </w:r>
          </w:p>
          <w:p w14:paraId="5D51C5DA" w14:textId="77777777" w:rsidR="000F71FF" w:rsidRPr="00345C84" w:rsidRDefault="000F71FF" w:rsidP="00AA3D8A">
            <w:pPr>
              <w:ind w:firstLineChars="50" w:firstLine="109"/>
            </w:pPr>
            <w:r w:rsidRPr="00345C84">
              <w:rPr>
                <w:rFonts w:hint="eastAsia"/>
              </w:rPr>
              <w:t>通所定員　　○○名</w:t>
            </w:r>
          </w:p>
        </w:tc>
      </w:tr>
    </w:tbl>
    <w:p w14:paraId="17D926A5" w14:textId="77777777" w:rsidR="000F71FF" w:rsidRPr="00345C84" w:rsidRDefault="000F71FF" w:rsidP="00B92ADF">
      <w:pPr>
        <w:ind w:leftChars="99" w:left="875" w:hangingChars="304" w:hanging="660"/>
      </w:pPr>
      <w:r w:rsidRPr="00345C84">
        <w:rPr>
          <w:rFonts w:hint="eastAsia"/>
        </w:rPr>
        <w:t>注）１．地方自治法第２４４条の２第３項に規定する指定管理者として管理する施設については、</w:t>
      </w:r>
    </w:p>
    <w:p w14:paraId="5CF6F20D" w14:textId="479E1D5C" w:rsidR="000F71FF" w:rsidRPr="00345C84" w:rsidRDefault="000F71FF" w:rsidP="000F71FF">
      <w:pPr>
        <w:ind w:leftChars="399" w:left="875" w:hangingChars="4" w:hanging="9"/>
      </w:pPr>
      <w:r w:rsidRPr="00345C84">
        <w:rPr>
          <w:rFonts w:hint="eastAsia"/>
        </w:rPr>
        <w:t>その旨を施設の名称の下に【　　　】書で記載すること。</w:t>
      </w:r>
    </w:p>
    <w:p w14:paraId="43899311" w14:textId="77777777" w:rsidR="000F71FF" w:rsidRPr="00345C84" w:rsidRDefault="000F71FF" w:rsidP="000F71FF">
      <w:pPr>
        <w:ind w:leftChars="399" w:left="875" w:hangingChars="4" w:hanging="9"/>
      </w:pPr>
    </w:p>
    <w:p w14:paraId="7E4684C5" w14:textId="77777777" w:rsidR="000F71FF" w:rsidRPr="00345C84" w:rsidRDefault="000F71FF" w:rsidP="000F71FF">
      <w:pPr>
        <w:ind w:leftChars="399" w:left="875" w:hangingChars="4" w:hanging="9"/>
      </w:pPr>
    </w:p>
    <w:p w14:paraId="7771CBA9" w14:textId="77777777" w:rsidR="000F71FF" w:rsidRPr="00345C84" w:rsidRDefault="000F71FF" w:rsidP="000F71FF">
      <w:pPr>
        <w:ind w:leftChars="399" w:left="875" w:hangingChars="4" w:hanging="9"/>
      </w:pPr>
    </w:p>
    <w:p w14:paraId="6923431E" w14:textId="77777777" w:rsidR="000F71FF" w:rsidRPr="00345C84" w:rsidRDefault="000F71FF" w:rsidP="000F71FF">
      <w:pPr>
        <w:ind w:leftChars="399" w:left="875" w:hangingChars="4" w:hanging="9"/>
      </w:pPr>
    </w:p>
    <w:p w14:paraId="1B809437" w14:textId="77777777" w:rsidR="000F71FF" w:rsidRPr="00345C84" w:rsidRDefault="000F71FF" w:rsidP="000F71FF">
      <w:pPr>
        <w:ind w:leftChars="399" w:left="875" w:hangingChars="4" w:hanging="9"/>
      </w:pPr>
    </w:p>
    <w:p w14:paraId="4D49D9DD" w14:textId="77777777" w:rsidR="000A2946" w:rsidRPr="00345C84" w:rsidRDefault="000F71FF" w:rsidP="00B92ADF">
      <w:pPr>
        <w:ind w:leftChars="300" w:left="905" w:hangingChars="117" w:hanging="254"/>
      </w:pPr>
      <w:r w:rsidRPr="00345C84">
        <w:rPr>
          <w:rFonts w:hint="eastAsia"/>
        </w:rPr>
        <w:lastRenderedPageBreak/>
        <w:t>２．療養病床に介護保険適用病床がある場合は、医療保険適用病床と介護保険適用病床のそれ</w:t>
      </w:r>
    </w:p>
    <w:p w14:paraId="08B0B597" w14:textId="2252606C" w:rsidR="000F71FF" w:rsidRPr="00345C84" w:rsidRDefault="000F71FF" w:rsidP="000A2946">
      <w:pPr>
        <w:ind w:leftChars="400" w:left="905" w:hangingChars="17" w:hanging="37"/>
      </w:pPr>
      <w:r w:rsidRPr="00345C84">
        <w:rPr>
          <w:rFonts w:hint="eastAsia"/>
        </w:rPr>
        <w:t>ぞれについて内訳を</w:t>
      </w:r>
      <w:r w:rsidRPr="00345C84">
        <w:rPr>
          <w:rFonts w:hint="eastAsia"/>
        </w:rPr>
        <w:t>[</w:t>
      </w:r>
      <w:r w:rsidRPr="00345C84">
        <w:rPr>
          <w:rFonts w:hint="eastAsia"/>
        </w:rPr>
        <w:t xml:space="preserve">　　　</w:t>
      </w:r>
      <w:r w:rsidRPr="00345C84">
        <w:rPr>
          <w:rFonts w:hint="eastAsia"/>
        </w:rPr>
        <w:t>]</w:t>
      </w:r>
      <w:r w:rsidRPr="00345C84">
        <w:rPr>
          <w:rFonts w:hint="eastAsia"/>
        </w:rPr>
        <w:t>書で記載すること。</w:t>
      </w:r>
    </w:p>
    <w:p w14:paraId="28C7744E" w14:textId="77777777" w:rsidR="000A2946" w:rsidRPr="00345C84" w:rsidRDefault="000F71FF" w:rsidP="00B92ADF">
      <w:pPr>
        <w:ind w:leftChars="300" w:left="905" w:hangingChars="117" w:hanging="254"/>
      </w:pPr>
      <w:r w:rsidRPr="00345C84">
        <w:rPr>
          <w:rFonts w:hint="eastAsia"/>
        </w:rPr>
        <w:t>３．介護老人保健施設又は介護医療院の許可病床数の欄は、入所定員及び通所定員を記載する</w:t>
      </w:r>
    </w:p>
    <w:p w14:paraId="7E3325A9" w14:textId="77DB07CE" w:rsidR="000F71FF" w:rsidRPr="00345C84" w:rsidRDefault="000F71FF" w:rsidP="000A2946">
      <w:pPr>
        <w:ind w:leftChars="400" w:left="905" w:hangingChars="17" w:hanging="37"/>
      </w:pPr>
      <w:r w:rsidRPr="00345C84">
        <w:rPr>
          <w:rFonts w:hint="eastAsia"/>
        </w:rPr>
        <w:t>こと。</w:t>
      </w:r>
    </w:p>
    <w:p w14:paraId="686E3308" w14:textId="77777777" w:rsidR="000F71FF" w:rsidRPr="00345C84" w:rsidRDefault="000F71FF" w:rsidP="00B92ADF">
      <w:pPr>
        <w:ind w:leftChars="300" w:left="905" w:hangingChars="117" w:hanging="254"/>
      </w:pPr>
    </w:p>
    <w:p w14:paraId="6F29F62C" w14:textId="77777777" w:rsidR="000F71FF" w:rsidRPr="00345C84" w:rsidRDefault="000F71FF" w:rsidP="00B92ADF">
      <w:pPr>
        <w:ind w:leftChars="300" w:left="905" w:hangingChars="117" w:hanging="254"/>
      </w:pPr>
    </w:p>
    <w:p w14:paraId="256C6B88" w14:textId="77777777" w:rsidR="000F71FF" w:rsidRPr="00345C84" w:rsidRDefault="000F71FF" w:rsidP="00B92ADF">
      <w:pPr>
        <w:ind w:leftChars="300" w:left="905" w:hangingChars="117" w:hanging="254"/>
      </w:pPr>
    </w:p>
    <w:p w14:paraId="0B38D35C" w14:textId="77777777" w:rsidR="000F71FF" w:rsidRPr="00345C84" w:rsidRDefault="000F71FF" w:rsidP="00DF0AAD">
      <w:pPr>
        <w:ind w:left="651" w:hangingChars="300" w:hanging="651"/>
      </w:pPr>
    </w:p>
    <w:p w14:paraId="1E1139C7" w14:textId="77777777" w:rsidR="000F71FF" w:rsidRPr="00345C84" w:rsidRDefault="000F71FF" w:rsidP="00DF0AAD">
      <w:pPr>
        <w:ind w:left="651" w:hangingChars="300" w:hanging="651"/>
      </w:pPr>
      <w:r w:rsidRPr="00345C84">
        <w:rPr>
          <w:rFonts w:hint="eastAsia"/>
        </w:rPr>
        <w:t xml:space="preserve">　</w:t>
      </w:r>
      <w:r w:rsidRPr="00345C84">
        <w:rPr>
          <w:rFonts w:hint="eastAsia"/>
        </w:rPr>
        <w:t xml:space="preserve">(2) </w:t>
      </w:r>
      <w:r w:rsidRPr="00345C84">
        <w:rPr>
          <w:rFonts w:hint="eastAsia"/>
        </w:rPr>
        <w:t>附帯業務（医療法人が行う医療法第４２条各号に掲げ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345C84" w:rsidRPr="00345C84" w14:paraId="20F9CF38" w14:textId="77777777" w:rsidTr="00AA3D8A">
        <w:tc>
          <w:tcPr>
            <w:tcW w:w="3162" w:type="dxa"/>
            <w:shd w:val="clear" w:color="auto" w:fill="auto"/>
          </w:tcPr>
          <w:p w14:paraId="15E25A77" w14:textId="77777777" w:rsidR="000F71FF" w:rsidRPr="00345C84" w:rsidRDefault="000F71FF" w:rsidP="00AA3D8A">
            <w:pPr>
              <w:jc w:val="center"/>
            </w:pPr>
            <w:r w:rsidRPr="00345C84">
              <w:rPr>
                <w:rFonts w:hint="eastAsia"/>
              </w:rPr>
              <w:t>種類又は事業名</w:t>
            </w:r>
          </w:p>
        </w:tc>
        <w:tc>
          <w:tcPr>
            <w:tcW w:w="3264" w:type="dxa"/>
            <w:shd w:val="clear" w:color="auto" w:fill="auto"/>
          </w:tcPr>
          <w:p w14:paraId="27B55289" w14:textId="77777777" w:rsidR="000F71FF" w:rsidRPr="00345C84" w:rsidRDefault="000F71FF" w:rsidP="00AA3D8A">
            <w:pPr>
              <w:jc w:val="center"/>
            </w:pPr>
            <w:r w:rsidRPr="00345C84">
              <w:rPr>
                <w:rFonts w:hint="eastAsia"/>
              </w:rPr>
              <w:t>実　　施　　場　　所</w:t>
            </w:r>
          </w:p>
        </w:tc>
        <w:tc>
          <w:tcPr>
            <w:tcW w:w="2338" w:type="dxa"/>
            <w:shd w:val="clear" w:color="auto" w:fill="auto"/>
          </w:tcPr>
          <w:p w14:paraId="722C1A4C" w14:textId="77777777" w:rsidR="000F71FF" w:rsidRPr="00345C84" w:rsidRDefault="000F71FF" w:rsidP="00AA3D8A">
            <w:pPr>
              <w:jc w:val="center"/>
            </w:pPr>
            <w:r w:rsidRPr="00345C84">
              <w:rPr>
                <w:rFonts w:hint="eastAsia"/>
              </w:rPr>
              <w:t>備　　　　　考</w:t>
            </w:r>
          </w:p>
        </w:tc>
      </w:tr>
      <w:tr w:rsidR="00345C84" w:rsidRPr="00345C84" w14:paraId="24857E2C" w14:textId="77777777" w:rsidTr="00AA3D8A">
        <w:tc>
          <w:tcPr>
            <w:tcW w:w="3162" w:type="dxa"/>
            <w:shd w:val="clear" w:color="auto" w:fill="auto"/>
          </w:tcPr>
          <w:p w14:paraId="2A8F69B1" w14:textId="77777777" w:rsidR="000F71FF" w:rsidRPr="00345C84" w:rsidRDefault="000F71FF" w:rsidP="00BD4217">
            <w:r w:rsidRPr="00345C84">
              <w:rPr>
                <w:rFonts w:hint="eastAsia"/>
              </w:rPr>
              <w:t>訪問看護ステーション○○</w:t>
            </w:r>
          </w:p>
        </w:tc>
        <w:tc>
          <w:tcPr>
            <w:tcW w:w="3264" w:type="dxa"/>
            <w:shd w:val="clear" w:color="auto" w:fill="auto"/>
          </w:tcPr>
          <w:p w14:paraId="5AD676AD" w14:textId="77777777" w:rsidR="000F71FF" w:rsidRPr="00345C84" w:rsidRDefault="000F71FF" w:rsidP="00DF0AAD">
            <w:r w:rsidRPr="00345C84">
              <w:rPr>
                <w:rFonts w:hint="eastAsia"/>
              </w:rPr>
              <w:t>○○県○○郡（市）○○町（村）</w:t>
            </w:r>
          </w:p>
          <w:p w14:paraId="7093C0B5" w14:textId="77777777" w:rsidR="000F71FF" w:rsidRPr="00345C84" w:rsidRDefault="000F71FF" w:rsidP="00DF0AAD">
            <w:r w:rsidRPr="00345C84">
              <w:rPr>
                <w:rFonts w:hint="eastAsia"/>
              </w:rPr>
              <w:t>○○番地</w:t>
            </w:r>
          </w:p>
        </w:tc>
        <w:tc>
          <w:tcPr>
            <w:tcW w:w="2338" w:type="dxa"/>
            <w:shd w:val="clear" w:color="auto" w:fill="auto"/>
          </w:tcPr>
          <w:p w14:paraId="6F54D53D" w14:textId="77777777" w:rsidR="000F71FF" w:rsidRPr="00345C84" w:rsidRDefault="000F71FF" w:rsidP="00BD4217"/>
        </w:tc>
      </w:tr>
      <w:tr w:rsidR="00345C84" w:rsidRPr="00345C84" w14:paraId="3F27D268" w14:textId="77777777" w:rsidTr="00AA3D8A">
        <w:tc>
          <w:tcPr>
            <w:tcW w:w="3162" w:type="dxa"/>
            <w:shd w:val="clear" w:color="auto" w:fill="auto"/>
          </w:tcPr>
          <w:p w14:paraId="30461EF3" w14:textId="77777777" w:rsidR="000F71FF" w:rsidRPr="00345C84" w:rsidRDefault="000F71FF" w:rsidP="00BD4217">
            <w:r w:rsidRPr="00345C84">
              <w:rPr>
                <w:rFonts w:hint="eastAsia"/>
              </w:rPr>
              <w:t>○○在宅介護支援センター</w:t>
            </w:r>
          </w:p>
          <w:p w14:paraId="0D1E1644" w14:textId="77777777" w:rsidR="000F71FF" w:rsidRPr="00345C84" w:rsidRDefault="000F71FF" w:rsidP="00AA3D8A">
            <w:pPr>
              <w:ind w:left="217" w:hangingChars="100" w:hanging="217"/>
            </w:pPr>
            <w:r w:rsidRPr="00345C84">
              <w:rPr>
                <w:rFonts w:hint="eastAsia"/>
              </w:rPr>
              <w:t>【○○市（町、村）から委託を受けて管理】</w:t>
            </w:r>
          </w:p>
        </w:tc>
        <w:tc>
          <w:tcPr>
            <w:tcW w:w="3264" w:type="dxa"/>
            <w:shd w:val="clear" w:color="auto" w:fill="auto"/>
          </w:tcPr>
          <w:p w14:paraId="5648D4D7" w14:textId="77777777" w:rsidR="000F71FF" w:rsidRPr="00345C84" w:rsidRDefault="000F71FF" w:rsidP="004C25C3">
            <w:r w:rsidRPr="00345C84">
              <w:rPr>
                <w:rFonts w:hint="eastAsia"/>
              </w:rPr>
              <w:t>○○県○○郡（市）○○町（村）</w:t>
            </w:r>
          </w:p>
          <w:p w14:paraId="431A2767" w14:textId="77777777" w:rsidR="000F71FF" w:rsidRPr="00345C84" w:rsidRDefault="000F71FF" w:rsidP="004C25C3">
            <w:r w:rsidRPr="00345C84">
              <w:rPr>
                <w:rFonts w:hint="eastAsia"/>
              </w:rPr>
              <w:t>○○番地</w:t>
            </w:r>
          </w:p>
        </w:tc>
        <w:tc>
          <w:tcPr>
            <w:tcW w:w="2338" w:type="dxa"/>
            <w:shd w:val="clear" w:color="auto" w:fill="auto"/>
          </w:tcPr>
          <w:p w14:paraId="5D667874" w14:textId="77777777" w:rsidR="000F71FF" w:rsidRPr="00345C84" w:rsidRDefault="000F71FF" w:rsidP="00BD4217"/>
        </w:tc>
      </w:tr>
    </w:tbl>
    <w:p w14:paraId="75BFB891" w14:textId="77777777" w:rsidR="000F71FF" w:rsidRPr="00345C84" w:rsidRDefault="000F71FF" w:rsidP="00B92ADF">
      <w:pPr>
        <w:ind w:leftChars="100" w:left="402" w:hangingChars="85" w:hanging="185"/>
      </w:pPr>
      <w:r w:rsidRPr="00345C84">
        <w:rPr>
          <w:rFonts w:hint="eastAsia"/>
        </w:rPr>
        <w:t>注）地方公共団体から委託を受けて管理する施設については、その旨を施設の名称の下に【　　　】書で記載すること。</w:t>
      </w:r>
    </w:p>
    <w:p w14:paraId="57189C3E" w14:textId="77777777" w:rsidR="000F71FF" w:rsidRPr="00345C84" w:rsidRDefault="000F71FF" w:rsidP="00DF0AAD">
      <w:pPr>
        <w:ind w:left="434" w:hangingChars="200" w:hanging="434"/>
      </w:pPr>
      <w:r w:rsidRPr="00345C84">
        <w:rPr>
          <w:rFonts w:hint="eastAsia"/>
        </w:rPr>
        <w:t xml:space="preserve">　</w:t>
      </w:r>
      <w:r w:rsidRPr="00345C84">
        <w:rPr>
          <w:rFonts w:hint="eastAsia"/>
        </w:rPr>
        <w:t xml:space="preserve">(3) </w:t>
      </w:r>
      <w:r w:rsidRPr="00345C84">
        <w:rPr>
          <w:rFonts w:hint="eastAsia"/>
        </w:rPr>
        <w:t>収益業務（社会医療法人又は医療法第４２条の３第</w:t>
      </w:r>
      <w:r w:rsidRPr="00345C84">
        <w:rPr>
          <w:rFonts w:hint="eastAsia"/>
        </w:rPr>
        <w:t>1</w:t>
      </w:r>
      <w:r w:rsidRPr="00345C84">
        <w:rPr>
          <w:rFonts w:hint="eastAsia"/>
        </w:rPr>
        <w:t>項の認定を受けた医療法人が行うことができる業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264"/>
        <w:gridCol w:w="2338"/>
      </w:tblGrid>
      <w:tr w:rsidR="00345C84" w:rsidRPr="00345C84" w14:paraId="3FA5E884" w14:textId="77777777" w:rsidTr="00AA3D8A">
        <w:tc>
          <w:tcPr>
            <w:tcW w:w="3162" w:type="dxa"/>
            <w:shd w:val="clear" w:color="auto" w:fill="auto"/>
          </w:tcPr>
          <w:p w14:paraId="662EE33E" w14:textId="77777777" w:rsidR="000F71FF" w:rsidRPr="00345C84" w:rsidRDefault="000F71FF" w:rsidP="00AA3D8A">
            <w:pPr>
              <w:jc w:val="center"/>
            </w:pPr>
            <w:r w:rsidRPr="00345C84">
              <w:rPr>
                <w:rFonts w:hint="eastAsia"/>
              </w:rPr>
              <w:t>種　　　　　類</w:t>
            </w:r>
          </w:p>
        </w:tc>
        <w:tc>
          <w:tcPr>
            <w:tcW w:w="3264" w:type="dxa"/>
            <w:shd w:val="clear" w:color="auto" w:fill="auto"/>
          </w:tcPr>
          <w:p w14:paraId="2FD0B0DE" w14:textId="77777777" w:rsidR="000F71FF" w:rsidRPr="00345C84" w:rsidRDefault="000F71FF" w:rsidP="00AA3D8A">
            <w:pPr>
              <w:jc w:val="center"/>
            </w:pPr>
            <w:r w:rsidRPr="00345C84">
              <w:rPr>
                <w:rFonts w:hint="eastAsia"/>
              </w:rPr>
              <w:t>実　　施　　場　　所</w:t>
            </w:r>
          </w:p>
        </w:tc>
        <w:tc>
          <w:tcPr>
            <w:tcW w:w="2338" w:type="dxa"/>
            <w:shd w:val="clear" w:color="auto" w:fill="auto"/>
          </w:tcPr>
          <w:p w14:paraId="741E0B56" w14:textId="77777777" w:rsidR="000F71FF" w:rsidRPr="00345C84" w:rsidRDefault="000F71FF" w:rsidP="00AA3D8A">
            <w:pPr>
              <w:jc w:val="center"/>
            </w:pPr>
            <w:r w:rsidRPr="00345C84">
              <w:rPr>
                <w:rFonts w:hint="eastAsia"/>
              </w:rPr>
              <w:t>備　　　　　考</w:t>
            </w:r>
          </w:p>
        </w:tc>
      </w:tr>
      <w:tr w:rsidR="00345C84" w:rsidRPr="00345C84" w14:paraId="60117BF7" w14:textId="77777777" w:rsidTr="00AA3D8A">
        <w:tc>
          <w:tcPr>
            <w:tcW w:w="3162" w:type="dxa"/>
            <w:shd w:val="clear" w:color="auto" w:fill="auto"/>
          </w:tcPr>
          <w:p w14:paraId="5AD5D69C" w14:textId="77777777" w:rsidR="000F71FF" w:rsidRPr="00345C84" w:rsidRDefault="000F71FF" w:rsidP="00DF0AAD">
            <w:r w:rsidRPr="00345C84">
              <w:rPr>
                <w:rFonts w:hint="eastAsia"/>
              </w:rPr>
              <w:t>駐車場業</w:t>
            </w:r>
          </w:p>
        </w:tc>
        <w:tc>
          <w:tcPr>
            <w:tcW w:w="3264" w:type="dxa"/>
            <w:shd w:val="clear" w:color="auto" w:fill="auto"/>
          </w:tcPr>
          <w:p w14:paraId="58970386" w14:textId="77777777" w:rsidR="000F71FF" w:rsidRPr="00345C84" w:rsidRDefault="000F71FF" w:rsidP="00F67051">
            <w:r w:rsidRPr="00345C84">
              <w:rPr>
                <w:rFonts w:hint="eastAsia"/>
              </w:rPr>
              <w:t>○○県○○郡（市）○○町（村）</w:t>
            </w:r>
          </w:p>
          <w:p w14:paraId="346F1840" w14:textId="77777777" w:rsidR="000F71FF" w:rsidRPr="00345C84" w:rsidRDefault="000F71FF" w:rsidP="00F67051">
            <w:r w:rsidRPr="00345C84">
              <w:rPr>
                <w:rFonts w:hint="eastAsia"/>
              </w:rPr>
              <w:t>○○番地</w:t>
            </w:r>
          </w:p>
        </w:tc>
        <w:tc>
          <w:tcPr>
            <w:tcW w:w="2338" w:type="dxa"/>
            <w:shd w:val="clear" w:color="auto" w:fill="auto"/>
          </w:tcPr>
          <w:p w14:paraId="250230A9" w14:textId="77777777" w:rsidR="000F71FF" w:rsidRPr="00345C84" w:rsidRDefault="000F71FF" w:rsidP="00DF0AAD"/>
        </w:tc>
      </w:tr>
      <w:tr w:rsidR="000F71FF" w:rsidRPr="00345C84" w14:paraId="468E8B17" w14:textId="77777777" w:rsidTr="00AA3D8A">
        <w:tc>
          <w:tcPr>
            <w:tcW w:w="3162" w:type="dxa"/>
            <w:shd w:val="clear" w:color="auto" w:fill="auto"/>
          </w:tcPr>
          <w:p w14:paraId="19CD91E4" w14:textId="77777777" w:rsidR="000F71FF" w:rsidRPr="00345C84" w:rsidRDefault="000F71FF" w:rsidP="00DF0AAD">
            <w:r w:rsidRPr="00345C84">
              <w:rPr>
                <w:rFonts w:hint="eastAsia"/>
              </w:rPr>
              <w:t>料理品小売業</w:t>
            </w:r>
          </w:p>
        </w:tc>
        <w:tc>
          <w:tcPr>
            <w:tcW w:w="3264" w:type="dxa"/>
            <w:shd w:val="clear" w:color="auto" w:fill="auto"/>
          </w:tcPr>
          <w:p w14:paraId="7E62A586" w14:textId="77777777" w:rsidR="000F71FF" w:rsidRPr="00345C84" w:rsidRDefault="000F71FF" w:rsidP="00F67051">
            <w:r w:rsidRPr="00345C84">
              <w:rPr>
                <w:rFonts w:hint="eastAsia"/>
              </w:rPr>
              <w:t>○○県○○郡（市）○○町（村）</w:t>
            </w:r>
          </w:p>
          <w:p w14:paraId="297513BF" w14:textId="77777777" w:rsidR="000F71FF" w:rsidRPr="00345C84" w:rsidRDefault="000F71FF" w:rsidP="00F67051">
            <w:r w:rsidRPr="00345C84">
              <w:rPr>
                <w:rFonts w:hint="eastAsia"/>
              </w:rPr>
              <w:t>○○番地</w:t>
            </w:r>
          </w:p>
        </w:tc>
        <w:tc>
          <w:tcPr>
            <w:tcW w:w="2338" w:type="dxa"/>
            <w:shd w:val="clear" w:color="auto" w:fill="auto"/>
          </w:tcPr>
          <w:p w14:paraId="0B8348DA" w14:textId="77777777" w:rsidR="000F71FF" w:rsidRPr="00345C84" w:rsidRDefault="000F71FF" w:rsidP="00DF0AAD"/>
        </w:tc>
      </w:tr>
    </w:tbl>
    <w:p w14:paraId="657ADE86" w14:textId="77777777" w:rsidR="000F71FF" w:rsidRPr="00345C84" w:rsidRDefault="000F71FF" w:rsidP="00DF0AAD">
      <w:pPr>
        <w:ind w:left="434" w:hangingChars="200" w:hanging="434"/>
      </w:pPr>
    </w:p>
    <w:p w14:paraId="35B7AD79" w14:textId="77777777" w:rsidR="000F71FF" w:rsidRPr="00345C84" w:rsidRDefault="000F71FF" w:rsidP="00317183">
      <w:pPr>
        <w:ind w:left="217" w:hangingChars="100" w:hanging="217"/>
      </w:pPr>
      <w:r w:rsidRPr="00345C84">
        <w:rPr>
          <w:rFonts w:hint="eastAsia"/>
        </w:rPr>
        <w:t xml:space="preserve">　</w:t>
      </w:r>
      <w:r w:rsidRPr="00345C84">
        <w:rPr>
          <w:rFonts w:hint="eastAsia"/>
        </w:rPr>
        <w:t xml:space="preserve">(4) </w:t>
      </w:r>
      <w:r w:rsidRPr="00345C84">
        <w:rPr>
          <w:rFonts w:hint="eastAsia"/>
        </w:rPr>
        <w:t>当該会計年度内に社員総会又は評議員会で議決又は同意した事項</w:t>
      </w:r>
    </w:p>
    <w:p w14:paraId="6286B8EC" w14:textId="77777777" w:rsidR="000F71FF" w:rsidRPr="00345C84" w:rsidRDefault="000F71FF" w:rsidP="00661B80">
      <w:pPr>
        <w:ind w:left="217" w:hangingChars="100" w:hanging="217"/>
      </w:pPr>
      <w:r w:rsidRPr="00345C84">
        <w:rPr>
          <w:rFonts w:hint="eastAsia"/>
        </w:rPr>
        <w:t xml:space="preserve">　　　　令和○○年○○月○○日　　令和○○年度決算の決定</w:t>
      </w:r>
    </w:p>
    <w:p w14:paraId="657117E3" w14:textId="77777777" w:rsidR="000F71FF" w:rsidRPr="00345C84" w:rsidRDefault="000F71FF" w:rsidP="00317183">
      <w:pPr>
        <w:ind w:left="217" w:hangingChars="100" w:hanging="217"/>
      </w:pPr>
      <w:r w:rsidRPr="00345C84">
        <w:rPr>
          <w:rFonts w:hint="eastAsia"/>
        </w:rPr>
        <w:t xml:space="preserve">　　　　令和○○年○○月○○日　　定款の変更</w:t>
      </w:r>
    </w:p>
    <w:p w14:paraId="3EAE5DB8" w14:textId="77777777" w:rsidR="000F71FF" w:rsidRPr="00345C84" w:rsidRDefault="000F71FF" w:rsidP="00317183">
      <w:pPr>
        <w:ind w:left="217" w:hangingChars="100" w:hanging="217"/>
      </w:pPr>
      <w:r w:rsidRPr="00345C84">
        <w:rPr>
          <w:rFonts w:hint="eastAsia"/>
        </w:rPr>
        <w:t xml:space="preserve">　　　　令和○○年○○月○○日　　社員の入社及び除名</w:t>
      </w:r>
    </w:p>
    <w:p w14:paraId="424E3828" w14:textId="77777777" w:rsidR="000F71FF" w:rsidRPr="00345C84" w:rsidRDefault="000F71FF" w:rsidP="00317183">
      <w:pPr>
        <w:ind w:left="217" w:hangingChars="100" w:hanging="217"/>
      </w:pPr>
      <w:r w:rsidRPr="00345C84">
        <w:rPr>
          <w:rFonts w:hint="eastAsia"/>
        </w:rPr>
        <w:t xml:space="preserve">　　　　令和○○年○○月○○日　　理事、監事の選任、辞任の承認</w:t>
      </w:r>
    </w:p>
    <w:p w14:paraId="4DCD27FA" w14:textId="77777777" w:rsidR="000F71FF" w:rsidRPr="00345C84" w:rsidRDefault="000F71FF" w:rsidP="00BB1792">
      <w:pPr>
        <w:ind w:left="217" w:hangingChars="100" w:hanging="217"/>
      </w:pPr>
      <w:r w:rsidRPr="00345C84">
        <w:rPr>
          <w:rFonts w:hint="eastAsia"/>
        </w:rPr>
        <w:t xml:space="preserve">　　　　令和○○年○○月○○日　　令和○○年度の事業計画及び収支予算の決定</w:t>
      </w:r>
    </w:p>
    <w:p w14:paraId="52838CAB" w14:textId="77777777" w:rsidR="000F71FF" w:rsidRPr="00345C84" w:rsidRDefault="000F71FF" w:rsidP="00BB1792">
      <w:pPr>
        <w:ind w:left="217" w:hangingChars="100" w:hanging="217"/>
      </w:pPr>
      <w:r w:rsidRPr="00345C84">
        <w:rPr>
          <w:rFonts w:hint="eastAsia"/>
        </w:rPr>
        <w:t xml:space="preserve">　　　　　　　　　〃　　　　　　　令和○○年度の借入金額の最高限度額の決定</w:t>
      </w:r>
    </w:p>
    <w:p w14:paraId="1BB856B6" w14:textId="77777777" w:rsidR="000F71FF" w:rsidRPr="00345C84" w:rsidRDefault="000F71FF" w:rsidP="00BB1792">
      <w:pPr>
        <w:ind w:left="217" w:hangingChars="100" w:hanging="217"/>
      </w:pPr>
      <w:r w:rsidRPr="00345C84">
        <w:rPr>
          <w:rFonts w:hint="eastAsia"/>
        </w:rPr>
        <w:t xml:space="preserve">　　　　　　　　　〃　　　　　　　医療機関債の発行（購入）の決定</w:t>
      </w:r>
    </w:p>
    <w:p w14:paraId="09E34EC0" w14:textId="77777777" w:rsidR="000F71FF" w:rsidRPr="00345C84" w:rsidRDefault="000F71FF" w:rsidP="00317183">
      <w:pPr>
        <w:ind w:left="217" w:hangingChars="100" w:hanging="217"/>
      </w:pPr>
    </w:p>
    <w:p w14:paraId="7050CBED" w14:textId="77777777" w:rsidR="000F71FF" w:rsidRPr="00345C84" w:rsidRDefault="000F71FF" w:rsidP="00317183">
      <w:pPr>
        <w:ind w:left="217" w:hangingChars="100" w:hanging="217"/>
      </w:pPr>
    </w:p>
    <w:p w14:paraId="66AC3B6E" w14:textId="77777777" w:rsidR="000F71FF" w:rsidRPr="00345C84" w:rsidRDefault="000F71FF" w:rsidP="003D4370">
      <w:pPr>
        <w:ind w:left="217" w:hangingChars="100" w:hanging="217"/>
      </w:pPr>
      <w:r w:rsidRPr="00345C84">
        <w:rPr>
          <w:rFonts w:hint="eastAsia"/>
        </w:rPr>
        <w:t>注）</w:t>
      </w:r>
      <w:r w:rsidRPr="00345C84">
        <w:rPr>
          <w:rFonts w:hint="eastAsia"/>
        </w:rPr>
        <w:t>(5)</w:t>
      </w:r>
      <w:r w:rsidRPr="00345C84">
        <w:rPr>
          <w:rFonts w:hint="eastAsia"/>
        </w:rPr>
        <w:t>、</w:t>
      </w:r>
      <w:r w:rsidRPr="00345C84">
        <w:rPr>
          <w:rFonts w:hint="eastAsia"/>
        </w:rPr>
        <w:t>(6)</w:t>
      </w:r>
      <w:r w:rsidRPr="00345C84">
        <w:rPr>
          <w:rFonts w:hint="eastAsia"/>
        </w:rPr>
        <w:t>については、医療機関債を発行又は購入する医療法人が記載し、</w:t>
      </w:r>
      <w:r w:rsidRPr="00345C84">
        <w:rPr>
          <w:rFonts w:hint="eastAsia"/>
        </w:rPr>
        <w:t>(7)</w:t>
      </w:r>
      <w:r w:rsidRPr="00345C84">
        <w:rPr>
          <w:rFonts w:hint="eastAsia"/>
        </w:rPr>
        <w:t>以下については、病院、介護老人保健施設又は介護医療院を開設する医療法人が記載し、診療所のみを開設する医療法人は記載しなくても差し支えないこと。</w:t>
      </w:r>
    </w:p>
    <w:p w14:paraId="7870E05F" w14:textId="77777777" w:rsidR="000F71FF" w:rsidRPr="00345C84" w:rsidRDefault="000F71FF" w:rsidP="003D4370">
      <w:pPr>
        <w:ind w:left="217" w:hangingChars="100" w:hanging="217"/>
      </w:pPr>
    </w:p>
    <w:p w14:paraId="1D5C8E8E" w14:textId="77777777" w:rsidR="000F71FF" w:rsidRPr="00345C84" w:rsidRDefault="000F71FF" w:rsidP="006579BC">
      <w:pPr>
        <w:ind w:leftChars="100" w:left="217"/>
      </w:pPr>
      <w:r w:rsidRPr="00345C84">
        <w:rPr>
          <w:rFonts w:hint="eastAsia"/>
        </w:rPr>
        <w:t xml:space="preserve">(5) </w:t>
      </w:r>
      <w:r w:rsidRPr="00345C84">
        <w:rPr>
          <w:rFonts w:hint="eastAsia"/>
        </w:rPr>
        <w:t>当該会計年度内に発行した医療機関債</w:t>
      </w:r>
    </w:p>
    <w:p w14:paraId="02D5A2C0" w14:textId="77777777" w:rsidR="000F71FF" w:rsidRPr="00345C84" w:rsidRDefault="000F71FF" w:rsidP="006579BC">
      <w:pPr>
        <w:ind w:left="868" w:hangingChars="400" w:hanging="868"/>
      </w:pPr>
      <w:r w:rsidRPr="00345C84">
        <w:rPr>
          <w:rFonts w:hint="eastAsia"/>
        </w:rPr>
        <w:t xml:space="preserve">　　　注）医療機関債の発行総額、申込単位、申込期間、利率、払込期日、資金使途、償還の方法及び期限を記載すること。なお、発行要項の写しの添付に代えても差し支えない。</w:t>
      </w:r>
    </w:p>
    <w:p w14:paraId="58D145F6" w14:textId="77777777" w:rsidR="000F71FF" w:rsidRPr="00345C84" w:rsidRDefault="000F71FF" w:rsidP="006579BC">
      <w:pPr>
        <w:ind w:left="868" w:hangingChars="400" w:hanging="868"/>
      </w:pPr>
      <w:r w:rsidRPr="00345C84">
        <w:rPr>
          <w:rFonts w:hint="eastAsia"/>
        </w:rPr>
        <w:t xml:space="preserve">　　　　　医療機関債を医療法人が引き受けた場合には、当該医療法人名を全て明記すること。</w:t>
      </w:r>
    </w:p>
    <w:p w14:paraId="6F75E0A2" w14:textId="77777777" w:rsidR="000F71FF" w:rsidRPr="00345C84" w:rsidRDefault="000F71FF" w:rsidP="003D4370">
      <w:pPr>
        <w:ind w:left="217" w:hangingChars="100" w:hanging="217"/>
      </w:pPr>
    </w:p>
    <w:p w14:paraId="66D4DBBF" w14:textId="77777777" w:rsidR="000A2946" w:rsidRPr="00345C84" w:rsidRDefault="000A2946" w:rsidP="003D4370">
      <w:pPr>
        <w:ind w:left="217" w:hangingChars="100" w:hanging="217"/>
      </w:pPr>
    </w:p>
    <w:p w14:paraId="691F2869" w14:textId="77777777" w:rsidR="000A2946" w:rsidRPr="00345C84" w:rsidRDefault="000A2946" w:rsidP="003D4370">
      <w:pPr>
        <w:ind w:left="217" w:hangingChars="100" w:hanging="217"/>
      </w:pPr>
    </w:p>
    <w:p w14:paraId="183797C5" w14:textId="77777777" w:rsidR="000F71FF" w:rsidRPr="00345C84" w:rsidRDefault="000F71FF" w:rsidP="006579BC">
      <w:pPr>
        <w:ind w:leftChars="100" w:left="217"/>
      </w:pPr>
      <w:r w:rsidRPr="00345C84">
        <w:rPr>
          <w:rFonts w:hint="eastAsia"/>
        </w:rPr>
        <w:t xml:space="preserve">(6) </w:t>
      </w:r>
      <w:r w:rsidRPr="00345C84">
        <w:rPr>
          <w:rFonts w:hint="eastAsia"/>
        </w:rPr>
        <w:t>当該会計年度内に購入した医療機関債</w:t>
      </w:r>
    </w:p>
    <w:p w14:paraId="1AC15863" w14:textId="77777777" w:rsidR="000A2946" w:rsidRPr="00345C84" w:rsidRDefault="000F71FF" w:rsidP="006579BC">
      <w:pPr>
        <w:ind w:left="1303" w:hangingChars="600" w:hanging="1303"/>
      </w:pPr>
      <w:r w:rsidRPr="00345C84">
        <w:rPr>
          <w:rFonts w:hint="eastAsia"/>
        </w:rPr>
        <w:t xml:space="preserve">　　　注）１．医療機関債を購入する医療法人は、医療機関債の発行により資産の取得が行われる医</w:t>
      </w:r>
    </w:p>
    <w:p w14:paraId="05D1FD35" w14:textId="77777777" w:rsidR="000A2946" w:rsidRPr="00345C84" w:rsidRDefault="000F71FF" w:rsidP="000A2946">
      <w:pPr>
        <w:ind w:leftChars="600" w:left="1304" w:hanging="1"/>
      </w:pPr>
      <w:r w:rsidRPr="00345C84">
        <w:rPr>
          <w:rFonts w:hint="eastAsia"/>
        </w:rPr>
        <w:t>療機関と同一の二次医療圏内に自らの医療機関を有しており、これらの医療機関が地域</w:t>
      </w:r>
    </w:p>
    <w:p w14:paraId="5E1C36F1" w14:textId="77777777" w:rsidR="000A2946" w:rsidRPr="00345C84" w:rsidRDefault="000F71FF" w:rsidP="000A2946">
      <w:pPr>
        <w:ind w:leftChars="600" w:left="1304" w:hanging="1"/>
      </w:pPr>
      <w:r w:rsidRPr="00345C84">
        <w:rPr>
          <w:rFonts w:hint="eastAsia"/>
        </w:rPr>
        <w:t>における医療機能の分化・連携に資する医療連携を行っており、かつ、当該医療連携を</w:t>
      </w:r>
    </w:p>
    <w:p w14:paraId="4406BE51" w14:textId="77777777" w:rsidR="000A2946" w:rsidRPr="00345C84" w:rsidRDefault="000F71FF" w:rsidP="000A2946">
      <w:pPr>
        <w:ind w:leftChars="600" w:left="1304" w:hanging="1"/>
      </w:pPr>
      <w:r w:rsidRPr="00345C84">
        <w:rPr>
          <w:rFonts w:hint="eastAsia"/>
        </w:rPr>
        <w:t>継続することが自らの医療機関の機能を維持・向上するために必要である理由を記載す</w:t>
      </w:r>
    </w:p>
    <w:p w14:paraId="27C63038" w14:textId="7B749F0D" w:rsidR="000F71FF" w:rsidRPr="00345C84" w:rsidRDefault="000F71FF" w:rsidP="000A2946">
      <w:pPr>
        <w:ind w:leftChars="600" w:left="1304" w:hanging="1"/>
      </w:pPr>
      <w:r w:rsidRPr="00345C84">
        <w:rPr>
          <w:rFonts w:hint="eastAsia"/>
        </w:rPr>
        <w:t>ること。</w:t>
      </w:r>
    </w:p>
    <w:p w14:paraId="4F0D9095" w14:textId="77777777" w:rsidR="000A2946" w:rsidRPr="00345C84" w:rsidRDefault="000F71FF" w:rsidP="00AA3D8A">
      <w:pPr>
        <w:ind w:left="1303" w:hangingChars="600" w:hanging="1303"/>
      </w:pPr>
      <w:r w:rsidRPr="00345C84">
        <w:rPr>
          <w:rFonts w:hint="eastAsia"/>
        </w:rPr>
        <w:t xml:space="preserve">　　　　　２．購入した医療機関債名、発行元医療法人名、購入総額及び償還期間を記載すること。</w:t>
      </w:r>
    </w:p>
    <w:p w14:paraId="79348B0A" w14:textId="51C0085C" w:rsidR="000F71FF" w:rsidRPr="00345C84" w:rsidRDefault="000F71FF" w:rsidP="000A2946">
      <w:pPr>
        <w:ind w:leftChars="600" w:left="1304" w:hanging="1"/>
      </w:pPr>
      <w:r w:rsidRPr="00345C84">
        <w:rPr>
          <w:rFonts w:hint="eastAsia"/>
        </w:rPr>
        <w:t>なお、契約書又は債権証書の写しの添付に代えても差し支えない。</w:t>
      </w:r>
    </w:p>
    <w:p w14:paraId="6FC6EF66" w14:textId="77777777" w:rsidR="000F71FF" w:rsidRPr="00345C84" w:rsidRDefault="000F71FF" w:rsidP="003D4370">
      <w:pPr>
        <w:ind w:left="217" w:hangingChars="100" w:hanging="217"/>
      </w:pPr>
    </w:p>
    <w:p w14:paraId="3DDB0421" w14:textId="77777777" w:rsidR="000F71FF" w:rsidRPr="00345C84" w:rsidRDefault="000F71FF" w:rsidP="00317183">
      <w:pPr>
        <w:ind w:left="217" w:hangingChars="100" w:hanging="217"/>
      </w:pPr>
      <w:r w:rsidRPr="00345C84">
        <w:rPr>
          <w:rFonts w:hint="eastAsia"/>
        </w:rPr>
        <w:t xml:space="preserve">　</w:t>
      </w:r>
      <w:r w:rsidRPr="00345C84">
        <w:rPr>
          <w:rFonts w:hint="eastAsia"/>
        </w:rPr>
        <w:t xml:space="preserve">(7) </w:t>
      </w:r>
      <w:r w:rsidRPr="00345C84">
        <w:rPr>
          <w:rFonts w:hint="eastAsia"/>
        </w:rPr>
        <w:t>当該会計年度内に開設（許可を含む）した主要な施設</w:t>
      </w:r>
    </w:p>
    <w:p w14:paraId="163A4B5E" w14:textId="77777777" w:rsidR="000F71FF" w:rsidRPr="00345C84" w:rsidRDefault="000F71FF" w:rsidP="002531E7">
      <w:r w:rsidRPr="00345C84">
        <w:rPr>
          <w:rFonts w:hint="eastAsia"/>
        </w:rPr>
        <w:t xml:space="preserve">　　　　令和○○年○○月○○日　　○○病院開設許可（令和○○年開院予定）</w:t>
      </w:r>
    </w:p>
    <w:p w14:paraId="556A25C5" w14:textId="77777777" w:rsidR="000F71FF" w:rsidRPr="00345C84" w:rsidRDefault="000F71FF" w:rsidP="002531E7">
      <w:pPr>
        <w:ind w:firstLineChars="400" w:firstLine="868"/>
      </w:pPr>
      <w:r w:rsidRPr="00345C84">
        <w:rPr>
          <w:rFonts w:hint="eastAsia"/>
        </w:rPr>
        <w:t>令和○○年○○月○○日　　○○診療所開設</w:t>
      </w:r>
    </w:p>
    <w:p w14:paraId="6437E17D" w14:textId="77777777" w:rsidR="000F71FF" w:rsidRPr="00345C84" w:rsidRDefault="000F71FF" w:rsidP="0051683D">
      <w:r w:rsidRPr="00345C84">
        <w:rPr>
          <w:rFonts w:hint="eastAsia"/>
        </w:rPr>
        <w:t xml:space="preserve">　　　　令和○○年○○月○○日　　訪問看護ステーション○○開設</w:t>
      </w:r>
    </w:p>
    <w:p w14:paraId="4ED259F7" w14:textId="77777777" w:rsidR="000F71FF" w:rsidRPr="00345C84" w:rsidRDefault="000F71FF" w:rsidP="00317183">
      <w:pPr>
        <w:ind w:left="217" w:hangingChars="100" w:hanging="217"/>
      </w:pPr>
    </w:p>
    <w:p w14:paraId="76D24599" w14:textId="77777777" w:rsidR="000F71FF" w:rsidRPr="00345C84" w:rsidRDefault="000F71FF" w:rsidP="002531E7">
      <w:pPr>
        <w:ind w:left="217" w:hangingChars="100" w:hanging="217"/>
      </w:pPr>
      <w:r w:rsidRPr="00345C84">
        <w:rPr>
          <w:rFonts w:hint="eastAsia"/>
        </w:rPr>
        <w:t xml:space="preserve">　</w:t>
      </w:r>
      <w:r w:rsidRPr="00345C84">
        <w:rPr>
          <w:rFonts w:hint="eastAsia"/>
        </w:rPr>
        <w:t xml:space="preserve">(8) </w:t>
      </w:r>
      <w:r w:rsidRPr="00345C84">
        <w:rPr>
          <w:rFonts w:hint="eastAsia"/>
        </w:rPr>
        <w:t>当該会計年度内に他の法律、通知等において指定された内容</w:t>
      </w:r>
    </w:p>
    <w:p w14:paraId="7BC4FBDC" w14:textId="77777777" w:rsidR="000F71FF" w:rsidRPr="00345C84" w:rsidRDefault="000F71FF" w:rsidP="002531E7">
      <w:pPr>
        <w:ind w:left="217" w:hangingChars="100" w:hanging="217"/>
      </w:pPr>
      <w:r w:rsidRPr="00345C84">
        <w:rPr>
          <w:rFonts w:hint="eastAsia"/>
        </w:rPr>
        <w:t xml:space="preserve">　　　　令和○○年○○月○○日　　公害健康被害の補償等に関する法律の公害医療機関</w:t>
      </w:r>
    </w:p>
    <w:p w14:paraId="4EFF1BBC" w14:textId="77777777" w:rsidR="000F71FF" w:rsidRPr="00345C84" w:rsidRDefault="000F71FF" w:rsidP="002531E7">
      <w:pPr>
        <w:ind w:left="217" w:hangingChars="100" w:hanging="217"/>
      </w:pPr>
      <w:r w:rsidRPr="00345C84">
        <w:rPr>
          <w:rFonts w:hint="eastAsia"/>
        </w:rPr>
        <w:t xml:space="preserve">　　　　令和○○年○○月○○日　　小児救急医療拠点病院</w:t>
      </w:r>
    </w:p>
    <w:p w14:paraId="2BD7DC08" w14:textId="77777777" w:rsidR="000F71FF" w:rsidRPr="00345C84" w:rsidRDefault="000F71FF" w:rsidP="002531E7">
      <w:pPr>
        <w:ind w:left="217" w:hangingChars="100" w:hanging="217"/>
      </w:pPr>
      <w:r w:rsidRPr="00345C84">
        <w:rPr>
          <w:rFonts w:hint="eastAsia"/>
        </w:rPr>
        <w:t xml:space="preserve">　　　　令和○○年○○月○○日　　エイズ治療拠点病院</w:t>
      </w:r>
    </w:p>
    <w:p w14:paraId="1320E57E" w14:textId="77777777" w:rsidR="000F71FF" w:rsidRPr="00345C84" w:rsidRDefault="000F71FF" w:rsidP="002531E7">
      <w:pPr>
        <w:ind w:left="217" w:hangingChars="100" w:hanging="217"/>
      </w:pPr>
      <w:r w:rsidRPr="00345C84">
        <w:rPr>
          <w:rFonts w:hint="eastAsia"/>
        </w:rPr>
        <w:t xml:space="preserve">　　　　　注）全ての指定内容について記載しても差し支えない。</w:t>
      </w:r>
    </w:p>
    <w:p w14:paraId="7010CA4B" w14:textId="77777777" w:rsidR="000F71FF" w:rsidRPr="00345C84" w:rsidRDefault="000F71FF" w:rsidP="002531E7">
      <w:pPr>
        <w:ind w:left="217" w:hangingChars="100" w:hanging="217"/>
      </w:pPr>
    </w:p>
    <w:p w14:paraId="4F2D8FF0" w14:textId="77777777" w:rsidR="000F71FF" w:rsidRPr="00345C84" w:rsidRDefault="000F71FF" w:rsidP="002531E7">
      <w:pPr>
        <w:ind w:left="217" w:hangingChars="100" w:hanging="217"/>
      </w:pPr>
      <w:r w:rsidRPr="00345C84">
        <w:rPr>
          <w:rFonts w:hint="eastAsia"/>
        </w:rPr>
        <w:t xml:space="preserve">　</w:t>
      </w:r>
      <w:r w:rsidRPr="00345C84">
        <w:rPr>
          <w:rFonts w:hint="eastAsia"/>
        </w:rPr>
        <w:t xml:space="preserve">(9) </w:t>
      </w:r>
      <w:r w:rsidRPr="00345C84">
        <w:rPr>
          <w:rFonts w:hint="eastAsia"/>
        </w:rPr>
        <w:t>その他</w:t>
      </w:r>
    </w:p>
    <w:p w14:paraId="15C73768" w14:textId="77777777" w:rsidR="000A2946" w:rsidRPr="00345C84" w:rsidRDefault="000F71FF" w:rsidP="00FD1C22">
      <w:pPr>
        <w:ind w:left="1303" w:hangingChars="600" w:hanging="1303"/>
      </w:pPr>
      <w:r w:rsidRPr="00345C84">
        <w:rPr>
          <w:rFonts w:hint="eastAsia"/>
        </w:rPr>
        <w:t xml:space="preserve">　　　　　注）当該会計年度内に行われた工事、医療機器の購入又はリース契約、診療科の新設又は</w:t>
      </w:r>
    </w:p>
    <w:p w14:paraId="21F7CB39" w14:textId="35DA60FA" w:rsidR="000F71FF" w:rsidRPr="00345C84" w:rsidRDefault="000F71FF" w:rsidP="000A2946">
      <w:pPr>
        <w:ind w:leftChars="600" w:left="1303" w:firstLineChars="50" w:firstLine="109"/>
      </w:pPr>
      <w:r w:rsidRPr="00345C84">
        <w:rPr>
          <w:rFonts w:hint="eastAsia"/>
        </w:rPr>
        <w:t>廃止等を記載する。（任意）</w:t>
      </w:r>
    </w:p>
    <w:p w14:paraId="580A46AA" w14:textId="77777777" w:rsidR="000F71FF" w:rsidRPr="00345C84" w:rsidRDefault="000F71FF" w:rsidP="005D051F">
      <w:pPr>
        <w:spacing w:line="0" w:lineRule="atLeast"/>
        <w:ind w:leftChars="100" w:left="434" w:hangingChars="100" w:hanging="217"/>
      </w:pPr>
    </w:p>
    <w:p w14:paraId="19996B51" w14:textId="77777777" w:rsidR="000F71FF" w:rsidRPr="00345C84" w:rsidRDefault="000F71FF" w:rsidP="005D051F">
      <w:pPr>
        <w:spacing w:line="0" w:lineRule="atLeast"/>
        <w:ind w:leftChars="100" w:left="434" w:hangingChars="100" w:hanging="217"/>
      </w:pPr>
    </w:p>
    <w:p w14:paraId="54F19626" w14:textId="77777777" w:rsidR="000F71FF" w:rsidRPr="00345C84" w:rsidRDefault="000F71FF" w:rsidP="005D051F">
      <w:pPr>
        <w:spacing w:line="0" w:lineRule="atLeast"/>
        <w:ind w:leftChars="100" w:left="434" w:hangingChars="100" w:hanging="217"/>
      </w:pPr>
    </w:p>
    <w:p w14:paraId="2C6EC865" w14:textId="77777777" w:rsidR="000F71FF" w:rsidRPr="00345C84" w:rsidRDefault="000F71FF" w:rsidP="005D051F">
      <w:pPr>
        <w:spacing w:line="0" w:lineRule="atLeast"/>
        <w:ind w:leftChars="100" w:left="434" w:hangingChars="100" w:hanging="217"/>
      </w:pPr>
    </w:p>
    <w:p w14:paraId="7DECC2E1" w14:textId="77777777" w:rsidR="000F71FF" w:rsidRPr="00345C84" w:rsidRDefault="000F71FF" w:rsidP="005D051F">
      <w:pPr>
        <w:spacing w:line="0" w:lineRule="atLeast"/>
        <w:ind w:leftChars="100" w:left="434" w:hangingChars="100" w:hanging="217"/>
      </w:pPr>
    </w:p>
    <w:p w14:paraId="52ED56D0" w14:textId="77777777" w:rsidR="000F71FF" w:rsidRPr="00345C84" w:rsidRDefault="000F71FF" w:rsidP="005D051F">
      <w:pPr>
        <w:spacing w:line="0" w:lineRule="atLeast"/>
        <w:ind w:leftChars="100" w:left="434" w:hangingChars="100" w:hanging="217"/>
      </w:pPr>
    </w:p>
    <w:p w14:paraId="0027A9AF" w14:textId="77777777" w:rsidR="000F71FF" w:rsidRPr="00345C84" w:rsidRDefault="000F71FF" w:rsidP="005D051F">
      <w:pPr>
        <w:spacing w:line="0" w:lineRule="atLeast"/>
        <w:ind w:leftChars="100" w:left="434" w:hangingChars="100" w:hanging="217"/>
      </w:pPr>
    </w:p>
    <w:p w14:paraId="3AFF28C7" w14:textId="77777777" w:rsidR="000F71FF" w:rsidRPr="00345C84" w:rsidRDefault="000F71FF" w:rsidP="005D051F">
      <w:pPr>
        <w:spacing w:line="0" w:lineRule="atLeast"/>
        <w:ind w:leftChars="100" w:left="434" w:hangingChars="100" w:hanging="217"/>
      </w:pPr>
    </w:p>
    <w:p w14:paraId="5B909FA5" w14:textId="77777777" w:rsidR="000F71FF" w:rsidRPr="00345C84" w:rsidRDefault="000F71FF" w:rsidP="005D051F">
      <w:pPr>
        <w:spacing w:line="0" w:lineRule="atLeast"/>
        <w:ind w:leftChars="100" w:left="434" w:hangingChars="100" w:hanging="217"/>
      </w:pPr>
    </w:p>
    <w:p w14:paraId="5A7B5B52" w14:textId="77777777" w:rsidR="000F71FF" w:rsidRPr="00345C84" w:rsidRDefault="000F71FF" w:rsidP="005D051F">
      <w:pPr>
        <w:spacing w:line="0" w:lineRule="atLeast"/>
        <w:ind w:leftChars="100" w:left="434" w:hangingChars="100" w:hanging="217"/>
      </w:pPr>
    </w:p>
    <w:p w14:paraId="33FD3412" w14:textId="77777777" w:rsidR="000F71FF" w:rsidRPr="00345C84" w:rsidRDefault="000F71FF" w:rsidP="005D051F">
      <w:pPr>
        <w:spacing w:line="0" w:lineRule="atLeast"/>
        <w:ind w:leftChars="100" w:left="434" w:hangingChars="100" w:hanging="217"/>
      </w:pPr>
    </w:p>
    <w:p w14:paraId="49EF1F9A" w14:textId="77777777" w:rsidR="000F71FF" w:rsidRPr="00345C84" w:rsidRDefault="000F71FF" w:rsidP="005D051F">
      <w:pPr>
        <w:spacing w:line="0" w:lineRule="atLeast"/>
        <w:ind w:leftChars="100" w:left="434" w:hangingChars="100" w:hanging="217"/>
      </w:pPr>
    </w:p>
    <w:p w14:paraId="050B150E" w14:textId="77777777" w:rsidR="000F71FF" w:rsidRPr="00345C84" w:rsidRDefault="000F71FF" w:rsidP="005D051F">
      <w:pPr>
        <w:spacing w:line="0" w:lineRule="atLeast"/>
        <w:ind w:leftChars="100" w:left="434" w:hangingChars="100" w:hanging="217"/>
      </w:pPr>
    </w:p>
    <w:p w14:paraId="72D669C6" w14:textId="77777777" w:rsidR="000F71FF" w:rsidRPr="00345C84" w:rsidRDefault="000F71FF" w:rsidP="005D051F">
      <w:pPr>
        <w:spacing w:line="0" w:lineRule="atLeast"/>
        <w:ind w:leftChars="100" w:left="434" w:hangingChars="100" w:hanging="217"/>
      </w:pPr>
    </w:p>
    <w:p w14:paraId="185A40BE" w14:textId="77777777" w:rsidR="000F71FF" w:rsidRPr="00345C84" w:rsidRDefault="000F71FF" w:rsidP="005D051F">
      <w:pPr>
        <w:spacing w:line="0" w:lineRule="atLeast"/>
        <w:ind w:leftChars="100" w:left="434" w:hangingChars="100" w:hanging="217"/>
      </w:pPr>
    </w:p>
    <w:p w14:paraId="1A1769DE" w14:textId="77777777" w:rsidR="000F71FF" w:rsidRPr="00345C84" w:rsidRDefault="000F71FF" w:rsidP="005D051F">
      <w:pPr>
        <w:spacing w:line="0" w:lineRule="atLeast"/>
        <w:ind w:leftChars="100" w:left="434" w:hangingChars="100" w:hanging="217"/>
      </w:pPr>
    </w:p>
    <w:p w14:paraId="6AA338F9" w14:textId="77777777" w:rsidR="000F71FF" w:rsidRPr="00345C84" w:rsidRDefault="000F71FF" w:rsidP="005D051F">
      <w:pPr>
        <w:spacing w:line="0" w:lineRule="atLeast"/>
        <w:ind w:leftChars="100" w:left="434" w:hangingChars="100" w:hanging="217"/>
      </w:pPr>
    </w:p>
    <w:p w14:paraId="765C121B" w14:textId="77777777" w:rsidR="000F71FF" w:rsidRPr="00345C84" w:rsidRDefault="000F71FF" w:rsidP="005D051F">
      <w:pPr>
        <w:spacing w:line="0" w:lineRule="atLeast"/>
        <w:ind w:leftChars="100" w:left="434" w:hangingChars="100" w:hanging="217"/>
      </w:pPr>
    </w:p>
    <w:p w14:paraId="4EA05724" w14:textId="77777777" w:rsidR="000F71FF" w:rsidRPr="00345C84" w:rsidRDefault="000F71FF" w:rsidP="005D051F">
      <w:pPr>
        <w:spacing w:line="0" w:lineRule="atLeast"/>
        <w:ind w:leftChars="100" w:left="434" w:hangingChars="100" w:hanging="217"/>
      </w:pPr>
    </w:p>
    <w:p w14:paraId="2E73D7E5" w14:textId="77777777" w:rsidR="000F71FF" w:rsidRPr="00345C84" w:rsidRDefault="000F71FF" w:rsidP="005D051F">
      <w:pPr>
        <w:spacing w:line="0" w:lineRule="atLeast"/>
        <w:ind w:leftChars="100" w:left="434" w:hangingChars="100" w:hanging="217"/>
      </w:pPr>
    </w:p>
    <w:p w14:paraId="5F3C60E0" w14:textId="77777777" w:rsidR="000F71FF" w:rsidRPr="00345C84" w:rsidRDefault="000F71FF" w:rsidP="005D051F">
      <w:pPr>
        <w:spacing w:line="0" w:lineRule="atLeast"/>
        <w:ind w:leftChars="100" w:left="434" w:hangingChars="100" w:hanging="217"/>
      </w:pPr>
    </w:p>
    <w:p w14:paraId="5AAAB12A" w14:textId="77777777" w:rsidR="000F71FF" w:rsidRPr="00345C84" w:rsidRDefault="000F71FF" w:rsidP="005D051F">
      <w:pPr>
        <w:spacing w:line="0" w:lineRule="atLeast"/>
        <w:ind w:leftChars="100" w:left="434" w:hangingChars="100" w:hanging="217"/>
      </w:pPr>
    </w:p>
    <w:p w14:paraId="0F0F19E9" w14:textId="77777777" w:rsidR="000F71FF" w:rsidRPr="00345C84" w:rsidRDefault="000F71FF" w:rsidP="005D051F">
      <w:pPr>
        <w:spacing w:line="0" w:lineRule="atLeast"/>
        <w:ind w:leftChars="100" w:left="434" w:hangingChars="100" w:hanging="217"/>
      </w:pPr>
    </w:p>
    <w:p w14:paraId="2A6C9198" w14:textId="77777777" w:rsidR="000F71FF" w:rsidRPr="00345C84" w:rsidRDefault="000F71FF" w:rsidP="005D051F">
      <w:pPr>
        <w:spacing w:line="0" w:lineRule="atLeast"/>
        <w:ind w:leftChars="100" w:left="434" w:hangingChars="100" w:hanging="217"/>
      </w:pPr>
    </w:p>
    <w:p w14:paraId="62435462" w14:textId="77777777" w:rsidR="000F71FF" w:rsidRPr="00345C84" w:rsidRDefault="000F71FF" w:rsidP="005D051F">
      <w:pPr>
        <w:spacing w:line="0" w:lineRule="atLeast"/>
        <w:ind w:leftChars="100" w:left="434" w:hangingChars="100" w:hanging="217"/>
      </w:pPr>
    </w:p>
    <w:p w14:paraId="15B3D2EE" w14:textId="77777777" w:rsidR="000F71FF" w:rsidRPr="00345C84" w:rsidRDefault="000F71FF" w:rsidP="005D051F">
      <w:pPr>
        <w:spacing w:line="0" w:lineRule="atLeast"/>
        <w:ind w:leftChars="100" w:left="434" w:hangingChars="100" w:hanging="217"/>
      </w:pPr>
    </w:p>
    <w:p w14:paraId="226BC3A4" w14:textId="77777777" w:rsidR="000F71FF" w:rsidRPr="00345C84" w:rsidRDefault="000F71FF" w:rsidP="005D051F">
      <w:pPr>
        <w:spacing w:line="0" w:lineRule="atLeast"/>
        <w:ind w:leftChars="100" w:left="434" w:hangingChars="100" w:hanging="217"/>
      </w:pPr>
    </w:p>
    <w:p w14:paraId="1340CA8E" w14:textId="7FA8E175" w:rsidR="000F71FF" w:rsidRPr="00345C84" w:rsidRDefault="00367DFC" w:rsidP="005D051F">
      <w:pPr>
        <w:spacing w:line="0" w:lineRule="atLeast"/>
        <w:ind w:leftChars="100" w:left="434" w:hangingChars="100" w:hanging="217"/>
      </w:pPr>
      <w:r w:rsidRPr="00345C84">
        <w:rPr>
          <w:noProof/>
        </w:rPr>
        <w:drawing>
          <wp:inline distT="0" distB="0" distL="0" distR="0" wp14:anchorId="0CDE4496" wp14:editId="709A532D">
            <wp:extent cx="6217691" cy="6745184"/>
            <wp:effectExtent l="0" t="0" r="0" b="0"/>
            <wp:docPr id="1372708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8256" name=""/>
                    <pic:cNvPicPr/>
                  </pic:nvPicPr>
                  <pic:blipFill>
                    <a:blip r:embed="rId41"/>
                    <a:stretch>
                      <a:fillRect/>
                    </a:stretch>
                  </pic:blipFill>
                  <pic:spPr>
                    <a:xfrm>
                      <a:off x="0" y="0"/>
                      <a:ext cx="6217691" cy="6745184"/>
                    </a:xfrm>
                    <a:prstGeom prst="rect">
                      <a:avLst/>
                    </a:prstGeom>
                  </pic:spPr>
                </pic:pic>
              </a:graphicData>
            </a:graphic>
          </wp:inline>
        </w:drawing>
      </w:r>
    </w:p>
    <w:p w14:paraId="29B2CB9C" w14:textId="77777777" w:rsidR="000F71FF" w:rsidRPr="00345C84" w:rsidRDefault="000F71FF" w:rsidP="005D051F">
      <w:pPr>
        <w:spacing w:line="0" w:lineRule="atLeast"/>
        <w:ind w:leftChars="100" w:left="434" w:hangingChars="100" w:hanging="217"/>
      </w:pPr>
    </w:p>
    <w:p w14:paraId="05B39B7B" w14:textId="77777777" w:rsidR="000F71FF" w:rsidRPr="00345C84" w:rsidRDefault="000F71FF" w:rsidP="005D051F">
      <w:pPr>
        <w:spacing w:line="0" w:lineRule="atLeast"/>
        <w:ind w:leftChars="100" w:left="434" w:hangingChars="100" w:hanging="217"/>
      </w:pPr>
    </w:p>
    <w:p w14:paraId="4A2A62DD" w14:textId="77777777" w:rsidR="000F71FF" w:rsidRPr="00345C84" w:rsidRDefault="000F71FF" w:rsidP="005D051F">
      <w:pPr>
        <w:spacing w:line="0" w:lineRule="atLeast"/>
        <w:ind w:leftChars="100" w:left="434" w:hangingChars="100" w:hanging="217"/>
      </w:pPr>
    </w:p>
    <w:p w14:paraId="711EA854" w14:textId="77777777" w:rsidR="000F71FF" w:rsidRPr="00345C84" w:rsidRDefault="000F71FF" w:rsidP="005D051F">
      <w:pPr>
        <w:spacing w:line="0" w:lineRule="atLeast"/>
        <w:ind w:leftChars="100" w:left="434" w:hangingChars="100" w:hanging="217"/>
      </w:pPr>
    </w:p>
    <w:p w14:paraId="09F194AE" w14:textId="77777777" w:rsidR="000F71FF" w:rsidRPr="00345C84" w:rsidRDefault="000F71FF" w:rsidP="005D051F">
      <w:pPr>
        <w:spacing w:line="0" w:lineRule="atLeast"/>
        <w:ind w:leftChars="100" w:left="434" w:hangingChars="100" w:hanging="217"/>
      </w:pPr>
    </w:p>
    <w:p w14:paraId="51BA0F45" w14:textId="77777777" w:rsidR="000F71FF" w:rsidRPr="00345C84" w:rsidRDefault="000F71FF" w:rsidP="005D051F">
      <w:pPr>
        <w:spacing w:line="0" w:lineRule="atLeast"/>
        <w:ind w:leftChars="100" w:left="434" w:hangingChars="100" w:hanging="217"/>
      </w:pPr>
    </w:p>
    <w:p w14:paraId="1BC27A04" w14:textId="77777777" w:rsidR="000F71FF" w:rsidRPr="00345C84" w:rsidRDefault="000F71FF" w:rsidP="005D051F">
      <w:pPr>
        <w:spacing w:line="0" w:lineRule="atLeast"/>
        <w:ind w:leftChars="100" w:left="434" w:hangingChars="100" w:hanging="217"/>
      </w:pPr>
    </w:p>
    <w:p w14:paraId="52E20AA7" w14:textId="77777777" w:rsidR="000F71FF" w:rsidRPr="00345C84" w:rsidRDefault="000F71FF" w:rsidP="005D051F">
      <w:pPr>
        <w:spacing w:line="0" w:lineRule="atLeast"/>
        <w:ind w:leftChars="100" w:left="434" w:hangingChars="100" w:hanging="217"/>
      </w:pPr>
    </w:p>
    <w:p w14:paraId="0171AD3D" w14:textId="77777777" w:rsidR="000F71FF" w:rsidRPr="00345C84" w:rsidRDefault="000F71FF" w:rsidP="005D051F">
      <w:pPr>
        <w:spacing w:line="0" w:lineRule="atLeast"/>
        <w:ind w:leftChars="100" w:left="434" w:hangingChars="100" w:hanging="217"/>
      </w:pPr>
    </w:p>
    <w:p w14:paraId="536AFE34" w14:textId="77777777" w:rsidR="000F71FF" w:rsidRPr="00345C84" w:rsidRDefault="000F71FF" w:rsidP="005D051F">
      <w:pPr>
        <w:spacing w:line="0" w:lineRule="atLeast"/>
        <w:ind w:leftChars="100" w:left="434" w:hangingChars="100" w:hanging="217"/>
      </w:pPr>
    </w:p>
    <w:p w14:paraId="03019621" w14:textId="77777777" w:rsidR="000F71FF" w:rsidRPr="00345C84" w:rsidRDefault="000F71FF" w:rsidP="005D051F">
      <w:pPr>
        <w:spacing w:line="0" w:lineRule="atLeast"/>
        <w:ind w:leftChars="100" w:left="434" w:hangingChars="100" w:hanging="217"/>
      </w:pPr>
    </w:p>
    <w:p w14:paraId="7EE03679" w14:textId="7F7F9B99" w:rsidR="000F71FF" w:rsidRPr="00345C84" w:rsidRDefault="000F71FF" w:rsidP="005D051F">
      <w:pPr>
        <w:spacing w:line="0" w:lineRule="atLeast"/>
        <w:ind w:leftChars="100" w:left="434" w:hangingChars="100" w:hanging="217"/>
      </w:pPr>
    </w:p>
    <w:p w14:paraId="0456B6A5" w14:textId="32078682" w:rsidR="000F71FF" w:rsidRPr="00345C84" w:rsidRDefault="000F71FF" w:rsidP="005D051F">
      <w:pPr>
        <w:spacing w:line="0" w:lineRule="atLeast"/>
        <w:ind w:leftChars="100" w:left="434" w:hangingChars="100" w:hanging="217"/>
      </w:pPr>
    </w:p>
    <w:p w14:paraId="3D534E2A" w14:textId="65BFF80D" w:rsidR="000F71FF" w:rsidRPr="00345C84" w:rsidRDefault="00367DFC" w:rsidP="005D051F">
      <w:pPr>
        <w:spacing w:line="0" w:lineRule="atLeast"/>
        <w:ind w:leftChars="100" w:left="434" w:hangingChars="100" w:hanging="217"/>
      </w:pPr>
      <w:r w:rsidRPr="00345C84">
        <w:rPr>
          <w:noProof/>
        </w:rPr>
        <w:drawing>
          <wp:anchor distT="0" distB="0" distL="114300" distR="114300" simplePos="0" relativeHeight="251664896" behindDoc="0" locked="0" layoutInCell="1" allowOverlap="1" wp14:anchorId="2D710ECE" wp14:editId="67744BC7">
            <wp:simplePos x="0" y="0"/>
            <wp:positionH relativeFrom="page">
              <wp:posOffset>831272</wp:posOffset>
            </wp:positionH>
            <wp:positionV relativeFrom="paragraph">
              <wp:posOffset>6045</wp:posOffset>
            </wp:positionV>
            <wp:extent cx="5933415" cy="8884065"/>
            <wp:effectExtent l="0" t="0" r="0" b="0"/>
            <wp:wrapNone/>
            <wp:docPr id="13720640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4016" name=""/>
                    <pic:cNvPicPr/>
                  </pic:nvPicPr>
                  <pic:blipFill>
                    <a:blip r:embed="rId42">
                      <a:extLst>
                        <a:ext uri="{28A0092B-C50C-407E-A947-70E740481C1C}">
                          <a14:useLocalDpi xmlns:a14="http://schemas.microsoft.com/office/drawing/2010/main" val="0"/>
                        </a:ext>
                      </a:extLst>
                    </a:blip>
                    <a:stretch>
                      <a:fillRect/>
                    </a:stretch>
                  </pic:blipFill>
                  <pic:spPr>
                    <a:xfrm>
                      <a:off x="0" y="0"/>
                      <a:ext cx="5935245" cy="8886805"/>
                    </a:xfrm>
                    <a:prstGeom prst="rect">
                      <a:avLst/>
                    </a:prstGeom>
                  </pic:spPr>
                </pic:pic>
              </a:graphicData>
            </a:graphic>
            <wp14:sizeRelH relativeFrom="margin">
              <wp14:pctWidth>0</wp14:pctWidth>
            </wp14:sizeRelH>
            <wp14:sizeRelV relativeFrom="margin">
              <wp14:pctHeight>0</wp14:pctHeight>
            </wp14:sizeRelV>
          </wp:anchor>
        </w:drawing>
      </w:r>
    </w:p>
    <w:p w14:paraId="1ED51E89" w14:textId="3196A676" w:rsidR="000F71FF" w:rsidRPr="00345C84" w:rsidRDefault="000F71FF" w:rsidP="005D051F">
      <w:pPr>
        <w:spacing w:line="0" w:lineRule="atLeast"/>
        <w:ind w:leftChars="100" w:left="434" w:hangingChars="100" w:hanging="217"/>
      </w:pPr>
    </w:p>
    <w:p w14:paraId="56959AD4" w14:textId="77777777" w:rsidR="000F71FF" w:rsidRPr="00345C84" w:rsidRDefault="000F71FF" w:rsidP="005D051F">
      <w:pPr>
        <w:spacing w:line="0" w:lineRule="atLeast"/>
        <w:ind w:leftChars="100" w:left="434" w:hangingChars="100" w:hanging="217"/>
      </w:pPr>
    </w:p>
    <w:p w14:paraId="70C7D328" w14:textId="77777777" w:rsidR="000F71FF" w:rsidRPr="00345C84" w:rsidRDefault="000F71FF" w:rsidP="005D051F">
      <w:pPr>
        <w:spacing w:line="0" w:lineRule="atLeast"/>
        <w:ind w:leftChars="100" w:left="434" w:hangingChars="100" w:hanging="217"/>
      </w:pPr>
    </w:p>
    <w:p w14:paraId="3FAEDA3D" w14:textId="77777777" w:rsidR="000F71FF" w:rsidRPr="00345C84" w:rsidRDefault="000F71FF" w:rsidP="005D051F">
      <w:pPr>
        <w:spacing w:line="0" w:lineRule="atLeast"/>
        <w:ind w:leftChars="100" w:left="434" w:hangingChars="100" w:hanging="217"/>
      </w:pPr>
    </w:p>
    <w:p w14:paraId="73411E70" w14:textId="77777777" w:rsidR="000F71FF" w:rsidRPr="00345C84" w:rsidRDefault="000F71FF" w:rsidP="005D051F">
      <w:pPr>
        <w:spacing w:line="0" w:lineRule="atLeast"/>
        <w:ind w:leftChars="100" w:left="434" w:hangingChars="100" w:hanging="217"/>
      </w:pPr>
    </w:p>
    <w:p w14:paraId="4FF500D2" w14:textId="77777777" w:rsidR="000F71FF" w:rsidRPr="00345C84" w:rsidRDefault="000F71FF" w:rsidP="005D051F">
      <w:pPr>
        <w:spacing w:line="0" w:lineRule="atLeast"/>
        <w:ind w:leftChars="100" w:left="434" w:hangingChars="100" w:hanging="217"/>
      </w:pPr>
    </w:p>
    <w:p w14:paraId="34FCC173" w14:textId="77777777" w:rsidR="000F71FF" w:rsidRPr="00345C84" w:rsidRDefault="000F71FF" w:rsidP="005D051F">
      <w:pPr>
        <w:spacing w:line="0" w:lineRule="atLeast"/>
        <w:ind w:leftChars="100" w:left="434" w:hangingChars="100" w:hanging="217"/>
      </w:pPr>
    </w:p>
    <w:p w14:paraId="1CD0AF39" w14:textId="77777777" w:rsidR="000F71FF" w:rsidRPr="00345C84" w:rsidRDefault="000F71FF" w:rsidP="005D051F">
      <w:pPr>
        <w:spacing w:line="0" w:lineRule="atLeast"/>
        <w:ind w:leftChars="100" w:left="434" w:hangingChars="100" w:hanging="217"/>
      </w:pPr>
    </w:p>
    <w:p w14:paraId="5EF13CDE" w14:textId="77777777" w:rsidR="000F71FF" w:rsidRPr="00345C84" w:rsidRDefault="000F71FF" w:rsidP="005D051F">
      <w:pPr>
        <w:spacing w:line="0" w:lineRule="atLeast"/>
        <w:ind w:leftChars="100" w:left="434" w:hangingChars="100" w:hanging="217"/>
      </w:pPr>
    </w:p>
    <w:p w14:paraId="4021BFE1" w14:textId="77777777" w:rsidR="000F71FF" w:rsidRPr="00345C84" w:rsidRDefault="000F71FF" w:rsidP="005D051F">
      <w:pPr>
        <w:spacing w:line="0" w:lineRule="atLeast"/>
        <w:ind w:leftChars="100" w:left="434" w:hangingChars="100" w:hanging="217"/>
      </w:pPr>
    </w:p>
    <w:p w14:paraId="28D0D20E" w14:textId="77777777" w:rsidR="000F71FF" w:rsidRPr="00345C84" w:rsidRDefault="000F71FF" w:rsidP="005D051F">
      <w:pPr>
        <w:spacing w:line="0" w:lineRule="atLeast"/>
        <w:ind w:leftChars="100" w:left="434" w:hangingChars="100" w:hanging="217"/>
      </w:pPr>
    </w:p>
    <w:p w14:paraId="07843B95" w14:textId="77777777" w:rsidR="000F71FF" w:rsidRPr="00345C84" w:rsidRDefault="000F71FF" w:rsidP="005D051F">
      <w:pPr>
        <w:spacing w:line="0" w:lineRule="atLeast"/>
        <w:ind w:leftChars="100" w:left="434" w:hangingChars="100" w:hanging="217"/>
      </w:pPr>
    </w:p>
    <w:p w14:paraId="35546977" w14:textId="77777777" w:rsidR="000F71FF" w:rsidRPr="00345C84" w:rsidRDefault="000F71FF" w:rsidP="005D051F">
      <w:pPr>
        <w:spacing w:line="0" w:lineRule="atLeast"/>
        <w:ind w:leftChars="100" w:left="434" w:hangingChars="100" w:hanging="217"/>
      </w:pPr>
    </w:p>
    <w:p w14:paraId="0876A52F" w14:textId="77777777" w:rsidR="000F71FF" w:rsidRPr="00345C84" w:rsidRDefault="000F71FF" w:rsidP="005D051F">
      <w:pPr>
        <w:spacing w:line="0" w:lineRule="atLeast"/>
        <w:ind w:leftChars="100" w:left="434" w:hangingChars="100" w:hanging="217"/>
      </w:pPr>
    </w:p>
    <w:p w14:paraId="37C55987" w14:textId="77777777" w:rsidR="000F71FF" w:rsidRPr="00345C84" w:rsidRDefault="000F71FF" w:rsidP="005D051F">
      <w:pPr>
        <w:spacing w:line="0" w:lineRule="atLeast"/>
        <w:ind w:leftChars="100" w:left="434" w:hangingChars="100" w:hanging="217"/>
      </w:pPr>
    </w:p>
    <w:p w14:paraId="404C11DF" w14:textId="77777777" w:rsidR="000F71FF" w:rsidRPr="00345C84" w:rsidRDefault="000F71FF" w:rsidP="005D051F">
      <w:pPr>
        <w:spacing w:line="0" w:lineRule="atLeast"/>
        <w:ind w:leftChars="100" w:left="434" w:hangingChars="100" w:hanging="217"/>
      </w:pPr>
    </w:p>
    <w:p w14:paraId="2D435F65" w14:textId="77777777" w:rsidR="000F71FF" w:rsidRPr="00345C84" w:rsidRDefault="000F71FF" w:rsidP="005D051F">
      <w:pPr>
        <w:spacing w:line="0" w:lineRule="atLeast"/>
        <w:ind w:leftChars="100" w:left="434" w:hangingChars="100" w:hanging="217"/>
      </w:pPr>
    </w:p>
    <w:p w14:paraId="3FA32548" w14:textId="77777777" w:rsidR="000F71FF" w:rsidRPr="00345C84" w:rsidRDefault="000F71FF" w:rsidP="005D051F">
      <w:pPr>
        <w:spacing w:line="0" w:lineRule="atLeast"/>
        <w:ind w:leftChars="100" w:left="434" w:hangingChars="100" w:hanging="217"/>
      </w:pPr>
    </w:p>
    <w:p w14:paraId="7A869F3E" w14:textId="77777777" w:rsidR="000F71FF" w:rsidRPr="00345C84" w:rsidRDefault="000F71FF" w:rsidP="005D051F">
      <w:pPr>
        <w:spacing w:line="0" w:lineRule="atLeast"/>
        <w:ind w:leftChars="100" w:left="434" w:hangingChars="100" w:hanging="217"/>
      </w:pPr>
    </w:p>
    <w:p w14:paraId="7A226101" w14:textId="77777777" w:rsidR="000F71FF" w:rsidRPr="00345C84" w:rsidRDefault="000F71FF" w:rsidP="005D051F">
      <w:pPr>
        <w:spacing w:line="0" w:lineRule="atLeast"/>
        <w:ind w:leftChars="100" w:left="434" w:hangingChars="100" w:hanging="217"/>
      </w:pPr>
    </w:p>
    <w:p w14:paraId="04E9C8E0" w14:textId="77777777" w:rsidR="000F71FF" w:rsidRPr="00345C84" w:rsidRDefault="000F71FF" w:rsidP="005D051F">
      <w:pPr>
        <w:spacing w:line="0" w:lineRule="atLeast"/>
        <w:ind w:leftChars="100" w:left="434" w:hangingChars="100" w:hanging="217"/>
      </w:pPr>
    </w:p>
    <w:p w14:paraId="0791BE9E" w14:textId="77777777" w:rsidR="000F71FF" w:rsidRPr="00345C84" w:rsidRDefault="000F71FF" w:rsidP="005D051F">
      <w:pPr>
        <w:spacing w:line="0" w:lineRule="atLeast"/>
        <w:ind w:leftChars="100" w:left="434" w:hangingChars="100" w:hanging="217"/>
      </w:pPr>
    </w:p>
    <w:p w14:paraId="2B64C505" w14:textId="77777777" w:rsidR="000F71FF" w:rsidRPr="00345C84" w:rsidRDefault="000F71FF" w:rsidP="005D051F">
      <w:pPr>
        <w:spacing w:line="0" w:lineRule="atLeast"/>
        <w:ind w:leftChars="100" w:left="434" w:hangingChars="100" w:hanging="217"/>
      </w:pPr>
    </w:p>
    <w:p w14:paraId="665C40B3" w14:textId="77777777" w:rsidR="000F71FF" w:rsidRPr="00345C84" w:rsidRDefault="000F71FF" w:rsidP="005D051F">
      <w:pPr>
        <w:spacing w:line="0" w:lineRule="atLeast"/>
        <w:ind w:leftChars="100" w:left="434" w:hangingChars="100" w:hanging="217"/>
      </w:pPr>
    </w:p>
    <w:p w14:paraId="231BFEAA" w14:textId="1C79590A" w:rsidR="00F84D3D" w:rsidRPr="00345C84" w:rsidRDefault="00F84D3D" w:rsidP="00B60756">
      <w:pPr>
        <w:spacing w:line="0" w:lineRule="atLeast"/>
      </w:pPr>
    </w:p>
    <w:p w14:paraId="04057F27" w14:textId="77777777" w:rsidR="00F84D3D" w:rsidRPr="00345C84" w:rsidRDefault="00F84D3D" w:rsidP="001662C5">
      <w:pPr>
        <w:spacing w:line="0" w:lineRule="atLeast"/>
      </w:pPr>
    </w:p>
    <w:p w14:paraId="61EBA1E7" w14:textId="3CDBA1FB" w:rsidR="00F84D3D" w:rsidRPr="00345C84" w:rsidRDefault="00F84D3D" w:rsidP="001662C5">
      <w:pPr>
        <w:spacing w:line="0" w:lineRule="atLeast"/>
      </w:pPr>
    </w:p>
    <w:p w14:paraId="1B7C50E2" w14:textId="77777777" w:rsidR="000F71FF" w:rsidRPr="00345C84" w:rsidRDefault="000F71FF" w:rsidP="009B3197">
      <w:pPr>
        <w:spacing w:line="0" w:lineRule="atLeast"/>
      </w:pPr>
    </w:p>
    <w:p w14:paraId="73E1D288" w14:textId="77777777" w:rsidR="000F71FF" w:rsidRPr="00345C84" w:rsidRDefault="000F71FF" w:rsidP="009B3197">
      <w:pPr>
        <w:spacing w:line="0" w:lineRule="atLeast"/>
      </w:pPr>
    </w:p>
    <w:p w14:paraId="4E108543" w14:textId="77777777" w:rsidR="000F71FF" w:rsidRPr="00345C84" w:rsidRDefault="000F71FF" w:rsidP="009B3197">
      <w:pPr>
        <w:spacing w:line="0" w:lineRule="atLeast"/>
      </w:pPr>
    </w:p>
    <w:p w14:paraId="10D0529A" w14:textId="77777777" w:rsidR="000F71FF" w:rsidRPr="00345C84" w:rsidRDefault="000F71FF" w:rsidP="009B3197">
      <w:pPr>
        <w:spacing w:line="0" w:lineRule="atLeast"/>
      </w:pPr>
    </w:p>
    <w:p w14:paraId="74D7ACDE" w14:textId="77777777" w:rsidR="000F71FF" w:rsidRPr="00345C84" w:rsidRDefault="000F71FF" w:rsidP="009B3197">
      <w:pPr>
        <w:spacing w:line="0" w:lineRule="atLeast"/>
      </w:pPr>
    </w:p>
    <w:p w14:paraId="2523F469" w14:textId="77777777" w:rsidR="000F71FF" w:rsidRPr="00345C84" w:rsidRDefault="000F71FF" w:rsidP="009B3197">
      <w:pPr>
        <w:spacing w:line="0" w:lineRule="atLeast"/>
      </w:pPr>
    </w:p>
    <w:p w14:paraId="6DC76721" w14:textId="77777777" w:rsidR="000F71FF" w:rsidRPr="00345C84" w:rsidRDefault="000F71FF" w:rsidP="009B3197">
      <w:pPr>
        <w:spacing w:line="0" w:lineRule="atLeast"/>
      </w:pPr>
    </w:p>
    <w:p w14:paraId="59BE8DF7" w14:textId="77777777" w:rsidR="000F71FF" w:rsidRPr="00345C84" w:rsidRDefault="000F71FF" w:rsidP="009B3197">
      <w:pPr>
        <w:spacing w:line="0" w:lineRule="atLeast"/>
      </w:pPr>
    </w:p>
    <w:p w14:paraId="3A705476" w14:textId="77777777" w:rsidR="000F71FF" w:rsidRPr="00345C84" w:rsidRDefault="000F71FF" w:rsidP="009B3197">
      <w:pPr>
        <w:spacing w:line="0" w:lineRule="atLeast"/>
      </w:pPr>
    </w:p>
    <w:p w14:paraId="7A408670" w14:textId="77777777" w:rsidR="000F71FF" w:rsidRPr="00345C84" w:rsidRDefault="000F71FF" w:rsidP="009B3197">
      <w:pPr>
        <w:spacing w:line="0" w:lineRule="atLeast"/>
      </w:pPr>
    </w:p>
    <w:p w14:paraId="7B5BE516" w14:textId="77777777" w:rsidR="000F71FF" w:rsidRPr="00345C84" w:rsidRDefault="000F71FF" w:rsidP="009B3197">
      <w:pPr>
        <w:spacing w:line="0" w:lineRule="atLeast"/>
      </w:pPr>
    </w:p>
    <w:p w14:paraId="6646BDF3" w14:textId="77777777" w:rsidR="000F71FF" w:rsidRPr="00345C84" w:rsidRDefault="000F71FF" w:rsidP="009B3197">
      <w:pPr>
        <w:spacing w:line="0" w:lineRule="atLeast"/>
      </w:pPr>
    </w:p>
    <w:p w14:paraId="5AD6D362" w14:textId="77777777" w:rsidR="000F71FF" w:rsidRPr="00345C84" w:rsidRDefault="000F71FF" w:rsidP="009B3197">
      <w:pPr>
        <w:spacing w:line="0" w:lineRule="atLeast"/>
      </w:pPr>
    </w:p>
    <w:p w14:paraId="63C79225" w14:textId="77777777" w:rsidR="000F71FF" w:rsidRPr="00345C84" w:rsidRDefault="000F71FF" w:rsidP="009B3197">
      <w:pPr>
        <w:spacing w:line="0" w:lineRule="atLeast"/>
      </w:pPr>
    </w:p>
    <w:p w14:paraId="493CE372" w14:textId="77777777" w:rsidR="000F71FF" w:rsidRPr="00345C84" w:rsidRDefault="000F71FF" w:rsidP="009B3197">
      <w:pPr>
        <w:spacing w:line="0" w:lineRule="atLeast"/>
      </w:pPr>
    </w:p>
    <w:p w14:paraId="3AEEF998" w14:textId="77777777" w:rsidR="000F71FF" w:rsidRPr="00345C84" w:rsidRDefault="000F71FF" w:rsidP="009B3197">
      <w:pPr>
        <w:spacing w:line="0" w:lineRule="atLeast"/>
      </w:pPr>
    </w:p>
    <w:p w14:paraId="37917AD6" w14:textId="77777777" w:rsidR="000F71FF" w:rsidRPr="00345C84" w:rsidRDefault="000F71FF" w:rsidP="009B3197">
      <w:pPr>
        <w:spacing w:line="0" w:lineRule="atLeast"/>
      </w:pPr>
    </w:p>
    <w:p w14:paraId="2F967D5C" w14:textId="77777777" w:rsidR="000F71FF" w:rsidRPr="00345C84" w:rsidRDefault="000F71FF" w:rsidP="009B3197">
      <w:pPr>
        <w:spacing w:line="0" w:lineRule="atLeast"/>
      </w:pPr>
    </w:p>
    <w:p w14:paraId="20730E84" w14:textId="77777777" w:rsidR="000F71FF" w:rsidRPr="00345C84" w:rsidRDefault="000F71FF" w:rsidP="009B3197">
      <w:pPr>
        <w:spacing w:line="0" w:lineRule="atLeast"/>
      </w:pPr>
    </w:p>
    <w:p w14:paraId="29C04DA1" w14:textId="77777777" w:rsidR="000F71FF" w:rsidRPr="00345C84" w:rsidRDefault="000F71FF" w:rsidP="009B3197">
      <w:pPr>
        <w:spacing w:line="0" w:lineRule="atLeast"/>
      </w:pPr>
    </w:p>
    <w:p w14:paraId="263AC90E" w14:textId="77777777" w:rsidR="000F71FF" w:rsidRPr="00345C84" w:rsidRDefault="000F71FF" w:rsidP="009B3197">
      <w:pPr>
        <w:spacing w:line="0" w:lineRule="atLeast"/>
      </w:pPr>
    </w:p>
    <w:p w14:paraId="060EF3B1" w14:textId="77777777" w:rsidR="000F71FF" w:rsidRPr="00345C84" w:rsidRDefault="000F71FF" w:rsidP="009B3197">
      <w:pPr>
        <w:spacing w:line="0" w:lineRule="atLeast"/>
      </w:pPr>
    </w:p>
    <w:p w14:paraId="62F8A47B" w14:textId="794A4E58" w:rsidR="000F71FF" w:rsidRPr="00345C84" w:rsidRDefault="00367DFC" w:rsidP="009B3197">
      <w:pPr>
        <w:spacing w:line="0" w:lineRule="atLeast"/>
      </w:pPr>
      <w:r w:rsidRPr="00345C84">
        <w:rPr>
          <w:noProof/>
        </w:rPr>
        <w:drawing>
          <wp:inline distT="0" distB="0" distL="0" distR="0" wp14:anchorId="32AC74B7" wp14:editId="3A5B7A77">
            <wp:extent cx="6210795" cy="5108880"/>
            <wp:effectExtent l="0" t="0" r="0" b="0"/>
            <wp:docPr id="910857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7306" name=""/>
                    <pic:cNvPicPr/>
                  </pic:nvPicPr>
                  <pic:blipFill>
                    <a:blip r:embed="rId43"/>
                    <a:stretch>
                      <a:fillRect/>
                    </a:stretch>
                  </pic:blipFill>
                  <pic:spPr>
                    <a:xfrm>
                      <a:off x="0" y="0"/>
                      <a:ext cx="6223854" cy="5119622"/>
                    </a:xfrm>
                    <a:prstGeom prst="rect">
                      <a:avLst/>
                    </a:prstGeom>
                  </pic:spPr>
                </pic:pic>
              </a:graphicData>
            </a:graphic>
          </wp:inline>
        </w:drawing>
      </w:r>
    </w:p>
    <w:p w14:paraId="3EE1F6AD" w14:textId="77777777" w:rsidR="000F71FF" w:rsidRPr="00345C84" w:rsidRDefault="000F71FF" w:rsidP="009B3197">
      <w:pPr>
        <w:spacing w:line="0" w:lineRule="atLeast"/>
      </w:pPr>
    </w:p>
    <w:p w14:paraId="75A9459B" w14:textId="77777777" w:rsidR="000F71FF" w:rsidRPr="00345C84" w:rsidRDefault="000F71FF" w:rsidP="009B3197">
      <w:pPr>
        <w:spacing w:line="0" w:lineRule="atLeast"/>
      </w:pPr>
    </w:p>
    <w:p w14:paraId="2CB232DB" w14:textId="77777777" w:rsidR="000F71FF" w:rsidRPr="00345C84" w:rsidRDefault="000F71FF" w:rsidP="009B3197">
      <w:pPr>
        <w:spacing w:line="0" w:lineRule="atLeast"/>
      </w:pPr>
    </w:p>
    <w:p w14:paraId="349E161C" w14:textId="77777777" w:rsidR="000F71FF" w:rsidRPr="00345C84" w:rsidRDefault="000F71FF" w:rsidP="009B3197">
      <w:pPr>
        <w:spacing w:line="0" w:lineRule="atLeast"/>
      </w:pPr>
    </w:p>
    <w:p w14:paraId="67D42D3A" w14:textId="77777777" w:rsidR="000F71FF" w:rsidRPr="00345C84" w:rsidRDefault="000F71FF" w:rsidP="009B3197">
      <w:pPr>
        <w:spacing w:line="0" w:lineRule="atLeast"/>
      </w:pPr>
    </w:p>
    <w:p w14:paraId="64601B85" w14:textId="77777777" w:rsidR="000F71FF" w:rsidRPr="00345C84" w:rsidRDefault="000F71FF" w:rsidP="009B3197">
      <w:pPr>
        <w:spacing w:line="0" w:lineRule="atLeast"/>
      </w:pPr>
    </w:p>
    <w:p w14:paraId="3D575C76" w14:textId="77777777" w:rsidR="000F71FF" w:rsidRPr="00345C84" w:rsidRDefault="000F71FF" w:rsidP="009B3197">
      <w:pPr>
        <w:spacing w:line="0" w:lineRule="atLeast"/>
      </w:pPr>
    </w:p>
    <w:p w14:paraId="4877267F" w14:textId="77777777" w:rsidR="000F71FF" w:rsidRPr="00345C84" w:rsidRDefault="000F71FF" w:rsidP="009B3197">
      <w:pPr>
        <w:spacing w:line="0" w:lineRule="atLeast"/>
      </w:pPr>
    </w:p>
    <w:p w14:paraId="68BF105E" w14:textId="77777777" w:rsidR="000F71FF" w:rsidRPr="00345C84" w:rsidRDefault="000F71FF" w:rsidP="009B3197">
      <w:pPr>
        <w:spacing w:line="0" w:lineRule="atLeast"/>
      </w:pPr>
    </w:p>
    <w:p w14:paraId="3498ECEC" w14:textId="77777777" w:rsidR="000F71FF" w:rsidRPr="00345C84" w:rsidRDefault="000F71FF" w:rsidP="009B3197">
      <w:pPr>
        <w:spacing w:line="0" w:lineRule="atLeast"/>
      </w:pPr>
    </w:p>
    <w:p w14:paraId="689CF167" w14:textId="77777777" w:rsidR="000F71FF" w:rsidRPr="00345C84" w:rsidRDefault="000F71FF" w:rsidP="009B3197">
      <w:pPr>
        <w:spacing w:line="0" w:lineRule="atLeast"/>
      </w:pPr>
    </w:p>
    <w:p w14:paraId="798CDA4C" w14:textId="77777777" w:rsidR="000F71FF" w:rsidRPr="00345C84" w:rsidRDefault="000F71FF" w:rsidP="009B3197">
      <w:pPr>
        <w:spacing w:line="0" w:lineRule="atLeast"/>
      </w:pPr>
    </w:p>
    <w:p w14:paraId="23E162B5" w14:textId="77777777" w:rsidR="000F71FF" w:rsidRPr="00345C84" w:rsidRDefault="000F71FF" w:rsidP="009B3197">
      <w:pPr>
        <w:spacing w:line="0" w:lineRule="atLeast"/>
      </w:pPr>
    </w:p>
    <w:p w14:paraId="15E96BAA" w14:textId="77777777" w:rsidR="000F71FF" w:rsidRPr="00345C84" w:rsidRDefault="000F71FF" w:rsidP="009B3197">
      <w:pPr>
        <w:spacing w:line="0" w:lineRule="atLeast"/>
      </w:pPr>
    </w:p>
    <w:p w14:paraId="7E8A5B1D" w14:textId="77777777" w:rsidR="000F71FF" w:rsidRPr="00345C84" w:rsidRDefault="000F71FF" w:rsidP="009B3197">
      <w:pPr>
        <w:spacing w:line="0" w:lineRule="atLeast"/>
      </w:pPr>
    </w:p>
    <w:p w14:paraId="6842703C" w14:textId="77777777" w:rsidR="000F71FF" w:rsidRPr="00345C84" w:rsidRDefault="000F71FF" w:rsidP="009B3197">
      <w:pPr>
        <w:spacing w:line="0" w:lineRule="atLeast"/>
      </w:pPr>
    </w:p>
    <w:p w14:paraId="2D19B8E0" w14:textId="77777777" w:rsidR="000F71FF" w:rsidRPr="00345C84" w:rsidRDefault="000F71FF" w:rsidP="009B3197">
      <w:pPr>
        <w:spacing w:line="0" w:lineRule="atLeast"/>
      </w:pPr>
    </w:p>
    <w:p w14:paraId="08B2F6A3" w14:textId="77777777" w:rsidR="000F71FF" w:rsidRPr="00345C84" w:rsidRDefault="000F71FF" w:rsidP="009B3197">
      <w:pPr>
        <w:spacing w:line="0" w:lineRule="atLeast"/>
      </w:pPr>
    </w:p>
    <w:p w14:paraId="779C4872" w14:textId="77777777" w:rsidR="000F71FF" w:rsidRPr="00345C84" w:rsidRDefault="000F71FF" w:rsidP="009B3197">
      <w:pPr>
        <w:spacing w:line="0" w:lineRule="atLeast"/>
      </w:pPr>
    </w:p>
    <w:p w14:paraId="6D439CA1" w14:textId="77777777" w:rsidR="000F71FF" w:rsidRPr="00345C84" w:rsidRDefault="000F71FF" w:rsidP="009B3197">
      <w:pPr>
        <w:spacing w:line="0" w:lineRule="atLeast"/>
      </w:pPr>
    </w:p>
    <w:p w14:paraId="130A0F99" w14:textId="77777777" w:rsidR="000F71FF" w:rsidRPr="00345C84" w:rsidRDefault="000F71FF" w:rsidP="009B3197">
      <w:pPr>
        <w:spacing w:line="0" w:lineRule="atLeast"/>
      </w:pPr>
    </w:p>
    <w:p w14:paraId="55464DEF" w14:textId="77777777" w:rsidR="000F71FF" w:rsidRPr="00345C84" w:rsidRDefault="000F71FF" w:rsidP="009B3197">
      <w:pPr>
        <w:spacing w:line="0" w:lineRule="atLeast"/>
      </w:pPr>
    </w:p>
    <w:p w14:paraId="05A24556" w14:textId="27CF4C47" w:rsidR="000F71FF" w:rsidRPr="00345C84" w:rsidRDefault="000F71FF" w:rsidP="009B3197">
      <w:pPr>
        <w:spacing w:line="0" w:lineRule="atLeast"/>
      </w:pPr>
    </w:p>
    <w:p w14:paraId="7305BB8A" w14:textId="56AE003B" w:rsidR="000F71FF" w:rsidRPr="00345C84" w:rsidRDefault="00367DFC" w:rsidP="009B3197">
      <w:pPr>
        <w:spacing w:line="0" w:lineRule="atLeast"/>
      </w:pPr>
      <w:r w:rsidRPr="00345C84">
        <w:rPr>
          <w:noProof/>
        </w:rPr>
        <w:drawing>
          <wp:anchor distT="0" distB="0" distL="114300" distR="114300" simplePos="0" relativeHeight="251665920" behindDoc="0" locked="0" layoutInCell="1" allowOverlap="1" wp14:anchorId="6E471E9E" wp14:editId="6C4BB95D">
            <wp:simplePos x="0" y="0"/>
            <wp:positionH relativeFrom="margin">
              <wp:align>left</wp:align>
            </wp:positionH>
            <wp:positionV relativeFrom="paragraph">
              <wp:posOffset>46421</wp:posOffset>
            </wp:positionV>
            <wp:extent cx="6103133" cy="8562109"/>
            <wp:effectExtent l="0" t="0" r="0" b="0"/>
            <wp:wrapNone/>
            <wp:docPr id="201944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867" name=""/>
                    <pic:cNvPicPr/>
                  </pic:nvPicPr>
                  <pic:blipFill>
                    <a:blip r:embed="rId44">
                      <a:extLst>
                        <a:ext uri="{28A0092B-C50C-407E-A947-70E740481C1C}">
                          <a14:useLocalDpi xmlns:a14="http://schemas.microsoft.com/office/drawing/2010/main" val="0"/>
                        </a:ext>
                      </a:extLst>
                    </a:blip>
                    <a:stretch>
                      <a:fillRect/>
                    </a:stretch>
                  </pic:blipFill>
                  <pic:spPr>
                    <a:xfrm>
                      <a:off x="0" y="0"/>
                      <a:ext cx="6103133" cy="8562109"/>
                    </a:xfrm>
                    <a:prstGeom prst="rect">
                      <a:avLst/>
                    </a:prstGeom>
                  </pic:spPr>
                </pic:pic>
              </a:graphicData>
            </a:graphic>
            <wp14:sizeRelH relativeFrom="margin">
              <wp14:pctWidth>0</wp14:pctWidth>
            </wp14:sizeRelH>
            <wp14:sizeRelV relativeFrom="margin">
              <wp14:pctHeight>0</wp14:pctHeight>
            </wp14:sizeRelV>
          </wp:anchor>
        </w:drawing>
      </w:r>
    </w:p>
    <w:p w14:paraId="05991F57" w14:textId="77777777" w:rsidR="000F71FF" w:rsidRPr="00345C84" w:rsidRDefault="000F71FF" w:rsidP="009B3197">
      <w:pPr>
        <w:spacing w:line="0" w:lineRule="atLeast"/>
      </w:pPr>
    </w:p>
    <w:p w14:paraId="588E0C0C" w14:textId="77777777" w:rsidR="000F71FF" w:rsidRPr="00345C84" w:rsidRDefault="000F71FF" w:rsidP="009B3197">
      <w:pPr>
        <w:spacing w:line="0" w:lineRule="atLeast"/>
      </w:pPr>
    </w:p>
    <w:p w14:paraId="7A1FE5A6" w14:textId="77777777" w:rsidR="000F71FF" w:rsidRPr="00345C84" w:rsidRDefault="000F71FF" w:rsidP="009B3197">
      <w:pPr>
        <w:spacing w:line="0" w:lineRule="atLeast"/>
      </w:pPr>
    </w:p>
    <w:p w14:paraId="5F363174" w14:textId="77777777" w:rsidR="000F71FF" w:rsidRPr="00345C84" w:rsidRDefault="000F71FF" w:rsidP="009B3197">
      <w:pPr>
        <w:spacing w:line="0" w:lineRule="atLeast"/>
      </w:pPr>
    </w:p>
    <w:p w14:paraId="493B4238" w14:textId="77777777" w:rsidR="000F71FF" w:rsidRPr="00345C84" w:rsidRDefault="000F71FF" w:rsidP="009B3197">
      <w:pPr>
        <w:spacing w:line="0" w:lineRule="atLeast"/>
      </w:pPr>
    </w:p>
    <w:p w14:paraId="17CA0308" w14:textId="77777777" w:rsidR="000F71FF" w:rsidRPr="00345C84" w:rsidRDefault="000F71FF" w:rsidP="009B3197">
      <w:pPr>
        <w:spacing w:line="0" w:lineRule="atLeast"/>
      </w:pPr>
    </w:p>
    <w:p w14:paraId="0FAF03CD" w14:textId="77777777" w:rsidR="000F71FF" w:rsidRPr="00345C84" w:rsidRDefault="000F71FF" w:rsidP="009B3197">
      <w:pPr>
        <w:spacing w:line="0" w:lineRule="atLeast"/>
      </w:pPr>
    </w:p>
    <w:p w14:paraId="310038DA" w14:textId="77777777" w:rsidR="000F71FF" w:rsidRPr="00345C84" w:rsidRDefault="000F71FF" w:rsidP="009B3197">
      <w:pPr>
        <w:spacing w:line="0" w:lineRule="atLeast"/>
      </w:pPr>
    </w:p>
    <w:p w14:paraId="25CE1FF8" w14:textId="77777777" w:rsidR="000F71FF" w:rsidRPr="00345C84" w:rsidRDefault="000F71FF" w:rsidP="009B3197">
      <w:pPr>
        <w:spacing w:line="0" w:lineRule="atLeast"/>
      </w:pPr>
    </w:p>
    <w:p w14:paraId="656A51CA" w14:textId="77777777" w:rsidR="000F71FF" w:rsidRPr="00345C84" w:rsidRDefault="000F71FF" w:rsidP="009B3197">
      <w:pPr>
        <w:spacing w:line="0" w:lineRule="atLeast"/>
      </w:pPr>
    </w:p>
    <w:p w14:paraId="6DFC343D" w14:textId="77777777" w:rsidR="000F71FF" w:rsidRPr="00345C84" w:rsidRDefault="000F71FF" w:rsidP="009B3197">
      <w:pPr>
        <w:spacing w:line="0" w:lineRule="atLeast"/>
      </w:pPr>
    </w:p>
    <w:p w14:paraId="12518748" w14:textId="77777777" w:rsidR="000F71FF" w:rsidRPr="00345C84" w:rsidRDefault="000F71FF" w:rsidP="009B3197">
      <w:pPr>
        <w:spacing w:line="0" w:lineRule="atLeast"/>
      </w:pPr>
    </w:p>
    <w:p w14:paraId="3A37488B" w14:textId="77777777" w:rsidR="000F71FF" w:rsidRPr="00345C84" w:rsidRDefault="000F71FF" w:rsidP="009B3197">
      <w:pPr>
        <w:spacing w:line="0" w:lineRule="atLeast"/>
      </w:pPr>
    </w:p>
    <w:p w14:paraId="31B40A32" w14:textId="77777777" w:rsidR="000F71FF" w:rsidRPr="00345C84" w:rsidRDefault="000F71FF" w:rsidP="009B3197">
      <w:pPr>
        <w:spacing w:line="0" w:lineRule="atLeast"/>
      </w:pPr>
    </w:p>
    <w:p w14:paraId="5A61F686" w14:textId="77777777" w:rsidR="000F71FF" w:rsidRPr="00345C84" w:rsidRDefault="000F71FF" w:rsidP="009B3197">
      <w:pPr>
        <w:spacing w:line="0" w:lineRule="atLeast"/>
      </w:pPr>
    </w:p>
    <w:p w14:paraId="2C9D1FDF" w14:textId="149CDF3D" w:rsidR="000F71FF" w:rsidRPr="00345C84" w:rsidRDefault="000F71FF" w:rsidP="009B3197">
      <w:pPr>
        <w:spacing w:line="0" w:lineRule="atLeast"/>
      </w:pPr>
    </w:p>
    <w:p w14:paraId="7CCB3C1D" w14:textId="77777777" w:rsidR="000F71FF" w:rsidRPr="00345C84" w:rsidRDefault="000F71FF" w:rsidP="009B3197">
      <w:pPr>
        <w:spacing w:line="0" w:lineRule="atLeast"/>
      </w:pPr>
    </w:p>
    <w:p w14:paraId="4ADDA104" w14:textId="77777777" w:rsidR="000F71FF" w:rsidRPr="00345C84" w:rsidRDefault="000F71FF" w:rsidP="009B3197">
      <w:pPr>
        <w:spacing w:line="0" w:lineRule="atLeast"/>
      </w:pPr>
    </w:p>
    <w:p w14:paraId="745AA583" w14:textId="77777777" w:rsidR="000F71FF" w:rsidRPr="00345C84" w:rsidRDefault="000F71FF" w:rsidP="009B3197">
      <w:pPr>
        <w:spacing w:line="0" w:lineRule="atLeast"/>
      </w:pPr>
    </w:p>
    <w:p w14:paraId="2CD78AE0" w14:textId="77777777" w:rsidR="000F71FF" w:rsidRPr="00345C84" w:rsidRDefault="000F71FF" w:rsidP="009B3197">
      <w:pPr>
        <w:spacing w:line="0" w:lineRule="atLeast"/>
      </w:pPr>
    </w:p>
    <w:p w14:paraId="2916FDFE" w14:textId="77777777" w:rsidR="000F71FF" w:rsidRPr="00345C84" w:rsidRDefault="000F71FF" w:rsidP="009B3197">
      <w:pPr>
        <w:spacing w:line="0" w:lineRule="atLeast"/>
      </w:pPr>
    </w:p>
    <w:p w14:paraId="087B4439" w14:textId="77777777" w:rsidR="000F71FF" w:rsidRPr="00345C84" w:rsidRDefault="000F71FF" w:rsidP="009B3197">
      <w:pPr>
        <w:spacing w:line="0" w:lineRule="atLeast"/>
      </w:pPr>
    </w:p>
    <w:p w14:paraId="7DB9D53A" w14:textId="77777777" w:rsidR="000F71FF" w:rsidRPr="00345C84" w:rsidRDefault="000F71FF" w:rsidP="009B3197">
      <w:pPr>
        <w:spacing w:line="0" w:lineRule="atLeast"/>
      </w:pPr>
    </w:p>
    <w:p w14:paraId="7E8A579F" w14:textId="77777777" w:rsidR="000F71FF" w:rsidRPr="00345C84" w:rsidRDefault="000F71FF" w:rsidP="009B3197">
      <w:pPr>
        <w:spacing w:line="0" w:lineRule="atLeast"/>
      </w:pPr>
    </w:p>
    <w:p w14:paraId="540E7371" w14:textId="77777777" w:rsidR="000F71FF" w:rsidRPr="00345C84" w:rsidRDefault="000F71FF" w:rsidP="009B3197">
      <w:pPr>
        <w:spacing w:line="0" w:lineRule="atLeast"/>
      </w:pPr>
    </w:p>
    <w:p w14:paraId="576315D6" w14:textId="77777777" w:rsidR="000F71FF" w:rsidRPr="00345C84" w:rsidRDefault="000F71FF" w:rsidP="009B3197">
      <w:pPr>
        <w:spacing w:line="0" w:lineRule="atLeast"/>
      </w:pPr>
    </w:p>
    <w:p w14:paraId="1515D11F" w14:textId="77777777" w:rsidR="000F71FF" w:rsidRPr="00345C84" w:rsidRDefault="000F71FF" w:rsidP="009B3197">
      <w:pPr>
        <w:spacing w:line="0" w:lineRule="atLeast"/>
      </w:pPr>
    </w:p>
    <w:p w14:paraId="1CB4CCAB" w14:textId="77777777" w:rsidR="000F71FF" w:rsidRPr="00345C84" w:rsidRDefault="000F71FF" w:rsidP="009B3197">
      <w:pPr>
        <w:spacing w:line="0" w:lineRule="atLeast"/>
      </w:pPr>
    </w:p>
    <w:p w14:paraId="657E4960" w14:textId="77777777" w:rsidR="000F71FF" w:rsidRPr="00345C84" w:rsidRDefault="000F71FF" w:rsidP="009B3197">
      <w:pPr>
        <w:spacing w:line="0" w:lineRule="atLeast"/>
      </w:pPr>
    </w:p>
    <w:p w14:paraId="66FAC1DC" w14:textId="77777777" w:rsidR="000F71FF" w:rsidRPr="00345C84" w:rsidRDefault="000F71FF" w:rsidP="009B3197">
      <w:pPr>
        <w:spacing w:line="0" w:lineRule="atLeast"/>
      </w:pPr>
    </w:p>
    <w:p w14:paraId="4480C600" w14:textId="77777777" w:rsidR="000F71FF" w:rsidRPr="00345C84" w:rsidRDefault="000F71FF" w:rsidP="009B3197">
      <w:pPr>
        <w:spacing w:line="0" w:lineRule="atLeast"/>
      </w:pPr>
    </w:p>
    <w:p w14:paraId="6C2676F9" w14:textId="77777777" w:rsidR="000F71FF" w:rsidRPr="00345C84" w:rsidRDefault="000F71FF" w:rsidP="009B3197">
      <w:pPr>
        <w:spacing w:line="0" w:lineRule="atLeast"/>
      </w:pPr>
    </w:p>
    <w:p w14:paraId="4C8CC75A" w14:textId="77777777" w:rsidR="000F71FF" w:rsidRPr="00345C84" w:rsidRDefault="000F71FF" w:rsidP="009B3197">
      <w:pPr>
        <w:spacing w:line="0" w:lineRule="atLeast"/>
      </w:pPr>
    </w:p>
    <w:p w14:paraId="600669A3" w14:textId="77777777" w:rsidR="000F71FF" w:rsidRPr="00345C84" w:rsidRDefault="000F71FF" w:rsidP="009B3197">
      <w:pPr>
        <w:spacing w:line="0" w:lineRule="atLeast"/>
      </w:pPr>
    </w:p>
    <w:p w14:paraId="79B96F59" w14:textId="77777777" w:rsidR="000F71FF" w:rsidRPr="00345C84" w:rsidRDefault="000F71FF" w:rsidP="009B3197">
      <w:pPr>
        <w:spacing w:line="0" w:lineRule="atLeast"/>
      </w:pPr>
    </w:p>
    <w:p w14:paraId="2466DC86" w14:textId="77777777" w:rsidR="000F71FF" w:rsidRPr="00345C84" w:rsidRDefault="000F71FF" w:rsidP="009B3197">
      <w:pPr>
        <w:spacing w:line="0" w:lineRule="atLeast"/>
      </w:pPr>
    </w:p>
    <w:p w14:paraId="7D614E1F" w14:textId="77777777" w:rsidR="000F71FF" w:rsidRPr="00345C84" w:rsidRDefault="000F71FF" w:rsidP="009B3197">
      <w:pPr>
        <w:spacing w:line="0" w:lineRule="atLeast"/>
      </w:pPr>
    </w:p>
    <w:p w14:paraId="08A8B9EA" w14:textId="77777777" w:rsidR="000F71FF" w:rsidRPr="00345C84" w:rsidRDefault="000F71FF" w:rsidP="009B3197">
      <w:pPr>
        <w:spacing w:line="0" w:lineRule="atLeast"/>
      </w:pPr>
    </w:p>
    <w:p w14:paraId="787466A3" w14:textId="77777777" w:rsidR="000F71FF" w:rsidRPr="00345C84" w:rsidRDefault="000F71FF" w:rsidP="009B3197">
      <w:pPr>
        <w:spacing w:line="0" w:lineRule="atLeast"/>
      </w:pPr>
    </w:p>
    <w:p w14:paraId="1F960C13" w14:textId="77777777" w:rsidR="000F71FF" w:rsidRPr="00345C84" w:rsidRDefault="000F71FF" w:rsidP="009B3197">
      <w:pPr>
        <w:spacing w:line="0" w:lineRule="atLeast"/>
      </w:pPr>
    </w:p>
    <w:p w14:paraId="4A0E968D" w14:textId="77777777" w:rsidR="000F71FF" w:rsidRPr="00345C84" w:rsidRDefault="000F71FF" w:rsidP="009B3197">
      <w:pPr>
        <w:spacing w:line="0" w:lineRule="atLeast"/>
      </w:pPr>
    </w:p>
    <w:p w14:paraId="56AD030B" w14:textId="77777777" w:rsidR="000F71FF" w:rsidRPr="00345C84" w:rsidRDefault="000F71FF" w:rsidP="009B3197">
      <w:pPr>
        <w:spacing w:line="0" w:lineRule="atLeast"/>
      </w:pPr>
    </w:p>
    <w:p w14:paraId="1D30F7B8" w14:textId="77777777" w:rsidR="000F71FF" w:rsidRPr="00345C84" w:rsidRDefault="000F71FF" w:rsidP="009B3197">
      <w:pPr>
        <w:spacing w:line="0" w:lineRule="atLeast"/>
      </w:pPr>
    </w:p>
    <w:p w14:paraId="4D86DCFD" w14:textId="77777777" w:rsidR="000F71FF" w:rsidRPr="00345C84" w:rsidRDefault="000F71FF" w:rsidP="009B3197">
      <w:pPr>
        <w:spacing w:line="0" w:lineRule="atLeast"/>
      </w:pPr>
    </w:p>
    <w:p w14:paraId="176B3AFA" w14:textId="77777777" w:rsidR="000F71FF" w:rsidRPr="00345C84" w:rsidRDefault="000F71FF" w:rsidP="009B3197">
      <w:pPr>
        <w:spacing w:line="0" w:lineRule="atLeast"/>
      </w:pPr>
    </w:p>
    <w:p w14:paraId="45CE9065" w14:textId="77777777" w:rsidR="000F71FF" w:rsidRPr="00345C84" w:rsidRDefault="000F71FF" w:rsidP="009B3197">
      <w:pPr>
        <w:spacing w:line="0" w:lineRule="atLeast"/>
      </w:pPr>
    </w:p>
    <w:p w14:paraId="5D6635BB" w14:textId="77777777" w:rsidR="000F71FF" w:rsidRPr="00345C84" w:rsidRDefault="000F71FF" w:rsidP="009B3197">
      <w:pPr>
        <w:spacing w:line="0" w:lineRule="atLeast"/>
      </w:pPr>
    </w:p>
    <w:p w14:paraId="5F1C61FF" w14:textId="77777777" w:rsidR="000F71FF" w:rsidRPr="00345C84" w:rsidRDefault="000F71FF" w:rsidP="009B3197">
      <w:pPr>
        <w:spacing w:line="0" w:lineRule="atLeast"/>
      </w:pPr>
    </w:p>
    <w:p w14:paraId="149FE894" w14:textId="77777777" w:rsidR="000F71FF" w:rsidRPr="00345C84" w:rsidRDefault="000F71FF" w:rsidP="009B3197">
      <w:pPr>
        <w:spacing w:line="0" w:lineRule="atLeast"/>
      </w:pPr>
    </w:p>
    <w:p w14:paraId="7A92D17D" w14:textId="214B4680" w:rsidR="000F71FF" w:rsidRPr="00345C84" w:rsidRDefault="00367DFC" w:rsidP="009B3197">
      <w:pPr>
        <w:spacing w:line="0" w:lineRule="atLeast"/>
      </w:pPr>
      <w:r w:rsidRPr="00345C84">
        <w:rPr>
          <w:noProof/>
        </w:rPr>
        <w:lastRenderedPageBreak/>
        <w:drawing>
          <wp:inline distT="0" distB="0" distL="0" distR="0" wp14:anchorId="5FDC6AF3" wp14:editId="0E5A0768">
            <wp:extent cx="6323355" cy="5854535"/>
            <wp:effectExtent l="0" t="0" r="1270" b="0"/>
            <wp:docPr id="1974290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0987" name=""/>
                    <pic:cNvPicPr/>
                  </pic:nvPicPr>
                  <pic:blipFill>
                    <a:blip r:embed="rId45"/>
                    <a:stretch>
                      <a:fillRect/>
                    </a:stretch>
                  </pic:blipFill>
                  <pic:spPr>
                    <a:xfrm>
                      <a:off x="0" y="0"/>
                      <a:ext cx="6334981" cy="5865299"/>
                    </a:xfrm>
                    <a:prstGeom prst="rect">
                      <a:avLst/>
                    </a:prstGeom>
                  </pic:spPr>
                </pic:pic>
              </a:graphicData>
            </a:graphic>
          </wp:inline>
        </w:drawing>
      </w:r>
    </w:p>
    <w:p w14:paraId="39430057" w14:textId="77777777" w:rsidR="000F71FF" w:rsidRPr="00345C84" w:rsidRDefault="000F71FF" w:rsidP="009B3197">
      <w:pPr>
        <w:spacing w:line="0" w:lineRule="atLeast"/>
      </w:pPr>
    </w:p>
    <w:p w14:paraId="344606F4" w14:textId="77777777" w:rsidR="000F71FF" w:rsidRPr="00345C84" w:rsidRDefault="000F71FF" w:rsidP="009B3197">
      <w:pPr>
        <w:spacing w:line="0" w:lineRule="atLeast"/>
      </w:pPr>
    </w:p>
    <w:p w14:paraId="08D5BCC2" w14:textId="77777777" w:rsidR="000F71FF" w:rsidRPr="00345C84" w:rsidRDefault="000F71FF" w:rsidP="009B3197">
      <w:pPr>
        <w:spacing w:line="0" w:lineRule="atLeast"/>
      </w:pPr>
    </w:p>
    <w:p w14:paraId="2A27A71C" w14:textId="77777777" w:rsidR="000F71FF" w:rsidRPr="00345C84" w:rsidRDefault="000F71FF" w:rsidP="009B3197">
      <w:pPr>
        <w:spacing w:line="0" w:lineRule="atLeast"/>
      </w:pPr>
    </w:p>
    <w:p w14:paraId="6F09900E" w14:textId="77777777" w:rsidR="000F71FF" w:rsidRPr="00345C84" w:rsidRDefault="000F71FF" w:rsidP="009B3197">
      <w:pPr>
        <w:spacing w:line="0" w:lineRule="atLeast"/>
      </w:pPr>
    </w:p>
    <w:p w14:paraId="585EAD2F" w14:textId="77777777" w:rsidR="000F71FF" w:rsidRPr="00345C84" w:rsidRDefault="000F71FF" w:rsidP="009B3197">
      <w:pPr>
        <w:spacing w:line="0" w:lineRule="atLeast"/>
      </w:pPr>
    </w:p>
    <w:p w14:paraId="42811276" w14:textId="77777777" w:rsidR="000F71FF" w:rsidRPr="00345C84" w:rsidRDefault="000F71FF" w:rsidP="009B3197">
      <w:pPr>
        <w:spacing w:line="0" w:lineRule="atLeast"/>
      </w:pPr>
    </w:p>
    <w:p w14:paraId="6D4CD8B5" w14:textId="77777777" w:rsidR="000F71FF" w:rsidRPr="00345C84" w:rsidRDefault="000F71FF" w:rsidP="009B3197">
      <w:pPr>
        <w:spacing w:line="0" w:lineRule="atLeast"/>
      </w:pPr>
    </w:p>
    <w:p w14:paraId="20A57557" w14:textId="77777777" w:rsidR="000F71FF" w:rsidRPr="00345C84" w:rsidRDefault="000F71FF" w:rsidP="009B3197">
      <w:pPr>
        <w:spacing w:line="0" w:lineRule="atLeast"/>
      </w:pPr>
    </w:p>
    <w:p w14:paraId="5E3C69B3" w14:textId="77777777" w:rsidR="000F71FF" w:rsidRPr="00345C84" w:rsidRDefault="000F71FF" w:rsidP="009B3197">
      <w:pPr>
        <w:spacing w:line="0" w:lineRule="atLeast"/>
      </w:pPr>
    </w:p>
    <w:p w14:paraId="4ACDDAEA" w14:textId="77777777" w:rsidR="000F71FF" w:rsidRPr="00345C84" w:rsidRDefault="000F71FF" w:rsidP="009B3197">
      <w:pPr>
        <w:spacing w:line="0" w:lineRule="atLeast"/>
      </w:pPr>
    </w:p>
    <w:p w14:paraId="73EC221D" w14:textId="77777777" w:rsidR="000F71FF" w:rsidRPr="00345C84" w:rsidRDefault="000F71FF" w:rsidP="009B3197">
      <w:pPr>
        <w:spacing w:line="0" w:lineRule="atLeast"/>
      </w:pPr>
    </w:p>
    <w:p w14:paraId="391B4473" w14:textId="77777777" w:rsidR="000F71FF" w:rsidRPr="00345C84" w:rsidRDefault="000F71FF" w:rsidP="009B3197">
      <w:pPr>
        <w:spacing w:line="0" w:lineRule="atLeast"/>
      </w:pPr>
    </w:p>
    <w:p w14:paraId="1C1ACE9F" w14:textId="77777777" w:rsidR="000F71FF" w:rsidRPr="00345C84" w:rsidRDefault="000F71FF" w:rsidP="009B3197">
      <w:pPr>
        <w:spacing w:line="0" w:lineRule="atLeast"/>
      </w:pPr>
    </w:p>
    <w:p w14:paraId="726C88F9" w14:textId="77777777" w:rsidR="000F71FF" w:rsidRPr="00345C84" w:rsidRDefault="000F71FF" w:rsidP="009B3197">
      <w:pPr>
        <w:spacing w:line="0" w:lineRule="atLeast"/>
      </w:pPr>
    </w:p>
    <w:p w14:paraId="62F7A835" w14:textId="77777777" w:rsidR="000F71FF" w:rsidRPr="00345C84" w:rsidRDefault="000F71FF" w:rsidP="009B3197">
      <w:pPr>
        <w:spacing w:line="0" w:lineRule="atLeast"/>
      </w:pPr>
    </w:p>
    <w:p w14:paraId="6E011172" w14:textId="77777777" w:rsidR="000F71FF" w:rsidRPr="00345C84" w:rsidRDefault="000F71FF" w:rsidP="009B3197">
      <w:pPr>
        <w:spacing w:line="0" w:lineRule="atLeast"/>
      </w:pPr>
    </w:p>
    <w:p w14:paraId="40717D27" w14:textId="77777777" w:rsidR="000F71FF" w:rsidRPr="00345C84" w:rsidRDefault="000F71FF" w:rsidP="009B3197">
      <w:pPr>
        <w:spacing w:line="0" w:lineRule="atLeast"/>
      </w:pPr>
    </w:p>
    <w:p w14:paraId="5C6B901D" w14:textId="77777777" w:rsidR="000F71FF" w:rsidRPr="00345C84" w:rsidRDefault="000F71FF" w:rsidP="009B3197">
      <w:pPr>
        <w:spacing w:line="0" w:lineRule="atLeast"/>
      </w:pPr>
    </w:p>
    <w:p w14:paraId="68F1BE61" w14:textId="77777777" w:rsidR="000F71FF" w:rsidRPr="00345C84" w:rsidRDefault="000F71FF" w:rsidP="009B3197">
      <w:pPr>
        <w:spacing w:line="0" w:lineRule="atLeast"/>
      </w:pPr>
    </w:p>
    <w:p w14:paraId="2901F0D3" w14:textId="77777777" w:rsidR="000F71FF" w:rsidRPr="00345C84" w:rsidRDefault="000F71FF" w:rsidP="009B3197">
      <w:pPr>
        <w:spacing w:line="0" w:lineRule="atLeast"/>
      </w:pPr>
    </w:p>
    <w:p w14:paraId="3FF5D32F" w14:textId="6BF505D5" w:rsidR="000F71FF" w:rsidRPr="00345C84" w:rsidRDefault="00367DFC" w:rsidP="009B3197">
      <w:pPr>
        <w:spacing w:line="0" w:lineRule="atLeast"/>
      </w:pPr>
      <w:r w:rsidRPr="00345C84">
        <w:rPr>
          <w:noProof/>
        </w:rPr>
        <w:drawing>
          <wp:anchor distT="0" distB="0" distL="114300" distR="114300" simplePos="0" relativeHeight="251666944" behindDoc="0" locked="0" layoutInCell="1" allowOverlap="1" wp14:anchorId="58CB3C3A" wp14:editId="64EDED6B">
            <wp:simplePos x="0" y="0"/>
            <wp:positionH relativeFrom="column">
              <wp:posOffset>-458832</wp:posOffset>
            </wp:positionH>
            <wp:positionV relativeFrom="paragraph">
              <wp:posOffset>112229</wp:posOffset>
            </wp:positionV>
            <wp:extent cx="7118738" cy="4501143"/>
            <wp:effectExtent l="0" t="0" r="6350" b="0"/>
            <wp:wrapNone/>
            <wp:docPr id="9282409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0917" name=""/>
                    <pic:cNvPicPr/>
                  </pic:nvPicPr>
                  <pic:blipFill>
                    <a:blip r:embed="rId46">
                      <a:extLst>
                        <a:ext uri="{28A0092B-C50C-407E-A947-70E740481C1C}">
                          <a14:useLocalDpi xmlns:a14="http://schemas.microsoft.com/office/drawing/2010/main" val="0"/>
                        </a:ext>
                      </a:extLst>
                    </a:blip>
                    <a:stretch>
                      <a:fillRect/>
                    </a:stretch>
                  </pic:blipFill>
                  <pic:spPr>
                    <a:xfrm>
                      <a:off x="0" y="0"/>
                      <a:ext cx="7131761" cy="4509377"/>
                    </a:xfrm>
                    <a:prstGeom prst="rect">
                      <a:avLst/>
                    </a:prstGeom>
                  </pic:spPr>
                </pic:pic>
              </a:graphicData>
            </a:graphic>
            <wp14:sizeRelH relativeFrom="margin">
              <wp14:pctWidth>0</wp14:pctWidth>
            </wp14:sizeRelH>
            <wp14:sizeRelV relativeFrom="margin">
              <wp14:pctHeight>0</wp14:pctHeight>
            </wp14:sizeRelV>
          </wp:anchor>
        </w:drawing>
      </w:r>
    </w:p>
    <w:p w14:paraId="08B1EEAC" w14:textId="3E3C30AD" w:rsidR="000F71FF" w:rsidRPr="00345C84" w:rsidRDefault="000F71FF" w:rsidP="009B3197">
      <w:pPr>
        <w:spacing w:line="0" w:lineRule="atLeast"/>
      </w:pPr>
    </w:p>
    <w:p w14:paraId="71ADD4F9" w14:textId="506B7879" w:rsidR="000F71FF" w:rsidRPr="00345C84" w:rsidRDefault="000F71FF" w:rsidP="009B3197">
      <w:pPr>
        <w:spacing w:line="0" w:lineRule="atLeast"/>
      </w:pPr>
    </w:p>
    <w:p w14:paraId="3818C009" w14:textId="6BD7D3DF" w:rsidR="000F71FF" w:rsidRPr="00345C84" w:rsidRDefault="000F71FF" w:rsidP="009B3197">
      <w:pPr>
        <w:spacing w:line="0" w:lineRule="atLeast"/>
      </w:pPr>
    </w:p>
    <w:p w14:paraId="1A64FD15" w14:textId="2580424F" w:rsidR="000F71FF" w:rsidRPr="00345C84" w:rsidRDefault="000F71FF" w:rsidP="009B3197">
      <w:pPr>
        <w:spacing w:line="0" w:lineRule="atLeast"/>
      </w:pPr>
    </w:p>
    <w:p w14:paraId="55E2AE8E" w14:textId="77777777" w:rsidR="000F71FF" w:rsidRPr="00345C84" w:rsidRDefault="000F71FF" w:rsidP="009B3197">
      <w:pPr>
        <w:spacing w:line="0" w:lineRule="atLeast"/>
      </w:pPr>
    </w:p>
    <w:p w14:paraId="2629BC1F" w14:textId="77777777" w:rsidR="000F71FF" w:rsidRPr="00345C84" w:rsidRDefault="000F71FF" w:rsidP="009B3197">
      <w:pPr>
        <w:spacing w:line="0" w:lineRule="atLeast"/>
      </w:pPr>
    </w:p>
    <w:p w14:paraId="0FD1646B" w14:textId="77777777" w:rsidR="000F71FF" w:rsidRPr="00345C84" w:rsidRDefault="000F71FF" w:rsidP="009B3197">
      <w:pPr>
        <w:spacing w:line="0" w:lineRule="atLeast"/>
      </w:pPr>
    </w:p>
    <w:p w14:paraId="593D5A84" w14:textId="454FAA34" w:rsidR="000F71FF" w:rsidRPr="00345C84" w:rsidRDefault="000F71FF" w:rsidP="009B3197">
      <w:pPr>
        <w:spacing w:line="0" w:lineRule="atLeast"/>
      </w:pPr>
    </w:p>
    <w:p w14:paraId="5369434F" w14:textId="77777777" w:rsidR="000F71FF" w:rsidRPr="00345C84" w:rsidRDefault="000F71FF" w:rsidP="009B3197">
      <w:pPr>
        <w:spacing w:line="0" w:lineRule="atLeast"/>
      </w:pPr>
    </w:p>
    <w:p w14:paraId="5124AA79" w14:textId="77777777" w:rsidR="000F71FF" w:rsidRPr="00345C84" w:rsidRDefault="000F71FF" w:rsidP="009B3197">
      <w:pPr>
        <w:spacing w:line="0" w:lineRule="atLeast"/>
      </w:pPr>
    </w:p>
    <w:p w14:paraId="2CBD83FD" w14:textId="061B9A24" w:rsidR="000F71FF" w:rsidRPr="00345C84" w:rsidRDefault="000F71FF" w:rsidP="009B3197">
      <w:pPr>
        <w:spacing w:line="0" w:lineRule="atLeast"/>
      </w:pPr>
    </w:p>
    <w:p w14:paraId="4B3D9E5F" w14:textId="77777777" w:rsidR="000F71FF" w:rsidRPr="00345C84" w:rsidRDefault="000F71FF" w:rsidP="009B3197">
      <w:pPr>
        <w:spacing w:line="0" w:lineRule="atLeast"/>
      </w:pPr>
    </w:p>
    <w:p w14:paraId="6E7B4080" w14:textId="77777777" w:rsidR="000F71FF" w:rsidRPr="00345C84" w:rsidRDefault="000F71FF" w:rsidP="009B3197">
      <w:pPr>
        <w:spacing w:line="0" w:lineRule="atLeast"/>
      </w:pPr>
    </w:p>
    <w:p w14:paraId="36D7A1FD" w14:textId="77777777" w:rsidR="000F71FF" w:rsidRPr="00345C84" w:rsidRDefault="000F71FF" w:rsidP="009B3197">
      <w:pPr>
        <w:spacing w:line="0" w:lineRule="atLeast"/>
      </w:pPr>
    </w:p>
    <w:p w14:paraId="6294DB81" w14:textId="77777777" w:rsidR="000F71FF" w:rsidRPr="00345C84" w:rsidRDefault="000F71FF" w:rsidP="009B3197">
      <w:pPr>
        <w:spacing w:line="0" w:lineRule="atLeast"/>
      </w:pPr>
    </w:p>
    <w:p w14:paraId="6DFF16C7" w14:textId="77777777" w:rsidR="000F71FF" w:rsidRPr="00345C84" w:rsidRDefault="000F71FF" w:rsidP="009B3197">
      <w:pPr>
        <w:spacing w:line="0" w:lineRule="atLeast"/>
      </w:pPr>
    </w:p>
    <w:p w14:paraId="6B07FBDB" w14:textId="77777777" w:rsidR="000F71FF" w:rsidRPr="00345C84" w:rsidRDefault="000F71FF" w:rsidP="009B3197">
      <w:pPr>
        <w:spacing w:line="0" w:lineRule="atLeast"/>
      </w:pPr>
    </w:p>
    <w:p w14:paraId="77E4278D" w14:textId="77777777" w:rsidR="000F71FF" w:rsidRPr="00345C84" w:rsidRDefault="000F71FF" w:rsidP="009B3197">
      <w:pPr>
        <w:spacing w:line="0" w:lineRule="atLeast"/>
      </w:pPr>
    </w:p>
    <w:p w14:paraId="34ACD408" w14:textId="77777777" w:rsidR="000F71FF" w:rsidRPr="00345C84" w:rsidRDefault="000F71FF" w:rsidP="009B3197">
      <w:pPr>
        <w:spacing w:line="0" w:lineRule="atLeast"/>
      </w:pPr>
    </w:p>
    <w:p w14:paraId="22C6FDA4" w14:textId="77777777" w:rsidR="000F71FF" w:rsidRPr="00345C84" w:rsidRDefault="000F71FF" w:rsidP="009B3197">
      <w:pPr>
        <w:spacing w:line="0" w:lineRule="atLeast"/>
      </w:pPr>
    </w:p>
    <w:p w14:paraId="7E598A84" w14:textId="77777777" w:rsidR="000F71FF" w:rsidRPr="00345C84" w:rsidRDefault="000F71FF" w:rsidP="009B3197">
      <w:pPr>
        <w:spacing w:line="0" w:lineRule="atLeast"/>
      </w:pPr>
    </w:p>
    <w:p w14:paraId="1864F7A8" w14:textId="77777777" w:rsidR="000F71FF" w:rsidRPr="00345C84" w:rsidRDefault="000F71FF" w:rsidP="009B3197">
      <w:pPr>
        <w:spacing w:line="0" w:lineRule="atLeast"/>
      </w:pPr>
    </w:p>
    <w:p w14:paraId="161C09DA" w14:textId="77777777" w:rsidR="000F71FF" w:rsidRPr="00345C84" w:rsidRDefault="000F71FF" w:rsidP="009B3197">
      <w:pPr>
        <w:spacing w:line="0" w:lineRule="atLeast"/>
      </w:pPr>
    </w:p>
    <w:p w14:paraId="7EA4F37A" w14:textId="77777777" w:rsidR="000F71FF" w:rsidRPr="00345C84" w:rsidRDefault="000F71FF" w:rsidP="009B3197">
      <w:pPr>
        <w:spacing w:line="0" w:lineRule="atLeast"/>
      </w:pPr>
    </w:p>
    <w:p w14:paraId="1E17D96E" w14:textId="77777777" w:rsidR="000F71FF" w:rsidRPr="00345C84" w:rsidRDefault="000F71FF" w:rsidP="009B3197">
      <w:pPr>
        <w:spacing w:line="0" w:lineRule="atLeast"/>
      </w:pPr>
    </w:p>
    <w:p w14:paraId="6D9A231B" w14:textId="77777777" w:rsidR="000F71FF" w:rsidRPr="00345C84" w:rsidRDefault="000F71FF" w:rsidP="009B3197">
      <w:pPr>
        <w:spacing w:line="0" w:lineRule="atLeast"/>
      </w:pPr>
    </w:p>
    <w:p w14:paraId="6CD5136D" w14:textId="77777777" w:rsidR="000F71FF" w:rsidRPr="00345C84" w:rsidRDefault="000F71FF" w:rsidP="009B3197">
      <w:pPr>
        <w:spacing w:line="0" w:lineRule="atLeast"/>
      </w:pPr>
    </w:p>
    <w:p w14:paraId="3CBC0DB4" w14:textId="77777777" w:rsidR="000F71FF" w:rsidRPr="00345C84" w:rsidRDefault="000F71FF" w:rsidP="009B3197">
      <w:pPr>
        <w:spacing w:line="0" w:lineRule="atLeast"/>
      </w:pPr>
    </w:p>
    <w:p w14:paraId="18F0B2B0" w14:textId="77777777" w:rsidR="000F71FF" w:rsidRPr="00345C84" w:rsidRDefault="000F71FF" w:rsidP="009B3197">
      <w:pPr>
        <w:spacing w:line="0" w:lineRule="atLeast"/>
      </w:pPr>
    </w:p>
    <w:p w14:paraId="5D102B76" w14:textId="77777777" w:rsidR="000F71FF" w:rsidRPr="00345C84" w:rsidRDefault="000F71FF" w:rsidP="009B3197">
      <w:pPr>
        <w:spacing w:line="0" w:lineRule="atLeast"/>
      </w:pPr>
    </w:p>
    <w:p w14:paraId="156FAA74" w14:textId="77777777" w:rsidR="000F71FF" w:rsidRPr="00345C84" w:rsidRDefault="000F71FF" w:rsidP="009B3197">
      <w:pPr>
        <w:spacing w:line="0" w:lineRule="atLeast"/>
      </w:pPr>
    </w:p>
    <w:p w14:paraId="07B1F653" w14:textId="77777777" w:rsidR="000F71FF" w:rsidRPr="00345C84" w:rsidRDefault="000F71FF" w:rsidP="009B3197">
      <w:pPr>
        <w:spacing w:line="0" w:lineRule="atLeast"/>
      </w:pPr>
    </w:p>
    <w:p w14:paraId="2518D770" w14:textId="77777777" w:rsidR="000F71FF" w:rsidRPr="00345C84" w:rsidRDefault="000F71FF" w:rsidP="009B3197">
      <w:pPr>
        <w:spacing w:line="0" w:lineRule="atLeast"/>
      </w:pPr>
    </w:p>
    <w:p w14:paraId="3A637EC5" w14:textId="77777777" w:rsidR="000F71FF" w:rsidRPr="00345C84" w:rsidRDefault="000F71FF" w:rsidP="009B3197">
      <w:pPr>
        <w:spacing w:line="0" w:lineRule="atLeast"/>
      </w:pPr>
    </w:p>
    <w:p w14:paraId="0EEA790C" w14:textId="77777777" w:rsidR="000F71FF" w:rsidRPr="00345C84" w:rsidRDefault="000F71FF" w:rsidP="009B3197">
      <w:pPr>
        <w:spacing w:line="0" w:lineRule="atLeast"/>
      </w:pPr>
    </w:p>
    <w:p w14:paraId="2F0F4389" w14:textId="77777777" w:rsidR="000F71FF" w:rsidRPr="00345C84" w:rsidRDefault="000F71FF" w:rsidP="009B3197">
      <w:pPr>
        <w:spacing w:line="0" w:lineRule="atLeast"/>
      </w:pPr>
    </w:p>
    <w:p w14:paraId="1DC419DE" w14:textId="77777777" w:rsidR="000F71FF" w:rsidRPr="00345C84" w:rsidRDefault="000F71FF" w:rsidP="009B3197">
      <w:pPr>
        <w:spacing w:line="0" w:lineRule="atLeast"/>
      </w:pPr>
    </w:p>
    <w:p w14:paraId="1954DE0F" w14:textId="77777777" w:rsidR="000F71FF" w:rsidRPr="00345C84" w:rsidRDefault="000F71FF" w:rsidP="009B3197">
      <w:pPr>
        <w:spacing w:line="0" w:lineRule="atLeast"/>
      </w:pPr>
    </w:p>
    <w:p w14:paraId="5790B10F" w14:textId="77777777" w:rsidR="000F71FF" w:rsidRPr="00345C84" w:rsidRDefault="000F71FF" w:rsidP="009B3197">
      <w:pPr>
        <w:spacing w:line="0" w:lineRule="atLeast"/>
      </w:pPr>
    </w:p>
    <w:p w14:paraId="5060ED3E" w14:textId="77777777" w:rsidR="000F71FF" w:rsidRPr="00345C84" w:rsidRDefault="000F71FF" w:rsidP="009B3197">
      <w:pPr>
        <w:spacing w:line="0" w:lineRule="atLeast"/>
      </w:pPr>
    </w:p>
    <w:p w14:paraId="3B0699A5" w14:textId="77777777" w:rsidR="000F71FF" w:rsidRPr="00345C84" w:rsidRDefault="000F71FF" w:rsidP="009B3197">
      <w:pPr>
        <w:spacing w:line="0" w:lineRule="atLeast"/>
      </w:pPr>
    </w:p>
    <w:p w14:paraId="69E8D0C6" w14:textId="77777777" w:rsidR="000F71FF" w:rsidRPr="00345C84" w:rsidRDefault="000F71FF" w:rsidP="009B3197">
      <w:pPr>
        <w:spacing w:line="0" w:lineRule="atLeast"/>
      </w:pPr>
    </w:p>
    <w:p w14:paraId="06BB09F2" w14:textId="77777777" w:rsidR="000F71FF" w:rsidRPr="00345C84" w:rsidRDefault="000F71FF" w:rsidP="009B3197">
      <w:pPr>
        <w:spacing w:line="0" w:lineRule="atLeast"/>
      </w:pPr>
    </w:p>
    <w:p w14:paraId="535CB90A" w14:textId="77777777" w:rsidR="000F71FF" w:rsidRPr="00345C84" w:rsidRDefault="000F71FF" w:rsidP="009B3197">
      <w:pPr>
        <w:spacing w:line="0" w:lineRule="atLeast"/>
      </w:pPr>
    </w:p>
    <w:p w14:paraId="7E9A58E3" w14:textId="77777777" w:rsidR="000F71FF" w:rsidRPr="00345C84" w:rsidRDefault="000F71FF" w:rsidP="009B3197">
      <w:pPr>
        <w:spacing w:line="0" w:lineRule="atLeast"/>
      </w:pPr>
    </w:p>
    <w:p w14:paraId="760B941C" w14:textId="77777777" w:rsidR="000F71FF" w:rsidRPr="00345C84" w:rsidRDefault="000F71FF" w:rsidP="009B3197">
      <w:pPr>
        <w:spacing w:line="0" w:lineRule="atLeast"/>
      </w:pPr>
    </w:p>
    <w:p w14:paraId="23196109" w14:textId="77777777" w:rsidR="000F71FF" w:rsidRPr="00345C84" w:rsidRDefault="000F71FF" w:rsidP="009B3197">
      <w:pPr>
        <w:spacing w:line="0" w:lineRule="atLeast"/>
      </w:pPr>
    </w:p>
    <w:p w14:paraId="31C0BD1A" w14:textId="77777777" w:rsidR="000F71FF" w:rsidRPr="00345C84" w:rsidRDefault="000F71FF" w:rsidP="009B3197">
      <w:pPr>
        <w:spacing w:line="0" w:lineRule="atLeast"/>
      </w:pPr>
    </w:p>
    <w:p w14:paraId="2B25893C" w14:textId="77777777" w:rsidR="000F71FF" w:rsidRPr="00345C84" w:rsidRDefault="000F71FF" w:rsidP="009B3197">
      <w:pPr>
        <w:spacing w:line="0" w:lineRule="atLeast"/>
      </w:pPr>
    </w:p>
    <w:p w14:paraId="7B31E6B0" w14:textId="77777777" w:rsidR="000F71FF" w:rsidRPr="00345C84" w:rsidRDefault="000F71FF" w:rsidP="009B3197">
      <w:pPr>
        <w:spacing w:line="0" w:lineRule="atLeast"/>
      </w:pPr>
    </w:p>
    <w:p w14:paraId="6F7A584B" w14:textId="77777777" w:rsidR="00367DFC" w:rsidRPr="00345C84" w:rsidRDefault="00367DFC" w:rsidP="002347AF">
      <w:pPr>
        <w:rPr>
          <w:rFonts w:ascii="ＭＳ ゴシック" w:eastAsia="ＭＳ ゴシック" w:hAnsi="ＭＳ ゴシック"/>
          <w:szCs w:val="21"/>
        </w:rPr>
      </w:pPr>
      <w:r w:rsidRPr="00345C84">
        <w:rPr>
          <w:rFonts w:ascii="ＭＳ ゴシック" w:eastAsia="ＭＳ ゴシック" w:hAnsi="ＭＳ ゴシック" w:hint="eastAsia"/>
          <w:szCs w:val="21"/>
        </w:rPr>
        <w:t>様式６</w:t>
      </w:r>
    </w:p>
    <w:p w14:paraId="439A1D9F" w14:textId="77777777" w:rsidR="00367DFC" w:rsidRPr="00345C84" w:rsidRDefault="00367DFC" w:rsidP="00C874DF">
      <w:pPr>
        <w:jc w:val="center"/>
      </w:pPr>
      <w:r w:rsidRPr="00345C84">
        <w:rPr>
          <w:rFonts w:hint="eastAsia"/>
        </w:rPr>
        <w:t>監　事　監　査　報　告　書</w:t>
      </w:r>
    </w:p>
    <w:p w14:paraId="0A6F37A7" w14:textId="77777777" w:rsidR="00367DFC" w:rsidRPr="00345C84" w:rsidRDefault="00367DFC"/>
    <w:p w14:paraId="67B6C1CE" w14:textId="77777777" w:rsidR="00367DFC" w:rsidRPr="00345C84" w:rsidRDefault="00367DFC"/>
    <w:p w14:paraId="6935E841" w14:textId="77777777" w:rsidR="00367DFC" w:rsidRPr="00345C84" w:rsidRDefault="00367DFC">
      <w:r w:rsidRPr="00345C84">
        <w:rPr>
          <w:rFonts w:hint="eastAsia"/>
        </w:rPr>
        <w:t>医療法人○○会</w:t>
      </w:r>
    </w:p>
    <w:p w14:paraId="541BFF72" w14:textId="77777777" w:rsidR="00367DFC" w:rsidRPr="00345C84" w:rsidRDefault="00367DFC">
      <w:r w:rsidRPr="00345C84">
        <w:rPr>
          <w:rFonts w:hint="eastAsia"/>
        </w:rPr>
        <w:t>理事長　○○　○○　　殿</w:t>
      </w:r>
    </w:p>
    <w:p w14:paraId="51239F97" w14:textId="77777777" w:rsidR="00367DFC" w:rsidRPr="00345C84" w:rsidRDefault="00367DFC"/>
    <w:p w14:paraId="5EAE4243" w14:textId="77777777" w:rsidR="00367DFC" w:rsidRPr="00345C84" w:rsidRDefault="00367DFC"/>
    <w:p w14:paraId="45223A93" w14:textId="77777777" w:rsidR="00367DFC" w:rsidRPr="00345C84" w:rsidRDefault="00367DFC">
      <w:r w:rsidRPr="00345C84">
        <w:rPr>
          <w:rFonts w:hint="eastAsia"/>
        </w:rPr>
        <w:t xml:space="preserve">　私（注１）は、医療法人○○会の令和○○会計年度（令和○○年○○月○○日から令和○○年○○</w:t>
      </w:r>
    </w:p>
    <w:p w14:paraId="784952A3" w14:textId="77777777" w:rsidR="00367DFC" w:rsidRPr="00345C84" w:rsidRDefault="00367DFC">
      <w:r w:rsidRPr="00345C84">
        <w:rPr>
          <w:rFonts w:hint="eastAsia"/>
        </w:rPr>
        <w:t>月○○日まで）の業務及び財産の状況等について監査を行いました。その結果につき、以下のとおり</w:t>
      </w:r>
    </w:p>
    <w:p w14:paraId="5E30FF72" w14:textId="4D2DFCD5" w:rsidR="00367DFC" w:rsidRPr="00345C84" w:rsidRDefault="00367DFC">
      <w:r w:rsidRPr="00345C84">
        <w:rPr>
          <w:rFonts w:hint="eastAsia"/>
        </w:rPr>
        <w:t>報告いたします。</w:t>
      </w:r>
    </w:p>
    <w:p w14:paraId="18C4A2F7" w14:textId="77777777" w:rsidR="00367DFC" w:rsidRPr="00345C84" w:rsidRDefault="00367DFC"/>
    <w:p w14:paraId="4AAC9C72" w14:textId="77777777" w:rsidR="00367DFC" w:rsidRPr="00345C84" w:rsidRDefault="00367DFC"/>
    <w:p w14:paraId="5AFA9C87" w14:textId="77777777" w:rsidR="00367DFC" w:rsidRPr="00345C84" w:rsidRDefault="00367DFC">
      <w:r w:rsidRPr="00345C84">
        <w:rPr>
          <w:rFonts w:hint="eastAsia"/>
        </w:rPr>
        <w:t>監査の方法の概要</w:t>
      </w:r>
    </w:p>
    <w:p w14:paraId="485D85D7" w14:textId="77777777" w:rsidR="00367DFC" w:rsidRPr="00345C84" w:rsidRDefault="00367DFC" w:rsidP="00044343">
      <w:pPr>
        <w:ind w:leftChars="100" w:left="217" w:firstLineChars="100" w:firstLine="217"/>
      </w:pPr>
      <w:r w:rsidRPr="00345C84">
        <w:rPr>
          <w:rFonts w:hint="eastAsia"/>
        </w:rPr>
        <w:t>私たちは、理事会その他重要な会議に出席するほか、理事等からその職務の執行状況を聴取し、</w:t>
      </w:r>
    </w:p>
    <w:p w14:paraId="43138B51" w14:textId="77777777" w:rsidR="00367DFC" w:rsidRPr="00345C84" w:rsidRDefault="00367DFC" w:rsidP="00044343">
      <w:pPr>
        <w:ind w:leftChars="100" w:left="217" w:firstLineChars="100" w:firstLine="217"/>
      </w:pPr>
      <w:r w:rsidRPr="00345C84">
        <w:rPr>
          <w:rFonts w:hint="eastAsia"/>
        </w:rPr>
        <w:t>重要な決裁書類等を閲覧し、本部及び主要な施設において業務及び財産の状況を調査し、事業報告を求めました。また、事業報告書並びに会計帳簿等の調査を行い、計算書類、すなわち財産目録、</w:t>
      </w:r>
    </w:p>
    <w:p w14:paraId="5B53BC16" w14:textId="46E4656B" w:rsidR="00367DFC" w:rsidRPr="00345C84" w:rsidRDefault="00367DFC" w:rsidP="00044343">
      <w:pPr>
        <w:ind w:leftChars="100" w:left="217" w:firstLineChars="100" w:firstLine="217"/>
      </w:pPr>
      <w:r w:rsidRPr="00345C84">
        <w:rPr>
          <w:rFonts w:hint="eastAsia"/>
        </w:rPr>
        <w:t>貸借対照表及び損益計算書（注２）の監査を実施しました。</w:t>
      </w:r>
    </w:p>
    <w:p w14:paraId="3663780D" w14:textId="77777777" w:rsidR="00367DFC" w:rsidRPr="00345C84" w:rsidRDefault="00367DFC" w:rsidP="003F2F66">
      <w:pPr>
        <w:ind w:left="434" w:hangingChars="200" w:hanging="434"/>
      </w:pPr>
    </w:p>
    <w:p w14:paraId="21015F52" w14:textId="77777777" w:rsidR="00367DFC" w:rsidRPr="00345C84" w:rsidRDefault="00367DFC" w:rsidP="00044343">
      <w:pPr>
        <w:ind w:left="217" w:hangingChars="100" w:hanging="217"/>
        <w:jc w:val="center"/>
      </w:pPr>
      <w:r w:rsidRPr="00345C84">
        <w:rPr>
          <w:rFonts w:hint="eastAsia"/>
        </w:rPr>
        <w:t>記</w:t>
      </w:r>
    </w:p>
    <w:p w14:paraId="4CB28309" w14:textId="77777777" w:rsidR="00367DFC" w:rsidRPr="00345C84" w:rsidRDefault="00367DFC" w:rsidP="00044343">
      <w:pPr>
        <w:ind w:left="217" w:hangingChars="100" w:hanging="217"/>
      </w:pPr>
    </w:p>
    <w:p w14:paraId="7759DD96" w14:textId="77777777" w:rsidR="00367DFC" w:rsidRPr="00345C84" w:rsidRDefault="00367DFC" w:rsidP="00044343">
      <w:pPr>
        <w:ind w:left="217" w:hangingChars="100" w:hanging="217"/>
      </w:pPr>
      <w:r w:rsidRPr="00345C84">
        <w:rPr>
          <w:rFonts w:hint="eastAsia"/>
        </w:rPr>
        <w:t>監査結果</w:t>
      </w:r>
    </w:p>
    <w:p w14:paraId="4D96C438" w14:textId="77777777" w:rsidR="00367DFC" w:rsidRPr="00345C84" w:rsidRDefault="00367DFC" w:rsidP="00044343">
      <w:pPr>
        <w:ind w:left="217" w:hangingChars="100" w:hanging="217"/>
      </w:pPr>
      <w:r w:rsidRPr="00345C84">
        <w:rPr>
          <w:rFonts w:hint="eastAsia"/>
        </w:rPr>
        <w:t xml:space="preserve">(1) </w:t>
      </w:r>
      <w:r w:rsidRPr="00345C84">
        <w:rPr>
          <w:rFonts w:hint="eastAsia"/>
        </w:rPr>
        <w:t>事業報告書は、法令及び定款（寄附行為）に準拠して、作成されているものと認めます。</w:t>
      </w:r>
    </w:p>
    <w:p w14:paraId="783C9104" w14:textId="77777777" w:rsidR="00367DFC" w:rsidRPr="00345C84" w:rsidRDefault="00367DFC" w:rsidP="00044343">
      <w:pPr>
        <w:ind w:left="217" w:hangingChars="100" w:hanging="217"/>
      </w:pPr>
      <w:r w:rsidRPr="00345C84">
        <w:rPr>
          <w:rFonts w:hint="eastAsia"/>
        </w:rPr>
        <w:t xml:space="preserve">(2) </w:t>
      </w:r>
      <w:r w:rsidRPr="00345C84">
        <w:rPr>
          <w:rFonts w:hint="eastAsia"/>
        </w:rPr>
        <w:t>会計帳簿は、記載すべき事項を正しく記載し、上記の計算書類の記載と合致しているものと認め</w:t>
      </w:r>
    </w:p>
    <w:p w14:paraId="2BF27495" w14:textId="5FD48D46" w:rsidR="00367DFC" w:rsidRPr="00345C84" w:rsidRDefault="00367DFC" w:rsidP="00044343">
      <w:pPr>
        <w:ind w:left="217" w:hangingChars="100" w:hanging="217"/>
      </w:pPr>
      <w:r w:rsidRPr="00345C84">
        <w:rPr>
          <w:rFonts w:hint="eastAsia"/>
        </w:rPr>
        <w:t>ます。</w:t>
      </w:r>
    </w:p>
    <w:p w14:paraId="0F6F429C" w14:textId="77777777" w:rsidR="00367DFC" w:rsidRPr="00345C84" w:rsidRDefault="00367DFC" w:rsidP="00044343">
      <w:pPr>
        <w:ind w:left="217" w:hangingChars="100" w:hanging="217"/>
      </w:pPr>
      <w:r w:rsidRPr="00345C84">
        <w:rPr>
          <w:rFonts w:hint="eastAsia"/>
        </w:rPr>
        <w:t xml:space="preserve">(3) </w:t>
      </w:r>
      <w:r w:rsidRPr="00345C84">
        <w:rPr>
          <w:rFonts w:hint="eastAsia"/>
        </w:rPr>
        <w:t>計算書類は、法令及び定款（寄附行為）に準拠して、作成されているものと認めます。</w:t>
      </w:r>
    </w:p>
    <w:p w14:paraId="3F1FE6F5" w14:textId="77777777" w:rsidR="00367DFC" w:rsidRPr="00345C84" w:rsidRDefault="00367DFC" w:rsidP="00044343">
      <w:pPr>
        <w:ind w:left="217" w:hangingChars="100" w:hanging="217"/>
      </w:pPr>
      <w:r w:rsidRPr="00345C84">
        <w:rPr>
          <w:rFonts w:hint="eastAsia"/>
        </w:rPr>
        <w:t xml:space="preserve">(4) </w:t>
      </w:r>
      <w:r w:rsidRPr="00345C84">
        <w:rPr>
          <w:rFonts w:hint="eastAsia"/>
        </w:rPr>
        <w:t>理事の職務執行に関する不正の行為又は法令若しくは定款（寄附行為）に違反する重大な事実は</w:t>
      </w:r>
    </w:p>
    <w:p w14:paraId="3A5B2347" w14:textId="46943772" w:rsidR="00367DFC" w:rsidRPr="00345C84" w:rsidRDefault="00367DFC" w:rsidP="00044343">
      <w:pPr>
        <w:ind w:left="217" w:hangingChars="100" w:hanging="217"/>
      </w:pPr>
      <w:r w:rsidRPr="00345C84">
        <w:rPr>
          <w:rFonts w:hint="eastAsia"/>
        </w:rPr>
        <w:t>認められません。</w:t>
      </w:r>
    </w:p>
    <w:p w14:paraId="55653501" w14:textId="77777777" w:rsidR="00367DFC" w:rsidRPr="00345C84" w:rsidRDefault="00367DFC" w:rsidP="00044343">
      <w:pPr>
        <w:ind w:left="217" w:hangingChars="100" w:hanging="217"/>
      </w:pPr>
    </w:p>
    <w:p w14:paraId="26AF5BE1" w14:textId="77777777" w:rsidR="00367DFC" w:rsidRPr="00345C84" w:rsidRDefault="00367DFC" w:rsidP="00044343">
      <w:pPr>
        <w:ind w:left="217" w:hangingChars="100" w:hanging="217"/>
      </w:pPr>
    </w:p>
    <w:p w14:paraId="30648B86" w14:textId="77777777" w:rsidR="00367DFC" w:rsidRPr="00345C84" w:rsidRDefault="00367DFC" w:rsidP="00F265F5">
      <w:pPr>
        <w:ind w:leftChars="100" w:left="217" w:firstLineChars="3102" w:firstLine="6735"/>
      </w:pPr>
      <w:r w:rsidRPr="00345C84">
        <w:rPr>
          <w:rFonts w:hint="eastAsia"/>
        </w:rPr>
        <w:t>令和○○年○○月○○日</w:t>
      </w:r>
    </w:p>
    <w:p w14:paraId="1C4963C8" w14:textId="77777777" w:rsidR="00367DFC" w:rsidRPr="00345C84" w:rsidRDefault="00367DFC" w:rsidP="00F265F5">
      <w:pPr>
        <w:ind w:leftChars="100" w:left="217" w:firstLineChars="3304" w:firstLine="7173"/>
      </w:pPr>
      <w:r w:rsidRPr="00345C84">
        <w:rPr>
          <w:rFonts w:hint="eastAsia"/>
        </w:rPr>
        <w:t>医療法人○○会</w:t>
      </w:r>
    </w:p>
    <w:p w14:paraId="4685A9CD" w14:textId="77777777" w:rsidR="00367DFC" w:rsidRPr="00345C84" w:rsidRDefault="00367DFC" w:rsidP="00F265F5">
      <w:pPr>
        <w:ind w:leftChars="100" w:left="217" w:firstLineChars="3304" w:firstLine="7173"/>
      </w:pPr>
      <w:r w:rsidRPr="00345C84">
        <w:rPr>
          <w:rFonts w:hint="eastAsia"/>
        </w:rPr>
        <w:t xml:space="preserve">監事　○○　○○　</w:t>
      </w:r>
    </w:p>
    <w:p w14:paraId="10CFF584" w14:textId="77777777" w:rsidR="00367DFC" w:rsidRPr="00345C84" w:rsidRDefault="00367DFC" w:rsidP="00F265F5">
      <w:pPr>
        <w:ind w:leftChars="100" w:left="217" w:firstLineChars="3304" w:firstLine="7173"/>
      </w:pPr>
      <w:r w:rsidRPr="00345C84">
        <w:rPr>
          <w:rFonts w:hint="eastAsia"/>
        </w:rPr>
        <w:t xml:space="preserve">監事　○○　○○　</w:t>
      </w:r>
    </w:p>
    <w:p w14:paraId="150A8CD7" w14:textId="77777777" w:rsidR="00367DFC" w:rsidRPr="00345C84" w:rsidRDefault="00367DFC" w:rsidP="00044343"/>
    <w:p w14:paraId="50C9DD4F" w14:textId="77777777" w:rsidR="00367DFC" w:rsidRPr="00345C84" w:rsidRDefault="00367DFC" w:rsidP="00044343"/>
    <w:p w14:paraId="6B3C0B4B" w14:textId="77777777" w:rsidR="00367DFC" w:rsidRPr="00345C84" w:rsidRDefault="00367DFC" w:rsidP="00044343">
      <w:r w:rsidRPr="00345C84">
        <w:rPr>
          <w:rFonts w:hint="eastAsia"/>
        </w:rPr>
        <w:t>（注１）監査人が複数の場合には、「私たち」とする。</w:t>
      </w:r>
    </w:p>
    <w:p w14:paraId="0D3A43B9" w14:textId="5398B1A8" w:rsidR="00367DFC" w:rsidRPr="00345C84" w:rsidRDefault="00367DFC" w:rsidP="00F265F5">
      <w:pPr>
        <w:ind w:left="651" w:hangingChars="300" w:hanging="651"/>
      </w:pPr>
      <w:r w:rsidRPr="00345C84">
        <w:rPr>
          <w:rFonts w:hint="eastAsia"/>
        </w:rPr>
        <w:t>（注２）関係事業者との取引がある医療法人については、「財産目録、貸借対照表、損益計算書及び関係事業者との取引の状況に関する報告書」、社会医療法人債を発行する医療法人については、</w:t>
      </w:r>
    </w:p>
    <w:p w14:paraId="6ACDDDAC" w14:textId="77777777" w:rsidR="00367DFC" w:rsidRPr="00345C84" w:rsidRDefault="00367DFC" w:rsidP="00367DFC">
      <w:pPr>
        <w:ind w:leftChars="300" w:left="651"/>
      </w:pPr>
      <w:r w:rsidRPr="00345C84">
        <w:rPr>
          <w:rFonts w:hint="eastAsia"/>
        </w:rPr>
        <w:t>「財産目録、貸借対照表、損益計算書、純資産変動計算書、キャッシュ・フロー計算書及び附</w:t>
      </w:r>
    </w:p>
    <w:p w14:paraId="6FACBB50" w14:textId="77777777" w:rsidR="00367DFC" w:rsidRPr="00345C84" w:rsidRDefault="00367DFC" w:rsidP="00367DFC">
      <w:pPr>
        <w:ind w:leftChars="300" w:left="651"/>
      </w:pPr>
      <w:r w:rsidRPr="00345C84">
        <w:rPr>
          <w:rFonts w:hint="eastAsia"/>
        </w:rPr>
        <w:t>属明細表」、医療法第</w:t>
      </w:r>
      <w:r w:rsidRPr="00345C84">
        <w:rPr>
          <w:rFonts w:hint="eastAsia"/>
        </w:rPr>
        <w:t>51</w:t>
      </w:r>
      <w:r w:rsidRPr="00345C84">
        <w:rPr>
          <w:rFonts w:hint="eastAsia"/>
        </w:rPr>
        <w:t>条第２項に規定する医療法人については、「財産目録、貸借対照表及び損益計算書（医療法人会計基準第３条に規定する重要な会計方針の記載及び第</w:t>
      </w:r>
      <w:r w:rsidRPr="00345C84">
        <w:rPr>
          <w:rFonts w:hint="eastAsia"/>
        </w:rPr>
        <w:t>22</w:t>
      </w:r>
      <w:r w:rsidRPr="00345C84">
        <w:rPr>
          <w:rFonts w:hint="eastAsia"/>
        </w:rPr>
        <w:t>条に規定す</w:t>
      </w:r>
    </w:p>
    <w:p w14:paraId="798A3627" w14:textId="76BDEFFD" w:rsidR="00367DFC" w:rsidRPr="00345C84" w:rsidRDefault="00367DFC" w:rsidP="00367DFC">
      <w:pPr>
        <w:ind w:leftChars="300" w:left="651"/>
      </w:pPr>
      <w:r w:rsidRPr="00345C84">
        <w:rPr>
          <w:rFonts w:hint="eastAsia"/>
        </w:rPr>
        <w:t>る貸借対照表等に関する注記を含む）、純資産変動計算書及び附属明細表」とする。</w:t>
      </w:r>
    </w:p>
    <w:p w14:paraId="7C174756" w14:textId="77777777" w:rsidR="000F71FF" w:rsidRPr="00345C84" w:rsidRDefault="000F71FF" w:rsidP="009B3197">
      <w:pPr>
        <w:spacing w:line="0" w:lineRule="atLeast"/>
      </w:pPr>
    </w:p>
    <w:p w14:paraId="27AF179A" w14:textId="23E45E96" w:rsidR="001E4456" w:rsidRPr="00345C84" w:rsidRDefault="001E4456" w:rsidP="009B3197">
      <w:pPr>
        <w:spacing w:line="0" w:lineRule="atLeast"/>
      </w:pPr>
      <w:r w:rsidRPr="00345C84">
        <w:rPr>
          <w:rFonts w:hint="eastAsia"/>
        </w:rPr>
        <w:t>様式１</w:t>
      </w:r>
      <w:r w:rsidR="00C854C9" w:rsidRPr="00345C84">
        <w:rPr>
          <w:rFonts w:hint="eastAsia"/>
        </w:rPr>
        <w:t>２</w:t>
      </w:r>
      <w:r w:rsidRPr="00345C84">
        <w:rPr>
          <w:rFonts w:hint="eastAsia"/>
        </w:rPr>
        <w:t>号</w:t>
      </w:r>
    </w:p>
    <w:p w14:paraId="03292C04" w14:textId="77777777" w:rsidR="00803F95" w:rsidRPr="00345C84" w:rsidRDefault="00803F95" w:rsidP="009302A3"/>
    <w:p w14:paraId="5D8A4A5A"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1D5341AE" w14:textId="77777777" w:rsidR="001E4456" w:rsidRPr="00345C84" w:rsidRDefault="001E4456" w:rsidP="009302A3"/>
    <w:p w14:paraId="1E0B78AB" w14:textId="77777777" w:rsidR="001E4456" w:rsidRPr="00345C84" w:rsidRDefault="001E4456"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39210466" w14:textId="77777777" w:rsidR="001E4456" w:rsidRPr="00345C84" w:rsidRDefault="001E4456" w:rsidP="009302A3"/>
    <w:p w14:paraId="42B29372" w14:textId="77777777" w:rsidR="001E4456" w:rsidRPr="00345C84" w:rsidRDefault="001E4456" w:rsidP="00691952">
      <w:pPr>
        <w:spacing w:line="240" w:lineRule="exact"/>
      </w:pPr>
      <w:r w:rsidRPr="00345C84">
        <w:rPr>
          <w:rFonts w:hint="eastAsia"/>
        </w:rPr>
        <w:t xml:space="preserve">　　　　　　　　　　　　　　　　　　　　　　　　主たる事務所の所在地</w:t>
      </w:r>
    </w:p>
    <w:p w14:paraId="57CF66D0" w14:textId="77777777" w:rsidR="001E4456" w:rsidRPr="00345C84" w:rsidRDefault="001E4456" w:rsidP="009302A3">
      <w:r w:rsidRPr="00345C84">
        <w:rPr>
          <w:rFonts w:hint="eastAsia"/>
        </w:rPr>
        <w:t xml:space="preserve">　　　　　　　　　　　　　　　　　　　　　　　　医療法人名</w:t>
      </w:r>
    </w:p>
    <w:p w14:paraId="4AA810B4" w14:textId="77777777" w:rsidR="001E4456" w:rsidRPr="00345C84" w:rsidRDefault="001E4456" w:rsidP="00561648">
      <w:pPr>
        <w:spacing w:line="0" w:lineRule="atLeast"/>
      </w:pPr>
      <w:r w:rsidRPr="00345C84">
        <w:rPr>
          <w:rFonts w:hint="eastAsia"/>
        </w:rPr>
        <w:t xml:space="preserve">　　　　　　　　　　　　　　　　　　　　　　　　清算人氏名　　　　　　　　　　　　　　</w:t>
      </w:r>
    </w:p>
    <w:p w14:paraId="2C95ACBF" w14:textId="77777777" w:rsidR="00561648" w:rsidRPr="00345C84" w:rsidRDefault="00561648" w:rsidP="00561648">
      <w:pPr>
        <w:spacing w:line="0" w:lineRule="atLeast"/>
      </w:pPr>
      <w:r w:rsidRPr="00345C84">
        <w:rPr>
          <w:rFonts w:hint="eastAsia"/>
        </w:rPr>
        <w:t xml:space="preserve">　　　　　　　　　　　　　　　　　　　　　　　　　　　　　（連絡先電話番号</w:t>
      </w:r>
      <w:r w:rsidR="0096195F" w:rsidRPr="00345C84">
        <w:rPr>
          <w:rFonts w:hint="eastAsia"/>
        </w:rPr>
        <w:t>・担当者名</w:t>
      </w:r>
      <w:r w:rsidRPr="00345C84">
        <w:rPr>
          <w:rFonts w:hint="eastAsia"/>
        </w:rPr>
        <w:t>）</w:t>
      </w:r>
    </w:p>
    <w:p w14:paraId="0510EFAF" w14:textId="77777777" w:rsidR="001E4456" w:rsidRPr="00345C84" w:rsidRDefault="001E4456" w:rsidP="009302A3">
      <w:r w:rsidRPr="00345C84">
        <w:rPr>
          <w:rFonts w:hint="eastAsia"/>
        </w:rPr>
        <w:t xml:space="preserve">　　　　　　　　　　　　　　　　　　　　　　　　　　　　　　　　　　　　　　　　　　　</w:t>
      </w:r>
    </w:p>
    <w:p w14:paraId="75C7CD4F" w14:textId="77777777" w:rsidR="001E4456" w:rsidRPr="00345C84" w:rsidRDefault="001E4456" w:rsidP="000C55FB">
      <w:pPr>
        <w:jc w:val="center"/>
        <w:outlineLvl w:val="0"/>
        <w:rPr>
          <w:b/>
          <w:sz w:val="32"/>
          <w:szCs w:val="32"/>
        </w:rPr>
      </w:pPr>
      <w:r w:rsidRPr="00345C84">
        <w:rPr>
          <w:rFonts w:hint="eastAsia"/>
          <w:b/>
          <w:sz w:val="32"/>
          <w:szCs w:val="32"/>
        </w:rPr>
        <w:t>医療法人解散届</w:t>
      </w:r>
    </w:p>
    <w:p w14:paraId="0D1C4D82" w14:textId="77777777" w:rsidR="001E4456" w:rsidRPr="00345C84" w:rsidRDefault="001E4456" w:rsidP="009302A3"/>
    <w:p w14:paraId="11D626CE" w14:textId="77777777" w:rsidR="001E4456" w:rsidRPr="00345C84" w:rsidRDefault="001E4456" w:rsidP="00431F8D">
      <w:pPr>
        <w:ind w:firstLineChars="100" w:firstLine="217"/>
      </w:pPr>
      <w:r w:rsidRPr="00345C84">
        <w:rPr>
          <w:rFonts w:hint="eastAsia"/>
        </w:rPr>
        <w:t>医療法第５５条第</w:t>
      </w:r>
      <w:r w:rsidR="008B06BC" w:rsidRPr="00345C84">
        <w:rPr>
          <w:rFonts w:hint="eastAsia"/>
        </w:rPr>
        <w:t>１</w:t>
      </w:r>
      <w:r w:rsidRPr="00345C84">
        <w:rPr>
          <w:rFonts w:hint="eastAsia"/>
        </w:rPr>
        <w:t>項第１号（第５号又は第</w:t>
      </w:r>
      <w:r w:rsidR="005925EE" w:rsidRPr="00345C84">
        <w:rPr>
          <w:rFonts w:hint="eastAsia"/>
        </w:rPr>
        <w:t>３</w:t>
      </w:r>
      <w:r w:rsidRPr="00345C84">
        <w:rPr>
          <w:rFonts w:hint="eastAsia"/>
        </w:rPr>
        <w:t>項第１号）により</w:t>
      </w:r>
      <w:r w:rsidR="00591D22" w:rsidRPr="00345C84">
        <w:rPr>
          <w:rFonts w:hint="eastAsia"/>
        </w:rPr>
        <w:t>令和</w:t>
      </w:r>
      <w:r w:rsidRPr="00345C84">
        <w:rPr>
          <w:rFonts w:hint="eastAsia"/>
        </w:rPr>
        <w:t xml:space="preserve">　　年　　月　　日をもって解散したので届け出します。</w:t>
      </w:r>
    </w:p>
    <w:p w14:paraId="5F9B779D" w14:textId="77777777" w:rsidR="001E4456" w:rsidRPr="00345C84" w:rsidRDefault="001E4456" w:rsidP="009302A3"/>
    <w:p w14:paraId="6A48A683" w14:textId="77777777" w:rsidR="001E4456" w:rsidRPr="00345C84" w:rsidRDefault="001E4456" w:rsidP="009302A3">
      <w:r w:rsidRPr="00345C84">
        <w:rPr>
          <w:rFonts w:hint="eastAsia"/>
        </w:rPr>
        <w:t xml:space="preserve">　（添付書類）</w:t>
      </w:r>
    </w:p>
    <w:p w14:paraId="0028DFB0" w14:textId="77777777" w:rsidR="001E4456" w:rsidRPr="00345C84" w:rsidRDefault="001E4456" w:rsidP="009302A3">
      <w:r w:rsidRPr="00345C84">
        <w:rPr>
          <w:rFonts w:hint="eastAsia"/>
        </w:rPr>
        <w:t xml:space="preserve">　　１　解散の理由書</w:t>
      </w:r>
    </w:p>
    <w:p w14:paraId="3B1A0C39" w14:textId="77777777" w:rsidR="001E4456" w:rsidRPr="00345C84" w:rsidRDefault="001E4456" w:rsidP="009302A3">
      <w:r w:rsidRPr="00345C84">
        <w:rPr>
          <w:rFonts w:hint="eastAsia"/>
        </w:rPr>
        <w:t xml:space="preserve">　　２　財産目録及び貸借対照表</w:t>
      </w:r>
    </w:p>
    <w:p w14:paraId="7153C3C4" w14:textId="77777777" w:rsidR="001E4456" w:rsidRPr="00345C84" w:rsidRDefault="001E4456" w:rsidP="009302A3">
      <w:r w:rsidRPr="00345C84">
        <w:rPr>
          <w:rFonts w:hint="eastAsia"/>
        </w:rPr>
        <w:t xml:space="preserve">　　３　残余財産及びその処分に関する事項を記載した書類</w:t>
      </w:r>
    </w:p>
    <w:p w14:paraId="358A355B" w14:textId="77777777" w:rsidR="001E4456" w:rsidRPr="00345C84" w:rsidRDefault="001E4456" w:rsidP="009302A3">
      <w:r w:rsidRPr="00345C84">
        <w:rPr>
          <w:rFonts w:hint="eastAsia"/>
        </w:rPr>
        <w:t xml:space="preserve">　　４　定款又は寄附行為に定める手続きを経たことを証する書類</w:t>
      </w:r>
    </w:p>
    <w:p w14:paraId="122DC757" w14:textId="77777777" w:rsidR="001E4456" w:rsidRPr="00345C84" w:rsidRDefault="001E4456" w:rsidP="009302A3">
      <w:r w:rsidRPr="00345C84">
        <w:rPr>
          <w:rFonts w:hint="eastAsia"/>
        </w:rPr>
        <w:t xml:space="preserve">　　５　解散及び清算人就任の登記事項証明書</w:t>
      </w:r>
    </w:p>
    <w:p w14:paraId="014521F0" w14:textId="77777777" w:rsidR="001E4456" w:rsidRPr="00345C84" w:rsidRDefault="001E4456" w:rsidP="009302A3"/>
    <w:p w14:paraId="543392AF" w14:textId="77777777" w:rsidR="001E4456" w:rsidRPr="00345C84" w:rsidRDefault="001E4456" w:rsidP="009302A3"/>
    <w:p w14:paraId="598F1AA4" w14:textId="77777777" w:rsidR="001E4456" w:rsidRPr="00345C84" w:rsidRDefault="001E4456" w:rsidP="009302A3">
      <w:r w:rsidRPr="00345C84">
        <w:br w:type="page"/>
      </w:r>
      <w:r w:rsidRPr="00345C84">
        <w:rPr>
          <w:rFonts w:hint="eastAsia"/>
        </w:rPr>
        <w:lastRenderedPageBreak/>
        <w:t>様式１</w:t>
      </w:r>
      <w:r w:rsidR="00C854C9" w:rsidRPr="00345C84">
        <w:rPr>
          <w:rFonts w:hint="eastAsia"/>
        </w:rPr>
        <w:t>３</w:t>
      </w:r>
      <w:r w:rsidRPr="00345C84">
        <w:rPr>
          <w:rFonts w:hint="eastAsia"/>
        </w:rPr>
        <w:t>号</w:t>
      </w:r>
    </w:p>
    <w:p w14:paraId="61FDED6D" w14:textId="77777777" w:rsidR="00803F95" w:rsidRPr="00345C84" w:rsidRDefault="00803F95" w:rsidP="009302A3"/>
    <w:p w14:paraId="658A655B"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095F5071" w14:textId="77777777" w:rsidR="001E4456" w:rsidRPr="00345C84" w:rsidRDefault="001E4456" w:rsidP="009302A3"/>
    <w:p w14:paraId="289DC69C" w14:textId="77777777" w:rsidR="001E4456" w:rsidRPr="00345C84" w:rsidRDefault="001E4456" w:rsidP="009302A3">
      <w:r w:rsidRPr="00345C84">
        <w:rPr>
          <w:rFonts w:hint="eastAsia"/>
        </w:rPr>
        <w:t xml:space="preserve">　兵庫県知事（県民局長）様</w:t>
      </w:r>
      <w:r w:rsidRPr="00345C84">
        <w:t xml:space="preserve">          </w:t>
      </w:r>
    </w:p>
    <w:p w14:paraId="47D9140E" w14:textId="77777777" w:rsidR="001E4456" w:rsidRPr="00345C84" w:rsidRDefault="001E4456" w:rsidP="009302A3"/>
    <w:p w14:paraId="6DE33E91" w14:textId="77777777" w:rsidR="001E4456" w:rsidRPr="00345C84" w:rsidRDefault="001E4456" w:rsidP="00691952">
      <w:pPr>
        <w:spacing w:line="240" w:lineRule="exact"/>
      </w:pPr>
      <w:r w:rsidRPr="00345C84">
        <w:rPr>
          <w:rFonts w:hint="eastAsia"/>
        </w:rPr>
        <w:t xml:space="preserve">　　　　　　　　　　　　　　　　　　　　　　　　主たる事務所の所在地</w:t>
      </w:r>
    </w:p>
    <w:p w14:paraId="41E42694" w14:textId="77777777" w:rsidR="001E4456" w:rsidRPr="00345C84" w:rsidRDefault="001E4456" w:rsidP="009302A3">
      <w:r w:rsidRPr="00345C84">
        <w:rPr>
          <w:rFonts w:hint="eastAsia"/>
        </w:rPr>
        <w:t xml:space="preserve">　　　　　　　　　　　　　　　　　　　　　　　　医療法人名</w:t>
      </w:r>
    </w:p>
    <w:p w14:paraId="68A8D6CD" w14:textId="77777777" w:rsidR="001E4456" w:rsidRPr="00345C84" w:rsidRDefault="001E4456" w:rsidP="00561648">
      <w:pPr>
        <w:spacing w:line="0" w:lineRule="atLeast"/>
      </w:pPr>
      <w:r w:rsidRPr="00345C84">
        <w:rPr>
          <w:rFonts w:hint="eastAsia"/>
        </w:rPr>
        <w:t xml:space="preserve">　　　　　　　　　　　　　　　　　　　　　　　　理事長　　　　　　　　　　　　　　　　</w:t>
      </w:r>
    </w:p>
    <w:p w14:paraId="30456AEA"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722350D2" w14:textId="77777777" w:rsidR="001E4456" w:rsidRPr="00345C84" w:rsidRDefault="001E4456" w:rsidP="009302A3">
      <w:r w:rsidRPr="00345C84">
        <w:rPr>
          <w:rFonts w:hint="eastAsia"/>
        </w:rPr>
        <w:t xml:space="preserve">　　　　　　　　　　　　　　　　　　　　　　　　　　　　　　　　　　　　　　　　　　</w:t>
      </w:r>
    </w:p>
    <w:p w14:paraId="4FE082DF" w14:textId="77777777" w:rsidR="001E4456" w:rsidRPr="00345C84" w:rsidRDefault="001E4456" w:rsidP="009302A3"/>
    <w:p w14:paraId="73098524" w14:textId="77777777" w:rsidR="001E4456" w:rsidRPr="00345C84" w:rsidRDefault="001E4456" w:rsidP="000C55FB">
      <w:pPr>
        <w:jc w:val="center"/>
        <w:outlineLvl w:val="0"/>
        <w:rPr>
          <w:b/>
          <w:sz w:val="32"/>
          <w:szCs w:val="32"/>
        </w:rPr>
      </w:pPr>
      <w:r w:rsidRPr="00345C84">
        <w:rPr>
          <w:rFonts w:hint="eastAsia"/>
          <w:b/>
          <w:sz w:val="32"/>
          <w:szCs w:val="32"/>
        </w:rPr>
        <w:t>医療法人設立登記完了届</w:t>
      </w:r>
    </w:p>
    <w:p w14:paraId="4F45B801" w14:textId="77777777" w:rsidR="001E4456" w:rsidRPr="00345C84" w:rsidRDefault="001E4456" w:rsidP="009302A3"/>
    <w:p w14:paraId="40B0D701" w14:textId="77777777" w:rsidR="001E4456" w:rsidRPr="00345C84" w:rsidRDefault="00591D22" w:rsidP="00431F8D">
      <w:pPr>
        <w:ind w:firstLineChars="100" w:firstLine="217"/>
      </w:pPr>
      <w:r w:rsidRPr="00345C84">
        <w:rPr>
          <w:rFonts w:hint="eastAsia"/>
        </w:rPr>
        <w:t>令和</w:t>
      </w:r>
      <w:r w:rsidR="001E4456" w:rsidRPr="00345C84">
        <w:rPr>
          <w:rFonts w:hint="eastAsia"/>
        </w:rPr>
        <w:t xml:space="preserve">　　年　　月　　日付　　　　第　　　号で認可された本法人の設立登記は、</w:t>
      </w:r>
      <w:r w:rsidRPr="00345C84">
        <w:rPr>
          <w:rFonts w:hint="eastAsia"/>
        </w:rPr>
        <w:t>令和</w:t>
      </w:r>
      <w:r w:rsidR="001E4456" w:rsidRPr="00345C84">
        <w:rPr>
          <w:rFonts w:hint="eastAsia"/>
        </w:rPr>
        <w:t xml:space="preserve">　　年</w:t>
      </w:r>
    </w:p>
    <w:p w14:paraId="5B3516A1" w14:textId="77777777" w:rsidR="001E4456" w:rsidRPr="00345C84" w:rsidRDefault="001E4456" w:rsidP="009302A3">
      <w:r w:rsidRPr="00345C84">
        <w:rPr>
          <w:rFonts w:hint="eastAsia"/>
        </w:rPr>
        <w:t xml:space="preserve">　　　　月　　日完了したので、医療法施行令第５条の１２の規定により届け出します。</w:t>
      </w:r>
    </w:p>
    <w:p w14:paraId="1EB21374" w14:textId="77777777" w:rsidR="001E4456" w:rsidRPr="00345C84" w:rsidRDefault="001E4456" w:rsidP="009302A3"/>
    <w:p w14:paraId="30A1115F" w14:textId="77777777" w:rsidR="001E4456" w:rsidRPr="00345C84" w:rsidRDefault="001E4456" w:rsidP="009302A3"/>
    <w:p w14:paraId="2E244740" w14:textId="77777777" w:rsidR="001E4456" w:rsidRPr="00345C84" w:rsidRDefault="001E4456" w:rsidP="009302A3">
      <w:r w:rsidRPr="00345C84">
        <w:rPr>
          <w:rFonts w:hint="eastAsia"/>
        </w:rPr>
        <w:t xml:space="preserve">　（添付書類）　　登記事項証明書</w:t>
      </w:r>
    </w:p>
    <w:p w14:paraId="40CE1EA4" w14:textId="77777777" w:rsidR="001E4456" w:rsidRPr="00345C84" w:rsidRDefault="001E4456" w:rsidP="009302A3">
      <w:r w:rsidRPr="00345C84">
        <w:br w:type="page"/>
      </w:r>
      <w:r w:rsidRPr="00345C84">
        <w:rPr>
          <w:rFonts w:hint="eastAsia"/>
        </w:rPr>
        <w:lastRenderedPageBreak/>
        <w:t>様式１</w:t>
      </w:r>
      <w:r w:rsidR="00C854C9" w:rsidRPr="00345C84">
        <w:rPr>
          <w:rFonts w:hint="eastAsia"/>
        </w:rPr>
        <w:t>４</w:t>
      </w:r>
      <w:r w:rsidRPr="00345C84">
        <w:rPr>
          <w:rFonts w:hint="eastAsia"/>
        </w:rPr>
        <w:t>号</w:t>
      </w:r>
    </w:p>
    <w:p w14:paraId="3E7A62DA" w14:textId="77777777" w:rsidR="00803F95" w:rsidRPr="00345C84" w:rsidRDefault="00803F95" w:rsidP="009302A3"/>
    <w:p w14:paraId="782F26E6"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43F4405D" w14:textId="77777777" w:rsidR="001E4456" w:rsidRPr="00345C84" w:rsidRDefault="001E4456" w:rsidP="009302A3"/>
    <w:p w14:paraId="0C55FE8A" w14:textId="77777777" w:rsidR="001E4456" w:rsidRPr="00345C84" w:rsidRDefault="001E4456" w:rsidP="009302A3">
      <w:r w:rsidRPr="00345C84">
        <w:rPr>
          <w:rFonts w:hint="eastAsia"/>
        </w:rPr>
        <w:t xml:space="preserve">　兵庫県知事（県民局長）様</w:t>
      </w:r>
      <w:r w:rsidRPr="00345C84">
        <w:t xml:space="preserve">          </w:t>
      </w:r>
    </w:p>
    <w:p w14:paraId="5A12A3F0" w14:textId="77777777" w:rsidR="001E4456" w:rsidRPr="00345C84" w:rsidRDefault="001E4456" w:rsidP="009302A3"/>
    <w:p w14:paraId="182803AF" w14:textId="77777777" w:rsidR="001E4456" w:rsidRPr="00345C84" w:rsidRDefault="001E4456" w:rsidP="00691952">
      <w:pPr>
        <w:spacing w:line="240" w:lineRule="exact"/>
      </w:pPr>
      <w:r w:rsidRPr="00345C84">
        <w:rPr>
          <w:rFonts w:hint="eastAsia"/>
        </w:rPr>
        <w:t xml:space="preserve">　　　　　　　　　　　　　　　　　　　　　　　　主たる事務所の所在地</w:t>
      </w:r>
    </w:p>
    <w:p w14:paraId="52220DB7" w14:textId="77777777" w:rsidR="001E4456" w:rsidRPr="00345C84" w:rsidRDefault="001E4456" w:rsidP="009302A3">
      <w:r w:rsidRPr="00345C84">
        <w:rPr>
          <w:rFonts w:hint="eastAsia"/>
        </w:rPr>
        <w:t xml:space="preserve">　　　　　　　　　　　　　　　　　　　　　　　　医療法人名</w:t>
      </w:r>
    </w:p>
    <w:p w14:paraId="7F7507B5" w14:textId="77777777" w:rsidR="001E4456" w:rsidRPr="00345C84" w:rsidRDefault="001E4456" w:rsidP="00561648">
      <w:pPr>
        <w:spacing w:line="0" w:lineRule="atLeast"/>
      </w:pPr>
      <w:r w:rsidRPr="00345C84">
        <w:rPr>
          <w:rFonts w:hint="eastAsia"/>
        </w:rPr>
        <w:t xml:space="preserve">　　　　　　　　　　　　　　　　　　　　　　　　理事長　　　　　　　　　　　　　　　　</w:t>
      </w:r>
    </w:p>
    <w:p w14:paraId="47B5AFFA"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202CE22A" w14:textId="77777777" w:rsidR="001E4456" w:rsidRPr="00345C84" w:rsidRDefault="001E4456" w:rsidP="009302A3">
      <w:r w:rsidRPr="00345C84">
        <w:rPr>
          <w:rFonts w:hint="eastAsia"/>
        </w:rPr>
        <w:t xml:space="preserve">　　　　　　　　　　　　　　　　　　　　　　　　　　　　　　　　　　　　　　　　　　　</w:t>
      </w:r>
    </w:p>
    <w:p w14:paraId="74ED1EA6" w14:textId="77777777" w:rsidR="001E4456" w:rsidRPr="00345C84" w:rsidRDefault="001E4456" w:rsidP="000C55FB">
      <w:pPr>
        <w:jc w:val="center"/>
        <w:outlineLvl w:val="0"/>
        <w:rPr>
          <w:b/>
          <w:sz w:val="32"/>
          <w:szCs w:val="32"/>
        </w:rPr>
      </w:pPr>
      <w:r w:rsidRPr="00345C84">
        <w:rPr>
          <w:rFonts w:hint="eastAsia"/>
          <w:b/>
          <w:sz w:val="32"/>
          <w:szCs w:val="32"/>
        </w:rPr>
        <w:t>従たる事務所の新設登記完了届</w:t>
      </w:r>
    </w:p>
    <w:p w14:paraId="47BDCBC0" w14:textId="77777777" w:rsidR="001E4456" w:rsidRPr="00345C84" w:rsidRDefault="001E4456" w:rsidP="009302A3"/>
    <w:p w14:paraId="573E71EB" w14:textId="77777777" w:rsidR="001E4456" w:rsidRPr="00345C84" w:rsidRDefault="001E4456" w:rsidP="00431F8D">
      <w:pPr>
        <w:ind w:firstLineChars="100" w:firstLine="217"/>
      </w:pPr>
      <w:r w:rsidRPr="00345C84">
        <w:rPr>
          <w:rFonts w:hint="eastAsia"/>
        </w:rPr>
        <w:t>下記のとおり、従たる事務所新設の登記を</w:t>
      </w:r>
      <w:r w:rsidR="00591D22" w:rsidRPr="00345C84">
        <w:rPr>
          <w:rFonts w:hint="eastAsia"/>
        </w:rPr>
        <w:t>令和</w:t>
      </w:r>
      <w:r w:rsidRPr="00345C84">
        <w:rPr>
          <w:rFonts w:hint="eastAsia"/>
        </w:rPr>
        <w:t xml:space="preserve">　　年　　月　　日に完了しましたので、医</w:t>
      </w:r>
      <w:r w:rsidR="007D2731" w:rsidRPr="00345C84">
        <w:rPr>
          <w:rFonts w:hint="eastAsia"/>
        </w:rPr>
        <w:t>療法施行</w:t>
      </w:r>
      <w:r w:rsidRPr="00345C84">
        <w:rPr>
          <w:rFonts w:hint="eastAsia"/>
        </w:rPr>
        <w:t>令第５条の１２の規定により届け出します。</w:t>
      </w:r>
    </w:p>
    <w:p w14:paraId="11A5372A" w14:textId="77777777" w:rsidR="001E4456" w:rsidRPr="00345C84" w:rsidRDefault="001E4456" w:rsidP="009302A3"/>
    <w:p w14:paraId="0A42043A" w14:textId="77777777" w:rsidR="001E4456" w:rsidRPr="00345C84" w:rsidRDefault="001E4456" w:rsidP="00C34E90">
      <w:pPr>
        <w:jc w:val="center"/>
      </w:pPr>
      <w:r w:rsidRPr="00345C84">
        <w:rPr>
          <w:rFonts w:hint="eastAsia"/>
        </w:rPr>
        <w:t>記</w:t>
      </w:r>
    </w:p>
    <w:p w14:paraId="21A8E0DE" w14:textId="77777777" w:rsidR="001E4456" w:rsidRPr="00345C84" w:rsidRDefault="001E4456" w:rsidP="009302A3"/>
    <w:p w14:paraId="66C7562D" w14:textId="77777777" w:rsidR="001E4456" w:rsidRPr="00345C84" w:rsidRDefault="001E4456" w:rsidP="009302A3"/>
    <w:p w14:paraId="0841D8AA" w14:textId="77777777" w:rsidR="001E4456" w:rsidRPr="00345C84" w:rsidRDefault="001E4456" w:rsidP="009302A3">
      <w:r w:rsidRPr="00345C84">
        <w:rPr>
          <w:rFonts w:hint="eastAsia"/>
        </w:rPr>
        <w:t xml:space="preserve">　　１　従たる事務所の所在地</w:t>
      </w:r>
    </w:p>
    <w:p w14:paraId="61219CD7" w14:textId="77777777" w:rsidR="001E4456" w:rsidRPr="00345C84" w:rsidRDefault="001E4456" w:rsidP="009302A3">
      <w:r w:rsidRPr="00345C84">
        <w:rPr>
          <w:rFonts w:hint="eastAsia"/>
        </w:rPr>
        <w:t xml:space="preserve">　　２　従たる事務所を新設した理由</w:t>
      </w:r>
    </w:p>
    <w:p w14:paraId="618ACEF4" w14:textId="77777777" w:rsidR="001E4456" w:rsidRPr="00345C84" w:rsidRDefault="001E4456" w:rsidP="009302A3"/>
    <w:p w14:paraId="2532413B" w14:textId="77777777" w:rsidR="001E4456" w:rsidRPr="00345C84" w:rsidRDefault="001E4456" w:rsidP="009302A3">
      <w:r w:rsidRPr="00345C84">
        <w:rPr>
          <w:rFonts w:hint="eastAsia"/>
        </w:rPr>
        <w:t xml:space="preserve">　（添付書類）　　登記事項証明</w:t>
      </w:r>
      <w:r w:rsidR="005751AF" w:rsidRPr="00345C84">
        <w:rPr>
          <w:rFonts w:hint="eastAsia"/>
        </w:rPr>
        <w:t>書</w:t>
      </w:r>
    </w:p>
    <w:p w14:paraId="13FD3F11" w14:textId="77777777" w:rsidR="001E4456" w:rsidRPr="00345C84" w:rsidRDefault="001E4456" w:rsidP="009302A3"/>
    <w:p w14:paraId="75691F5A" w14:textId="77777777" w:rsidR="001E4456" w:rsidRPr="00345C84" w:rsidRDefault="001E4456" w:rsidP="009302A3"/>
    <w:p w14:paraId="5CE4B807" w14:textId="77777777" w:rsidR="001E4456" w:rsidRPr="00345C84" w:rsidRDefault="001E4456" w:rsidP="009302A3"/>
    <w:p w14:paraId="4D74D9F5" w14:textId="77777777" w:rsidR="001E4456" w:rsidRPr="00345C84" w:rsidRDefault="001E4456" w:rsidP="009302A3">
      <w:r w:rsidRPr="00345C84">
        <w:br w:type="page"/>
      </w:r>
      <w:r w:rsidRPr="00345C84">
        <w:rPr>
          <w:rFonts w:hint="eastAsia"/>
        </w:rPr>
        <w:lastRenderedPageBreak/>
        <w:t>様式１</w:t>
      </w:r>
      <w:r w:rsidR="00C854C9" w:rsidRPr="00345C84">
        <w:rPr>
          <w:rFonts w:hint="eastAsia"/>
        </w:rPr>
        <w:t>５</w:t>
      </w:r>
      <w:r w:rsidRPr="00345C84">
        <w:rPr>
          <w:rFonts w:hint="eastAsia"/>
        </w:rPr>
        <w:t>号</w:t>
      </w:r>
    </w:p>
    <w:p w14:paraId="16DA57AF" w14:textId="77777777" w:rsidR="00803F95" w:rsidRPr="00345C84" w:rsidRDefault="00803F95" w:rsidP="009302A3"/>
    <w:p w14:paraId="51629995"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4EAACE22" w14:textId="77777777" w:rsidR="001E4456" w:rsidRPr="00345C84" w:rsidRDefault="001E4456" w:rsidP="009302A3"/>
    <w:p w14:paraId="09B2C280" w14:textId="77777777" w:rsidR="001E4456" w:rsidRPr="00345C84" w:rsidRDefault="001E4456" w:rsidP="009302A3">
      <w:r w:rsidRPr="00345C84">
        <w:rPr>
          <w:rFonts w:hint="eastAsia"/>
        </w:rPr>
        <w:t xml:space="preserve">　兵庫県知事（県民局長）様</w:t>
      </w:r>
      <w:r w:rsidRPr="00345C84">
        <w:t xml:space="preserve">          </w:t>
      </w:r>
    </w:p>
    <w:p w14:paraId="29DC5B4E" w14:textId="77777777" w:rsidR="001E4456" w:rsidRPr="00345C84" w:rsidRDefault="001E4456" w:rsidP="009302A3"/>
    <w:p w14:paraId="05A778A9" w14:textId="77777777" w:rsidR="001E4456" w:rsidRPr="00345C84" w:rsidRDefault="001E4456" w:rsidP="00691952">
      <w:pPr>
        <w:spacing w:line="240" w:lineRule="exact"/>
      </w:pPr>
      <w:r w:rsidRPr="00345C84">
        <w:rPr>
          <w:rFonts w:hint="eastAsia"/>
        </w:rPr>
        <w:t xml:space="preserve">　　　　　　　　　　　　　　　　　　　　　　　　主たる事務所の所在地</w:t>
      </w:r>
    </w:p>
    <w:p w14:paraId="04CC9D27" w14:textId="77777777" w:rsidR="001E4456" w:rsidRPr="00345C84" w:rsidRDefault="001E4456" w:rsidP="009302A3">
      <w:r w:rsidRPr="00345C84">
        <w:rPr>
          <w:rFonts w:hint="eastAsia"/>
        </w:rPr>
        <w:t xml:space="preserve">　　　　　　　　　　　　　　　　　　　　　　　　医療法人名</w:t>
      </w:r>
    </w:p>
    <w:p w14:paraId="38B585A9" w14:textId="77777777" w:rsidR="001E4456" w:rsidRPr="00345C84" w:rsidRDefault="001E4456" w:rsidP="00561648">
      <w:pPr>
        <w:spacing w:line="0" w:lineRule="atLeast"/>
      </w:pPr>
      <w:r w:rsidRPr="00345C84">
        <w:rPr>
          <w:rFonts w:hint="eastAsia"/>
        </w:rPr>
        <w:t xml:space="preserve">　　　　　　　　　　　　　　　　　　　　　　　　理事長　　　　　　　　　　　　　　　　</w:t>
      </w:r>
    </w:p>
    <w:p w14:paraId="26D5697B"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643C594A" w14:textId="77777777" w:rsidR="001E4456" w:rsidRPr="00345C84" w:rsidRDefault="001E4456" w:rsidP="009302A3">
      <w:r w:rsidRPr="00345C84">
        <w:rPr>
          <w:rFonts w:hint="eastAsia"/>
        </w:rPr>
        <w:t xml:space="preserve">　　　　　　　　　　　　　　　　　　　　　　　　　　　　　　　　　　　　　　　　　　　</w:t>
      </w:r>
    </w:p>
    <w:p w14:paraId="7A3A6244" w14:textId="77777777" w:rsidR="001E4456" w:rsidRPr="00345C84" w:rsidRDefault="001E4456" w:rsidP="000C55FB">
      <w:pPr>
        <w:jc w:val="center"/>
        <w:outlineLvl w:val="0"/>
        <w:rPr>
          <w:b/>
          <w:sz w:val="32"/>
          <w:szCs w:val="32"/>
        </w:rPr>
      </w:pPr>
      <w:r w:rsidRPr="00345C84">
        <w:rPr>
          <w:rFonts w:hint="eastAsia"/>
          <w:b/>
          <w:sz w:val="32"/>
          <w:szCs w:val="32"/>
        </w:rPr>
        <w:t>事務所移転登記完了届</w:t>
      </w:r>
    </w:p>
    <w:p w14:paraId="2CD8CA9B" w14:textId="77777777" w:rsidR="001E4456" w:rsidRPr="00345C84" w:rsidRDefault="001E4456" w:rsidP="009302A3"/>
    <w:p w14:paraId="13E1788C" w14:textId="77777777" w:rsidR="001E4456" w:rsidRPr="00345C84" w:rsidRDefault="001E4456" w:rsidP="00431F8D">
      <w:pPr>
        <w:ind w:firstLineChars="100" w:firstLine="217"/>
      </w:pPr>
      <w:r w:rsidRPr="00345C84">
        <w:rPr>
          <w:rFonts w:hint="eastAsia"/>
        </w:rPr>
        <w:t>下記のとおり、事務所移転の登記を</w:t>
      </w:r>
      <w:r w:rsidR="00591D22" w:rsidRPr="00345C84">
        <w:rPr>
          <w:rFonts w:hint="eastAsia"/>
        </w:rPr>
        <w:t>令和</w:t>
      </w:r>
      <w:r w:rsidRPr="00345C84">
        <w:rPr>
          <w:rFonts w:hint="eastAsia"/>
        </w:rPr>
        <w:t xml:space="preserve">　　年　　月　　日に完了しましたので、医療法施行令第５条の１２の規定により届け出します。</w:t>
      </w:r>
    </w:p>
    <w:p w14:paraId="4BDA5D56" w14:textId="77777777" w:rsidR="001E4456" w:rsidRPr="00345C84" w:rsidRDefault="001E4456" w:rsidP="009302A3"/>
    <w:p w14:paraId="133B9B37" w14:textId="77777777" w:rsidR="001E4456" w:rsidRPr="00345C84" w:rsidRDefault="001E4456" w:rsidP="002D3AF3">
      <w:pPr>
        <w:jc w:val="center"/>
      </w:pPr>
      <w:r w:rsidRPr="00345C84">
        <w:rPr>
          <w:rFonts w:hint="eastAsia"/>
        </w:rPr>
        <w:t>記</w:t>
      </w:r>
    </w:p>
    <w:p w14:paraId="70BE40D4" w14:textId="77777777" w:rsidR="001E4456" w:rsidRPr="00345C84" w:rsidRDefault="001E4456" w:rsidP="009302A3">
      <w:r w:rsidRPr="00345C84">
        <w:rPr>
          <w:rFonts w:hint="eastAsia"/>
        </w:rPr>
        <w:t xml:space="preserve">　　１　変更前住所</w:t>
      </w:r>
    </w:p>
    <w:p w14:paraId="4DC9F987" w14:textId="77777777" w:rsidR="001E4456" w:rsidRPr="00345C84" w:rsidRDefault="001E4456" w:rsidP="009302A3">
      <w:r w:rsidRPr="00345C84">
        <w:rPr>
          <w:rFonts w:hint="eastAsia"/>
        </w:rPr>
        <w:t xml:space="preserve">　　２　変更後住所</w:t>
      </w:r>
    </w:p>
    <w:p w14:paraId="58769B44" w14:textId="77777777" w:rsidR="001E4456" w:rsidRPr="00345C84" w:rsidRDefault="001E4456" w:rsidP="009302A3">
      <w:r w:rsidRPr="00345C84">
        <w:rPr>
          <w:rFonts w:hint="eastAsia"/>
        </w:rPr>
        <w:t xml:space="preserve">　　３　事務所を移転した理由</w:t>
      </w:r>
    </w:p>
    <w:p w14:paraId="592F56C5" w14:textId="77777777" w:rsidR="002D3AF3" w:rsidRPr="00345C84" w:rsidRDefault="002D3AF3" w:rsidP="009302A3"/>
    <w:p w14:paraId="08209FF5" w14:textId="77777777" w:rsidR="001E4456" w:rsidRPr="00345C84" w:rsidRDefault="001E4456" w:rsidP="009302A3">
      <w:r w:rsidRPr="00345C84">
        <w:rPr>
          <w:rFonts w:hint="eastAsia"/>
        </w:rPr>
        <w:t xml:space="preserve">　（添付書類）　　登記事項証明</w:t>
      </w:r>
      <w:r w:rsidR="005751AF" w:rsidRPr="00345C84">
        <w:rPr>
          <w:rFonts w:hint="eastAsia"/>
        </w:rPr>
        <w:t>書</w:t>
      </w:r>
    </w:p>
    <w:p w14:paraId="66A52C0E" w14:textId="77777777" w:rsidR="001E4456" w:rsidRPr="00345C84" w:rsidRDefault="001E4456" w:rsidP="009302A3">
      <w:r w:rsidRPr="00345C84">
        <w:rPr>
          <w:rFonts w:hint="eastAsia"/>
        </w:rPr>
        <w:t xml:space="preserve">　　※別途　法人定款（寄附行為）変更届（様式２</w:t>
      </w:r>
      <w:r w:rsidR="0047160C" w:rsidRPr="00345C84">
        <w:rPr>
          <w:rFonts w:hint="eastAsia"/>
        </w:rPr>
        <w:t>３</w:t>
      </w:r>
      <w:r w:rsidRPr="00345C84">
        <w:rPr>
          <w:rFonts w:hint="eastAsia"/>
        </w:rPr>
        <w:t>号）の提出が必要となる。</w:t>
      </w:r>
    </w:p>
    <w:p w14:paraId="6997FBCF" w14:textId="77777777" w:rsidR="001E4456" w:rsidRPr="00345C84" w:rsidRDefault="001E4456" w:rsidP="009302A3">
      <w:r w:rsidRPr="00345C84">
        <w:br w:type="page"/>
      </w:r>
      <w:r w:rsidRPr="00345C84">
        <w:rPr>
          <w:rFonts w:hint="eastAsia"/>
        </w:rPr>
        <w:lastRenderedPageBreak/>
        <w:t>様式１</w:t>
      </w:r>
      <w:r w:rsidR="00C854C9" w:rsidRPr="00345C84">
        <w:rPr>
          <w:rFonts w:hint="eastAsia"/>
        </w:rPr>
        <w:t>６</w:t>
      </w:r>
      <w:r w:rsidRPr="00345C84">
        <w:rPr>
          <w:rFonts w:hint="eastAsia"/>
        </w:rPr>
        <w:t>号</w:t>
      </w:r>
    </w:p>
    <w:p w14:paraId="06A43587" w14:textId="77777777" w:rsidR="00803F95" w:rsidRPr="00345C84" w:rsidRDefault="00803F95" w:rsidP="009302A3"/>
    <w:p w14:paraId="64A64326"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596AF11B" w14:textId="77777777" w:rsidR="001E4456" w:rsidRPr="00345C84" w:rsidRDefault="001E4456" w:rsidP="009302A3"/>
    <w:p w14:paraId="76B06CA6" w14:textId="77777777" w:rsidR="001E4456" w:rsidRPr="00345C84" w:rsidRDefault="001E4456"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69452652" w14:textId="77777777" w:rsidR="001E4456" w:rsidRPr="00345C84" w:rsidRDefault="001E4456" w:rsidP="009302A3"/>
    <w:p w14:paraId="1CDC081C" w14:textId="77777777" w:rsidR="001E4456" w:rsidRPr="00345C84" w:rsidRDefault="001E4456" w:rsidP="00691952">
      <w:pPr>
        <w:spacing w:line="240" w:lineRule="exact"/>
      </w:pPr>
      <w:r w:rsidRPr="00345C84">
        <w:rPr>
          <w:rFonts w:hint="eastAsia"/>
        </w:rPr>
        <w:t xml:space="preserve">　　　　　　　　　　　　　　　　　　　　　　　　主たる事務所の所在地</w:t>
      </w:r>
    </w:p>
    <w:p w14:paraId="402FD85D" w14:textId="77777777" w:rsidR="001E4456" w:rsidRPr="00345C84" w:rsidRDefault="001E4456" w:rsidP="009302A3">
      <w:r w:rsidRPr="00345C84">
        <w:rPr>
          <w:rFonts w:hint="eastAsia"/>
        </w:rPr>
        <w:t xml:space="preserve">　　　　　　　　　　　　　　　　　　　　　　　　医療法人名</w:t>
      </w:r>
    </w:p>
    <w:p w14:paraId="068C387D" w14:textId="77777777" w:rsidR="001E4456" w:rsidRPr="00345C84" w:rsidRDefault="001E4456" w:rsidP="00561648">
      <w:pPr>
        <w:spacing w:line="0" w:lineRule="atLeast"/>
      </w:pPr>
      <w:r w:rsidRPr="00345C84">
        <w:rPr>
          <w:rFonts w:hint="eastAsia"/>
        </w:rPr>
        <w:t xml:space="preserve">　　　　　　　　　　　　　　　　　　　　　　　　清算人　　　　　　　　　　　　　　　　</w:t>
      </w:r>
    </w:p>
    <w:p w14:paraId="4C5FB893"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0F38BCD7" w14:textId="77777777" w:rsidR="001E4456" w:rsidRPr="00345C84" w:rsidRDefault="001E4456" w:rsidP="009302A3">
      <w:r w:rsidRPr="00345C84">
        <w:rPr>
          <w:rFonts w:hint="eastAsia"/>
        </w:rPr>
        <w:t xml:space="preserve">　　　　　　　　　　　　　　　　　　　　　　　　　　　　　　　　　　　　　　　　　　　</w:t>
      </w:r>
    </w:p>
    <w:p w14:paraId="0EB14AFE" w14:textId="77777777" w:rsidR="001E4456" w:rsidRPr="00345C84" w:rsidRDefault="001E4456" w:rsidP="000C55FB">
      <w:pPr>
        <w:jc w:val="center"/>
        <w:outlineLvl w:val="0"/>
        <w:rPr>
          <w:b/>
          <w:sz w:val="32"/>
          <w:szCs w:val="32"/>
        </w:rPr>
      </w:pPr>
      <w:r w:rsidRPr="00345C84">
        <w:rPr>
          <w:rFonts w:hint="eastAsia"/>
          <w:b/>
          <w:sz w:val="32"/>
          <w:szCs w:val="32"/>
        </w:rPr>
        <w:t>医療法人解散登記完了届</w:t>
      </w:r>
    </w:p>
    <w:p w14:paraId="42969F4E" w14:textId="77777777" w:rsidR="001E4456" w:rsidRPr="00345C84" w:rsidRDefault="001E4456" w:rsidP="009302A3"/>
    <w:p w14:paraId="276A538C" w14:textId="77777777" w:rsidR="001E4456" w:rsidRPr="00345C84" w:rsidRDefault="001E4456" w:rsidP="00800952">
      <w:pPr>
        <w:ind w:firstLineChars="100" w:firstLine="217"/>
      </w:pPr>
      <w:r w:rsidRPr="00345C84">
        <w:rPr>
          <w:rFonts w:hint="eastAsia"/>
        </w:rPr>
        <w:t>下記のとおり、医療法人　　　　　　　会の解散登記を</w:t>
      </w:r>
      <w:r w:rsidR="00591D22" w:rsidRPr="00345C84">
        <w:rPr>
          <w:rFonts w:hint="eastAsia"/>
        </w:rPr>
        <w:t>令和</w:t>
      </w:r>
      <w:r w:rsidRPr="00345C84">
        <w:rPr>
          <w:rFonts w:hint="eastAsia"/>
        </w:rPr>
        <w:t xml:space="preserve">　　年　　月　　日に完了しましたので、医療法施行規則令第５条の１２の規定により届け出します。</w:t>
      </w:r>
    </w:p>
    <w:p w14:paraId="3513DE07" w14:textId="77777777" w:rsidR="001E4456" w:rsidRPr="00345C84" w:rsidRDefault="001E4456" w:rsidP="009302A3"/>
    <w:p w14:paraId="563986E9" w14:textId="77777777" w:rsidR="001E4456" w:rsidRPr="00345C84" w:rsidRDefault="001E4456" w:rsidP="002D3AF3">
      <w:pPr>
        <w:jc w:val="center"/>
      </w:pPr>
      <w:r w:rsidRPr="00345C84">
        <w:rPr>
          <w:rFonts w:hint="eastAsia"/>
        </w:rPr>
        <w:t>記</w:t>
      </w:r>
    </w:p>
    <w:p w14:paraId="77F986B6" w14:textId="77777777" w:rsidR="001E4456" w:rsidRPr="00345C84" w:rsidRDefault="001E4456" w:rsidP="009302A3"/>
    <w:p w14:paraId="3AB1EDCD" w14:textId="77777777" w:rsidR="001E4456" w:rsidRPr="00345C84" w:rsidRDefault="001E4456" w:rsidP="009302A3"/>
    <w:p w14:paraId="56FCAAB6" w14:textId="77777777" w:rsidR="001E4456" w:rsidRPr="00345C84" w:rsidRDefault="001E4456" w:rsidP="009302A3">
      <w:r w:rsidRPr="00345C84">
        <w:rPr>
          <w:rFonts w:hint="eastAsia"/>
        </w:rPr>
        <w:t xml:space="preserve">　　　解散した理由</w:t>
      </w:r>
    </w:p>
    <w:p w14:paraId="362DEEC5" w14:textId="77777777" w:rsidR="001E4456" w:rsidRPr="00345C84" w:rsidRDefault="001E4456" w:rsidP="009302A3"/>
    <w:p w14:paraId="1B2DCF90" w14:textId="77777777" w:rsidR="001E4456" w:rsidRPr="00345C84" w:rsidRDefault="001E4456" w:rsidP="009302A3"/>
    <w:p w14:paraId="4780928A" w14:textId="77777777" w:rsidR="001E4456" w:rsidRPr="00345C84" w:rsidRDefault="001E4456" w:rsidP="009302A3">
      <w:r w:rsidRPr="00345C84">
        <w:rPr>
          <w:rFonts w:hint="eastAsia"/>
        </w:rPr>
        <w:t xml:space="preserve">　（添付書類）　　登記事項証明</w:t>
      </w:r>
      <w:r w:rsidR="005751AF" w:rsidRPr="00345C84">
        <w:rPr>
          <w:rFonts w:hint="eastAsia"/>
        </w:rPr>
        <w:t>書</w:t>
      </w:r>
    </w:p>
    <w:p w14:paraId="2A82A00F" w14:textId="77777777" w:rsidR="001E4456" w:rsidRPr="00345C84" w:rsidRDefault="001E4456" w:rsidP="009302A3"/>
    <w:p w14:paraId="704336D0" w14:textId="77777777" w:rsidR="001E4456" w:rsidRPr="00345C84" w:rsidRDefault="001E4456" w:rsidP="009302A3"/>
    <w:p w14:paraId="5D9AC1D2" w14:textId="77777777" w:rsidR="001E4456" w:rsidRPr="00345C84" w:rsidRDefault="001E4456" w:rsidP="009302A3"/>
    <w:p w14:paraId="150A83A9" w14:textId="77777777" w:rsidR="001E4456" w:rsidRPr="00345C84" w:rsidRDefault="001E4456" w:rsidP="009302A3">
      <w:r w:rsidRPr="00345C84">
        <w:br w:type="page"/>
      </w:r>
      <w:r w:rsidRPr="00345C84">
        <w:rPr>
          <w:rFonts w:hint="eastAsia"/>
        </w:rPr>
        <w:lastRenderedPageBreak/>
        <w:t>様式１</w:t>
      </w:r>
      <w:r w:rsidR="00C854C9" w:rsidRPr="00345C84">
        <w:rPr>
          <w:rFonts w:hint="eastAsia"/>
        </w:rPr>
        <w:t>７</w:t>
      </w:r>
      <w:r w:rsidRPr="00345C84">
        <w:rPr>
          <w:rFonts w:hint="eastAsia"/>
        </w:rPr>
        <w:t>号</w:t>
      </w:r>
    </w:p>
    <w:p w14:paraId="4F69B339" w14:textId="77777777" w:rsidR="00803F95" w:rsidRPr="00345C84" w:rsidRDefault="00803F95" w:rsidP="009302A3"/>
    <w:p w14:paraId="250D80D4"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121406CE" w14:textId="77777777" w:rsidR="001E4456" w:rsidRPr="00345C84" w:rsidRDefault="001E4456" w:rsidP="009302A3"/>
    <w:p w14:paraId="2555D2BF" w14:textId="77777777" w:rsidR="001E4456" w:rsidRPr="00345C84" w:rsidRDefault="001E4456"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6882AEEB" w14:textId="77777777" w:rsidR="001E4456" w:rsidRPr="00345C84" w:rsidRDefault="001E4456" w:rsidP="009302A3"/>
    <w:p w14:paraId="787D5CC9" w14:textId="77777777" w:rsidR="001E4456" w:rsidRPr="00345C84" w:rsidRDefault="001E4456" w:rsidP="00691952">
      <w:pPr>
        <w:spacing w:line="240" w:lineRule="exact"/>
      </w:pPr>
      <w:r w:rsidRPr="00345C84">
        <w:rPr>
          <w:rFonts w:hint="eastAsia"/>
        </w:rPr>
        <w:t xml:space="preserve">　　　　　　　　　　　　　　　　　　　　　　　　主たる事務所の所在地</w:t>
      </w:r>
    </w:p>
    <w:p w14:paraId="7C5D8F0A" w14:textId="77777777" w:rsidR="001E4456" w:rsidRPr="00345C84" w:rsidRDefault="001E4456" w:rsidP="009302A3">
      <w:r w:rsidRPr="00345C84">
        <w:rPr>
          <w:rFonts w:hint="eastAsia"/>
        </w:rPr>
        <w:t xml:space="preserve">　　　　　　　　　　　　　　　　　　　　　　　　医療法人名</w:t>
      </w:r>
    </w:p>
    <w:p w14:paraId="2C4574EF" w14:textId="77777777" w:rsidR="001E4456" w:rsidRPr="00345C84" w:rsidRDefault="001E4456" w:rsidP="00561648">
      <w:pPr>
        <w:spacing w:line="0" w:lineRule="atLeast"/>
      </w:pPr>
      <w:r w:rsidRPr="00345C84">
        <w:rPr>
          <w:rFonts w:hint="eastAsia"/>
        </w:rPr>
        <w:t xml:space="preserve">　　　　　　　　　　　　　　　　　　　　　　　　理事長　　　　　　　　　　　　　　　　</w:t>
      </w:r>
    </w:p>
    <w:p w14:paraId="7FA3C9DD"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498429B5" w14:textId="77777777" w:rsidR="001E4456" w:rsidRPr="00345C84" w:rsidRDefault="001E4456" w:rsidP="009302A3">
      <w:r w:rsidRPr="00345C84">
        <w:rPr>
          <w:rFonts w:hint="eastAsia"/>
        </w:rPr>
        <w:t xml:space="preserve">　　　　　　　　　　　　　　　　　　　　　　　　　　　　　　　　　　　　　　　　　　　</w:t>
      </w:r>
    </w:p>
    <w:p w14:paraId="6E40D97F" w14:textId="77777777" w:rsidR="001E4456" w:rsidRPr="00345C84" w:rsidRDefault="001E4456" w:rsidP="000C55FB">
      <w:pPr>
        <w:jc w:val="center"/>
        <w:outlineLvl w:val="0"/>
        <w:rPr>
          <w:b/>
          <w:sz w:val="32"/>
          <w:szCs w:val="32"/>
        </w:rPr>
      </w:pPr>
      <w:r w:rsidRPr="00345C84">
        <w:rPr>
          <w:rFonts w:hint="eastAsia"/>
          <w:b/>
          <w:sz w:val="32"/>
          <w:szCs w:val="32"/>
        </w:rPr>
        <w:t>医療法人合併登記完了届</w:t>
      </w:r>
    </w:p>
    <w:p w14:paraId="48E4C7AF" w14:textId="77777777" w:rsidR="001E4456" w:rsidRPr="00345C84" w:rsidRDefault="001E4456" w:rsidP="009302A3"/>
    <w:p w14:paraId="0BCD69CE" w14:textId="77777777" w:rsidR="001E4456" w:rsidRPr="00345C84" w:rsidRDefault="00591D22" w:rsidP="00800952">
      <w:pPr>
        <w:ind w:leftChars="100" w:left="434" w:hangingChars="100" w:hanging="217"/>
      </w:pPr>
      <w:r w:rsidRPr="00345C84">
        <w:rPr>
          <w:rFonts w:hint="eastAsia"/>
        </w:rPr>
        <w:t>令和</w:t>
      </w:r>
      <w:r w:rsidR="001E4456" w:rsidRPr="00345C84">
        <w:rPr>
          <w:rFonts w:hint="eastAsia"/>
        </w:rPr>
        <w:t xml:space="preserve">　　年　　月　　日付　　　第　　　号で認可された本法人合併登記は、</w:t>
      </w:r>
      <w:r w:rsidRPr="00345C84">
        <w:rPr>
          <w:rFonts w:hint="eastAsia"/>
        </w:rPr>
        <w:t>令和</w:t>
      </w:r>
      <w:r w:rsidR="001E4456" w:rsidRPr="00345C84">
        <w:rPr>
          <w:rFonts w:hint="eastAsia"/>
        </w:rPr>
        <w:t xml:space="preserve">　　年　　月　　　日完了しましたので、医療法施行令第５条の１２</w:t>
      </w:r>
      <w:r w:rsidR="007D2731" w:rsidRPr="00345C84">
        <w:rPr>
          <w:rFonts w:hint="eastAsia"/>
        </w:rPr>
        <w:t>の</w:t>
      </w:r>
      <w:r w:rsidR="001E4456" w:rsidRPr="00345C84">
        <w:rPr>
          <w:rFonts w:hint="eastAsia"/>
        </w:rPr>
        <w:t>規定により届け出します。</w:t>
      </w:r>
    </w:p>
    <w:p w14:paraId="6260C685" w14:textId="77777777" w:rsidR="001E4456" w:rsidRPr="00345C84" w:rsidRDefault="001E4456" w:rsidP="009302A3"/>
    <w:p w14:paraId="35ACCF7B" w14:textId="77777777" w:rsidR="001E4456" w:rsidRPr="00345C84" w:rsidRDefault="001E4456" w:rsidP="009302A3"/>
    <w:p w14:paraId="41A0827E" w14:textId="77777777" w:rsidR="001E4456" w:rsidRPr="00345C84" w:rsidRDefault="001E4456" w:rsidP="009302A3">
      <w:r w:rsidRPr="00345C84">
        <w:rPr>
          <w:rFonts w:hint="eastAsia"/>
        </w:rPr>
        <w:t xml:space="preserve">　（添付書類）　　登記事項証明書</w:t>
      </w:r>
    </w:p>
    <w:p w14:paraId="45BAE953" w14:textId="77777777" w:rsidR="001E4456" w:rsidRPr="00345C84" w:rsidRDefault="001E4456" w:rsidP="009302A3"/>
    <w:p w14:paraId="2E95EEEB" w14:textId="77777777" w:rsidR="001E4456" w:rsidRPr="00345C84" w:rsidRDefault="001E4456" w:rsidP="009302A3"/>
    <w:p w14:paraId="48FB7813" w14:textId="77777777" w:rsidR="001E4456" w:rsidRPr="00345C84" w:rsidRDefault="001E4456" w:rsidP="009302A3"/>
    <w:p w14:paraId="723A4E69" w14:textId="77777777" w:rsidR="001E4456" w:rsidRPr="00345C84" w:rsidRDefault="001E4456" w:rsidP="009302A3">
      <w:r w:rsidRPr="00345C84">
        <w:rPr>
          <w:rFonts w:hint="eastAsia"/>
        </w:rPr>
        <w:t xml:space="preserve">　</w:t>
      </w:r>
    </w:p>
    <w:p w14:paraId="41DF065C" w14:textId="77777777" w:rsidR="00FC30DB" w:rsidRPr="00345C84" w:rsidRDefault="001E4456" w:rsidP="00FC30DB">
      <w:r w:rsidRPr="00345C84">
        <w:br w:type="page"/>
      </w:r>
      <w:r w:rsidR="00FC30DB" w:rsidRPr="00345C84">
        <w:rPr>
          <w:rFonts w:hint="eastAsia"/>
        </w:rPr>
        <w:lastRenderedPageBreak/>
        <w:t>様式１８号</w:t>
      </w:r>
    </w:p>
    <w:p w14:paraId="2403C6C6" w14:textId="77777777" w:rsidR="00803F95" w:rsidRPr="00345C84" w:rsidRDefault="00803F95" w:rsidP="00FC30DB"/>
    <w:p w14:paraId="3FED5B1E" w14:textId="77777777" w:rsidR="00FC30DB" w:rsidRPr="00345C84" w:rsidRDefault="00FC30DB" w:rsidP="00FC30DB">
      <w:r w:rsidRPr="00345C84">
        <w:rPr>
          <w:rFonts w:hint="eastAsia"/>
        </w:rPr>
        <w:t xml:space="preserve">　　　　　　　　　　　　　　　　　　　　　　　　　　　　　　　　　</w:t>
      </w:r>
      <w:r w:rsidR="00591D22" w:rsidRPr="00345C84">
        <w:rPr>
          <w:rFonts w:hint="eastAsia"/>
        </w:rPr>
        <w:t>令和</w:t>
      </w:r>
      <w:r w:rsidRPr="00345C84">
        <w:rPr>
          <w:rFonts w:hint="eastAsia"/>
        </w:rPr>
        <w:t xml:space="preserve">　　年　　月　　日</w:t>
      </w:r>
    </w:p>
    <w:p w14:paraId="0FCD68CA" w14:textId="77777777" w:rsidR="00FC30DB" w:rsidRPr="00345C84" w:rsidRDefault="00FC30DB" w:rsidP="00FC30DB"/>
    <w:p w14:paraId="5639CD85" w14:textId="77777777" w:rsidR="00FC30DB" w:rsidRPr="00345C84" w:rsidRDefault="00FC30DB" w:rsidP="00FC30DB">
      <w:r w:rsidRPr="00345C84">
        <w:rPr>
          <w:rFonts w:hint="eastAsia"/>
        </w:rPr>
        <w:t xml:space="preserve">　兵庫県知事　　様</w:t>
      </w:r>
      <w:r w:rsidRPr="00345C84">
        <w:t xml:space="preserve">          </w:t>
      </w:r>
    </w:p>
    <w:p w14:paraId="028E53BE" w14:textId="77777777" w:rsidR="00FC30DB" w:rsidRPr="00345C84" w:rsidRDefault="00FC30DB" w:rsidP="00FC30DB"/>
    <w:p w14:paraId="292F4D22" w14:textId="77777777" w:rsidR="00FC30DB" w:rsidRPr="00345C84" w:rsidRDefault="00FC30DB" w:rsidP="00FC30DB">
      <w:pPr>
        <w:spacing w:line="240" w:lineRule="exact"/>
      </w:pPr>
      <w:r w:rsidRPr="00345C84">
        <w:rPr>
          <w:rFonts w:hint="eastAsia"/>
        </w:rPr>
        <w:t xml:space="preserve">　　　　　　　　　　　　　　　　　　　　　　　　主たる事務所の所在地</w:t>
      </w:r>
    </w:p>
    <w:p w14:paraId="16AED22B" w14:textId="77777777" w:rsidR="00FC30DB" w:rsidRPr="00345C84" w:rsidRDefault="00FC30DB" w:rsidP="00FC30DB">
      <w:r w:rsidRPr="00345C84">
        <w:rPr>
          <w:rFonts w:hint="eastAsia"/>
        </w:rPr>
        <w:t xml:space="preserve">　　　　　　　　　　　　　　　　　　　　　　　　医療法人名</w:t>
      </w:r>
    </w:p>
    <w:p w14:paraId="4BC18AAC" w14:textId="77777777" w:rsidR="00FC30DB" w:rsidRPr="00345C84" w:rsidRDefault="00FC30DB" w:rsidP="00FC30DB">
      <w:pPr>
        <w:spacing w:line="0" w:lineRule="atLeast"/>
      </w:pPr>
      <w:r w:rsidRPr="00345C84">
        <w:rPr>
          <w:rFonts w:hint="eastAsia"/>
        </w:rPr>
        <w:t xml:space="preserve">　　　　　　　　　　　　　　　　　　　　　　　　理事長　　　　　　　　　　　　　　　　</w:t>
      </w:r>
    </w:p>
    <w:p w14:paraId="5AF1B429" w14:textId="77777777" w:rsidR="00FC30DB" w:rsidRPr="00345C84" w:rsidRDefault="00FC30DB" w:rsidP="00FC30DB">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05997445" w14:textId="77777777" w:rsidR="00FC30DB" w:rsidRPr="00345C84" w:rsidRDefault="00FC30DB" w:rsidP="00FC30DB">
      <w:r w:rsidRPr="00345C84">
        <w:rPr>
          <w:rFonts w:hint="eastAsia"/>
        </w:rPr>
        <w:t xml:space="preserve">　　　　　　　　　　　　　　　　　　　　　　　　　　　　　　　　　　　　　　　　　　　</w:t>
      </w:r>
    </w:p>
    <w:p w14:paraId="6B0E39B4" w14:textId="77777777" w:rsidR="00FC30DB" w:rsidRPr="00345C84" w:rsidRDefault="00FC30DB" w:rsidP="00FC30DB">
      <w:pPr>
        <w:jc w:val="center"/>
        <w:outlineLvl w:val="0"/>
        <w:rPr>
          <w:b/>
          <w:sz w:val="32"/>
          <w:szCs w:val="32"/>
        </w:rPr>
      </w:pPr>
      <w:r w:rsidRPr="00345C84">
        <w:rPr>
          <w:rFonts w:hint="eastAsia"/>
          <w:b/>
          <w:sz w:val="32"/>
          <w:szCs w:val="32"/>
        </w:rPr>
        <w:t>医療法人分割登記完了届</w:t>
      </w:r>
    </w:p>
    <w:p w14:paraId="1BC8A8E7" w14:textId="77777777" w:rsidR="00FC30DB" w:rsidRPr="00345C84" w:rsidRDefault="00FC30DB" w:rsidP="00FC30DB"/>
    <w:p w14:paraId="7C0458CA" w14:textId="77777777" w:rsidR="00FC30DB" w:rsidRPr="00345C84" w:rsidRDefault="00591D22" w:rsidP="00800952">
      <w:pPr>
        <w:ind w:leftChars="100" w:left="434" w:hangingChars="100" w:hanging="217"/>
      </w:pPr>
      <w:r w:rsidRPr="00345C84">
        <w:rPr>
          <w:rFonts w:hint="eastAsia"/>
        </w:rPr>
        <w:t>令和</w:t>
      </w:r>
      <w:r w:rsidR="00FC30DB" w:rsidRPr="00345C84">
        <w:rPr>
          <w:rFonts w:hint="eastAsia"/>
        </w:rPr>
        <w:t xml:space="preserve">　　年　　月　　日付　　　第　　　号で認可された本法人分割登記は、</w:t>
      </w:r>
      <w:r w:rsidRPr="00345C84">
        <w:rPr>
          <w:rFonts w:hint="eastAsia"/>
        </w:rPr>
        <w:t>令和</w:t>
      </w:r>
      <w:r w:rsidR="00FC30DB" w:rsidRPr="00345C84">
        <w:rPr>
          <w:rFonts w:hint="eastAsia"/>
        </w:rPr>
        <w:t xml:space="preserve">　　年　　月　　　日完了しましたので、医療法施行令第５条の１２の規定により届け出します。</w:t>
      </w:r>
    </w:p>
    <w:p w14:paraId="4DCF4A66" w14:textId="77777777" w:rsidR="00FC30DB" w:rsidRPr="00345C84" w:rsidRDefault="00FC30DB" w:rsidP="00FC30DB"/>
    <w:p w14:paraId="2465FF33" w14:textId="77777777" w:rsidR="00FC30DB" w:rsidRPr="00345C84" w:rsidRDefault="00FC30DB" w:rsidP="00FC30DB"/>
    <w:p w14:paraId="77FC20B0" w14:textId="77777777" w:rsidR="00FC30DB" w:rsidRPr="00345C84" w:rsidRDefault="00FC30DB" w:rsidP="00FC30DB">
      <w:r w:rsidRPr="00345C84">
        <w:rPr>
          <w:rFonts w:hint="eastAsia"/>
        </w:rPr>
        <w:t xml:space="preserve">　（添付書類）　　登記事項証明書</w:t>
      </w:r>
    </w:p>
    <w:p w14:paraId="1E7F05FD" w14:textId="77777777" w:rsidR="00FC30DB" w:rsidRPr="00345C84" w:rsidRDefault="00FC30DB" w:rsidP="00FC30DB"/>
    <w:p w14:paraId="0A156CBE" w14:textId="77777777" w:rsidR="00FC30DB" w:rsidRPr="00345C84" w:rsidRDefault="00FC30DB" w:rsidP="00FC30DB"/>
    <w:p w14:paraId="72F9607B" w14:textId="77777777" w:rsidR="001E4456" w:rsidRPr="00345C84" w:rsidRDefault="00FC30DB" w:rsidP="009302A3">
      <w:r w:rsidRPr="00345C84">
        <w:br w:type="page"/>
      </w:r>
      <w:r w:rsidR="001E4456" w:rsidRPr="00345C84">
        <w:rPr>
          <w:rFonts w:hint="eastAsia"/>
        </w:rPr>
        <w:lastRenderedPageBreak/>
        <w:t>様式１</w:t>
      </w:r>
      <w:r w:rsidRPr="00345C84">
        <w:rPr>
          <w:rFonts w:hint="eastAsia"/>
        </w:rPr>
        <w:t>９</w:t>
      </w:r>
      <w:r w:rsidR="001E4456" w:rsidRPr="00345C84">
        <w:rPr>
          <w:rFonts w:hint="eastAsia"/>
        </w:rPr>
        <w:t>号</w:t>
      </w:r>
    </w:p>
    <w:p w14:paraId="63F73602" w14:textId="77777777" w:rsidR="00803F95" w:rsidRPr="00345C84" w:rsidRDefault="00803F95" w:rsidP="009302A3"/>
    <w:p w14:paraId="1DDFD726"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2F4DA047" w14:textId="77777777" w:rsidR="001E4456" w:rsidRPr="00345C84" w:rsidRDefault="001E4456" w:rsidP="009302A3"/>
    <w:p w14:paraId="500A849B" w14:textId="77777777" w:rsidR="001E4456" w:rsidRPr="00345C84" w:rsidRDefault="001E4456" w:rsidP="009302A3">
      <w:r w:rsidRPr="00345C84">
        <w:rPr>
          <w:rFonts w:hint="eastAsia"/>
        </w:rPr>
        <w:t xml:space="preserve">　兵庫県知事</w:t>
      </w:r>
      <w:r w:rsidR="00C217CC" w:rsidRPr="00345C84">
        <w:rPr>
          <w:rFonts w:hint="eastAsia"/>
        </w:rPr>
        <w:t xml:space="preserve">　　</w:t>
      </w:r>
      <w:r w:rsidRPr="00345C84">
        <w:rPr>
          <w:rFonts w:hint="eastAsia"/>
        </w:rPr>
        <w:t>様</w:t>
      </w:r>
      <w:r w:rsidRPr="00345C84">
        <w:t xml:space="preserve">          </w:t>
      </w:r>
    </w:p>
    <w:p w14:paraId="3E8E0CB8" w14:textId="77777777" w:rsidR="001E4456" w:rsidRPr="00345C84" w:rsidRDefault="001E4456" w:rsidP="009302A3"/>
    <w:p w14:paraId="6A8AC396" w14:textId="77777777" w:rsidR="001E4456" w:rsidRPr="00345C84" w:rsidRDefault="001E4456" w:rsidP="00691952">
      <w:pPr>
        <w:spacing w:line="240" w:lineRule="exact"/>
      </w:pPr>
      <w:r w:rsidRPr="00345C84">
        <w:rPr>
          <w:rFonts w:hint="eastAsia"/>
        </w:rPr>
        <w:t xml:space="preserve">　　　　　　　　　　　　　　　　　　　　　　　　　　主たる事務所の所在地</w:t>
      </w:r>
    </w:p>
    <w:p w14:paraId="687E3C0A" w14:textId="77777777" w:rsidR="001E4456" w:rsidRPr="00345C84" w:rsidRDefault="001E4456" w:rsidP="009302A3">
      <w:r w:rsidRPr="00345C84">
        <w:rPr>
          <w:rFonts w:hint="eastAsia"/>
        </w:rPr>
        <w:t xml:space="preserve">　　　　　　　　　　　　　　　　　　　　　　　　　　医療法人名</w:t>
      </w:r>
    </w:p>
    <w:p w14:paraId="4DD230B6" w14:textId="77777777" w:rsidR="001E4456" w:rsidRPr="00345C84" w:rsidRDefault="00E02BC0" w:rsidP="00561648">
      <w:pPr>
        <w:spacing w:line="0" w:lineRule="atLeast"/>
      </w:pPr>
      <w:r w:rsidRPr="00345C84">
        <w:rPr>
          <w:rFonts w:hint="eastAsia"/>
        </w:rPr>
        <w:t xml:space="preserve">　　　　　　　　　　　　　　　　　　　　　　　　　　清算人氏名</w:t>
      </w:r>
      <w:r w:rsidR="001E4456" w:rsidRPr="00345C84">
        <w:rPr>
          <w:rFonts w:hint="eastAsia"/>
        </w:rPr>
        <w:t xml:space="preserve">　　　　　　　　　　　　</w:t>
      </w:r>
    </w:p>
    <w:p w14:paraId="13A3913C" w14:textId="77777777" w:rsidR="00561648" w:rsidRPr="00345C84" w:rsidRDefault="00561648" w:rsidP="00561648">
      <w:pPr>
        <w:spacing w:line="0" w:lineRule="atLeast"/>
      </w:pPr>
      <w:r w:rsidRPr="00345C84">
        <w:rPr>
          <w:rFonts w:hint="eastAsia"/>
        </w:rPr>
        <w:t xml:space="preserve">　　　　　　　　　　　　　　　　　　　　　　　　　　　　　　（連絡先電話番号</w:t>
      </w:r>
      <w:r w:rsidR="00DB3D19" w:rsidRPr="00345C84">
        <w:rPr>
          <w:rFonts w:hint="eastAsia"/>
        </w:rPr>
        <w:t>･担当者名</w:t>
      </w:r>
      <w:r w:rsidRPr="00345C84">
        <w:rPr>
          <w:rFonts w:hint="eastAsia"/>
        </w:rPr>
        <w:t>）</w:t>
      </w:r>
    </w:p>
    <w:p w14:paraId="0507597B" w14:textId="77777777" w:rsidR="001E4456" w:rsidRPr="00345C84" w:rsidRDefault="001E4456" w:rsidP="009302A3">
      <w:r w:rsidRPr="00345C84">
        <w:rPr>
          <w:rFonts w:hint="eastAsia"/>
        </w:rPr>
        <w:t xml:space="preserve">　　　　　　　　　　　　　　　　　　　　　　　　　　　　　　　　　　　　　　　　　　　　</w:t>
      </w:r>
    </w:p>
    <w:p w14:paraId="06007D62" w14:textId="77777777" w:rsidR="001E4456" w:rsidRPr="00345C84" w:rsidRDefault="001E4456" w:rsidP="000C55FB">
      <w:pPr>
        <w:jc w:val="center"/>
        <w:outlineLvl w:val="0"/>
        <w:rPr>
          <w:b/>
          <w:sz w:val="32"/>
          <w:szCs w:val="32"/>
        </w:rPr>
      </w:pPr>
      <w:r w:rsidRPr="00345C84">
        <w:rPr>
          <w:rFonts w:hint="eastAsia"/>
          <w:b/>
          <w:sz w:val="32"/>
          <w:szCs w:val="32"/>
        </w:rPr>
        <w:t>清算人の就任登記届</w:t>
      </w:r>
    </w:p>
    <w:p w14:paraId="5BD6C6D5" w14:textId="77777777" w:rsidR="001E4456" w:rsidRPr="00345C84" w:rsidRDefault="001E4456" w:rsidP="009302A3"/>
    <w:p w14:paraId="5996B5FD" w14:textId="77777777" w:rsidR="001E4456" w:rsidRPr="00345C84" w:rsidRDefault="001E4456" w:rsidP="00800952">
      <w:pPr>
        <w:ind w:firstLineChars="100" w:firstLine="217"/>
      </w:pPr>
      <w:r w:rsidRPr="00345C84">
        <w:rPr>
          <w:rFonts w:hint="eastAsia"/>
        </w:rPr>
        <w:t>下記のとおり、医療法人　　　　　　　会の清算人の就任登記を</w:t>
      </w:r>
      <w:r w:rsidR="00591D22" w:rsidRPr="00345C84">
        <w:rPr>
          <w:rFonts w:hint="eastAsia"/>
        </w:rPr>
        <w:t>令和</w:t>
      </w:r>
      <w:r w:rsidRPr="00345C84">
        <w:rPr>
          <w:rFonts w:hint="eastAsia"/>
        </w:rPr>
        <w:t xml:space="preserve">　　年　　月　　日に完了しましたので、医療法施行令第５条の１２の規定により届け出します。</w:t>
      </w:r>
    </w:p>
    <w:p w14:paraId="05D0983C" w14:textId="77777777" w:rsidR="001E4456" w:rsidRPr="00345C84" w:rsidRDefault="001E4456" w:rsidP="009302A3"/>
    <w:p w14:paraId="2E6CE9CC" w14:textId="77777777" w:rsidR="001E4456" w:rsidRPr="00345C84" w:rsidRDefault="001E4456" w:rsidP="002D3AF3">
      <w:pPr>
        <w:jc w:val="center"/>
      </w:pPr>
      <w:r w:rsidRPr="00345C84">
        <w:rPr>
          <w:rFonts w:hint="eastAsia"/>
        </w:rPr>
        <w:t>記</w:t>
      </w:r>
    </w:p>
    <w:p w14:paraId="23521333" w14:textId="77777777" w:rsidR="00800952" w:rsidRPr="00345C84" w:rsidRDefault="001E4456" w:rsidP="009302A3">
      <w:r w:rsidRPr="00345C84">
        <w:rPr>
          <w:rFonts w:hint="eastAsia"/>
        </w:rPr>
        <w:t xml:space="preserve">　　　　</w:t>
      </w:r>
    </w:p>
    <w:p w14:paraId="1EB74812" w14:textId="77777777" w:rsidR="001E4456" w:rsidRPr="00345C84" w:rsidRDefault="001E4456" w:rsidP="00800952">
      <w:pPr>
        <w:ind w:firstLineChars="400" w:firstLine="868"/>
      </w:pPr>
      <w:r w:rsidRPr="00345C84">
        <w:rPr>
          <w:rFonts w:hint="eastAsia"/>
        </w:rPr>
        <w:t>１　清算人の住所、氏名</w:t>
      </w:r>
    </w:p>
    <w:p w14:paraId="7854AB62" w14:textId="77777777" w:rsidR="001E4456" w:rsidRPr="00345C84" w:rsidRDefault="001E4456" w:rsidP="009302A3"/>
    <w:p w14:paraId="633FCE6D" w14:textId="77777777" w:rsidR="001E4456" w:rsidRPr="00345C84" w:rsidRDefault="001E4456" w:rsidP="009302A3">
      <w:r w:rsidRPr="00345C84">
        <w:rPr>
          <w:rFonts w:hint="eastAsia"/>
        </w:rPr>
        <w:t xml:space="preserve">　　　　２　清算人と法人の関係（当該清算人を選出した理由）</w:t>
      </w:r>
    </w:p>
    <w:p w14:paraId="21DF274E" w14:textId="77777777" w:rsidR="001E4456" w:rsidRPr="00345C84" w:rsidRDefault="001E4456" w:rsidP="009302A3"/>
    <w:p w14:paraId="08F3B0E8" w14:textId="77777777" w:rsidR="001E4456" w:rsidRPr="00345C84" w:rsidRDefault="001E4456" w:rsidP="009302A3">
      <w:r w:rsidRPr="00345C84">
        <w:rPr>
          <w:rFonts w:hint="eastAsia"/>
        </w:rPr>
        <w:t xml:space="preserve">　　　　３　法人の解散した理由</w:t>
      </w:r>
    </w:p>
    <w:p w14:paraId="07D67865" w14:textId="77777777" w:rsidR="001E4456" w:rsidRPr="00345C84" w:rsidRDefault="001E4456" w:rsidP="009302A3"/>
    <w:p w14:paraId="49D57270" w14:textId="77777777" w:rsidR="001E4456" w:rsidRPr="00345C84" w:rsidRDefault="001E4456" w:rsidP="009302A3">
      <w:r w:rsidRPr="00345C84">
        <w:rPr>
          <w:rFonts w:hint="eastAsia"/>
        </w:rPr>
        <w:t xml:space="preserve">　　　（添付書類）</w:t>
      </w:r>
    </w:p>
    <w:p w14:paraId="1C9411ED" w14:textId="77777777" w:rsidR="001E4456" w:rsidRPr="00345C84" w:rsidRDefault="001E4456" w:rsidP="009302A3">
      <w:r w:rsidRPr="00345C84">
        <w:rPr>
          <w:rFonts w:hint="eastAsia"/>
        </w:rPr>
        <w:t xml:space="preserve">　　　　１　登記事項証明書</w:t>
      </w:r>
    </w:p>
    <w:p w14:paraId="77805F66" w14:textId="77777777" w:rsidR="002D3AF3" w:rsidRPr="00345C84" w:rsidRDefault="001E4456" w:rsidP="009302A3">
      <w:r w:rsidRPr="00345C84">
        <w:rPr>
          <w:rFonts w:hint="eastAsia"/>
        </w:rPr>
        <w:t xml:space="preserve">　　　　２　清算人の履歴書</w:t>
      </w:r>
    </w:p>
    <w:p w14:paraId="12D8D600" w14:textId="77777777" w:rsidR="001E4456" w:rsidRPr="00345C84" w:rsidRDefault="001E4456" w:rsidP="009302A3">
      <w:r w:rsidRPr="00345C84">
        <w:rPr>
          <w:rFonts w:hint="eastAsia"/>
        </w:rPr>
        <w:t xml:space="preserve">　　　　３　清算人の就任承諾書</w:t>
      </w:r>
    </w:p>
    <w:p w14:paraId="239680EA" w14:textId="77777777" w:rsidR="004F261B" w:rsidRPr="00345C84" w:rsidRDefault="004F261B" w:rsidP="004F261B">
      <w:pPr>
        <w:ind w:firstLineChars="400" w:firstLine="868"/>
      </w:pPr>
      <w:r w:rsidRPr="00345C84">
        <w:rPr>
          <w:rFonts w:hint="eastAsia"/>
        </w:rPr>
        <w:t>４　社員総会により理事以外の清算人を選任したときは、その議事録</w:t>
      </w:r>
    </w:p>
    <w:p w14:paraId="5FDC4C59" w14:textId="77777777" w:rsidR="001E4456" w:rsidRPr="00345C84" w:rsidRDefault="001E4456" w:rsidP="009302A3">
      <w:r w:rsidRPr="00345C84">
        <w:br w:type="page"/>
      </w:r>
      <w:r w:rsidRPr="00345C84">
        <w:rPr>
          <w:rFonts w:hint="eastAsia"/>
        </w:rPr>
        <w:lastRenderedPageBreak/>
        <w:t>様式</w:t>
      </w:r>
      <w:r w:rsidR="00FC30DB" w:rsidRPr="00345C84">
        <w:rPr>
          <w:rFonts w:hint="eastAsia"/>
        </w:rPr>
        <w:t>２０</w:t>
      </w:r>
      <w:r w:rsidRPr="00345C84">
        <w:rPr>
          <w:rFonts w:hint="eastAsia"/>
        </w:rPr>
        <w:t>号</w:t>
      </w:r>
    </w:p>
    <w:p w14:paraId="2169ED24" w14:textId="77777777" w:rsidR="00803F95" w:rsidRPr="00345C84" w:rsidRDefault="00803F95" w:rsidP="009302A3"/>
    <w:p w14:paraId="77BB4CC0"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677C574F" w14:textId="77777777" w:rsidR="001E4456" w:rsidRPr="00345C84" w:rsidRDefault="001E4456" w:rsidP="009302A3"/>
    <w:p w14:paraId="282E71C1" w14:textId="77777777" w:rsidR="001E4456" w:rsidRPr="00345C84" w:rsidRDefault="001E4456" w:rsidP="009302A3">
      <w:r w:rsidRPr="00345C84">
        <w:rPr>
          <w:rFonts w:hint="eastAsia"/>
        </w:rPr>
        <w:t xml:space="preserve">　兵庫県知事</w:t>
      </w:r>
      <w:r w:rsidR="00C217CC" w:rsidRPr="00345C84">
        <w:rPr>
          <w:rFonts w:hint="eastAsia"/>
        </w:rPr>
        <w:t xml:space="preserve">　　</w:t>
      </w:r>
      <w:r w:rsidRPr="00345C84">
        <w:rPr>
          <w:rFonts w:hint="eastAsia"/>
        </w:rPr>
        <w:t>様</w:t>
      </w:r>
    </w:p>
    <w:p w14:paraId="18CEBCDA" w14:textId="77777777" w:rsidR="001E4456" w:rsidRPr="00345C84" w:rsidRDefault="001E4456" w:rsidP="009302A3"/>
    <w:p w14:paraId="4E2FB277" w14:textId="77777777" w:rsidR="001E4456" w:rsidRPr="00345C84" w:rsidRDefault="001E4456" w:rsidP="00691952">
      <w:pPr>
        <w:spacing w:line="240" w:lineRule="exact"/>
      </w:pPr>
      <w:r w:rsidRPr="00345C84">
        <w:rPr>
          <w:rFonts w:hint="eastAsia"/>
        </w:rPr>
        <w:t xml:space="preserve">　　　　　　　　　　　　　　　　　　　　　　　　主たる事務所の所在地</w:t>
      </w:r>
    </w:p>
    <w:p w14:paraId="16DE4CB6" w14:textId="77777777" w:rsidR="001E4456" w:rsidRPr="00345C84" w:rsidRDefault="001E4456" w:rsidP="009302A3">
      <w:r w:rsidRPr="00345C84">
        <w:rPr>
          <w:rFonts w:hint="eastAsia"/>
        </w:rPr>
        <w:t xml:space="preserve">　　　　　　　　　　　　　　　　　　　　　　　　医療法人名</w:t>
      </w:r>
    </w:p>
    <w:p w14:paraId="69318E8C" w14:textId="77777777" w:rsidR="001E4456" w:rsidRPr="00345C84" w:rsidRDefault="001E4456" w:rsidP="00561648">
      <w:pPr>
        <w:spacing w:line="0" w:lineRule="atLeast"/>
      </w:pPr>
      <w:r w:rsidRPr="00345C84">
        <w:rPr>
          <w:rFonts w:hint="eastAsia"/>
        </w:rPr>
        <w:t xml:space="preserve">　　　　　　　　　　　　　　　　　　　　　　　　清算人氏名　　　　　　　　　　　　　　</w:t>
      </w:r>
    </w:p>
    <w:p w14:paraId="2D36860C" w14:textId="77777777" w:rsidR="00561648" w:rsidRPr="00345C84" w:rsidRDefault="00561648" w:rsidP="00561648">
      <w:pPr>
        <w:spacing w:line="0" w:lineRule="atLeast"/>
      </w:pPr>
      <w:r w:rsidRPr="00345C84">
        <w:rPr>
          <w:rFonts w:hint="eastAsia"/>
        </w:rPr>
        <w:t xml:space="preserve">　　　　　　　　　　　　　　　　　　　　　　　　　　　　　　（連絡先電話番号</w:t>
      </w:r>
      <w:r w:rsidR="00CE1BE0" w:rsidRPr="00345C84">
        <w:rPr>
          <w:rFonts w:hint="eastAsia"/>
        </w:rPr>
        <w:t>･担当者名</w:t>
      </w:r>
      <w:r w:rsidRPr="00345C84">
        <w:rPr>
          <w:rFonts w:hint="eastAsia"/>
        </w:rPr>
        <w:t>）</w:t>
      </w:r>
    </w:p>
    <w:p w14:paraId="1FC1577F" w14:textId="77777777" w:rsidR="001E4456" w:rsidRPr="00345C84" w:rsidRDefault="001E4456" w:rsidP="009302A3">
      <w:r w:rsidRPr="00345C84">
        <w:rPr>
          <w:rFonts w:hint="eastAsia"/>
        </w:rPr>
        <w:t xml:space="preserve">　　　　　　　　　　　　　　　　　　　　　　　　　　　　　　　　　　　　　　　　　　</w:t>
      </w:r>
    </w:p>
    <w:p w14:paraId="57467482" w14:textId="77777777" w:rsidR="001E4456" w:rsidRPr="00345C84" w:rsidRDefault="001E4456" w:rsidP="000C55FB">
      <w:pPr>
        <w:jc w:val="center"/>
        <w:outlineLvl w:val="0"/>
        <w:rPr>
          <w:b/>
          <w:sz w:val="32"/>
          <w:szCs w:val="32"/>
        </w:rPr>
      </w:pPr>
      <w:r w:rsidRPr="00345C84">
        <w:rPr>
          <w:rFonts w:hint="eastAsia"/>
          <w:b/>
          <w:sz w:val="32"/>
          <w:szCs w:val="32"/>
        </w:rPr>
        <w:t>医療法人清算結了届</w:t>
      </w:r>
    </w:p>
    <w:p w14:paraId="44F0831B" w14:textId="77777777" w:rsidR="001E4456" w:rsidRPr="00345C84" w:rsidRDefault="001E4456" w:rsidP="009302A3"/>
    <w:p w14:paraId="59E28184"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別紙のとおり清算を結了しましたので、医療法施行令第５条の１２の規定により届け出します。</w:t>
      </w:r>
    </w:p>
    <w:p w14:paraId="618F9592" w14:textId="77777777" w:rsidR="001E4456" w:rsidRPr="00345C84" w:rsidRDefault="001E4456" w:rsidP="009302A3"/>
    <w:p w14:paraId="5C69DC1A" w14:textId="77777777" w:rsidR="001E4456" w:rsidRPr="00345C84" w:rsidRDefault="001E4456" w:rsidP="002D3AF3">
      <w:pPr>
        <w:jc w:val="center"/>
      </w:pPr>
      <w:r w:rsidRPr="00345C84">
        <w:rPr>
          <w:rFonts w:hint="eastAsia"/>
        </w:rPr>
        <w:t>記</w:t>
      </w:r>
    </w:p>
    <w:p w14:paraId="642DB805" w14:textId="77777777" w:rsidR="002D3AF3" w:rsidRPr="00345C84" w:rsidRDefault="001E4456" w:rsidP="009302A3">
      <w:r w:rsidRPr="00345C84">
        <w:rPr>
          <w:rFonts w:hint="eastAsia"/>
        </w:rPr>
        <w:t xml:space="preserve">　　１　解散時の資産総額</w:t>
      </w:r>
    </w:p>
    <w:p w14:paraId="48F98B35" w14:textId="77777777" w:rsidR="001E4456" w:rsidRPr="00345C84" w:rsidRDefault="001E4456" w:rsidP="009302A3">
      <w:r w:rsidRPr="00345C84">
        <w:rPr>
          <w:rFonts w:hint="eastAsia"/>
        </w:rPr>
        <w:t xml:space="preserve">　　２　解散及び清算諸費</w:t>
      </w:r>
    </w:p>
    <w:p w14:paraId="285E3F9B" w14:textId="77777777" w:rsidR="001E4456" w:rsidRPr="00345C84" w:rsidRDefault="001E4456" w:rsidP="009302A3">
      <w:r w:rsidRPr="00345C84">
        <w:rPr>
          <w:rFonts w:hint="eastAsia"/>
        </w:rPr>
        <w:t xml:space="preserve">　　　⑴　解散事務費</w:t>
      </w:r>
    </w:p>
    <w:p w14:paraId="42BADE7F" w14:textId="77777777" w:rsidR="001E4456" w:rsidRPr="00345C84" w:rsidRDefault="001E4456" w:rsidP="009302A3">
      <w:r w:rsidRPr="00345C84">
        <w:rPr>
          <w:rFonts w:hint="eastAsia"/>
        </w:rPr>
        <w:t xml:space="preserve">　　　⑵　借入金の返済</w:t>
      </w:r>
    </w:p>
    <w:p w14:paraId="15F68907" w14:textId="77777777" w:rsidR="001E4456" w:rsidRPr="00345C84" w:rsidRDefault="001E4456" w:rsidP="009302A3">
      <w:r w:rsidRPr="00345C84">
        <w:rPr>
          <w:rFonts w:hint="eastAsia"/>
        </w:rPr>
        <w:t xml:space="preserve">　　　⑶　未払金の清算</w:t>
      </w:r>
    </w:p>
    <w:p w14:paraId="2DF391AF" w14:textId="77777777" w:rsidR="001E4456" w:rsidRPr="00345C84" w:rsidRDefault="001E4456" w:rsidP="009302A3">
      <w:r w:rsidRPr="00345C84">
        <w:rPr>
          <w:rFonts w:hint="eastAsia"/>
        </w:rPr>
        <w:t xml:space="preserve">　　　⑷　その他</w:t>
      </w:r>
    </w:p>
    <w:p w14:paraId="7428ACA1" w14:textId="77777777" w:rsidR="001E4456" w:rsidRPr="00345C84" w:rsidRDefault="001E4456" w:rsidP="009302A3">
      <w:r w:rsidRPr="00345C84">
        <w:rPr>
          <w:rFonts w:hint="eastAsia"/>
        </w:rPr>
        <w:t xml:space="preserve">　　３　残余財産</w:t>
      </w:r>
    </w:p>
    <w:p w14:paraId="57739652" w14:textId="77777777" w:rsidR="001E4456" w:rsidRPr="00345C84" w:rsidRDefault="001E4456" w:rsidP="009302A3">
      <w:r w:rsidRPr="00345C84">
        <w:rPr>
          <w:rFonts w:hint="eastAsia"/>
        </w:rPr>
        <w:t xml:space="preserve">　　　　残余財産は、別添受領書のとおり、その全額を　　　　　に寄附した。</w:t>
      </w:r>
    </w:p>
    <w:p w14:paraId="085AAF1E" w14:textId="77777777" w:rsidR="00EA101C" w:rsidRPr="00345C84" w:rsidRDefault="00EA101C" w:rsidP="009302A3"/>
    <w:p w14:paraId="19FCD7E2" w14:textId="77777777" w:rsidR="001E4456" w:rsidRPr="00345C84" w:rsidRDefault="001E4456" w:rsidP="000C55FB">
      <w:r w:rsidRPr="00345C84">
        <w:rPr>
          <w:rFonts w:hint="eastAsia"/>
        </w:rPr>
        <w:t xml:space="preserve">　（添付書類）　登記事項証明書</w:t>
      </w:r>
    </w:p>
    <w:p w14:paraId="13F2C59B" w14:textId="77777777" w:rsidR="001E4456" w:rsidRPr="00345C84" w:rsidRDefault="002D3AF3" w:rsidP="00F60025">
      <w:pPr>
        <w:spacing w:line="0" w:lineRule="atLeast"/>
      </w:pPr>
      <w:r w:rsidRPr="00345C84">
        <w:br w:type="page"/>
      </w:r>
      <w:r w:rsidR="001E4456" w:rsidRPr="00345C84">
        <w:rPr>
          <w:rFonts w:hint="eastAsia"/>
        </w:rPr>
        <w:lastRenderedPageBreak/>
        <w:t>様式２</w:t>
      </w:r>
      <w:r w:rsidR="00FC30DB" w:rsidRPr="00345C84">
        <w:rPr>
          <w:rFonts w:hint="eastAsia"/>
        </w:rPr>
        <w:t>１</w:t>
      </w:r>
      <w:r w:rsidR="001E4456" w:rsidRPr="00345C84">
        <w:rPr>
          <w:rFonts w:hint="eastAsia"/>
        </w:rPr>
        <w:t>号</w:t>
      </w:r>
    </w:p>
    <w:p w14:paraId="6393903E" w14:textId="77777777" w:rsidR="00803F95" w:rsidRPr="00345C84" w:rsidRDefault="00803F95" w:rsidP="009302A3"/>
    <w:p w14:paraId="2F11788F"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4C4ADE37" w14:textId="77777777" w:rsidR="001E4456" w:rsidRPr="00345C84" w:rsidRDefault="001E4456" w:rsidP="009302A3"/>
    <w:p w14:paraId="6F3BBCC5" w14:textId="77777777" w:rsidR="001E4456" w:rsidRPr="00345C84" w:rsidRDefault="001E4456" w:rsidP="009302A3">
      <w:r w:rsidRPr="00345C84">
        <w:rPr>
          <w:rFonts w:hint="eastAsia"/>
        </w:rPr>
        <w:t xml:space="preserve">　兵庫県知事（県民局長）様</w:t>
      </w:r>
    </w:p>
    <w:p w14:paraId="61C5B4C5" w14:textId="77777777" w:rsidR="001E4456" w:rsidRPr="00345C84" w:rsidRDefault="001E4456" w:rsidP="009302A3"/>
    <w:p w14:paraId="78B4D649" w14:textId="77777777" w:rsidR="001E4456" w:rsidRPr="00345C84" w:rsidRDefault="001E4456" w:rsidP="00691952">
      <w:pPr>
        <w:spacing w:line="240" w:lineRule="exact"/>
      </w:pPr>
      <w:r w:rsidRPr="00345C84">
        <w:rPr>
          <w:rFonts w:hint="eastAsia"/>
        </w:rPr>
        <w:t xml:space="preserve">　　　　　　　　　　　　　　　　　　　　　　　　主たる事務所の所在地</w:t>
      </w:r>
    </w:p>
    <w:p w14:paraId="4C8D9DDD" w14:textId="77777777" w:rsidR="001E4456" w:rsidRPr="00345C84" w:rsidRDefault="001E4456" w:rsidP="009302A3">
      <w:r w:rsidRPr="00345C84">
        <w:rPr>
          <w:rFonts w:hint="eastAsia"/>
        </w:rPr>
        <w:t xml:space="preserve">　　　　　　　　　　　　　　　　　　　　　　　　医療法人名</w:t>
      </w:r>
    </w:p>
    <w:p w14:paraId="6FEDFE20" w14:textId="77777777" w:rsidR="001E4456" w:rsidRPr="00345C84" w:rsidRDefault="001E4456" w:rsidP="00561648">
      <w:pPr>
        <w:spacing w:line="0" w:lineRule="atLeast"/>
      </w:pPr>
      <w:r w:rsidRPr="00345C84">
        <w:rPr>
          <w:rFonts w:hint="eastAsia"/>
        </w:rPr>
        <w:t xml:space="preserve">　　　　　　　　　　　　　　　　　　　　　　　　理事長　　　　　　　　　　　　　　　　</w:t>
      </w:r>
    </w:p>
    <w:p w14:paraId="183AFF79" w14:textId="77777777" w:rsidR="00561648" w:rsidRPr="00345C84" w:rsidRDefault="00561648" w:rsidP="00561648">
      <w:pPr>
        <w:spacing w:line="0" w:lineRule="atLeast"/>
      </w:pPr>
      <w:r w:rsidRPr="00345C84">
        <w:rPr>
          <w:rFonts w:hint="eastAsia"/>
        </w:rPr>
        <w:t xml:space="preserve">　　　　　　　　　　　　　　　　　　　　　　　　　　　　　　（連絡先電話番号</w:t>
      </w:r>
      <w:r w:rsidR="00CE1BE0" w:rsidRPr="00345C84">
        <w:rPr>
          <w:rFonts w:hint="eastAsia"/>
        </w:rPr>
        <w:t>･担当者名</w:t>
      </w:r>
      <w:r w:rsidRPr="00345C84">
        <w:rPr>
          <w:rFonts w:hint="eastAsia"/>
        </w:rPr>
        <w:t>）</w:t>
      </w:r>
    </w:p>
    <w:p w14:paraId="2A678386" w14:textId="77777777" w:rsidR="001E4456" w:rsidRPr="00345C84" w:rsidRDefault="001E4456" w:rsidP="009302A3">
      <w:r w:rsidRPr="00345C84">
        <w:rPr>
          <w:rFonts w:hint="eastAsia"/>
        </w:rPr>
        <w:t xml:space="preserve">　　　　　　　　　　　　　　　　　　　　　　　　　　　　　　　　　　　　　　　　　　　</w:t>
      </w:r>
    </w:p>
    <w:p w14:paraId="602D78DB" w14:textId="77777777" w:rsidR="001E4456" w:rsidRPr="00345C84" w:rsidRDefault="001E4456" w:rsidP="000C55FB">
      <w:pPr>
        <w:jc w:val="center"/>
        <w:outlineLvl w:val="0"/>
        <w:rPr>
          <w:b/>
          <w:sz w:val="32"/>
          <w:szCs w:val="32"/>
        </w:rPr>
      </w:pPr>
      <w:r w:rsidRPr="00345C84">
        <w:rPr>
          <w:rFonts w:hint="eastAsia"/>
          <w:b/>
          <w:sz w:val="32"/>
          <w:szCs w:val="32"/>
        </w:rPr>
        <w:t>登記事項変更登記完了届</w:t>
      </w:r>
    </w:p>
    <w:p w14:paraId="4B8246D8" w14:textId="77777777" w:rsidR="001E4456" w:rsidRPr="00345C84" w:rsidRDefault="001E4456" w:rsidP="009302A3"/>
    <w:p w14:paraId="5FE4ABC7" w14:textId="77777777" w:rsidR="001E4456" w:rsidRPr="00345C84" w:rsidRDefault="001E4456" w:rsidP="00800952">
      <w:pPr>
        <w:ind w:firstLineChars="100" w:firstLine="217"/>
      </w:pPr>
      <w:r w:rsidRPr="00345C84">
        <w:rPr>
          <w:rFonts w:hint="eastAsia"/>
        </w:rPr>
        <w:t>下記のとおり、登記事項変更の登記を完了しましたので、医療法施行令第５条の</w:t>
      </w:r>
      <w:r w:rsidR="0088606F" w:rsidRPr="00345C84">
        <w:rPr>
          <w:rFonts w:hint="eastAsia"/>
        </w:rPr>
        <w:t>１</w:t>
      </w:r>
      <w:r w:rsidRPr="00345C84">
        <w:rPr>
          <w:rFonts w:hint="eastAsia"/>
        </w:rPr>
        <w:t>２の規定により届け出します。</w:t>
      </w:r>
    </w:p>
    <w:p w14:paraId="629ECCEE" w14:textId="77777777" w:rsidR="001E4456" w:rsidRPr="00345C84" w:rsidRDefault="001E4456" w:rsidP="009302A3"/>
    <w:p w14:paraId="0128A5EC" w14:textId="77777777" w:rsidR="001E4456" w:rsidRPr="00345C84" w:rsidRDefault="001E4456" w:rsidP="00FE1566">
      <w:pPr>
        <w:jc w:val="center"/>
      </w:pPr>
      <w:r w:rsidRPr="00345C84">
        <w:rPr>
          <w:rFonts w:hint="eastAsia"/>
        </w:rPr>
        <w:t>記</w:t>
      </w:r>
    </w:p>
    <w:p w14:paraId="0F7211F3" w14:textId="77777777" w:rsidR="001E4456" w:rsidRPr="00345C84" w:rsidRDefault="001E4456" w:rsidP="009302A3"/>
    <w:p w14:paraId="26274822" w14:textId="77777777" w:rsidR="001E4456" w:rsidRPr="00345C84" w:rsidRDefault="001E4456" w:rsidP="009302A3">
      <w:r w:rsidRPr="00345C84">
        <w:rPr>
          <w:rFonts w:hint="eastAsia"/>
        </w:rPr>
        <w:t xml:space="preserve">　　１　変更事項</w:t>
      </w:r>
    </w:p>
    <w:p w14:paraId="4C070FD0" w14:textId="77777777" w:rsidR="001E4456" w:rsidRPr="00345C84" w:rsidRDefault="001E4456" w:rsidP="009302A3">
      <w:r w:rsidRPr="00345C84">
        <w:rPr>
          <w:rFonts w:hint="eastAsia"/>
        </w:rPr>
        <w:t xml:space="preserve">　　２　登記年月日</w:t>
      </w:r>
    </w:p>
    <w:p w14:paraId="45F67D62" w14:textId="77777777" w:rsidR="00EA101C" w:rsidRPr="00345C84" w:rsidRDefault="00EA101C" w:rsidP="009302A3"/>
    <w:p w14:paraId="1C350074" w14:textId="77777777" w:rsidR="001E4456" w:rsidRPr="00345C84" w:rsidRDefault="001E4456" w:rsidP="009302A3">
      <w:r w:rsidRPr="00345C84">
        <w:rPr>
          <w:rFonts w:hint="eastAsia"/>
        </w:rPr>
        <w:t xml:space="preserve">　（添付書類）　　登記事項証明書</w:t>
      </w:r>
    </w:p>
    <w:p w14:paraId="385F328A" w14:textId="77777777" w:rsidR="001E4456" w:rsidRPr="00345C84" w:rsidRDefault="001E4456" w:rsidP="009302A3"/>
    <w:p w14:paraId="3722AE27" w14:textId="77777777" w:rsidR="001E4456" w:rsidRPr="00345C84" w:rsidRDefault="001E4456" w:rsidP="009302A3"/>
    <w:p w14:paraId="487FD5B9" w14:textId="77777777" w:rsidR="001E4456" w:rsidRPr="00345C84" w:rsidRDefault="001E4456" w:rsidP="009302A3">
      <w:r w:rsidRPr="00345C84">
        <w:br w:type="page"/>
      </w:r>
      <w:r w:rsidRPr="00345C84">
        <w:rPr>
          <w:rFonts w:hint="eastAsia"/>
        </w:rPr>
        <w:lastRenderedPageBreak/>
        <w:t>様式２</w:t>
      </w:r>
      <w:r w:rsidR="00FC30DB" w:rsidRPr="00345C84">
        <w:rPr>
          <w:rFonts w:hint="eastAsia"/>
        </w:rPr>
        <w:t>２</w:t>
      </w:r>
      <w:r w:rsidRPr="00345C84">
        <w:rPr>
          <w:rFonts w:hint="eastAsia"/>
        </w:rPr>
        <w:t>号</w:t>
      </w:r>
    </w:p>
    <w:p w14:paraId="6B3705F4" w14:textId="77777777" w:rsidR="00803F95" w:rsidRPr="00345C84" w:rsidRDefault="00803F95" w:rsidP="009302A3"/>
    <w:p w14:paraId="38EC4320" w14:textId="77777777" w:rsidR="001E4456" w:rsidRPr="00345C84" w:rsidRDefault="001E4456" w:rsidP="009302A3">
      <w:r w:rsidRPr="00345C84">
        <w:rPr>
          <w:rFonts w:hint="eastAsia"/>
        </w:rPr>
        <w:t xml:space="preserve">　　　　　　　　　　　　　　　　　　　　　　　　　　　　　　　　　</w:t>
      </w:r>
      <w:r w:rsidR="00591D22" w:rsidRPr="00345C84">
        <w:rPr>
          <w:rFonts w:hint="eastAsia"/>
        </w:rPr>
        <w:t>令和</w:t>
      </w:r>
      <w:r w:rsidRPr="00345C84">
        <w:rPr>
          <w:rFonts w:hint="eastAsia"/>
        </w:rPr>
        <w:t xml:space="preserve">　　年　　月　　日</w:t>
      </w:r>
    </w:p>
    <w:p w14:paraId="5AD7E23D" w14:textId="77777777" w:rsidR="00803F95" w:rsidRPr="00345C84" w:rsidRDefault="00803F95" w:rsidP="009302A3"/>
    <w:p w14:paraId="270F202B" w14:textId="77777777" w:rsidR="001E4456" w:rsidRPr="00345C84" w:rsidRDefault="001E4456" w:rsidP="009302A3">
      <w:r w:rsidRPr="00345C84">
        <w:rPr>
          <w:rFonts w:hint="eastAsia"/>
        </w:rPr>
        <w:t xml:space="preserve">　兵庫県知事（県民局長）様</w:t>
      </w:r>
      <w:r w:rsidRPr="00345C84">
        <w:t xml:space="preserve">          </w:t>
      </w:r>
    </w:p>
    <w:p w14:paraId="0A51DB94" w14:textId="77777777" w:rsidR="001E4456" w:rsidRPr="00345C84" w:rsidRDefault="001E4456" w:rsidP="009302A3"/>
    <w:p w14:paraId="01617AF6" w14:textId="77777777" w:rsidR="001E4456" w:rsidRPr="00345C84" w:rsidRDefault="001E4456" w:rsidP="00691952">
      <w:pPr>
        <w:spacing w:line="240" w:lineRule="exact"/>
      </w:pPr>
      <w:r w:rsidRPr="00345C84">
        <w:rPr>
          <w:rFonts w:hint="eastAsia"/>
        </w:rPr>
        <w:t xml:space="preserve">　　　　　　　　　　　　　　　　　　　　　　　　主たる事務所の所在地</w:t>
      </w:r>
    </w:p>
    <w:p w14:paraId="13B6D9B4" w14:textId="77777777" w:rsidR="001E4456" w:rsidRPr="00345C84" w:rsidRDefault="001E4456" w:rsidP="009302A3">
      <w:r w:rsidRPr="00345C84">
        <w:rPr>
          <w:rFonts w:hint="eastAsia"/>
        </w:rPr>
        <w:t xml:space="preserve">　　　　　　　　　　　　　　　　　　　　　　　　医療法人名</w:t>
      </w:r>
    </w:p>
    <w:p w14:paraId="68CA99EB" w14:textId="77777777" w:rsidR="001E4456" w:rsidRPr="00345C84" w:rsidRDefault="001E4456" w:rsidP="00561648">
      <w:pPr>
        <w:spacing w:line="0" w:lineRule="atLeast"/>
      </w:pPr>
      <w:r w:rsidRPr="00345C84">
        <w:rPr>
          <w:rFonts w:hint="eastAsia"/>
        </w:rPr>
        <w:t xml:space="preserve">　　　　　　　　　　　　　　　　　　　　　　　　理事長　　　　　　　　　　　　　　　　</w:t>
      </w:r>
    </w:p>
    <w:p w14:paraId="3F7FB54F" w14:textId="77777777" w:rsidR="00561648" w:rsidRPr="00345C84" w:rsidRDefault="00561648" w:rsidP="00561648">
      <w:pPr>
        <w:spacing w:line="0" w:lineRule="atLeast"/>
      </w:pPr>
      <w:r w:rsidRPr="00345C84">
        <w:rPr>
          <w:rFonts w:hint="eastAsia"/>
        </w:rPr>
        <w:t xml:space="preserve">　　　　　　　　　　　　　　　　　　　　　　　　　　　　　　（連絡先電話番号</w:t>
      </w:r>
      <w:r w:rsidR="00CE1BE0" w:rsidRPr="00345C84">
        <w:rPr>
          <w:rFonts w:hint="eastAsia"/>
        </w:rPr>
        <w:t>･担当者名</w:t>
      </w:r>
      <w:r w:rsidRPr="00345C84">
        <w:rPr>
          <w:rFonts w:hint="eastAsia"/>
        </w:rPr>
        <w:t>）</w:t>
      </w:r>
    </w:p>
    <w:p w14:paraId="215B6D45" w14:textId="77777777" w:rsidR="00C34443" w:rsidRPr="00345C84" w:rsidRDefault="001E4456" w:rsidP="00C34443">
      <w:r w:rsidRPr="00345C84">
        <w:rPr>
          <w:rFonts w:hint="eastAsia"/>
        </w:rPr>
        <w:t xml:space="preserve">　　　　　　　　　　　　　　　　　　　　　　　　　　　　　　　　　　　　　　　　　　</w:t>
      </w:r>
    </w:p>
    <w:p w14:paraId="4B7BB42D" w14:textId="77777777" w:rsidR="001E4456" w:rsidRPr="00345C84" w:rsidRDefault="001E4456" w:rsidP="000C55FB">
      <w:pPr>
        <w:jc w:val="center"/>
        <w:outlineLvl w:val="0"/>
        <w:rPr>
          <w:b/>
          <w:sz w:val="32"/>
          <w:szCs w:val="32"/>
        </w:rPr>
      </w:pPr>
      <w:r w:rsidRPr="00345C84">
        <w:rPr>
          <w:rFonts w:hint="eastAsia"/>
          <w:b/>
          <w:sz w:val="32"/>
          <w:szCs w:val="32"/>
        </w:rPr>
        <w:t>役</w:t>
      </w:r>
      <w:r w:rsidR="00DB6931" w:rsidRPr="00345C84">
        <w:rPr>
          <w:rFonts w:hint="eastAsia"/>
          <w:b/>
          <w:sz w:val="32"/>
          <w:szCs w:val="32"/>
        </w:rPr>
        <w:t xml:space="preserve">　</w:t>
      </w:r>
      <w:r w:rsidRPr="00345C84">
        <w:rPr>
          <w:rFonts w:hint="eastAsia"/>
          <w:b/>
          <w:sz w:val="32"/>
          <w:szCs w:val="32"/>
        </w:rPr>
        <w:t>員</w:t>
      </w:r>
      <w:r w:rsidR="00DB6931" w:rsidRPr="00345C84">
        <w:rPr>
          <w:rFonts w:hint="eastAsia"/>
          <w:b/>
          <w:sz w:val="32"/>
          <w:szCs w:val="32"/>
        </w:rPr>
        <w:t xml:space="preserve">　</w:t>
      </w:r>
      <w:r w:rsidRPr="00345C84">
        <w:rPr>
          <w:rFonts w:hint="eastAsia"/>
          <w:b/>
          <w:sz w:val="32"/>
          <w:szCs w:val="32"/>
        </w:rPr>
        <w:t>変</w:t>
      </w:r>
      <w:r w:rsidR="00DB6931" w:rsidRPr="00345C84">
        <w:rPr>
          <w:rFonts w:hint="eastAsia"/>
          <w:b/>
          <w:sz w:val="32"/>
          <w:szCs w:val="32"/>
        </w:rPr>
        <w:t xml:space="preserve">　</w:t>
      </w:r>
      <w:r w:rsidRPr="00345C84">
        <w:rPr>
          <w:rFonts w:hint="eastAsia"/>
          <w:b/>
          <w:sz w:val="32"/>
          <w:szCs w:val="32"/>
        </w:rPr>
        <w:t>更</w:t>
      </w:r>
      <w:r w:rsidR="00DB6931" w:rsidRPr="00345C84">
        <w:rPr>
          <w:rFonts w:hint="eastAsia"/>
          <w:b/>
          <w:sz w:val="32"/>
          <w:szCs w:val="32"/>
        </w:rPr>
        <w:t xml:space="preserve">　</w:t>
      </w:r>
      <w:r w:rsidRPr="00345C84">
        <w:rPr>
          <w:rFonts w:hint="eastAsia"/>
          <w:b/>
          <w:sz w:val="32"/>
          <w:szCs w:val="32"/>
        </w:rPr>
        <w:t>届</w:t>
      </w:r>
    </w:p>
    <w:p w14:paraId="63BC0075" w14:textId="77777777" w:rsidR="001E4456" w:rsidRPr="00345C84" w:rsidRDefault="001E4456" w:rsidP="009302A3"/>
    <w:p w14:paraId="3E6A67BD" w14:textId="77777777" w:rsidR="001E4456" w:rsidRPr="00345C84" w:rsidRDefault="001E4456" w:rsidP="009302A3">
      <w:r w:rsidRPr="00345C84">
        <w:rPr>
          <w:rFonts w:hint="eastAsia"/>
        </w:rPr>
        <w:t xml:space="preserve">　　このたび役員の改選を行い、下記のとおり役員の変更があったので、医療法施行令第５条の１３</w:t>
      </w:r>
    </w:p>
    <w:p w14:paraId="131A9255" w14:textId="77777777" w:rsidR="001E4456" w:rsidRPr="00345C84" w:rsidRDefault="001E4456" w:rsidP="009302A3">
      <w:r w:rsidRPr="00345C84">
        <w:rPr>
          <w:rFonts w:hint="eastAsia"/>
        </w:rPr>
        <w:t xml:space="preserve">　の規定により届け出します。</w:t>
      </w:r>
    </w:p>
    <w:p w14:paraId="7D6C8418" w14:textId="77777777" w:rsidR="001E4456" w:rsidRPr="00345C84" w:rsidRDefault="001E4456" w:rsidP="009302A3"/>
    <w:p w14:paraId="471475EB" w14:textId="77777777" w:rsidR="001E4456" w:rsidRPr="00345C84" w:rsidRDefault="001E4456" w:rsidP="00D821BF">
      <w:pPr>
        <w:jc w:val="center"/>
      </w:pPr>
      <w:r w:rsidRPr="00345C84">
        <w:rPr>
          <w:rFonts w:hint="eastAsia"/>
        </w:rPr>
        <w:t>記</w:t>
      </w:r>
    </w:p>
    <w:tbl>
      <w:tblPr>
        <w:tblpPr w:leftFromText="142" w:rightFromText="142" w:vertAnchor="text" w:horzAnchor="margin" w:tblpX="297" w:tblpY="431"/>
        <w:tblW w:w="9497" w:type="dxa"/>
        <w:tblLayout w:type="fixed"/>
        <w:tblCellMar>
          <w:left w:w="13" w:type="dxa"/>
          <w:right w:w="13" w:type="dxa"/>
        </w:tblCellMar>
        <w:tblLook w:val="0000" w:firstRow="0" w:lastRow="0" w:firstColumn="0" w:lastColumn="0" w:noHBand="0" w:noVBand="0"/>
      </w:tblPr>
      <w:tblGrid>
        <w:gridCol w:w="1573"/>
        <w:gridCol w:w="1559"/>
        <w:gridCol w:w="1871"/>
        <w:gridCol w:w="2098"/>
        <w:gridCol w:w="2396"/>
      </w:tblGrid>
      <w:tr w:rsidR="00345C84" w:rsidRPr="00345C84" w14:paraId="02A6BC49" w14:textId="77777777" w:rsidTr="00803F95">
        <w:trPr>
          <w:cantSplit/>
          <w:trHeight w:val="794"/>
        </w:trPr>
        <w:tc>
          <w:tcPr>
            <w:tcW w:w="1573" w:type="dxa"/>
            <w:tcBorders>
              <w:top w:val="single" w:sz="4" w:space="0" w:color="000000"/>
              <w:left w:val="single" w:sz="4" w:space="0" w:color="000000"/>
              <w:bottom w:val="single" w:sz="4" w:space="0" w:color="000000"/>
              <w:right w:val="single" w:sz="4" w:space="0" w:color="000000"/>
            </w:tcBorders>
            <w:vAlign w:val="center"/>
          </w:tcPr>
          <w:p w14:paraId="76FC931B" w14:textId="77777777" w:rsidR="00803F95" w:rsidRPr="00345C84" w:rsidRDefault="00803F95" w:rsidP="00803F95">
            <w:pPr>
              <w:jc w:val="center"/>
            </w:pPr>
            <w:r w:rsidRPr="00345C84">
              <w:rPr>
                <w:rFonts w:hint="eastAsia"/>
              </w:rPr>
              <w:t>改選年月日</w:t>
            </w:r>
          </w:p>
        </w:tc>
        <w:tc>
          <w:tcPr>
            <w:tcW w:w="1559" w:type="dxa"/>
            <w:tcBorders>
              <w:top w:val="single" w:sz="4" w:space="0" w:color="000000"/>
              <w:left w:val="nil"/>
              <w:bottom w:val="single" w:sz="4" w:space="0" w:color="000000"/>
              <w:right w:val="single" w:sz="4" w:space="0" w:color="000000"/>
            </w:tcBorders>
            <w:vAlign w:val="center"/>
          </w:tcPr>
          <w:p w14:paraId="52A471BC" w14:textId="77777777" w:rsidR="00803F95" w:rsidRPr="00345C84" w:rsidRDefault="00803F95" w:rsidP="00803F95">
            <w:pPr>
              <w:jc w:val="center"/>
            </w:pPr>
            <w:r w:rsidRPr="00345C84">
              <w:rPr>
                <w:rFonts w:hint="eastAsia"/>
              </w:rPr>
              <w:t>役職名</w:t>
            </w:r>
          </w:p>
        </w:tc>
        <w:tc>
          <w:tcPr>
            <w:tcW w:w="1871" w:type="dxa"/>
            <w:tcBorders>
              <w:top w:val="single" w:sz="4" w:space="0" w:color="000000"/>
              <w:left w:val="nil"/>
              <w:bottom w:val="single" w:sz="4" w:space="0" w:color="000000"/>
              <w:right w:val="single" w:sz="4" w:space="0" w:color="000000"/>
            </w:tcBorders>
            <w:vAlign w:val="center"/>
          </w:tcPr>
          <w:p w14:paraId="09AC2E1D" w14:textId="77777777" w:rsidR="00803F95" w:rsidRPr="00345C84" w:rsidRDefault="00803F95" w:rsidP="00803F95">
            <w:pPr>
              <w:jc w:val="center"/>
            </w:pPr>
            <w:r w:rsidRPr="00345C84">
              <w:rPr>
                <w:rFonts w:hint="eastAsia"/>
              </w:rPr>
              <w:t>就任者名</w:t>
            </w:r>
          </w:p>
        </w:tc>
        <w:tc>
          <w:tcPr>
            <w:tcW w:w="2098" w:type="dxa"/>
            <w:tcBorders>
              <w:top w:val="single" w:sz="4" w:space="0" w:color="000000"/>
              <w:left w:val="nil"/>
              <w:bottom w:val="single" w:sz="4" w:space="0" w:color="000000"/>
              <w:right w:val="single" w:sz="4" w:space="0" w:color="000000"/>
            </w:tcBorders>
            <w:vAlign w:val="center"/>
          </w:tcPr>
          <w:p w14:paraId="2D71C8D5" w14:textId="77777777" w:rsidR="00803F95" w:rsidRPr="00345C84" w:rsidRDefault="00803F95" w:rsidP="00803F95">
            <w:pPr>
              <w:jc w:val="center"/>
            </w:pPr>
            <w:r w:rsidRPr="00345C84">
              <w:rPr>
                <w:rFonts w:hint="eastAsia"/>
              </w:rPr>
              <w:t>辞任者名</w:t>
            </w:r>
          </w:p>
        </w:tc>
        <w:tc>
          <w:tcPr>
            <w:tcW w:w="2396" w:type="dxa"/>
            <w:tcBorders>
              <w:top w:val="single" w:sz="4" w:space="0" w:color="000000"/>
              <w:left w:val="nil"/>
              <w:bottom w:val="single" w:sz="4" w:space="0" w:color="000000"/>
              <w:right w:val="single" w:sz="4" w:space="0" w:color="000000"/>
            </w:tcBorders>
            <w:vAlign w:val="center"/>
          </w:tcPr>
          <w:p w14:paraId="013252FF" w14:textId="77777777" w:rsidR="00803F95" w:rsidRPr="00345C84" w:rsidRDefault="00803F95" w:rsidP="00803F95">
            <w:pPr>
              <w:jc w:val="center"/>
            </w:pPr>
            <w:r w:rsidRPr="00345C84">
              <w:rPr>
                <w:rFonts w:hint="eastAsia"/>
              </w:rPr>
              <w:t>変更理由</w:t>
            </w:r>
          </w:p>
        </w:tc>
      </w:tr>
      <w:tr w:rsidR="00345C84" w:rsidRPr="00345C84" w14:paraId="3DEC1CE8" w14:textId="77777777" w:rsidTr="00803F95">
        <w:trPr>
          <w:cantSplit/>
          <w:trHeight w:hRule="exact" w:val="1989"/>
        </w:trPr>
        <w:tc>
          <w:tcPr>
            <w:tcW w:w="1573" w:type="dxa"/>
            <w:tcBorders>
              <w:top w:val="nil"/>
              <w:left w:val="single" w:sz="4" w:space="0" w:color="000000"/>
              <w:bottom w:val="single" w:sz="4" w:space="0" w:color="000000"/>
              <w:right w:val="single" w:sz="4" w:space="0" w:color="000000"/>
            </w:tcBorders>
          </w:tcPr>
          <w:p w14:paraId="5191E01C" w14:textId="77777777" w:rsidR="00803F95" w:rsidRPr="00345C84" w:rsidRDefault="00803F95" w:rsidP="00803F95"/>
        </w:tc>
        <w:tc>
          <w:tcPr>
            <w:tcW w:w="1559" w:type="dxa"/>
            <w:tcBorders>
              <w:top w:val="nil"/>
              <w:left w:val="nil"/>
              <w:bottom w:val="single" w:sz="4" w:space="0" w:color="000000"/>
              <w:right w:val="single" w:sz="4" w:space="0" w:color="000000"/>
            </w:tcBorders>
          </w:tcPr>
          <w:p w14:paraId="644F8239" w14:textId="77777777" w:rsidR="00803F95" w:rsidRPr="00345C84" w:rsidRDefault="00803F95" w:rsidP="00803F95"/>
        </w:tc>
        <w:tc>
          <w:tcPr>
            <w:tcW w:w="1871" w:type="dxa"/>
            <w:tcBorders>
              <w:top w:val="nil"/>
              <w:left w:val="nil"/>
              <w:bottom w:val="single" w:sz="4" w:space="0" w:color="000000"/>
              <w:right w:val="single" w:sz="4" w:space="0" w:color="000000"/>
            </w:tcBorders>
          </w:tcPr>
          <w:p w14:paraId="5943B373" w14:textId="77777777" w:rsidR="00803F95" w:rsidRPr="00345C84" w:rsidRDefault="00803F95" w:rsidP="00803F95"/>
        </w:tc>
        <w:tc>
          <w:tcPr>
            <w:tcW w:w="2098" w:type="dxa"/>
            <w:tcBorders>
              <w:top w:val="nil"/>
              <w:left w:val="nil"/>
              <w:bottom w:val="single" w:sz="4" w:space="0" w:color="000000"/>
              <w:right w:val="single" w:sz="4" w:space="0" w:color="000000"/>
            </w:tcBorders>
          </w:tcPr>
          <w:p w14:paraId="15482E74" w14:textId="77777777" w:rsidR="00803F95" w:rsidRPr="00345C84" w:rsidRDefault="00803F95" w:rsidP="00803F95"/>
        </w:tc>
        <w:tc>
          <w:tcPr>
            <w:tcW w:w="2396" w:type="dxa"/>
            <w:tcBorders>
              <w:top w:val="nil"/>
              <w:left w:val="nil"/>
              <w:bottom w:val="single" w:sz="4" w:space="0" w:color="000000"/>
              <w:right w:val="single" w:sz="4" w:space="0" w:color="000000"/>
            </w:tcBorders>
          </w:tcPr>
          <w:p w14:paraId="0D2ACC4B" w14:textId="77777777" w:rsidR="00803F95" w:rsidRPr="00345C84" w:rsidRDefault="00803F95" w:rsidP="00803F95"/>
        </w:tc>
      </w:tr>
    </w:tbl>
    <w:p w14:paraId="261DCAF2" w14:textId="77777777" w:rsidR="001E4456" w:rsidRPr="00345C84" w:rsidRDefault="001E4456" w:rsidP="009302A3"/>
    <w:p w14:paraId="5FFF7782" w14:textId="77777777" w:rsidR="00EA101C" w:rsidRPr="00345C84" w:rsidRDefault="00EA101C" w:rsidP="002D3AF3">
      <w:pPr>
        <w:spacing w:line="0" w:lineRule="atLeast"/>
      </w:pPr>
    </w:p>
    <w:p w14:paraId="6698AF02" w14:textId="77777777" w:rsidR="001E4456" w:rsidRPr="00345C84" w:rsidRDefault="001E4456" w:rsidP="002D3AF3">
      <w:pPr>
        <w:spacing w:line="0" w:lineRule="atLeast"/>
      </w:pPr>
      <w:r w:rsidRPr="00345C84">
        <w:rPr>
          <w:rFonts w:hint="eastAsia"/>
        </w:rPr>
        <w:t>（</w:t>
      </w:r>
      <w:r w:rsidR="000E5EE2" w:rsidRPr="00345C84">
        <w:rPr>
          <w:rFonts w:hint="eastAsia"/>
        </w:rPr>
        <w:t>留意事項・</w:t>
      </w:r>
      <w:r w:rsidRPr="00345C84">
        <w:rPr>
          <w:rFonts w:hint="eastAsia"/>
        </w:rPr>
        <w:t>添付書類</w:t>
      </w:r>
      <w:r w:rsidR="000E5EE2" w:rsidRPr="00345C84">
        <w:rPr>
          <w:rFonts w:hint="eastAsia"/>
        </w:rPr>
        <w:t>等</w:t>
      </w:r>
      <w:r w:rsidRPr="00345C84">
        <w:rPr>
          <w:rFonts w:hint="eastAsia"/>
        </w:rPr>
        <w:t>）</w:t>
      </w:r>
    </w:p>
    <w:p w14:paraId="0A7ED871" w14:textId="77777777" w:rsidR="000E5EE2" w:rsidRPr="00345C84" w:rsidRDefault="000E5EE2" w:rsidP="002D3AF3">
      <w:pPr>
        <w:spacing w:line="0" w:lineRule="atLeast"/>
      </w:pPr>
      <w:r w:rsidRPr="00345C84">
        <w:rPr>
          <w:rFonts w:hint="eastAsia"/>
        </w:rPr>
        <w:t xml:space="preserve">　</w:t>
      </w:r>
      <w:bookmarkStart w:id="2" w:name="OLE_LINK3"/>
      <w:r w:rsidRPr="00345C84">
        <w:rPr>
          <w:rFonts w:hint="eastAsia"/>
        </w:rPr>
        <w:t>※理事長の変更、常務理事等の変更についても役員変更届の提出が必要です。</w:t>
      </w:r>
      <w:bookmarkEnd w:id="2"/>
    </w:p>
    <w:p w14:paraId="3F420C11" w14:textId="77777777" w:rsidR="001E4456" w:rsidRPr="00345C84" w:rsidRDefault="001E4456" w:rsidP="002D3AF3">
      <w:pPr>
        <w:spacing w:line="0" w:lineRule="atLeast"/>
      </w:pPr>
      <w:r w:rsidRPr="00345C84">
        <w:rPr>
          <w:rFonts w:hint="eastAsia"/>
        </w:rPr>
        <w:t xml:space="preserve">　１．</w:t>
      </w:r>
      <w:r w:rsidR="00733BCF" w:rsidRPr="00345C84">
        <w:rPr>
          <w:rFonts w:hint="eastAsia"/>
        </w:rPr>
        <w:t>社団の場合は、</w:t>
      </w:r>
      <w:r w:rsidRPr="00345C84">
        <w:rPr>
          <w:rFonts w:hint="eastAsia"/>
        </w:rPr>
        <w:t>役員改選を行った社員総会（理事会</w:t>
      </w:r>
      <w:r w:rsidR="00450C50" w:rsidRPr="00345C84">
        <w:rPr>
          <w:rFonts w:hint="eastAsia"/>
        </w:rPr>
        <w:t>、評議員会「特定医療法人」</w:t>
      </w:r>
      <w:r w:rsidRPr="00345C84">
        <w:rPr>
          <w:rFonts w:hint="eastAsia"/>
        </w:rPr>
        <w:t>）の議事録の写</w:t>
      </w:r>
      <w:r w:rsidR="00733BCF" w:rsidRPr="00345C84">
        <w:rPr>
          <w:rFonts w:hint="eastAsia"/>
        </w:rPr>
        <w:t>。</w:t>
      </w:r>
    </w:p>
    <w:p w14:paraId="63D5B7AC" w14:textId="77777777" w:rsidR="00733BCF" w:rsidRPr="00345C84" w:rsidRDefault="00262C1B" w:rsidP="002D3AF3">
      <w:pPr>
        <w:spacing w:line="0" w:lineRule="atLeast"/>
      </w:pPr>
      <w:r w:rsidRPr="00345C84">
        <w:rPr>
          <w:rFonts w:hint="eastAsia"/>
        </w:rPr>
        <w:t xml:space="preserve">　　　財団の場合は、</w:t>
      </w:r>
      <w:r w:rsidR="00733BCF" w:rsidRPr="00345C84">
        <w:rPr>
          <w:rFonts w:hint="eastAsia"/>
        </w:rPr>
        <w:t>役員改選を行った</w:t>
      </w:r>
      <w:r w:rsidRPr="00345C84">
        <w:rPr>
          <w:rFonts w:hint="eastAsia"/>
        </w:rPr>
        <w:t>評議員会（理事会）の議事録</w:t>
      </w:r>
      <w:r w:rsidR="00733BCF" w:rsidRPr="00345C84">
        <w:rPr>
          <w:rFonts w:hint="eastAsia"/>
        </w:rPr>
        <w:t>の写</w:t>
      </w:r>
      <w:r w:rsidRPr="00345C84">
        <w:rPr>
          <w:rFonts w:hint="eastAsia"/>
        </w:rPr>
        <w:t>。</w:t>
      </w:r>
    </w:p>
    <w:p w14:paraId="18F436FA" w14:textId="77777777" w:rsidR="00733BCF" w:rsidRPr="00345C84" w:rsidRDefault="00733BCF" w:rsidP="005D051F">
      <w:pPr>
        <w:spacing w:line="0" w:lineRule="atLeast"/>
        <w:ind w:firstLineChars="300" w:firstLine="651"/>
      </w:pPr>
      <w:r w:rsidRPr="00345C84">
        <w:rPr>
          <w:rFonts w:hint="eastAsia"/>
        </w:rPr>
        <w:t>※いずれも理事長の原本と相違ない旨の証明が必要</w:t>
      </w:r>
    </w:p>
    <w:p w14:paraId="6BEDC11A" w14:textId="77777777" w:rsidR="00334B41" w:rsidRPr="00345C84" w:rsidRDefault="001E4456" w:rsidP="002D3AF3">
      <w:pPr>
        <w:spacing w:line="0" w:lineRule="atLeast"/>
      </w:pPr>
      <w:r w:rsidRPr="00345C84">
        <w:rPr>
          <w:rFonts w:hint="eastAsia"/>
        </w:rPr>
        <w:t xml:space="preserve">　２．履歴書（新たに就任した役員）</w:t>
      </w:r>
    </w:p>
    <w:p w14:paraId="1B15E9B3" w14:textId="77777777" w:rsidR="00CC5B9B" w:rsidRPr="00345C84" w:rsidRDefault="00334B41" w:rsidP="00E42494">
      <w:pPr>
        <w:spacing w:line="0" w:lineRule="atLeast"/>
        <w:ind w:left="868" w:hangingChars="400" w:hanging="868"/>
      </w:pPr>
      <w:r w:rsidRPr="00345C84">
        <w:rPr>
          <w:rFonts w:hint="eastAsia"/>
        </w:rPr>
        <w:t xml:space="preserve">　　</w:t>
      </w:r>
      <w:r w:rsidR="00BF0A40" w:rsidRPr="00345C84">
        <w:rPr>
          <w:rFonts w:hint="eastAsia"/>
        </w:rPr>
        <w:t xml:space="preserve">　</w:t>
      </w:r>
      <w:r w:rsidR="00E42494" w:rsidRPr="00345C84">
        <w:rPr>
          <w:rFonts w:hint="eastAsia"/>
        </w:rPr>
        <w:t>※理事長及び管理者となる理事については、健康福祉事務所・保健所で原本照合を受けた医師</w:t>
      </w:r>
    </w:p>
    <w:p w14:paraId="32B33731" w14:textId="77777777" w:rsidR="00334B41" w:rsidRPr="00345C84" w:rsidRDefault="00E42494" w:rsidP="00CC5B9B">
      <w:pPr>
        <w:spacing w:line="0" w:lineRule="atLeast"/>
        <w:ind w:leftChars="300" w:left="868" w:hangingChars="100" w:hanging="217"/>
      </w:pPr>
      <w:r w:rsidRPr="00345C84">
        <w:rPr>
          <w:rFonts w:hint="eastAsia"/>
        </w:rPr>
        <w:t>（歯科医師）免許証の写しを添付。</w:t>
      </w:r>
    </w:p>
    <w:p w14:paraId="2059315D" w14:textId="77777777" w:rsidR="001E4456" w:rsidRPr="00345C84" w:rsidRDefault="001E4456" w:rsidP="002D3AF3">
      <w:pPr>
        <w:spacing w:line="0" w:lineRule="atLeast"/>
      </w:pPr>
      <w:r w:rsidRPr="00345C84">
        <w:rPr>
          <w:rFonts w:hint="eastAsia"/>
        </w:rPr>
        <w:t xml:space="preserve">　３．役員就任承諾書</w:t>
      </w:r>
    </w:p>
    <w:p w14:paraId="18C7791B" w14:textId="77777777" w:rsidR="00B438C4" w:rsidRPr="00345C84" w:rsidRDefault="00334B41" w:rsidP="00B438C4">
      <w:pPr>
        <w:spacing w:line="0" w:lineRule="atLeast"/>
        <w:rPr>
          <w:rFonts w:cs="Times New Roman"/>
        </w:rPr>
      </w:pPr>
      <w:r w:rsidRPr="00345C84">
        <w:rPr>
          <w:rFonts w:cs="Times New Roman" w:hint="eastAsia"/>
        </w:rPr>
        <w:t xml:space="preserve">　４．変更後の役員</w:t>
      </w:r>
      <w:r w:rsidR="00B4738F" w:rsidRPr="00345C84">
        <w:rPr>
          <w:rFonts w:cs="Times New Roman" w:hint="eastAsia"/>
        </w:rPr>
        <w:t>及び社員（評議員）</w:t>
      </w:r>
      <w:r w:rsidRPr="00345C84">
        <w:rPr>
          <w:rFonts w:cs="Times New Roman" w:hint="eastAsia"/>
        </w:rPr>
        <w:t>名簿</w:t>
      </w:r>
    </w:p>
    <w:p w14:paraId="377DBCC1" w14:textId="77777777" w:rsidR="00803F95" w:rsidRPr="00345C84" w:rsidRDefault="00C05F94" w:rsidP="00C67288">
      <w:pPr>
        <w:pStyle w:val="a3"/>
        <w:rPr>
          <w:rFonts w:cs="Times New Roman"/>
        </w:rPr>
      </w:pPr>
      <w:r w:rsidRPr="00345C84">
        <w:rPr>
          <w:rFonts w:cs="Times New Roman"/>
        </w:rPr>
        <w:br w:type="page"/>
      </w:r>
    </w:p>
    <w:p w14:paraId="6DBEF793" w14:textId="77777777" w:rsidR="00C67288" w:rsidRPr="00345C84" w:rsidRDefault="00C67288" w:rsidP="00C67288">
      <w:pPr>
        <w:pStyle w:val="a3"/>
        <w:rPr>
          <w:rFonts w:ascii="Century" w:hAnsi="Century"/>
          <w:sz w:val="24"/>
          <w:szCs w:val="24"/>
        </w:rPr>
      </w:pPr>
      <w:r w:rsidRPr="00345C84">
        <w:rPr>
          <w:rFonts w:ascii="Century" w:hAnsi="Century" w:hint="eastAsia"/>
          <w:sz w:val="24"/>
          <w:szCs w:val="24"/>
        </w:rPr>
        <w:lastRenderedPageBreak/>
        <w:t xml:space="preserve">　　　　　　　　　　　　　　　　　　　　　　　　　　　　　　　　</w:t>
      </w:r>
      <w:r w:rsidR="00591D22" w:rsidRPr="00345C84">
        <w:rPr>
          <w:rFonts w:ascii="Century" w:hAnsi="Century" w:hint="eastAsia"/>
          <w:sz w:val="24"/>
          <w:szCs w:val="24"/>
        </w:rPr>
        <w:t>令和</w:t>
      </w:r>
      <w:r w:rsidRPr="00345C84">
        <w:rPr>
          <w:rFonts w:ascii="Century" w:hAnsi="Century" w:hint="eastAsia"/>
          <w:sz w:val="24"/>
          <w:szCs w:val="24"/>
        </w:rPr>
        <w:t xml:space="preserve">　　年　　月　　日</w:t>
      </w:r>
    </w:p>
    <w:p w14:paraId="522CBCD6" w14:textId="77777777" w:rsidR="00803F95" w:rsidRPr="00345C84" w:rsidRDefault="00803F95" w:rsidP="00CE41BE">
      <w:pPr>
        <w:pStyle w:val="a3"/>
        <w:rPr>
          <w:rFonts w:ascii="Century" w:hAnsi="Century"/>
          <w:sz w:val="24"/>
          <w:szCs w:val="24"/>
        </w:rPr>
      </w:pPr>
    </w:p>
    <w:p w14:paraId="19553017"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医療法人社団○○会</w:t>
      </w:r>
    </w:p>
    <w:p w14:paraId="7422ADBB"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理事長　○○○○　様</w:t>
      </w:r>
    </w:p>
    <w:p w14:paraId="716FD4CB" w14:textId="77777777" w:rsidR="00CE41BE" w:rsidRPr="00345C84" w:rsidRDefault="00CE41BE" w:rsidP="00CE41BE">
      <w:pPr>
        <w:pStyle w:val="a3"/>
        <w:rPr>
          <w:rFonts w:cs="Times New Roman"/>
          <w:spacing w:val="0"/>
          <w:sz w:val="24"/>
          <w:szCs w:val="24"/>
        </w:rPr>
      </w:pPr>
    </w:p>
    <w:p w14:paraId="6A43654E" w14:textId="77777777" w:rsidR="00CE41BE" w:rsidRPr="00345C84" w:rsidRDefault="00CE41BE" w:rsidP="00CE41BE">
      <w:pPr>
        <w:pStyle w:val="a3"/>
        <w:rPr>
          <w:rFonts w:cs="Times New Roman"/>
          <w:spacing w:val="0"/>
        </w:rPr>
      </w:pPr>
      <w:r w:rsidRPr="00345C84">
        <w:rPr>
          <w:rFonts w:ascii="Century" w:hAnsi="Century" w:hint="eastAsia"/>
          <w:sz w:val="24"/>
          <w:szCs w:val="24"/>
        </w:rPr>
        <w:t xml:space="preserve">　　　　　　　　　　　　　　　　　　　　　　　　　　　　　　　○　○　○　○</w:t>
      </w:r>
    </w:p>
    <w:p w14:paraId="36926164" w14:textId="77777777" w:rsidR="00CE41BE" w:rsidRPr="00345C84" w:rsidRDefault="00CE41BE" w:rsidP="00CE41BE">
      <w:pPr>
        <w:pStyle w:val="a3"/>
        <w:rPr>
          <w:rFonts w:cs="Times New Roman"/>
          <w:spacing w:val="0"/>
        </w:rPr>
      </w:pPr>
    </w:p>
    <w:p w14:paraId="28AEFD11" w14:textId="77777777" w:rsidR="00CE41BE" w:rsidRPr="00345C84" w:rsidRDefault="00CE41BE" w:rsidP="00CE41BE">
      <w:pPr>
        <w:pStyle w:val="a3"/>
        <w:rPr>
          <w:rFonts w:cs="Times New Roman"/>
          <w:spacing w:val="0"/>
        </w:rPr>
      </w:pPr>
    </w:p>
    <w:p w14:paraId="5C2F3071" w14:textId="77777777" w:rsidR="00CE41BE" w:rsidRPr="00345C84" w:rsidRDefault="00CE41BE" w:rsidP="00CE41BE">
      <w:pPr>
        <w:jc w:val="center"/>
        <w:rPr>
          <w:b/>
          <w:sz w:val="32"/>
          <w:szCs w:val="32"/>
        </w:rPr>
      </w:pPr>
      <w:r w:rsidRPr="00345C84">
        <w:rPr>
          <w:rFonts w:hint="eastAsia"/>
          <w:b/>
          <w:sz w:val="32"/>
          <w:szCs w:val="32"/>
        </w:rPr>
        <w:t>理事（監事）就任承諾書</w:t>
      </w:r>
    </w:p>
    <w:p w14:paraId="196252E5" w14:textId="77777777" w:rsidR="00CE41BE" w:rsidRPr="00345C84" w:rsidRDefault="00CE41BE" w:rsidP="00CE41BE">
      <w:pPr>
        <w:pStyle w:val="a3"/>
        <w:rPr>
          <w:rFonts w:cs="Times New Roman"/>
          <w:spacing w:val="0"/>
        </w:rPr>
      </w:pPr>
    </w:p>
    <w:p w14:paraId="6C12C79F" w14:textId="77777777" w:rsidR="00CE41BE" w:rsidRPr="00345C84" w:rsidRDefault="00CE41BE" w:rsidP="00CE41BE">
      <w:pPr>
        <w:pStyle w:val="a3"/>
        <w:rPr>
          <w:rFonts w:cs="Times New Roman"/>
          <w:spacing w:val="0"/>
        </w:rPr>
      </w:pPr>
    </w:p>
    <w:p w14:paraId="278113F4" w14:textId="77777777" w:rsidR="00C215E9" w:rsidRPr="00345C84" w:rsidRDefault="00CE41BE" w:rsidP="00CE41BE">
      <w:pPr>
        <w:pStyle w:val="a3"/>
        <w:rPr>
          <w:rFonts w:ascii="Century" w:hAnsi="Century"/>
          <w:sz w:val="24"/>
          <w:szCs w:val="24"/>
        </w:rPr>
      </w:pPr>
      <w:r w:rsidRPr="00345C84">
        <w:rPr>
          <w:rFonts w:ascii="Century" w:hAnsi="Century" w:hint="eastAsia"/>
          <w:sz w:val="24"/>
          <w:szCs w:val="24"/>
        </w:rPr>
        <w:t xml:space="preserve">　　</w:t>
      </w:r>
      <w:r w:rsidR="00591D22" w:rsidRPr="00345C84">
        <w:rPr>
          <w:rFonts w:ascii="Century" w:hAnsi="Century" w:hint="eastAsia"/>
          <w:sz w:val="24"/>
          <w:szCs w:val="24"/>
        </w:rPr>
        <w:t>令和</w:t>
      </w:r>
      <w:r w:rsidRPr="00345C84">
        <w:rPr>
          <w:rFonts w:ascii="Century" w:hAnsi="Century" w:hint="eastAsia"/>
          <w:sz w:val="24"/>
          <w:szCs w:val="24"/>
        </w:rPr>
        <w:t xml:space="preserve">　　年　　月　　日開催の医療法人社団○○会の社員総会において、医療法人社団○○会</w:t>
      </w:r>
    </w:p>
    <w:p w14:paraId="1DE72E6A" w14:textId="77777777" w:rsidR="00C215E9" w:rsidRPr="00345C84" w:rsidRDefault="00C215E9" w:rsidP="00CE41BE">
      <w:pPr>
        <w:pStyle w:val="a3"/>
        <w:rPr>
          <w:rFonts w:ascii="Century" w:hAnsi="Century"/>
          <w:sz w:val="24"/>
          <w:szCs w:val="24"/>
        </w:rPr>
      </w:pPr>
    </w:p>
    <w:p w14:paraId="48EC69E1"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の理事（監事）に選出されましたので、就任することを承諾します。</w:t>
      </w:r>
    </w:p>
    <w:p w14:paraId="30A6C09E" w14:textId="77777777" w:rsidR="00CE41BE" w:rsidRPr="00345C84" w:rsidRDefault="00CE41BE" w:rsidP="00CE41BE">
      <w:pPr>
        <w:spacing w:line="0" w:lineRule="atLeast"/>
      </w:pPr>
    </w:p>
    <w:p w14:paraId="08384C1D" w14:textId="77777777" w:rsidR="00CE41BE" w:rsidRPr="00345C84" w:rsidRDefault="00CE41BE" w:rsidP="00CE41BE">
      <w:pPr>
        <w:spacing w:line="0" w:lineRule="atLeast"/>
      </w:pPr>
    </w:p>
    <w:p w14:paraId="72CC986C" w14:textId="77777777" w:rsidR="00CE41BE" w:rsidRPr="00345C84" w:rsidRDefault="00CE41BE" w:rsidP="00CE41BE">
      <w:pPr>
        <w:spacing w:line="0" w:lineRule="atLeast"/>
      </w:pPr>
    </w:p>
    <w:p w14:paraId="2E0067AA" w14:textId="77777777" w:rsidR="00CE41BE" w:rsidRPr="00345C84" w:rsidRDefault="00CE41BE" w:rsidP="00CE41BE">
      <w:pPr>
        <w:spacing w:line="0" w:lineRule="atLeast"/>
      </w:pPr>
    </w:p>
    <w:p w14:paraId="6095A51F" w14:textId="77777777" w:rsidR="00CE41BE" w:rsidRPr="00345C84" w:rsidRDefault="00CE41BE" w:rsidP="00CE41BE">
      <w:pPr>
        <w:spacing w:line="0" w:lineRule="atLeast"/>
      </w:pPr>
    </w:p>
    <w:p w14:paraId="67EC7139" w14:textId="77777777" w:rsidR="00CE41BE" w:rsidRPr="00345C84" w:rsidRDefault="00CE41BE" w:rsidP="00CE41BE">
      <w:pPr>
        <w:spacing w:line="0" w:lineRule="atLeast"/>
      </w:pPr>
    </w:p>
    <w:p w14:paraId="74C0852D" w14:textId="77777777" w:rsidR="00CE41BE" w:rsidRPr="00345C84" w:rsidRDefault="00CE41BE" w:rsidP="00CE41BE">
      <w:pPr>
        <w:spacing w:line="0" w:lineRule="atLeast"/>
      </w:pPr>
    </w:p>
    <w:p w14:paraId="18C1F7A7" w14:textId="77777777" w:rsidR="00CE41BE" w:rsidRPr="00345C84" w:rsidRDefault="00CE41BE" w:rsidP="00CE41BE">
      <w:pPr>
        <w:spacing w:line="0" w:lineRule="atLeast"/>
      </w:pPr>
    </w:p>
    <w:p w14:paraId="64466F26" w14:textId="77777777" w:rsidR="00CE41BE" w:rsidRPr="00345C84" w:rsidRDefault="00CE41BE" w:rsidP="00CE41BE">
      <w:pPr>
        <w:spacing w:line="0" w:lineRule="atLeast"/>
      </w:pPr>
    </w:p>
    <w:p w14:paraId="7D22E875" w14:textId="77777777" w:rsidR="00CE41BE" w:rsidRPr="00345C84" w:rsidRDefault="00CE41BE" w:rsidP="00CE41BE">
      <w:pPr>
        <w:spacing w:line="0" w:lineRule="atLeast"/>
      </w:pPr>
      <w:r w:rsidRPr="00345C84">
        <w:rPr>
          <w:rFonts w:hint="eastAsia"/>
        </w:rPr>
        <w:t>※理事長又は常務理事等の役職への就任の場合は次項の様式例を参考とすること。</w:t>
      </w:r>
    </w:p>
    <w:p w14:paraId="3F3CC0AC" w14:textId="77777777" w:rsidR="00CE41BE" w:rsidRPr="00345C84" w:rsidRDefault="00CE41BE" w:rsidP="00CE41BE">
      <w:pPr>
        <w:spacing w:line="0" w:lineRule="atLeast"/>
      </w:pPr>
    </w:p>
    <w:p w14:paraId="18B85D2E" w14:textId="77777777" w:rsidR="00CE41BE" w:rsidRPr="00345C84" w:rsidRDefault="00CE41BE" w:rsidP="00CE41BE">
      <w:pPr>
        <w:spacing w:line="0" w:lineRule="atLeast"/>
      </w:pPr>
    </w:p>
    <w:p w14:paraId="73DB6741" w14:textId="77777777" w:rsidR="00CE41BE" w:rsidRPr="00345C84" w:rsidRDefault="00CE41BE" w:rsidP="00CE41BE">
      <w:pPr>
        <w:spacing w:line="0" w:lineRule="atLeast"/>
      </w:pPr>
    </w:p>
    <w:p w14:paraId="431515A2" w14:textId="77777777" w:rsidR="00CE41BE" w:rsidRPr="00345C84" w:rsidRDefault="00CE41BE" w:rsidP="00CE41BE">
      <w:pPr>
        <w:spacing w:line="0" w:lineRule="atLeast"/>
      </w:pPr>
    </w:p>
    <w:p w14:paraId="1AEBCCC8" w14:textId="77777777" w:rsidR="00CE41BE" w:rsidRPr="00345C84" w:rsidRDefault="00CE41BE" w:rsidP="00CE41BE">
      <w:pPr>
        <w:spacing w:line="0" w:lineRule="atLeast"/>
      </w:pPr>
    </w:p>
    <w:p w14:paraId="631BE1D5" w14:textId="77777777" w:rsidR="00803F95" w:rsidRPr="00345C84" w:rsidRDefault="00CE41BE" w:rsidP="00CE41BE">
      <w:pPr>
        <w:pStyle w:val="a3"/>
      </w:pPr>
      <w:r w:rsidRPr="00345C84">
        <w:br w:type="page"/>
      </w:r>
    </w:p>
    <w:p w14:paraId="3FB385AA" w14:textId="77777777" w:rsidR="00CE41BE" w:rsidRPr="00345C84" w:rsidRDefault="00CE41BE" w:rsidP="00CE41BE">
      <w:pPr>
        <w:pStyle w:val="a3"/>
        <w:rPr>
          <w:rFonts w:ascii="Century" w:hAnsi="Century"/>
          <w:sz w:val="24"/>
          <w:szCs w:val="24"/>
        </w:rPr>
      </w:pPr>
      <w:r w:rsidRPr="00345C84">
        <w:rPr>
          <w:rFonts w:ascii="Century" w:hAnsi="Century" w:hint="eastAsia"/>
          <w:sz w:val="24"/>
          <w:szCs w:val="24"/>
        </w:rPr>
        <w:lastRenderedPageBreak/>
        <w:t xml:space="preserve">　　　　　　　　　　　　　　　　　　　　　　　　　　　　　　　　</w:t>
      </w:r>
      <w:r w:rsidR="00591D22" w:rsidRPr="00345C84">
        <w:rPr>
          <w:rFonts w:ascii="Century" w:hAnsi="Century" w:hint="eastAsia"/>
          <w:sz w:val="24"/>
          <w:szCs w:val="24"/>
        </w:rPr>
        <w:t>令和</w:t>
      </w:r>
      <w:r w:rsidRPr="00345C84">
        <w:rPr>
          <w:rFonts w:ascii="Century" w:hAnsi="Century" w:hint="eastAsia"/>
          <w:sz w:val="24"/>
          <w:szCs w:val="24"/>
        </w:rPr>
        <w:t xml:space="preserve">　　年　　月　　日</w:t>
      </w:r>
    </w:p>
    <w:p w14:paraId="651BAA11" w14:textId="77777777" w:rsidR="00803F95" w:rsidRPr="00345C84" w:rsidRDefault="00803F95" w:rsidP="00CE41BE">
      <w:pPr>
        <w:pStyle w:val="a3"/>
        <w:rPr>
          <w:rFonts w:ascii="Century" w:hAnsi="Century"/>
          <w:sz w:val="24"/>
          <w:szCs w:val="24"/>
        </w:rPr>
      </w:pPr>
    </w:p>
    <w:p w14:paraId="715829CF"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医療法人社団○○会</w:t>
      </w:r>
    </w:p>
    <w:p w14:paraId="5E48F005"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理事長　○○○○　様</w:t>
      </w:r>
    </w:p>
    <w:p w14:paraId="2F2CD98B" w14:textId="77777777" w:rsidR="00CE41BE" w:rsidRPr="00345C84" w:rsidRDefault="00CE41BE" w:rsidP="00CE41BE">
      <w:pPr>
        <w:pStyle w:val="a3"/>
        <w:rPr>
          <w:rFonts w:cs="Times New Roman"/>
          <w:spacing w:val="0"/>
          <w:sz w:val="24"/>
          <w:szCs w:val="24"/>
        </w:rPr>
      </w:pPr>
    </w:p>
    <w:p w14:paraId="66A26849" w14:textId="77777777" w:rsidR="00CE41BE" w:rsidRPr="00345C84" w:rsidRDefault="00CE41BE" w:rsidP="00CE41BE">
      <w:pPr>
        <w:pStyle w:val="a3"/>
        <w:rPr>
          <w:rFonts w:cs="Times New Roman"/>
          <w:spacing w:val="0"/>
        </w:rPr>
      </w:pPr>
      <w:r w:rsidRPr="00345C84">
        <w:rPr>
          <w:rFonts w:ascii="Century" w:hAnsi="Century" w:hint="eastAsia"/>
          <w:sz w:val="24"/>
          <w:szCs w:val="24"/>
        </w:rPr>
        <w:t xml:space="preserve">　　　　　　　　　　　　　　　　　　　　　　　　　　　　　　　○　○　○　○</w:t>
      </w:r>
    </w:p>
    <w:p w14:paraId="7F879A99" w14:textId="77777777" w:rsidR="00CE41BE" w:rsidRPr="00345C84" w:rsidRDefault="00CE41BE" w:rsidP="00CE41BE">
      <w:pPr>
        <w:pStyle w:val="a3"/>
        <w:rPr>
          <w:rFonts w:cs="Times New Roman"/>
          <w:spacing w:val="0"/>
        </w:rPr>
      </w:pPr>
    </w:p>
    <w:p w14:paraId="1042D6DF" w14:textId="77777777" w:rsidR="00CE41BE" w:rsidRPr="00345C84" w:rsidRDefault="00CE41BE" w:rsidP="00CE41BE">
      <w:pPr>
        <w:pStyle w:val="a3"/>
        <w:rPr>
          <w:rFonts w:cs="Times New Roman"/>
          <w:spacing w:val="0"/>
        </w:rPr>
      </w:pPr>
    </w:p>
    <w:p w14:paraId="6F39E314" w14:textId="77777777" w:rsidR="00CE41BE" w:rsidRPr="00345C84" w:rsidRDefault="00CE41BE" w:rsidP="00CE41BE">
      <w:pPr>
        <w:jc w:val="center"/>
        <w:rPr>
          <w:b/>
          <w:sz w:val="32"/>
          <w:szCs w:val="32"/>
        </w:rPr>
      </w:pPr>
      <w:r w:rsidRPr="00345C84">
        <w:rPr>
          <w:rFonts w:hint="eastAsia"/>
          <w:b/>
          <w:sz w:val="32"/>
          <w:szCs w:val="32"/>
        </w:rPr>
        <w:t>理事長（常務理事）就任承諾書</w:t>
      </w:r>
    </w:p>
    <w:p w14:paraId="1AC96DB4" w14:textId="77777777" w:rsidR="00CE41BE" w:rsidRPr="00345C84" w:rsidRDefault="00CE41BE" w:rsidP="00CE41BE">
      <w:pPr>
        <w:pStyle w:val="a3"/>
        <w:rPr>
          <w:rFonts w:cs="Times New Roman"/>
          <w:spacing w:val="0"/>
        </w:rPr>
      </w:pPr>
    </w:p>
    <w:p w14:paraId="3C825A8C" w14:textId="77777777" w:rsidR="00CE41BE" w:rsidRPr="00345C84" w:rsidRDefault="00CE41BE" w:rsidP="00CE41BE">
      <w:pPr>
        <w:pStyle w:val="a3"/>
        <w:rPr>
          <w:rFonts w:cs="Times New Roman"/>
          <w:spacing w:val="0"/>
        </w:rPr>
      </w:pPr>
    </w:p>
    <w:p w14:paraId="6FD883A0"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w:t>
      </w:r>
      <w:r w:rsidR="00591D22" w:rsidRPr="00345C84">
        <w:rPr>
          <w:rFonts w:ascii="Century" w:hAnsi="Century" w:hint="eastAsia"/>
          <w:sz w:val="24"/>
          <w:szCs w:val="24"/>
        </w:rPr>
        <w:t>令和</w:t>
      </w:r>
      <w:r w:rsidRPr="00345C84">
        <w:rPr>
          <w:rFonts w:ascii="Century" w:hAnsi="Century" w:hint="eastAsia"/>
          <w:sz w:val="24"/>
          <w:szCs w:val="24"/>
        </w:rPr>
        <w:t xml:space="preserve">　　年　　月　　日開催の医療法人社団○○会の理事会において、医療法人社団○○会の</w:t>
      </w:r>
    </w:p>
    <w:p w14:paraId="603E7800" w14:textId="77777777" w:rsidR="00CE41BE" w:rsidRPr="00345C84" w:rsidRDefault="00CE41BE" w:rsidP="00CE41BE">
      <w:pPr>
        <w:pStyle w:val="a3"/>
        <w:rPr>
          <w:rFonts w:cs="Times New Roman"/>
          <w:spacing w:val="0"/>
          <w:sz w:val="24"/>
          <w:szCs w:val="24"/>
        </w:rPr>
      </w:pPr>
    </w:p>
    <w:p w14:paraId="578E80F9" w14:textId="77777777" w:rsidR="00CE41BE" w:rsidRPr="00345C84" w:rsidRDefault="00CE41BE" w:rsidP="00CE41BE">
      <w:pPr>
        <w:pStyle w:val="a3"/>
        <w:rPr>
          <w:rFonts w:cs="Times New Roman"/>
          <w:spacing w:val="0"/>
          <w:sz w:val="24"/>
          <w:szCs w:val="24"/>
        </w:rPr>
      </w:pPr>
      <w:r w:rsidRPr="00345C84">
        <w:rPr>
          <w:rFonts w:ascii="Century" w:hAnsi="Century" w:hint="eastAsia"/>
          <w:sz w:val="24"/>
          <w:szCs w:val="24"/>
        </w:rPr>
        <w:t xml:space="preserve">　理事長（常務理事）に選出されましたので、就任することを承諾します。</w:t>
      </w:r>
    </w:p>
    <w:p w14:paraId="10F6BCA8" w14:textId="77777777" w:rsidR="00CE41BE" w:rsidRPr="00345C84" w:rsidRDefault="00CE41BE" w:rsidP="00CE41BE">
      <w:pPr>
        <w:spacing w:line="0" w:lineRule="atLeast"/>
      </w:pPr>
    </w:p>
    <w:p w14:paraId="64B03798" w14:textId="77777777" w:rsidR="00CE41BE" w:rsidRPr="00345C84" w:rsidRDefault="00CE41BE" w:rsidP="00CE41BE">
      <w:pPr>
        <w:spacing w:line="0" w:lineRule="atLeast"/>
      </w:pPr>
    </w:p>
    <w:p w14:paraId="5751B5C2" w14:textId="77777777" w:rsidR="00CE41BE" w:rsidRPr="00345C84" w:rsidRDefault="00CE41BE" w:rsidP="00CE41BE">
      <w:pPr>
        <w:spacing w:line="0" w:lineRule="atLeast"/>
      </w:pPr>
    </w:p>
    <w:p w14:paraId="74B6B0C2" w14:textId="77777777" w:rsidR="00CE41BE" w:rsidRPr="00345C84" w:rsidRDefault="00CE41BE" w:rsidP="00CE41BE">
      <w:pPr>
        <w:spacing w:line="0" w:lineRule="atLeast"/>
      </w:pPr>
    </w:p>
    <w:p w14:paraId="1FA80827" w14:textId="77777777" w:rsidR="00CE41BE" w:rsidRPr="00345C84" w:rsidRDefault="00CE41BE" w:rsidP="00CE41BE">
      <w:pPr>
        <w:spacing w:line="0" w:lineRule="atLeast"/>
      </w:pPr>
    </w:p>
    <w:p w14:paraId="0C4D7572" w14:textId="77777777" w:rsidR="00CE41BE" w:rsidRPr="00345C84" w:rsidRDefault="00CE41BE" w:rsidP="00CE41BE">
      <w:pPr>
        <w:spacing w:line="0" w:lineRule="atLeast"/>
      </w:pPr>
    </w:p>
    <w:p w14:paraId="129F4F83" w14:textId="77777777" w:rsidR="00CE41BE" w:rsidRPr="00345C84" w:rsidRDefault="00CE41BE" w:rsidP="00CE41BE">
      <w:pPr>
        <w:spacing w:line="0" w:lineRule="atLeast"/>
      </w:pPr>
    </w:p>
    <w:p w14:paraId="04BA17CE" w14:textId="77777777" w:rsidR="00CE41BE" w:rsidRPr="00345C84" w:rsidRDefault="00CE41BE" w:rsidP="00CE41BE">
      <w:pPr>
        <w:spacing w:line="0" w:lineRule="atLeast"/>
      </w:pPr>
    </w:p>
    <w:p w14:paraId="722FEAB0" w14:textId="77777777" w:rsidR="00CE41BE" w:rsidRPr="00345C84" w:rsidRDefault="00CE41BE" w:rsidP="00CE41BE">
      <w:pPr>
        <w:spacing w:line="0" w:lineRule="atLeast"/>
      </w:pPr>
    </w:p>
    <w:p w14:paraId="334B4C43" w14:textId="77777777" w:rsidR="00CE41BE" w:rsidRPr="00345C84" w:rsidRDefault="00CE41BE" w:rsidP="00CE41BE">
      <w:pPr>
        <w:spacing w:line="0" w:lineRule="atLeast"/>
      </w:pPr>
    </w:p>
    <w:p w14:paraId="6AB97696" w14:textId="77777777" w:rsidR="00CE41BE" w:rsidRPr="00345C84" w:rsidRDefault="00CE41BE" w:rsidP="00CE41BE">
      <w:pPr>
        <w:spacing w:line="0" w:lineRule="atLeast"/>
      </w:pPr>
    </w:p>
    <w:p w14:paraId="680746EF" w14:textId="77777777" w:rsidR="00CE41BE" w:rsidRPr="00345C84" w:rsidRDefault="00CE41BE" w:rsidP="00CE41BE">
      <w:pPr>
        <w:spacing w:line="0" w:lineRule="atLeast"/>
      </w:pPr>
    </w:p>
    <w:p w14:paraId="7A3934FC" w14:textId="77777777" w:rsidR="00CE41BE" w:rsidRPr="00345C84" w:rsidRDefault="00CE41BE" w:rsidP="00CE41BE">
      <w:pPr>
        <w:spacing w:line="0" w:lineRule="atLeast"/>
      </w:pPr>
    </w:p>
    <w:p w14:paraId="7FB2928A" w14:textId="77777777" w:rsidR="00F52243" w:rsidRPr="00345C84" w:rsidRDefault="00F52243" w:rsidP="00CE41BE">
      <w:pPr>
        <w:spacing w:line="0" w:lineRule="atLeast"/>
      </w:pPr>
    </w:p>
    <w:p w14:paraId="00ACC706" w14:textId="77777777" w:rsidR="008D0D6A" w:rsidRPr="00345C84" w:rsidRDefault="00CE41BE" w:rsidP="008D0D6A">
      <w:pPr>
        <w:spacing w:line="20" w:lineRule="exact"/>
      </w:pPr>
      <w:r w:rsidRPr="00345C84">
        <w:br w:type="page"/>
      </w:r>
    </w:p>
    <w:tbl>
      <w:tblPr>
        <w:tblpPr w:leftFromText="142" w:rightFromText="142" w:horzAnchor="margin" w:tblpY="526"/>
        <w:tblW w:w="98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1260"/>
        <w:gridCol w:w="1216"/>
        <w:gridCol w:w="26"/>
        <w:gridCol w:w="3257"/>
        <w:gridCol w:w="3675"/>
      </w:tblGrid>
      <w:tr w:rsidR="00345C84" w:rsidRPr="00345C84" w14:paraId="059EB8D8" w14:textId="77777777" w:rsidTr="00A2654B">
        <w:trPr>
          <w:trHeight w:val="556"/>
        </w:trPr>
        <w:tc>
          <w:tcPr>
            <w:tcW w:w="9870" w:type="dxa"/>
            <w:gridSpan w:val="6"/>
            <w:tcBorders>
              <w:top w:val="single" w:sz="4" w:space="0" w:color="auto"/>
            </w:tcBorders>
          </w:tcPr>
          <w:p w14:paraId="7F5BF3A3" w14:textId="77777777" w:rsidR="008D0D6A" w:rsidRPr="00345C84" w:rsidRDefault="008D0D6A" w:rsidP="00BB1845">
            <w:pPr>
              <w:jc w:val="center"/>
              <w:rPr>
                <w:sz w:val="28"/>
              </w:rPr>
            </w:pPr>
            <w:r w:rsidRPr="00345C84">
              <w:rPr>
                <w:rFonts w:hint="eastAsia"/>
                <w:sz w:val="28"/>
              </w:rPr>
              <w:lastRenderedPageBreak/>
              <w:t>履　　　歴　　　書</w:t>
            </w:r>
          </w:p>
        </w:tc>
      </w:tr>
      <w:tr w:rsidR="00345C84" w:rsidRPr="00345C84" w14:paraId="405D88D1" w14:textId="77777777" w:rsidTr="00A2654B">
        <w:trPr>
          <w:trHeight w:val="812"/>
        </w:trPr>
        <w:tc>
          <w:tcPr>
            <w:tcW w:w="1696" w:type="dxa"/>
            <w:gridSpan w:val="2"/>
            <w:tcBorders>
              <w:top w:val="single" w:sz="4" w:space="0" w:color="auto"/>
              <w:bottom w:val="single" w:sz="4" w:space="0" w:color="auto"/>
            </w:tcBorders>
            <w:vAlign w:val="center"/>
          </w:tcPr>
          <w:p w14:paraId="3525E274" w14:textId="77777777" w:rsidR="008D0D6A" w:rsidRPr="00345C84" w:rsidRDefault="008D0D6A" w:rsidP="00A2654B">
            <w:pPr>
              <w:jc w:val="center"/>
              <w:rPr>
                <w:sz w:val="4"/>
              </w:rPr>
            </w:pPr>
            <w:r w:rsidRPr="00345C84">
              <w:rPr>
                <w:rFonts w:hint="eastAsia"/>
              </w:rPr>
              <w:t xml:space="preserve">現　</w:t>
            </w:r>
            <w:r w:rsidRPr="00345C84">
              <w:rPr>
                <w:rFonts w:hint="eastAsia"/>
              </w:rPr>
              <w:t xml:space="preserve"> </w:t>
            </w:r>
            <w:r w:rsidRPr="00345C84">
              <w:rPr>
                <w:rFonts w:hint="eastAsia"/>
              </w:rPr>
              <w:t>住</w:t>
            </w:r>
            <w:r w:rsidRPr="00345C84">
              <w:rPr>
                <w:rFonts w:hint="eastAsia"/>
              </w:rPr>
              <w:t xml:space="preserve"> </w:t>
            </w:r>
            <w:r w:rsidRPr="00345C84">
              <w:rPr>
                <w:rFonts w:hint="eastAsia"/>
              </w:rPr>
              <w:t xml:space="preserve">　所</w:t>
            </w:r>
          </w:p>
        </w:tc>
        <w:tc>
          <w:tcPr>
            <w:tcW w:w="8174" w:type="dxa"/>
            <w:gridSpan w:val="4"/>
            <w:tcBorders>
              <w:top w:val="single" w:sz="4" w:space="0" w:color="auto"/>
              <w:bottom w:val="single" w:sz="4" w:space="0" w:color="auto"/>
            </w:tcBorders>
            <w:vAlign w:val="center"/>
          </w:tcPr>
          <w:p w14:paraId="096D4786" w14:textId="77777777" w:rsidR="008D0D6A" w:rsidRPr="00345C84" w:rsidRDefault="008D0D6A" w:rsidP="00BB1845">
            <w:pPr>
              <w:rPr>
                <w:rFonts w:ascii="ＭＳ ゴシック" w:eastAsia="ＭＳ ゴシック" w:hAnsi="ＭＳ ゴシック"/>
                <w:sz w:val="22"/>
                <w:szCs w:val="22"/>
              </w:rPr>
            </w:pPr>
          </w:p>
        </w:tc>
      </w:tr>
      <w:tr w:rsidR="00345C84" w:rsidRPr="00345C84" w14:paraId="15CD1F67" w14:textId="77777777" w:rsidTr="00A2654B">
        <w:trPr>
          <w:trHeight w:val="377"/>
        </w:trPr>
        <w:tc>
          <w:tcPr>
            <w:tcW w:w="1696" w:type="dxa"/>
            <w:gridSpan w:val="2"/>
            <w:tcBorders>
              <w:top w:val="single" w:sz="4" w:space="0" w:color="auto"/>
              <w:bottom w:val="dotted" w:sz="4" w:space="0" w:color="auto"/>
            </w:tcBorders>
            <w:vAlign w:val="center"/>
          </w:tcPr>
          <w:p w14:paraId="5F56890C" w14:textId="77777777" w:rsidR="008D0D6A" w:rsidRPr="00345C84" w:rsidRDefault="008D0D6A" w:rsidP="00A2654B">
            <w:pPr>
              <w:jc w:val="center"/>
              <w:rPr>
                <w:rFonts w:ascii="ＭＳ 明朝"/>
                <w:sz w:val="16"/>
              </w:rPr>
            </w:pPr>
            <w:r w:rsidRPr="00345C84">
              <w:rPr>
                <w:rFonts w:ascii="ＭＳ 明朝" w:hint="eastAsia"/>
                <w:sz w:val="16"/>
              </w:rPr>
              <w:t>ふ   り   が  な</w:t>
            </w:r>
          </w:p>
        </w:tc>
        <w:tc>
          <w:tcPr>
            <w:tcW w:w="8174" w:type="dxa"/>
            <w:gridSpan w:val="4"/>
            <w:tcBorders>
              <w:top w:val="single" w:sz="4" w:space="0" w:color="auto"/>
              <w:bottom w:val="dotted" w:sz="4" w:space="0" w:color="auto"/>
            </w:tcBorders>
            <w:vAlign w:val="center"/>
          </w:tcPr>
          <w:p w14:paraId="15D48A5F" w14:textId="77777777" w:rsidR="008D0D6A" w:rsidRPr="00345C84" w:rsidRDefault="008D0D6A" w:rsidP="00BB1845">
            <w:pPr>
              <w:rPr>
                <w:rFonts w:ascii="ＭＳ ゴシック" w:eastAsia="ＭＳ ゴシック" w:hAnsi="ＭＳ ゴシック"/>
                <w:sz w:val="16"/>
              </w:rPr>
            </w:pPr>
          </w:p>
        </w:tc>
      </w:tr>
      <w:tr w:rsidR="00345C84" w:rsidRPr="00345C84" w14:paraId="771F51D5" w14:textId="77777777" w:rsidTr="00A2654B">
        <w:trPr>
          <w:trHeight w:val="648"/>
        </w:trPr>
        <w:tc>
          <w:tcPr>
            <w:tcW w:w="1696" w:type="dxa"/>
            <w:gridSpan w:val="2"/>
            <w:tcBorders>
              <w:top w:val="dotted" w:sz="4" w:space="0" w:color="auto"/>
              <w:bottom w:val="single" w:sz="4" w:space="0" w:color="auto"/>
            </w:tcBorders>
            <w:vAlign w:val="center"/>
          </w:tcPr>
          <w:p w14:paraId="793A716E" w14:textId="77777777" w:rsidR="008D0D6A" w:rsidRPr="00345C84" w:rsidRDefault="008D0D6A" w:rsidP="00A2654B">
            <w:pPr>
              <w:jc w:val="center"/>
              <w:rPr>
                <w:rFonts w:ascii="ＭＳ 明朝"/>
              </w:rPr>
            </w:pPr>
            <w:r w:rsidRPr="00345C84">
              <w:rPr>
                <w:rFonts w:ascii="ＭＳ 明朝" w:hint="eastAsia"/>
              </w:rPr>
              <w:t>氏　　　　名</w:t>
            </w:r>
          </w:p>
        </w:tc>
        <w:tc>
          <w:tcPr>
            <w:tcW w:w="8174" w:type="dxa"/>
            <w:gridSpan w:val="4"/>
            <w:tcBorders>
              <w:top w:val="dotted" w:sz="4" w:space="0" w:color="auto"/>
              <w:bottom w:val="single" w:sz="4" w:space="0" w:color="auto"/>
            </w:tcBorders>
            <w:vAlign w:val="center"/>
          </w:tcPr>
          <w:p w14:paraId="521E7FF2" w14:textId="77777777" w:rsidR="008D0D6A" w:rsidRPr="00345C84" w:rsidRDefault="008D0D6A" w:rsidP="00BB1845">
            <w:pPr>
              <w:rPr>
                <w:rFonts w:ascii="ＭＳ ゴシック" w:eastAsia="ＭＳ ゴシック" w:hAnsi="ＭＳ ゴシック"/>
              </w:rPr>
            </w:pPr>
          </w:p>
        </w:tc>
      </w:tr>
      <w:tr w:rsidR="00345C84" w:rsidRPr="00345C84" w14:paraId="6F707557" w14:textId="77777777" w:rsidTr="00A2654B">
        <w:trPr>
          <w:trHeight w:val="632"/>
        </w:trPr>
        <w:tc>
          <w:tcPr>
            <w:tcW w:w="1696" w:type="dxa"/>
            <w:gridSpan w:val="2"/>
            <w:tcBorders>
              <w:top w:val="single" w:sz="4" w:space="0" w:color="auto"/>
              <w:bottom w:val="single" w:sz="8" w:space="0" w:color="auto"/>
            </w:tcBorders>
            <w:vAlign w:val="center"/>
          </w:tcPr>
          <w:p w14:paraId="0793604D" w14:textId="77777777" w:rsidR="008D0D6A" w:rsidRPr="00345C84" w:rsidRDefault="008D0D6A" w:rsidP="00A2654B">
            <w:pPr>
              <w:jc w:val="center"/>
              <w:rPr>
                <w:rFonts w:ascii="ＭＳ 明朝"/>
                <w:sz w:val="4"/>
              </w:rPr>
            </w:pPr>
            <w:r w:rsidRPr="00345C84">
              <w:rPr>
                <w:rFonts w:ascii="ＭＳ 明朝" w:hint="eastAsia"/>
              </w:rPr>
              <w:t>生 年 月 日</w:t>
            </w:r>
          </w:p>
        </w:tc>
        <w:tc>
          <w:tcPr>
            <w:tcW w:w="8174" w:type="dxa"/>
            <w:gridSpan w:val="4"/>
            <w:tcBorders>
              <w:top w:val="single" w:sz="4" w:space="0" w:color="auto"/>
              <w:bottom w:val="single" w:sz="8" w:space="0" w:color="auto"/>
            </w:tcBorders>
            <w:vAlign w:val="center"/>
          </w:tcPr>
          <w:p w14:paraId="3BE230A1" w14:textId="77777777" w:rsidR="008D0D6A" w:rsidRPr="00345C84" w:rsidRDefault="008D0D6A" w:rsidP="00A2654B">
            <w:pPr>
              <w:jc w:val="center"/>
              <w:rPr>
                <w:rFonts w:ascii="ＭＳ 明朝" w:hAnsi="ＭＳ 明朝"/>
                <w:sz w:val="22"/>
                <w:szCs w:val="22"/>
              </w:rPr>
            </w:pPr>
            <w:r w:rsidRPr="00345C84">
              <w:rPr>
                <w:rFonts w:ascii="ＭＳ 明朝" w:hAnsi="ＭＳ 明朝" w:hint="eastAsia"/>
                <w:sz w:val="22"/>
                <w:szCs w:val="22"/>
              </w:rPr>
              <w:t>年</w:t>
            </w:r>
            <w:r w:rsidR="00F52243" w:rsidRPr="00345C84">
              <w:rPr>
                <w:rFonts w:ascii="ＭＳ 明朝" w:hAnsi="ＭＳ 明朝" w:hint="eastAsia"/>
                <w:sz w:val="22"/>
                <w:szCs w:val="22"/>
              </w:rPr>
              <w:t xml:space="preserve">　</w:t>
            </w:r>
            <w:r w:rsidRPr="00345C84">
              <w:rPr>
                <w:rFonts w:ascii="ＭＳ 明朝" w:hAnsi="ＭＳ 明朝" w:hint="eastAsia"/>
                <w:sz w:val="22"/>
                <w:szCs w:val="22"/>
              </w:rPr>
              <w:t xml:space="preserve">　　月</w:t>
            </w:r>
            <w:r w:rsidR="00F52243" w:rsidRPr="00345C84">
              <w:rPr>
                <w:rFonts w:ascii="ＭＳ 明朝" w:hAnsi="ＭＳ 明朝" w:hint="eastAsia"/>
                <w:sz w:val="22"/>
                <w:szCs w:val="22"/>
              </w:rPr>
              <w:t xml:space="preserve">　</w:t>
            </w:r>
            <w:r w:rsidRPr="00345C84">
              <w:rPr>
                <w:rFonts w:ascii="ＭＳ 明朝" w:hAnsi="ＭＳ 明朝" w:hint="eastAsia"/>
                <w:sz w:val="22"/>
                <w:szCs w:val="22"/>
              </w:rPr>
              <w:t xml:space="preserve">　　日 生</w:t>
            </w:r>
          </w:p>
        </w:tc>
      </w:tr>
      <w:tr w:rsidR="00345C84" w:rsidRPr="00345C84" w14:paraId="791537AF" w14:textId="77777777" w:rsidTr="00A2654B">
        <w:trPr>
          <w:cantSplit/>
          <w:trHeight w:hRule="exact" w:val="450"/>
        </w:trPr>
        <w:tc>
          <w:tcPr>
            <w:tcW w:w="436" w:type="dxa"/>
            <w:vMerge w:val="restart"/>
            <w:tcBorders>
              <w:top w:val="single" w:sz="8" w:space="0" w:color="auto"/>
              <w:bottom w:val="nil"/>
            </w:tcBorders>
          </w:tcPr>
          <w:p w14:paraId="4852772D" w14:textId="77777777" w:rsidR="008D0D6A" w:rsidRPr="00345C84" w:rsidRDefault="008D0D6A" w:rsidP="00BB1845">
            <w:pPr>
              <w:spacing w:line="0" w:lineRule="atLeast"/>
              <w:rPr>
                <w:rFonts w:ascii="ＭＳ 明朝"/>
              </w:rPr>
            </w:pPr>
          </w:p>
          <w:p w14:paraId="1EB2DAD5" w14:textId="77777777" w:rsidR="008D0D6A" w:rsidRPr="00345C84" w:rsidRDefault="008D0D6A" w:rsidP="00BB1845">
            <w:pPr>
              <w:spacing w:line="0" w:lineRule="atLeast"/>
              <w:rPr>
                <w:rFonts w:ascii="ＭＳ 明朝"/>
              </w:rPr>
            </w:pPr>
            <w:r w:rsidRPr="00345C84">
              <w:rPr>
                <w:rFonts w:ascii="ＭＳ 明朝" w:hint="eastAsia"/>
              </w:rPr>
              <w:t>学</w:t>
            </w:r>
          </w:p>
          <w:p w14:paraId="4E81DCEB" w14:textId="77777777" w:rsidR="008D0D6A" w:rsidRPr="00345C84" w:rsidRDefault="008D0D6A" w:rsidP="00BB1845">
            <w:pPr>
              <w:rPr>
                <w:rFonts w:ascii="ＭＳ 明朝"/>
              </w:rPr>
            </w:pPr>
          </w:p>
          <w:p w14:paraId="6704FE68" w14:textId="77777777" w:rsidR="008D0D6A" w:rsidRPr="00345C84" w:rsidRDefault="008D0D6A" w:rsidP="00BB1845">
            <w:pPr>
              <w:rPr>
                <w:rFonts w:ascii="ＭＳ 明朝"/>
              </w:rPr>
            </w:pPr>
            <w:r w:rsidRPr="00345C84">
              <w:rPr>
                <w:rFonts w:ascii="ＭＳ 明朝" w:hint="eastAsia"/>
              </w:rPr>
              <w:t>歴</w:t>
            </w:r>
          </w:p>
        </w:tc>
        <w:tc>
          <w:tcPr>
            <w:tcW w:w="1260" w:type="dxa"/>
            <w:tcBorders>
              <w:top w:val="single" w:sz="8" w:space="0" w:color="auto"/>
              <w:bottom w:val="single" w:sz="4" w:space="0" w:color="auto"/>
              <w:right w:val="dashSmallGap" w:sz="2" w:space="0" w:color="auto"/>
            </w:tcBorders>
            <w:vAlign w:val="center"/>
          </w:tcPr>
          <w:p w14:paraId="45A0D038" w14:textId="77777777" w:rsidR="008D0D6A" w:rsidRPr="00345C84" w:rsidRDefault="008D0D6A" w:rsidP="00BB1845">
            <w:pPr>
              <w:jc w:val="left"/>
              <w:rPr>
                <w:rFonts w:ascii="ＭＳ 明朝"/>
              </w:rPr>
            </w:pPr>
            <w:r w:rsidRPr="00345C84">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4560D886" w14:textId="77777777" w:rsidR="008D0D6A" w:rsidRPr="00345C84" w:rsidRDefault="008D0D6A"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8" w:space="0" w:color="auto"/>
              <w:left w:val="nil"/>
              <w:bottom w:val="single" w:sz="4" w:space="0" w:color="auto"/>
            </w:tcBorders>
            <w:vAlign w:val="center"/>
          </w:tcPr>
          <w:p w14:paraId="2F5F60E7" w14:textId="77777777" w:rsidR="008D0D6A" w:rsidRPr="00345C84" w:rsidRDefault="008D0D6A" w:rsidP="00BB1845">
            <w:pPr>
              <w:rPr>
                <w:rFonts w:ascii="ＭＳ ゴシック" w:eastAsia="ＭＳ ゴシック" w:hAnsi="ＭＳ ゴシック"/>
              </w:rPr>
            </w:pPr>
            <w:r w:rsidRPr="00345C84">
              <w:rPr>
                <w:rFonts w:hint="eastAsia"/>
              </w:rPr>
              <w:t xml:space="preserve">　</w:t>
            </w:r>
          </w:p>
        </w:tc>
      </w:tr>
      <w:tr w:rsidR="00345C84" w:rsidRPr="00345C84" w14:paraId="060D700F" w14:textId="77777777" w:rsidTr="00A2654B">
        <w:trPr>
          <w:cantSplit/>
          <w:trHeight w:hRule="exact" w:val="450"/>
        </w:trPr>
        <w:tc>
          <w:tcPr>
            <w:tcW w:w="436" w:type="dxa"/>
            <w:vMerge/>
            <w:tcBorders>
              <w:top w:val="nil"/>
              <w:bottom w:val="nil"/>
            </w:tcBorders>
          </w:tcPr>
          <w:p w14:paraId="3E063680" w14:textId="77777777" w:rsidR="008D0D6A" w:rsidRPr="00345C84"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0F65A525" w14:textId="77777777" w:rsidR="008D0D6A" w:rsidRPr="00345C84" w:rsidRDefault="008D0D6A"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497D2B59" w14:textId="77777777" w:rsidR="008D0D6A" w:rsidRPr="00345C84" w:rsidRDefault="008D0D6A"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61F4C3EE" w14:textId="77777777" w:rsidR="008D0D6A" w:rsidRPr="00345C84" w:rsidRDefault="008D0D6A" w:rsidP="00BB1845">
            <w:pPr>
              <w:rPr>
                <w:rFonts w:ascii="ＭＳ ゴシック" w:eastAsia="ＭＳ ゴシック" w:hAnsi="ＭＳ ゴシック"/>
              </w:rPr>
            </w:pPr>
            <w:r w:rsidRPr="00345C84">
              <w:rPr>
                <w:rFonts w:hint="eastAsia"/>
              </w:rPr>
              <w:t xml:space="preserve">　</w:t>
            </w:r>
          </w:p>
        </w:tc>
      </w:tr>
      <w:tr w:rsidR="00345C84" w:rsidRPr="00345C84" w14:paraId="38C26C60" w14:textId="77777777" w:rsidTr="00A2654B">
        <w:trPr>
          <w:cantSplit/>
          <w:trHeight w:hRule="exact" w:val="450"/>
        </w:trPr>
        <w:tc>
          <w:tcPr>
            <w:tcW w:w="436" w:type="dxa"/>
            <w:vMerge/>
            <w:tcBorders>
              <w:top w:val="nil"/>
              <w:bottom w:val="nil"/>
            </w:tcBorders>
          </w:tcPr>
          <w:p w14:paraId="4C90A6D2" w14:textId="77777777" w:rsidR="008D0D6A" w:rsidRPr="00345C84" w:rsidRDefault="008D0D6A"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645CA90B" w14:textId="77777777" w:rsidR="008D0D6A" w:rsidRPr="00345C84" w:rsidRDefault="008D0D6A"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1CDF445" w14:textId="77777777" w:rsidR="008D0D6A" w:rsidRPr="00345C84" w:rsidRDefault="008D0D6A"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6520DCC5" w14:textId="77777777" w:rsidR="008D0D6A" w:rsidRPr="00345C84" w:rsidRDefault="008D0D6A" w:rsidP="00BB1845">
            <w:pPr>
              <w:rPr>
                <w:rFonts w:ascii="ＭＳ ゴシック" w:eastAsia="ＭＳ ゴシック" w:hAnsi="ＭＳ ゴシック"/>
              </w:rPr>
            </w:pPr>
            <w:r w:rsidRPr="00345C84">
              <w:rPr>
                <w:rFonts w:hint="eastAsia"/>
              </w:rPr>
              <w:t xml:space="preserve">　</w:t>
            </w:r>
          </w:p>
        </w:tc>
      </w:tr>
      <w:tr w:rsidR="00345C84" w:rsidRPr="00345C84" w14:paraId="310F2332" w14:textId="77777777" w:rsidTr="00A2654B">
        <w:trPr>
          <w:cantSplit/>
          <w:trHeight w:val="498"/>
        </w:trPr>
        <w:tc>
          <w:tcPr>
            <w:tcW w:w="436" w:type="dxa"/>
            <w:vMerge/>
            <w:tcBorders>
              <w:top w:val="nil"/>
              <w:bottom w:val="nil"/>
            </w:tcBorders>
          </w:tcPr>
          <w:p w14:paraId="15C46D8D" w14:textId="77777777" w:rsidR="008D0D6A" w:rsidRPr="00345C84" w:rsidRDefault="008D0D6A" w:rsidP="00BB1845">
            <w:pPr>
              <w:rPr>
                <w:rFonts w:ascii="ＭＳ 明朝"/>
              </w:rPr>
            </w:pPr>
          </w:p>
        </w:tc>
        <w:tc>
          <w:tcPr>
            <w:tcW w:w="1260" w:type="dxa"/>
            <w:tcBorders>
              <w:top w:val="single" w:sz="4" w:space="0" w:color="auto"/>
              <w:right w:val="dashSmallGap" w:sz="2" w:space="0" w:color="auto"/>
            </w:tcBorders>
            <w:vAlign w:val="center"/>
          </w:tcPr>
          <w:p w14:paraId="2BAB896C" w14:textId="77777777" w:rsidR="008D0D6A" w:rsidRPr="00345C84" w:rsidRDefault="008D0D6A" w:rsidP="00BB1845">
            <w:pPr>
              <w:spacing w:line="0" w:lineRule="atLeast"/>
              <w:jc w:val="left"/>
              <w:rPr>
                <w:rFonts w:ascii="ＭＳ 明朝"/>
              </w:rPr>
            </w:pPr>
            <w:r w:rsidRPr="00345C84">
              <w:rPr>
                <w:rFonts w:ascii="ＭＳ 明朝" w:hint="eastAsia"/>
              </w:rPr>
              <w:t xml:space="preserve">　　　年</w:t>
            </w:r>
          </w:p>
        </w:tc>
        <w:tc>
          <w:tcPr>
            <w:tcW w:w="1216" w:type="dxa"/>
            <w:tcBorders>
              <w:top w:val="single" w:sz="4" w:space="0" w:color="auto"/>
              <w:left w:val="nil"/>
              <w:right w:val="dashSmallGap" w:sz="2" w:space="0" w:color="auto"/>
            </w:tcBorders>
            <w:vAlign w:val="center"/>
          </w:tcPr>
          <w:p w14:paraId="6EC3CDD9" w14:textId="77777777" w:rsidR="008D0D6A" w:rsidRPr="00345C84" w:rsidRDefault="008D0D6A" w:rsidP="00BB1845">
            <w:pPr>
              <w:spacing w:line="0" w:lineRule="atLeast"/>
            </w:pPr>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tcBorders>
            <w:vAlign w:val="center"/>
          </w:tcPr>
          <w:p w14:paraId="68BCE0F6" w14:textId="77777777" w:rsidR="008D0D6A" w:rsidRPr="00345C84" w:rsidRDefault="008D0D6A" w:rsidP="00BB1845">
            <w:pPr>
              <w:spacing w:line="0" w:lineRule="atLeast"/>
            </w:pPr>
            <w:r w:rsidRPr="00345C84">
              <w:rPr>
                <w:rFonts w:hint="eastAsia"/>
              </w:rPr>
              <w:t xml:space="preserve">　</w:t>
            </w:r>
          </w:p>
        </w:tc>
      </w:tr>
      <w:tr w:rsidR="00345C84" w:rsidRPr="00345C84" w14:paraId="796ABF8E" w14:textId="77777777" w:rsidTr="00A2654B">
        <w:trPr>
          <w:cantSplit/>
          <w:trHeight w:hRule="exact" w:val="450"/>
        </w:trPr>
        <w:tc>
          <w:tcPr>
            <w:tcW w:w="436" w:type="dxa"/>
            <w:vMerge w:val="restart"/>
            <w:tcBorders>
              <w:top w:val="single" w:sz="8" w:space="0" w:color="auto"/>
            </w:tcBorders>
          </w:tcPr>
          <w:p w14:paraId="2CC6093C" w14:textId="77777777" w:rsidR="00F52243" w:rsidRPr="00345C84" w:rsidRDefault="00F52243" w:rsidP="00BB1845">
            <w:pPr>
              <w:rPr>
                <w:rFonts w:ascii="ＭＳ 明朝"/>
              </w:rPr>
            </w:pPr>
          </w:p>
          <w:p w14:paraId="445D14FE" w14:textId="77777777" w:rsidR="00F52243" w:rsidRPr="00345C84" w:rsidRDefault="00F52243" w:rsidP="00BB1845">
            <w:pPr>
              <w:rPr>
                <w:rFonts w:ascii="ＭＳ 明朝"/>
              </w:rPr>
            </w:pPr>
            <w:r w:rsidRPr="00345C84">
              <w:rPr>
                <w:rFonts w:ascii="ＭＳ 明朝" w:hint="eastAsia"/>
              </w:rPr>
              <w:t>職</w:t>
            </w:r>
          </w:p>
          <w:p w14:paraId="41FB3814" w14:textId="77777777" w:rsidR="00F52243" w:rsidRPr="00345C84" w:rsidRDefault="00F52243" w:rsidP="00BB1845">
            <w:pPr>
              <w:rPr>
                <w:rFonts w:ascii="ＭＳ 明朝"/>
              </w:rPr>
            </w:pPr>
          </w:p>
          <w:p w14:paraId="5DA32F01" w14:textId="77777777" w:rsidR="00F52243" w:rsidRPr="00345C84" w:rsidRDefault="00F52243" w:rsidP="00BB1845">
            <w:pPr>
              <w:rPr>
                <w:rFonts w:ascii="ＭＳ 明朝"/>
              </w:rPr>
            </w:pPr>
          </w:p>
          <w:p w14:paraId="584F2E1A" w14:textId="77777777" w:rsidR="00F52243" w:rsidRPr="00345C84" w:rsidRDefault="00F52243" w:rsidP="00BB1845">
            <w:pPr>
              <w:rPr>
                <w:rFonts w:ascii="ＭＳ 明朝"/>
              </w:rPr>
            </w:pPr>
            <w:r w:rsidRPr="00345C84">
              <w:rPr>
                <w:rFonts w:ascii="ＭＳ 明朝" w:hint="eastAsia"/>
              </w:rPr>
              <w:t>歴</w:t>
            </w:r>
          </w:p>
          <w:p w14:paraId="70A87522" w14:textId="77777777" w:rsidR="00F52243" w:rsidRPr="00345C84" w:rsidRDefault="00F52243" w:rsidP="00BB1845">
            <w:pPr>
              <w:rPr>
                <w:rFonts w:ascii="ＭＳ 明朝"/>
              </w:rPr>
            </w:pPr>
          </w:p>
        </w:tc>
        <w:tc>
          <w:tcPr>
            <w:tcW w:w="1260" w:type="dxa"/>
            <w:tcBorders>
              <w:top w:val="single" w:sz="8" w:space="0" w:color="auto"/>
              <w:bottom w:val="single" w:sz="4" w:space="0" w:color="auto"/>
              <w:right w:val="dashSmallGap" w:sz="2" w:space="0" w:color="auto"/>
            </w:tcBorders>
            <w:vAlign w:val="center"/>
          </w:tcPr>
          <w:p w14:paraId="09A28374"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8" w:space="0" w:color="auto"/>
              <w:left w:val="nil"/>
              <w:bottom w:val="single" w:sz="4" w:space="0" w:color="auto"/>
              <w:right w:val="dashSmallGap" w:sz="2" w:space="0" w:color="auto"/>
            </w:tcBorders>
            <w:vAlign w:val="center"/>
          </w:tcPr>
          <w:p w14:paraId="3A99B469"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8" w:space="0" w:color="auto"/>
              <w:left w:val="nil"/>
              <w:bottom w:val="single" w:sz="4" w:space="0" w:color="auto"/>
            </w:tcBorders>
            <w:vAlign w:val="center"/>
          </w:tcPr>
          <w:p w14:paraId="35AAED9F" w14:textId="77777777" w:rsidR="00F52243" w:rsidRPr="00345C84" w:rsidRDefault="00F52243" w:rsidP="00BB1845">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302E585F" w14:textId="77777777" w:rsidTr="00A2654B">
        <w:trPr>
          <w:cantSplit/>
          <w:trHeight w:hRule="exact" w:val="450"/>
        </w:trPr>
        <w:tc>
          <w:tcPr>
            <w:tcW w:w="436" w:type="dxa"/>
            <w:vMerge/>
          </w:tcPr>
          <w:p w14:paraId="0F439FC7"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30554C11"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353F98C" w14:textId="77777777" w:rsidR="00F52243" w:rsidRPr="00345C84" w:rsidRDefault="00F52243" w:rsidP="00BB1845">
            <w:r w:rsidRPr="00345C84">
              <w:rPr>
                <w:rFonts w:hint="eastAsia"/>
              </w:rPr>
              <w:t xml:space="preserve">　　　</w:t>
            </w:r>
            <w:r w:rsidRPr="00345C84">
              <w:rPr>
                <w:rFonts w:ascii="ＭＳ ゴシック" w:eastAsia="ＭＳ ゴシック" w:hAnsi="ＭＳ ゴシック"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579953BD" w14:textId="77777777" w:rsidR="00F52243" w:rsidRPr="00345C84" w:rsidRDefault="00F52243" w:rsidP="00BB1845">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7D151334" w14:textId="77777777" w:rsidTr="00A2654B">
        <w:trPr>
          <w:cantSplit/>
          <w:trHeight w:hRule="exact" w:val="450"/>
        </w:trPr>
        <w:tc>
          <w:tcPr>
            <w:tcW w:w="436" w:type="dxa"/>
            <w:vMerge/>
          </w:tcPr>
          <w:p w14:paraId="7D00FEC3"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2A3A7F45"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21313A6F"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789B68EC" w14:textId="77777777" w:rsidR="00F52243" w:rsidRPr="00345C84" w:rsidRDefault="00F52243" w:rsidP="00BB1845">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40FC2527" w14:textId="77777777" w:rsidTr="00A2654B">
        <w:trPr>
          <w:cantSplit/>
          <w:trHeight w:hRule="exact" w:val="450"/>
        </w:trPr>
        <w:tc>
          <w:tcPr>
            <w:tcW w:w="436" w:type="dxa"/>
            <w:vMerge/>
          </w:tcPr>
          <w:p w14:paraId="2C8E9A44"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75C0FD97"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07CD705C"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6F5C3F7A" w14:textId="77777777" w:rsidR="00F52243" w:rsidRPr="00345C84" w:rsidRDefault="00F52243" w:rsidP="00BB1845">
            <w:pPr>
              <w:rPr>
                <w:rFonts w:ascii="ＭＳ ゴシック" w:eastAsia="ＭＳ ゴシック" w:hAnsi="ＭＳ ゴシック"/>
              </w:rPr>
            </w:pPr>
            <w:r w:rsidRPr="00345C84">
              <w:rPr>
                <w:rFonts w:ascii="ＭＳ ゴシック" w:eastAsia="ＭＳ ゴシック" w:hAnsi="ＭＳ ゴシック" w:hint="eastAsia"/>
              </w:rPr>
              <w:t xml:space="preserve">　</w:t>
            </w:r>
          </w:p>
        </w:tc>
      </w:tr>
      <w:tr w:rsidR="00345C84" w:rsidRPr="00345C84" w14:paraId="55282B40" w14:textId="77777777" w:rsidTr="00A2654B">
        <w:trPr>
          <w:cantSplit/>
          <w:trHeight w:hRule="exact" w:val="450"/>
        </w:trPr>
        <w:tc>
          <w:tcPr>
            <w:tcW w:w="436" w:type="dxa"/>
            <w:vMerge/>
          </w:tcPr>
          <w:p w14:paraId="242A307F"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01933E20"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08C2F7C4"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3AA7DF24" w14:textId="77777777" w:rsidR="00F52243" w:rsidRPr="00345C84" w:rsidRDefault="00F52243" w:rsidP="00BB1845"/>
        </w:tc>
      </w:tr>
      <w:tr w:rsidR="00345C84" w:rsidRPr="00345C84" w14:paraId="34F5B843" w14:textId="77777777" w:rsidTr="00A2654B">
        <w:trPr>
          <w:cantSplit/>
          <w:trHeight w:hRule="exact" w:val="450"/>
        </w:trPr>
        <w:tc>
          <w:tcPr>
            <w:tcW w:w="436" w:type="dxa"/>
            <w:vMerge/>
          </w:tcPr>
          <w:p w14:paraId="01101D35"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623D1D65"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5D9D8CCC"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002F6300" w14:textId="77777777" w:rsidR="00F52243" w:rsidRPr="00345C84" w:rsidRDefault="00F52243" w:rsidP="00BB1845"/>
        </w:tc>
      </w:tr>
      <w:tr w:rsidR="00345C84" w:rsidRPr="00345C84" w14:paraId="29A49DAB" w14:textId="77777777" w:rsidTr="00A2654B">
        <w:trPr>
          <w:cantSplit/>
          <w:trHeight w:hRule="exact" w:val="450"/>
        </w:trPr>
        <w:tc>
          <w:tcPr>
            <w:tcW w:w="436" w:type="dxa"/>
            <w:vMerge/>
          </w:tcPr>
          <w:p w14:paraId="51AAC432" w14:textId="77777777" w:rsidR="00F52243" w:rsidRPr="00345C84" w:rsidRDefault="00F52243" w:rsidP="00BB1845">
            <w:pPr>
              <w:rPr>
                <w:rFonts w:ascii="ＭＳ 明朝"/>
              </w:rPr>
            </w:pPr>
          </w:p>
        </w:tc>
        <w:tc>
          <w:tcPr>
            <w:tcW w:w="1260" w:type="dxa"/>
            <w:tcBorders>
              <w:top w:val="single" w:sz="4" w:space="0" w:color="auto"/>
              <w:bottom w:val="single" w:sz="4" w:space="0" w:color="auto"/>
              <w:right w:val="dashSmallGap" w:sz="2" w:space="0" w:color="auto"/>
            </w:tcBorders>
            <w:vAlign w:val="center"/>
          </w:tcPr>
          <w:p w14:paraId="1F35A2EF"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4" w:space="0" w:color="auto"/>
              <w:right w:val="dashSmallGap" w:sz="2" w:space="0" w:color="auto"/>
            </w:tcBorders>
            <w:vAlign w:val="center"/>
          </w:tcPr>
          <w:p w14:paraId="67B86C76"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4" w:space="0" w:color="auto"/>
            </w:tcBorders>
            <w:vAlign w:val="center"/>
          </w:tcPr>
          <w:p w14:paraId="2925C934" w14:textId="77777777" w:rsidR="00F52243" w:rsidRPr="00345C84" w:rsidRDefault="00F52243" w:rsidP="00BB1845"/>
        </w:tc>
      </w:tr>
      <w:tr w:rsidR="00345C84" w:rsidRPr="00345C84" w14:paraId="273C5731" w14:textId="77777777" w:rsidTr="00A2654B">
        <w:trPr>
          <w:cantSplit/>
          <w:trHeight w:hRule="exact" w:val="450"/>
        </w:trPr>
        <w:tc>
          <w:tcPr>
            <w:tcW w:w="436" w:type="dxa"/>
            <w:vMerge/>
            <w:tcBorders>
              <w:bottom w:val="single" w:sz="4" w:space="0" w:color="auto"/>
            </w:tcBorders>
          </w:tcPr>
          <w:p w14:paraId="2B41716E" w14:textId="77777777" w:rsidR="00F52243" w:rsidRPr="00345C84" w:rsidRDefault="00F52243" w:rsidP="00BB1845">
            <w:pPr>
              <w:rPr>
                <w:rFonts w:ascii="ＭＳ 明朝"/>
              </w:rPr>
            </w:pPr>
          </w:p>
        </w:tc>
        <w:tc>
          <w:tcPr>
            <w:tcW w:w="1260" w:type="dxa"/>
            <w:tcBorders>
              <w:top w:val="single" w:sz="4" w:space="0" w:color="auto"/>
              <w:bottom w:val="single" w:sz="8" w:space="0" w:color="auto"/>
              <w:right w:val="dashSmallGap" w:sz="2" w:space="0" w:color="auto"/>
            </w:tcBorders>
            <w:vAlign w:val="center"/>
          </w:tcPr>
          <w:p w14:paraId="08A9474E" w14:textId="77777777" w:rsidR="00F52243" w:rsidRPr="00345C84" w:rsidRDefault="00F52243" w:rsidP="00BB1845">
            <w:pPr>
              <w:jc w:val="left"/>
              <w:rPr>
                <w:rFonts w:ascii="ＭＳ 明朝"/>
              </w:rPr>
            </w:pPr>
            <w:r w:rsidRPr="00345C84">
              <w:rPr>
                <w:rFonts w:ascii="ＭＳ 明朝" w:hint="eastAsia"/>
              </w:rPr>
              <w:t xml:space="preserve">　　　年</w:t>
            </w:r>
          </w:p>
        </w:tc>
        <w:tc>
          <w:tcPr>
            <w:tcW w:w="1216" w:type="dxa"/>
            <w:tcBorders>
              <w:top w:val="single" w:sz="4" w:space="0" w:color="auto"/>
              <w:left w:val="nil"/>
              <w:bottom w:val="single" w:sz="8" w:space="0" w:color="auto"/>
              <w:right w:val="dashSmallGap" w:sz="2" w:space="0" w:color="auto"/>
            </w:tcBorders>
            <w:vAlign w:val="center"/>
          </w:tcPr>
          <w:p w14:paraId="6121339B" w14:textId="77777777" w:rsidR="00F52243" w:rsidRPr="00345C84" w:rsidRDefault="00F52243" w:rsidP="00BB1845">
            <w:r w:rsidRPr="00345C84">
              <w:rPr>
                <w:rFonts w:hint="eastAsia"/>
              </w:rPr>
              <w:t xml:space="preserve">　　　</w:t>
            </w:r>
            <w:r w:rsidRPr="00345C84">
              <w:rPr>
                <w:rFonts w:hint="eastAsia"/>
              </w:rPr>
              <w:t xml:space="preserve"> </w:t>
            </w:r>
            <w:r w:rsidRPr="00345C84">
              <w:rPr>
                <w:rFonts w:hint="eastAsia"/>
              </w:rPr>
              <w:t>月</w:t>
            </w:r>
          </w:p>
        </w:tc>
        <w:tc>
          <w:tcPr>
            <w:tcW w:w="6958" w:type="dxa"/>
            <w:gridSpan w:val="3"/>
            <w:tcBorders>
              <w:top w:val="single" w:sz="4" w:space="0" w:color="auto"/>
              <w:left w:val="nil"/>
              <w:bottom w:val="single" w:sz="8" w:space="0" w:color="auto"/>
            </w:tcBorders>
          </w:tcPr>
          <w:p w14:paraId="51C5AAF5" w14:textId="77777777" w:rsidR="00F52243" w:rsidRPr="00345C84" w:rsidRDefault="00F52243" w:rsidP="00BB1845"/>
        </w:tc>
      </w:tr>
      <w:tr w:rsidR="00345C84" w:rsidRPr="00345C84" w14:paraId="7559A471" w14:textId="77777777" w:rsidTr="00A2654B">
        <w:trPr>
          <w:cantSplit/>
          <w:trHeight w:val="480"/>
        </w:trPr>
        <w:tc>
          <w:tcPr>
            <w:tcW w:w="2912" w:type="dxa"/>
            <w:gridSpan w:val="3"/>
            <w:tcBorders>
              <w:top w:val="single" w:sz="8" w:space="0" w:color="auto"/>
              <w:bottom w:val="single" w:sz="8" w:space="0" w:color="auto"/>
            </w:tcBorders>
            <w:vAlign w:val="center"/>
          </w:tcPr>
          <w:p w14:paraId="50E9B2A4" w14:textId="77777777" w:rsidR="008D0D6A" w:rsidRPr="00345C84" w:rsidRDefault="008D0D6A" w:rsidP="00A2654B">
            <w:pPr>
              <w:jc w:val="center"/>
              <w:rPr>
                <w:sz w:val="10"/>
              </w:rPr>
            </w:pPr>
            <w:r w:rsidRPr="00345C84">
              <w:rPr>
                <w:rFonts w:hint="eastAsia"/>
              </w:rPr>
              <w:t>医籍登録年月日・番号</w:t>
            </w:r>
          </w:p>
        </w:tc>
        <w:tc>
          <w:tcPr>
            <w:tcW w:w="3283" w:type="dxa"/>
            <w:gridSpan w:val="2"/>
            <w:tcBorders>
              <w:top w:val="single" w:sz="8" w:space="0" w:color="auto"/>
              <w:bottom w:val="single" w:sz="8" w:space="0" w:color="auto"/>
            </w:tcBorders>
            <w:vAlign w:val="center"/>
          </w:tcPr>
          <w:p w14:paraId="30770E21" w14:textId="77777777" w:rsidR="008D0D6A" w:rsidRPr="00345C84" w:rsidRDefault="008D0D6A" w:rsidP="00A2654B">
            <w:pPr>
              <w:jc w:val="right"/>
            </w:pPr>
            <w:r w:rsidRPr="00345C84">
              <w:rPr>
                <w:rFonts w:hint="eastAsia"/>
              </w:rPr>
              <w:t>年　　月　　日</w:t>
            </w:r>
          </w:p>
        </w:tc>
        <w:tc>
          <w:tcPr>
            <w:tcW w:w="3675" w:type="dxa"/>
            <w:tcBorders>
              <w:top w:val="single" w:sz="8" w:space="0" w:color="auto"/>
              <w:bottom w:val="single" w:sz="8" w:space="0" w:color="auto"/>
            </w:tcBorders>
            <w:vAlign w:val="center"/>
          </w:tcPr>
          <w:p w14:paraId="6265C594" w14:textId="77777777" w:rsidR="008D0D6A" w:rsidRPr="00345C84" w:rsidRDefault="008D0D6A" w:rsidP="00A2654B">
            <w:pPr>
              <w:jc w:val="center"/>
            </w:pPr>
            <w:r w:rsidRPr="00345C84">
              <w:rPr>
                <w:rFonts w:hint="eastAsia"/>
              </w:rPr>
              <w:t>第　　　　　　　　号</w:t>
            </w:r>
          </w:p>
        </w:tc>
      </w:tr>
      <w:tr w:rsidR="00345C84" w:rsidRPr="00345C84" w14:paraId="10F2284D" w14:textId="77777777" w:rsidTr="00A2654B">
        <w:trPr>
          <w:cantSplit/>
          <w:trHeight w:val="390"/>
        </w:trPr>
        <w:tc>
          <w:tcPr>
            <w:tcW w:w="9870" w:type="dxa"/>
            <w:gridSpan w:val="6"/>
            <w:tcBorders>
              <w:top w:val="single" w:sz="8" w:space="0" w:color="auto"/>
              <w:bottom w:val="single" w:sz="4" w:space="0" w:color="auto"/>
            </w:tcBorders>
            <w:vAlign w:val="center"/>
          </w:tcPr>
          <w:p w14:paraId="0B066F8D" w14:textId="77777777" w:rsidR="008D0D6A" w:rsidRPr="00345C84" w:rsidRDefault="008D0D6A" w:rsidP="00BB1845">
            <w:pPr>
              <w:jc w:val="center"/>
            </w:pPr>
            <w:r w:rsidRPr="00345C84">
              <w:rPr>
                <w:rFonts w:ascii="ＭＳ 明朝" w:hint="eastAsia"/>
              </w:rPr>
              <w:t>賞罰及び欠格事項の有無（該当する□を塗りつぶすこと）</w:t>
            </w:r>
          </w:p>
        </w:tc>
      </w:tr>
      <w:tr w:rsidR="00345C84" w:rsidRPr="00345C84" w14:paraId="30E677CA" w14:textId="77777777" w:rsidTr="00A2654B">
        <w:trPr>
          <w:cantSplit/>
          <w:trHeight w:val="540"/>
        </w:trPr>
        <w:tc>
          <w:tcPr>
            <w:tcW w:w="2938" w:type="dxa"/>
            <w:gridSpan w:val="4"/>
            <w:tcBorders>
              <w:top w:val="single" w:sz="4" w:space="0" w:color="auto"/>
              <w:bottom w:val="single" w:sz="4" w:space="0" w:color="auto"/>
              <w:right w:val="single" w:sz="4" w:space="0" w:color="auto"/>
            </w:tcBorders>
            <w:vAlign w:val="center"/>
          </w:tcPr>
          <w:p w14:paraId="3500CEAA" w14:textId="77777777" w:rsidR="008D0D6A" w:rsidRPr="00345C84" w:rsidRDefault="008D0D6A" w:rsidP="00BB1845">
            <w:pPr>
              <w:rPr>
                <w:rFonts w:ascii="ＭＳ 明朝"/>
              </w:rPr>
            </w:pPr>
            <w:r w:rsidRPr="00345C84">
              <w:rPr>
                <w:rFonts w:ascii="ＭＳ 明朝" w:hint="eastAsia"/>
              </w:rPr>
              <w:t>賞罰の有無</w:t>
            </w:r>
          </w:p>
        </w:tc>
        <w:tc>
          <w:tcPr>
            <w:tcW w:w="6932" w:type="dxa"/>
            <w:gridSpan w:val="2"/>
            <w:tcBorders>
              <w:top w:val="single" w:sz="4" w:space="0" w:color="auto"/>
              <w:left w:val="single" w:sz="4" w:space="0" w:color="auto"/>
              <w:bottom w:val="single" w:sz="4" w:space="0" w:color="auto"/>
            </w:tcBorders>
          </w:tcPr>
          <w:p w14:paraId="7B052E8A" w14:textId="77777777" w:rsidR="008D0D6A" w:rsidRPr="00345C84" w:rsidRDefault="008D0D6A" w:rsidP="00BB1845">
            <w:pPr>
              <w:spacing w:line="0" w:lineRule="atLeast"/>
              <w:rPr>
                <w:rFonts w:ascii="ＭＳ ゴシック" w:eastAsia="ＭＳ ゴシック" w:hAnsi="ＭＳ ゴシック"/>
              </w:rPr>
            </w:pPr>
            <w:r w:rsidRPr="00345C84">
              <w:rPr>
                <w:rFonts w:ascii="ＭＳ 明朝" w:hint="eastAsia"/>
              </w:rPr>
              <w:t xml:space="preserve">無　</w:t>
            </w:r>
            <w:r w:rsidRPr="00345C84">
              <w:rPr>
                <w:rFonts w:ascii="ＭＳ ゴシック" w:eastAsia="ＭＳ ゴシック" w:hAnsi="ＭＳ ゴシック" w:hint="eastAsia"/>
              </w:rPr>
              <w:t>□</w:t>
            </w:r>
          </w:p>
          <w:p w14:paraId="10D75BB9" w14:textId="77777777" w:rsidR="008D0D6A" w:rsidRPr="00345C84" w:rsidRDefault="008D0D6A" w:rsidP="00BB1845">
            <w:pPr>
              <w:spacing w:line="0" w:lineRule="atLeast"/>
              <w:rPr>
                <w:rFonts w:ascii="ＭＳ 明朝"/>
              </w:rPr>
            </w:pPr>
            <w:r w:rsidRPr="00345C84">
              <w:rPr>
                <w:rFonts w:ascii="ＭＳ 明朝" w:hint="eastAsia"/>
              </w:rPr>
              <w:t>有　□（内容　　　　　　　　　　　　　　　　　　　）</w:t>
            </w:r>
          </w:p>
        </w:tc>
      </w:tr>
      <w:tr w:rsidR="00345C84" w:rsidRPr="00345C84" w14:paraId="24F6F262"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148E40F9" w14:textId="77777777" w:rsidR="008D0D6A" w:rsidRPr="00345C84" w:rsidRDefault="008D0D6A" w:rsidP="00BB1845">
            <w:pPr>
              <w:spacing w:line="0" w:lineRule="atLeast"/>
              <w:rPr>
                <w:rFonts w:ascii="ＭＳ 明朝"/>
              </w:rPr>
            </w:pPr>
            <w:r w:rsidRPr="00345C84">
              <w:rPr>
                <w:rFonts w:ascii="ＭＳ 明朝" w:hint="eastAsia"/>
              </w:rPr>
              <w:t>医療法第</w:t>
            </w:r>
            <w:r w:rsidR="004323FA" w:rsidRPr="00345C84">
              <w:rPr>
                <w:rFonts w:ascii="ＭＳ 明朝" w:hint="eastAsia"/>
              </w:rPr>
              <w:t>46条の5第5項</w:t>
            </w:r>
            <w:r w:rsidRPr="00345C84">
              <w:rPr>
                <w:rFonts w:ascii="ＭＳ 明朝" w:hint="eastAsia"/>
              </w:rPr>
              <w:t>に規定される欠格事項の有無</w:t>
            </w:r>
          </w:p>
        </w:tc>
        <w:tc>
          <w:tcPr>
            <w:tcW w:w="6932" w:type="dxa"/>
            <w:gridSpan w:val="2"/>
            <w:tcBorders>
              <w:top w:val="single" w:sz="4" w:space="0" w:color="auto"/>
              <w:left w:val="single" w:sz="4" w:space="0" w:color="auto"/>
              <w:bottom w:val="single" w:sz="4" w:space="0" w:color="auto"/>
            </w:tcBorders>
          </w:tcPr>
          <w:p w14:paraId="305F59F7" w14:textId="77777777" w:rsidR="008D0D6A" w:rsidRPr="00345C84" w:rsidRDefault="008D0D6A" w:rsidP="00BB1845">
            <w:pPr>
              <w:spacing w:line="0" w:lineRule="atLeast"/>
              <w:rPr>
                <w:rFonts w:ascii="ＭＳ 明朝"/>
              </w:rPr>
            </w:pPr>
            <w:r w:rsidRPr="00345C84">
              <w:rPr>
                <w:rFonts w:ascii="ＭＳ 明朝" w:hint="eastAsia"/>
              </w:rPr>
              <w:t>無　□</w:t>
            </w:r>
          </w:p>
          <w:p w14:paraId="550B1379" w14:textId="77777777" w:rsidR="008D0D6A" w:rsidRPr="00345C84" w:rsidRDefault="008D0D6A" w:rsidP="00BB1845">
            <w:pPr>
              <w:spacing w:line="0" w:lineRule="atLeast"/>
              <w:rPr>
                <w:rFonts w:ascii="ＭＳ 明朝"/>
              </w:rPr>
            </w:pPr>
            <w:r w:rsidRPr="00345C84">
              <w:rPr>
                <w:rFonts w:ascii="ＭＳ 明朝" w:hint="eastAsia"/>
              </w:rPr>
              <w:t>有　□（内容　　　　　　　　　　　　　　　　　　　）</w:t>
            </w:r>
          </w:p>
        </w:tc>
      </w:tr>
      <w:tr w:rsidR="00345C84" w:rsidRPr="00345C84" w14:paraId="2A381868" w14:textId="77777777" w:rsidTr="00A2654B">
        <w:trPr>
          <w:cantSplit/>
          <w:trHeight w:val="570"/>
        </w:trPr>
        <w:tc>
          <w:tcPr>
            <w:tcW w:w="2938" w:type="dxa"/>
            <w:gridSpan w:val="4"/>
            <w:tcBorders>
              <w:top w:val="single" w:sz="4" w:space="0" w:color="auto"/>
              <w:bottom w:val="single" w:sz="4" w:space="0" w:color="auto"/>
              <w:right w:val="single" w:sz="4" w:space="0" w:color="auto"/>
            </w:tcBorders>
          </w:tcPr>
          <w:p w14:paraId="30BD62E2" w14:textId="77777777" w:rsidR="008D0D6A" w:rsidRPr="00345C84" w:rsidRDefault="008D0D6A" w:rsidP="00BB1845">
            <w:pPr>
              <w:rPr>
                <w:rFonts w:ascii="ＭＳ 明朝"/>
              </w:rPr>
            </w:pPr>
            <w:r w:rsidRPr="00345C84">
              <w:rPr>
                <w:rFonts w:ascii="ＭＳ 明朝" w:hint="eastAsia"/>
                <w:w w:val="86"/>
                <w:kern w:val="0"/>
              </w:rPr>
              <w:t>当該医療法人と取引関係に</w:t>
            </w:r>
            <w:r w:rsidRPr="00345C84">
              <w:rPr>
                <w:rFonts w:ascii="ＭＳ 明朝" w:hint="eastAsia"/>
                <w:spacing w:val="14"/>
                <w:w w:val="86"/>
                <w:kern w:val="0"/>
              </w:rPr>
              <w:t>あ</w:t>
            </w:r>
          </w:p>
          <w:p w14:paraId="6C87444D" w14:textId="77777777" w:rsidR="008D0D6A" w:rsidRPr="00345C84" w:rsidRDefault="008D0D6A" w:rsidP="00BB1845">
            <w:pPr>
              <w:rPr>
                <w:rFonts w:ascii="ＭＳ 明朝"/>
              </w:rPr>
            </w:pPr>
            <w:r w:rsidRPr="00345C84">
              <w:rPr>
                <w:rFonts w:ascii="ＭＳ 明朝" w:hint="eastAsia"/>
                <w:w w:val="86"/>
                <w:kern w:val="0"/>
              </w:rPr>
              <w:t>る営利法人等役職員との兼</w:t>
            </w:r>
            <w:r w:rsidRPr="00345C84">
              <w:rPr>
                <w:rFonts w:ascii="ＭＳ 明朝" w:hint="eastAsia"/>
                <w:spacing w:val="14"/>
                <w:w w:val="86"/>
                <w:kern w:val="0"/>
              </w:rPr>
              <w:t>職</w:t>
            </w:r>
          </w:p>
        </w:tc>
        <w:tc>
          <w:tcPr>
            <w:tcW w:w="6932" w:type="dxa"/>
            <w:gridSpan w:val="2"/>
            <w:tcBorders>
              <w:top w:val="single" w:sz="4" w:space="0" w:color="auto"/>
              <w:left w:val="single" w:sz="4" w:space="0" w:color="auto"/>
              <w:bottom w:val="single" w:sz="4" w:space="0" w:color="auto"/>
            </w:tcBorders>
          </w:tcPr>
          <w:p w14:paraId="1C5433C3" w14:textId="77777777" w:rsidR="008D0D6A" w:rsidRPr="00345C84" w:rsidRDefault="008D0D6A" w:rsidP="00BB1845">
            <w:pPr>
              <w:spacing w:line="0" w:lineRule="atLeast"/>
              <w:rPr>
                <w:rFonts w:ascii="ＭＳ 明朝"/>
              </w:rPr>
            </w:pPr>
            <w:r w:rsidRPr="00345C84">
              <w:rPr>
                <w:rFonts w:ascii="ＭＳ 明朝" w:hint="eastAsia"/>
              </w:rPr>
              <w:t>無　□</w:t>
            </w:r>
          </w:p>
          <w:p w14:paraId="655287FE" w14:textId="77777777" w:rsidR="008D0D6A" w:rsidRPr="00345C84" w:rsidRDefault="008D0D6A" w:rsidP="00BB1845">
            <w:pPr>
              <w:spacing w:line="0" w:lineRule="atLeast"/>
              <w:rPr>
                <w:rFonts w:ascii="ＭＳ 明朝"/>
              </w:rPr>
            </w:pPr>
            <w:r w:rsidRPr="00345C84">
              <w:rPr>
                <w:rFonts w:ascii="ＭＳ 明朝" w:hint="eastAsia"/>
              </w:rPr>
              <w:t>有　□（内容　　　　　　　　　　　　　　　　　　　）</w:t>
            </w:r>
          </w:p>
        </w:tc>
      </w:tr>
      <w:tr w:rsidR="00345C84" w:rsidRPr="00345C84" w14:paraId="360645C9" w14:textId="77777777" w:rsidTr="00A2654B">
        <w:trPr>
          <w:cantSplit/>
          <w:trHeight w:val="570"/>
        </w:trPr>
        <w:tc>
          <w:tcPr>
            <w:tcW w:w="2938" w:type="dxa"/>
            <w:gridSpan w:val="4"/>
            <w:tcBorders>
              <w:top w:val="single" w:sz="4" w:space="0" w:color="auto"/>
              <w:bottom w:val="single" w:sz="8" w:space="0" w:color="auto"/>
              <w:right w:val="single" w:sz="4" w:space="0" w:color="auto"/>
            </w:tcBorders>
          </w:tcPr>
          <w:p w14:paraId="450D0E4B" w14:textId="77777777" w:rsidR="008D0D6A" w:rsidRPr="00345C84" w:rsidRDefault="008D0D6A" w:rsidP="00BB1845">
            <w:pPr>
              <w:rPr>
                <w:rFonts w:ascii="ＭＳ 明朝"/>
              </w:rPr>
            </w:pPr>
            <w:r w:rsidRPr="00345C84">
              <w:rPr>
                <w:rFonts w:ascii="ＭＳ 明朝" w:hint="eastAsia"/>
                <w:w w:val="66"/>
                <w:kern w:val="0"/>
              </w:rPr>
              <w:t>(弁護士、公認会計士、税理士の場合</w:t>
            </w:r>
            <w:r w:rsidRPr="00345C84">
              <w:rPr>
                <w:rFonts w:ascii="ＭＳ 明朝"/>
                <w:spacing w:val="37"/>
                <w:w w:val="66"/>
                <w:kern w:val="0"/>
              </w:rPr>
              <w:t>)</w:t>
            </w:r>
          </w:p>
          <w:p w14:paraId="20EA3C26" w14:textId="77777777" w:rsidR="008D0D6A" w:rsidRPr="00345C84" w:rsidRDefault="008D0D6A" w:rsidP="00BB1845">
            <w:pPr>
              <w:rPr>
                <w:rFonts w:ascii="ＭＳ 明朝"/>
              </w:rPr>
            </w:pPr>
            <w:r w:rsidRPr="00345C84">
              <w:rPr>
                <w:rFonts w:ascii="ＭＳ 明朝" w:hint="eastAsia"/>
                <w:w w:val="75"/>
                <w:kern w:val="0"/>
                <w:fitText w:val="2730" w:id="853231875"/>
              </w:rPr>
              <w:t>当該医療法人との顧問関係の有</w:t>
            </w:r>
            <w:r w:rsidRPr="00345C84">
              <w:rPr>
                <w:rFonts w:ascii="ＭＳ 明朝" w:hint="eastAsia"/>
                <w:spacing w:val="15"/>
                <w:w w:val="75"/>
                <w:kern w:val="0"/>
                <w:fitText w:val="2730" w:id="853231875"/>
              </w:rPr>
              <w:t>無</w:t>
            </w:r>
          </w:p>
        </w:tc>
        <w:tc>
          <w:tcPr>
            <w:tcW w:w="6932" w:type="dxa"/>
            <w:gridSpan w:val="2"/>
            <w:tcBorders>
              <w:top w:val="single" w:sz="4" w:space="0" w:color="auto"/>
              <w:left w:val="single" w:sz="4" w:space="0" w:color="auto"/>
              <w:bottom w:val="single" w:sz="8" w:space="0" w:color="auto"/>
            </w:tcBorders>
          </w:tcPr>
          <w:p w14:paraId="55123CAB" w14:textId="77777777" w:rsidR="008D0D6A" w:rsidRPr="00345C84" w:rsidRDefault="008D0D6A" w:rsidP="00BB1845">
            <w:pPr>
              <w:spacing w:line="0" w:lineRule="atLeast"/>
              <w:rPr>
                <w:rFonts w:ascii="ＭＳ 明朝"/>
              </w:rPr>
            </w:pPr>
            <w:r w:rsidRPr="00345C84">
              <w:rPr>
                <w:rFonts w:ascii="ＭＳ 明朝" w:hint="eastAsia"/>
              </w:rPr>
              <w:t>無　□</w:t>
            </w:r>
          </w:p>
          <w:p w14:paraId="37AE552C" w14:textId="77777777" w:rsidR="008D0D6A" w:rsidRPr="00345C84" w:rsidRDefault="008D0D6A" w:rsidP="00BB1845">
            <w:pPr>
              <w:spacing w:line="0" w:lineRule="atLeast"/>
              <w:rPr>
                <w:rFonts w:ascii="ＭＳ 明朝"/>
              </w:rPr>
            </w:pPr>
            <w:r w:rsidRPr="00345C84">
              <w:rPr>
                <w:rFonts w:ascii="ＭＳ 明朝" w:hint="eastAsia"/>
              </w:rPr>
              <w:t>有　□</w:t>
            </w:r>
          </w:p>
        </w:tc>
      </w:tr>
      <w:tr w:rsidR="00345C84" w:rsidRPr="00345C84" w14:paraId="2EF21CA0" w14:textId="77777777" w:rsidTr="00A2654B">
        <w:trPr>
          <w:trHeight w:val="1427"/>
        </w:trPr>
        <w:tc>
          <w:tcPr>
            <w:tcW w:w="9870" w:type="dxa"/>
            <w:gridSpan w:val="6"/>
          </w:tcPr>
          <w:p w14:paraId="29B010D4" w14:textId="77777777" w:rsidR="008D0D6A" w:rsidRPr="00345C84" w:rsidRDefault="008D0D6A" w:rsidP="00BB1845">
            <w:r w:rsidRPr="00345C84">
              <w:rPr>
                <w:rFonts w:hint="eastAsia"/>
              </w:rPr>
              <w:t xml:space="preserve">　　上記のとおり相違ありません。</w:t>
            </w:r>
          </w:p>
          <w:p w14:paraId="62826291" w14:textId="77777777" w:rsidR="008D0D6A" w:rsidRPr="00345C84" w:rsidRDefault="008D0D6A" w:rsidP="00BB1845">
            <w:r w:rsidRPr="00345C84">
              <w:rPr>
                <w:rFonts w:hint="eastAsia"/>
              </w:rPr>
              <w:t xml:space="preserve">　　　　　　　　　　　　　　　　　　　　</w:t>
            </w:r>
            <w:r w:rsidR="00591D22" w:rsidRPr="00345C84">
              <w:rPr>
                <w:rFonts w:hint="eastAsia"/>
              </w:rPr>
              <w:t>令和</w:t>
            </w:r>
            <w:r w:rsidRPr="00345C84">
              <w:rPr>
                <w:rFonts w:hint="eastAsia"/>
              </w:rPr>
              <w:t xml:space="preserve">　　　年　　月　　日</w:t>
            </w:r>
          </w:p>
          <w:p w14:paraId="3F0C2E71" w14:textId="77777777" w:rsidR="008D0D6A" w:rsidRPr="00345C84" w:rsidRDefault="008D0D6A" w:rsidP="00BB1845">
            <w:pPr>
              <w:rPr>
                <w:rFonts w:ascii="JustUnitMark" w:hAnsi="JustUnitMark" w:hint="eastAsia"/>
              </w:rPr>
            </w:pPr>
            <w:r w:rsidRPr="00345C84">
              <w:rPr>
                <w:rFonts w:hint="eastAsia"/>
              </w:rPr>
              <w:t xml:space="preserve">　　　　　　　　　　　　　　　　　　　　　　　　　　　　　　　　　　　　　　　</w:t>
            </w:r>
          </w:p>
          <w:p w14:paraId="515E6FC1" w14:textId="77777777" w:rsidR="008D0D6A" w:rsidRPr="00345C84" w:rsidRDefault="008D0D6A" w:rsidP="00BB1845">
            <w:pPr>
              <w:rPr>
                <w:rFonts w:ascii="JustUnitMark" w:hAnsi="JustUnitMark" w:hint="eastAsia"/>
              </w:rPr>
            </w:pPr>
          </w:p>
        </w:tc>
      </w:tr>
    </w:tbl>
    <w:p w14:paraId="1940F3FA" w14:textId="77777777" w:rsidR="00BB1845" w:rsidRPr="00345C84" w:rsidRDefault="00BB1845" w:rsidP="005D051F">
      <w:pPr>
        <w:ind w:right="-2"/>
        <w:jc w:val="right"/>
      </w:pPr>
      <w:r w:rsidRPr="00345C84">
        <w:rPr>
          <w:rFonts w:hint="eastAsia"/>
        </w:rPr>
        <w:t>（様式２２号用）</w:t>
      </w:r>
    </w:p>
    <w:p w14:paraId="6BDC8D18" w14:textId="77777777" w:rsidR="00E42494" w:rsidRPr="00345C84" w:rsidRDefault="00E42494" w:rsidP="00E42494">
      <w:pPr>
        <w:ind w:firstLineChars="100" w:firstLine="217"/>
        <w:rPr>
          <w:u w:val="single"/>
        </w:rPr>
      </w:pPr>
      <w:r w:rsidRPr="00345C84">
        <w:rPr>
          <w:rFonts w:hint="eastAsia"/>
        </w:rPr>
        <w:t>※理事長・管理者である理事の場合は、健康福祉事務所・保健所で原本照合を受けた医師</w:t>
      </w:r>
    </w:p>
    <w:p w14:paraId="071DB24E" w14:textId="77777777" w:rsidR="00BD3DBC" w:rsidRPr="00345C84" w:rsidRDefault="00E42494" w:rsidP="00E42494">
      <w:pPr>
        <w:spacing w:line="0" w:lineRule="atLeast"/>
        <w:ind w:firstLineChars="100" w:firstLine="217"/>
      </w:pPr>
      <w:r w:rsidRPr="00345C84">
        <w:rPr>
          <w:rFonts w:hint="eastAsia"/>
        </w:rPr>
        <w:t>（歯科医師）免許証の写しを添付してください。</w:t>
      </w:r>
    </w:p>
    <w:p w14:paraId="194E130F" w14:textId="77777777" w:rsidR="00FA44DF" w:rsidRPr="00345C84" w:rsidRDefault="00FA44DF" w:rsidP="009302A3">
      <w:r w:rsidRPr="00345C84">
        <w:br w:type="page"/>
      </w:r>
      <w:r w:rsidRPr="00345C84">
        <w:rPr>
          <w:rFonts w:hint="eastAsia"/>
        </w:rPr>
        <w:lastRenderedPageBreak/>
        <w:t>様式２</w:t>
      </w:r>
      <w:r w:rsidR="00FC30DB" w:rsidRPr="00345C84">
        <w:rPr>
          <w:rFonts w:hint="eastAsia"/>
        </w:rPr>
        <w:t>３</w:t>
      </w:r>
      <w:r w:rsidRPr="00345C84">
        <w:rPr>
          <w:rFonts w:hint="eastAsia"/>
        </w:rPr>
        <w:t>号</w:t>
      </w:r>
    </w:p>
    <w:p w14:paraId="633DED2E" w14:textId="77777777" w:rsidR="00803F95" w:rsidRPr="00345C84" w:rsidRDefault="00803F95" w:rsidP="009302A3"/>
    <w:p w14:paraId="59C0E988" w14:textId="77777777" w:rsidR="00FA44DF" w:rsidRPr="00345C84" w:rsidRDefault="00FA44DF" w:rsidP="009302A3">
      <w:r w:rsidRPr="00345C84">
        <w:rPr>
          <w:rFonts w:hint="eastAsia"/>
        </w:rPr>
        <w:t xml:space="preserve">　　　　　　　　　　　　　　　　　　　　　　　　　</w:t>
      </w:r>
      <w:r w:rsidR="00C34443" w:rsidRPr="00345C84">
        <w:rPr>
          <w:rFonts w:hint="eastAsia"/>
        </w:rPr>
        <w:t xml:space="preserve">     </w:t>
      </w:r>
      <w:r w:rsidRPr="00345C84">
        <w:rPr>
          <w:rFonts w:hint="eastAsia"/>
        </w:rPr>
        <w:t xml:space="preserve">　　</w:t>
      </w:r>
      <w:r w:rsidR="00800952" w:rsidRPr="00345C84">
        <w:rPr>
          <w:rFonts w:hint="eastAsia"/>
        </w:rPr>
        <w:t xml:space="preserve">　　　　</w:t>
      </w:r>
      <w:r w:rsidR="00591D22" w:rsidRPr="00345C84">
        <w:rPr>
          <w:rFonts w:hint="eastAsia"/>
        </w:rPr>
        <w:t>令和</w:t>
      </w:r>
      <w:r w:rsidRPr="00345C84">
        <w:rPr>
          <w:rFonts w:hint="eastAsia"/>
        </w:rPr>
        <w:t xml:space="preserve">　　年　　月　　日</w:t>
      </w:r>
    </w:p>
    <w:p w14:paraId="58CBEEDB" w14:textId="77777777" w:rsidR="0032284F" w:rsidRPr="00345C84" w:rsidRDefault="0032284F" w:rsidP="009302A3"/>
    <w:p w14:paraId="22972958" w14:textId="77777777" w:rsidR="00803F95" w:rsidRPr="00345C84" w:rsidRDefault="00803F95" w:rsidP="009302A3"/>
    <w:p w14:paraId="1C19CA05" w14:textId="77777777" w:rsidR="00FA44DF" w:rsidRPr="00345C84" w:rsidRDefault="00FA44DF" w:rsidP="009302A3">
      <w:r w:rsidRPr="00345C84">
        <w:rPr>
          <w:rFonts w:hint="eastAsia"/>
        </w:rPr>
        <w:t xml:space="preserve">　兵庫県知事（県民局長）様　　　</w:t>
      </w:r>
      <w:r w:rsidRPr="00345C84">
        <w:t xml:space="preserve">          </w:t>
      </w:r>
    </w:p>
    <w:p w14:paraId="2467EC5F" w14:textId="77777777" w:rsidR="00DB6931" w:rsidRPr="00345C84" w:rsidRDefault="00DB6931" w:rsidP="00691952">
      <w:pPr>
        <w:spacing w:line="240" w:lineRule="exact"/>
      </w:pPr>
    </w:p>
    <w:p w14:paraId="41E3C816" w14:textId="77777777" w:rsidR="00DB6931" w:rsidRPr="00345C84" w:rsidRDefault="00DB6931" w:rsidP="00691952">
      <w:pPr>
        <w:spacing w:line="240" w:lineRule="exact"/>
      </w:pPr>
    </w:p>
    <w:p w14:paraId="5A7FCA15" w14:textId="77777777" w:rsidR="00FA44DF" w:rsidRPr="00345C84" w:rsidRDefault="00FA44DF" w:rsidP="00691952">
      <w:pPr>
        <w:spacing w:line="240" w:lineRule="exact"/>
      </w:pPr>
      <w:r w:rsidRPr="00345C84">
        <w:rPr>
          <w:rFonts w:hint="eastAsia"/>
        </w:rPr>
        <w:t xml:space="preserve">　　　　　　　　　　　　　　　　　　　　　</w:t>
      </w:r>
      <w:r w:rsidR="00691952" w:rsidRPr="00345C84">
        <w:rPr>
          <w:rFonts w:hint="eastAsia"/>
        </w:rPr>
        <w:t>主たる事務所の所在地</w:t>
      </w:r>
    </w:p>
    <w:p w14:paraId="73787C84" w14:textId="77777777" w:rsidR="007C7013" w:rsidRPr="00345C84" w:rsidRDefault="007C7013" w:rsidP="009302A3">
      <w:r w:rsidRPr="00345C84">
        <w:rPr>
          <w:rFonts w:hint="eastAsia"/>
        </w:rPr>
        <w:t xml:space="preserve">　　　　　　　　　　　　　　　　　　　　　医療法人名</w:t>
      </w:r>
    </w:p>
    <w:p w14:paraId="704DBB94" w14:textId="77777777" w:rsidR="00FA44DF" w:rsidRPr="00345C84" w:rsidRDefault="00FA44DF" w:rsidP="00561648">
      <w:pPr>
        <w:spacing w:line="0" w:lineRule="atLeast"/>
      </w:pPr>
      <w:r w:rsidRPr="00345C84">
        <w:rPr>
          <w:rFonts w:hint="eastAsia"/>
        </w:rPr>
        <w:t xml:space="preserve">　　　　　　　　　　　　　　　　　　　　　</w:t>
      </w:r>
      <w:r w:rsidR="00691952" w:rsidRPr="00345C84">
        <w:rPr>
          <w:rFonts w:hint="eastAsia"/>
        </w:rPr>
        <w:t>理事長</w:t>
      </w:r>
      <w:r w:rsidRPr="00345C84">
        <w:rPr>
          <w:rFonts w:hint="eastAsia"/>
        </w:rPr>
        <w:t xml:space="preserve">　　</w:t>
      </w:r>
      <w:r w:rsidR="00561648" w:rsidRPr="00345C84">
        <w:rPr>
          <w:rFonts w:hint="eastAsia"/>
        </w:rPr>
        <w:t xml:space="preserve">　　　　</w:t>
      </w:r>
      <w:r w:rsidRPr="00345C84">
        <w:rPr>
          <w:rFonts w:hint="eastAsia"/>
        </w:rPr>
        <w:t xml:space="preserve">　　　　　　　　　　　</w:t>
      </w:r>
    </w:p>
    <w:p w14:paraId="7121FEB2" w14:textId="77777777" w:rsidR="00FA44DF" w:rsidRPr="00345C84" w:rsidRDefault="00561648" w:rsidP="00561648">
      <w:pPr>
        <w:spacing w:line="0" w:lineRule="atLeast"/>
      </w:pPr>
      <w:r w:rsidRPr="00345C84">
        <w:rPr>
          <w:rFonts w:hint="eastAsia"/>
        </w:rPr>
        <w:t xml:space="preserve">　　　　　　　　　　　　　　　　　　　　　　　　　　　　（連絡先電話番号</w:t>
      </w:r>
      <w:r w:rsidR="00CE1BE0" w:rsidRPr="00345C84">
        <w:rPr>
          <w:rFonts w:hint="eastAsia"/>
        </w:rPr>
        <w:t>･担当者名</w:t>
      </w:r>
      <w:r w:rsidRPr="00345C84">
        <w:rPr>
          <w:rFonts w:hint="eastAsia"/>
        </w:rPr>
        <w:t>）</w:t>
      </w:r>
    </w:p>
    <w:p w14:paraId="4034DC17" w14:textId="77777777" w:rsidR="00DB6931" w:rsidRPr="00345C84" w:rsidRDefault="00DB6931" w:rsidP="002D3AF3">
      <w:pPr>
        <w:jc w:val="center"/>
      </w:pPr>
    </w:p>
    <w:p w14:paraId="46EC27B6" w14:textId="77777777" w:rsidR="00DB6931" w:rsidRPr="00345C84" w:rsidRDefault="00DB6931" w:rsidP="000C55FB">
      <w:pPr>
        <w:jc w:val="center"/>
        <w:outlineLvl w:val="0"/>
        <w:rPr>
          <w:b/>
          <w:sz w:val="32"/>
          <w:szCs w:val="32"/>
        </w:rPr>
      </w:pPr>
      <w:r w:rsidRPr="00345C84">
        <w:rPr>
          <w:rFonts w:hint="eastAsia"/>
          <w:b/>
          <w:sz w:val="32"/>
          <w:szCs w:val="32"/>
        </w:rPr>
        <w:t>定　款　変　更　届</w:t>
      </w:r>
    </w:p>
    <w:p w14:paraId="6CBC4449" w14:textId="77777777" w:rsidR="00DB6931" w:rsidRPr="00345C84" w:rsidRDefault="00DB6931" w:rsidP="002D3AF3">
      <w:pPr>
        <w:jc w:val="center"/>
      </w:pPr>
    </w:p>
    <w:p w14:paraId="0D949630" w14:textId="77777777" w:rsidR="00DB6931" w:rsidRPr="00345C84" w:rsidRDefault="00016E0B" w:rsidP="00016E0B">
      <w:r w:rsidRPr="00345C84">
        <w:rPr>
          <w:rFonts w:hint="eastAsia"/>
        </w:rPr>
        <w:t xml:space="preserve">　　下記のとおり、定款を変更したので医療法</w:t>
      </w:r>
      <w:r w:rsidR="0078649C" w:rsidRPr="00345C84">
        <w:rPr>
          <w:rFonts w:hint="eastAsia"/>
        </w:rPr>
        <w:t>第５</w:t>
      </w:r>
      <w:r w:rsidR="004E10A4" w:rsidRPr="00345C84">
        <w:rPr>
          <w:rFonts w:hint="eastAsia"/>
        </w:rPr>
        <w:t>４</w:t>
      </w:r>
      <w:r w:rsidR="0078649C" w:rsidRPr="00345C84">
        <w:rPr>
          <w:rFonts w:hint="eastAsia"/>
        </w:rPr>
        <w:t>条</w:t>
      </w:r>
      <w:r w:rsidR="004E10A4" w:rsidRPr="00345C84">
        <w:rPr>
          <w:rFonts w:hint="eastAsia"/>
        </w:rPr>
        <w:t>の９</w:t>
      </w:r>
      <w:r w:rsidR="0078649C" w:rsidRPr="00345C84">
        <w:rPr>
          <w:rFonts w:hint="eastAsia"/>
        </w:rPr>
        <w:t>第</w:t>
      </w:r>
      <w:r w:rsidR="004E10A4" w:rsidRPr="00345C84">
        <w:rPr>
          <w:rFonts w:hint="eastAsia"/>
        </w:rPr>
        <w:t>５</w:t>
      </w:r>
      <w:r w:rsidR="0078649C" w:rsidRPr="00345C84">
        <w:rPr>
          <w:rFonts w:hint="eastAsia"/>
        </w:rPr>
        <w:t>項</w:t>
      </w:r>
      <w:r w:rsidRPr="00345C84">
        <w:rPr>
          <w:rFonts w:hint="eastAsia"/>
        </w:rPr>
        <w:t>の規定に基づき届出します。</w:t>
      </w:r>
    </w:p>
    <w:p w14:paraId="1852780C" w14:textId="77777777" w:rsidR="00FA16C9" w:rsidRPr="00345C84" w:rsidRDefault="00FA16C9" w:rsidP="00016E0B"/>
    <w:p w14:paraId="2ED41836" w14:textId="77777777" w:rsidR="00FA44DF" w:rsidRPr="00345C84" w:rsidRDefault="00FA44DF" w:rsidP="002D3AF3">
      <w:pPr>
        <w:jc w:val="center"/>
      </w:pPr>
      <w:r w:rsidRPr="00345C84">
        <w:rPr>
          <w:rFonts w:hint="eastAsia"/>
        </w:rPr>
        <w:t>記</w:t>
      </w:r>
    </w:p>
    <w:p w14:paraId="19B19DC5" w14:textId="77777777" w:rsidR="00FA44DF" w:rsidRPr="00345C84" w:rsidRDefault="00FA44DF" w:rsidP="00016E0B">
      <w:pPr>
        <w:spacing w:line="360" w:lineRule="exact"/>
      </w:pPr>
      <w:r w:rsidRPr="00345C84">
        <w:rPr>
          <w:rFonts w:hint="eastAsia"/>
        </w:rPr>
        <w:t xml:space="preserve">　１　</w:t>
      </w:r>
      <w:r w:rsidR="007C7013" w:rsidRPr="00345C84">
        <w:rPr>
          <w:rFonts w:hint="eastAsia"/>
        </w:rPr>
        <w:t>診療所等</w:t>
      </w:r>
      <w:r w:rsidRPr="00345C84">
        <w:rPr>
          <w:rFonts w:hint="eastAsia"/>
        </w:rPr>
        <w:t>の所在地</w:t>
      </w:r>
    </w:p>
    <w:p w14:paraId="4DFE535A" w14:textId="77777777" w:rsidR="00C34443" w:rsidRPr="00345C84" w:rsidRDefault="00C34443" w:rsidP="00016E0B">
      <w:pPr>
        <w:spacing w:line="360" w:lineRule="exact"/>
      </w:pPr>
    </w:p>
    <w:p w14:paraId="30D073CB" w14:textId="77777777" w:rsidR="00FA44DF" w:rsidRPr="00345C84" w:rsidRDefault="00FA44DF" w:rsidP="00016E0B">
      <w:pPr>
        <w:spacing w:line="360" w:lineRule="exact"/>
      </w:pPr>
      <w:r w:rsidRPr="00345C84">
        <w:rPr>
          <w:rFonts w:hint="eastAsia"/>
        </w:rPr>
        <w:t xml:space="preserve">　２　診療所</w:t>
      </w:r>
      <w:r w:rsidR="007C7013" w:rsidRPr="00345C84">
        <w:rPr>
          <w:rFonts w:hint="eastAsia"/>
        </w:rPr>
        <w:t>等</w:t>
      </w:r>
      <w:r w:rsidRPr="00345C84">
        <w:rPr>
          <w:rFonts w:hint="eastAsia"/>
        </w:rPr>
        <w:t>の名称</w:t>
      </w:r>
      <w:r w:rsidRPr="00345C84">
        <w:t xml:space="preserve">  </w:t>
      </w:r>
    </w:p>
    <w:p w14:paraId="47F71341" w14:textId="77777777" w:rsidR="00C34443" w:rsidRPr="00345C84" w:rsidRDefault="00C34443" w:rsidP="00016E0B">
      <w:pPr>
        <w:spacing w:line="360" w:lineRule="exact"/>
      </w:pPr>
    </w:p>
    <w:p w14:paraId="6CAA7CA7" w14:textId="77777777" w:rsidR="00FA44DF" w:rsidRPr="00345C84" w:rsidRDefault="00FA44DF" w:rsidP="00016E0B">
      <w:pPr>
        <w:spacing w:line="360" w:lineRule="exact"/>
      </w:pPr>
      <w:r w:rsidRPr="00345C84">
        <w:rPr>
          <w:rFonts w:hint="eastAsia"/>
        </w:rPr>
        <w:t xml:space="preserve">　３　旧（定款・寄附行為）　　　　別紙のとおり</w:t>
      </w:r>
    </w:p>
    <w:p w14:paraId="637CFCEA" w14:textId="77777777" w:rsidR="00C34443" w:rsidRPr="00345C84" w:rsidRDefault="00C34443" w:rsidP="00016E0B">
      <w:pPr>
        <w:spacing w:line="360" w:lineRule="exact"/>
      </w:pPr>
    </w:p>
    <w:p w14:paraId="4CFF8CBA" w14:textId="77777777" w:rsidR="00FA44DF" w:rsidRPr="00345C84" w:rsidRDefault="00FA44DF" w:rsidP="00016E0B">
      <w:pPr>
        <w:spacing w:line="360" w:lineRule="exact"/>
      </w:pPr>
      <w:r w:rsidRPr="00345C84">
        <w:rPr>
          <w:rFonts w:hint="eastAsia"/>
        </w:rPr>
        <w:t xml:space="preserve">　４　新（定款・寄附行為）　　　　別紙のとおり</w:t>
      </w:r>
    </w:p>
    <w:p w14:paraId="02C68EBF" w14:textId="77777777" w:rsidR="00C34443" w:rsidRPr="00345C84" w:rsidRDefault="00C34443" w:rsidP="00016E0B">
      <w:pPr>
        <w:spacing w:line="360" w:lineRule="exact"/>
      </w:pPr>
    </w:p>
    <w:p w14:paraId="165EDA54" w14:textId="77777777" w:rsidR="00FA44DF" w:rsidRPr="00345C84" w:rsidRDefault="00FA44DF" w:rsidP="00016E0B">
      <w:pPr>
        <w:spacing w:line="360" w:lineRule="exact"/>
      </w:pPr>
      <w:r w:rsidRPr="00345C84">
        <w:rPr>
          <w:rFonts w:hint="eastAsia"/>
        </w:rPr>
        <w:t xml:space="preserve">　５　変更年月日</w:t>
      </w:r>
      <w:r w:rsidRPr="00345C84">
        <w:t xml:space="preserve">    </w:t>
      </w:r>
      <w:r w:rsidRPr="00345C84">
        <w:rPr>
          <w:rFonts w:hint="eastAsia"/>
        </w:rPr>
        <w:t xml:space="preserve">　　　　　　　　　　</w:t>
      </w:r>
      <w:r w:rsidR="00591D22" w:rsidRPr="00345C84">
        <w:rPr>
          <w:rFonts w:hint="eastAsia"/>
        </w:rPr>
        <w:t>令和</w:t>
      </w:r>
      <w:r w:rsidRPr="00345C84">
        <w:rPr>
          <w:rFonts w:hint="eastAsia"/>
        </w:rPr>
        <w:t xml:space="preserve">　　年　　月　　日</w:t>
      </w:r>
    </w:p>
    <w:p w14:paraId="4FEA910C" w14:textId="77777777" w:rsidR="00C34443" w:rsidRPr="00345C84" w:rsidRDefault="00C34443" w:rsidP="00016E0B">
      <w:pPr>
        <w:spacing w:line="360" w:lineRule="exact"/>
      </w:pPr>
    </w:p>
    <w:p w14:paraId="74CB639B" w14:textId="77777777" w:rsidR="00FA44DF" w:rsidRPr="00345C84" w:rsidRDefault="00FA44DF" w:rsidP="00016E0B">
      <w:pPr>
        <w:spacing w:line="360" w:lineRule="exact"/>
      </w:pPr>
      <w:r w:rsidRPr="00345C84">
        <w:rPr>
          <w:rFonts w:hint="eastAsia"/>
        </w:rPr>
        <w:t xml:space="preserve">　６　変更の理由</w:t>
      </w:r>
      <w:r w:rsidRPr="00345C84">
        <w:t xml:space="preserve">    </w:t>
      </w:r>
    </w:p>
    <w:p w14:paraId="39B920E1" w14:textId="77777777" w:rsidR="00E20457" w:rsidRPr="00345C84" w:rsidRDefault="00E20457" w:rsidP="00016E0B">
      <w:pPr>
        <w:spacing w:line="360" w:lineRule="exact"/>
      </w:pPr>
    </w:p>
    <w:p w14:paraId="0E2F1D0D" w14:textId="77777777" w:rsidR="00E20457" w:rsidRPr="00345C84" w:rsidRDefault="00E20457" w:rsidP="00016E0B">
      <w:pPr>
        <w:spacing w:line="360" w:lineRule="exact"/>
      </w:pPr>
      <w:r w:rsidRPr="00345C84">
        <w:rPr>
          <w:rFonts w:hint="eastAsia"/>
        </w:rPr>
        <w:t>（添付書類）　定款変更を決議した社員総会の議事録</w:t>
      </w:r>
    </w:p>
    <w:p w14:paraId="407A2FE0" w14:textId="77777777" w:rsidR="00C34443" w:rsidRPr="00345C84" w:rsidRDefault="00C34443" w:rsidP="00016E0B">
      <w:pPr>
        <w:spacing w:line="360" w:lineRule="exact"/>
      </w:pPr>
    </w:p>
    <w:p w14:paraId="2A8B6809" w14:textId="77777777" w:rsidR="00FA44DF" w:rsidRPr="00345C84" w:rsidRDefault="00FA44DF" w:rsidP="009302A3">
      <w:r w:rsidRPr="00345C84">
        <w:rPr>
          <w:rFonts w:hint="eastAsia"/>
        </w:rPr>
        <w:t xml:space="preserve">　　※　本様式は、法人事務所の所在地及び公告の方法のみ変更する場合に使用する様式で</w:t>
      </w:r>
    </w:p>
    <w:p w14:paraId="4122FBEF" w14:textId="77777777" w:rsidR="00686761" w:rsidRPr="00345C84" w:rsidRDefault="00FA44DF" w:rsidP="009302A3">
      <w:pPr>
        <w:sectPr w:rsidR="00686761" w:rsidRPr="00345C84" w:rsidSect="00800952">
          <w:footerReference w:type="default" r:id="rId47"/>
          <w:footerReference w:type="first" r:id="rId48"/>
          <w:pgSz w:w="11906" w:h="16838" w:code="9"/>
          <w:pgMar w:top="1134" w:right="851" w:bottom="851" w:left="567" w:header="720" w:footer="454" w:gutter="567"/>
          <w:pgNumType w:fmt="numberInDash" w:start="1"/>
          <w:cols w:space="720"/>
          <w:noEndnote/>
          <w:docGrid w:type="linesAndChars" w:linePitch="326" w:charSpace="-4689"/>
        </w:sectPr>
      </w:pPr>
      <w:r w:rsidRPr="00345C84">
        <w:rPr>
          <w:rFonts w:hint="eastAsia"/>
        </w:rPr>
        <w:t xml:space="preserve">　　　あり、それ以外の変更が含まれる場合は定款変更認可申請（様式５号）を行うこと。</w:t>
      </w:r>
    </w:p>
    <w:p w14:paraId="7627D16B" w14:textId="77777777" w:rsidR="00686761" w:rsidRPr="00345C84" w:rsidRDefault="00686761" w:rsidP="000C55FB">
      <w:pPr>
        <w:rPr>
          <w:rFonts w:ascii="ＭＳ ゴシック" w:eastAsia="ＭＳ ゴシック" w:hAnsi="ＭＳ ゴシック"/>
        </w:rPr>
      </w:pPr>
      <w:r w:rsidRPr="00345C84">
        <w:rPr>
          <w:rFonts w:ascii="ＭＳ ゴシック" w:eastAsia="ＭＳ ゴシック" w:hAnsi="ＭＳ ゴシック" w:hint="eastAsia"/>
        </w:rPr>
        <w:lastRenderedPageBreak/>
        <w:t>（別紙）</w:t>
      </w:r>
    </w:p>
    <w:p w14:paraId="7099EEA7" w14:textId="77777777" w:rsidR="00686761" w:rsidRPr="00345C84" w:rsidRDefault="00686761" w:rsidP="000C55FB">
      <w:pPr>
        <w:spacing w:line="320" w:lineRule="exact"/>
        <w:jc w:val="center"/>
        <w:outlineLvl w:val="0"/>
        <w:rPr>
          <w:rFonts w:hAnsi="ＭＳ 明朝"/>
          <w:b/>
          <w:sz w:val="28"/>
          <w:szCs w:val="28"/>
        </w:rPr>
      </w:pPr>
      <w:r w:rsidRPr="00345C84">
        <w:rPr>
          <w:rFonts w:hAnsi="ＭＳ 明朝" w:hint="eastAsia"/>
          <w:b/>
          <w:sz w:val="28"/>
          <w:szCs w:val="28"/>
        </w:rPr>
        <w:t>役</w:t>
      </w:r>
      <w:r w:rsidRPr="00345C84">
        <w:rPr>
          <w:rFonts w:hAnsi="ＭＳ 明朝" w:hint="eastAsia"/>
          <w:b/>
          <w:sz w:val="28"/>
          <w:szCs w:val="28"/>
        </w:rPr>
        <w:t xml:space="preserve"> </w:t>
      </w:r>
      <w:r w:rsidRPr="00345C84">
        <w:rPr>
          <w:rFonts w:hAnsi="ＭＳ 明朝" w:hint="eastAsia"/>
          <w:b/>
          <w:sz w:val="28"/>
          <w:szCs w:val="28"/>
        </w:rPr>
        <w:t>員</w:t>
      </w:r>
      <w:r w:rsidRPr="00345C84">
        <w:rPr>
          <w:rFonts w:hAnsi="ＭＳ 明朝" w:hint="eastAsia"/>
          <w:b/>
          <w:sz w:val="28"/>
          <w:szCs w:val="28"/>
        </w:rPr>
        <w:t xml:space="preserve"> </w:t>
      </w:r>
      <w:r w:rsidRPr="00345C84">
        <w:rPr>
          <w:rFonts w:hAnsi="ＭＳ 明朝" w:hint="eastAsia"/>
          <w:b/>
          <w:sz w:val="28"/>
          <w:szCs w:val="28"/>
        </w:rPr>
        <w:t>及</w:t>
      </w:r>
      <w:r w:rsidRPr="00345C84">
        <w:rPr>
          <w:rFonts w:hAnsi="ＭＳ 明朝" w:hint="eastAsia"/>
          <w:b/>
          <w:sz w:val="28"/>
          <w:szCs w:val="28"/>
        </w:rPr>
        <w:t xml:space="preserve"> </w:t>
      </w:r>
      <w:r w:rsidRPr="00345C84">
        <w:rPr>
          <w:rFonts w:hAnsi="ＭＳ 明朝" w:hint="eastAsia"/>
          <w:b/>
          <w:sz w:val="28"/>
          <w:szCs w:val="28"/>
        </w:rPr>
        <w:t>び</w:t>
      </w:r>
      <w:r w:rsidRPr="00345C84">
        <w:rPr>
          <w:rFonts w:hAnsi="ＭＳ 明朝" w:hint="eastAsia"/>
          <w:b/>
          <w:sz w:val="28"/>
          <w:szCs w:val="28"/>
        </w:rPr>
        <w:t xml:space="preserve"> </w:t>
      </w:r>
      <w:r w:rsidRPr="00345C84">
        <w:rPr>
          <w:rFonts w:hAnsi="ＭＳ 明朝" w:hint="eastAsia"/>
          <w:b/>
          <w:sz w:val="28"/>
          <w:szCs w:val="28"/>
        </w:rPr>
        <w:t>社</w:t>
      </w:r>
      <w:r w:rsidRPr="00345C84">
        <w:rPr>
          <w:rFonts w:hAnsi="ＭＳ 明朝" w:hint="eastAsia"/>
          <w:b/>
          <w:sz w:val="28"/>
          <w:szCs w:val="28"/>
        </w:rPr>
        <w:t xml:space="preserve"> </w:t>
      </w:r>
      <w:r w:rsidRPr="00345C84">
        <w:rPr>
          <w:rFonts w:hAnsi="ＭＳ 明朝" w:hint="eastAsia"/>
          <w:b/>
          <w:sz w:val="28"/>
          <w:szCs w:val="28"/>
        </w:rPr>
        <w:t>員</w:t>
      </w:r>
      <w:r w:rsidR="006B4826" w:rsidRPr="00345C84">
        <w:rPr>
          <w:rFonts w:hAnsi="ＭＳ 明朝" w:hint="eastAsia"/>
          <w:b/>
          <w:sz w:val="28"/>
          <w:szCs w:val="28"/>
        </w:rPr>
        <w:t>（評議員）</w:t>
      </w:r>
      <w:r w:rsidRPr="00345C84">
        <w:rPr>
          <w:rFonts w:hAnsi="ＭＳ 明朝" w:hint="eastAsia"/>
          <w:b/>
          <w:sz w:val="28"/>
          <w:szCs w:val="28"/>
        </w:rPr>
        <w:t xml:space="preserve"> </w:t>
      </w:r>
      <w:r w:rsidRPr="00345C84">
        <w:rPr>
          <w:rFonts w:hAnsi="ＭＳ 明朝" w:hint="eastAsia"/>
          <w:b/>
          <w:sz w:val="28"/>
          <w:szCs w:val="28"/>
        </w:rPr>
        <w:t>の</w:t>
      </w:r>
      <w:r w:rsidRPr="00345C84">
        <w:rPr>
          <w:rFonts w:hAnsi="ＭＳ 明朝" w:hint="eastAsia"/>
          <w:b/>
          <w:sz w:val="28"/>
          <w:szCs w:val="28"/>
        </w:rPr>
        <w:t xml:space="preserve"> </w:t>
      </w:r>
      <w:r w:rsidRPr="00345C84">
        <w:rPr>
          <w:rFonts w:hAnsi="ＭＳ 明朝" w:hint="eastAsia"/>
          <w:b/>
          <w:sz w:val="28"/>
          <w:szCs w:val="28"/>
        </w:rPr>
        <w:t>名</w:t>
      </w:r>
      <w:r w:rsidRPr="00345C84">
        <w:rPr>
          <w:rFonts w:hAnsi="ＭＳ 明朝" w:hint="eastAsia"/>
          <w:b/>
          <w:sz w:val="28"/>
          <w:szCs w:val="28"/>
        </w:rPr>
        <w:t xml:space="preserve"> </w:t>
      </w:r>
      <w:r w:rsidRPr="00345C84">
        <w:rPr>
          <w:rFonts w:hAnsi="ＭＳ 明朝" w:hint="eastAsia"/>
          <w:b/>
          <w:sz w:val="28"/>
          <w:szCs w:val="28"/>
        </w:rPr>
        <w:t>簿</w:t>
      </w:r>
    </w:p>
    <w:p w14:paraId="5C657560" w14:textId="77777777" w:rsidR="00686761" w:rsidRPr="00345C84" w:rsidRDefault="00686761" w:rsidP="00D778B6">
      <w:pPr>
        <w:spacing w:line="320" w:lineRule="exact"/>
        <w:jc w:val="right"/>
        <w:rPr>
          <w:rFonts w:hAnsi="ＭＳ 明朝"/>
        </w:rPr>
      </w:pPr>
      <w:r w:rsidRPr="00345C84">
        <w:rPr>
          <w:rFonts w:hAnsi="ＭＳ 明朝" w:hint="eastAsia"/>
        </w:rPr>
        <w:t>（</w:t>
      </w:r>
      <w:r w:rsidR="00591D22" w:rsidRPr="00345C84">
        <w:rPr>
          <w:rFonts w:hAnsi="ＭＳ 明朝" w:hint="eastAsia"/>
        </w:rPr>
        <w:t>令和</w:t>
      </w:r>
      <w:r w:rsidRPr="00345C84">
        <w:rPr>
          <w:rFonts w:hAnsi="ＭＳ 明朝" w:hint="eastAsia"/>
        </w:rPr>
        <w:t xml:space="preserve">　　年　　月　　日現在）</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90"/>
        <w:gridCol w:w="1701"/>
        <w:gridCol w:w="1275"/>
        <w:gridCol w:w="567"/>
        <w:gridCol w:w="2835"/>
        <w:gridCol w:w="1843"/>
        <w:gridCol w:w="1134"/>
        <w:gridCol w:w="1559"/>
        <w:gridCol w:w="709"/>
        <w:gridCol w:w="709"/>
      </w:tblGrid>
      <w:tr w:rsidR="00345C84" w:rsidRPr="00345C84" w14:paraId="7FC7E0B1" w14:textId="77777777" w:rsidTr="004C00EE">
        <w:trPr>
          <w:trHeight w:val="300"/>
        </w:trPr>
        <w:tc>
          <w:tcPr>
            <w:tcW w:w="470" w:type="dxa"/>
            <w:vMerge w:val="restart"/>
            <w:shd w:val="clear" w:color="auto" w:fill="auto"/>
          </w:tcPr>
          <w:p w14:paraId="3B54D5B1" w14:textId="77777777" w:rsidR="004C00EE" w:rsidRPr="00345C84" w:rsidRDefault="004C00EE" w:rsidP="00D778B6">
            <w:pPr>
              <w:spacing w:line="320" w:lineRule="exact"/>
              <w:rPr>
                <w:rFonts w:hAnsi="ＭＳ 明朝"/>
              </w:rPr>
            </w:pPr>
          </w:p>
        </w:tc>
        <w:tc>
          <w:tcPr>
            <w:tcW w:w="1090" w:type="dxa"/>
            <w:vMerge w:val="restart"/>
            <w:shd w:val="clear" w:color="auto" w:fill="auto"/>
            <w:vAlign w:val="center"/>
          </w:tcPr>
          <w:p w14:paraId="4096BDC5" w14:textId="77777777" w:rsidR="004C00EE" w:rsidRPr="00345C84" w:rsidRDefault="004C00EE" w:rsidP="00D778B6">
            <w:pPr>
              <w:spacing w:line="320" w:lineRule="exact"/>
              <w:jc w:val="center"/>
              <w:rPr>
                <w:rFonts w:hAnsi="ＭＳ 明朝"/>
              </w:rPr>
            </w:pPr>
            <w:r w:rsidRPr="00345C84">
              <w:rPr>
                <w:rFonts w:hAnsi="ＭＳ 明朝" w:hint="eastAsia"/>
              </w:rPr>
              <w:t>役職名</w:t>
            </w:r>
          </w:p>
        </w:tc>
        <w:tc>
          <w:tcPr>
            <w:tcW w:w="1701" w:type="dxa"/>
            <w:vMerge w:val="restart"/>
            <w:shd w:val="clear" w:color="auto" w:fill="auto"/>
            <w:vAlign w:val="center"/>
          </w:tcPr>
          <w:p w14:paraId="71FAF991" w14:textId="77777777" w:rsidR="004C00EE" w:rsidRPr="00345C84" w:rsidRDefault="004C00EE" w:rsidP="00D778B6">
            <w:pPr>
              <w:spacing w:line="320" w:lineRule="exact"/>
              <w:jc w:val="center"/>
              <w:rPr>
                <w:rFonts w:hAnsi="ＭＳ 明朝"/>
              </w:rPr>
            </w:pPr>
            <w:r w:rsidRPr="00345C84">
              <w:rPr>
                <w:rFonts w:hAnsi="ＭＳ 明朝" w:hint="eastAsia"/>
              </w:rPr>
              <w:t>氏　　名</w:t>
            </w:r>
          </w:p>
        </w:tc>
        <w:tc>
          <w:tcPr>
            <w:tcW w:w="1275" w:type="dxa"/>
            <w:vMerge w:val="restart"/>
            <w:shd w:val="clear" w:color="auto" w:fill="auto"/>
            <w:vAlign w:val="center"/>
          </w:tcPr>
          <w:p w14:paraId="4445290F" w14:textId="77777777" w:rsidR="004C00EE" w:rsidRPr="00345C84" w:rsidRDefault="004C00EE" w:rsidP="00D778B6">
            <w:pPr>
              <w:spacing w:line="320" w:lineRule="exact"/>
              <w:jc w:val="center"/>
              <w:rPr>
                <w:rFonts w:hAnsi="ＭＳ 明朝"/>
              </w:rPr>
            </w:pPr>
            <w:r w:rsidRPr="00345C84">
              <w:rPr>
                <w:rFonts w:hAnsi="ＭＳ 明朝" w:hint="eastAsia"/>
              </w:rPr>
              <w:t>生年月日</w:t>
            </w:r>
          </w:p>
        </w:tc>
        <w:tc>
          <w:tcPr>
            <w:tcW w:w="567" w:type="dxa"/>
            <w:vMerge w:val="restart"/>
            <w:shd w:val="clear" w:color="auto" w:fill="auto"/>
            <w:vAlign w:val="center"/>
          </w:tcPr>
          <w:p w14:paraId="2C45082E" w14:textId="77777777" w:rsidR="004C00EE" w:rsidRPr="00345C84" w:rsidRDefault="004C00EE" w:rsidP="00D778B6">
            <w:pPr>
              <w:spacing w:line="320" w:lineRule="exact"/>
              <w:jc w:val="center"/>
              <w:rPr>
                <w:rFonts w:hAnsi="ＭＳ 明朝"/>
              </w:rPr>
            </w:pPr>
            <w:r w:rsidRPr="00345C84">
              <w:rPr>
                <w:rFonts w:hAnsi="ＭＳ 明朝" w:hint="eastAsia"/>
              </w:rPr>
              <w:t>年齢</w:t>
            </w:r>
          </w:p>
        </w:tc>
        <w:tc>
          <w:tcPr>
            <w:tcW w:w="2835" w:type="dxa"/>
            <w:vMerge w:val="restart"/>
            <w:shd w:val="clear" w:color="auto" w:fill="auto"/>
            <w:vAlign w:val="center"/>
          </w:tcPr>
          <w:p w14:paraId="6F579D7B" w14:textId="77777777" w:rsidR="004C00EE" w:rsidRPr="00345C84" w:rsidRDefault="004C00EE" w:rsidP="00D778B6">
            <w:pPr>
              <w:spacing w:line="320" w:lineRule="exact"/>
              <w:jc w:val="center"/>
              <w:rPr>
                <w:rFonts w:hAnsi="ＭＳ 明朝"/>
              </w:rPr>
            </w:pPr>
            <w:r w:rsidRPr="00345C84">
              <w:rPr>
                <w:rFonts w:hAnsi="ＭＳ 明朝" w:hint="eastAsia"/>
              </w:rPr>
              <w:t>住　　　　　　所</w:t>
            </w:r>
          </w:p>
        </w:tc>
        <w:tc>
          <w:tcPr>
            <w:tcW w:w="1843" w:type="dxa"/>
            <w:vMerge w:val="restart"/>
            <w:shd w:val="clear" w:color="auto" w:fill="auto"/>
            <w:vAlign w:val="center"/>
          </w:tcPr>
          <w:p w14:paraId="0F41708C" w14:textId="77777777" w:rsidR="004C00EE" w:rsidRPr="00345C84" w:rsidRDefault="004C00EE" w:rsidP="00D778B6">
            <w:pPr>
              <w:spacing w:line="320" w:lineRule="exact"/>
              <w:jc w:val="center"/>
              <w:rPr>
                <w:rFonts w:hAnsi="ＭＳ 明朝"/>
              </w:rPr>
            </w:pPr>
            <w:r w:rsidRPr="00345C84">
              <w:rPr>
                <w:rFonts w:hAnsi="ＭＳ 明朝" w:hint="eastAsia"/>
              </w:rPr>
              <w:t>職　業</w:t>
            </w:r>
          </w:p>
        </w:tc>
        <w:tc>
          <w:tcPr>
            <w:tcW w:w="1134" w:type="dxa"/>
            <w:vMerge w:val="restart"/>
            <w:shd w:val="clear" w:color="auto" w:fill="auto"/>
            <w:vAlign w:val="center"/>
          </w:tcPr>
          <w:p w14:paraId="5C875DE2" w14:textId="77777777" w:rsidR="004C00EE" w:rsidRPr="00345C84" w:rsidRDefault="004C00EE" w:rsidP="00D778B6">
            <w:pPr>
              <w:spacing w:line="320" w:lineRule="exact"/>
              <w:jc w:val="center"/>
              <w:rPr>
                <w:rFonts w:hAnsi="ＭＳ 明朝"/>
                <w:sz w:val="18"/>
                <w:szCs w:val="18"/>
              </w:rPr>
            </w:pPr>
            <w:r w:rsidRPr="00345C84">
              <w:rPr>
                <w:rFonts w:hAnsi="ＭＳ 明朝" w:hint="eastAsia"/>
                <w:sz w:val="18"/>
                <w:szCs w:val="18"/>
              </w:rPr>
              <w:t>最初の</w:t>
            </w:r>
          </w:p>
          <w:p w14:paraId="50299BB0" w14:textId="77777777" w:rsidR="004C00EE" w:rsidRPr="00345C84" w:rsidRDefault="004C00EE" w:rsidP="00D778B6">
            <w:pPr>
              <w:spacing w:line="320" w:lineRule="exact"/>
              <w:jc w:val="center"/>
              <w:rPr>
                <w:rFonts w:hAnsi="ＭＳ 明朝"/>
                <w:sz w:val="18"/>
                <w:szCs w:val="18"/>
              </w:rPr>
            </w:pPr>
            <w:r w:rsidRPr="00345C84">
              <w:rPr>
                <w:rFonts w:hAnsi="ＭＳ 明朝" w:hint="eastAsia"/>
                <w:sz w:val="18"/>
                <w:szCs w:val="18"/>
              </w:rPr>
              <w:t>就任年月日</w:t>
            </w:r>
          </w:p>
        </w:tc>
        <w:tc>
          <w:tcPr>
            <w:tcW w:w="1559" w:type="dxa"/>
            <w:vMerge w:val="restart"/>
            <w:shd w:val="clear" w:color="auto" w:fill="auto"/>
            <w:vAlign w:val="center"/>
          </w:tcPr>
          <w:p w14:paraId="6746A10D" w14:textId="77777777" w:rsidR="004C00EE" w:rsidRPr="00345C84" w:rsidRDefault="004C00EE" w:rsidP="00D778B6">
            <w:pPr>
              <w:spacing w:line="320" w:lineRule="exact"/>
              <w:jc w:val="center"/>
              <w:rPr>
                <w:rFonts w:hAnsi="ＭＳ 明朝"/>
              </w:rPr>
            </w:pPr>
            <w:r w:rsidRPr="00345C84">
              <w:rPr>
                <w:rFonts w:hAnsi="ＭＳ 明朝" w:hint="eastAsia"/>
              </w:rPr>
              <w:t>出資額</w:t>
            </w:r>
            <w:r w:rsidRPr="00345C84">
              <w:rPr>
                <w:rFonts w:hAnsi="ＭＳ 明朝" w:hint="eastAsia"/>
              </w:rPr>
              <w:t>(</w:t>
            </w:r>
            <w:r w:rsidRPr="00345C84">
              <w:rPr>
                <w:rFonts w:hAnsi="ＭＳ 明朝" w:hint="eastAsia"/>
              </w:rPr>
              <w:t>円</w:t>
            </w:r>
            <w:r w:rsidRPr="00345C84">
              <w:rPr>
                <w:rFonts w:hAnsi="ＭＳ 明朝" w:hint="eastAsia"/>
              </w:rPr>
              <w:t>)</w:t>
            </w:r>
          </w:p>
        </w:tc>
        <w:tc>
          <w:tcPr>
            <w:tcW w:w="1418" w:type="dxa"/>
            <w:gridSpan w:val="2"/>
            <w:shd w:val="clear" w:color="auto" w:fill="auto"/>
            <w:vAlign w:val="center"/>
          </w:tcPr>
          <w:p w14:paraId="1B9D6211" w14:textId="77777777" w:rsidR="004C00EE" w:rsidRPr="00345C84" w:rsidRDefault="004C00EE" w:rsidP="00D778B6">
            <w:pPr>
              <w:spacing w:line="320" w:lineRule="exact"/>
              <w:jc w:val="center"/>
              <w:rPr>
                <w:rFonts w:hAnsi="ＭＳ 明朝"/>
              </w:rPr>
            </w:pPr>
            <w:r w:rsidRPr="00345C84">
              <w:rPr>
                <w:rFonts w:hAnsi="ＭＳ 明朝" w:hint="eastAsia"/>
              </w:rPr>
              <w:t>続柄※</w:t>
            </w:r>
          </w:p>
        </w:tc>
      </w:tr>
      <w:tr w:rsidR="00345C84" w:rsidRPr="00345C84" w14:paraId="2FFD599F" w14:textId="77777777" w:rsidTr="004C00EE">
        <w:trPr>
          <w:trHeight w:val="289"/>
        </w:trPr>
        <w:tc>
          <w:tcPr>
            <w:tcW w:w="470" w:type="dxa"/>
            <w:vMerge/>
            <w:shd w:val="clear" w:color="auto" w:fill="auto"/>
          </w:tcPr>
          <w:p w14:paraId="3203E12F" w14:textId="77777777" w:rsidR="004C00EE" w:rsidRPr="00345C84" w:rsidRDefault="004C00EE" w:rsidP="00D778B6">
            <w:pPr>
              <w:spacing w:line="320" w:lineRule="exact"/>
              <w:rPr>
                <w:rFonts w:hAnsi="ＭＳ 明朝"/>
              </w:rPr>
            </w:pPr>
          </w:p>
        </w:tc>
        <w:tc>
          <w:tcPr>
            <w:tcW w:w="1090" w:type="dxa"/>
            <w:vMerge/>
            <w:shd w:val="clear" w:color="auto" w:fill="auto"/>
            <w:vAlign w:val="center"/>
          </w:tcPr>
          <w:p w14:paraId="59E29DB7" w14:textId="77777777" w:rsidR="004C00EE" w:rsidRPr="00345C84" w:rsidRDefault="004C00EE" w:rsidP="00D778B6">
            <w:pPr>
              <w:spacing w:line="320" w:lineRule="exact"/>
              <w:jc w:val="center"/>
              <w:rPr>
                <w:rFonts w:hAnsi="ＭＳ 明朝"/>
              </w:rPr>
            </w:pPr>
          </w:p>
        </w:tc>
        <w:tc>
          <w:tcPr>
            <w:tcW w:w="1701" w:type="dxa"/>
            <w:vMerge/>
            <w:shd w:val="clear" w:color="auto" w:fill="auto"/>
            <w:vAlign w:val="center"/>
          </w:tcPr>
          <w:p w14:paraId="65C966EB" w14:textId="77777777" w:rsidR="004C00EE" w:rsidRPr="00345C84" w:rsidRDefault="004C00EE" w:rsidP="00D778B6">
            <w:pPr>
              <w:spacing w:line="320" w:lineRule="exact"/>
              <w:jc w:val="center"/>
              <w:rPr>
                <w:rFonts w:hAnsi="ＭＳ 明朝"/>
              </w:rPr>
            </w:pPr>
          </w:p>
        </w:tc>
        <w:tc>
          <w:tcPr>
            <w:tcW w:w="1275" w:type="dxa"/>
            <w:vMerge/>
            <w:shd w:val="clear" w:color="auto" w:fill="auto"/>
            <w:vAlign w:val="center"/>
          </w:tcPr>
          <w:p w14:paraId="7A7E45B8" w14:textId="77777777" w:rsidR="004C00EE" w:rsidRPr="00345C84" w:rsidRDefault="004C00EE" w:rsidP="00D778B6">
            <w:pPr>
              <w:spacing w:line="320" w:lineRule="exact"/>
              <w:jc w:val="center"/>
              <w:rPr>
                <w:rFonts w:hAnsi="ＭＳ 明朝"/>
              </w:rPr>
            </w:pPr>
          </w:p>
        </w:tc>
        <w:tc>
          <w:tcPr>
            <w:tcW w:w="567" w:type="dxa"/>
            <w:vMerge/>
            <w:shd w:val="clear" w:color="auto" w:fill="auto"/>
            <w:vAlign w:val="center"/>
          </w:tcPr>
          <w:p w14:paraId="5945A9D0" w14:textId="77777777" w:rsidR="004C00EE" w:rsidRPr="00345C84" w:rsidRDefault="004C00EE" w:rsidP="00D778B6">
            <w:pPr>
              <w:spacing w:line="320" w:lineRule="exact"/>
              <w:jc w:val="center"/>
              <w:rPr>
                <w:rFonts w:hAnsi="ＭＳ 明朝"/>
              </w:rPr>
            </w:pPr>
          </w:p>
        </w:tc>
        <w:tc>
          <w:tcPr>
            <w:tcW w:w="2835" w:type="dxa"/>
            <w:vMerge/>
            <w:shd w:val="clear" w:color="auto" w:fill="auto"/>
            <w:vAlign w:val="center"/>
          </w:tcPr>
          <w:p w14:paraId="60908812" w14:textId="77777777" w:rsidR="004C00EE" w:rsidRPr="00345C84" w:rsidRDefault="004C00EE" w:rsidP="00D778B6">
            <w:pPr>
              <w:spacing w:line="320" w:lineRule="exact"/>
              <w:jc w:val="center"/>
              <w:rPr>
                <w:rFonts w:hAnsi="ＭＳ 明朝"/>
              </w:rPr>
            </w:pPr>
          </w:p>
        </w:tc>
        <w:tc>
          <w:tcPr>
            <w:tcW w:w="1843" w:type="dxa"/>
            <w:vMerge/>
            <w:shd w:val="clear" w:color="auto" w:fill="auto"/>
            <w:vAlign w:val="center"/>
          </w:tcPr>
          <w:p w14:paraId="23C10FE1" w14:textId="77777777" w:rsidR="004C00EE" w:rsidRPr="00345C84" w:rsidRDefault="004C00EE" w:rsidP="00D778B6">
            <w:pPr>
              <w:spacing w:line="320" w:lineRule="exact"/>
              <w:jc w:val="center"/>
              <w:rPr>
                <w:rFonts w:hAnsi="ＭＳ 明朝"/>
              </w:rPr>
            </w:pPr>
          </w:p>
        </w:tc>
        <w:tc>
          <w:tcPr>
            <w:tcW w:w="1134" w:type="dxa"/>
            <w:vMerge/>
            <w:shd w:val="clear" w:color="auto" w:fill="auto"/>
            <w:vAlign w:val="center"/>
          </w:tcPr>
          <w:p w14:paraId="408AEF73" w14:textId="77777777" w:rsidR="004C00EE" w:rsidRPr="00345C84" w:rsidRDefault="004C00EE" w:rsidP="00D778B6">
            <w:pPr>
              <w:spacing w:line="320" w:lineRule="exact"/>
              <w:jc w:val="center"/>
              <w:rPr>
                <w:rFonts w:hAnsi="ＭＳ 明朝"/>
                <w:sz w:val="18"/>
                <w:szCs w:val="18"/>
              </w:rPr>
            </w:pPr>
          </w:p>
        </w:tc>
        <w:tc>
          <w:tcPr>
            <w:tcW w:w="1559" w:type="dxa"/>
            <w:vMerge/>
            <w:tcBorders>
              <w:bottom w:val="single" w:sz="4" w:space="0" w:color="auto"/>
            </w:tcBorders>
            <w:shd w:val="clear" w:color="auto" w:fill="auto"/>
            <w:vAlign w:val="center"/>
          </w:tcPr>
          <w:p w14:paraId="2D10D7E9" w14:textId="77777777" w:rsidR="004C00EE" w:rsidRPr="00345C84" w:rsidRDefault="004C00EE" w:rsidP="00D778B6">
            <w:pPr>
              <w:spacing w:line="320" w:lineRule="exact"/>
              <w:jc w:val="center"/>
              <w:rPr>
                <w:rFonts w:hAnsi="ＭＳ 明朝"/>
              </w:rPr>
            </w:pPr>
          </w:p>
        </w:tc>
        <w:tc>
          <w:tcPr>
            <w:tcW w:w="709" w:type="dxa"/>
            <w:shd w:val="clear" w:color="auto" w:fill="auto"/>
            <w:vAlign w:val="center"/>
          </w:tcPr>
          <w:p w14:paraId="7A37C3E8" w14:textId="77777777" w:rsidR="004C00EE" w:rsidRPr="00345C84" w:rsidRDefault="004C00EE" w:rsidP="00D778B6">
            <w:pPr>
              <w:spacing w:line="320" w:lineRule="exact"/>
              <w:jc w:val="center"/>
              <w:rPr>
                <w:rFonts w:hAnsi="ＭＳ 明朝"/>
              </w:rPr>
            </w:pPr>
            <w:r w:rsidRPr="00345C84">
              <w:rPr>
                <w:rFonts w:hAnsi="ＭＳ 明朝" w:hint="eastAsia"/>
                <w:w w:val="59"/>
                <w:kern w:val="0"/>
              </w:rPr>
              <w:t>理事</w:t>
            </w:r>
            <w:r w:rsidRPr="00345C84">
              <w:rPr>
                <w:rFonts w:hAnsi="ＭＳ 明朝" w:hint="eastAsia"/>
                <w:spacing w:val="2"/>
                <w:w w:val="59"/>
                <w:kern w:val="0"/>
              </w:rPr>
              <w:t>長</w:t>
            </w:r>
          </w:p>
        </w:tc>
        <w:tc>
          <w:tcPr>
            <w:tcW w:w="709" w:type="dxa"/>
            <w:shd w:val="clear" w:color="auto" w:fill="auto"/>
            <w:vAlign w:val="center"/>
          </w:tcPr>
          <w:p w14:paraId="4863994F" w14:textId="77777777" w:rsidR="004C00EE" w:rsidRPr="00345C84" w:rsidRDefault="004C00EE" w:rsidP="00D778B6">
            <w:pPr>
              <w:spacing w:line="320" w:lineRule="exact"/>
              <w:jc w:val="center"/>
              <w:rPr>
                <w:rFonts w:hAnsi="ＭＳ 明朝"/>
              </w:rPr>
            </w:pPr>
            <w:r w:rsidRPr="00345C84">
              <w:rPr>
                <w:rFonts w:hAnsi="ＭＳ 明朝" w:hint="eastAsia"/>
              </w:rPr>
              <w:t>監事</w:t>
            </w:r>
          </w:p>
        </w:tc>
      </w:tr>
      <w:tr w:rsidR="00345C84" w:rsidRPr="00345C84" w14:paraId="69C6C722" w14:textId="77777777" w:rsidTr="004C00EE">
        <w:trPr>
          <w:trHeight w:val="211"/>
        </w:trPr>
        <w:tc>
          <w:tcPr>
            <w:tcW w:w="470" w:type="dxa"/>
            <w:vMerge w:val="restart"/>
            <w:shd w:val="clear" w:color="auto" w:fill="auto"/>
          </w:tcPr>
          <w:p w14:paraId="2563EE26" w14:textId="77777777" w:rsidR="004C00EE" w:rsidRPr="00345C84" w:rsidRDefault="004C00EE" w:rsidP="00D778B6">
            <w:pPr>
              <w:spacing w:line="320" w:lineRule="exact"/>
              <w:jc w:val="center"/>
              <w:rPr>
                <w:rFonts w:hAnsi="ＭＳ 明朝"/>
              </w:rPr>
            </w:pPr>
          </w:p>
          <w:p w14:paraId="05B3E2ED" w14:textId="77777777" w:rsidR="004C00EE" w:rsidRPr="00345C84" w:rsidRDefault="004C00EE" w:rsidP="00D778B6">
            <w:pPr>
              <w:spacing w:line="320" w:lineRule="exact"/>
              <w:jc w:val="center"/>
              <w:rPr>
                <w:rFonts w:hAnsi="ＭＳ 明朝"/>
              </w:rPr>
            </w:pPr>
            <w:r w:rsidRPr="00345C84">
              <w:rPr>
                <w:rFonts w:hAnsi="ＭＳ 明朝" w:hint="eastAsia"/>
              </w:rPr>
              <w:t>役</w:t>
            </w:r>
          </w:p>
          <w:p w14:paraId="61155DA3" w14:textId="77777777" w:rsidR="004C00EE" w:rsidRPr="00345C84" w:rsidRDefault="004C00EE" w:rsidP="00D778B6">
            <w:pPr>
              <w:spacing w:line="320" w:lineRule="exact"/>
              <w:jc w:val="center"/>
              <w:rPr>
                <w:rFonts w:hAnsi="ＭＳ 明朝"/>
              </w:rPr>
            </w:pPr>
          </w:p>
          <w:p w14:paraId="0BB61142" w14:textId="77777777" w:rsidR="004C00EE" w:rsidRPr="00345C84" w:rsidRDefault="004C00EE" w:rsidP="00D778B6">
            <w:pPr>
              <w:spacing w:line="320" w:lineRule="exact"/>
              <w:jc w:val="center"/>
              <w:rPr>
                <w:rFonts w:hAnsi="ＭＳ 明朝"/>
              </w:rPr>
            </w:pPr>
            <w:r w:rsidRPr="00345C84">
              <w:rPr>
                <w:rFonts w:hAnsi="ＭＳ 明朝" w:hint="eastAsia"/>
              </w:rPr>
              <w:t>員</w:t>
            </w:r>
          </w:p>
          <w:p w14:paraId="62C0B8B0" w14:textId="77777777" w:rsidR="004C00EE" w:rsidRPr="00345C84" w:rsidRDefault="004C00EE" w:rsidP="00D778B6">
            <w:pPr>
              <w:spacing w:line="320" w:lineRule="exact"/>
              <w:jc w:val="center"/>
              <w:rPr>
                <w:rFonts w:hAnsi="ＭＳ 明朝"/>
              </w:rPr>
            </w:pPr>
          </w:p>
          <w:p w14:paraId="167A1C1F" w14:textId="77777777" w:rsidR="004C00EE" w:rsidRPr="00345C84" w:rsidRDefault="004C00EE" w:rsidP="00D778B6">
            <w:pPr>
              <w:spacing w:line="320" w:lineRule="exact"/>
              <w:jc w:val="center"/>
              <w:rPr>
                <w:rFonts w:hAnsi="ＭＳ 明朝"/>
              </w:rPr>
            </w:pPr>
            <w:r w:rsidRPr="00345C84">
              <w:rPr>
                <w:rFonts w:hAnsi="ＭＳ 明朝" w:hint="eastAsia"/>
              </w:rPr>
              <w:t>名</w:t>
            </w:r>
          </w:p>
        </w:tc>
        <w:tc>
          <w:tcPr>
            <w:tcW w:w="1090" w:type="dxa"/>
            <w:tcBorders>
              <w:bottom w:val="nil"/>
            </w:tcBorders>
            <w:shd w:val="clear" w:color="auto" w:fill="auto"/>
          </w:tcPr>
          <w:p w14:paraId="65957F1E" w14:textId="77777777" w:rsidR="004C00EE" w:rsidRPr="00345C84" w:rsidRDefault="004C00EE" w:rsidP="00D778B6">
            <w:pPr>
              <w:spacing w:line="320" w:lineRule="exact"/>
              <w:rPr>
                <w:rFonts w:hAnsi="ＭＳ 明朝"/>
              </w:rPr>
            </w:pPr>
            <w:r w:rsidRPr="00345C84">
              <w:rPr>
                <w:rFonts w:hAnsi="ＭＳ 明朝" w:hint="eastAsia"/>
              </w:rPr>
              <w:t>理事長</w:t>
            </w:r>
          </w:p>
        </w:tc>
        <w:tc>
          <w:tcPr>
            <w:tcW w:w="1701" w:type="dxa"/>
            <w:tcBorders>
              <w:bottom w:val="nil"/>
            </w:tcBorders>
            <w:shd w:val="clear" w:color="auto" w:fill="auto"/>
          </w:tcPr>
          <w:p w14:paraId="333A8208" w14:textId="77777777" w:rsidR="004C00EE" w:rsidRPr="00345C84" w:rsidRDefault="004C00EE" w:rsidP="00D778B6">
            <w:pPr>
              <w:spacing w:line="320" w:lineRule="exact"/>
              <w:jc w:val="center"/>
              <w:rPr>
                <w:rFonts w:hAnsi="ＭＳ 明朝"/>
              </w:rPr>
            </w:pPr>
          </w:p>
        </w:tc>
        <w:tc>
          <w:tcPr>
            <w:tcW w:w="1275" w:type="dxa"/>
            <w:tcBorders>
              <w:bottom w:val="nil"/>
            </w:tcBorders>
            <w:shd w:val="clear" w:color="auto" w:fill="auto"/>
          </w:tcPr>
          <w:p w14:paraId="669B4877" w14:textId="77777777" w:rsidR="004C00EE" w:rsidRPr="00345C84" w:rsidRDefault="004C00EE" w:rsidP="00D778B6">
            <w:pPr>
              <w:spacing w:line="320" w:lineRule="exact"/>
              <w:rPr>
                <w:rFonts w:hAnsi="ＭＳ 明朝"/>
              </w:rPr>
            </w:pPr>
          </w:p>
        </w:tc>
        <w:tc>
          <w:tcPr>
            <w:tcW w:w="567" w:type="dxa"/>
            <w:tcBorders>
              <w:bottom w:val="nil"/>
            </w:tcBorders>
            <w:shd w:val="clear" w:color="auto" w:fill="auto"/>
          </w:tcPr>
          <w:p w14:paraId="6E37FC15" w14:textId="77777777" w:rsidR="004C00EE" w:rsidRPr="00345C84" w:rsidRDefault="004C00EE" w:rsidP="00D778B6">
            <w:pPr>
              <w:spacing w:line="320" w:lineRule="exact"/>
              <w:rPr>
                <w:rFonts w:hAnsi="ＭＳ 明朝"/>
              </w:rPr>
            </w:pPr>
          </w:p>
        </w:tc>
        <w:tc>
          <w:tcPr>
            <w:tcW w:w="2835" w:type="dxa"/>
            <w:tcBorders>
              <w:bottom w:val="nil"/>
            </w:tcBorders>
            <w:shd w:val="clear" w:color="auto" w:fill="auto"/>
          </w:tcPr>
          <w:p w14:paraId="74CE9F52" w14:textId="77777777" w:rsidR="004C00EE" w:rsidRPr="00345C84" w:rsidRDefault="004C00EE" w:rsidP="00D778B6">
            <w:pPr>
              <w:spacing w:line="320" w:lineRule="exact"/>
              <w:rPr>
                <w:rFonts w:hAnsi="ＭＳ 明朝"/>
                <w:sz w:val="21"/>
                <w:szCs w:val="21"/>
              </w:rPr>
            </w:pPr>
          </w:p>
        </w:tc>
        <w:tc>
          <w:tcPr>
            <w:tcW w:w="1843" w:type="dxa"/>
            <w:tcBorders>
              <w:bottom w:val="nil"/>
            </w:tcBorders>
            <w:shd w:val="clear" w:color="auto" w:fill="auto"/>
          </w:tcPr>
          <w:p w14:paraId="35C309FF" w14:textId="77777777" w:rsidR="004C00EE" w:rsidRPr="00345C84" w:rsidRDefault="004C00EE" w:rsidP="00D778B6">
            <w:pPr>
              <w:spacing w:line="320" w:lineRule="exact"/>
              <w:rPr>
                <w:rFonts w:hAnsi="ＭＳ 明朝"/>
                <w:sz w:val="21"/>
                <w:szCs w:val="21"/>
              </w:rPr>
            </w:pPr>
          </w:p>
        </w:tc>
        <w:tc>
          <w:tcPr>
            <w:tcW w:w="1134" w:type="dxa"/>
            <w:tcBorders>
              <w:bottom w:val="nil"/>
            </w:tcBorders>
            <w:shd w:val="clear" w:color="auto" w:fill="auto"/>
          </w:tcPr>
          <w:p w14:paraId="16634332" w14:textId="77777777" w:rsidR="004C00EE" w:rsidRPr="00345C84" w:rsidRDefault="004C00EE" w:rsidP="00D778B6">
            <w:pPr>
              <w:spacing w:line="320" w:lineRule="exact"/>
              <w:rPr>
                <w:rFonts w:hAnsi="ＭＳ 明朝"/>
                <w:sz w:val="21"/>
                <w:szCs w:val="21"/>
              </w:rPr>
            </w:pPr>
          </w:p>
        </w:tc>
        <w:tc>
          <w:tcPr>
            <w:tcW w:w="1559" w:type="dxa"/>
            <w:tcBorders>
              <w:bottom w:val="nil"/>
              <w:tr2bl w:val="single" w:sz="4" w:space="0" w:color="auto"/>
            </w:tcBorders>
            <w:shd w:val="clear" w:color="auto" w:fill="auto"/>
          </w:tcPr>
          <w:p w14:paraId="79159A8B" w14:textId="77777777" w:rsidR="004C00EE" w:rsidRPr="00345C84" w:rsidRDefault="004C00EE" w:rsidP="00D778B6">
            <w:pPr>
              <w:spacing w:line="320" w:lineRule="exact"/>
              <w:jc w:val="right"/>
              <w:rPr>
                <w:rFonts w:hAnsi="ＭＳ 明朝"/>
              </w:rPr>
            </w:pPr>
            <w:r w:rsidRPr="00345C84">
              <w:rPr>
                <w:rFonts w:hAnsi="ＭＳ 明朝" w:hint="eastAsia"/>
              </w:rPr>
              <w:t xml:space="preserve"> </w:t>
            </w:r>
          </w:p>
        </w:tc>
        <w:tc>
          <w:tcPr>
            <w:tcW w:w="709" w:type="dxa"/>
            <w:tcBorders>
              <w:bottom w:val="nil"/>
            </w:tcBorders>
            <w:shd w:val="clear" w:color="auto" w:fill="auto"/>
          </w:tcPr>
          <w:p w14:paraId="4CD6CE57" w14:textId="77777777" w:rsidR="004C00EE" w:rsidRPr="00345C84" w:rsidRDefault="004C00EE" w:rsidP="00F13BD0">
            <w:pPr>
              <w:spacing w:line="320" w:lineRule="exact"/>
              <w:jc w:val="center"/>
              <w:rPr>
                <w:rFonts w:hAnsi="ＭＳ 明朝"/>
              </w:rPr>
            </w:pPr>
          </w:p>
        </w:tc>
        <w:tc>
          <w:tcPr>
            <w:tcW w:w="709" w:type="dxa"/>
            <w:tcBorders>
              <w:bottom w:val="nil"/>
            </w:tcBorders>
            <w:shd w:val="clear" w:color="auto" w:fill="auto"/>
          </w:tcPr>
          <w:p w14:paraId="67B6C595" w14:textId="77777777" w:rsidR="004C00EE" w:rsidRPr="00345C84" w:rsidRDefault="004C00EE" w:rsidP="00024555">
            <w:pPr>
              <w:spacing w:line="320" w:lineRule="exact"/>
              <w:jc w:val="center"/>
              <w:rPr>
                <w:rFonts w:hAnsi="ＭＳ 明朝"/>
              </w:rPr>
            </w:pPr>
          </w:p>
        </w:tc>
      </w:tr>
      <w:tr w:rsidR="00345C84" w:rsidRPr="00345C84" w14:paraId="3593F381" w14:textId="77777777" w:rsidTr="004C00EE">
        <w:trPr>
          <w:trHeight w:val="300"/>
        </w:trPr>
        <w:tc>
          <w:tcPr>
            <w:tcW w:w="470" w:type="dxa"/>
            <w:vMerge/>
            <w:shd w:val="clear" w:color="auto" w:fill="auto"/>
          </w:tcPr>
          <w:p w14:paraId="09D253AC"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64E0ABAC" w14:textId="77777777" w:rsidR="004C00EE" w:rsidRPr="00345C84" w:rsidRDefault="004C00EE" w:rsidP="00D778B6">
            <w:pPr>
              <w:spacing w:line="320" w:lineRule="exact"/>
              <w:rPr>
                <w:rFonts w:hAnsi="ＭＳ 明朝"/>
              </w:rPr>
            </w:pPr>
            <w:r w:rsidRPr="00345C84">
              <w:rPr>
                <w:rFonts w:hAnsi="ＭＳ 明朝" w:hint="eastAsia"/>
              </w:rPr>
              <w:t>理事</w:t>
            </w:r>
          </w:p>
        </w:tc>
        <w:tc>
          <w:tcPr>
            <w:tcW w:w="1701" w:type="dxa"/>
            <w:tcBorders>
              <w:top w:val="nil"/>
              <w:bottom w:val="nil"/>
            </w:tcBorders>
            <w:shd w:val="clear" w:color="auto" w:fill="auto"/>
          </w:tcPr>
          <w:p w14:paraId="1A26DC8C"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5FE7B263"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56B35D66"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3A12FF4D"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05D9005F" w14:textId="77777777" w:rsidR="004C00EE" w:rsidRPr="00345C84"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70EFF65B" w14:textId="77777777" w:rsidR="004C00EE" w:rsidRPr="00345C84" w:rsidRDefault="004C00EE" w:rsidP="00D778B6">
            <w:pPr>
              <w:spacing w:line="320" w:lineRule="exact"/>
              <w:rPr>
                <w:rFonts w:hAnsi="ＭＳ 明朝"/>
                <w:sz w:val="21"/>
                <w:szCs w:val="21"/>
              </w:rPr>
            </w:pPr>
          </w:p>
        </w:tc>
        <w:tc>
          <w:tcPr>
            <w:tcW w:w="1559" w:type="dxa"/>
            <w:tcBorders>
              <w:top w:val="nil"/>
              <w:bottom w:val="nil"/>
              <w:tr2bl w:val="single" w:sz="4" w:space="0" w:color="auto"/>
            </w:tcBorders>
            <w:shd w:val="clear" w:color="auto" w:fill="auto"/>
          </w:tcPr>
          <w:p w14:paraId="40CAE397" w14:textId="77777777" w:rsidR="004C00EE" w:rsidRPr="00345C84" w:rsidRDefault="004C00EE" w:rsidP="00D778B6">
            <w:pPr>
              <w:spacing w:line="320" w:lineRule="exact"/>
              <w:ind w:right="129"/>
              <w:rPr>
                <w:rFonts w:hAnsi="ＭＳ 明朝"/>
              </w:rPr>
            </w:pPr>
          </w:p>
        </w:tc>
        <w:tc>
          <w:tcPr>
            <w:tcW w:w="709" w:type="dxa"/>
            <w:tcBorders>
              <w:top w:val="nil"/>
              <w:bottom w:val="nil"/>
            </w:tcBorders>
            <w:shd w:val="clear" w:color="auto" w:fill="auto"/>
          </w:tcPr>
          <w:p w14:paraId="4289EC4D" w14:textId="77777777" w:rsidR="004C00EE" w:rsidRPr="00345C84" w:rsidRDefault="004C00EE" w:rsidP="00F13BD0">
            <w:pPr>
              <w:spacing w:line="320" w:lineRule="exact"/>
              <w:jc w:val="center"/>
              <w:rPr>
                <w:rFonts w:hAnsi="ＭＳ 明朝"/>
              </w:rPr>
            </w:pPr>
          </w:p>
        </w:tc>
        <w:tc>
          <w:tcPr>
            <w:tcW w:w="709" w:type="dxa"/>
            <w:tcBorders>
              <w:top w:val="nil"/>
              <w:bottom w:val="nil"/>
            </w:tcBorders>
            <w:shd w:val="clear" w:color="auto" w:fill="auto"/>
          </w:tcPr>
          <w:p w14:paraId="403B14A6" w14:textId="77777777" w:rsidR="004C00EE" w:rsidRPr="00345C84" w:rsidRDefault="004C00EE" w:rsidP="00024555">
            <w:pPr>
              <w:spacing w:line="320" w:lineRule="exact"/>
              <w:jc w:val="center"/>
              <w:rPr>
                <w:rFonts w:hAnsi="ＭＳ 明朝"/>
              </w:rPr>
            </w:pPr>
          </w:p>
        </w:tc>
      </w:tr>
      <w:tr w:rsidR="00345C84" w:rsidRPr="00345C84" w14:paraId="72513E90" w14:textId="77777777" w:rsidTr="004C00EE">
        <w:trPr>
          <w:trHeight w:val="300"/>
        </w:trPr>
        <w:tc>
          <w:tcPr>
            <w:tcW w:w="470" w:type="dxa"/>
            <w:vMerge/>
            <w:shd w:val="clear" w:color="auto" w:fill="auto"/>
          </w:tcPr>
          <w:p w14:paraId="07F1757B"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5534AC73" w14:textId="77777777" w:rsidR="004C00EE" w:rsidRPr="00345C84" w:rsidRDefault="004C00EE" w:rsidP="00D778B6">
            <w:pPr>
              <w:spacing w:line="320" w:lineRule="exact"/>
              <w:rPr>
                <w:rFonts w:hAnsi="ＭＳ 明朝"/>
              </w:rPr>
            </w:pPr>
          </w:p>
        </w:tc>
        <w:tc>
          <w:tcPr>
            <w:tcW w:w="1701" w:type="dxa"/>
            <w:tcBorders>
              <w:top w:val="nil"/>
              <w:bottom w:val="nil"/>
            </w:tcBorders>
            <w:shd w:val="clear" w:color="auto" w:fill="auto"/>
          </w:tcPr>
          <w:p w14:paraId="60C89D87"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0B503783"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1F6E4C8C"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657B53ED"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474F865C"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50E25A67" w14:textId="77777777" w:rsidR="004C00EE" w:rsidRPr="00345C84"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16B2F93D" w14:textId="77777777" w:rsidR="004C00EE" w:rsidRPr="00345C84" w:rsidRDefault="004C00EE" w:rsidP="00D778B6">
            <w:pPr>
              <w:spacing w:line="320" w:lineRule="exact"/>
              <w:ind w:right="129"/>
              <w:rPr>
                <w:rFonts w:hAnsi="ＭＳ 明朝"/>
              </w:rPr>
            </w:pPr>
          </w:p>
        </w:tc>
        <w:tc>
          <w:tcPr>
            <w:tcW w:w="709" w:type="dxa"/>
            <w:tcBorders>
              <w:top w:val="nil"/>
              <w:bottom w:val="nil"/>
            </w:tcBorders>
            <w:shd w:val="clear" w:color="auto" w:fill="auto"/>
          </w:tcPr>
          <w:p w14:paraId="6B104823" w14:textId="77777777" w:rsidR="004C00EE" w:rsidRPr="00345C84" w:rsidRDefault="004C00EE" w:rsidP="00F13BD0">
            <w:pPr>
              <w:spacing w:line="320" w:lineRule="exact"/>
              <w:jc w:val="center"/>
              <w:rPr>
                <w:rFonts w:hAnsi="ＭＳ 明朝"/>
              </w:rPr>
            </w:pPr>
          </w:p>
        </w:tc>
        <w:tc>
          <w:tcPr>
            <w:tcW w:w="709" w:type="dxa"/>
            <w:tcBorders>
              <w:top w:val="nil"/>
              <w:bottom w:val="nil"/>
            </w:tcBorders>
            <w:shd w:val="clear" w:color="auto" w:fill="auto"/>
          </w:tcPr>
          <w:p w14:paraId="6AAC62A5" w14:textId="77777777" w:rsidR="004C00EE" w:rsidRPr="00345C84" w:rsidRDefault="004C00EE" w:rsidP="00024555">
            <w:pPr>
              <w:spacing w:line="320" w:lineRule="exact"/>
              <w:jc w:val="center"/>
              <w:rPr>
                <w:rFonts w:hAnsi="ＭＳ 明朝"/>
              </w:rPr>
            </w:pPr>
          </w:p>
        </w:tc>
      </w:tr>
      <w:tr w:rsidR="00345C84" w:rsidRPr="00345C84" w14:paraId="4EBCE105" w14:textId="77777777" w:rsidTr="004C00EE">
        <w:trPr>
          <w:trHeight w:val="300"/>
        </w:trPr>
        <w:tc>
          <w:tcPr>
            <w:tcW w:w="470" w:type="dxa"/>
            <w:vMerge/>
            <w:shd w:val="clear" w:color="auto" w:fill="auto"/>
          </w:tcPr>
          <w:p w14:paraId="31DA065C"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1432CE91" w14:textId="77777777" w:rsidR="004C00EE" w:rsidRPr="00345C84" w:rsidRDefault="004C00EE" w:rsidP="00D778B6">
            <w:pPr>
              <w:spacing w:line="320" w:lineRule="exact"/>
              <w:rPr>
                <w:rFonts w:hAnsi="ＭＳ 明朝"/>
              </w:rPr>
            </w:pPr>
          </w:p>
        </w:tc>
        <w:tc>
          <w:tcPr>
            <w:tcW w:w="1701" w:type="dxa"/>
            <w:tcBorders>
              <w:top w:val="nil"/>
              <w:bottom w:val="nil"/>
            </w:tcBorders>
            <w:shd w:val="clear" w:color="auto" w:fill="auto"/>
          </w:tcPr>
          <w:p w14:paraId="7C2B4DAA"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244F6D6B"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162562B0"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3347B1FC"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083E54A"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3F00326E" w14:textId="77777777" w:rsidR="004C00EE" w:rsidRPr="00345C84"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059B8B0B" w14:textId="77777777" w:rsidR="004C00EE" w:rsidRPr="00345C84" w:rsidRDefault="004C00EE" w:rsidP="00D778B6">
            <w:pPr>
              <w:spacing w:line="320" w:lineRule="exact"/>
              <w:ind w:right="129"/>
              <w:rPr>
                <w:rFonts w:hAnsi="ＭＳ 明朝"/>
              </w:rPr>
            </w:pPr>
          </w:p>
        </w:tc>
        <w:tc>
          <w:tcPr>
            <w:tcW w:w="709" w:type="dxa"/>
            <w:tcBorders>
              <w:top w:val="nil"/>
              <w:bottom w:val="nil"/>
            </w:tcBorders>
            <w:shd w:val="clear" w:color="auto" w:fill="auto"/>
          </w:tcPr>
          <w:p w14:paraId="3B31D9BF" w14:textId="77777777" w:rsidR="004C00EE" w:rsidRPr="00345C84" w:rsidRDefault="004C00EE" w:rsidP="00F13BD0">
            <w:pPr>
              <w:spacing w:line="320" w:lineRule="exact"/>
              <w:jc w:val="center"/>
              <w:rPr>
                <w:rFonts w:hAnsi="ＭＳ 明朝"/>
              </w:rPr>
            </w:pPr>
          </w:p>
        </w:tc>
        <w:tc>
          <w:tcPr>
            <w:tcW w:w="709" w:type="dxa"/>
            <w:tcBorders>
              <w:top w:val="nil"/>
              <w:bottom w:val="nil"/>
            </w:tcBorders>
            <w:shd w:val="clear" w:color="auto" w:fill="auto"/>
          </w:tcPr>
          <w:p w14:paraId="027B496F" w14:textId="77777777" w:rsidR="004C00EE" w:rsidRPr="00345C84" w:rsidRDefault="004C00EE" w:rsidP="00024555">
            <w:pPr>
              <w:spacing w:line="320" w:lineRule="exact"/>
              <w:jc w:val="center"/>
              <w:rPr>
                <w:rFonts w:hAnsi="ＭＳ 明朝"/>
              </w:rPr>
            </w:pPr>
          </w:p>
        </w:tc>
      </w:tr>
      <w:tr w:rsidR="00345C84" w:rsidRPr="00345C84" w14:paraId="6ADDFF3B" w14:textId="77777777" w:rsidTr="004C00EE">
        <w:trPr>
          <w:trHeight w:val="300"/>
        </w:trPr>
        <w:tc>
          <w:tcPr>
            <w:tcW w:w="470" w:type="dxa"/>
            <w:vMerge/>
            <w:shd w:val="clear" w:color="auto" w:fill="auto"/>
          </w:tcPr>
          <w:p w14:paraId="3F11516A"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166D1CC3" w14:textId="77777777" w:rsidR="004C00EE" w:rsidRPr="00345C84" w:rsidRDefault="004C00EE" w:rsidP="00D778B6">
            <w:pPr>
              <w:spacing w:line="320" w:lineRule="exact"/>
              <w:rPr>
                <w:rFonts w:hAnsi="ＭＳ 明朝"/>
              </w:rPr>
            </w:pPr>
          </w:p>
        </w:tc>
        <w:tc>
          <w:tcPr>
            <w:tcW w:w="1701" w:type="dxa"/>
            <w:tcBorders>
              <w:top w:val="nil"/>
              <w:bottom w:val="nil"/>
            </w:tcBorders>
            <w:shd w:val="clear" w:color="auto" w:fill="auto"/>
          </w:tcPr>
          <w:p w14:paraId="72F522BA"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41423B1F"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24E2F05A"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312B693D"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9711A01"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32FF9831" w14:textId="77777777" w:rsidR="004C00EE" w:rsidRPr="00345C84"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127E64FF" w14:textId="77777777" w:rsidR="004C00EE" w:rsidRPr="00345C84" w:rsidRDefault="004C00EE" w:rsidP="00D778B6">
            <w:pPr>
              <w:spacing w:line="320" w:lineRule="exact"/>
              <w:jc w:val="right"/>
              <w:rPr>
                <w:rFonts w:hAnsi="ＭＳ 明朝"/>
              </w:rPr>
            </w:pPr>
          </w:p>
        </w:tc>
        <w:tc>
          <w:tcPr>
            <w:tcW w:w="709" w:type="dxa"/>
            <w:tcBorders>
              <w:top w:val="nil"/>
              <w:bottom w:val="nil"/>
            </w:tcBorders>
            <w:shd w:val="clear" w:color="auto" w:fill="auto"/>
          </w:tcPr>
          <w:p w14:paraId="15F55245" w14:textId="77777777" w:rsidR="004C00EE" w:rsidRPr="00345C84" w:rsidRDefault="004C00EE" w:rsidP="00F13BD0">
            <w:pPr>
              <w:spacing w:line="320" w:lineRule="exact"/>
              <w:jc w:val="center"/>
              <w:rPr>
                <w:rFonts w:hAnsi="ＭＳ 明朝"/>
              </w:rPr>
            </w:pPr>
          </w:p>
        </w:tc>
        <w:tc>
          <w:tcPr>
            <w:tcW w:w="709" w:type="dxa"/>
            <w:tcBorders>
              <w:top w:val="nil"/>
              <w:bottom w:val="nil"/>
            </w:tcBorders>
            <w:shd w:val="clear" w:color="auto" w:fill="auto"/>
          </w:tcPr>
          <w:p w14:paraId="7F61ED6A" w14:textId="77777777" w:rsidR="004C00EE" w:rsidRPr="00345C84" w:rsidRDefault="004C00EE" w:rsidP="00F13BD0">
            <w:pPr>
              <w:spacing w:line="320" w:lineRule="exact"/>
              <w:jc w:val="center"/>
              <w:rPr>
                <w:rFonts w:hAnsi="ＭＳ 明朝"/>
              </w:rPr>
            </w:pPr>
          </w:p>
        </w:tc>
      </w:tr>
      <w:tr w:rsidR="00345C84" w:rsidRPr="00345C84" w14:paraId="3E5AA40D" w14:textId="77777777" w:rsidTr="004C00EE">
        <w:trPr>
          <w:trHeight w:val="300"/>
        </w:trPr>
        <w:tc>
          <w:tcPr>
            <w:tcW w:w="470" w:type="dxa"/>
            <w:vMerge/>
            <w:shd w:val="clear" w:color="auto" w:fill="auto"/>
          </w:tcPr>
          <w:p w14:paraId="619560DC"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3AB1BD73" w14:textId="77777777" w:rsidR="004C00EE" w:rsidRPr="00345C84" w:rsidRDefault="004C00EE" w:rsidP="00D778B6">
            <w:pPr>
              <w:spacing w:line="320" w:lineRule="exact"/>
              <w:rPr>
                <w:rFonts w:hAnsi="ＭＳ 明朝"/>
              </w:rPr>
            </w:pPr>
          </w:p>
        </w:tc>
        <w:tc>
          <w:tcPr>
            <w:tcW w:w="1701" w:type="dxa"/>
            <w:tcBorders>
              <w:top w:val="nil"/>
              <w:bottom w:val="nil"/>
            </w:tcBorders>
            <w:shd w:val="clear" w:color="auto" w:fill="auto"/>
          </w:tcPr>
          <w:p w14:paraId="4FBDC356"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3DFB9CEC"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78BFEC0A"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75CF2175"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26438003"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0692CC55" w14:textId="77777777" w:rsidR="004C00EE" w:rsidRPr="00345C84" w:rsidRDefault="004C00EE" w:rsidP="00D778B6">
            <w:pPr>
              <w:spacing w:line="320" w:lineRule="exact"/>
              <w:rPr>
                <w:rFonts w:hAnsi="ＭＳ 明朝"/>
              </w:rPr>
            </w:pPr>
          </w:p>
        </w:tc>
        <w:tc>
          <w:tcPr>
            <w:tcW w:w="1559" w:type="dxa"/>
            <w:tcBorders>
              <w:top w:val="nil"/>
              <w:bottom w:val="nil"/>
              <w:tr2bl w:val="single" w:sz="4" w:space="0" w:color="auto"/>
            </w:tcBorders>
            <w:shd w:val="clear" w:color="auto" w:fill="auto"/>
          </w:tcPr>
          <w:p w14:paraId="48B5992B" w14:textId="77777777" w:rsidR="004C00EE" w:rsidRPr="00345C84" w:rsidRDefault="004C00EE" w:rsidP="00D778B6">
            <w:pPr>
              <w:spacing w:line="320" w:lineRule="exact"/>
              <w:jc w:val="right"/>
              <w:rPr>
                <w:rFonts w:hAnsi="ＭＳ 明朝"/>
              </w:rPr>
            </w:pPr>
          </w:p>
        </w:tc>
        <w:tc>
          <w:tcPr>
            <w:tcW w:w="709" w:type="dxa"/>
            <w:tcBorders>
              <w:top w:val="nil"/>
              <w:bottom w:val="nil"/>
            </w:tcBorders>
            <w:shd w:val="clear" w:color="auto" w:fill="auto"/>
          </w:tcPr>
          <w:p w14:paraId="79C1DA9D" w14:textId="77777777" w:rsidR="004C00EE" w:rsidRPr="00345C84" w:rsidRDefault="004C00EE" w:rsidP="00F13BD0">
            <w:pPr>
              <w:spacing w:line="320" w:lineRule="exact"/>
              <w:jc w:val="center"/>
              <w:rPr>
                <w:rFonts w:hAnsi="ＭＳ 明朝"/>
              </w:rPr>
            </w:pPr>
          </w:p>
        </w:tc>
        <w:tc>
          <w:tcPr>
            <w:tcW w:w="709" w:type="dxa"/>
            <w:tcBorders>
              <w:top w:val="nil"/>
              <w:bottom w:val="nil"/>
            </w:tcBorders>
            <w:shd w:val="clear" w:color="auto" w:fill="auto"/>
          </w:tcPr>
          <w:p w14:paraId="1CECAAA1" w14:textId="77777777" w:rsidR="004C00EE" w:rsidRPr="00345C84" w:rsidRDefault="004C00EE" w:rsidP="00F13BD0">
            <w:pPr>
              <w:spacing w:line="320" w:lineRule="exact"/>
              <w:jc w:val="center"/>
              <w:rPr>
                <w:rFonts w:hAnsi="ＭＳ 明朝"/>
              </w:rPr>
            </w:pPr>
          </w:p>
        </w:tc>
      </w:tr>
      <w:tr w:rsidR="00345C84" w:rsidRPr="00345C84" w14:paraId="44DBC6CC" w14:textId="77777777" w:rsidTr="004C00EE">
        <w:trPr>
          <w:trHeight w:val="300"/>
        </w:trPr>
        <w:tc>
          <w:tcPr>
            <w:tcW w:w="470" w:type="dxa"/>
            <w:vMerge/>
            <w:shd w:val="clear" w:color="auto" w:fill="auto"/>
          </w:tcPr>
          <w:p w14:paraId="36545E17" w14:textId="77777777" w:rsidR="004C00EE" w:rsidRPr="00345C84" w:rsidRDefault="004C00EE" w:rsidP="00D778B6">
            <w:pPr>
              <w:spacing w:line="320" w:lineRule="exact"/>
              <w:jc w:val="center"/>
              <w:rPr>
                <w:rFonts w:hAnsi="ＭＳ 明朝"/>
              </w:rPr>
            </w:pPr>
          </w:p>
        </w:tc>
        <w:tc>
          <w:tcPr>
            <w:tcW w:w="1090" w:type="dxa"/>
            <w:tcBorders>
              <w:top w:val="nil"/>
            </w:tcBorders>
            <w:shd w:val="clear" w:color="auto" w:fill="auto"/>
          </w:tcPr>
          <w:p w14:paraId="5DAA6A40" w14:textId="77777777" w:rsidR="004C00EE" w:rsidRPr="00345C84" w:rsidRDefault="004C00EE" w:rsidP="00D778B6">
            <w:pPr>
              <w:spacing w:line="320" w:lineRule="exact"/>
              <w:rPr>
                <w:rFonts w:hAnsi="ＭＳ 明朝"/>
              </w:rPr>
            </w:pPr>
            <w:r w:rsidRPr="00345C84">
              <w:rPr>
                <w:rFonts w:hAnsi="ＭＳ 明朝" w:hint="eastAsia"/>
              </w:rPr>
              <w:t>監事</w:t>
            </w:r>
          </w:p>
        </w:tc>
        <w:tc>
          <w:tcPr>
            <w:tcW w:w="1701" w:type="dxa"/>
            <w:tcBorders>
              <w:top w:val="nil"/>
            </w:tcBorders>
            <w:shd w:val="clear" w:color="auto" w:fill="auto"/>
          </w:tcPr>
          <w:p w14:paraId="6DBB078B" w14:textId="77777777" w:rsidR="004C00EE" w:rsidRPr="00345C84"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3B1D47B9" w14:textId="77777777" w:rsidR="004C00EE" w:rsidRPr="00345C84"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6D555128" w14:textId="77777777" w:rsidR="004C00EE" w:rsidRPr="00345C84"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7D175A46" w14:textId="77777777" w:rsidR="004C00EE" w:rsidRPr="00345C84"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03EF1B41" w14:textId="77777777" w:rsidR="004C00EE" w:rsidRPr="00345C84"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06F54EC7" w14:textId="77777777" w:rsidR="004C00EE" w:rsidRPr="00345C84" w:rsidRDefault="004C00EE" w:rsidP="00D778B6">
            <w:pPr>
              <w:spacing w:line="320" w:lineRule="exact"/>
              <w:rPr>
                <w:rFonts w:hAnsi="ＭＳ 明朝"/>
              </w:rPr>
            </w:pPr>
          </w:p>
        </w:tc>
        <w:tc>
          <w:tcPr>
            <w:tcW w:w="1559" w:type="dxa"/>
            <w:tcBorders>
              <w:top w:val="nil"/>
              <w:bottom w:val="single" w:sz="4" w:space="0" w:color="auto"/>
              <w:tr2bl w:val="single" w:sz="4" w:space="0" w:color="auto"/>
            </w:tcBorders>
            <w:shd w:val="clear" w:color="auto" w:fill="auto"/>
          </w:tcPr>
          <w:p w14:paraId="0BDBEAAF" w14:textId="77777777" w:rsidR="004C00EE" w:rsidRPr="00345C84" w:rsidRDefault="004C00EE" w:rsidP="00D778B6">
            <w:pPr>
              <w:spacing w:line="320" w:lineRule="exact"/>
              <w:jc w:val="right"/>
              <w:rPr>
                <w:rFonts w:hAnsi="ＭＳ 明朝"/>
              </w:rPr>
            </w:pPr>
          </w:p>
        </w:tc>
        <w:tc>
          <w:tcPr>
            <w:tcW w:w="709" w:type="dxa"/>
            <w:tcBorders>
              <w:top w:val="nil"/>
              <w:bottom w:val="single" w:sz="4" w:space="0" w:color="auto"/>
            </w:tcBorders>
            <w:shd w:val="clear" w:color="auto" w:fill="auto"/>
          </w:tcPr>
          <w:p w14:paraId="0EC6EC81" w14:textId="77777777" w:rsidR="004C00EE" w:rsidRPr="00345C84" w:rsidRDefault="004C00EE" w:rsidP="00F13BD0">
            <w:pPr>
              <w:spacing w:line="320" w:lineRule="exact"/>
              <w:jc w:val="center"/>
              <w:rPr>
                <w:rFonts w:hAnsi="ＭＳ 明朝"/>
              </w:rPr>
            </w:pPr>
          </w:p>
        </w:tc>
        <w:tc>
          <w:tcPr>
            <w:tcW w:w="709" w:type="dxa"/>
            <w:tcBorders>
              <w:top w:val="nil"/>
              <w:bottom w:val="single" w:sz="4" w:space="0" w:color="auto"/>
            </w:tcBorders>
            <w:shd w:val="clear" w:color="auto" w:fill="auto"/>
          </w:tcPr>
          <w:p w14:paraId="006BDBCC" w14:textId="77777777" w:rsidR="004C00EE" w:rsidRPr="00345C84" w:rsidRDefault="004C00EE" w:rsidP="00F13BD0">
            <w:pPr>
              <w:spacing w:line="320" w:lineRule="exact"/>
              <w:jc w:val="center"/>
              <w:rPr>
                <w:rFonts w:hAnsi="ＭＳ 明朝"/>
              </w:rPr>
            </w:pPr>
          </w:p>
        </w:tc>
      </w:tr>
      <w:tr w:rsidR="00345C84" w:rsidRPr="00345C84" w14:paraId="037D2835" w14:textId="77777777" w:rsidTr="004C00EE">
        <w:trPr>
          <w:trHeight w:val="300"/>
        </w:trPr>
        <w:tc>
          <w:tcPr>
            <w:tcW w:w="470" w:type="dxa"/>
            <w:vMerge/>
            <w:shd w:val="clear" w:color="auto" w:fill="auto"/>
          </w:tcPr>
          <w:p w14:paraId="3E6667F6" w14:textId="77777777" w:rsidR="004C00EE" w:rsidRPr="00345C84" w:rsidRDefault="004C00EE" w:rsidP="00D778B6">
            <w:pPr>
              <w:spacing w:line="320" w:lineRule="exact"/>
              <w:rPr>
                <w:rFonts w:hAnsi="ＭＳ 明朝"/>
              </w:rPr>
            </w:pPr>
          </w:p>
        </w:tc>
        <w:tc>
          <w:tcPr>
            <w:tcW w:w="1090" w:type="dxa"/>
            <w:shd w:val="clear" w:color="auto" w:fill="auto"/>
          </w:tcPr>
          <w:p w14:paraId="79AF243A" w14:textId="77777777" w:rsidR="004C00EE" w:rsidRPr="00345C84" w:rsidRDefault="004C00EE" w:rsidP="00D778B6">
            <w:pPr>
              <w:spacing w:line="320" w:lineRule="exact"/>
              <w:jc w:val="center"/>
              <w:rPr>
                <w:rFonts w:hAnsi="ＭＳ 明朝"/>
              </w:rPr>
            </w:pPr>
            <w:r w:rsidRPr="00345C84">
              <w:rPr>
                <w:rFonts w:hAnsi="ＭＳ 明朝" w:hint="eastAsia"/>
              </w:rPr>
              <w:t>計</w:t>
            </w:r>
          </w:p>
        </w:tc>
        <w:tc>
          <w:tcPr>
            <w:tcW w:w="1701" w:type="dxa"/>
            <w:shd w:val="clear" w:color="auto" w:fill="auto"/>
          </w:tcPr>
          <w:p w14:paraId="4F0DB96F" w14:textId="77777777" w:rsidR="004C00EE" w:rsidRPr="00345C84" w:rsidRDefault="004C00EE" w:rsidP="00D778B6">
            <w:pPr>
              <w:spacing w:line="320" w:lineRule="exact"/>
              <w:jc w:val="right"/>
              <w:rPr>
                <w:rFonts w:hAnsi="ＭＳ 明朝"/>
              </w:rPr>
            </w:pPr>
            <w:r w:rsidRPr="00345C84">
              <w:rPr>
                <w:rFonts w:hAnsi="ＭＳ 明朝" w:hint="eastAsia"/>
              </w:rPr>
              <w:t>名</w:t>
            </w:r>
          </w:p>
        </w:tc>
        <w:tc>
          <w:tcPr>
            <w:tcW w:w="1275" w:type="dxa"/>
            <w:tcBorders>
              <w:tr2bl w:val="single" w:sz="4" w:space="0" w:color="auto"/>
            </w:tcBorders>
            <w:shd w:val="clear" w:color="auto" w:fill="auto"/>
          </w:tcPr>
          <w:p w14:paraId="5C8FB49C" w14:textId="77777777" w:rsidR="004C00EE" w:rsidRPr="00345C84" w:rsidRDefault="004C00EE" w:rsidP="00D778B6">
            <w:pPr>
              <w:spacing w:line="320" w:lineRule="exact"/>
              <w:rPr>
                <w:rFonts w:hAnsi="ＭＳ 明朝"/>
              </w:rPr>
            </w:pPr>
          </w:p>
        </w:tc>
        <w:tc>
          <w:tcPr>
            <w:tcW w:w="567" w:type="dxa"/>
            <w:tcBorders>
              <w:tr2bl w:val="single" w:sz="4" w:space="0" w:color="auto"/>
            </w:tcBorders>
            <w:shd w:val="clear" w:color="auto" w:fill="auto"/>
          </w:tcPr>
          <w:p w14:paraId="1010A3FC" w14:textId="77777777" w:rsidR="004C00EE" w:rsidRPr="00345C84" w:rsidRDefault="004C00EE" w:rsidP="00D778B6">
            <w:pPr>
              <w:spacing w:line="320" w:lineRule="exact"/>
              <w:rPr>
                <w:rFonts w:hAnsi="ＭＳ 明朝"/>
              </w:rPr>
            </w:pPr>
          </w:p>
        </w:tc>
        <w:tc>
          <w:tcPr>
            <w:tcW w:w="2835" w:type="dxa"/>
            <w:tcBorders>
              <w:tr2bl w:val="single" w:sz="4" w:space="0" w:color="auto"/>
            </w:tcBorders>
            <w:shd w:val="clear" w:color="auto" w:fill="auto"/>
          </w:tcPr>
          <w:p w14:paraId="696FAFD2" w14:textId="77777777" w:rsidR="004C00EE" w:rsidRPr="00345C84" w:rsidRDefault="004C00EE" w:rsidP="00D778B6">
            <w:pPr>
              <w:spacing w:line="320" w:lineRule="exact"/>
              <w:rPr>
                <w:rFonts w:hAnsi="ＭＳ 明朝"/>
                <w:sz w:val="21"/>
                <w:szCs w:val="21"/>
              </w:rPr>
            </w:pPr>
          </w:p>
        </w:tc>
        <w:tc>
          <w:tcPr>
            <w:tcW w:w="1843" w:type="dxa"/>
            <w:tcBorders>
              <w:tr2bl w:val="single" w:sz="4" w:space="0" w:color="auto"/>
            </w:tcBorders>
            <w:shd w:val="clear" w:color="auto" w:fill="auto"/>
          </w:tcPr>
          <w:p w14:paraId="7CB8EABF" w14:textId="77777777" w:rsidR="004C00EE" w:rsidRPr="00345C84" w:rsidRDefault="004C00EE" w:rsidP="00D778B6">
            <w:pPr>
              <w:spacing w:line="320" w:lineRule="exact"/>
              <w:rPr>
                <w:rFonts w:hAnsi="ＭＳ 明朝"/>
              </w:rPr>
            </w:pPr>
          </w:p>
        </w:tc>
        <w:tc>
          <w:tcPr>
            <w:tcW w:w="1134" w:type="dxa"/>
            <w:tcBorders>
              <w:tr2bl w:val="single" w:sz="4" w:space="0" w:color="auto"/>
            </w:tcBorders>
            <w:shd w:val="clear" w:color="auto" w:fill="auto"/>
          </w:tcPr>
          <w:p w14:paraId="5D128AF6" w14:textId="77777777" w:rsidR="004C00EE" w:rsidRPr="00345C84" w:rsidRDefault="004C00EE" w:rsidP="00D778B6">
            <w:pPr>
              <w:spacing w:line="320" w:lineRule="exact"/>
              <w:rPr>
                <w:rFonts w:hAnsi="ＭＳ 明朝"/>
              </w:rPr>
            </w:pPr>
          </w:p>
        </w:tc>
        <w:tc>
          <w:tcPr>
            <w:tcW w:w="1559" w:type="dxa"/>
            <w:tcBorders>
              <w:tr2bl w:val="single" w:sz="4" w:space="0" w:color="auto"/>
            </w:tcBorders>
            <w:shd w:val="clear" w:color="auto" w:fill="auto"/>
          </w:tcPr>
          <w:p w14:paraId="2B69D6A9" w14:textId="77777777" w:rsidR="004C00EE" w:rsidRPr="00345C84" w:rsidRDefault="004C00EE" w:rsidP="00D778B6">
            <w:pPr>
              <w:spacing w:line="320" w:lineRule="exact"/>
              <w:jc w:val="right"/>
              <w:rPr>
                <w:rFonts w:hAnsi="ＭＳ 明朝"/>
              </w:rPr>
            </w:pPr>
          </w:p>
        </w:tc>
        <w:tc>
          <w:tcPr>
            <w:tcW w:w="1418" w:type="dxa"/>
            <w:gridSpan w:val="2"/>
            <w:tcBorders>
              <w:tr2bl w:val="single" w:sz="4" w:space="0" w:color="auto"/>
            </w:tcBorders>
            <w:shd w:val="clear" w:color="auto" w:fill="auto"/>
          </w:tcPr>
          <w:p w14:paraId="165CDC53" w14:textId="77777777" w:rsidR="004C00EE" w:rsidRPr="00345C84" w:rsidRDefault="004C00EE" w:rsidP="00D778B6">
            <w:pPr>
              <w:spacing w:line="320" w:lineRule="exact"/>
              <w:rPr>
                <w:rFonts w:hAnsi="ＭＳ 明朝"/>
              </w:rPr>
            </w:pPr>
          </w:p>
        </w:tc>
      </w:tr>
      <w:tr w:rsidR="00345C84" w:rsidRPr="00345C84" w14:paraId="5DD9F10E" w14:textId="77777777" w:rsidTr="004C00EE">
        <w:trPr>
          <w:trHeight w:val="300"/>
        </w:trPr>
        <w:tc>
          <w:tcPr>
            <w:tcW w:w="470" w:type="dxa"/>
            <w:vMerge w:val="restart"/>
            <w:shd w:val="clear" w:color="auto" w:fill="auto"/>
          </w:tcPr>
          <w:p w14:paraId="737C3ABD" w14:textId="77777777" w:rsidR="004C00EE" w:rsidRPr="00345C84" w:rsidRDefault="004C00EE" w:rsidP="00D778B6">
            <w:pPr>
              <w:spacing w:line="320" w:lineRule="exact"/>
              <w:jc w:val="center"/>
              <w:rPr>
                <w:rFonts w:hAnsi="ＭＳ 明朝"/>
              </w:rPr>
            </w:pPr>
          </w:p>
          <w:p w14:paraId="7FE65B6B" w14:textId="77777777" w:rsidR="004C00EE" w:rsidRPr="00345C84" w:rsidRDefault="004C00EE" w:rsidP="00D778B6">
            <w:pPr>
              <w:spacing w:line="320" w:lineRule="exact"/>
              <w:jc w:val="center"/>
              <w:rPr>
                <w:rFonts w:hAnsi="ＭＳ 明朝"/>
              </w:rPr>
            </w:pPr>
            <w:r w:rsidRPr="00345C84">
              <w:rPr>
                <w:rFonts w:hAnsi="ＭＳ 明朝" w:hint="eastAsia"/>
              </w:rPr>
              <w:t>社</w:t>
            </w:r>
          </w:p>
          <w:p w14:paraId="434E1454" w14:textId="77777777" w:rsidR="004C00EE" w:rsidRPr="00345C84" w:rsidRDefault="004C00EE" w:rsidP="00D778B6">
            <w:pPr>
              <w:spacing w:line="320" w:lineRule="exact"/>
              <w:jc w:val="center"/>
              <w:rPr>
                <w:rFonts w:hAnsi="ＭＳ 明朝"/>
              </w:rPr>
            </w:pPr>
          </w:p>
          <w:p w14:paraId="256EA91E" w14:textId="77777777" w:rsidR="004C00EE" w:rsidRPr="00345C84" w:rsidRDefault="004C00EE" w:rsidP="00D778B6">
            <w:pPr>
              <w:spacing w:line="320" w:lineRule="exact"/>
              <w:jc w:val="center"/>
              <w:rPr>
                <w:rFonts w:hAnsi="ＭＳ 明朝"/>
              </w:rPr>
            </w:pPr>
            <w:r w:rsidRPr="00345C84">
              <w:rPr>
                <w:rFonts w:hAnsi="ＭＳ 明朝" w:hint="eastAsia"/>
              </w:rPr>
              <w:t>員</w:t>
            </w:r>
          </w:p>
          <w:p w14:paraId="215AAC22" w14:textId="77777777" w:rsidR="004C00EE" w:rsidRPr="00345C84" w:rsidRDefault="004C00EE" w:rsidP="00D778B6">
            <w:pPr>
              <w:spacing w:line="320" w:lineRule="exact"/>
              <w:jc w:val="center"/>
              <w:rPr>
                <w:rFonts w:hAnsi="ＭＳ 明朝"/>
              </w:rPr>
            </w:pPr>
          </w:p>
          <w:p w14:paraId="2E8A4BBA" w14:textId="77777777" w:rsidR="004C00EE" w:rsidRPr="00345C84" w:rsidRDefault="004C00EE" w:rsidP="00D778B6">
            <w:pPr>
              <w:spacing w:line="320" w:lineRule="exact"/>
              <w:jc w:val="center"/>
              <w:rPr>
                <w:rFonts w:hAnsi="ＭＳ 明朝"/>
              </w:rPr>
            </w:pPr>
            <w:r w:rsidRPr="00345C84">
              <w:rPr>
                <w:rFonts w:hAnsi="ＭＳ 明朝" w:hint="eastAsia"/>
              </w:rPr>
              <w:t>名</w:t>
            </w:r>
          </w:p>
        </w:tc>
        <w:tc>
          <w:tcPr>
            <w:tcW w:w="1090" w:type="dxa"/>
            <w:tcBorders>
              <w:bottom w:val="nil"/>
            </w:tcBorders>
            <w:shd w:val="clear" w:color="auto" w:fill="auto"/>
          </w:tcPr>
          <w:p w14:paraId="0A87DAF7" w14:textId="77777777" w:rsidR="004C00EE" w:rsidRPr="00345C84" w:rsidRDefault="004C00EE" w:rsidP="00D778B6">
            <w:pPr>
              <w:spacing w:line="320" w:lineRule="exact"/>
              <w:jc w:val="center"/>
              <w:rPr>
                <w:rFonts w:hAnsi="ＭＳ 明朝"/>
              </w:rPr>
            </w:pPr>
          </w:p>
        </w:tc>
        <w:tc>
          <w:tcPr>
            <w:tcW w:w="1701" w:type="dxa"/>
            <w:tcBorders>
              <w:bottom w:val="nil"/>
            </w:tcBorders>
            <w:shd w:val="clear" w:color="auto" w:fill="auto"/>
          </w:tcPr>
          <w:p w14:paraId="18E7F8A5" w14:textId="77777777" w:rsidR="004C00EE" w:rsidRPr="00345C84" w:rsidRDefault="004C00EE" w:rsidP="00D778B6">
            <w:pPr>
              <w:spacing w:line="320" w:lineRule="exact"/>
              <w:jc w:val="center"/>
              <w:rPr>
                <w:rFonts w:hAnsi="ＭＳ 明朝"/>
              </w:rPr>
            </w:pPr>
          </w:p>
        </w:tc>
        <w:tc>
          <w:tcPr>
            <w:tcW w:w="1275" w:type="dxa"/>
            <w:tcBorders>
              <w:bottom w:val="nil"/>
            </w:tcBorders>
            <w:shd w:val="clear" w:color="auto" w:fill="auto"/>
          </w:tcPr>
          <w:p w14:paraId="163A8D4A" w14:textId="77777777" w:rsidR="004C00EE" w:rsidRPr="00345C84" w:rsidRDefault="004C00EE" w:rsidP="00D778B6">
            <w:pPr>
              <w:spacing w:line="320" w:lineRule="exact"/>
              <w:rPr>
                <w:rFonts w:hAnsi="ＭＳ 明朝"/>
              </w:rPr>
            </w:pPr>
          </w:p>
        </w:tc>
        <w:tc>
          <w:tcPr>
            <w:tcW w:w="567" w:type="dxa"/>
            <w:tcBorders>
              <w:bottom w:val="nil"/>
            </w:tcBorders>
            <w:shd w:val="clear" w:color="auto" w:fill="auto"/>
          </w:tcPr>
          <w:p w14:paraId="5F4AFDF6" w14:textId="77777777" w:rsidR="004C00EE" w:rsidRPr="00345C84" w:rsidRDefault="004C00EE" w:rsidP="00D778B6">
            <w:pPr>
              <w:spacing w:line="320" w:lineRule="exact"/>
              <w:rPr>
                <w:rFonts w:hAnsi="ＭＳ 明朝"/>
              </w:rPr>
            </w:pPr>
          </w:p>
        </w:tc>
        <w:tc>
          <w:tcPr>
            <w:tcW w:w="2835" w:type="dxa"/>
            <w:tcBorders>
              <w:bottom w:val="nil"/>
            </w:tcBorders>
            <w:shd w:val="clear" w:color="auto" w:fill="auto"/>
          </w:tcPr>
          <w:p w14:paraId="5AFDBB67" w14:textId="77777777" w:rsidR="004C00EE" w:rsidRPr="00345C84" w:rsidRDefault="004C00EE" w:rsidP="00D778B6">
            <w:pPr>
              <w:spacing w:line="320" w:lineRule="exact"/>
              <w:rPr>
                <w:rFonts w:hAnsi="ＭＳ 明朝"/>
                <w:sz w:val="21"/>
                <w:szCs w:val="21"/>
              </w:rPr>
            </w:pPr>
          </w:p>
        </w:tc>
        <w:tc>
          <w:tcPr>
            <w:tcW w:w="1843" w:type="dxa"/>
            <w:tcBorders>
              <w:bottom w:val="nil"/>
            </w:tcBorders>
            <w:shd w:val="clear" w:color="auto" w:fill="auto"/>
          </w:tcPr>
          <w:p w14:paraId="530B53FB" w14:textId="77777777" w:rsidR="004C00EE" w:rsidRPr="00345C84" w:rsidRDefault="004C00EE" w:rsidP="00D778B6">
            <w:pPr>
              <w:spacing w:line="320" w:lineRule="exact"/>
              <w:rPr>
                <w:rFonts w:hAnsi="ＭＳ 明朝"/>
                <w:sz w:val="21"/>
                <w:szCs w:val="21"/>
              </w:rPr>
            </w:pPr>
          </w:p>
        </w:tc>
        <w:tc>
          <w:tcPr>
            <w:tcW w:w="1134" w:type="dxa"/>
            <w:tcBorders>
              <w:bottom w:val="nil"/>
            </w:tcBorders>
            <w:shd w:val="clear" w:color="auto" w:fill="auto"/>
          </w:tcPr>
          <w:p w14:paraId="74A19DCC" w14:textId="77777777" w:rsidR="004C00EE" w:rsidRPr="00345C84" w:rsidRDefault="004C00EE" w:rsidP="00D778B6">
            <w:pPr>
              <w:spacing w:line="320" w:lineRule="exact"/>
              <w:rPr>
                <w:rFonts w:hAnsi="ＭＳ 明朝"/>
                <w:sz w:val="21"/>
                <w:szCs w:val="21"/>
              </w:rPr>
            </w:pPr>
          </w:p>
        </w:tc>
        <w:tc>
          <w:tcPr>
            <w:tcW w:w="1559" w:type="dxa"/>
            <w:tcBorders>
              <w:bottom w:val="nil"/>
            </w:tcBorders>
            <w:shd w:val="clear" w:color="auto" w:fill="auto"/>
          </w:tcPr>
          <w:p w14:paraId="772F7E3D" w14:textId="77777777" w:rsidR="004C00EE" w:rsidRPr="00345C84" w:rsidRDefault="004C00EE" w:rsidP="00633E34">
            <w:pPr>
              <w:spacing w:line="320" w:lineRule="exact"/>
              <w:ind w:right="235"/>
              <w:jc w:val="left"/>
              <w:rPr>
                <w:rFonts w:hAnsi="ＭＳ 明朝"/>
              </w:rPr>
            </w:pPr>
          </w:p>
        </w:tc>
        <w:tc>
          <w:tcPr>
            <w:tcW w:w="1418" w:type="dxa"/>
            <w:gridSpan w:val="2"/>
            <w:tcBorders>
              <w:bottom w:val="nil"/>
            </w:tcBorders>
            <w:shd w:val="clear" w:color="auto" w:fill="auto"/>
          </w:tcPr>
          <w:p w14:paraId="740ACFFC" w14:textId="77777777" w:rsidR="004C00EE" w:rsidRPr="00345C84" w:rsidRDefault="004C00EE" w:rsidP="00024555">
            <w:pPr>
              <w:spacing w:line="320" w:lineRule="exact"/>
              <w:rPr>
                <w:rFonts w:hAnsi="ＭＳ 明朝"/>
              </w:rPr>
            </w:pPr>
          </w:p>
        </w:tc>
      </w:tr>
      <w:tr w:rsidR="00345C84" w:rsidRPr="00345C84" w14:paraId="44CED1DD" w14:textId="77777777" w:rsidTr="004C00EE">
        <w:trPr>
          <w:trHeight w:val="300"/>
        </w:trPr>
        <w:tc>
          <w:tcPr>
            <w:tcW w:w="470" w:type="dxa"/>
            <w:vMerge/>
            <w:shd w:val="clear" w:color="auto" w:fill="auto"/>
          </w:tcPr>
          <w:p w14:paraId="0D017F54"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0D7E79CF" w14:textId="77777777" w:rsidR="004C00EE" w:rsidRPr="00345C84" w:rsidRDefault="004C00EE" w:rsidP="00D778B6">
            <w:pPr>
              <w:spacing w:line="320" w:lineRule="exact"/>
              <w:jc w:val="center"/>
              <w:rPr>
                <w:rFonts w:hAnsi="ＭＳ 明朝"/>
              </w:rPr>
            </w:pPr>
          </w:p>
        </w:tc>
        <w:tc>
          <w:tcPr>
            <w:tcW w:w="1701" w:type="dxa"/>
            <w:tcBorders>
              <w:top w:val="nil"/>
              <w:bottom w:val="nil"/>
            </w:tcBorders>
            <w:shd w:val="clear" w:color="auto" w:fill="auto"/>
          </w:tcPr>
          <w:p w14:paraId="4813A7D5"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351A619C"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501F5F3C"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5E955829"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22641528" w14:textId="77777777" w:rsidR="004C00EE" w:rsidRPr="00345C84" w:rsidRDefault="004C00EE" w:rsidP="00D778B6">
            <w:pPr>
              <w:spacing w:line="320" w:lineRule="exact"/>
              <w:rPr>
                <w:rFonts w:hAnsi="ＭＳ 明朝"/>
                <w:sz w:val="21"/>
                <w:szCs w:val="21"/>
              </w:rPr>
            </w:pPr>
          </w:p>
        </w:tc>
        <w:tc>
          <w:tcPr>
            <w:tcW w:w="1134" w:type="dxa"/>
            <w:tcBorders>
              <w:top w:val="nil"/>
              <w:bottom w:val="nil"/>
            </w:tcBorders>
            <w:shd w:val="clear" w:color="auto" w:fill="auto"/>
          </w:tcPr>
          <w:p w14:paraId="748C6776" w14:textId="77777777" w:rsidR="004C00EE" w:rsidRPr="00345C84" w:rsidRDefault="004C00EE" w:rsidP="00D778B6">
            <w:pPr>
              <w:spacing w:line="320" w:lineRule="exact"/>
              <w:rPr>
                <w:rFonts w:hAnsi="ＭＳ 明朝"/>
                <w:sz w:val="21"/>
                <w:szCs w:val="21"/>
              </w:rPr>
            </w:pPr>
          </w:p>
        </w:tc>
        <w:tc>
          <w:tcPr>
            <w:tcW w:w="1559" w:type="dxa"/>
            <w:tcBorders>
              <w:top w:val="nil"/>
              <w:bottom w:val="nil"/>
            </w:tcBorders>
            <w:shd w:val="clear" w:color="auto" w:fill="auto"/>
          </w:tcPr>
          <w:p w14:paraId="496A0218" w14:textId="77777777" w:rsidR="004C00EE" w:rsidRPr="00345C84"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02DF1FAD" w14:textId="77777777" w:rsidR="004C00EE" w:rsidRPr="00345C84" w:rsidRDefault="004C00EE" w:rsidP="00024555">
            <w:pPr>
              <w:spacing w:line="320" w:lineRule="exact"/>
              <w:rPr>
                <w:rFonts w:hAnsi="ＭＳ 明朝"/>
              </w:rPr>
            </w:pPr>
          </w:p>
        </w:tc>
      </w:tr>
      <w:tr w:rsidR="00345C84" w:rsidRPr="00345C84" w14:paraId="10CDF439" w14:textId="77777777" w:rsidTr="004C00EE">
        <w:trPr>
          <w:trHeight w:val="300"/>
        </w:trPr>
        <w:tc>
          <w:tcPr>
            <w:tcW w:w="470" w:type="dxa"/>
            <w:vMerge/>
            <w:shd w:val="clear" w:color="auto" w:fill="auto"/>
          </w:tcPr>
          <w:p w14:paraId="4D55F6F5"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75F00684" w14:textId="77777777" w:rsidR="004C00EE" w:rsidRPr="00345C84" w:rsidRDefault="004C00EE" w:rsidP="00D778B6">
            <w:pPr>
              <w:spacing w:line="320" w:lineRule="exact"/>
              <w:jc w:val="center"/>
              <w:rPr>
                <w:rFonts w:hAnsi="ＭＳ 明朝"/>
              </w:rPr>
            </w:pPr>
          </w:p>
        </w:tc>
        <w:tc>
          <w:tcPr>
            <w:tcW w:w="1701" w:type="dxa"/>
            <w:tcBorders>
              <w:top w:val="nil"/>
              <w:bottom w:val="nil"/>
            </w:tcBorders>
            <w:shd w:val="clear" w:color="auto" w:fill="auto"/>
          </w:tcPr>
          <w:p w14:paraId="1436FD47"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1C9F4212"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24B665A3"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0465E16E"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5385E9D0"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5367BAE3" w14:textId="77777777" w:rsidR="004C00EE" w:rsidRPr="00345C84" w:rsidRDefault="004C00EE" w:rsidP="00D778B6">
            <w:pPr>
              <w:spacing w:line="320" w:lineRule="exact"/>
              <w:rPr>
                <w:rFonts w:hAnsi="ＭＳ 明朝"/>
              </w:rPr>
            </w:pPr>
          </w:p>
        </w:tc>
        <w:tc>
          <w:tcPr>
            <w:tcW w:w="1559" w:type="dxa"/>
            <w:tcBorders>
              <w:top w:val="nil"/>
              <w:bottom w:val="nil"/>
            </w:tcBorders>
            <w:shd w:val="clear" w:color="auto" w:fill="auto"/>
          </w:tcPr>
          <w:p w14:paraId="4D7966A3" w14:textId="77777777" w:rsidR="004C00EE" w:rsidRPr="00345C84"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456362B1" w14:textId="77777777" w:rsidR="004C00EE" w:rsidRPr="00345C84" w:rsidRDefault="004C00EE" w:rsidP="00024555">
            <w:pPr>
              <w:spacing w:line="320" w:lineRule="exact"/>
              <w:rPr>
                <w:rFonts w:hAnsi="ＭＳ 明朝"/>
              </w:rPr>
            </w:pPr>
          </w:p>
        </w:tc>
      </w:tr>
      <w:tr w:rsidR="00345C84" w:rsidRPr="00345C84" w14:paraId="5AB8E767" w14:textId="77777777" w:rsidTr="004C00EE">
        <w:trPr>
          <w:trHeight w:val="300"/>
        </w:trPr>
        <w:tc>
          <w:tcPr>
            <w:tcW w:w="470" w:type="dxa"/>
            <w:vMerge/>
            <w:shd w:val="clear" w:color="auto" w:fill="auto"/>
          </w:tcPr>
          <w:p w14:paraId="481EF2F7"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665BD9C6" w14:textId="77777777" w:rsidR="004C00EE" w:rsidRPr="00345C84" w:rsidRDefault="004C00EE" w:rsidP="00D778B6">
            <w:pPr>
              <w:spacing w:line="320" w:lineRule="exact"/>
              <w:jc w:val="center"/>
              <w:rPr>
                <w:rFonts w:hAnsi="ＭＳ 明朝"/>
              </w:rPr>
            </w:pPr>
          </w:p>
        </w:tc>
        <w:tc>
          <w:tcPr>
            <w:tcW w:w="1701" w:type="dxa"/>
            <w:tcBorders>
              <w:top w:val="nil"/>
              <w:bottom w:val="nil"/>
            </w:tcBorders>
            <w:shd w:val="clear" w:color="auto" w:fill="auto"/>
          </w:tcPr>
          <w:p w14:paraId="6CBE7E48"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62FF8BF0"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00A852BA"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547A698F"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7730716F"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187C9681" w14:textId="77777777" w:rsidR="004C00EE" w:rsidRPr="00345C84" w:rsidRDefault="004C00EE" w:rsidP="00D778B6">
            <w:pPr>
              <w:spacing w:line="320" w:lineRule="exact"/>
              <w:rPr>
                <w:rFonts w:hAnsi="ＭＳ 明朝"/>
              </w:rPr>
            </w:pPr>
          </w:p>
        </w:tc>
        <w:tc>
          <w:tcPr>
            <w:tcW w:w="1559" w:type="dxa"/>
            <w:tcBorders>
              <w:top w:val="nil"/>
              <w:bottom w:val="nil"/>
            </w:tcBorders>
            <w:shd w:val="clear" w:color="auto" w:fill="auto"/>
          </w:tcPr>
          <w:p w14:paraId="7EA68AFB" w14:textId="77777777" w:rsidR="004C00EE" w:rsidRPr="00345C84" w:rsidRDefault="004C00EE" w:rsidP="00633E34">
            <w:pPr>
              <w:spacing w:line="320" w:lineRule="exact"/>
              <w:ind w:right="129"/>
              <w:jc w:val="left"/>
              <w:rPr>
                <w:rFonts w:hAnsi="ＭＳ 明朝"/>
              </w:rPr>
            </w:pPr>
          </w:p>
        </w:tc>
        <w:tc>
          <w:tcPr>
            <w:tcW w:w="1418" w:type="dxa"/>
            <w:gridSpan w:val="2"/>
            <w:tcBorders>
              <w:top w:val="nil"/>
              <w:bottom w:val="nil"/>
            </w:tcBorders>
            <w:shd w:val="clear" w:color="auto" w:fill="auto"/>
          </w:tcPr>
          <w:p w14:paraId="562EC142" w14:textId="77777777" w:rsidR="004C00EE" w:rsidRPr="00345C84" w:rsidRDefault="004C00EE" w:rsidP="00024555">
            <w:pPr>
              <w:spacing w:line="320" w:lineRule="exact"/>
              <w:rPr>
                <w:rFonts w:hAnsi="ＭＳ 明朝"/>
              </w:rPr>
            </w:pPr>
          </w:p>
        </w:tc>
      </w:tr>
      <w:tr w:rsidR="00345C84" w:rsidRPr="00345C84" w14:paraId="18DB5D59" w14:textId="77777777" w:rsidTr="004C00EE">
        <w:trPr>
          <w:trHeight w:val="300"/>
        </w:trPr>
        <w:tc>
          <w:tcPr>
            <w:tcW w:w="470" w:type="dxa"/>
            <w:vMerge/>
            <w:shd w:val="clear" w:color="auto" w:fill="auto"/>
          </w:tcPr>
          <w:p w14:paraId="02923FE0"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3FA9259A" w14:textId="77777777" w:rsidR="004C00EE" w:rsidRPr="00345C84" w:rsidRDefault="004C00EE" w:rsidP="00D778B6">
            <w:pPr>
              <w:spacing w:line="320" w:lineRule="exact"/>
              <w:jc w:val="center"/>
              <w:rPr>
                <w:rFonts w:hAnsi="ＭＳ 明朝"/>
              </w:rPr>
            </w:pPr>
          </w:p>
        </w:tc>
        <w:tc>
          <w:tcPr>
            <w:tcW w:w="1701" w:type="dxa"/>
            <w:tcBorders>
              <w:top w:val="nil"/>
              <w:bottom w:val="nil"/>
            </w:tcBorders>
            <w:shd w:val="clear" w:color="auto" w:fill="auto"/>
          </w:tcPr>
          <w:p w14:paraId="57146BC0"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45767752"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6CCC6512"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784E4D09"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6EEE48E1"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466ECE42" w14:textId="77777777" w:rsidR="004C00EE" w:rsidRPr="00345C84" w:rsidRDefault="004C00EE" w:rsidP="00D778B6">
            <w:pPr>
              <w:spacing w:line="320" w:lineRule="exact"/>
              <w:rPr>
                <w:rFonts w:hAnsi="ＭＳ 明朝"/>
              </w:rPr>
            </w:pPr>
          </w:p>
        </w:tc>
        <w:tc>
          <w:tcPr>
            <w:tcW w:w="1559" w:type="dxa"/>
            <w:tcBorders>
              <w:top w:val="nil"/>
              <w:bottom w:val="nil"/>
            </w:tcBorders>
            <w:shd w:val="clear" w:color="auto" w:fill="auto"/>
          </w:tcPr>
          <w:p w14:paraId="23EB90D2" w14:textId="77777777" w:rsidR="004C00EE" w:rsidRPr="00345C84"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1F1F8FC6" w14:textId="77777777" w:rsidR="004C00EE" w:rsidRPr="00345C84" w:rsidRDefault="004C00EE" w:rsidP="00D778B6">
            <w:pPr>
              <w:spacing w:line="320" w:lineRule="exact"/>
              <w:rPr>
                <w:rFonts w:hAnsi="ＭＳ 明朝"/>
              </w:rPr>
            </w:pPr>
          </w:p>
        </w:tc>
      </w:tr>
      <w:tr w:rsidR="00345C84" w:rsidRPr="00345C84" w14:paraId="5BD1D4C7" w14:textId="77777777" w:rsidTr="004C00EE">
        <w:trPr>
          <w:trHeight w:val="300"/>
        </w:trPr>
        <w:tc>
          <w:tcPr>
            <w:tcW w:w="470" w:type="dxa"/>
            <w:vMerge/>
            <w:shd w:val="clear" w:color="auto" w:fill="auto"/>
          </w:tcPr>
          <w:p w14:paraId="3298DE93" w14:textId="77777777" w:rsidR="004C00EE" w:rsidRPr="00345C84" w:rsidRDefault="004C00EE" w:rsidP="00D778B6">
            <w:pPr>
              <w:spacing w:line="320" w:lineRule="exact"/>
              <w:jc w:val="center"/>
              <w:rPr>
                <w:rFonts w:hAnsi="ＭＳ 明朝"/>
              </w:rPr>
            </w:pPr>
          </w:p>
        </w:tc>
        <w:tc>
          <w:tcPr>
            <w:tcW w:w="1090" w:type="dxa"/>
            <w:tcBorders>
              <w:top w:val="nil"/>
              <w:bottom w:val="nil"/>
            </w:tcBorders>
            <w:shd w:val="clear" w:color="auto" w:fill="auto"/>
          </w:tcPr>
          <w:p w14:paraId="2D9F6C91" w14:textId="77777777" w:rsidR="004C00EE" w:rsidRPr="00345C84" w:rsidRDefault="004C00EE" w:rsidP="00D778B6">
            <w:pPr>
              <w:spacing w:line="320" w:lineRule="exact"/>
              <w:jc w:val="center"/>
              <w:rPr>
                <w:rFonts w:hAnsi="ＭＳ 明朝"/>
              </w:rPr>
            </w:pPr>
          </w:p>
        </w:tc>
        <w:tc>
          <w:tcPr>
            <w:tcW w:w="1701" w:type="dxa"/>
            <w:tcBorders>
              <w:top w:val="nil"/>
              <w:bottom w:val="nil"/>
            </w:tcBorders>
            <w:shd w:val="clear" w:color="auto" w:fill="auto"/>
          </w:tcPr>
          <w:p w14:paraId="5814D53C" w14:textId="77777777" w:rsidR="004C00EE" w:rsidRPr="00345C84" w:rsidRDefault="004C00EE" w:rsidP="00D778B6">
            <w:pPr>
              <w:spacing w:line="320" w:lineRule="exact"/>
              <w:jc w:val="center"/>
              <w:rPr>
                <w:rFonts w:hAnsi="ＭＳ 明朝"/>
              </w:rPr>
            </w:pPr>
          </w:p>
        </w:tc>
        <w:tc>
          <w:tcPr>
            <w:tcW w:w="1275" w:type="dxa"/>
            <w:tcBorders>
              <w:top w:val="nil"/>
              <w:bottom w:val="nil"/>
            </w:tcBorders>
            <w:shd w:val="clear" w:color="auto" w:fill="auto"/>
          </w:tcPr>
          <w:p w14:paraId="3245417B" w14:textId="77777777" w:rsidR="004C00EE" w:rsidRPr="00345C84" w:rsidRDefault="004C00EE" w:rsidP="00D778B6">
            <w:pPr>
              <w:spacing w:line="320" w:lineRule="exact"/>
              <w:rPr>
                <w:rFonts w:hAnsi="ＭＳ 明朝"/>
              </w:rPr>
            </w:pPr>
          </w:p>
        </w:tc>
        <w:tc>
          <w:tcPr>
            <w:tcW w:w="567" w:type="dxa"/>
            <w:tcBorders>
              <w:top w:val="nil"/>
              <w:bottom w:val="nil"/>
            </w:tcBorders>
            <w:shd w:val="clear" w:color="auto" w:fill="auto"/>
          </w:tcPr>
          <w:p w14:paraId="25EDC7A1" w14:textId="77777777" w:rsidR="004C00EE" w:rsidRPr="00345C84" w:rsidRDefault="004C00EE" w:rsidP="00D778B6">
            <w:pPr>
              <w:spacing w:line="320" w:lineRule="exact"/>
              <w:rPr>
                <w:rFonts w:hAnsi="ＭＳ 明朝"/>
              </w:rPr>
            </w:pPr>
          </w:p>
        </w:tc>
        <w:tc>
          <w:tcPr>
            <w:tcW w:w="2835" w:type="dxa"/>
            <w:tcBorders>
              <w:top w:val="nil"/>
              <w:bottom w:val="nil"/>
            </w:tcBorders>
            <w:shd w:val="clear" w:color="auto" w:fill="auto"/>
          </w:tcPr>
          <w:p w14:paraId="2E102AF4" w14:textId="77777777" w:rsidR="004C00EE" w:rsidRPr="00345C84" w:rsidRDefault="004C00EE" w:rsidP="00D778B6">
            <w:pPr>
              <w:spacing w:line="320" w:lineRule="exact"/>
              <w:rPr>
                <w:rFonts w:hAnsi="ＭＳ 明朝"/>
                <w:sz w:val="21"/>
                <w:szCs w:val="21"/>
              </w:rPr>
            </w:pPr>
          </w:p>
        </w:tc>
        <w:tc>
          <w:tcPr>
            <w:tcW w:w="1843" w:type="dxa"/>
            <w:tcBorders>
              <w:top w:val="nil"/>
              <w:bottom w:val="nil"/>
            </w:tcBorders>
            <w:shd w:val="clear" w:color="auto" w:fill="auto"/>
          </w:tcPr>
          <w:p w14:paraId="3D4CA6B6" w14:textId="77777777" w:rsidR="004C00EE" w:rsidRPr="00345C84" w:rsidRDefault="004C00EE" w:rsidP="00D778B6">
            <w:pPr>
              <w:spacing w:line="320" w:lineRule="exact"/>
              <w:rPr>
                <w:rFonts w:hAnsi="ＭＳ 明朝"/>
              </w:rPr>
            </w:pPr>
          </w:p>
        </w:tc>
        <w:tc>
          <w:tcPr>
            <w:tcW w:w="1134" w:type="dxa"/>
            <w:tcBorders>
              <w:top w:val="nil"/>
              <w:bottom w:val="nil"/>
            </w:tcBorders>
            <w:shd w:val="clear" w:color="auto" w:fill="auto"/>
          </w:tcPr>
          <w:p w14:paraId="40A46650" w14:textId="77777777" w:rsidR="004C00EE" w:rsidRPr="00345C84" w:rsidRDefault="004C00EE" w:rsidP="00D778B6">
            <w:pPr>
              <w:spacing w:line="320" w:lineRule="exact"/>
              <w:rPr>
                <w:rFonts w:hAnsi="ＭＳ 明朝"/>
              </w:rPr>
            </w:pPr>
          </w:p>
        </w:tc>
        <w:tc>
          <w:tcPr>
            <w:tcW w:w="1559" w:type="dxa"/>
            <w:tcBorders>
              <w:top w:val="nil"/>
              <w:bottom w:val="nil"/>
            </w:tcBorders>
            <w:shd w:val="clear" w:color="auto" w:fill="auto"/>
          </w:tcPr>
          <w:p w14:paraId="7DF5EEDD" w14:textId="77777777" w:rsidR="004C00EE" w:rsidRPr="00345C84" w:rsidRDefault="004C00EE" w:rsidP="00633E34">
            <w:pPr>
              <w:spacing w:line="320" w:lineRule="exact"/>
              <w:jc w:val="left"/>
              <w:rPr>
                <w:rFonts w:hAnsi="ＭＳ 明朝"/>
              </w:rPr>
            </w:pPr>
          </w:p>
        </w:tc>
        <w:tc>
          <w:tcPr>
            <w:tcW w:w="1418" w:type="dxa"/>
            <w:gridSpan w:val="2"/>
            <w:tcBorders>
              <w:top w:val="nil"/>
              <w:bottom w:val="nil"/>
            </w:tcBorders>
            <w:shd w:val="clear" w:color="auto" w:fill="auto"/>
          </w:tcPr>
          <w:p w14:paraId="5ED99263" w14:textId="77777777" w:rsidR="004C00EE" w:rsidRPr="00345C84" w:rsidRDefault="004C00EE" w:rsidP="00D778B6">
            <w:pPr>
              <w:spacing w:line="320" w:lineRule="exact"/>
              <w:rPr>
                <w:rFonts w:hAnsi="ＭＳ 明朝"/>
              </w:rPr>
            </w:pPr>
          </w:p>
        </w:tc>
      </w:tr>
      <w:tr w:rsidR="00345C84" w:rsidRPr="00345C84" w14:paraId="16CE3216" w14:textId="77777777" w:rsidTr="004C00EE">
        <w:trPr>
          <w:trHeight w:val="300"/>
        </w:trPr>
        <w:tc>
          <w:tcPr>
            <w:tcW w:w="470" w:type="dxa"/>
            <w:vMerge/>
            <w:shd w:val="clear" w:color="auto" w:fill="auto"/>
          </w:tcPr>
          <w:p w14:paraId="1BDCB6F4" w14:textId="77777777" w:rsidR="004C00EE" w:rsidRPr="00345C84" w:rsidRDefault="004C00EE" w:rsidP="00D778B6">
            <w:pPr>
              <w:spacing w:line="320" w:lineRule="exact"/>
              <w:jc w:val="center"/>
              <w:rPr>
                <w:rFonts w:hAnsi="ＭＳ 明朝"/>
              </w:rPr>
            </w:pPr>
          </w:p>
        </w:tc>
        <w:tc>
          <w:tcPr>
            <w:tcW w:w="1090" w:type="dxa"/>
            <w:tcBorders>
              <w:top w:val="nil"/>
            </w:tcBorders>
            <w:shd w:val="clear" w:color="auto" w:fill="auto"/>
          </w:tcPr>
          <w:p w14:paraId="7D636E40" w14:textId="77777777" w:rsidR="004C00EE" w:rsidRPr="00345C84" w:rsidRDefault="004C00EE" w:rsidP="00D778B6">
            <w:pPr>
              <w:spacing w:line="320" w:lineRule="exact"/>
              <w:jc w:val="center"/>
              <w:rPr>
                <w:rFonts w:hAnsi="ＭＳ 明朝"/>
              </w:rPr>
            </w:pPr>
          </w:p>
        </w:tc>
        <w:tc>
          <w:tcPr>
            <w:tcW w:w="1701" w:type="dxa"/>
            <w:tcBorders>
              <w:top w:val="nil"/>
            </w:tcBorders>
            <w:shd w:val="clear" w:color="auto" w:fill="auto"/>
          </w:tcPr>
          <w:p w14:paraId="6A89959E" w14:textId="77777777" w:rsidR="004C00EE" w:rsidRPr="00345C84" w:rsidRDefault="004C00EE" w:rsidP="00D778B6">
            <w:pPr>
              <w:spacing w:line="320" w:lineRule="exact"/>
              <w:jc w:val="center"/>
              <w:rPr>
                <w:rFonts w:hAnsi="ＭＳ 明朝"/>
              </w:rPr>
            </w:pPr>
          </w:p>
        </w:tc>
        <w:tc>
          <w:tcPr>
            <w:tcW w:w="1275" w:type="dxa"/>
            <w:tcBorders>
              <w:top w:val="nil"/>
              <w:bottom w:val="single" w:sz="4" w:space="0" w:color="auto"/>
            </w:tcBorders>
            <w:shd w:val="clear" w:color="auto" w:fill="auto"/>
          </w:tcPr>
          <w:p w14:paraId="3B3DBEB7" w14:textId="77777777" w:rsidR="004C00EE" w:rsidRPr="00345C84" w:rsidRDefault="004C00EE" w:rsidP="00D778B6">
            <w:pPr>
              <w:spacing w:line="320" w:lineRule="exact"/>
              <w:rPr>
                <w:rFonts w:hAnsi="ＭＳ 明朝"/>
              </w:rPr>
            </w:pPr>
          </w:p>
        </w:tc>
        <w:tc>
          <w:tcPr>
            <w:tcW w:w="567" w:type="dxa"/>
            <w:tcBorders>
              <w:top w:val="nil"/>
              <w:bottom w:val="single" w:sz="4" w:space="0" w:color="auto"/>
            </w:tcBorders>
            <w:shd w:val="clear" w:color="auto" w:fill="auto"/>
          </w:tcPr>
          <w:p w14:paraId="4ACA5709" w14:textId="77777777" w:rsidR="004C00EE" w:rsidRPr="00345C84" w:rsidRDefault="004C00EE" w:rsidP="00D778B6">
            <w:pPr>
              <w:spacing w:line="320" w:lineRule="exact"/>
              <w:rPr>
                <w:rFonts w:hAnsi="ＭＳ 明朝"/>
              </w:rPr>
            </w:pPr>
          </w:p>
        </w:tc>
        <w:tc>
          <w:tcPr>
            <w:tcW w:w="2835" w:type="dxa"/>
            <w:tcBorders>
              <w:top w:val="nil"/>
              <w:bottom w:val="single" w:sz="4" w:space="0" w:color="auto"/>
            </w:tcBorders>
            <w:shd w:val="clear" w:color="auto" w:fill="auto"/>
          </w:tcPr>
          <w:p w14:paraId="4F79C4F7" w14:textId="77777777" w:rsidR="004C00EE" w:rsidRPr="00345C84" w:rsidRDefault="004C00EE" w:rsidP="00D778B6">
            <w:pPr>
              <w:spacing w:line="320" w:lineRule="exact"/>
              <w:rPr>
                <w:rFonts w:hAnsi="ＭＳ 明朝"/>
                <w:sz w:val="21"/>
                <w:szCs w:val="21"/>
              </w:rPr>
            </w:pPr>
          </w:p>
        </w:tc>
        <w:tc>
          <w:tcPr>
            <w:tcW w:w="1843" w:type="dxa"/>
            <w:tcBorders>
              <w:top w:val="nil"/>
              <w:bottom w:val="single" w:sz="4" w:space="0" w:color="auto"/>
            </w:tcBorders>
            <w:shd w:val="clear" w:color="auto" w:fill="auto"/>
          </w:tcPr>
          <w:p w14:paraId="0D8629A0" w14:textId="77777777" w:rsidR="004C00EE" w:rsidRPr="00345C84" w:rsidRDefault="004C00EE" w:rsidP="00D778B6">
            <w:pPr>
              <w:spacing w:line="320" w:lineRule="exact"/>
              <w:rPr>
                <w:rFonts w:hAnsi="ＭＳ 明朝"/>
              </w:rPr>
            </w:pPr>
          </w:p>
        </w:tc>
        <w:tc>
          <w:tcPr>
            <w:tcW w:w="1134" w:type="dxa"/>
            <w:tcBorders>
              <w:top w:val="nil"/>
              <w:bottom w:val="single" w:sz="4" w:space="0" w:color="auto"/>
            </w:tcBorders>
            <w:shd w:val="clear" w:color="auto" w:fill="auto"/>
          </w:tcPr>
          <w:p w14:paraId="6EF79632" w14:textId="77777777" w:rsidR="004C00EE" w:rsidRPr="00345C84" w:rsidRDefault="004C00EE" w:rsidP="00D778B6">
            <w:pPr>
              <w:spacing w:line="320" w:lineRule="exact"/>
              <w:rPr>
                <w:rFonts w:hAnsi="ＭＳ 明朝"/>
              </w:rPr>
            </w:pPr>
          </w:p>
        </w:tc>
        <w:tc>
          <w:tcPr>
            <w:tcW w:w="1559" w:type="dxa"/>
            <w:tcBorders>
              <w:top w:val="nil"/>
            </w:tcBorders>
            <w:shd w:val="clear" w:color="auto" w:fill="auto"/>
          </w:tcPr>
          <w:p w14:paraId="2B49E969" w14:textId="77777777" w:rsidR="004C00EE" w:rsidRPr="00345C84" w:rsidRDefault="004C00EE" w:rsidP="00633E34">
            <w:pPr>
              <w:spacing w:line="320" w:lineRule="exact"/>
              <w:jc w:val="left"/>
              <w:rPr>
                <w:rFonts w:hAnsi="ＭＳ 明朝"/>
              </w:rPr>
            </w:pPr>
          </w:p>
        </w:tc>
        <w:tc>
          <w:tcPr>
            <w:tcW w:w="1418" w:type="dxa"/>
            <w:gridSpan w:val="2"/>
            <w:tcBorders>
              <w:top w:val="nil"/>
              <w:bottom w:val="single" w:sz="4" w:space="0" w:color="auto"/>
            </w:tcBorders>
            <w:shd w:val="clear" w:color="auto" w:fill="auto"/>
          </w:tcPr>
          <w:p w14:paraId="4D8C34B0" w14:textId="77777777" w:rsidR="004C00EE" w:rsidRPr="00345C84" w:rsidRDefault="004C00EE" w:rsidP="00D778B6">
            <w:pPr>
              <w:spacing w:line="320" w:lineRule="exact"/>
              <w:rPr>
                <w:rFonts w:hAnsi="ＭＳ 明朝"/>
              </w:rPr>
            </w:pPr>
          </w:p>
        </w:tc>
      </w:tr>
      <w:tr w:rsidR="00345C84" w:rsidRPr="00345C84" w14:paraId="4AEF8E00" w14:textId="77777777" w:rsidTr="004C00EE">
        <w:trPr>
          <w:trHeight w:val="300"/>
        </w:trPr>
        <w:tc>
          <w:tcPr>
            <w:tcW w:w="470" w:type="dxa"/>
            <w:vMerge/>
            <w:shd w:val="clear" w:color="auto" w:fill="auto"/>
          </w:tcPr>
          <w:p w14:paraId="7F6429EA" w14:textId="77777777" w:rsidR="004C00EE" w:rsidRPr="00345C84" w:rsidRDefault="004C00EE" w:rsidP="00D778B6">
            <w:pPr>
              <w:spacing w:line="320" w:lineRule="exact"/>
              <w:rPr>
                <w:rFonts w:hAnsi="ＭＳ 明朝"/>
              </w:rPr>
            </w:pPr>
          </w:p>
        </w:tc>
        <w:tc>
          <w:tcPr>
            <w:tcW w:w="1090" w:type="dxa"/>
            <w:shd w:val="clear" w:color="auto" w:fill="auto"/>
          </w:tcPr>
          <w:p w14:paraId="40A8F17D" w14:textId="77777777" w:rsidR="004C00EE" w:rsidRPr="00345C84" w:rsidRDefault="004C00EE" w:rsidP="00D778B6">
            <w:pPr>
              <w:spacing w:line="320" w:lineRule="exact"/>
              <w:jc w:val="center"/>
              <w:rPr>
                <w:rFonts w:hAnsi="ＭＳ 明朝"/>
              </w:rPr>
            </w:pPr>
            <w:r w:rsidRPr="00345C84">
              <w:rPr>
                <w:rFonts w:hAnsi="ＭＳ 明朝" w:hint="eastAsia"/>
              </w:rPr>
              <w:t>計</w:t>
            </w:r>
          </w:p>
        </w:tc>
        <w:tc>
          <w:tcPr>
            <w:tcW w:w="1701" w:type="dxa"/>
            <w:shd w:val="clear" w:color="auto" w:fill="auto"/>
          </w:tcPr>
          <w:p w14:paraId="2C452F70" w14:textId="77777777" w:rsidR="004C00EE" w:rsidRPr="00345C84" w:rsidRDefault="004C00EE" w:rsidP="00D778B6">
            <w:pPr>
              <w:spacing w:line="320" w:lineRule="exact"/>
              <w:jc w:val="right"/>
              <w:rPr>
                <w:rFonts w:hAnsi="ＭＳ 明朝"/>
              </w:rPr>
            </w:pPr>
            <w:r w:rsidRPr="00345C84">
              <w:rPr>
                <w:rFonts w:hAnsi="ＭＳ 明朝" w:hint="eastAsia"/>
              </w:rPr>
              <w:t xml:space="preserve">　名</w:t>
            </w:r>
          </w:p>
        </w:tc>
        <w:tc>
          <w:tcPr>
            <w:tcW w:w="1275" w:type="dxa"/>
            <w:tcBorders>
              <w:tr2bl w:val="single" w:sz="4" w:space="0" w:color="auto"/>
            </w:tcBorders>
            <w:shd w:val="clear" w:color="auto" w:fill="auto"/>
          </w:tcPr>
          <w:p w14:paraId="7539AC28" w14:textId="77777777" w:rsidR="004C00EE" w:rsidRPr="00345C84" w:rsidRDefault="004C00EE" w:rsidP="00D778B6">
            <w:pPr>
              <w:spacing w:line="320" w:lineRule="exact"/>
              <w:rPr>
                <w:rFonts w:hAnsi="ＭＳ 明朝"/>
              </w:rPr>
            </w:pPr>
          </w:p>
        </w:tc>
        <w:tc>
          <w:tcPr>
            <w:tcW w:w="567" w:type="dxa"/>
            <w:tcBorders>
              <w:tr2bl w:val="single" w:sz="4" w:space="0" w:color="auto"/>
            </w:tcBorders>
            <w:shd w:val="clear" w:color="auto" w:fill="auto"/>
          </w:tcPr>
          <w:p w14:paraId="408E7DE1" w14:textId="77777777" w:rsidR="004C00EE" w:rsidRPr="00345C84" w:rsidRDefault="004C00EE" w:rsidP="00D778B6">
            <w:pPr>
              <w:spacing w:line="320" w:lineRule="exact"/>
              <w:rPr>
                <w:rFonts w:hAnsi="ＭＳ 明朝"/>
              </w:rPr>
            </w:pPr>
          </w:p>
        </w:tc>
        <w:tc>
          <w:tcPr>
            <w:tcW w:w="2835" w:type="dxa"/>
            <w:tcBorders>
              <w:tr2bl w:val="single" w:sz="4" w:space="0" w:color="auto"/>
            </w:tcBorders>
            <w:shd w:val="clear" w:color="auto" w:fill="auto"/>
          </w:tcPr>
          <w:p w14:paraId="35800A9D" w14:textId="77777777" w:rsidR="004C00EE" w:rsidRPr="00345C84" w:rsidRDefault="004C00EE" w:rsidP="00D778B6">
            <w:pPr>
              <w:spacing w:line="320" w:lineRule="exact"/>
              <w:rPr>
                <w:rFonts w:hAnsi="ＭＳ 明朝"/>
              </w:rPr>
            </w:pPr>
          </w:p>
        </w:tc>
        <w:tc>
          <w:tcPr>
            <w:tcW w:w="1843" w:type="dxa"/>
            <w:tcBorders>
              <w:tr2bl w:val="single" w:sz="4" w:space="0" w:color="auto"/>
            </w:tcBorders>
            <w:shd w:val="clear" w:color="auto" w:fill="auto"/>
          </w:tcPr>
          <w:p w14:paraId="0C23F5C4" w14:textId="77777777" w:rsidR="004C00EE" w:rsidRPr="00345C84" w:rsidRDefault="004C00EE" w:rsidP="00D778B6">
            <w:pPr>
              <w:spacing w:line="320" w:lineRule="exact"/>
              <w:rPr>
                <w:rFonts w:hAnsi="ＭＳ 明朝"/>
              </w:rPr>
            </w:pPr>
          </w:p>
        </w:tc>
        <w:tc>
          <w:tcPr>
            <w:tcW w:w="1134" w:type="dxa"/>
            <w:tcBorders>
              <w:tr2bl w:val="single" w:sz="4" w:space="0" w:color="auto"/>
            </w:tcBorders>
            <w:shd w:val="clear" w:color="auto" w:fill="auto"/>
          </w:tcPr>
          <w:p w14:paraId="5A9813AD" w14:textId="77777777" w:rsidR="004C00EE" w:rsidRPr="00345C84" w:rsidRDefault="004C00EE" w:rsidP="00D778B6">
            <w:pPr>
              <w:spacing w:line="320" w:lineRule="exact"/>
              <w:rPr>
                <w:rFonts w:hAnsi="ＭＳ 明朝"/>
              </w:rPr>
            </w:pPr>
          </w:p>
        </w:tc>
        <w:tc>
          <w:tcPr>
            <w:tcW w:w="1559" w:type="dxa"/>
            <w:shd w:val="clear" w:color="auto" w:fill="auto"/>
          </w:tcPr>
          <w:p w14:paraId="1737CBE3" w14:textId="77777777" w:rsidR="004C00EE" w:rsidRPr="00345C84" w:rsidRDefault="004C00EE" w:rsidP="00633E34">
            <w:pPr>
              <w:spacing w:line="320" w:lineRule="exact"/>
              <w:jc w:val="right"/>
              <w:rPr>
                <w:rFonts w:hAnsi="ＭＳ 明朝"/>
              </w:rPr>
            </w:pPr>
            <w:r w:rsidRPr="00345C84">
              <w:rPr>
                <w:rFonts w:hAnsi="ＭＳ 明朝" w:hint="eastAsia"/>
              </w:rPr>
              <w:t xml:space="preserve"> </w:t>
            </w:r>
          </w:p>
        </w:tc>
        <w:tc>
          <w:tcPr>
            <w:tcW w:w="1418" w:type="dxa"/>
            <w:gridSpan w:val="2"/>
            <w:tcBorders>
              <w:tr2bl w:val="single" w:sz="4" w:space="0" w:color="auto"/>
            </w:tcBorders>
            <w:shd w:val="clear" w:color="auto" w:fill="auto"/>
          </w:tcPr>
          <w:p w14:paraId="5295767D" w14:textId="77777777" w:rsidR="004C00EE" w:rsidRPr="00345C84" w:rsidRDefault="004C00EE" w:rsidP="00D778B6">
            <w:pPr>
              <w:spacing w:line="320" w:lineRule="exact"/>
              <w:rPr>
                <w:rFonts w:hAnsi="ＭＳ 明朝"/>
              </w:rPr>
            </w:pPr>
          </w:p>
        </w:tc>
      </w:tr>
    </w:tbl>
    <w:p w14:paraId="632761C0" w14:textId="77777777" w:rsidR="00686761" w:rsidRPr="00345C84" w:rsidRDefault="00686761" w:rsidP="00D778B6">
      <w:pPr>
        <w:spacing w:line="320" w:lineRule="exact"/>
      </w:pPr>
    </w:p>
    <w:p w14:paraId="78DDF516" w14:textId="77777777" w:rsidR="0047160C" w:rsidRPr="00345C84" w:rsidRDefault="0047160C" w:rsidP="0047160C">
      <w:pPr>
        <w:spacing w:line="320" w:lineRule="exact"/>
      </w:pPr>
      <w:r w:rsidRPr="00345C84">
        <w:rPr>
          <w:rFonts w:hint="eastAsia"/>
        </w:rPr>
        <w:t>※理事長との続柄、監事との続柄をそれぞれ記載すること（続柄がない場合は「なし」と記載のこと）。</w:t>
      </w:r>
    </w:p>
    <w:p w14:paraId="7610543C" w14:textId="77777777" w:rsidR="0047160C" w:rsidRPr="00345C84" w:rsidRDefault="0047160C" w:rsidP="0047160C">
      <w:pPr>
        <w:spacing w:line="320" w:lineRule="exact"/>
      </w:pPr>
      <w:r w:rsidRPr="00345C84">
        <w:rPr>
          <w:rFonts w:hint="eastAsia"/>
        </w:rPr>
        <w:t>※財団の場合、社員名を評議員とすること。</w:t>
      </w:r>
    </w:p>
    <w:p w14:paraId="6B7C7CC0" w14:textId="77777777" w:rsidR="00FA44DF" w:rsidRPr="00345C84" w:rsidRDefault="0047160C" w:rsidP="00D778B6">
      <w:pPr>
        <w:spacing w:line="320" w:lineRule="exact"/>
      </w:pPr>
      <w:r w:rsidRPr="00345C84">
        <w:rPr>
          <w:rFonts w:hint="eastAsia"/>
        </w:rPr>
        <w:t>※原則申請日時点で作成すること。ただし、申請日時点と社員総会・理事会・評議員会開催時点で社員・役員・評議員が異なる場合は、両時点のものをそれぞれ作成し、添付すること。</w:t>
      </w:r>
    </w:p>
    <w:sectPr w:rsidR="00FA44DF" w:rsidRPr="00345C84" w:rsidSect="00CF1052">
      <w:footerReference w:type="default" r:id="rId49"/>
      <w:pgSz w:w="16838" w:h="11906" w:orient="landscape" w:code="9"/>
      <w:pgMar w:top="1418" w:right="1021" w:bottom="1418" w:left="1418" w:header="851" w:footer="992" w:gutter="0"/>
      <w:cols w:space="425"/>
      <w:docGrid w:type="linesAndChars" w:linePitch="302" w:charSpace="-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23A6" w14:textId="77777777" w:rsidR="0010606B" w:rsidRDefault="0010606B">
      <w:r>
        <w:separator/>
      </w:r>
    </w:p>
  </w:endnote>
  <w:endnote w:type="continuationSeparator" w:id="0">
    <w:p w14:paraId="532D8300" w14:textId="77777777" w:rsidR="0010606B" w:rsidRDefault="0010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22" w14:textId="77777777" w:rsidR="00281CB7" w:rsidRDefault="00281CB7" w:rsidP="007770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D7046E" w14:textId="77777777" w:rsidR="00281CB7" w:rsidRDefault="00281C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B023" w14:textId="77777777" w:rsidR="00281CB7" w:rsidRPr="00CE2C75" w:rsidRDefault="00281CB7" w:rsidP="008878BB">
    <w:pPr>
      <w:pStyle w:val="a4"/>
      <w:jc w:val="center"/>
      <w:rPr>
        <w:rFonts w:ascii="ＭＳ 明朝" w:hAnsi="ＭＳ 明朝"/>
      </w:rPr>
    </w:pPr>
    <w:r w:rsidRPr="00CE2C75">
      <w:rPr>
        <w:rFonts w:ascii="ＭＳ 明朝" w:hAnsi="ＭＳ 明朝"/>
      </w:rPr>
      <w:fldChar w:fldCharType="begin"/>
    </w:r>
    <w:r w:rsidRPr="00CE2C75">
      <w:rPr>
        <w:rFonts w:ascii="ＭＳ 明朝" w:hAnsi="ＭＳ 明朝"/>
      </w:rPr>
      <w:instrText>PAGE   \* MERGEFORMAT</w:instrText>
    </w:r>
    <w:r w:rsidRPr="00CE2C75">
      <w:rPr>
        <w:rFonts w:ascii="ＭＳ 明朝" w:hAnsi="ＭＳ 明朝"/>
      </w:rPr>
      <w:fldChar w:fldCharType="separate"/>
    </w:r>
    <w:r w:rsidRPr="008D2221">
      <w:rPr>
        <w:rFonts w:ascii="ＭＳ 明朝" w:hAnsi="ＭＳ 明朝"/>
        <w:noProof/>
        <w:lang w:val="ja-JP"/>
      </w:rPr>
      <w:t>-</w:t>
    </w:r>
    <w:r>
      <w:rPr>
        <w:rFonts w:ascii="ＭＳ 明朝" w:hAnsi="ＭＳ 明朝"/>
        <w:noProof/>
      </w:rPr>
      <w:t xml:space="preserve"> 79 -</w:t>
    </w:r>
    <w:r w:rsidRPr="00CE2C75">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5C87" w14:textId="77777777" w:rsidR="00281CB7" w:rsidRDefault="00281CB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FF7" w14:textId="77777777" w:rsidR="00281CB7" w:rsidRDefault="00281CB7">
    <w:pPr>
      <w:pStyle w:val="a4"/>
      <w:jc w:val="center"/>
    </w:pPr>
    <w:r>
      <w:fldChar w:fldCharType="begin"/>
    </w:r>
    <w:r>
      <w:instrText>PAGE   \* MERGEFORMAT</w:instrText>
    </w:r>
    <w:r>
      <w:fldChar w:fldCharType="separate"/>
    </w:r>
    <w:r w:rsidRPr="008D2221">
      <w:rPr>
        <w:noProof/>
        <w:lang w:val="ja-JP"/>
      </w:rPr>
      <w:t>80</w:t>
    </w:r>
    <w:r>
      <w:fldChar w:fldCharType="end"/>
    </w:r>
  </w:p>
  <w:p w14:paraId="3FFC596C" w14:textId="77777777" w:rsidR="00281CB7" w:rsidRDefault="00281CB7" w:rsidP="008878B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3392" w14:textId="77777777" w:rsidR="0010606B" w:rsidRDefault="0010606B">
      <w:r>
        <w:separator/>
      </w:r>
    </w:p>
  </w:footnote>
  <w:footnote w:type="continuationSeparator" w:id="0">
    <w:p w14:paraId="2878D694" w14:textId="77777777" w:rsidR="0010606B" w:rsidRDefault="0010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302D"/>
    <w:multiLevelType w:val="hybridMultilevel"/>
    <w:tmpl w:val="F2A429DC"/>
    <w:lvl w:ilvl="0" w:tplc="B638061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35287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7"/>
  <w:drawingGridVerticalSpacing w:val="163"/>
  <w:displayHorizontalDrawingGridEvery w:val="0"/>
  <w:displayVerticalDrawingGridEvery w:val="2"/>
  <w:doNotShadeFormData/>
  <w:characterSpacingControl w:val="compressPunctuation"/>
  <w:hdrShapeDefaults>
    <o:shapedefaults v:ext="edit" spidmax="21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ED"/>
    <w:rsid w:val="00006E7B"/>
    <w:rsid w:val="00011260"/>
    <w:rsid w:val="00011697"/>
    <w:rsid w:val="0001410D"/>
    <w:rsid w:val="000142D9"/>
    <w:rsid w:val="00016E0B"/>
    <w:rsid w:val="000209BB"/>
    <w:rsid w:val="000224DE"/>
    <w:rsid w:val="00024555"/>
    <w:rsid w:val="0002662E"/>
    <w:rsid w:val="00033962"/>
    <w:rsid w:val="000445CE"/>
    <w:rsid w:val="00044C6B"/>
    <w:rsid w:val="0004732F"/>
    <w:rsid w:val="00057541"/>
    <w:rsid w:val="00064C80"/>
    <w:rsid w:val="0006699F"/>
    <w:rsid w:val="000743EA"/>
    <w:rsid w:val="00076EFA"/>
    <w:rsid w:val="00077AC1"/>
    <w:rsid w:val="00077DE0"/>
    <w:rsid w:val="00080138"/>
    <w:rsid w:val="00083E0C"/>
    <w:rsid w:val="00086F1F"/>
    <w:rsid w:val="00091127"/>
    <w:rsid w:val="000A0314"/>
    <w:rsid w:val="000A2946"/>
    <w:rsid w:val="000A3076"/>
    <w:rsid w:val="000B75C2"/>
    <w:rsid w:val="000C2216"/>
    <w:rsid w:val="000C2BBE"/>
    <w:rsid w:val="000C36CC"/>
    <w:rsid w:val="000C55FB"/>
    <w:rsid w:val="000C5AC2"/>
    <w:rsid w:val="000D05AD"/>
    <w:rsid w:val="000D1DE6"/>
    <w:rsid w:val="000E1EEB"/>
    <w:rsid w:val="000E5EE2"/>
    <w:rsid w:val="000E6A1D"/>
    <w:rsid w:val="000F647B"/>
    <w:rsid w:val="000F71FF"/>
    <w:rsid w:val="001018FB"/>
    <w:rsid w:val="00101AD6"/>
    <w:rsid w:val="0010606B"/>
    <w:rsid w:val="00106818"/>
    <w:rsid w:val="0011294D"/>
    <w:rsid w:val="00115CFD"/>
    <w:rsid w:val="00121B07"/>
    <w:rsid w:val="0012532E"/>
    <w:rsid w:val="001279A1"/>
    <w:rsid w:val="0013517E"/>
    <w:rsid w:val="001353B9"/>
    <w:rsid w:val="00154C8F"/>
    <w:rsid w:val="00154F6B"/>
    <w:rsid w:val="00155987"/>
    <w:rsid w:val="00160325"/>
    <w:rsid w:val="00163C9C"/>
    <w:rsid w:val="00163D1B"/>
    <w:rsid w:val="00165C06"/>
    <w:rsid w:val="001662C5"/>
    <w:rsid w:val="00167AA1"/>
    <w:rsid w:val="00167C2C"/>
    <w:rsid w:val="00167E92"/>
    <w:rsid w:val="001706FB"/>
    <w:rsid w:val="00170E88"/>
    <w:rsid w:val="00176A14"/>
    <w:rsid w:val="00176D78"/>
    <w:rsid w:val="00177084"/>
    <w:rsid w:val="00177DC8"/>
    <w:rsid w:val="00177F30"/>
    <w:rsid w:val="00195175"/>
    <w:rsid w:val="00195869"/>
    <w:rsid w:val="00197212"/>
    <w:rsid w:val="001A5C2B"/>
    <w:rsid w:val="001A675D"/>
    <w:rsid w:val="001B06B7"/>
    <w:rsid w:val="001B2A93"/>
    <w:rsid w:val="001B5803"/>
    <w:rsid w:val="001B63F8"/>
    <w:rsid w:val="001C2A1C"/>
    <w:rsid w:val="001C32C9"/>
    <w:rsid w:val="001C7310"/>
    <w:rsid w:val="001D0B0D"/>
    <w:rsid w:val="001D1252"/>
    <w:rsid w:val="001D1C2A"/>
    <w:rsid w:val="001E0CD6"/>
    <w:rsid w:val="001E1281"/>
    <w:rsid w:val="001E22B5"/>
    <w:rsid w:val="001E4456"/>
    <w:rsid w:val="001E467B"/>
    <w:rsid w:val="001E4C29"/>
    <w:rsid w:val="001E4D96"/>
    <w:rsid w:val="001F0E8E"/>
    <w:rsid w:val="001F39AB"/>
    <w:rsid w:val="00207F9E"/>
    <w:rsid w:val="00211364"/>
    <w:rsid w:val="002206E1"/>
    <w:rsid w:val="002265C9"/>
    <w:rsid w:val="00226D88"/>
    <w:rsid w:val="00227D57"/>
    <w:rsid w:val="00232933"/>
    <w:rsid w:val="0023767E"/>
    <w:rsid w:val="002408B7"/>
    <w:rsid w:val="00244CCF"/>
    <w:rsid w:val="00245756"/>
    <w:rsid w:val="0025423F"/>
    <w:rsid w:val="00256205"/>
    <w:rsid w:val="00256555"/>
    <w:rsid w:val="00261093"/>
    <w:rsid w:val="00262C1B"/>
    <w:rsid w:val="00262E47"/>
    <w:rsid w:val="00263654"/>
    <w:rsid w:val="00263A81"/>
    <w:rsid w:val="00267B0F"/>
    <w:rsid w:val="002713F3"/>
    <w:rsid w:val="00273D75"/>
    <w:rsid w:val="00275160"/>
    <w:rsid w:val="00276290"/>
    <w:rsid w:val="00276F48"/>
    <w:rsid w:val="00281CB7"/>
    <w:rsid w:val="0028296B"/>
    <w:rsid w:val="002843F9"/>
    <w:rsid w:val="002856C0"/>
    <w:rsid w:val="00294435"/>
    <w:rsid w:val="00294BC9"/>
    <w:rsid w:val="00295B21"/>
    <w:rsid w:val="002A2BF4"/>
    <w:rsid w:val="002A351E"/>
    <w:rsid w:val="002A4303"/>
    <w:rsid w:val="002A73DD"/>
    <w:rsid w:val="002B21CE"/>
    <w:rsid w:val="002C19A7"/>
    <w:rsid w:val="002C5CFD"/>
    <w:rsid w:val="002D3AF3"/>
    <w:rsid w:val="002D6D0A"/>
    <w:rsid w:val="002D7E07"/>
    <w:rsid w:val="002E0E08"/>
    <w:rsid w:val="002E2E27"/>
    <w:rsid w:val="00300EEC"/>
    <w:rsid w:val="00303C28"/>
    <w:rsid w:val="003059D8"/>
    <w:rsid w:val="003067FD"/>
    <w:rsid w:val="00314FB0"/>
    <w:rsid w:val="0032284F"/>
    <w:rsid w:val="00330EC4"/>
    <w:rsid w:val="00334871"/>
    <w:rsid w:val="00334B41"/>
    <w:rsid w:val="00343F8C"/>
    <w:rsid w:val="00344801"/>
    <w:rsid w:val="00345C84"/>
    <w:rsid w:val="00347D48"/>
    <w:rsid w:val="0035181F"/>
    <w:rsid w:val="00351ABF"/>
    <w:rsid w:val="00354063"/>
    <w:rsid w:val="0035693A"/>
    <w:rsid w:val="003614BD"/>
    <w:rsid w:val="003623D8"/>
    <w:rsid w:val="0036786F"/>
    <w:rsid w:val="00367DFC"/>
    <w:rsid w:val="003718A4"/>
    <w:rsid w:val="0037457B"/>
    <w:rsid w:val="00374656"/>
    <w:rsid w:val="003746D9"/>
    <w:rsid w:val="0037547E"/>
    <w:rsid w:val="00384AD0"/>
    <w:rsid w:val="00386333"/>
    <w:rsid w:val="003863B2"/>
    <w:rsid w:val="003929BA"/>
    <w:rsid w:val="00393534"/>
    <w:rsid w:val="00395301"/>
    <w:rsid w:val="003959AF"/>
    <w:rsid w:val="003A135B"/>
    <w:rsid w:val="003A75BE"/>
    <w:rsid w:val="003A7FCE"/>
    <w:rsid w:val="003B0F5C"/>
    <w:rsid w:val="003B1D71"/>
    <w:rsid w:val="003B5D13"/>
    <w:rsid w:val="003C0A21"/>
    <w:rsid w:val="003C1AE5"/>
    <w:rsid w:val="003C25A0"/>
    <w:rsid w:val="003C2721"/>
    <w:rsid w:val="003C3E13"/>
    <w:rsid w:val="003C3F07"/>
    <w:rsid w:val="003C4916"/>
    <w:rsid w:val="003C50AD"/>
    <w:rsid w:val="003C5F19"/>
    <w:rsid w:val="003C720E"/>
    <w:rsid w:val="003D574C"/>
    <w:rsid w:val="003E1891"/>
    <w:rsid w:val="003E30F8"/>
    <w:rsid w:val="003F3390"/>
    <w:rsid w:val="003F4509"/>
    <w:rsid w:val="00417912"/>
    <w:rsid w:val="00420C15"/>
    <w:rsid w:val="0042438E"/>
    <w:rsid w:val="004255B9"/>
    <w:rsid w:val="00427769"/>
    <w:rsid w:val="00427798"/>
    <w:rsid w:val="00431F8D"/>
    <w:rsid w:val="004323FA"/>
    <w:rsid w:val="00433FEE"/>
    <w:rsid w:val="00437725"/>
    <w:rsid w:val="00450C50"/>
    <w:rsid w:val="00451F30"/>
    <w:rsid w:val="004535FF"/>
    <w:rsid w:val="00456C9B"/>
    <w:rsid w:val="00464E30"/>
    <w:rsid w:val="0047160C"/>
    <w:rsid w:val="00472146"/>
    <w:rsid w:val="00477DF3"/>
    <w:rsid w:val="00481C24"/>
    <w:rsid w:val="00482657"/>
    <w:rsid w:val="004879F0"/>
    <w:rsid w:val="00493276"/>
    <w:rsid w:val="00493F54"/>
    <w:rsid w:val="004A0CDF"/>
    <w:rsid w:val="004B0DBA"/>
    <w:rsid w:val="004C00EE"/>
    <w:rsid w:val="004C0164"/>
    <w:rsid w:val="004C0D44"/>
    <w:rsid w:val="004C421B"/>
    <w:rsid w:val="004D4865"/>
    <w:rsid w:val="004D5263"/>
    <w:rsid w:val="004E0B30"/>
    <w:rsid w:val="004E10A4"/>
    <w:rsid w:val="004E21AE"/>
    <w:rsid w:val="004E51DE"/>
    <w:rsid w:val="004E69A3"/>
    <w:rsid w:val="004F261B"/>
    <w:rsid w:val="004F58D8"/>
    <w:rsid w:val="00500566"/>
    <w:rsid w:val="005024F1"/>
    <w:rsid w:val="00516003"/>
    <w:rsid w:val="00517C80"/>
    <w:rsid w:val="00521637"/>
    <w:rsid w:val="00531ADA"/>
    <w:rsid w:val="005554E9"/>
    <w:rsid w:val="00557B05"/>
    <w:rsid w:val="005607D8"/>
    <w:rsid w:val="00560B59"/>
    <w:rsid w:val="00561457"/>
    <w:rsid w:val="00561648"/>
    <w:rsid w:val="005665BE"/>
    <w:rsid w:val="00571D47"/>
    <w:rsid w:val="005728CA"/>
    <w:rsid w:val="005751AF"/>
    <w:rsid w:val="005907B5"/>
    <w:rsid w:val="0059112B"/>
    <w:rsid w:val="00591485"/>
    <w:rsid w:val="00591D22"/>
    <w:rsid w:val="005925EE"/>
    <w:rsid w:val="005B21CB"/>
    <w:rsid w:val="005B254D"/>
    <w:rsid w:val="005C1FA6"/>
    <w:rsid w:val="005C4C8A"/>
    <w:rsid w:val="005C5615"/>
    <w:rsid w:val="005D051F"/>
    <w:rsid w:val="005D0C21"/>
    <w:rsid w:val="005D6620"/>
    <w:rsid w:val="005E20F9"/>
    <w:rsid w:val="005E2BD6"/>
    <w:rsid w:val="005F02D9"/>
    <w:rsid w:val="005F4971"/>
    <w:rsid w:val="006020E2"/>
    <w:rsid w:val="00606969"/>
    <w:rsid w:val="00606D81"/>
    <w:rsid w:val="006111AF"/>
    <w:rsid w:val="0061375F"/>
    <w:rsid w:val="0062496B"/>
    <w:rsid w:val="00633E34"/>
    <w:rsid w:val="00635196"/>
    <w:rsid w:val="00636B30"/>
    <w:rsid w:val="00643CB2"/>
    <w:rsid w:val="00644752"/>
    <w:rsid w:val="00645022"/>
    <w:rsid w:val="00651FE2"/>
    <w:rsid w:val="00652A1F"/>
    <w:rsid w:val="006638FB"/>
    <w:rsid w:val="0066520C"/>
    <w:rsid w:val="00676603"/>
    <w:rsid w:val="00684284"/>
    <w:rsid w:val="00685509"/>
    <w:rsid w:val="00686761"/>
    <w:rsid w:val="00691952"/>
    <w:rsid w:val="006920C8"/>
    <w:rsid w:val="00692E14"/>
    <w:rsid w:val="00694197"/>
    <w:rsid w:val="006946BB"/>
    <w:rsid w:val="00697B4F"/>
    <w:rsid w:val="006A4C57"/>
    <w:rsid w:val="006A6C82"/>
    <w:rsid w:val="006B1BAF"/>
    <w:rsid w:val="006B4372"/>
    <w:rsid w:val="006B4826"/>
    <w:rsid w:val="006D25B5"/>
    <w:rsid w:val="006E58F5"/>
    <w:rsid w:val="006F56BF"/>
    <w:rsid w:val="006F61B4"/>
    <w:rsid w:val="00703DB3"/>
    <w:rsid w:val="00710B09"/>
    <w:rsid w:val="00712DA4"/>
    <w:rsid w:val="007133AC"/>
    <w:rsid w:val="007142DE"/>
    <w:rsid w:val="00715D9A"/>
    <w:rsid w:val="00721E3B"/>
    <w:rsid w:val="00726544"/>
    <w:rsid w:val="00727E77"/>
    <w:rsid w:val="00732517"/>
    <w:rsid w:val="00733BCF"/>
    <w:rsid w:val="00733D9A"/>
    <w:rsid w:val="00733F60"/>
    <w:rsid w:val="00745403"/>
    <w:rsid w:val="00760495"/>
    <w:rsid w:val="0076128F"/>
    <w:rsid w:val="00761FD9"/>
    <w:rsid w:val="00762839"/>
    <w:rsid w:val="00764E49"/>
    <w:rsid w:val="00765AEC"/>
    <w:rsid w:val="007714AA"/>
    <w:rsid w:val="007732EF"/>
    <w:rsid w:val="007770B6"/>
    <w:rsid w:val="00777F48"/>
    <w:rsid w:val="0078037B"/>
    <w:rsid w:val="00780431"/>
    <w:rsid w:val="0078348F"/>
    <w:rsid w:val="0078649C"/>
    <w:rsid w:val="007918BE"/>
    <w:rsid w:val="00791F1D"/>
    <w:rsid w:val="007A0EE1"/>
    <w:rsid w:val="007B0439"/>
    <w:rsid w:val="007B4A07"/>
    <w:rsid w:val="007B70FC"/>
    <w:rsid w:val="007C59D4"/>
    <w:rsid w:val="007C6FAA"/>
    <w:rsid w:val="007C7013"/>
    <w:rsid w:val="007C7813"/>
    <w:rsid w:val="007D01E3"/>
    <w:rsid w:val="007D0DAF"/>
    <w:rsid w:val="007D2731"/>
    <w:rsid w:val="007D575D"/>
    <w:rsid w:val="007E1DB0"/>
    <w:rsid w:val="007E67CD"/>
    <w:rsid w:val="007F2917"/>
    <w:rsid w:val="008005BA"/>
    <w:rsid w:val="00800952"/>
    <w:rsid w:val="00803F95"/>
    <w:rsid w:val="0081097A"/>
    <w:rsid w:val="00812C9D"/>
    <w:rsid w:val="00812F64"/>
    <w:rsid w:val="00815371"/>
    <w:rsid w:val="00816607"/>
    <w:rsid w:val="008204DD"/>
    <w:rsid w:val="008322C0"/>
    <w:rsid w:val="00836E39"/>
    <w:rsid w:val="00840725"/>
    <w:rsid w:val="008441D8"/>
    <w:rsid w:val="00844B48"/>
    <w:rsid w:val="008628B4"/>
    <w:rsid w:val="00863A87"/>
    <w:rsid w:val="0087465B"/>
    <w:rsid w:val="00885CA3"/>
    <w:rsid w:val="0088606F"/>
    <w:rsid w:val="008878BB"/>
    <w:rsid w:val="0089152D"/>
    <w:rsid w:val="008A02D7"/>
    <w:rsid w:val="008A2029"/>
    <w:rsid w:val="008A5597"/>
    <w:rsid w:val="008B06BC"/>
    <w:rsid w:val="008B57A0"/>
    <w:rsid w:val="008B6BB7"/>
    <w:rsid w:val="008D0D6A"/>
    <w:rsid w:val="008D2221"/>
    <w:rsid w:val="008D27B2"/>
    <w:rsid w:val="008D5A41"/>
    <w:rsid w:val="008D7233"/>
    <w:rsid w:val="008D795B"/>
    <w:rsid w:val="008E2431"/>
    <w:rsid w:val="008E38DA"/>
    <w:rsid w:val="008E4A48"/>
    <w:rsid w:val="008E6431"/>
    <w:rsid w:val="008F1C2A"/>
    <w:rsid w:val="008F2636"/>
    <w:rsid w:val="008F2D0C"/>
    <w:rsid w:val="008F4B2B"/>
    <w:rsid w:val="008F56B7"/>
    <w:rsid w:val="00903E8D"/>
    <w:rsid w:val="009042EA"/>
    <w:rsid w:val="009126F6"/>
    <w:rsid w:val="00916ED9"/>
    <w:rsid w:val="009302A3"/>
    <w:rsid w:val="00935EE7"/>
    <w:rsid w:val="0094032C"/>
    <w:rsid w:val="00941022"/>
    <w:rsid w:val="00944C2D"/>
    <w:rsid w:val="0094634F"/>
    <w:rsid w:val="00947953"/>
    <w:rsid w:val="00952321"/>
    <w:rsid w:val="00953EE8"/>
    <w:rsid w:val="00954237"/>
    <w:rsid w:val="009578CE"/>
    <w:rsid w:val="009609C1"/>
    <w:rsid w:val="0096195F"/>
    <w:rsid w:val="009669C6"/>
    <w:rsid w:val="009A0723"/>
    <w:rsid w:val="009A3B7F"/>
    <w:rsid w:val="009B09DA"/>
    <w:rsid w:val="009B118D"/>
    <w:rsid w:val="009B1FA7"/>
    <w:rsid w:val="009B3197"/>
    <w:rsid w:val="009B3E29"/>
    <w:rsid w:val="009B7649"/>
    <w:rsid w:val="009C1543"/>
    <w:rsid w:val="009C5268"/>
    <w:rsid w:val="009C7539"/>
    <w:rsid w:val="009D29EC"/>
    <w:rsid w:val="009D6678"/>
    <w:rsid w:val="009D7476"/>
    <w:rsid w:val="009E0043"/>
    <w:rsid w:val="009E1D45"/>
    <w:rsid w:val="009E2599"/>
    <w:rsid w:val="009E64A6"/>
    <w:rsid w:val="009F0E43"/>
    <w:rsid w:val="009F285D"/>
    <w:rsid w:val="009F5121"/>
    <w:rsid w:val="00A0536A"/>
    <w:rsid w:val="00A07A46"/>
    <w:rsid w:val="00A20061"/>
    <w:rsid w:val="00A232B1"/>
    <w:rsid w:val="00A24BBD"/>
    <w:rsid w:val="00A2654B"/>
    <w:rsid w:val="00A30DC3"/>
    <w:rsid w:val="00A3241E"/>
    <w:rsid w:val="00A34B40"/>
    <w:rsid w:val="00A4044E"/>
    <w:rsid w:val="00A43B32"/>
    <w:rsid w:val="00A50A14"/>
    <w:rsid w:val="00A60086"/>
    <w:rsid w:val="00A64529"/>
    <w:rsid w:val="00A65231"/>
    <w:rsid w:val="00A70806"/>
    <w:rsid w:val="00A70EB9"/>
    <w:rsid w:val="00A71C88"/>
    <w:rsid w:val="00A73598"/>
    <w:rsid w:val="00A7414E"/>
    <w:rsid w:val="00A74D24"/>
    <w:rsid w:val="00A74FFB"/>
    <w:rsid w:val="00A75543"/>
    <w:rsid w:val="00A755CD"/>
    <w:rsid w:val="00A806B2"/>
    <w:rsid w:val="00A850AB"/>
    <w:rsid w:val="00A934D7"/>
    <w:rsid w:val="00AC08B5"/>
    <w:rsid w:val="00AD19C6"/>
    <w:rsid w:val="00AD2A62"/>
    <w:rsid w:val="00AD50FC"/>
    <w:rsid w:val="00AE08CC"/>
    <w:rsid w:val="00AE50CB"/>
    <w:rsid w:val="00AE61DA"/>
    <w:rsid w:val="00B03B40"/>
    <w:rsid w:val="00B03B95"/>
    <w:rsid w:val="00B04028"/>
    <w:rsid w:val="00B05C03"/>
    <w:rsid w:val="00B070ED"/>
    <w:rsid w:val="00B072D9"/>
    <w:rsid w:val="00B12905"/>
    <w:rsid w:val="00B12B38"/>
    <w:rsid w:val="00B2635A"/>
    <w:rsid w:val="00B377FD"/>
    <w:rsid w:val="00B43054"/>
    <w:rsid w:val="00B438C4"/>
    <w:rsid w:val="00B4738F"/>
    <w:rsid w:val="00B553D0"/>
    <w:rsid w:val="00B56866"/>
    <w:rsid w:val="00B604ED"/>
    <w:rsid w:val="00B60756"/>
    <w:rsid w:val="00B62256"/>
    <w:rsid w:val="00B674EA"/>
    <w:rsid w:val="00B7151B"/>
    <w:rsid w:val="00B71F8B"/>
    <w:rsid w:val="00B77142"/>
    <w:rsid w:val="00B82490"/>
    <w:rsid w:val="00B93FB6"/>
    <w:rsid w:val="00B94CA6"/>
    <w:rsid w:val="00BA30CF"/>
    <w:rsid w:val="00BB1845"/>
    <w:rsid w:val="00BB24F0"/>
    <w:rsid w:val="00BB3D21"/>
    <w:rsid w:val="00BB5015"/>
    <w:rsid w:val="00BB5DC4"/>
    <w:rsid w:val="00BC4E82"/>
    <w:rsid w:val="00BC55AC"/>
    <w:rsid w:val="00BC636B"/>
    <w:rsid w:val="00BD2D2F"/>
    <w:rsid w:val="00BD32B7"/>
    <w:rsid w:val="00BD3DBC"/>
    <w:rsid w:val="00BE2F53"/>
    <w:rsid w:val="00BE4EA8"/>
    <w:rsid w:val="00BF0A40"/>
    <w:rsid w:val="00BF34EF"/>
    <w:rsid w:val="00C007B4"/>
    <w:rsid w:val="00C00CB0"/>
    <w:rsid w:val="00C03873"/>
    <w:rsid w:val="00C053B0"/>
    <w:rsid w:val="00C05F94"/>
    <w:rsid w:val="00C109A4"/>
    <w:rsid w:val="00C12628"/>
    <w:rsid w:val="00C13810"/>
    <w:rsid w:val="00C215C9"/>
    <w:rsid w:val="00C215E9"/>
    <w:rsid w:val="00C217CC"/>
    <w:rsid w:val="00C22575"/>
    <w:rsid w:val="00C259B2"/>
    <w:rsid w:val="00C27127"/>
    <w:rsid w:val="00C308B1"/>
    <w:rsid w:val="00C3185C"/>
    <w:rsid w:val="00C31986"/>
    <w:rsid w:val="00C33EF5"/>
    <w:rsid w:val="00C34443"/>
    <w:rsid w:val="00C34E90"/>
    <w:rsid w:val="00C358AE"/>
    <w:rsid w:val="00C426C3"/>
    <w:rsid w:val="00C53EC3"/>
    <w:rsid w:val="00C5635B"/>
    <w:rsid w:val="00C60BF4"/>
    <w:rsid w:val="00C63705"/>
    <w:rsid w:val="00C640ED"/>
    <w:rsid w:val="00C663B5"/>
    <w:rsid w:val="00C66AE0"/>
    <w:rsid w:val="00C67288"/>
    <w:rsid w:val="00C677D9"/>
    <w:rsid w:val="00C70DBA"/>
    <w:rsid w:val="00C717B0"/>
    <w:rsid w:val="00C814D0"/>
    <w:rsid w:val="00C854C9"/>
    <w:rsid w:val="00C856B6"/>
    <w:rsid w:val="00C871A7"/>
    <w:rsid w:val="00C92407"/>
    <w:rsid w:val="00C95123"/>
    <w:rsid w:val="00CA2011"/>
    <w:rsid w:val="00CA7001"/>
    <w:rsid w:val="00CB3722"/>
    <w:rsid w:val="00CB4684"/>
    <w:rsid w:val="00CC24DD"/>
    <w:rsid w:val="00CC5B41"/>
    <w:rsid w:val="00CC5B9B"/>
    <w:rsid w:val="00CD0262"/>
    <w:rsid w:val="00CD4994"/>
    <w:rsid w:val="00CD4F7A"/>
    <w:rsid w:val="00CE0EB9"/>
    <w:rsid w:val="00CE1BE0"/>
    <w:rsid w:val="00CE2C75"/>
    <w:rsid w:val="00CE3569"/>
    <w:rsid w:val="00CE41BE"/>
    <w:rsid w:val="00CE50C9"/>
    <w:rsid w:val="00CF1052"/>
    <w:rsid w:val="00D002B5"/>
    <w:rsid w:val="00D07642"/>
    <w:rsid w:val="00D07892"/>
    <w:rsid w:val="00D10345"/>
    <w:rsid w:val="00D10EC9"/>
    <w:rsid w:val="00D11189"/>
    <w:rsid w:val="00D21E37"/>
    <w:rsid w:val="00D32EA7"/>
    <w:rsid w:val="00D337D3"/>
    <w:rsid w:val="00D37139"/>
    <w:rsid w:val="00D37B28"/>
    <w:rsid w:val="00D43EEF"/>
    <w:rsid w:val="00D4495E"/>
    <w:rsid w:val="00D45B37"/>
    <w:rsid w:val="00D52B55"/>
    <w:rsid w:val="00D636D3"/>
    <w:rsid w:val="00D7538C"/>
    <w:rsid w:val="00D76D7C"/>
    <w:rsid w:val="00D778B6"/>
    <w:rsid w:val="00D821BF"/>
    <w:rsid w:val="00D856F7"/>
    <w:rsid w:val="00D91DCA"/>
    <w:rsid w:val="00D93EDE"/>
    <w:rsid w:val="00D9449E"/>
    <w:rsid w:val="00DA3F71"/>
    <w:rsid w:val="00DA41E6"/>
    <w:rsid w:val="00DA66B4"/>
    <w:rsid w:val="00DB3D19"/>
    <w:rsid w:val="00DB6931"/>
    <w:rsid w:val="00DC0309"/>
    <w:rsid w:val="00DD0868"/>
    <w:rsid w:val="00DD1E2F"/>
    <w:rsid w:val="00DE011E"/>
    <w:rsid w:val="00DE4097"/>
    <w:rsid w:val="00DE55C5"/>
    <w:rsid w:val="00DF162E"/>
    <w:rsid w:val="00DF1FB1"/>
    <w:rsid w:val="00DF2B58"/>
    <w:rsid w:val="00E0146F"/>
    <w:rsid w:val="00E01635"/>
    <w:rsid w:val="00E02BC0"/>
    <w:rsid w:val="00E10E2E"/>
    <w:rsid w:val="00E134A2"/>
    <w:rsid w:val="00E20457"/>
    <w:rsid w:val="00E422ED"/>
    <w:rsid w:val="00E42494"/>
    <w:rsid w:val="00E43AEE"/>
    <w:rsid w:val="00E51B11"/>
    <w:rsid w:val="00E53A4A"/>
    <w:rsid w:val="00E553CD"/>
    <w:rsid w:val="00E64EC4"/>
    <w:rsid w:val="00E80B05"/>
    <w:rsid w:val="00E833DE"/>
    <w:rsid w:val="00E87985"/>
    <w:rsid w:val="00E91D4E"/>
    <w:rsid w:val="00EA101C"/>
    <w:rsid w:val="00EA3DB0"/>
    <w:rsid w:val="00EA68AF"/>
    <w:rsid w:val="00EB35AA"/>
    <w:rsid w:val="00EC15DE"/>
    <w:rsid w:val="00EC1F9F"/>
    <w:rsid w:val="00EC5016"/>
    <w:rsid w:val="00EC5550"/>
    <w:rsid w:val="00EC7BD9"/>
    <w:rsid w:val="00EE10EF"/>
    <w:rsid w:val="00EE2051"/>
    <w:rsid w:val="00EE351D"/>
    <w:rsid w:val="00EE4F07"/>
    <w:rsid w:val="00EF1D7A"/>
    <w:rsid w:val="00EF4E94"/>
    <w:rsid w:val="00F052CD"/>
    <w:rsid w:val="00F05D9A"/>
    <w:rsid w:val="00F065E9"/>
    <w:rsid w:val="00F1052F"/>
    <w:rsid w:val="00F11A6B"/>
    <w:rsid w:val="00F126C1"/>
    <w:rsid w:val="00F13BD0"/>
    <w:rsid w:val="00F16C74"/>
    <w:rsid w:val="00F1720D"/>
    <w:rsid w:val="00F227A8"/>
    <w:rsid w:val="00F24E31"/>
    <w:rsid w:val="00F41D49"/>
    <w:rsid w:val="00F47847"/>
    <w:rsid w:val="00F52243"/>
    <w:rsid w:val="00F535F6"/>
    <w:rsid w:val="00F56101"/>
    <w:rsid w:val="00F60025"/>
    <w:rsid w:val="00F6065D"/>
    <w:rsid w:val="00F60853"/>
    <w:rsid w:val="00F61103"/>
    <w:rsid w:val="00F6536B"/>
    <w:rsid w:val="00F70468"/>
    <w:rsid w:val="00F81AD7"/>
    <w:rsid w:val="00F81B5A"/>
    <w:rsid w:val="00F83E8D"/>
    <w:rsid w:val="00F84950"/>
    <w:rsid w:val="00F84D3D"/>
    <w:rsid w:val="00F85B6C"/>
    <w:rsid w:val="00F86DDD"/>
    <w:rsid w:val="00F92D17"/>
    <w:rsid w:val="00F93605"/>
    <w:rsid w:val="00F94E49"/>
    <w:rsid w:val="00FA16C9"/>
    <w:rsid w:val="00FA3E08"/>
    <w:rsid w:val="00FA44DF"/>
    <w:rsid w:val="00FA478D"/>
    <w:rsid w:val="00FB40E7"/>
    <w:rsid w:val="00FB43BC"/>
    <w:rsid w:val="00FC2EC9"/>
    <w:rsid w:val="00FC30DB"/>
    <w:rsid w:val="00FC4929"/>
    <w:rsid w:val="00FD4A4C"/>
    <w:rsid w:val="00FE06CA"/>
    <w:rsid w:val="00FE1566"/>
    <w:rsid w:val="00FE60E5"/>
    <w:rsid w:val="00FF14AA"/>
    <w:rsid w:val="00FF45DA"/>
    <w:rsid w:val="00FF71E8"/>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v:textbox inset="5.85pt,.7pt,5.85pt,.7pt"/>
    </o:shapedefaults>
    <o:shapelayout v:ext="edit">
      <o:idmap v:ext="edit" data="2"/>
    </o:shapelayout>
  </w:shapeDefaults>
  <w:doNotEmbedSmartTags/>
  <w:decimalSymbol w:val="."/>
  <w:listSeparator w:val=","/>
  <w14:docId w14:val="5CBC6457"/>
  <w15:docId w15:val="{B6685EA3-F18B-4B5B-AA96-3E1715FA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2A3"/>
    <w:pPr>
      <w:widowControl w:val="0"/>
      <w:jc w:val="both"/>
    </w:pPr>
    <w:rPr>
      <w:rFonts w:cs="Century"/>
      <w:kern w:val="2"/>
      <w:sz w:val="24"/>
      <w:szCs w:val="24"/>
    </w:rPr>
  </w:style>
  <w:style w:type="paragraph" w:styleId="1">
    <w:name w:val="heading 1"/>
    <w:basedOn w:val="a"/>
    <w:next w:val="a"/>
    <w:link w:val="10"/>
    <w:uiPriority w:val="9"/>
    <w:qFormat/>
    <w:rsid w:val="00AE08CC"/>
    <w:pPr>
      <w:keepNext/>
      <w:outlineLvl w:val="0"/>
    </w:pPr>
    <w:rPr>
      <w:rFonts w:ascii="Arial" w:eastAsia="ＭＳ ゴシック" w:hAnsi="Arial" w:cs="Times New Roman"/>
    </w:rPr>
  </w:style>
  <w:style w:type="paragraph" w:styleId="2">
    <w:name w:val="heading 2"/>
    <w:basedOn w:val="a"/>
    <w:next w:val="a"/>
    <w:link w:val="20"/>
    <w:uiPriority w:val="9"/>
    <w:semiHidden/>
    <w:unhideWhenUsed/>
    <w:qFormat/>
    <w:rsid w:val="00AE08CC"/>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1E4456"/>
    <w:pPr>
      <w:widowControl w:val="0"/>
      <w:wordWrap w:val="0"/>
      <w:autoSpaceDE w:val="0"/>
      <w:autoSpaceDN w:val="0"/>
      <w:adjustRightInd w:val="0"/>
      <w:spacing w:line="405" w:lineRule="exact"/>
      <w:jc w:val="both"/>
    </w:pPr>
    <w:rPr>
      <w:rFonts w:ascii="ＭＳ 明朝" w:hAnsi="ＭＳ 明朝" w:cs="ＭＳ 明朝"/>
      <w:spacing w:val="5"/>
      <w:sz w:val="21"/>
      <w:szCs w:val="21"/>
    </w:rPr>
  </w:style>
  <w:style w:type="paragraph" w:styleId="a4">
    <w:name w:val="footer"/>
    <w:basedOn w:val="a"/>
    <w:link w:val="a5"/>
    <w:uiPriority w:val="99"/>
    <w:rsid w:val="00334871"/>
    <w:pPr>
      <w:tabs>
        <w:tab w:val="center" w:pos="4252"/>
        <w:tab w:val="right" w:pos="8504"/>
      </w:tabs>
      <w:snapToGrid w:val="0"/>
    </w:pPr>
  </w:style>
  <w:style w:type="character" w:styleId="a6">
    <w:name w:val="page number"/>
    <w:basedOn w:val="a0"/>
    <w:rsid w:val="00334871"/>
  </w:style>
  <w:style w:type="paragraph" w:styleId="a7">
    <w:name w:val="header"/>
    <w:basedOn w:val="a"/>
    <w:rsid w:val="002A2BF4"/>
    <w:pPr>
      <w:tabs>
        <w:tab w:val="center" w:pos="4252"/>
        <w:tab w:val="right" w:pos="8504"/>
      </w:tabs>
      <w:snapToGrid w:val="0"/>
    </w:pPr>
  </w:style>
  <w:style w:type="paragraph" w:styleId="a8">
    <w:name w:val="Note Heading"/>
    <w:basedOn w:val="a"/>
    <w:next w:val="a"/>
    <w:rsid w:val="00343F8C"/>
    <w:pPr>
      <w:jc w:val="center"/>
    </w:pPr>
  </w:style>
  <w:style w:type="paragraph" w:styleId="a9">
    <w:name w:val="Closing"/>
    <w:basedOn w:val="a"/>
    <w:rsid w:val="00343F8C"/>
    <w:pPr>
      <w:jc w:val="right"/>
    </w:pPr>
  </w:style>
  <w:style w:type="table" w:styleId="aa">
    <w:name w:val="Table Grid"/>
    <w:basedOn w:val="a1"/>
    <w:rsid w:val="00F84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92D17"/>
  </w:style>
  <w:style w:type="paragraph" w:styleId="ac">
    <w:name w:val="Document Map"/>
    <w:basedOn w:val="a"/>
    <w:semiHidden/>
    <w:rsid w:val="00D91DCA"/>
    <w:pPr>
      <w:shd w:val="clear" w:color="auto" w:fill="000080"/>
    </w:pPr>
    <w:rPr>
      <w:rFonts w:ascii="Arial" w:eastAsia="ＭＳ ゴシック" w:hAnsi="Arial" w:cs="Times New Roman"/>
    </w:rPr>
  </w:style>
  <w:style w:type="character" w:customStyle="1" w:styleId="a5">
    <w:name w:val="フッター (文字)"/>
    <w:link w:val="a4"/>
    <w:uiPriority w:val="99"/>
    <w:rsid w:val="008878BB"/>
    <w:rPr>
      <w:rFonts w:cs="Century"/>
      <w:kern w:val="2"/>
      <w:sz w:val="24"/>
      <w:szCs w:val="24"/>
    </w:rPr>
  </w:style>
  <w:style w:type="paragraph" w:styleId="ad">
    <w:name w:val="Balloon Text"/>
    <w:basedOn w:val="a"/>
    <w:link w:val="ae"/>
    <w:uiPriority w:val="99"/>
    <w:semiHidden/>
    <w:unhideWhenUsed/>
    <w:rsid w:val="00B7151B"/>
    <w:rPr>
      <w:rFonts w:ascii="Arial" w:eastAsia="ＭＳ ゴシック" w:hAnsi="Arial" w:cs="Times New Roman"/>
      <w:sz w:val="18"/>
      <w:szCs w:val="18"/>
    </w:rPr>
  </w:style>
  <w:style w:type="character" w:customStyle="1" w:styleId="ae">
    <w:name w:val="吹き出し (文字)"/>
    <w:link w:val="ad"/>
    <w:uiPriority w:val="99"/>
    <w:semiHidden/>
    <w:rsid w:val="00B7151B"/>
    <w:rPr>
      <w:rFonts w:ascii="Arial" w:eastAsia="ＭＳ ゴシック" w:hAnsi="Arial" w:cs="Times New Roman"/>
      <w:kern w:val="2"/>
      <w:sz w:val="18"/>
      <w:szCs w:val="18"/>
    </w:rPr>
  </w:style>
  <w:style w:type="paragraph" w:styleId="af">
    <w:name w:val="Revision"/>
    <w:hidden/>
    <w:uiPriority w:val="99"/>
    <w:semiHidden/>
    <w:rsid w:val="000E1EEB"/>
    <w:rPr>
      <w:rFonts w:cs="Century"/>
      <w:kern w:val="2"/>
      <w:sz w:val="24"/>
      <w:szCs w:val="24"/>
    </w:rPr>
  </w:style>
  <w:style w:type="character" w:customStyle="1" w:styleId="10">
    <w:name w:val="見出し 1 (文字)"/>
    <w:link w:val="1"/>
    <w:uiPriority w:val="9"/>
    <w:rsid w:val="00AE08CC"/>
    <w:rPr>
      <w:rFonts w:ascii="Arial" w:eastAsia="ＭＳ ゴシック" w:hAnsi="Arial" w:cs="Times New Roman"/>
      <w:kern w:val="2"/>
      <w:sz w:val="24"/>
      <w:szCs w:val="24"/>
    </w:rPr>
  </w:style>
  <w:style w:type="character" w:customStyle="1" w:styleId="20">
    <w:name w:val="見出し 2 (文字)"/>
    <w:link w:val="2"/>
    <w:uiPriority w:val="9"/>
    <w:semiHidden/>
    <w:rsid w:val="00AE08CC"/>
    <w:rPr>
      <w:rFonts w:ascii="Arial" w:eastAsia="ＭＳ ゴシック" w:hAnsi="Arial" w:cs="Times New Roman"/>
      <w:kern w:val="2"/>
      <w:sz w:val="24"/>
      <w:szCs w:val="24"/>
    </w:rPr>
  </w:style>
  <w:style w:type="character" w:styleId="af0">
    <w:name w:val="annotation reference"/>
    <w:uiPriority w:val="99"/>
    <w:semiHidden/>
    <w:unhideWhenUsed/>
    <w:rsid w:val="006A6C82"/>
    <w:rPr>
      <w:sz w:val="18"/>
      <w:szCs w:val="18"/>
    </w:rPr>
  </w:style>
  <w:style w:type="paragraph" w:styleId="af1">
    <w:name w:val="annotation text"/>
    <w:basedOn w:val="a"/>
    <w:link w:val="af2"/>
    <w:uiPriority w:val="99"/>
    <w:semiHidden/>
    <w:unhideWhenUsed/>
    <w:rsid w:val="006A6C82"/>
    <w:pPr>
      <w:jc w:val="left"/>
    </w:pPr>
  </w:style>
  <w:style w:type="character" w:customStyle="1" w:styleId="af2">
    <w:name w:val="コメント文字列 (文字)"/>
    <w:link w:val="af1"/>
    <w:uiPriority w:val="99"/>
    <w:semiHidden/>
    <w:rsid w:val="006A6C82"/>
    <w:rPr>
      <w:rFonts w:cs="Century"/>
      <w:kern w:val="2"/>
      <w:sz w:val="24"/>
      <w:szCs w:val="24"/>
    </w:rPr>
  </w:style>
  <w:style w:type="paragraph" w:styleId="af3">
    <w:name w:val="annotation subject"/>
    <w:basedOn w:val="af1"/>
    <w:next w:val="af1"/>
    <w:link w:val="af4"/>
    <w:uiPriority w:val="99"/>
    <w:semiHidden/>
    <w:unhideWhenUsed/>
    <w:rsid w:val="006A6C82"/>
    <w:rPr>
      <w:b/>
      <w:bCs/>
    </w:rPr>
  </w:style>
  <w:style w:type="character" w:customStyle="1" w:styleId="af4">
    <w:name w:val="コメント内容 (文字)"/>
    <w:link w:val="af3"/>
    <w:uiPriority w:val="99"/>
    <w:semiHidden/>
    <w:rsid w:val="006A6C82"/>
    <w:rPr>
      <w:rFonts w:cs="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Excel_97-2003_Worksheet3.xls"/><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Excel_97-2003_Worksheet2.xls"/><Relationship Id="rId29" Type="http://schemas.openxmlformats.org/officeDocument/2006/relationships/image" Target="media/image14.emf"/><Relationship Id="rId11" Type="http://schemas.openxmlformats.org/officeDocument/2006/relationships/oleObject" Target="embeddings/Microsoft_Excel_97-2003_Worksheet.xls"/><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Microsoft_Excel_97-2003_Worksheet10.xls"/><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Microsoft_Excel_97-2003_Worksheet5.xls"/><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Microsoft_Excel_97-2003_Worksheet7.xls"/><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1.xls"/><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Microsoft_Excel_97-2003_Worksheet9.xls"/><Relationship Id="rId43" Type="http://schemas.openxmlformats.org/officeDocument/2006/relationships/image" Target="media/image24.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Microsoft_Excel_97-2003_Worksheet6.xls"/><Relationship Id="rId33" Type="http://schemas.openxmlformats.org/officeDocument/2006/relationships/oleObject" Target="embeddings/Microsoft_Excel_97-2003_Worksheet8.xls"/><Relationship Id="rId38" Type="http://schemas.openxmlformats.org/officeDocument/2006/relationships/image" Target="media/image19.emf"/><Relationship Id="rId46" Type="http://schemas.openxmlformats.org/officeDocument/2006/relationships/image" Target="media/image27.png"/><Relationship Id="rId20" Type="http://schemas.openxmlformats.org/officeDocument/2006/relationships/oleObject" Target="embeddings/Microsoft_Excel_97-2003_Worksheet4.xls"/><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096;&#24335;\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7C83-1866-491D-86F0-1235547C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125</TotalTime>
  <Pages>83</Pages>
  <Words>4670</Words>
  <Characters>26625</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認可申請書様式（設立認可申請書以外）</vt:lpstr>
      <vt:lpstr>医療法人認可申請書様式（設立認可申請書以外）</vt:lpstr>
    </vt:vector>
  </TitlesOfParts>
  <Company>兵庫県</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認可申請書様式（設立認可申請書以外）</dc:title>
  <dc:creator>imu nishimura</dc:creator>
  <cp:lastModifiedBy>池田　文絵</cp:lastModifiedBy>
  <cp:revision>12</cp:revision>
  <cp:lastPrinted>2021-03-22T01:33:00Z</cp:lastPrinted>
  <dcterms:created xsi:type="dcterms:W3CDTF">2025-11-13T04:30:00Z</dcterms:created>
  <dcterms:modified xsi:type="dcterms:W3CDTF">2025-12-18T07:48:00Z</dcterms:modified>
</cp:coreProperties>
</file>